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8C0E3" w14:textId="2BB76148" w:rsidR="00EC0ED2" w:rsidRDefault="004D785A">
      <w:pPr>
        <w:spacing w:after="0" w:line="259" w:lineRule="auto"/>
        <w:ind w:left="0" w:firstLine="0"/>
      </w:pPr>
      <w:bookmarkStart w:id="0" w:name="_GoBack"/>
      <w:bookmarkEnd w:id="0"/>
      <w:r>
        <w:rPr>
          <w:rFonts w:ascii="Arial" w:eastAsia="Arial" w:hAnsi="Arial" w:cs="Arial"/>
          <w:b/>
          <w:color w:val="800000"/>
          <w:sz w:val="32"/>
        </w:rPr>
        <w:t>1953</w:t>
      </w:r>
      <w:r w:rsidR="000A37C2">
        <w:rPr>
          <w:rFonts w:ascii="Arial" w:eastAsia="Arial" w:hAnsi="Arial" w:cs="Arial"/>
          <w:b/>
          <w:color w:val="800000"/>
          <w:sz w:val="32"/>
        </w:rPr>
        <w:t xml:space="preserve"> Cessna </w:t>
      </w:r>
      <w:r w:rsidR="0096274F">
        <w:rPr>
          <w:rFonts w:ascii="Arial" w:eastAsia="Arial" w:hAnsi="Arial" w:cs="Arial"/>
          <w:b/>
          <w:color w:val="800000"/>
          <w:sz w:val="32"/>
        </w:rPr>
        <w:t>18</w:t>
      </w:r>
      <w:r>
        <w:rPr>
          <w:rFonts w:ascii="Arial" w:eastAsia="Arial" w:hAnsi="Arial" w:cs="Arial"/>
          <w:b/>
          <w:color w:val="800000"/>
          <w:sz w:val="32"/>
        </w:rPr>
        <w:t xml:space="preserve">0 </w:t>
      </w:r>
      <w:proofErr w:type="spellStart"/>
      <w:r>
        <w:rPr>
          <w:rFonts w:ascii="Arial" w:eastAsia="Arial" w:hAnsi="Arial" w:cs="Arial"/>
          <w:b/>
          <w:color w:val="800000"/>
          <w:sz w:val="32"/>
        </w:rPr>
        <w:t>Skywagon</w:t>
      </w:r>
      <w:proofErr w:type="spellEnd"/>
    </w:p>
    <w:p w14:paraId="5C6CD29A" w14:textId="77777777" w:rsidR="00EC0ED2" w:rsidRDefault="00707030">
      <w:pPr>
        <w:spacing w:after="0" w:line="259" w:lineRule="auto"/>
        <w:ind w:left="-29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25F421A" wp14:editId="1B77904D">
                <wp:extent cx="6437376" cy="6096"/>
                <wp:effectExtent l="0" t="0" r="0" b="0"/>
                <wp:docPr id="4093" name="Group 4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6096"/>
                          <a:chOff x="0" y="0"/>
                          <a:chExt cx="6437376" cy="6096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64373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9144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D651AA" id="Group 4093" o:spid="_x0000_s1026" style="width:506.9pt;height:.5pt;mso-position-horizontal-relative:char;mso-position-vertical-relative:line" coordsize="643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NbgAIAAFUGAAAOAAAAZHJzL2Uyb0RvYy54bWykVdtu2zAMfR+wfxD0vti5LFmMOH1Yt7wM&#10;W9F2H6DI8gWQJUFS4uTvR9G2YrRDMXR5sGnq8Ig8opjd3aWV5Cysa7TK6XyWUiIU10Wjqpz+fv7+&#10;6QslzjNVMKmVyOlVOHq3//hh15lMLHStZSEsARLlss7ktPbeZEnieC1a5mbaCAWLpbYt8/Bpq6Sw&#10;rAP2ViaLNF0nnbaFsZoL58B73y/SPfKXpeD+V1k64YnMKeTm8WnxeQzPZL9jWWWZqRs+pMHekUXL&#10;GgWbRqp75hk52eYVVdtwq50u/YzrNtFl2XCBNUA18/RFNQerTwZrqbKuMlEmkPaFTu+m5T/PD5Y0&#10;RU5X6XZJiWItnBJuTNADAnWmygB3sObJPNjBUfVfoeZLadvwhmrIBaW9RmnFxRMOzvVquVlu1pRw&#10;WFun23WvPK/heF4F8frbW2HJuGUSMouJdAZayN1Ucv+n0lPNjEDxXah+VOnzfDGqhAiyCh4UBXFR&#10;Ipc5UOtd+mznq1WgjIWyjJ+cPwiNOrPzD+dhGbqtGC1Wjxa/qNG00P5vNr5hPsQFqmCSbnJQdU4x&#10;j7DY6rN41gjzL04LcrytSjVFxTMf2wGwI2J8G+SbIifFj6Dx3YPhGgPhP8Lwhsd9wQh1orKxdnBO&#10;1ZUqyACbcAbzqJTM48VuGw+DSjYtTLnFJk1vxMAWWq8/bbT8VYogllSPooTLhZciOJytjl+lJWcW&#10;xhH+kJxJU7PBOxz8AMVUkSfEl42UkXKOoX+j7FtnAIc4gZMwRqZ9JB+y6cchDBUoehyKIEoMwp21&#10;8jFewSjHNCfVBvOoiysOCBQE7iJKg7ML6xjmbBiO029E3f4N9n8AAAD//wMAUEsDBBQABgAIAAAA&#10;IQBH51yA2QAAAAQBAAAPAAAAZHJzL2Rvd25yZXYueG1sTI9BS8NAEIXvgv9hGcGb3cSiSMymlKKe&#10;imAriLdpdpqEZmdDdpuk/96JF70MM7zHm+/lq8m1aqA+NJ4NpIsEFHHpbcOVgc/9690TqBCRLbae&#10;ycCFAqyK66scM+tH/qBhFyslIRwyNFDH2GVah7Imh2HhO2LRjr53GOXsK217HCXctfo+SR61w4bl&#10;Q40dbWoqT7uzM/A24rhepi/D9nTcXL73D+9f25SMub2Z1s+gIk3xzwwzvqBDIUwHf2YbVGtAisTf&#10;OWtJupQeh3kDXeT6P3zxAwAA//8DAFBLAQItABQABgAIAAAAIQC2gziS/gAAAOEBAAATAAAAAAAA&#10;AAAAAAAAAAAAAABbQ29udGVudF9UeXBlc10ueG1sUEsBAi0AFAAGAAgAAAAhADj9If/WAAAAlAEA&#10;AAsAAAAAAAAAAAAAAAAALwEAAF9yZWxzLy5yZWxzUEsBAi0AFAAGAAgAAAAhAJNe41uAAgAAVQYA&#10;AA4AAAAAAAAAAAAAAAAALgIAAGRycy9lMm9Eb2MueG1sUEsBAi0AFAAGAAgAAAAhAEfnXIDZAAAA&#10;BAEAAA8AAAAAAAAAAAAAAAAA2gQAAGRycy9kb3ducmV2LnhtbFBLBQYAAAAABAAEAPMAAADgBQAA&#10;AAA=&#10;">
                <v:shape id="Shape 4512" o:spid="_x0000_s1027" style="position:absolute;width:64373;height:91;visibility:visible;mso-wrap-style:square;v-text-anchor:top" coordsize="64373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nBsUA&#10;AADdAAAADwAAAGRycy9kb3ducmV2LnhtbESPQWvCQBSE7wX/w/IEb7pRbGhTV7GFSsFLmgheH9ln&#10;Esy+jdmtif/eFYQeh5n5hlltBtOIK3WutqxgPotAEBdW11wqOOTf0zcQziNrbCyTghs52KxHLytM&#10;tO35l66ZL0WAsEtQQeV9m0jpiooMupltiYN3sp1BH2RXSt1hH+CmkYsoiqXBmsNChS19VVScsz+j&#10;IN0fbNzTe3HcH/FS7lKTf0ZGqcl42H6A8DT4//Cz/aMVLF/nC3i8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6cGxQAAAN0AAAAPAAAAAAAAAAAAAAAAAJgCAABkcnMv&#10;ZG93bnJldi54bWxQSwUGAAAAAAQABAD1AAAAigMAAAAA&#10;" path="m,l6437376,r,9144l,9144,,e" fillcolor="black" stroked="f" strokeweight="0">
                  <v:stroke miterlimit="83231f" joinstyle="miter"/>
                  <v:path arrowok="t" textboxrect="0,0,6437376,9144"/>
                </v:shape>
                <w10:anchorlock/>
              </v:group>
            </w:pict>
          </mc:Fallback>
        </mc:AlternateContent>
      </w:r>
    </w:p>
    <w:p w14:paraId="55D84DD0" w14:textId="77777777" w:rsidR="00EC0ED2" w:rsidRDefault="00707030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tbl>
      <w:tblPr>
        <w:tblStyle w:val="TableGrid"/>
        <w:tblW w:w="10254" w:type="dxa"/>
        <w:tblInd w:w="-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987"/>
        <w:gridCol w:w="3907"/>
        <w:gridCol w:w="360"/>
      </w:tblGrid>
      <w:tr w:rsidR="00EC0ED2" w14:paraId="388E0C95" w14:textId="77777777" w:rsidTr="00A558C0">
        <w:trPr>
          <w:gridAfter w:val="1"/>
          <w:wAfter w:w="360" w:type="dxa"/>
          <w:trHeight w:val="909"/>
        </w:trPr>
        <w:tc>
          <w:tcPr>
            <w:tcW w:w="598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62E05AB" w14:textId="20314221" w:rsidR="00EC0ED2" w:rsidRDefault="000A37C2">
            <w:pPr>
              <w:tabs>
                <w:tab w:val="center" w:pos="2218"/>
                <w:tab w:val="center" w:pos="2938"/>
                <w:tab w:val="center" w:pos="4748"/>
                <w:tab w:val="center" w:pos="6538"/>
              </w:tabs>
              <w:spacing w:after="2" w:line="259" w:lineRule="auto"/>
              <w:ind w:left="0" w:firstLine="0"/>
            </w:pPr>
            <w:r>
              <w:rPr>
                <w:b/>
              </w:rPr>
              <w:t xml:space="preserve">Serial#: </w:t>
            </w:r>
            <w:r w:rsidR="004D785A">
              <w:rPr>
                <w:b/>
              </w:rPr>
              <w:t>30077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>Registration#:  N</w:t>
            </w:r>
            <w:r w:rsidR="004D785A">
              <w:rPr>
                <w:b/>
              </w:rPr>
              <w:t>2877</w:t>
            </w:r>
            <w:r>
              <w:rPr>
                <w:b/>
              </w:rPr>
              <w:t>A</w:t>
            </w:r>
            <w:r w:rsidR="00707030">
              <w:rPr>
                <w:b/>
              </w:rPr>
              <w:t xml:space="preserve"> </w:t>
            </w:r>
            <w:r w:rsidR="00707030">
              <w:rPr>
                <w:b/>
              </w:rPr>
              <w:tab/>
              <w:t xml:space="preserve"> </w:t>
            </w:r>
            <w:r w:rsidR="0015501A">
              <w:rPr>
                <w:b/>
              </w:rPr>
              <w:t xml:space="preserve">     </w:t>
            </w:r>
          </w:p>
          <w:p w14:paraId="0E9C5A8C" w14:textId="77777777" w:rsidR="00EC0ED2" w:rsidRDefault="00707030">
            <w:pPr>
              <w:spacing w:after="0" w:line="259" w:lineRule="auto"/>
              <w:ind w:left="58" w:firstLine="0"/>
            </w:pPr>
            <w:r>
              <w:rPr>
                <w:b/>
                <w:sz w:val="24"/>
              </w:rPr>
              <w:t xml:space="preserve"> </w:t>
            </w:r>
          </w:p>
          <w:p w14:paraId="1F4A7624" w14:textId="77777777" w:rsidR="00EC0ED2" w:rsidRDefault="00707030">
            <w:pPr>
              <w:spacing w:after="0" w:line="259" w:lineRule="auto"/>
              <w:ind w:left="58" w:firstLine="0"/>
            </w:pPr>
            <w:r>
              <w:rPr>
                <w:b/>
              </w:rPr>
              <w:t>Cur</w:t>
            </w:r>
            <w:r w:rsidR="0027058B">
              <w:rPr>
                <w:b/>
              </w:rPr>
              <w:t xml:space="preserve">rent Aircraft Location: </w:t>
            </w:r>
            <w:r w:rsidR="000A37C2">
              <w:rPr>
                <w:b/>
              </w:rPr>
              <w:t>Portland</w:t>
            </w:r>
            <w:r>
              <w:rPr>
                <w:b/>
              </w:rPr>
              <w:t>, ME</w:t>
            </w:r>
            <w:r>
              <w:t xml:space="preserve">  </w:t>
            </w:r>
            <w:r>
              <w:rPr>
                <w:b/>
              </w:rPr>
              <w:t xml:space="preserve"> </w:t>
            </w:r>
            <w:r w:rsidR="000A37C2">
              <w:rPr>
                <w:b/>
              </w:rPr>
              <w:t>KPWM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6A30F49" w14:textId="6DC67374" w:rsidR="00EC0ED2" w:rsidRDefault="00FC0D4B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st Updated: </w:t>
            </w:r>
            <w:r w:rsidR="00C269B7">
              <w:rPr>
                <w:b/>
              </w:rPr>
              <w:t>6</w:t>
            </w:r>
            <w:r w:rsidR="0012344E">
              <w:rPr>
                <w:b/>
              </w:rPr>
              <w:t>/</w:t>
            </w:r>
            <w:r w:rsidR="004D785A">
              <w:rPr>
                <w:b/>
              </w:rPr>
              <w:t>1</w:t>
            </w:r>
            <w:r w:rsidR="000A37C2">
              <w:rPr>
                <w:b/>
              </w:rPr>
              <w:t>/20</w:t>
            </w:r>
            <w:r w:rsidR="004D785A">
              <w:rPr>
                <w:b/>
              </w:rPr>
              <w:t>20</w:t>
            </w:r>
            <w:r w:rsidR="00707030">
              <w:rPr>
                <w:b/>
              </w:rPr>
              <w:t xml:space="preserve"> </w:t>
            </w:r>
          </w:p>
        </w:tc>
      </w:tr>
      <w:tr w:rsidR="00EC0ED2" w14:paraId="10A85A66" w14:textId="77777777" w:rsidTr="00A558C0">
        <w:trPr>
          <w:gridAfter w:val="1"/>
          <w:wAfter w:w="360" w:type="dxa"/>
          <w:trHeight w:val="347"/>
        </w:trPr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3C857849" w14:textId="77777777" w:rsidR="00EC0ED2" w:rsidRDefault="0051308D">
            <w:pPr>
              <w:spacing w:after="0" w:line="259" w:lineRule="auto"/>
              <w:ind w:left="53" w:firstLine="0"/>
            </w:pPr>
            <w:r>
              <w:rPr>
                <w:b/>
                <w:color w:val="000000"/>
                <w:sz w:val="24"/>
              </w:rPr>
              <w:t>AIRFRAME/ENGINES</w:t>
            </w:r>
            <w:r w:rsidR="00707030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645F49" w14:textId="77777777" w:rsidR="00EC0ED2" w:rsidRDefault="00EC0ED2">
            <w:pPr>
              <w:spacing w:after="160" w:line="259" w:lineRule="auto"/>
              <w:ind w:left="0" w:firstLine="0"/>
            </w:pPr>
          </w:p>
        </w:tc>
      </w:tr>
      <w:tr w:rsidR="00EC0ED2" w14:paraId="69D81A32" w14:textId="77777777" w:rsidTr="00A558C0">
        <w:trPr>
          <w:trHeight w:val="4640"/>
        </w:trPr>
        <w:tc>
          <w:tcPr>
            <w:tcW w:w="59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A0BD98" w14:textId="77777777" w:rsidR="004C79EC" w:rsidRDefault="00707030">
            <w:pPr>
              <w:spacing w:after="0" w:line="259" w:lineRule="auto"/>
              <w:ind w:left="5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ab/>
            </w:r>
          </w:p>
          <w:p w14:paraId="22962F16" w14:textId="77777777" w:rsidR="00A558C0" w:rsidRDefault="00A558C0" w:rsidP="00A62559">
            <w:pPr>
              <w:spacing w:after="0" w:line="259" w:lineRule="auto"/>
              <w:ind w:left="58" w:firstLine="0"/>
              <w:rPr>
                <w:b/>
              </w:rPr>
            </w:pPr>
          </w:p>
          <w:p w14:paraId="769921AD" w14:textId="77777777" w:rsidR="00A62559" w:rsidRDefault="00707030" w:rsidP="00A62559">
            <w:pPr>
              <w:spacing w:after="0" w:line="259" w:lineRule="auto"/>
              <w:ind w:left="58" w:firstLine="0"/>
              <w:rPr>
                <w:b/>
                <w:color w:val="000000"/>
                <w:sz w:val="24"/>
              </w:rPr>
            </w:pPr>
            <w:r>
              <w:rPr>
                <w:b/>
              </w:rPr>
              <w:t>Airframe</w:t>
            </w:r>
            <w:r w:rsidR="004C79EC">
              <w:t xml:space="preserve">: </w:t>
            </w:r>
          </w:p>
          <w:p w14:paraId="6BADDD03" w14:textId="77777777" w:rsidR="00A62559" w:rsidRPr="00A62559" w:rsidRDefault="00A62559" w:rsidP="00A62559">
            <w:pPr>
              <w:spacing w:after="0" w:line="259" w:lineRule="auto"/>
              <w:ind w:left="58" w:firstLine="0"/>
              <w:rPr>
                <w:b/>
                <w:color w:val="000000"/>
                <w:sz w:val="24"/>
              </w:rPr>
            </w:pPr>
          </w:p>
          <w:p w14:paraId="08049CFA" w14:textId="77777777" w:rsidR="00EC0ED2" w:rsidRDefault="0093694A">
            <w:pPr>
              <w:tabs>
                <w:tab w:val="center" w:pos="1498"/>
              </w:tabs>
              <w:spacing w:after="256" w:line="259" w:lineRule="auto"/>
              <w:ind w:left="0" w:firstLine="0"/>
            </w:pPr>
            <w:r>
              <w:rPr>
                <w:b/>
              </w:rPr>
              <w:t>Engine</w:t>
            </w:r>
            <w:r w:rsidR="00A62559">
              <w:rPr>
                <w:b/>
              </w:rPr>
              <w:t xml:space="preserve">: </w:t>
            </w:r>
          </w:p>
          <w:p w14:paraId="3406D10D" w14:textId="77777777" w:rsidR="00EC0ED2" w:rsidRDefault="00707030">
            <w:pPr>
              <w:tabs>
                <w:tab w:val="center" w:pos="1498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Propeller: </w:t>
            </w:r>
            <w:r>
              <w:rPr>
                <w:b/>
              </w:rPr>
              <w:tab/>
              <w:t xml:space="preserve"> </w:t>
            </w:r>
          </w:p>
          <w:p w14:paraId="048EBC57" w14:textId="77777777" w:rsidR="00EC0ED2" w:rsidRDefault="00707030">
            <w:pPr>
              <w:spacing w:after="0" w:line="259" w:lineRule="auto"/>
              <w:ind w:left="58" w:firstLine="0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</w:p>
          <w:p w14:paraId="6B262D6F" w14:textId="77777777" w:rsidR="00C269B7" w:rsidRDefault="00C269B7" w:rsidP="00C269B7">
            <w:pPr>
              <w:spacing w:after="0" w:line="259" w:lineRule="auto"/>
              <w:rPr>
                <w:b/>
              </w:rPr>
            </w:pPr>
          </w:p>
          <w:p w14:paraId="19A6F311" w14:textId="4B6B36E8" w:rsidR="0051308D" w:rsidRDefault="00707030" w:rsidP="00C269B7">
            <w:pPr>
              <w:spacing w:after="0" w:line="259" w:lineRule="auto"/>
            </w:pPr>
            <w:r>
              <w:rPr>
                <w:b/>
              </w:rPr>
              <w:t xml:space="preserve">Maintenance:  </w:t>
            </w:r>
          </w:p>
          <w:p w14:paraId="34C79DBB" w14:textId="77777777" w:rsidR="0051308D" w:rsidRDefault="0051308D" w:rsidP="0051308D">
            <w:pPr>
              <w:spacing w:after="0" w:line="259" w:lineRule="auto"/>
              <w:ind w:left="58" w:firstLine="0"/>
            </w:pPr>
          </w:p>
          <w:p w14:paraId="68FADE81" w14:textId="77777777" w:rsidR="00A62559" w:rsidRDefault="00A62559" w:rsidP="00A62559">
            <w:pPr>
              <w:spacing w:after="0" w:line="259" w:lineRule="auto"/>
            </w:pPr>
            <w:r>
              <w:t xml:space="preserve"> </w:t>
            </w:r>
            <w:r>
              <w:tab/>
              <w:t xml:space="preserve"> </w:t>
            </w:r>
          </w:p>
          <w:p w14:paraId="7B36F751" w14:textId="4FEF12BA" w:rsidR="00A62559" w:rsidRDefault="0051308D" w:rsidP="00A62559">
            <w:pPr>
              <w:spacing w:after="0" w:line="259" w:lineRule="auto"/>
              <w:rPr>
                <w:b/>
              </w:rPr>
            </w:pPr>
            <w:r>
              <w:t xml:space="preserve"> </w:t>
            </w:r>
            <w:r w:rsidR="00707030">
              <w:rPr>
                <w:b/>
              </w:rPr>
              <w:t>Damage History:</w:t>
            </w:r>
            <w:r w:rsidR="00A62559">
              <w:rPr>
                <w:b/>
              </w:rPr>
              <w:t xml:space="preserve"> </w:t>
            </w:r>
            <w:r w:rsidR="00A558C0">
              <w:rPr>
                <w:b/>
              </w:rPr>
              <w:t>None</w:t>
            </w:r>
            <w:r w:rsidR="00AC2A5B">
              <w:rPr>
                <w:b/>
              </w:rPr>
              <w:t xml:space="preserve"> Known</w:t>
            </w:r>
          </w:p>
          <w:p w14:paraId="21AE3720" w14:textId="01E63367" w:rsidR="00C269B7" w:rsidRDefault="00C269B7" w:rsidP="00A62559">
            <w:pPr>
              <w:spacing w:after="0" w:line="259" w:lineRule="auto"/>
              <w:rPr>
                <w:b/>
              </w:rPr>
            </w:pPr>
          </w:p>
          <w:p w14:paraId="774E9DE7" w14:textId="44EB7872" w:rsidR="00C269B7" w:rsidRDefault="00C269B7" w:rsidP="00A62559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Gross Weight 2550 lbs.</w:t>
            </w:r>
          </w:p>
          <w:p w14:paraId="7E7FA5C2" w14:textId="4C38FD0A" w:rsidR="00C269B7" w:rsidRDefault="00C269B7" w:rsidP="00A62559">
            <w:pPr>
              <w:spacing w:after="0" w:line="259" w:lineRule="auto"/>
            </w:pPr>
            <w:r>
              <w:t>Useful Load Wheels 1030 lbs.</w:t>
            </w:r>
          </w:p>
          <w:p w14:paraId="06BAD351" w14:textId="77777777" w:rsidR="00A62559" w:rsidRPr="00A62559" w:rsidRDefault="00A62559" w:rsidP="00A62559">
            <w:pPr>
              <w:spacing w:after="0" w:line="259" w:lineRule="auto"/>
              <w:ind w:left="58" w:firstLine="0"/>
            </w:pPr>
          </w:p>
          <w:p w14:paraId="48498BB0" w14:textId="77777777" w:rsidR="00EC0ED2" w:rsidRDefault="00EC0ED2">
            <w:pPr>
              <w:spacing w:after="0" w:line="259" w:lineRule="auto"/>
              <w:ind w:left="58" w:firstLine="0"/>
            </w:pPr>
          </w:p>
        </w:tc>
        <w:tc>
          <w:tcPr>
            <w:tcW w:w="39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4880C0CB" w14:textId="4B093C24" w:rsidR="00EC0ED2" w:rsidRDefault="004D785A">
            <w:pPr>
              <w:tabs>
                <w:tab w:val="center" w:pos="1440"/>
              </w:tabs>
              <w:spacing w:after="247" w:line="259" w:lineRule="auto"/>
              <w:ind w:left="0" w:firstLine="0"/>
            </w:pPr>
            <w:r>
              <w:t>7160</w:t>
            </w:r>
            <w:r w:rsidR="000A37C2">
              <w:t xml:space="preserve"> </w:t>
            </w:r>
            <w:r>
              <w:t>TT</w:t>
            </w:r>
            <w:r w:rsidR="00707030">
              <w:t xml:space="preserve"> </w:t>
            </w:r>
            <w:r w:rsidR="00707030">
              <w:tab/>
              <w:t xml:space="preserve">         </w:t>
            </w:r>
          </w:p>
          <w:p w14:paraId="0E710E21" w14:textId="5E0798C7" w:rsidR="0015501A" w:rsidRDefault="00950B8A">
            <w:pPr>
              <w:spacing w:after="0" w:line="259" w:lineRule="auto"/>
              <w:ind w:left="0" w:firstLine="0"/>
            </w:pPr>
            <w:r>
              <w:rPr>
                <w:b/>
              </w:rPr>
              <w:t>Continental</w:t>
            </w:r>
            <w:r w:rsidR="00A62559">
              <w:rPr>
                <w:b/>
              </w:rPr>
              <w:t xml:space="preserve"> </w:t>
            </w:r>
            <w:r>
              <w:rPr>
                <w:b/>
              </w:rPr>
              <w:t>0-470-</w:t>
            </w:r>
            <w:r w:rsidR="00A47CB1">
              <w:rPr>
                <w:b/>
              </w:rPr>
              <w:t>A</w:t>
            </w:r>
            <w:r w:rsidR="00A47CB1">
              <w:t xml:space="preserve"> 101</w:t>
            </w:r>
            <w:r w:rsidR="0093694A">
              <w:t xml:space="preserve"> </w:t>
            </w:r>
            <w:r>
              <w:t>TT</w:t>
            </w:r>
          </w:p>
          <w:p w14:paraId="2237CE6C" w14:textId="10CCCED2" w:rsidR="00A94F6B" w:rsidRDefault="00950B8A">
            <w:pPr>
              <w:spacing w:after="0" w:line="259" w:lineRule="auto"/>
              <w:ind w:left="0" w:firstLine="0"/>
            </w:pPr>
            <w:r>
              <w:t>Since P-</w:t>
            </w:r>
            <w:proofErr w:type="spellStart"/>
            <w:r>
              <w:t>Ponk</w:t>
            </w:r>
            <w:proofErr w:type="spellEnd"/>
            <w:r>
              <w:t xml:space="preserve"> Conversion</w:t>
            </w:r>
          </w:p>
          <w:p w14:paraId="51F6D52F" w14:textId="77777777" w:rsidR="00A62559" w:rsidRDefault="00A62559">
            <w:pPr>
              <w:spacing w:after="0" w:line="259" w:lineRule="auto"/>
              <w:ind w:left="0" w:firstLine="0"/>
            </w:pPr>
          </w:p>
          <w:p w14:paraId="055D3EA6" w14:textId="70E0EA4D" w:rsidR="00EC0ED2" w:rsidRDefault="0070703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McCauley </w:t>
            </w:r>
            <w:r w:rsidR="00CA6DD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62559">
              <w:rPr>
                <w:b/>
              </w:rPr>
              <w:t xml:space="preserve">3 Blade C/S </w:t>
            </w:r>
            <w:r w:rsidR="004D785A">
              <w:rPr>
                <w:b/>
              </w:rPr>
              <w:t>101</w:t>
            </w:r>
            <w:r w:rsidR="00A62559">
              <w:rPr>
                <w:b/>
              </w:rPr>
              <w:t xml:space="preserve"> SNEW</w:t>
            </w:r>
          </w:p>
          <w:p w14:paraId="397491CB" w14:textId="77777777" w:rsidR="00C269B7" w:rsidRDefault="00C269B7" w:rsidP="00C269B7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</w:p>
          <w:p w14:paraId="27920581" w14:textId="32A9DC48" w:rsidR="00EC0ED2" w:rsidRDefault="00A62559" w:rsidP="00C269B7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  <w:r>
              <w:t xml:space="preserve"> </w:t>
            </w:r>
            <w:r w:rsidR="00792460">
              <w:t xml:space="preserve">Annual </w:t>
            </w:r>
            <w:r>
              <w:t xml:space="preserve">Due </w:t>
            </w:r>
            <w:r w:rsidR="00A47CB1">
              <w:t>January 2021</w:t>
            </w:r>
          </w:p>
          <w:p w14:paraId="1C56DD0F" w14:textId="77777777" w:rsidR="00C269B7" w:rsidRDefault="00C269B7" w:rsidP="00C269B7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firstLine="0"/>
            </w:pPr>
          </w:p>
          <w:p w14:paraId="27E9EDF2" w14:textId="721CA4E6" w:rsidR="00EC0ED2" w:rsidRDefault="0070703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45A2CB6" w14:textId="77777777" w:rsidR="00EC0ED2" w:rsidRDefault="00EC0ED2">
            <w:pPr>
              <w:spacing w:after="0" w:line="259" w:lineRule="auto"/>
              <w:ind w:left="0" w:firstLine="0"/>
            </w:pPr>
          </w:p>
          <w:p w14:paraId="22722D1E" w14:textId="77777777" w:rsidR="00CB7994" w:rsidRDefault="00CB7994" w:rsidP="00A62559">
            <w:pPr>
              <w:spacing w:after="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1399A10" w14:textId="77777777" w:rsidR="00EC0ED2" w:rsidRDefault="00EC0ED2">
            <w:pPr>
              <w:spacing w:after="160" w:line="259" w:lineRule="auto"/>
              <w:ind w:left="0" w:firstLine="0"/>
            </w:pPr>
          </w:p>
        </w:tc>
      </w:tr>
      <w:tr w:rsidR="00EC0ED2" w14:paraId="1B87B68B" w14:textId="77777777" w:rsidTr="00A558C0">
        <w:trPr>
          <w:trHeight w:val="342"/>
        </w:trPr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2271EDD2" w14:textId="77777777" w:rsidR="00EC0ED2" w:rsidRDefault="00707030">
            <w:pPr>
              <w:spacing w:after="0" w:line="259" w:lineRule="auto"/>
              <w:ind w:left="53" w:firstLine="0"/>
            </w:pPr>
            <w:r>
              <w:rPr>
                <w:b/>
                <w:color w:val="000000"/>
                <w:sz w:val="24"/>
              </w:rPr>
              <w:t xml:space="preserve">AVIONICS </w:t>
            </w:r>
          </w:p>
        </w:tc>
        <w:tc>
          <w:tcPr>
            <w:tcW w:w="39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CCCCCC"/>
          </w:tcPr>
          <w:p w14:paraId="07BD5C39" w14:textId="77777777" w:rsidR="00EC0ED2" w:rsidRDefault="00EC0ED2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6879C66" w14:textId="77777777" w:rsidR="00EC0ED2" w:rsidRDefault="00EC0ED2">
            <w:pPr>
              <w:spacing w:after="160" w:line="259" w:lineRule="auto"/>
              <w:ind w:left="0" w:firstLine="0"/>
            </w:pPr>
          </w:p>
        </w:tc>
      </w:tr>
    </w:tbl>
    <w:p w14:paraId="2F0445EF" w14:textId="386E29E1" w:rsidR="00AC2A5B" w:rsidRDefault="00707030" w:rsidP="00C269B7">
      <w:pPr>
        <w:ind w:left="-5" w:right="182"/>
      </w:pPr>
      <w:r>
        <w:rPr>
          <w:color w:val="000000"/>
          <w:sz w:val="16"/>
        </w:rPr>
        <w:t xml:space="preserve"> </w:t>
      </w:r>
      <w:r w:rsidR="00AC2A5B" w:rsidRPr="00AC2A5B">
        <w:t>Garmin 430W</w:t>
      </w:r>
      <w:r w:rsidR="00C269B7">
        <w:t xml:space="preserve">                                           Airpath Compass</w:t>
      </w:r>
    </w:p>
    <w:p w14:paraId="5D0C8880" w14:textId="5BEA6778" w:rsidR="00AC2A5B" w:rsidRDefault="00AC2A5B" w:rsidP="00AC2A5B">
      <w:pPr>
        <w:spacing w:after="46" w:line="259" w:lineRule="auto"/>
        <w:ind w:left="0" w:firstLine="0"/>
      </w:pPr>
      <w:r>
        <w:t>KX 155 Nav / Comm</w:t>
      </w:r>
    </w:p>
    <w:p w14:paraId="0FB25E3A" w14:textId="4696B2EA" w:rsidR="00EC0ED2" w:rsidRDefault="00AC2A5B" w:rsidP="00AC2A5B">
      <w:pPr>
        <w:spacing w:after="46" w:line="259" w:lineRule="auto"/>
        <w:ind w:left="0" w:firstLine="0"/>
      </w:pPr>
      <w:r>
        <w:t>KT6A</w:t>
      </w:r>
      <w:r w:rsidR="0051308D">
        <w:t xml:space="preserve"> Transponder </w:t>
      </w:r>
      <w:r w:rsidR="00212DF2">
        <w:t xml:space="preserve">           </w:t>
      </w:r>
      <w:r w:rsidR="0015501A">
        <w:t xml:space="preserve">      </w:t>
      </w:r>
      <w:r w:rsidR="00712243">
        <w:t xml:space="preserve">          </w:t>
      </w:r>
      <w:r w:rsidR="00212DF2">
        <w:t xml:space="preserve">  </w:t>
      </w:r>
    </w:p>
    <w:p w14:paraId="48C53D8A" w14:textId="7842C7F5" w:rsidR="0015501A" w:rsidRDefault="00AC2A5B" w:rsidP="0034380C">
      <w:pPr>
        <w:ind w:left="-5" w:right="182"/>
      </w:pPr>
      <w:r>
        <w:t>Garmin 340 Audio Panel</w:t>
      </w:r>
    </w:p>
    <w:p w14:paraId="34FDE9B5" w14:textId="20963430" w:rsidR="00AC2A5B" w:rsidRDefault="00AC2A5B" w:rsidP="0034380C">
      <w:pPr>
        <w:ind w:left="-5" w:right="182"/>
      </w:pPr>
      <w:r>
        <w:t>Sandel EHSI</w:t>
      </w:r>
    </w:p>
    <w:p w14:paraId="3D5CD1FB" w14:textId="21A1417B" w:rsidR="00AC2A5B" w:rsidRDefault="00AC2A5B" w:rsidP="0034380C">
      <w:pPr>
        <w:ind w:left="-5" w:right="182"/>
      </w:pPr>
      <w:r>
        <w:t>Alpha AOA System</w:t>
      </w:r>
    </w:p>
    <w:p w14:paraId="4259C514" w14:textId="184E317A" w:rsidR="00AC2A5B" w:rsidRDefault="00AC2A5B" w:rsidP="0034380C">
      <w:pPr>
        <w:ind w:left="-5" w:right="182"/>
      </w:pPr>
      <w:r>
        <w:t>EI Engine Analyzer</w:t>
      </w:r>
    </w:p>
    <w:p w14:paraId="0ACCE379" w14:textId="238C3E30" w:rsidR="00AC2A5B" w:rsidRDefault="004F2D7C" w:rsidP="0034380C">
      <w:pPr>
        <w:ind w:left="-5" w:right="182"/>
      </w:pPr>
      <w:r>
        <w:t>Horizon Electric Tach</w:t>
      </w:r>
    </w:p>
    <w:p w14:paraId="340B153C" w14:textId="77777777" w:rsidR="00EC0ED2" w:rsidRDefault="00707030" w:rsidP="004C79EC">
      <w:pPr>
        <w:pStyle w:val="Heading1"/>
        <w:ind w:left="-5"/>
      </w:pPr>
      <w:r>
        <w:lastRenderedPageBreak/>
        <w:t>FEATURES/OTHER EQUIPMENT</w:t>
      </w:r>
      <w:r>
        <w:rPr>
          <w:b w:val="0"/>
        </w:rPr>
        <w:t xml:space="preserve"> </w:t>
      </w:r>
    </w:p>
    <w:p w14:paraId="283A6801" w14:textId="57121CEC" w:rsidR="00D424E2" w:rsidRDefault="001F0C11">
      <w:pPr>
        <w:ind w:left="-5" w:right="182"/>
      </w:pPr>
      <w:r>
        <w:t>PK 3000 Floats</w:t>
      </w:r>
      <w:r w:rsidR="001D3748">
        <w:t xml:space="preserve">                                                                      </w:t>
      </w:r>
      <w:r>
        <w:t>Scott Tailwheel</w:t>
      </w:r>
    </w:p>
    <w:p w14:paraId="63B4B398" w14:textId="76403D2C" w:rsidR="001D3748" w:rsidRDefault="001F0C11">
      <w:pPr>
        <w:ind w:left="-5" w:right="182"/>
      </w:pPr>
      <w:r>
        <w:t xml:space="preserve">New </w:t>
      </w:r>
      <w:proofErr w:type="spellStart"/>
      <w:r>
        <w:t>Airtex</w:t>
      </w:r>
      <w:proofErr w:type="spellEnd"/>
      <w:r>
        <w:t xml:space="preserve"> </w:t>
      </w:r>
      <w:r w:rsidR="001D3748">
        <w:t>Interior</w:t>
      </w:r>
      <w:r>
        <w:t xml:space="preserve"> 2013</w:t>
      </w:r>
      <w:r w:rsidR="001D3748">
        <w:t xml:space="preserve">                                                    </w:t>
      </w:r>
      <w:r>
        <w:t xml:space="preserve">406 </w:t>
      </w:r>
      <w:proofErr w:type="spellStart"/>
      <w:r>
        <w:t>Mhz</w:t>
      </w:r>
      <w:proofErr w:type="spellEnd"/>
      <w:r>
        <w:t xml:space="preserve"> ELT</w:t>
      </w:r>
    </w:p>
    <w:p w14:paraId="265AC821" w14:textId="1CEA5FFB" w:rsidR="001D3748" w:rsidRDefault="001D3748">
      <w:pPr>
        <w:ind w:left="-5" w:right="182"/>
      </w:pPr>
      <w:r>
        <w:t xml:space="preserve">Outside </w:t>
      </w:r>
      <w:proofErr w:type="gramStart"/>
      <w:r>
        <w:t>Air</w:t>
      </w:r>
      <w:proofErr w:type="gramEnd"/>
      <w:r>
        <w:t xml:space="preserve"> temp Gauge                                                      </w:t>
      </w:r>
      <w:r w:rsidR="001F0C11">
        <w:t>Heavy Windshield New 2013</w:t>
      </w:r>
    </w:p>
    <w:p w14:paraId="03BC61C6" w14:textId="15B7D888" w:rsidR="001D3748" w:rsidRDefault="001F0C11">
      <w:pPr>
        <w:ind w:left="-5" w:right="182"/>
      </w:pPr>
      <w:r>
        <w:t xml:space="preserve">Micro </w:t>
      </w:r>
      <w:proofErr w:type="gramStart"/>
      <w:r>
        <w:t>VG’s</w:t>
      </w:r>
      <w:proofErr w:type="gramEnd"/>
      <w:r>
        <w:t xml:space="preserve">                                                                             Leading Edge Cuff and Aileron Gap Seals</w:t>
      </w:r>
    </w:p>
    <w:p w14:paraId="6CFF9CDA" w14:textId="7F2CA91B" w:rsidR="001D3748" w:rsidRDefault="001F0C11">
      <w:pPr>
        <w:ind w:left="-5" w:right="182"/>
      </w:pPr>
      <w:r>
        <w:t>New Flight Control Cables and Pull</w:t>
      </w:r>
      <w:r w:rsidR="005642FE">
        <w:t>eys 2013</w:t>
      </w:r>
      <w:r w:rsidR="001D3748">
        <w:t xml:space="preserve">     </w:t>
      </w:r>
      <w:r w:rsidR="004708EC">
        <w:t xml:space="preserve">             </w:t>
      </w:r>
      <w:r w:rsidR="001D3748">
        <w:t xml:space="preserve"> </w:t>
      </w:r>
      <w:r w:rsidR="004708EC">
        <w:t>Digital Clock</w:t>
      </w:r>
    </w:p>
    <w:p w14:paraId="253152AE" w14:textId="073AA02B" w:rsidR="00D731E2" w:rsidRDefault="005642FE">
      <w:pPr>
        <w:ind w:left="-5" w:right="182"/>
      </w:pPr>
      <w:r>
        <w:t>P-</w:t>
      </w:r>
      <w:proofErr w:type="spellStart"/>
      <w:r>
        <w:t>Ponk</w:t>
      </w:r>
      <w:proofErr w:type="spellEnd"/>
      <w:r>
        <w:t xml:space="preserve"> Conversion </w:t>
      </w:r>
      <w:r w:rsidR="00D140F6">
        <w:t xml:space="preserve">                                                              New Instrument Panel</w:t>
      </w:r>
    </w:p>
    <w:p w14:paraId="1EC9D844" w14:textId="77777777" w:rsidR="00C269B7" w:rsidRDefault="00C269B7" w:rsidP="00C269B7">
      <w:pPr>
        <w:ind w:left="-5" w:right="182"/>
      </w:pPr>
      <w:r>
        <w:t>Complete Log Books</w:t>
      </w:r>
    </w:p>
    <w:p w14:paraId="703D9DDF" w14:textId="77777777" w:rsidR="00D67FFA" w:rsidRDefault="00D67FFA" w:rsidP="00D67FFA">
      <w:pPr>
        <w:ind w:left="-5" w:right="182"/>
      </w:pPr>
    </w:p>
    <w:p w14:paraId="06DE6ADA" w14:textId="77777777" w:rsidR="00EC0ED2" w:rsidRDefault="00707030">
      <w:pPr>
        <w:pStyle w:val="Heading1"/>
        <w:ind w:left="-5"/>
      </w:pPr>
      <w:r>
        <w:t xml:space="preserve">PAINT &amp; INTERIOR </w:t>
      </w:r>
    </w:p>
    <w:p w14:paraId="1DB5E3F8" w14:textId="77777777" w:rsidR="00EC0ED2" w:rsidRDefault="00707030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5F77277" w14:textId="3BAF8572" w:rsidR="00BF4140" w:rsidRDefault="00707030">
      <w:pPr>
        <w:ind w:left="-5" w:right="182"/>
      </w:pPr>
      <w:r>
        <w:rPr>
          <w:b/>
        </w:rPr>
        <w:t>Exterior:</w:t>
      </w:r>
      <w:r w:rsidR="00BB1789">
        <w:t xml:space="preserve"> </w:t>
      </w:r>
      <w:r w:rsidR="00A47CB1">
        <w:t>Red</w:t>
      </w:r>
      <w:r w:rsidR="00D731E2">
        <w:t xml:space="preserve"> &amp; </w:t>
      </w:r>
      <w:r w:rsidR="00A47CB1">
        <w:t>White</w:t>
      </w:r>
      <w:r w:rsidR="00D731E2">
        <w:t xml:space="preserve"> </w:t>
      </w:r>
      <w:r w:rsidR="004708EC">
        <w:t>7</w:t>
      </w:r>
      <w:r w:rsidR="00AD2B9A">
        <w:t>/10</w:t>
      </w:r>
    </w:p>
    <w:p w14:paraId="60EF231C" w14:textId="3FFF685E" w:rsidR="00EC0ED2" w:rsidRDefault="00707030">
      <w:pPr>
        <w:ind w:left="-5" w:right="182"/>
      </w:pPr>
      <w:r>
        <w:t xml:space="preserve"> </w:t>
      </w:r>
      <w:r>
        <w:rPr>
          <w:b/>
        </w:rPr>
        <w:t>Interior:</w:t>
      </w:r>
      <w:r>
        <w:t xml:space="preserve"> </w:t>
      </w:r>
      <w:r w:rsidR="00A47CB1">
        <w:t>Gray &amp; Black</w:t>
      </w:r>
      <w:r w:rsidR="00CA6DD5">
        <w:t xml:space="preserve"> </w:t>
      </w:r>
      <w:r w:rsidR="00A47CB1">
        <w:t>9</w:t>
      </w:r>
      <w:r w:rsidR="00BF4140">
        <w:t>/10</w:t>
      </w:r>
    </w:p>
    <w:p w14:paraId="5122C7E1" w14:textId="77777777" w:rsidR="00EC0ED2" w:rsidRDefault="00707030">
      <w:pPr>
        <w:spacing w:after="83" w:line="259" w:lineRule="auto"/>
        <w:ind w:left="0" w:firstLine="0"/>
      </w:pPr>
      <w:r>
        <w:rPr>
          <w:sz w:val="24"/>
        </w:rPr>
        <w:t xml:space="preserve"> </w:t>
      </w:r>
    </w:p>
    <w:p w14:paraId="3E5AF35B" w14:textId="77777777" w:rsidR="00EC0ED2" w:rsidRDefault="00707030">
      <w:pPr>
        <w:pStyle w:val="Heading1"/>
        <w:tabs>
          <w:tab w:val="center" w:pos="1358"/>
        </w:tabs>
        <w:ind w:left="-15" w:firstLine="0"/>
      </w:pPr>
      <w:r>
        <w:t xml:space="preserve">CONTACT </w:t>
      </w:r>
      <w:r>
        <w:tab/>
      </w:r>
      <w:r>
        <w:rPr>
          <w:b w:val="0"/>
        </w:rPr>
        <w:t xml:space="preserve"> </w:t>
      </w:r>
    </w:p>
    <w:p w14:paraId="4236C41F" w14:textId="77777777" w:rsidR="00EC0ED2" w:rsidRDefault="00707030">
      <w:pPr>
        <w:spacing w:after="0" w:line="259" w:lineRule="auto"/>
        <w:ind w:left="0" w:firstLine="0"/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A0EBFD7" w14:textId="77777777" w:rsidR="00EC0ED2" w:rsidRDefault="00707030">
      <w:pPr>
        <w:spacing w:after="5"/>
        <w:ind w:left="-5" w:right="7692"/>
      </w:pPr>
      <w:r>
        <w:rPr>
          <w:rFonts w:ascii="Arial" w:eastAsia="Arial" w:hAnsi="Arial" w:cs="Arial"/>
        </w:rPr>
        <w:t xml:space="preserve">MAC Aircraft Sales, LLC </w:t>
      </w:r>
    </w:p>
    <w:p w14:paraId="32E26822" w14:textId="77777777" w:rsidR="00BD6ACA" w:rsidRDefault="00BD6ACA">
      <w:pPr>
        <w:spacing w:after="5"/>
        <w:ind w:left="-5" w:right="76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oe Mottershead </w:t>
      </w:r>
    </w:p>
    <w:p w14:paraId="32C1AFB4" w14:textId="77777777" w:rsidR="00BD6ACA" w:rsidRDefault="00BD6ACA">
      <w:pPr>
        <w:spacing w:after="5"/>
        <w:ind w:left="-5" w:right="76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les manager</w:t>
      </w:r>
    </w:p>
    <w:p w14:paraId="4B7E4D94" w14:textId="77777777" w:rsidR="00EC0ED2" w:rsidRDefault="00BD6ACA">
      <w:pPr>
        <w:spacing w:after="5"/>
        <w:ind w:left="-5" w:right="7692"/>
      </w:pPr>
      <w:r>
        <w:rPr>
          <w:rFonts w:ascii="Arial" w:eastAsia="Arial" w:hAnsi="Arial" w:cs="Arial"/>
        </w:rPr>
        <w:t xml:space="preserve"> </w:t>
      </w:r>
      <w:r w:rsidR="00707030">
        <w:rPr>
          <w:rFonts w:ascii="Arial" w:eastAsia="Arial" w:hAnsi="Arial" w:cs="Arial"/>
        </w:rPr>
        <w:t xml:space="preserve">207-780-1811 </w:t>
      </w:r>
      <w:r w:rsidR="00707030">
        <w:rPr>
          <w:rFonts w:ascii="Arial" w:eastAsia="Arial" w:hAnsi="Arial" w:cs="Arial"/>
          <w:color w:val="0000FF"/>
          <w:u w:val="single" w:color="0000FF"/>
        </w:rPr>
        <w:t>sales@macairgroup.com</w:t>
      </w:r>
      <w:r w:rsidR="00707030">
        <w:rPr>
          <w:rFonts w:ascii="Arial" w:eastAsia="Arial" w:hAnsi="Arial" w:cs="Arial"/>
          <w:color w:val="0000FF"/>
        </w:rPr>
        <w:t xml:space="preserve"> </w:t>
      </w:r>
    </w:p>
    <w:p w14:paraId="22134A2C" w14:textId="6A7FCCAD" w:rsidR="00EC0ED2" w:rsidRDefault="00707030" w:rsidP="00A47CB1">
      <w:pPr>
        <w:spacing w:after="0" w:line="259" w:lineRule="auto"/>
        <w:ind w:left="0" w:firstLine="0"/>
      </w:pPr>
      <w:r>
        <w:rPr>
          <w:rFonts w:ascii="Arial" w:eastAsia="Arial" w:hAnsi="Arial" w:cs="Arial"/>
        </w:rPr>
        <w:t xml:space="preserve"> macairgroup.com </w:t>
      </w:r>
    </w:p>
    <w:p w14:paraId="5911400B" w14:textId="62CF6C15" w:rsidR="00EC0ED2" w:rsidRDefault="004239D9" w:rsidP="00A47CB1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A723C5E" wp14:editId="0D552509">
            <wp:extent cx="6443345" cy="4832350"/>
            <wp:effectExtent l="0" t="0" r="0" b="6350"/>
            <wp:docPr id="1" name="Picture 1" descr="A small plane sitting on top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 Float Sh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B978" w14:textId="6A1E60A9" w:rsidR="00EC0ED2" w:rsidRDefault="004239D9" w:rsidP="00A47CB1">
      <w:pPr>
        <w:spacing w:after="0" w:line="259" w:lineRule="auto"/>
        <w:ind w:left="0" w:right="542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784185" wp14:editId="1B38B903">
            <wp:extent cx="6443345" cy="4832350"/>
            <wp:effectExtent l="0" t="0" r="0" b="6350"/>
            <wp:docPr id="2" name="Picture 2" descr="A small airplane is parked on the side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d Dock 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128E" w14:textId="02279F4A" w:rsidR="004239D9" w:rsidRPr="004239D9" w:rsidRDefault="004239D9" w:rsidP="004239D9"/>
    <w:p w14:paraId="45169B38" w14:textId="0F4D9C2D" w:rsidR="004239D9" w:rsidRPr="004239D9" w:rsidRDefault="004239D9" w:rsidP="004239D9"/>
    <w:p w14:paraId="2F6D12E3" w14:textId="067A4C36" w:rsidR="004239D9" w:rsidRDefault="004239D9" w:rsidP="004239D9">
      <w:pPr>
        <w:rPr>
          <w:noProof/>
        </w:rPr>
      </w:pPr>
    </w:p>
    <w:p w14:paraId="1CCA5A82" w14:textId="3877358E" w:rsidR="004239D9" w:rsidRPr="004239D9" w:rsidRDefault="004239D9" w:rsidP="004239D9">
      <w:pPr>
        <w:jc w:val="center"/>
      </w:pPr>
      <w:r>
        <w:rPr>
          <w:noProof/>
        </w:rPr>
        <w:lastRenderedPageBreak/>
        <w:drawing>
          <wp:inline distT="0" distB="0" distL="0" distR="0" wp14:anchorId="504E64AC" wp14:editId="63A0B635">
            <wp:extent cx="6443345" cy="4832350"/>
            <wp:effectExtent l="0" t="0" r="0" b="6350"/>
            <wp:docPr id="3" name="Picture 3" descr="A plane sitting on top of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at in Fog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DC4E" w14:textId="2B2C7B1D" w:rsidR="004D198A" w:rsidRDefault="004D198A" w:rsidP="00A47CB1">
      <w:pPr>
        <w:spacing w:after="0" w:line="259" w:lineRule="auto"/>
        <w:ind w:left="0" w:right="542" w:firstLine="0"/>
        <w:jc w:val="center"/>
      </w:pPr>
      <w:r>
        <w:rPr>
          <w:noProof/>
        </w:rPr>
        <w:drawing>
          <wp:inline distT="0" distB="0" distL="0" distR="0" wp14:anchorId="647BDA8E" wp14:editId="5E9013E6">
            <wp:extent cx="6245352" cy="4690872"/>
            <wp:effectExtent l="0" t="0" r="3175" b="0"/>
            <wp:docPr id="9" name="Picture 9" descr="A picture containing indoor, chair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ior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46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F169" w14:textId="33678D90" w:rsidR="00EC0ED2" w:rsidRDefault="00EC0ED2" w:rsidP="00D140F6">
      <w:pPr>
        <w:spacing w:after="0" w:line="259" w:lineRule="auto"/>
        <w:ind w:left="0" w:firstLine="0"/>
      </w:pPr>
    </w:p>
    <w:p w14:paraId="31370131" w14:textId="74270FA6" w:rsidR="00EC0ED2" w:rsidRPr="00724DD1" w:rsidRDefault="00707030" w:rsidP="00724DD1">
      <w:pPr>
        <w:spacing w:after="0" w:line="259" w:lineRule="auto"/>
        <w:ind w:left="0" w:firstLine="0"/>
        <w:jc w:val="center"/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5898C" w14:textId="7E988588" w:rsidR="00EC0ED2" w:rsidRDefault="00D140F6" w:rsidP="00724DD1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C47B874" wp14:editId="6F1F423F">
            <wp:extent cx="6940296" cy="5202936"/>
            <wp:effectExtent l="0" t="0" r="0" b="0"/>
            <wp:docPr id="12" name="Picture 12" descr="A close up of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ruse Pan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296" cy="5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926E" w14:textId="2AFEF258" w:rsidR="00EC0ED2" w:rsidRDefault="00707030">
      <w:pPr>
        <w:spacing w:after="0" w:line="259" w:lineRule="auto"/>
        <w:ind w:left="0" w:right="86" w:firstLine="0"/>
        <w:jc w:val="right"/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00663F" w14:textId="4BC6ABAC" w:rsidR="00EC0ED2" w:rsidRDefault="00EC0ED2" w:rsidP="00496C71">
      <w:pPr>
        <w:spacing w:after="0" w:line="259" w:lineRule="auto"/>
        <w:ind w:left="0" w:firstLine="0"/>
        <w:jc w:val="center"/>
        <w:rPr>
          <w:rFonts w:ascii="Arial" w:eastAsia="Arial" w:hAnsi="Arial" w:cs="Arial"/>
          <w:color w:val="000000"/>
          <w:sz w:val="24"/>
        </w:rPr>
      </w:pPr>
    </w:p>
    <w:sectPr w:rsidR="00EC0E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642" w:right="1191" w:bottom="2474" w:left="90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04210" w14:textId="77777777" w:rsidR="00A47CB1" w:rsidRDefault="00A47CB1">
      <w:pPr>
        <w:spacing w:after="0" w:line="240" w:lineRule="auto"/>
      </w:pPr>
      <w:r>
        <w:separator/>
      </w:r>
    </w:p>
  </w:endnote>
  <w:endnote w:type="continuationSeparator" w:id="0">
    <w:p w14:paraId="65ED112A" w14:textId="77777777" w:rsidR="00A47CB1" w:rsidRDefault="00A4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3ACD" w14:textId="77777777" w:rsidR="00A47CB1" w:rsidRDefault="00A47CB1">
    <w:pPr>
      <w:spacing w:after="0" w:line="259" w:lineRule="auto"/>
      <w:ind w:left="0" w:right="737" w:firstLine="0"/>
      <w:jc w:val="center"/>
    </w:pPr>
    <w:r>
      <w:rPr>
        <w:color w:val="000000"/>
      </w:rPr>
      <w:t xml:space="preserve"> </w:t>
    </w:r>
  </w:p>
  <w:p w14:paraId="3AB29C85" w14:textId="77777777" w:rsidR="00A47CB1" w:rsidRDefault="00A47CB1">
    <w:pPr>
      <w:spacing w:after="0" w:line="259" w:lineRule="auto"/>
      <w:ind w:left="1997" w:firstLine="0"/>
    </w:pPr>
    <w:r>
      <w:rPr>
        <w:color w:val="000000"/>
      </w:rPr>
      <w:t xml:space="preserve">All specifications are subject to verification upon inspection.    </w:t>
    </w:r>
  </w:p>
  <w:p w14:paraId="712B702E" w14:textId="77777777" w:rsidR="00A47CB1" w:rsidRDefault="00A47CB1">
    <w:pPr>
      <w:spacing w:after="0" w:line="259" w:lineRule="auto"/>
      <w:ind w:left="0" w:right="739" w:firstLine="0"/>
      <w:jc w:val="center"/>
    </w:pPr>
    <w:r>
      <w:rPr>
        <w:rFonts w:ascii="Candara" w:eastAsia="Candara" w:hAnsi="Candara" w:cs="Candara"/>
        <w:color w:val="000000"/>
      </w:rPr>
      <w:t xml:space="preserve"> </w:t>
    </w:r>
  </w:p>
  <w:p w14:paraId="2A7B9B0F" w14:textId="77777777" w:rsidR="00A47CB1" w:rsidRDefault="00A47CB1">
    <w:pPr>
      <w:spacing w:after="0" w:line="238" w:lineRule="auto"/>
      <w:ind w:left="3768" w:hanging="3581"/>
    </w:pPr>
    <w:r>
      <w:rPr>
        <w:rFonts w:ascii="Candara" w:eastAsia="Candara" w:hAnsi="Candara" w:cs="Candara"/>
        <w:b/>
        <w:color w:val="CC3300"/>
        <w:sz w:val="24"/>
      </w:rPr>
      <w:t xml:space="preserve">MAC Aircraft Sales, LLC   I   1025 Westbrook Street, Portland ME 04102   I   +1.207.780.1811 macairgroup.com </w:t>
    </w:r>
  </w:p>
  <w:p w14:paraId="62F85C26" w14:textId="77777777" w:rsidR="00A47CB1" w:rsidRDefault="00A47CB1">
    <w:pPr>
      <w:spacing w:after="0" w:line="259" w:lineRule="auto"/>
      <w:ind w:left="1618" w:firstLine="0"/>
    </w:pPr>
    <w:r>
      <w:rPr>
        <w:color w:val="000000"/>
      </w:rPr>
      <w:t xml:space="preserve"> </w:t>
    </w:r>
    <w:r>
      <w:rPr>
        <w:color w:val="000000"/>
      </w:rPr>
      <w:tab/>
    </w:r>
    <w:r>
      <w:rPr>
        <w:b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0EB0" w14:textId="77777777" w:rsidR="00A47CB1" w:rsidRDefault="00A47CB1">
    <w:pPr>
      <w:spacing w:after="0" w:line="259" w:lineRule="auto"/>
      <w:ind w:left="0" w:right="737" w:firstLine="0"/>
      <w:jc w:val="center"/>
    </w:pPr>
    <w:r>
      <w:rPr>
        <w:color w:val="000000"/>
      </w:rPr>
      <w:t xml:space="preserve"> </w:t>
    </w:r>
  </w:p>
  <w:p w14:paraId="2D345446" w14:textId="77777777" w:rsidR="00A47CB1" w:rsidRDefault="00A47CB1">
    <w:pPr>
      <w:spacing w:after="0" w:line="259" w:lineRule="auto"/>
      <w:ind w:left="1997" w:firstLine="0"/>
    </w:pPr>
    <w:r>
      <w:rPr>
        <w:color w:val="000000"/>
      </w:rPr>
      <w:t xml:space="preserve">All specifications are subject to verification upon inspection.    </w:t>
    </w:r>
  </w:p>
  <w:p w14:paraId="4B91CF34" w14:textId="77777777" w:rsidR="00A47CB1" w:rsidRDefault="00A47CB1">
    <w:pPr>
      <w:spacing w:after="0" w:line="259" w:lineRule="auto"/>
      <w:ind w:left="0" w:right="739" w:firstLine="0"/>
      <w:jc w:val="center"/>
    </w:pPr>
    <w:r>
      <w:rPr>
        <w:rFonts w:ascii="Candara" w:eastAsia="Candara" w:hAnsi="Candara" w:cs="Candara"/>
        <w:color w:val="000000"/>
      </w:rPr>
      <w:t xml:space="preserve"> </w:t>
    </w:r>
  </w:p>
  <w:p w14:paraId="33C6EC90" w14:textId="77777777" w:rsidR="00A47CB1" w:rsidRDefault="00A47CB1" w:rsidP="001820A0">
    <w:pPr>
      <w:spacing w:after="0" w:line="238" w:lineRule="auto"/>
      <w:ind w:left="3768" w:hanging="3581"/>
      <w:jc w:val="center"/>
      <w:rPr>
        <w:rFonts w:ascii="Candara" w:eastAsia="Candara" w:hAnsi="Candara" w:cs="Candara"/>
        <w:b/>
        <w:color w:val="CC3300"/>
        <w:sz w:val="24"/>
      </w:rPr>
    </w:pPr>
    <w:r>
      <w:rPr>
        <w:rFonts w:ascii="Candara" w:eastAsia="Candara" w:hAnsi="Candara" w:cs="Candara"/>
        <w:b/>
        <w:color w:val="CC3300"/>
        <w:sz w:val="24"/>
      </w:rPr>
      <w:t>MAC Aircraft Sales, LLC 100 Aviation Boulevard, So Portland, ME 04106</w:t>
    </w:r>
  </w:p>
  <w:p w14:paraId="716E0EA6" w14:textId="77777777" w:rsidR="00A47CB1" w:rsidRDefault="00A47CB1" w:rsidP="001820A0">
    <w:pPr>
      <w:spacing w:after="0" w:line="238" w:lineRule="auto"/>
      <w:ind w:left="3768" w:hanging="3581"/>
      <w:jc w:val="center"/>
    </w:pPr>
    <w:r>
      <w:rPr>
        <w:rFonts w:ascii="Candara" w:eastAsia="Candara" w:hAnsi="Candara" w:cs="Candara"/>
        <w:b/>
        <w:color w:val="CC3300"/>
        <w:sz w:val="24"/>
      </w:rPr>
      <w:t>207.780.1811 macairgroup.com</w:t>
    </w:r>
  </w:p>
  <w:p w14:paraId="2634FB4E" w14:textId="77777777" w:rsidR="00A47CB1" w:rsidRDefault="00A47CB1">
    <w:pPr>
      <w:spacing w:after="0" w:line="259" w:lineRule="auto"/>
      <w:ind w:left="1618" w:firstLine="0"/>
    </w:pPr>
    <w:r>
      <w:rPr>
        <w:color w:val="000000"/>
      </w:rPr>
      <w:t xml:space="preserve"> </w:t>
    </w:r>
    <w:r>
      <w:rPr>
        <w:color w:val="000000"/>
      </w:rPr>
      <w:tab/>
    </w:r>
    <w:r>
      <w:rPr>
        <w:b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14AF" w14:textId="77777777" w:rsidR="00A47CB1" w:rsidRDefault="00A47CB1">
    <w:pPr>
      <w:spacing w:after="0" w:line="259" w:lineRule="auto"/>
      <w:ind w:left="0" w:right="737" w:firstLine="0"/>
      <w:jc w:val="center"/>
    </w:pPr>
    <w:r>
      <w:rPr>
        <w:color w:val="000000"/>
      </w:rPr>
      <w:t xml:space="preserve"> </w:t>
    </w:r>
  </w:p>
  <w:p w14:paraId="14B2517F" w14:textId="77777777" w:rsidR="00A47CB1" w:rsidRDefault="00A47CB1">
    <w:pPr>
      <w:spacing w:after="0" w:line="259" w:lineRule="auto"/>
      <w:ind w:left="1997" w:firstLine="0"/>
    </w:pPr>
    <w:r>
      <w:rPr>
        <w:color w:val="000000"/>
      </w:rPr>
      <w:t xml:space="preserve">All specifications are subject to verification upon inspection.    </w:t>
    </w:r>
  </w:p>
  <w:p w14:paraId="17ED3966" w14:textId="77777777" w:rsidR="00A47CB1" w:rsidRDefault="00A47CB1">
    <w:pPr>
      <w:spacing w:after="0" w:line="259" w:lineRule="auto"/>
      <w:ind w:left="0" w:right="739" w:firstLine="0"/>
      <w:jc w:val="center"/>
    </w:pPr>
    <w:r>
      <w:rPr>
        <w:rFonts w:ascii="Candara" w:eastAsia="Candara" w:hAnsi="Candara" w:cs="Candara"/>
        <w:color w:val="000000"/>
      </w:rPr>
      <w:t xml:space="preserve"> </w:t>
    </w:r>
  </w:p>
  <w:p w14:paraId="02BFC3BE" w14:textId="77777777" w:rsidR="00A47CB1" w:rsidRDefault="00A47CB1">
    <w:pPr>
      <w:spacing w:after="0" w:line="238" w:lineRule="auto"/>
      <w:ind w:left="3768" w:hanging="3581"/>
    </w:pPr>
    <w:r>
      <w:rPr>
        <w:rFonts w:ascii="Candara" w:eastAsia="Candara" w:hAnsi="Candara" w:cs="Candara"/>
        <w:b/>
        <w:color w:val="CC3300"/>
        <w:sz w:val="24"/>
      </w:rPr>
      <w:t xml:space="preserve">MAC Aircraft Sales, LLC   I   1025 Westbrook Street, Portland ME 04102   I   +1.207.780.1811 macairgroup.com </w:t>
    </w:r>
  </w:p>
  <w:p w14:paraId="11C500A8" w14:textId="77777777" w:rsidR="00A47CB1" w:rsidRDefault="00A47CB1">
    <w:pPr>
      <w:spacing w:after="0" w:line="259" w:lineRule="auto"/>
      <w:ind w:left="1618" w:firstLine="0"/>
    </w:pPr>
    <w:r>
      <w:rPr>
        <w:color w:val="000000"/>
      </w:rPr>
      <w:t xml:space="preserve"> </w:t>
    </w:r>
    <w:r>
      <w:rPr>
        <w:color w:val="000000"/>
      </w:rPr>
      <w:tab/>
    </w:r>
    <w:r>
      <w:rPr>
        <w:b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D9FDE" w14:textId="77777777" w:rsidR="00A47CB1" w:rsidRDefault="00A47CB1">
      <w:pPr>
        <w:spacing w:after="0" w:line="240" w:lineRule="auto"/>
      </w:pPr>
      <w:r>
        <w:separator/>
      </w:r>
    </w:p>
  </w:footnote>
  <w:footnote w:type="continuationSeparator" w:id="0">
    <w:p w14:paraId="1B818E6D" w14:textId="77777777" w:rsidR="00A47CB1" w:rsidRDefault="00A4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440D" w14:textId="77777777" w:rsidR="00A47CB1" w:rsidRDefault="00A47CB1">
    <w:pPr>
      <w:spacing w:after="0" w:line="259" w:lineRule="auto"/>
      <w:ind w:lef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60DDB2" wp14:editId="5925AEAF">
              <wp:simplePos x="0" y="0"/>
              <wp:positionH relativeFrom="page">
                <wp:posOffset>573024</wp:posOffset>
              </wp:positionH>
              <wp:positionV relativeFrom="page">
                <wp:posOffset>457200</wp:posOffset>
              </wp:positionV>
              <wp:extent cx="2740152" cy="1075944"/>
              <wp:effectExtent l="0" t="0" r="0" b="0"/>
              <wp:wrapSquare wrapText="bothSides"/>
              <wp:docPr id="4283" name="Group 4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152" cy="1075944"/>
                        <a:chOff x="0" y="0"/>
                        <a:chExt cx="2740152" cy="1075944"/>
                      </a:xfrm>
                    </wpg:grpSpPr>
                    <pic:pic xmlns:pic="http://schemas.openxmlformats.org/drawingml/2006/picture">
                      <pic:nvPicPr>
                        <pic:cNvPr id="4284" name="Picture 4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152" cy="5394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85" name="Picture 42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39496"/>
                          <a:ext cx="2740152" cy="5364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434B9D" id="Group 4283" o:spid="_x0000_s1026" style="position:absolute;margin-left:45.1pt;margin-top:36pt;width:215.75pt;height:84.7pt;z-index:251658240;mso-position-horizontal-relative:page;mso-position-vertical-relative:page" coordsize="27401,10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sQKSQIAABMHAAAOAAAAZHJzL2Uyb0RvYy54bWzUVduO2jAQfa/Uf7D8&#10;viSEwIJF2Be6qFLVol4+wDhOYjWOLdsQ+PuOnZC9gLQVaqX2Ic6MLzNnzpw4y4ejrNGBGytUk+Hx&#10;KMaIN0zloikz/OP7490cI+tok9NaNTzDJ27xw+r9u2WrCU9UpeqcGwRBGktaneHKOU2iyLKKS2pH&#10;SvMGFgtlJHXgmjLKDW0huqyjJI5nUatMro1i3FqYXXeLeBXiFwVn7ktRWO5QnWHA5sJowrjzY7Ra&#10;UlIaqivBehj0BhSSigaSDqHW1FG0N+IilBTMKKsKN2JKRqooBOOhBqhmHL+qZmPUXodaStKWeqAJ&#10;qH3F081h2efD1iCRZzhN5hOMGiqhSyExCjNAUKtLAvs2Rn/TW9NPlJ3naz4WRvo3VIOOgdrTQC0/&#10;OsRgMrlP4/E0wYjB2ji+ny7StCOfVdChi3Os+vDGyeicOPL4BjhaMAJPzxVYF1y9rSk45faG4z6I&#10;/K0Ykpqfe30HbdXUiZ2ohTsFiUIDPajmsBVsazrnBe3pmXbY4PN64gM5/pjf6c8B7ZH3X4TZ1UI/&#10;irr27Hu7Bwz6fqWPKzV32lsrtpe8cd3HZHgN2FVjK6EtRoZwueOgDfMxH3fdss5wxyqfsIDEX+ED&#10;88goGRYCyidgHrMF2dwklOlkkS5mPvPQbUq0sW7DlUTeAGwAASimhB4+2R7MeUvPWZc/AAM4XQfA&#10;+J80Mr2ikaknxvP7r2gk+VsaedIBJVdvlOlklqbzPy6UcLXAzRv01/8l/NX+3Af7+b9s9Qs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Ckg+P64AAAAAkBAAAPAAAAZHJz&#10;L2Rvd25yZXYueG1sTI9BS8NAFITvgv9heYI3u9nYWo3ZlFLUUxFsBfH2mn1NQrNvQ3abpP/e9aTH&#10;YYaZb/LVZFsxUO8bxxrULAFBXDrTcKXhc/969wjCB2SDrWPScCEPq+L6KsfMuJE/aNiFSsQS9hlq&#10;qEPoMil9WZNFP3MdcfSOrrcYouwraXocY7ltZZokD9Jiw3Ghxo42NZWn3dlqeBtxXN+rl2F7Om4u&#10;3/vF+9dWkda3N9P6GUSgKfyF4Rc/okMRmQ7uzMaLVsNTksakhmUaL0V/kaoliIOGdK7mIItc/n9Q&#10;/AAAAP//AwBQSwMECgAAAAAAAAAhAOQDItkmoAAAJqAAABQAAABkcnMvbWVkaWEvaW1hZ2UxLmpw&#10;Z//Y/+AAEEpGSUYAAQEBAHgAeAAA/9sAQwADAgIDAgIDAwMDBAMDBAUIBQUEBAUKBwcGCAwKDAwL&#10;CgsLDQ4SEA0OEQ4LCxAWEBETFBUVFQwPFxgWFBgSFBUU/9sAQwEDBAQFBAUJBQUJFA0LDRQUFBQU&#10;FBQUFBQUFBQUFBQUFBQUFBQUFBQUFBQUFBQUFBQUFBQUFBQUFBQUFBQUFBQU/8AAEQgBYQ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SgBaKSjNAC0UUUAFFJmloAKKTNLQAUUUUAFFFJQAtFJS&#10;0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FFFABRSUtABRRSUALRUfmKv3mWk+0Rf8APRP++6B2Y/mk4rKuvE2k2OfO1G1jx/em&#10;Uf1rj9c+OHhvRdyi7jnZf7jVnKpCHxM66ODxOIdqcGz0XIPejivE1/al8O/afKZcf8CrmfFX7Z+g&#10;aFeeVHbLMv8AtPXPLGUI/aPap8N5rVlyxoSPpPd70V8jS/t56W3+qsR/49VDUv26kC7baGNX91rG&#10;WY4aP2j1YcEZ7P8A5cH2N+FJ5qJ/EPzr4fuv2xrq9Xi4ZP8Acrk9Y/ai1W+Z9l5IP+BVzyzagelS&#10;8P8ANpfErH6FefF/fT/vqk+1R/8APRa/N9P2gtaf/l8ah/2gtaT/AJfGqP7XoHd/xDjMftTP0g+0&#10;R/8APRfzo+0R/wDPRfzr84f+GhNX2/8AH41H/DQmsf8AP41H9rUg/wCIcZh/Mfo99oj/AOei/nR9&#10;oj/56L+dfnD/AMNAav8A8/jUP+0DrW3/AI/Go/takH/EOMw/mP0fWaP++v51JuB71+cVn+0bq9s3&#10;zXLV1ml/tfalY/fuJDVxzbDyOat4e5rT+D3j7x+b0pc18a2n7dHkjE8ccv0WtfSv259PvLxIpLWM&#10;bv8Aerpjj6EvtHj1OCs7p/8ALg+suPWjcPWvFof2nvD72fnsvzbf71O0v9qDw1qFx5bLs+bG7dW/&#10;1qj/ADHjS4fzOHxUJHs4znpSn6Vx+m/FDw3qSq0WowqW/hkcLXSWup2t9HuguI5V/wBlw1dEZRl8&#10;J41TDV6P8WDiXqKi81G+66mpKo5x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oAWiio5JFRdzNtoAe1MbP8AdzVC+1ywsYmknuokVfvfOK8u8QftIeH9Hu3ghxcbTjdurGVWMPiP&#10;RwuW4zHS5cPScj2IYNRvOsf3nVfxr5P8YfttQaXO0FpZL/vD5q8e8RftQatrlw1wJpAPSuCpmNCB&#10;9ngeBM3xfxw5T9A7zXNPs491xfQQr/00kVa4zxd8bfDvhaEbbuO6k9I2+Wvz78T/ABU1zxDa7Vvp&#10;If8AgVcl/aur3K/v75pv+BV51TOP5In3GB8M4/Hiq/8A26foA/7VGi7sKi/8CavPPHX7aI0u5+z2&#10;MIX/AG1WvjxLy8/57tR/rm3y/O9cUsyryPqMJwDldGXNVjzHtGu/tMarq8/nJcyRt/vVmTftDare&#10;WbQLcsj7fv15U6L/AHabtT+7XJLE15fFI+sjkGWUv4VI1b/xt4j1K6lb+05ERv8Aaqp/beqv/r7x&#10;nqvRXNzzl8R7FLDUaMeWMCZLy8+959VJkaaXzZ/nqWil8J0ckQ8mB1/1S037NG/8K06igvmmN8lX&#10;/hWjan92nUUBzTD5f7lHy/3KKKCJS5g2rS7U/u0lFAC7U/u0bU/u0lFADXRaPJX+5TqKAIvssX9x&#10;Kf5Ko25VXfTqKA5ib7ffP8qz/JRHqV5C3yz/AD1DRQRGEI+8W/7e1xP9VqDJ/wACrqPBnxW8Q+GW&#10;fzdQkfd/tVxlFaRnOHwnPXwmHxEeWrCJ7BY/tJavptxu+0yf99V6Hov7czaPaqt7bfaiv96vl3an&#10;92mbIv4lWumnjK8PtHz2J4WyjF+7VpH3r4d/a80jWtL+1ParE/8Ac3V6T4U+M3h7xPFn7XHay/3J&#10;Gr8w/tM6Ltgl2J/cqaHWNXsNjQX0if8AAq7qebVI/GfH4vw3wFVS+rz5T9a4dStZlzHcRsv+y1Ww&#10;w7HNfmXpXxs1ewtYla8kfbXpPgf9tK90u6hsbyJpY/u5lr06eaUp/EfAYzw7zOjHmoe+fdIz/dp1&#10;fPkP7WmkNeQRG3UK65Z91eu+GfHmk+JrNbi3u4yP4lZ/u16Ua9Kp8Mj4TF5NjsCuavScTqKKihmj&#10;mXdGyuP9mpa6DxQooooAKKSigB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uKAetU7zU7Wx/4+J44h/ttTHGLloi2M96WuC8afF7QvB+n&#10;mdrqO4k/hVWrxTXv2w0s4pfs0Kbv4flrlq4mnS+Jn0eX8O5lmS5qFI+n7nULayH76eOL/eauS8Sf&#10;Fnw34bhdp7+OSRf+Wcbc18F+LP2jNb8S6lLIZpowzdK4DXvEmp69dea19J/31XlVc2hH4T9Jy/w3&#10;qztLGVOU+4dQ/ausFaZII402/drwTx1+1pq2q6jLawySRw/7FeCPNcwr/r2p33F81vv148sdXmfp&#10;OX8E5VgvfceY9A/4XTq95ayxtcyfva4Ka/vnunla8Z9zb6Zv3UP+5WuGVWZ9fQwGFwn8KAOnnNul&#10;be9Hyp/D8lPRPOXc3yUf7FZxjLqd1P4Rvnb12qtO/hoRF3VFs2NV+6Ry8o7+Gj+Kn0VAfEMooooD&#10;lCiiigAooooAKKKKACiiigAooooAKKKKACiiigAooooAKKKKACiiigAooooAKPLo8yigBv3HqVE3&#10;fM1EdM+/Nto977Jcf5gf9y3yrvofbc/Nt2OtPSZoW27aim+Sj3vtERj/ADEvnXKL/r2311Hh74na&#10;voNr5C3Mlclvbb92pU/49/u1cXM5auHo1I8tWB7L4T/aq1fwvcqTJJIm758173of7YFnPa273cMY&#10;L/e/hr4a2K/3lp0zyuu1Z2SuyOOr0vhPlcw4PybMPe9lyyP1J8K/FLQPFFjHPbXqqzLlkb+Guthm&#10;iuV8yJg6nutflP4V8ban4VV9t5K//Aq9Z+HP7VmraBfJFcNI8TfeV/u17dDNIy/in5VmXhxi6PNP&#10;By5j9BOntRuH1rwzwb+05pfiLUorS4jWIP8Axr/DXsdjr2n6g223uoZX/uq9exGrCfwn5VjcsxmX&#10;z5MRDlNOiiitjz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KAFpKW&#10;koAap9aBg1m6h4h03TDturuOFv7rNXlPxK/aEsfCCotoySbush6VlUqwh8R6WDy3FY6ooUIXPZHl&#10;SGMu7Kir/E1c5rHxI8P6LayzT6jCwTqqNur41+K37VWs6pAltZyMkTfe2/LXjF/4/wBT1WylVp5P&#10;m/2q8atmlOHwn6hlfhzjMRHnxkuU+vPEn7XcFtfPFZLGsS9/vV4B8Qv2jNX8QaszJPIErx22hl3b&#10;pZ2qV0V2+9Xi1MdVq/aP1rL+C8ty33ox5pGt4h8Yah4hiRZbmT/vqsRPNf70rU6Sj5XrilzfzH2F&#10;KjSo+7SXKH/AaPm3UUfx/wCxWXumkuaY9Pnb5qY+522/wU/5ZPu0b2SqKGPtT7tPf725qNip81M+&#10;/wDe+5QT8I+b98vy0Q/IvzUfc+7TJvnWj/FEvlD+L5aP4qfDtRarpMqSt5rUe6EYy5vhJZqN/wDD&#10;TWuYvvM1Mtplv7pEib56BWX2iWj7n3qvTeHtQSX5VbZ/u1Yh8Ga1fr+6gb/vmj3v5TmlWpQ+KZk/&#10;f+7Tdy10sPwl8ZzfLbWLPu/2a7rwP+zb4p1SJmvNPkj/AOA1vGhVn8MTz62cYDD/AMWrE8g85f79&#10;HnL/AH6+hrj9k7WF+5Zyf981e0v9k3VpW2y2RH/Aa2+o15fZPKlxZk8f+Xp80faYk/ipv9oQf89a&#10;+zdM/Yvt7hd12I4/96tuH9iTw7txLPj/AHRXTHLa55VTj3JKWnMfC/8AaEH/AD1p32yD+GWvvL/h&#10;iLwf/FPKf+2Yp6fsT+DU/wCWsv8A37FL+y8Qcv8AxEPJP73/AICfDVt4e1O/i822i3rT38PanD/r&#10;Yq/RvQP2e/DOg2P2aOF5h/eO3P8AKnXv7Pnhi96wyJ9Nv+FdH9lVDxpeJWE57Rpe6fm5/ZV9/wA8&#10;6P7H1D/nnX6Nf8M3+Fdv+rf/AL5X/Cl/4Zu8K/8APJvyqf7JqGv/ABEjA/yyPzk/si+/55UJomoO&#10;21Yq/Rz/AIZu8Kf882/KpLf9nXwpbSbxDI//AHzS/smoTLxJwP8AJI/OK50TULBfNuY9iVmvcxJ8&#10;zNX6X67+zz4U16z+zPFJCP7w2n+lcfN+xf4Mmj2+ZNu/vbVo/smsbUfEjLZfxYyifAH9oQf89ad/&#10;aEH9+vvL/hiLwb/DNKP+2YqrffsS+G9jfZrnD/w71rL+y8SerHxDyKX83/gJ8L/aI/71P85f79fX&#10;95+xjs37Y1f/AHGrh9S/ZT1m3vvLitJNm7+7WMsDXj9k9Kjxjk1f4ap88blp0dfQ95+yrrMNizJZ&#10;N5qr/dryjUvgt4zsLqVf7PkSJf8AZrnlhq8Piiexhs+yzFS5Y1YnJfLTK25vAeuWCu9zAyP/ALtU&#10;ofDeqzS/6ptn+7WfK/tHq/WMO/gmUW+Rd1Pf/j33L9+mXjrYXn2af5HqL7YsLbV+dKg6uX3dCVJm&#10;20eT53zU/fFt3Uz5kb/Yo5SI/wB4VGZ22tSedsuttDPs+ajar/vV+/R73wly92I9/namP8n+q+en&#10;/Nt3UxNsPzVfL/KEuaUfdBf9qh/mXd9yib5/moSbf8tRL3iOWRb0fWLnR7r7TFO2+u10T45a1omo&#10;xXMU8nytXn+1aP8AcrSFWcDhr4DC43/eocx9n+D/ANr0SQ2Ud+qyu7bH3fer6I0Px9ouu2tvJDex&#10;o865WNm+avyoSFvNSXzWTbXUWfxU1ewa38ieT/R/ufNXsUM25fdmflOc+H2GxEufBe6fqlxt9RSj&#10;pxzXxj8M/wBsC/FtFDq6iRVXaXkXFfT3gn4oaL40sY5rW7iWRusbNzX0NHF0sR8J+M5pw5mOUP8A&#10;2iHunZ0UlLXWfM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S0AN6Z5ooyO1VNR1O30u3e4uZVhi&#10;X7zNTCMeb3YlndgcjFN8zaNx4FeW+Ovj94e8H2LvHOlzPtyq7vlr548VftXajqVldQrJsLfc2/LX&#10;n1sXSon1uW8L5lmXvQhyx8z6t8RfFDQfDdvJJcXqMU/hWvn/AMSfteP/AGs8Wn+Wtr/Ca+U9Y8ea&#10;hr0UsU8snzN/erl/JlhX7zbK8GvmVSXwH7PlHh9gsLH2uM989O8c/GzWvEOvSyRSybG/2q4zWvE9&#10;94kiRbmVvlrP3+Tbo0X36IUb7zV5Eqs5/Gfp2GwGFw8Y06UOXlIvn+7upyfe20b/AJqNi7qzPR97&#10;7Q+Z/l20yFNn3qP+W1DvV+6Ry8gruu75aR0VPu0fKi0Im35mrH/CAb/3PtR9+33NTfOXfRDuv7z7&#10;NFu/75qwuoU+YI/u/LUr7kWtWHwZqCN91tn+7W3o/wAGfFniG6i+zQSPCzf3a0jCrP4InFUxuDw8&#10;OarOMTikeL+KmXN4qf8AXKvpzS/2SdZuLGJpbdt+3+7Xa+E/2OIZVxrAWKL/AMfrujgsTL7J8rie&#10;NMkw/wAVTmPjuw0261KLzbNWeL/dq9Z+DNVv7rbFE3/fNfojoP7OfhDw9Zi3gtZGH97K5rc034P+&#10;GNKm82Oz3P8A7bV2Ryup9qR8ZifErDf8uKcj877T4F+M9RuIltrSR03fNtWvUof2U9YurO3ZrSTz&#10;f4/lr7st9PgtV2wwxRr6KtWlUegrvjldL7R8li/EfMsQ/cjynx34d/Y/a6REvovKX+Jmr0LQP2Pv&#10;C2jzpPKxkdf4VFfQa/XNN/EV2QwVGPQ+VxPFmb4j/l7ynmY/Z98L94WrX034Q+GdLI8qy3Ff7zV2&#10;uaX8q6Y0KcdoniVM1x1X46svvKVro9pYx7YbeONV6BUq6saqOFA/Cl4peorY86U5S1kw2j0owPSl&#10;ooICkpaKAEopaKACiiigBKKWigAooooASloooAKSlooAKTA9KWigBNo9KhktYpl2tEjf7y1PRQO7&#10;WxxurfC3w9rTO0+nhGbvGdtZK/Anwsi/LbuP++f/AImvRaT8BWMqFOfxRO6nmGMpfDVl9587eMP2&#10;PfDuuTPd2j7Lj+6y15Rqn7I+o28v7q3Yp/u19wj6j8qVh74rnlgqEvsn0+D4wzfCR5fa8x+bvj79&#10;nTxBotqslrbyHZ/s153N4S1qz/cTxNu/3a/V2a1huozHNGkqt/Cy1yWp/B/w1qlx58liFf8A2a82&#10;rlMZfDI+3wPiTXjHlxVM/Lm8t59Hl8q83I7f7FN8yLb+6b56/Qnx5+y3oHihfMgAjlX+Fl4rxLU/&#10;2S9Vsb5zDbs8P+7XlVMvrwPvcv46yvGw5Zy5JHzKju8XzUPCv3q7Xxl8Jtc8P6o6tGxhX/ZrktS0&#10;2fTVRrlGT/gNcHJOHxH3dDEYfF8vsKpX+596jatRJMsy1L8rr8tZyidcoyj8Ibf4qKN7ItNTc/3a&#10;Ih/iHJu3VM6Kn3f4vvVC9z8uz+Kn/N5XzVfxfCX8PvRGTW3nL8rMlbfh7x5qvgxdtnLI/wDwKsJN&#10;1OTf/FRGckYVaNLEx/2iPNE+v/hX+1vN9kgi1za8ZbZ8336+m/C/jrR/F1usmn3ccu7+Hd81flBc&#10;ozrtVmrrfDHxX1rwT9n8iWT5W/vV7GGzSUfcmflGd+H+ExvNVwHuy/8AJT9VOBzSMx7V83fBv9pj&#10;/hJLOKPVSrH/AJ6fxV9AaNr1jrlqLiynWWM/3a+kpV6dX4T8BzDKsXllTkxEDTpaSlrpPICikz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lAC0UlLQBGregp3NI31wK5zxF460fwuP9Nu0Rv7ufmpSko6mtOlOtLkpxudHgbaztW1+y0OAy&#10;31wkKf7Rr56+KX7U0Ght5GmMF/2v4mr5l8ffHHxB4sunAnkZG/2q8mvmVKl8J+hZRwNmGYcs6q5I&#10;n1X8TP2odK0WF7bSZw0/aQNXzn8SP2ktb8TaWtsk0jr/AL1eMM/2mXzblmd/96okh/eu38FeDXzC&#10;VY/bst4NyvLeWSjzyiXdV1i88QqjXMsny/7VUoY1f5tzfLUu/wCbatMb9z8qfxV5nvzPvIQdOPLC&#10;Hujf4vlqX5v4vuU/yVSLdUKP5nyt9yj3io+6PSaJ22rTJnf7rUP5SL8v36b5y7fmVqfNEP8AEOeH&#10;7lPfZ/DUuiaJfa9v8hW2L/s10Fh8K9a1VvKjibf/ALtVyzOSrjMLR92rM5XfsfdUL3KO33W+avpT&#10;wh+ydruo6akl1GwLf369Q8D/ALIVna3Hm6wsZiXoi1308vr1T4rE8aZRgOe0+Y+O4fBmoXluk8St&#10;sb7vy10Xhn4H+J/EV5EY45Gh/wB2v0Is/g74as7ZIEswUX7tdTpuh2OjwCGzt44U/wBla9KllP8A&#10;OfBYzxMm42wtI+N9N/ZJ1CVYWeL+H5q9X8F/so6Jo+y5v0Rp/RVr6BUe+aUg16tPBUqZ+fYvi/Nc&#10;ZHl5+X0OEX4OeF/LVfsIO3+LNdXpeiWWi2qQWVtHDEvQKtXlz604/WuyMYx+E+TqYqvW/izchfwp&#10;aKKs5hKKWigBKWiigBKKWigBKKWigBKWiigAooooAKKKKACiiigAooooAKKKKACiiigAooooAKKK&#10;KACiiigAooooASilooAKKKKAEpaKKAEoIB6ilooAwNc8H6R4iXF7Zxyt/e/irzzxp+zd4b8Tae8c&#10;MX2e424V27V68PwpdtZTpQl8R6WGzLGYRr2FWUT4e1r9k7U9PhujbwtJt+5sWvBdS+GutaJfywSo&#10;33v7tfq3gYrnNb+H+h+IJPNurGMzf89FXmvJq5XTl8B+lZZ4hYzDStio80T8qr9P7KuPInVt9Hnb&#10;F3LX3N8SP2VLPWr77ZYKrf7P8VfMHxA+AHiLwpqLF45Ftv4flrwa2Br0j9iyvi7LM15VGfLI81hR&#10;XZ2aj5nb/Yq9rGg3miRLLOjbG/2aow7mX5Vrgl7h9jBqp70CZPuVE7t/FSOjI1P3/wALUGnNEZt/&#10;io2Lc/62j5vurTU3bvmqCOUtabrdzom/7MzV7F8I/j1qHhO1lWWaRf8AgVeKp9+i5h85ty/crsp1&#10;/Y/CeXjMswuZx9liIe6fpN8KfjhpXjjT4o551hvfRv4q9VyDznivyk8DeLbnw3rMUsTN9nX73zV9&#10;U/Cf9qX7Vr66ffyB7NvlG9vuV9Dg8x9r7tQ/n/iLgWvgpSr4H3oH1nxR0rP0nWrTWrUT2syzRH+J&#10;a0Owr3z8llGUJcskOopKWk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lAC0UUUAM6DNJx1IxTZJFjXc7Kqr1LV5n4v+Pnhrwss/mTrM0XXa1RKcYfEdeGweIxk&#10;vZ4eHNI9O3gc9B6muM8SfFzw74aumtru8HnL1Va+UfGX7W2o6xqDCwuWgtPu7Y2214Z4t8f32t6k&#10;87Ss+7/arx6+ZRh8B+p5R4e4zE+9jJcqPpX4lftZ3El5cW+jTCCJV+Xa3zV82eIPih4g8R3zSXM7&#10;P/wKuVeFnbzf71Sumxa+fqYyriPiP2zK+HMuyqPs6MPeC/ml1S4SW5Znpj/I37qn/NtoT7lcXun0&#10;tnCNiJ0Z/vU/54V+ak3rt+ampu+80TOlHumkvs8o7Y33lp+zZ8zVa0Hw/qHiaR1toJPl/wBmvQPB&#10;P7PniDxZqiLHDMET73y1pGhVnL3Dy8ZmWHwNOUq9XlPMHuWf7qtUulW0+sXn2aKKTf8A7tfZOk/s&#10;fyL5TT+Wny/NuavYPCf7P/hbw3ErNYR3Fz/FK3WvUp5XWn8Z+d47xAy7DU/3HvyPhDw/8BfEHia+&#10;SO2jkA3f3a9y0H9jvUZLe3+0qqf39zV9e6f4f0/R932S1jg3ddq1fH517FHLaUPiPzbMvEDMsX7t&#10;D3YnlXgX9n/w94VsUV7dZ5v4v7tdtY+CdE0+QPb6ZDGy99ore/KjGa9ONOEPhifn2IzLGYqTlVqy&#10;Y8KPSilorU84KSlooASloooASloooAKKKKACiiigAooooAKKKKACiiigAooooAKKKKACiiigAooo&#10;oAKKKKACiiigAooooAKKKKACiiigAooooAKKKKACiiigAooooAKKKKACiiigBKWiigApKWigBvas&#10;/VdEtNagMN5bx3ER6q61ofdo4plRlKD5os8V+KH7PGm+LtPVdNjW3kT+HFfLXxS/Z91bwqEEMLKP&#10;VK/Q5eeh4qhqWj2msReVd26zL/tCvMr4CliD7rJeMMflUoxlLmifk9qulXOgy+VcxNvqkm/dur9C&#10;fid+zXYeLrqK5sVjtyPvqwr5S+KXwM1Lwvr4t0hkMZ7otfN4jL6lDb4T92yXi7A5xy03LlmeS/Mj&#10;bqX5vvVLqVnPpt55EsTVCj7/AJa83m5D77ePNCQ3+KnOjIu1fuU9/lo+bbuao5eYv4/dGfL9n8pf&#10;v0Qu1hsa2+S43Uff+ZaPufN/HV/4SI+7H2R7r4B/aIv/AAvb2tuJmWXcu/LV9pfDr4kWHj3SYpYp&#10;EF1ty8W6vyzmtt/7z+OvSPhT8VNQ8G30SPOyD+H5q9jCZhKlLkmflvE3BmGzCl7XC+7UP05pGPqK&#10;8c+F/wAbbXXIrex1S5RbmX/VyFvv17EpBGQcivqqVSNWPNE/m/GYKvgavsq8bElFJS1s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maAEz7005z0zWL4g8W6Z4bs3uL26jjC&#10;/wAO4bjXivjr9qjTNM0ub+zdqy/dDu1YVK1Oj8TPXwOUY7MZcuHpcx7zqGq2uk2z3F3NHbxL95ma&#10;vL/En7Q2haVDP9mmSWRVyuWr418eftAa34vtfIS7Yf7zV5g+q6nc/wCtn/3q8LE5p9mkfr+UeHV4&#10;+1x8j3Txr+1BrGoXV7ALpmiZvkXd8leJ6rr2oaxdPLcy70Zqo+Ss3zMvz0bHT+LfXhVK9Wr8R+x4&#10;HKcDl0eXCwGvDEn3UqXYu2mJMu3btp7p8n3q5j2feHv+5VN1Mf5PvUxEn/iiZ0rb8N+BtV8Ts+20&#10;n2f7taxg5/CY1cRSox55z5YmJvZF+6z1NpVhea3dfZYLaT5v9mvpH4U/ss3ur2LTXkbRr/02r6M8&#10;Bfs+6D4TVZpoVuLj/wAdr0qWV1Z/EfnWbceZdl8pRo+/I+IfDP7POveJdQitUhmDbuu2vobw9+yA&#10;62cKXbKrL97c1fUNpotlp8hktraOF2XbuVe1X1HvmvbpZXSh8R+S5l4gZpjfdpPlieeeEfgp4d8J&#10;W6xx2qySbcMzDNdvY6VaaVCI7O3jgT0Ratrz3zTs16kacYfCj8+r4zEYqXNWm5C0tFFaHGFFFFAC&#10;UUtFABRRRQAUUUUAFFFFABRRRQAUUUUAFFFFABRRRQAUUUUAFFFFABRRRQAUUUUAFFFFABRRRQAU&#10;UUUAFFFFABRRRQAUUUUAFFFFABRRRQAUUUUAFFFFABRRRQAUUUUAFFFFABRRRQAUUUUAFJS0UAFJ&#10;S0UAN7VmaroFjrDK1zaxzsv3d4rT+7RxQVGcoPmi7HzX8TP2XYNX1STUdPUNHt3GL+LNfIvxE8AX&#10;3gzUpd1tJs/3a/U7Ga4rx98L9I8c2bpcwIs+35ZNvSvHxOXxre9E/Tsg42xOXyVLFe9A/LZNz/My&#10;slOdGZvlr6M+M37Nt74eZZbKNnib7rRfdrwnxD4VvPCsqRzxN81fLVsPVoy94/obLM6webQjOlMz&#10;Pl37VqL/AJa7WqX/AI9ot333o3rNb7v46yPdjHlGfMjbaa6bJUlqX+GmQ/L/AK2pjEOblNOz8Van&#10;Z6paXMEuxYK+5fgT+0JaeItLt7DVblVu1VVEnrXwP5daHh7WLvw3qiXMUuxFrswmLlh6h8bxFw/h&#10;M9w2keWcT9aI2WRNyncrd6lFfL/wX/aCW8tobe9mWSMbUzu+7X0vY3sd/bJPC6vE65DLX2lGtCtD&#10;mifyxmmU4nKq3sq6LVFFFdB4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pNtKelVLzUraxheW4n&#10;jiiX7zM1A1Fy0RYz6jApkkyQrud1Qe9ePeJP2mPDui372sRE7L/GDxXzV8T/ANqLUNc1iWCznaGD&#10;btVV+6tedWx1GifZ5XwlmWZS+Dlj3Prvx18ZNC8Dwr59xHPK3/LONhkV4N8Wv2rlW1ig0t/IVvvF&#10;Wr5M1XxJq+sXjz3N40yN/tVnt5tyv79t9eBWzSpL4D9myvw8wmE5Z4r3pHW+Mvipr3ie4dvtzbG/&#10;2q5Xzrm5i2zy76ZbfJT5n3rt+5XlynOsfp9LD4fCU40oQ5RiSRIvlKtPeFkVGpm9UX5vv0WztNvV&#10;f31L3fhOr3ublD78W1abD/ofys2+ui8K+A9V8R7ttpJXrXw1/ZV1TxNfJPPG0MS/e3fcrenQqy93&#10;lPCxmcYDLKfNiap4npWj3OvXiwRWzb2ruNK/Z+1rW7qKBYJ/mb+7X2R4Q/Zm0jw9qEV1PIsuz+BV&#10;xXsNnpNlp6Bbe3jiC/3Vr16GV83vVT8jzXxH97lwET5p8N/sixf2baC9kWKVfvL/ABV7j4R+GOh+&#10;D7NIbe0jkkXrIy8muy5pPm9a96lh6dL4UfkuYZ9mGZfx6o2ONYV2oqqq/wAK1LSUtdJ8+FFFFABS&#10;UtFABRRRQAUUUUAFFFFABRRRQAUUUUAFFFFABRRRQAUUUUAFFFFABRRRQAUUUUAFFFFABRRRQAUU&#10;UUAFFFFABRRRQAUUUUAFFFFABRRRQAUUUUAFFFFABRRRQAUUUUAFFFFABRRRQAUUUUAFFFFABRRR&#10;QAUUUUAFFFFABRRRQAUlLRQAUUUUAU7yzgvoWhuIlkib+Flrwf4w/s52/iTTby4sfmmVdyRV9A8+&#10;uaXtWNWnGtG0z1MvzLFZbVVWhOx+Weq/CvUvDEVw1zHJ8rfx1xvzTN5X3K/Ufxx8K9I8a2rrJGsE&#10;rdXVfvV8KfHD4J6l8PdbeW3tmmt/vKy/xV8tictlS9+B/SXDfGVHOZewre7UPJfufLTUfzvl+5Tv&#10;JndfNlXyaWZ/O2JFXjfaP03mjEd9z5aie3Z5vvfJTn/cr/fohfzl2VcoxCPN/Ka3h7xDP4b1JJ1b&#10;91ur7J+B/wAcIjbpDdz74JOi/wByviPyfJX+/Wr4V8UXPhu/SXzf3W77ldOFxUsPI+Q4gyGhnFDl&#10;lH3j9XLe6S6hjlibfGy7g1WFHevmv4D/ABsguIIbK9ud8cn3f+mdfSEcqzRqyNuU9DX21GrGtDmi&#10;fylmmV18qxMqFZE1FFFbHk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RPIkKbnbaq/xNQA8EUh+grE1LxjpGm2zzzXsKxr1&#10;O8V5BrX7Vmi2GotbW8SSKv8AGzVhKtTp/FI9XCZTjsc7UKTke7TXEcC75HCL/tVyfiz4m6F4QsXn&#10;uryN2/hjVuTXxj8U/wBqrVNdv3gtZGSJfuqn3K8l8T+OdV8TxJ5t9J/31Xk1s0pw+A/T8r8OcViI&#10;xq4yXKfYHi79q60bT7gWA8p1+638VfNPir4/av4htbi2W7kTc396vMnvLz5FaVtlHkxQturw62Mr&#10;1T9byvhHKsvXw+8CXmoXjbp7lndv43ps33f771L52/5fuVEjrDL8zb64faRfun2EEqfuIcnyLR/w&#10;Kn/Y76ZtywfI33a7PwZ8Ita8T27s1myVfspGOJxWHw8faV58pxLurt+6be/9yhNJ1O5uN0Vmz/7F&#10;fSnww/ZFu9Uuku75VijVvvSV9IeG/wBnnw7odwk8kS3BX+Ar8tejRy+vV+M/PM047y3AS5aXvyPi&#10;bw38B9a8T2sUrWbJur3j4dfsYiwaO71WeOHd8xj+81fVltptvZRiO3gjijHZVq3u7npXt0cro0ve&#10;kfk2aeIGaY7mjQ/dxOQ8KfDPRPCNqsdtaxvJ/FIy9a6yOOOGMCNFRfRRT1bPenV6sYxj8J+cVcRV&#10;xEuerPmFpaKKsxCiiigAooooAKKKKACiiigAooooAKKKKACiiigAooooAKKKKACiiigAooooAKKK&#10;KACiiigAooooAKKKKACiiigAooooAKKKKACiiigAooooAKKKKACiiigAooooAKKKKACiiigAoooo&#10;AKKKKACiiigAooooAKKKKACiiigAooooAKKKKACiiigAooooAKKKKACiiigAooooAb6Vg+J/Cdh4&#10;rsXtb6BZkccEr92t/tSfjSlFSVmXTqTpS54OzPjT43fs0yafpzXOnKs0W3/lkMba+VJrOfR7x7a5&#10;i8nbX63XFnFewNFOiyRMMMrV8n/tGfs3xT51PRoNys37xP7tfP43L48vPSP3DhPjSXNHB4+X/bx8&#10;d7/m+ah/vfJ8ldH4t8Ez+H9ny/d+9XOI6zLsr5j/ABH71CrDEw54MP4qNnnfLTfuLtp2zfFRGJty&#10;80uWRveDPFtz4b1JP3rbN1fc/wAA/i7a+INNj027ud8p/wBW7f8AoNfn0n93bXV/Drxzc+DNWil8&#10;9tlehg8XLDyPgeJuG6WcYaTXxn6oL+tGRg+lee/CD4mWvxA0GNxIpu41+dc9a9B29RX2sJRnHmif&#10;ynicNUwdWVCqveiSUUlLVn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JQAtFF&#10;JmgBaKKKACiiigAooqvcXUNnGZJpVijX+JmoHvsSjPpil/GucvPHmhWcbvJqEJVPvbXFeR+MP2qN&#10;L0e+8jTvLmjX/lqx4asZVqUPiketg8ox2OnyUKTPfi4VdzHFZlz4m0u0XMt9CgX1YV8i/Er9q67v&#10;tFaOxbyXb73lfxV4PN8Y9avFdmuZE3f7VeVVzSlH4D73L/D/ADDER5sR7h9teOv2mNE8My+TZutw&#10;/wDEzV4X8U/2tL++j+yWYaGN/wC4tfM1zeXl9cPPLcyPTPOlufll+evIqZlVkfquV8C5XhOSVT3p&#10;Hbar8V9X1WwlgW8k+auMR7p/mluWd6Z/x7L8tN+0Knzbq8+U5TP0ChhcPR92lSJXm/vfO9M8nzPm&#10;osEa/uP3HztWxpvgPxBrF/EttaM6M392o5ZT+EKtSFH+M+Ux/tkSLtZtlCWE9zF+4+dK960T9lLV&#10;da+ztdW0ibl+f5a978E/sl6Noum7Lw5lZcFVFd9LL6sz4zMONsqy+PuS5pHxV4V+HuueIbryFtGd&#10;G/jr1rwf+ytq2tanEk9o0MO777V9reFvhvonhK3CWlnG0neRl5rqY4Ui4UYr2KGVwh8Z+VZl4i4r&#10;EOUcLHlR4no/7LugWdrapOQ8kX3iq16roXhPTPD9qlvZWcUSKu3hK2Of71P7da9iNGnD4Yn5nis0&#10;xmO/3iq5DEjVF2qu1akoorY8oSilooASloooAKKKKACiiigAooooAKKKKACiiigAooooAKKKKACi&#10;iigAooooAKKKKACiiigAooooAKKKKACiiigAooooAKKKKACiiigAooooAKKKKACiiigAooooAKKK&#10;KACiiigAooooAKKKKACiiigAooooAKKKKACiiigAooooAKKKKACiiigAooooAKKKKACiiigAoooo&#10;AKKKKACiiigAooooAKKKKACoZoUnjaORVdW+8rVNRQPY+cfjR8CUvYZbvT4N6SN86f3a+L/HPgy8&#10;8H6o8Sxfut1fqw8aOpRxvBrw/wCNnwNtPEmmy3dhAvnfeZdteDjcB7T34H69wlxhLAyWExj92R+e&#10;/wAv3qPOetvxb4SvPCurPBPFsh3ViO+/7v3K+S5Z0ZH9G03CtS9pRlzBTdnnf7FS+TFspn3/ALtX&#10;E3/xHoXwd+KWpeAvEVuI5JJEX+Cv0X8D+K4fGXh+DUI12O6/Ov8Adavystr9rO489V+da+sf2afj&#10;dHFdrp9/N5UbfIEevfy3F8svZSPxrjzh2GKpfXcLH3on2NS1FHIkyK6tuVuRUtfUn84+oUUUUAFF&#10;FFABRRRQAUUUUAFFFFABRRRQAUUUUAFFFFABRRRQAUUUUAFFFFABRRRQAUUUUAFFFFABRRRQAUUU&#10;UAFFFFABRRRQAUUUUAFFFFABRRRQAUUUUAFFFFABRRRQAUUUUAFFFFABRRRQAUUUUAFFFFABRRRQ&#10;AUUUUAFFFFABRRRQAUUUUAFFFFABRRRQAUUUUAFFFFABRRRQAUUUUAFFFFABRSZpaACiiigAoooo&#10;AKKKKACikzRmgBaKKKACiiigAooooAKKTNLQAUUlLQA0ij7tL0FZ2o65ZaWu65uY4R/tNTKjGU3a&#10;KL273zR+Vc5/wsDQNu7+0oa4XxP+0p4W0PzYref7XOvp92sJVqcd5HoUcsxmIlyUqUvuPXxUckio&#10;NzEKPrXyheftizec6RxQqu7HyrXm3xI/av1y+/d2TN5X+xXHUzChDqfY4PgTN8XNR5OU+4pPGGjW&#10;8nltqNuH/u7q4nxd8fvDXhpXjF2s9yv/ACzSvgFvi1rV5L9paWTf/vVy+pX9zrF+9zPcybm/2q82&#10;Wbe77sT7zB+GcYz/ANqqn2befthD98sEMPyr8vy14f4q/as8QeJrqWBy0cX8OyvGnhaH7srfNTkh&#10;2fNLXlyx1er9o+8wXCeVYCfOqR0158SNVv7eWKW5k2t/tVy/71/+Xln3UPNE7/7FOTypm22z75a4&#10;/f8AtH2EcPRw8ealHlDY0K7t7PTXddvzVpW3hvVbltqr83+7Xe+AfgB4k8SzObi3YQ/w/LVxpVZ/&#10;DE5sTmOEwdLnq1Ty17yKFfvVbsLOfUon+zLvr6Z8MfsfXeoX3l3sPlQ/32r2/wAK/st+GvDsa4zK&#10;+3HSu+ll9efxHw2ZcdZXhJe5LmkfC/hL4a+I/EGopB9jZ4m/2a9f0H9k/VNT1BI57Zkhb++tfbOh&#10;+DdJ8OQhbKyjQ932/NW5tAGBxXqU8ppL4z8yzHxFx2Ico4WPKj598H/sf+HvDsgmuJfOl9FXivWv&#10;Dfw40HwsubS0Uv8A3pPmrqTTefavVp4alS+GJ+fY3O8wzD/easpEgUdhS0lLXSeIFFFFABRRRQAU&#10;UUUAFFFFABRRRQAUUUUAFFFFABRRRQAUUUUAFFFFABRRRQAUUUUAFFFFABRRRQAUUUUAFFFFABRR&#10;RQAUUUUAFFFFABRRRQAUUUUAFFFFABRRRQAUUUUAFFFFABRRRQAUUUUAFFFFABRRRQAUUUUAFFFF&#10;ABRRRQAUUUUAFFFFABRRRQAUUUUAFFFFABRRRQAUUUUAFFFFABRRRQAUUUUAFFFFABRRRQAUUUUA&#10;FFFFACUYpaKAPC/jt8B7Txtpct3YQ7bxfmaNP46+CvFvhe+8H6k9teRbFX/Zr9ZQdwHvXg/7QnwP&#10;s/GWmS6lbQqt1Gv7xVX73+1XiY7Be1jzQP1vg3i6rl1WODxUv3Uj8+0+f5lqWb9y37qrviHQZ/DG&#10;pPbTr8i1n/M6/LXyUY2l7x/SlKdKtDnhIPufdrW8JXK2evRXLTtD81ZkKbIvmqJ0Z4t1aR/niROE&#10;a0JQX2j9JvgT8QIfE2irYF98tuuFb1WvV+GHNfm9+z78VdS8K+JIoRudN2z5v4q/RLRdSGsaXa3a&#10;jb50e/bX2WCxMcRTP5O4uyKeT452+GRo0tJS16R8IFFFFABRRRQAUUUUAFFFFABRRRQAUUUUAFFF&#10;FABRRRQAUUUUAFFFFABRRRQAUUUUAFFFFABRRRQAUUUUAFFFFABRRRQAUUUUAFFFFABRRRQAUUUU&#10;AFFFFABRRRQAUUUUAFFFFABRRRQAUUUUAFFFFABRRRQAUUUUAFFFFABRRRQAUUUUAFFFFABRRRQA&#10;UUUUAFFFFABRRRQAUUUUAFFFFAEfT0FKGrE8QeLtM8LxB9QuUi3dFrzy6/ag8D2lwYJdQYMPaspV&#10;Ix+I9DDZbi8XHmoUpSPX/wDPSj/PSvIV/ag8CSf8xA/9807/AIac8C/9BH9DWf1il/Mdv9hZn/0D&#10;y+49az7UZ9q8oX9prwM6/wDIRFN/4ae8Df8AQQo+sUv5if7CzP8A6B5f+AnrOT6mjJ968j/4ah8D&#10;f8/xqN/2p/A6/dvGej6xR/mL/sHNP+geX3HsPNHFeH6p+1f4WtV/0VxMf9pqxrn9rrSfL/dRR7/9&#10;+oli6Md5HTT4Zzee1CR9Fbj6UtfJGqftfS7mFtLGv1C1hf8ADXmrFvlk/wDQax/tCh3PUp8FZvP7&#10;B9oDr2p272Jr49vP2v8AUWsX8qRRNt/urXlWt/teeOHvGEE8yJ/stUyzKgduH4BzfEfyxP0Qkuob&#10;WPfLIka/3masi58c6JatiTUIf++q/Oy+/aO8V6ov+lzSN/wKuevPijrl5Lu82T/vquOWbR+zE+iw&#10;vhpiZfx6p+lLfErw4q7v7SjIrmtU/aI8HaXL5b3+9/Ra/PL/AIT/AFV22tLJ/wB9Vzt/5upXXmyy&#10;yf8AfVYSzaX2Ue5h/DPDX/f1ZH3r4i/aw0y13fYFjI9W+auQX9sC4kb7y/8AfK18bJCz/L5rfL/t&#10;Uz7Mvm/I7VwSzKvL4T6SjwBk1NWep9G+P/2wvErybLGRkh/6ZfLXmWq/HXxLr0W6eWT/AL7rh3RP&#10;4mpfOWGLbWMsTVn8Uj6rCcO5Zgo/uKETpf8AhY2qvb7fNk+b/arl3hlvLp5555N7f7VM+0qnzMrV&#10;Y0q3ufEkrrbK3y/7Ncnvz+GR68aFGj70Y8pE8LJ95mpyfuV+b562E8F6rfypEqtv/wB2u18J/s5+&#10;L9avIv3Ej2/+7VxpVZ/ZOPE5nhcJ+9q1YxPMHmVFpn2yDb/t19Vf8Mj6p8m62+Xb81eg+E/2PdGh&#10;RZdUClv7qrXfHL68z5PFcdZRh6fMp8x8Uw+G9Qv4EaBW/wC+a6DRPg/4q8SXlvFFAzw7v7tfoVpv&#10;wP8ACmmwRxxWZwnvXW6T4dsNFh8uyt44k/3a9GnlP80j4jFeJ37vlw9L3v7x8Sw/so6pJ5S/Z2+b&#10;7/y16x4D/ZD0nS2W51ELv/uqtfSoX8fwpTivQp5fSgfn+N41zXGQ5eflPPrL4H+FrORZFs9zL03M&#10;a7ex063063WG3hSKJeiquKtLn+9Sn616UYxh8J8dWxdfEfxZuQoA9MUUtFUcgUlLRQAl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MkRJFKtyrVJSUAfMf7Q3wJtNTtZtTsouW5KhejV8U6lpV94bv5&#10;YLlflVvl+Wv1puLeG6gaOVQ8R4KtXyV+0z8IIIpPtdpH8snzL8tfOZhgf+XtI/cOCeKnCUcvxmx8&#10;hu/nfepn71P9yrF5YS6VePFP9/dVeaZvtG3+CvmvhP6AWu3wljStSbSrxJ4Pvq1fdH7Knxik8aWL&#10;6Rct89un7uvhJ0VPmr0f9nnxBd+GfFUU1lIys8tehl9WVKofF8X5PSzDLajl8UfhP0zGKOlUNHvP&#10;7Q062uP+ekatV7tX3B/IsouMnFjqKSloJCiiigAooooAKKKKACiiigAooooAKKKKACiiigAooooA&#10;KKKKACiiigAooooAKKKKACiiigAooooAKKKKACiiigAooooAKKKKACiiigAooooAKKKKACiiigAo&#10;oooAKKKKACiiigAooooAKKKKACiiigAooooAKKKKACiiigAooooAKKKKACiiigAooooAKKKKACii&#10;igAooooAKSlpKAMHxB4Q0rxRHs1G2WX0bNeO+MP2QfC+th5rBGt7rsS1e+/lTuKyqUo1PiPWwWbY&#10;3L3fDVXE+HdT/Y11G383y45G+X5dr14x4g/Z18R6LfS+cs+xWr9ScZXpWfqGi2GqR7Lu1jmX0Za8&#10;ypllOa90++wXiHmmH92r7yPyjvPh1qFhbvPKs+xfvVzSeV/dnr9Yrj4V+GbuF4pdMjKt1rlZv2Zf&#10;A8nK6aErzpZPP7Mj7fCeJmD5bYmlI/MxEi/6aVMkMX/TSv0H1b9k7Qpk/wBDCA/7S1wmq/se3O7/&#10;AEZYm/3WrjllteJ9DQ8Qsqrfa5T4z8lUb/lp/wB9UPCv8PmV9cR/sgan/FH/AOPLVzT/ANkG/LZk&#10;jRR/tPSjl+JOx8cZPH3nVPj1IVRf+WtC/f8A4q+2l/ZGbb8yx/8AfVUNS/ZFnZf3Ea/99Uf2biCI&#10;8dZPU3mfG6bUb5d1DzKn8LV9af8ADIep/wDPP/x5aP8AhjvUt3zRr/30tT/Z9c2/12yeP/L0+S/t&#10;Kv8AeVqPtPzfKrf9819raP8AsfiH/j58s/8AAq63T/2TtCjk3XAXHoq1rHL8SeXV8QsqpfAfnzNf&#10;xbdvlN5v+7XR6V4N1PVbXz4Im2f7tfoIv7L3gbduk07ea6nTfhJ4X0u3WCHTV2f7RraGU1vtSPBx&#10;HiZhP+XFKR+aT+BtVS48pYm3/wC7W3YfA3xHqWzyFk+b/Zr9Gf8AhVvhrzfN/syPdW7Z6HYaagW2&#10;tIoh/srXZDKY/aPHq+Jtfl/dUj89NA/ZR8aXWpxGa3kEP+2tekN+x/q8hQeQv/fS19pY9qbzmuqO&#10;V0InzVfxAzer8PLE+bPDP7Ielx2q/wBq+UT/AHFXdXo2gfs7+DfDY/0bT9zerGvTtv8As06uunhK&#10;FH4YnymJ4hzTFfHXkcdZ/CvwzZzebHpke/8A2hXVw28VvGqRxqqL0CjFSDOetOrpUYx2PEqV6tb+&#10;LNyFopaKsxCiiigBKWiigBKW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i&#10;gBv8NZPiLQbfxFp0trcRq6Mvylv4WrW+7RxQVCcqclKO58F/HT4Yp4Pa4lu4v3u7fE6LXzrZus0r&#10;7v71fqb8SPAFl480GS0uYlaQL+7kI+7X53/Ff4S6h4A1aXdEyRbq+SzDCcsrxP6b4H4ipZlQ+p4q&#10;X7w4d12S7pf9VVvRNYudE1K3ls2/iqjDumi3Sfco+b70X8NePzch+qzUKkPZVT9FP2bfGF14i8LC&#10;G7bc0a7lr2YYbJz1r4M/ZP8AiDe2utW9qW+Rm2srV95L93I6HmvtsFV9rSufyFxfln9m5pOMfhkS&#10;0UlLXefFBRRRQAUUUUAFFFFABRRRQAUUUUAFFFFABRRRQAUUUUAFFFFABRRRQAUUUUAFFFFABRRR&#10;QAUUUUAFFFFABRRRQAUUUUAFFFFABRRRQAUUUUAFFFFABRRRQAUUUUAFFFFABRRRQAUUUUAFFFFA&#10;BRRRQAUUUUAFFFFABRRRQAUUUUAFFFFABRRRQAUUUUAFFFFABRRRQAUUUUAFFFFACUUtFABSUtFA&#10;CUtFFABRRRQAlLRRQAUlLRQAlLRRQAUUUUAFJS0UAFJ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lLSUANz0ryn45fDeD&#10;xdpDXXleZLCvzLXq3GKGUMuDWNWnGtHlkduDxlTA144ik/eifkv4u01tJ8Ry2KxskSNWY838K19f&#10;ftUfAdQr69pETbW5kVP4W9a+RPsz2f7qVWSVfvV8ZiaH1epyn9gZDnNDOMvhXjv9o7X4ReJ4PCvi&#10;C0Zv71fpP4P8QQeKvD1rfwt/rE+b/Zavym0pP+Jzbt/dr9Hf2cbyO48Cwxq6uy16GT1felE/MvEv&#10;L4RjSxX2j1qloor6k/n8KKKKACiiigAooooAKKKKACiiigAooooAKKKKACiiigAooooAKKKKACii&#10;igAooooAKKKKACiiigAoqC8uls7WWd/uxrurkpviTbQpu+yv/wB/BQB2lFcH/wALVtf+fRv+/go/&#10;4Wra/wDPo3/fwUAd5RXB/wDC1bX/AJ9G/wC/go/4Wra/8+jf9/BQB3lFeN+Jv2ktL8LwvJcafI+3&#10;0m/+xr2SgAooooAKKKyNb8QRaL5e5fMd/wCENQBr0Vws3xPtoX2/ZG/7+03/AIWra/8APo3/AH8F&#10;AHeUVwf/AAtW1/59G/7+Cj/hatr/AM+jf9/BQB3lFed3nxhsbOB5WtH2r/00qn8Ovjhp3xG8W3uh&#10;2Nk6NZ232iW48wMi/Pt20AeoUUUUAFFFFABRRWLrfiKDRWRWXzXf5toagDaorhZvilbQvt+yN/38&#10;FN/4Wra/8+jf9/BQB3lFcH/wtW1/59G/7+Co5vi1aQxO32N/l/6aCgD0CivNvBvxo0/xh4qfQYLR&#10;4bhYWl3NIG+6a9JoAKKKKACiiigAooooAKKKgmuIrZd0kiov+01AE9Fc1feN7Cz/ANWWlb/vla5y&#10;++KDR/6pY0oA9Iorxy5+K93/AM/Maf7i1Uf4rX3/AD/L/wB80Ae3UV4pD8XNQT/lvBN/vLWvY/Gp&#10;Vbbd2isv9+F6APVKK5/w/wCNtI8TfLY3amX+KB/leugoAKKKKACiiigAooooAKKKKACiiigAoooo&#10;AKKK5jVfG9tps8sXkmXZ/EGoA6eiuD/4Wra/8+jf9/BR/wALVtf+fRv+/goA7yiuD/4Wra/8+jf9&#10;/BVHUvjRZabb+a9k/wD39FAHpVFcf8N/iJZ/EfSbq9s4WhW3na3dXbd8wrsKACiiigAooooAKK5b&#10;UvHUGn3U0HkM/ltsLbqzP+Fq2v8Az6N/38FAHeUVwf8AwtW1/wCfRv8Av4Kydb+O2m6DbvLPZvtX&#10;/puKAPUqK4z4Z/ECD4neGRrdpbPaWrzvFFvYMXCnbu/763D/AIDXZ0AFFFFABRRRQAUUUUAFFFFA&#10;BRRRQAUUUUAFFFFABRRRQAUUUUAFFFFABRRRQAUUUUAFFFFABRRRQAUUUUAFFFFABRRRQAUUUUAF&#10;FFFABRRRQAUUUUAFFFFABRWNqvia00vcu7zpv7i1x+pfE2SPiPy4aAPSaK8Xm+K13u/4+1/75qH/&#10;AIWzqH/P2v8A3xQB7dRXjK/GK+hTc7Qv/wABrmNQ/ayh07XrDR10yO/1C9nS3ghil2szM+2gD6No&#10;pF+6KWgAooqC4uorOFpZ5FiiX7zs1AE9Fcv4c8ead4q1jULLTt0yWSr5lx/Bub+GuooAKKKKACii&#10;igAooooAKKKKACiiigAorKv/ABFY6eP3s6s391Pmrm774lRQ/wCogU/77UAdzRXk9x8Vrn+GWBP+&#10;A1mN8V77/n8X/vmgD2uivEf+Frah/wA/q/8AfFSw/F/UEHzNBL/vLQB7TRXmNh8bLTdtvbRo/wDa&#10;hbfXcaL4i07xBb+dp93Hcrj5tp+Zf+A0Aa1FFFABRRRQAUUUUAFFFFABRRRQAUUUUAFFFFABRRRQ&#10;AUVha54mi0WaKJo/Ndl3ferCm+KVtC+37I3/AH8FAHdUVwf/AAtW1/59G/7+Cq958YbGzgeVrR9q&#10;/wDTSgD0SivMfh38brD4i+KL/RrKzdHs4fNlm8wMg+bFenUAFFFFABRRRQAUUUUAFFFFABRRRQAU&#10;UUUAFFFFABRRRQAUUUUAFJS0lAFDWNLg1jT5rOeMSRyrtavz0/aK8Bt4N166lS2ZEdv7tfoxjpXm&#10;fxq+FFv8SfD7Jt/0yJfkb1rgxlBYimfccJ568nx0fav93L4j8zrZ2RXl/jr6k/ZH+IdzY6lDp87b&#10;4pPlavn3x54GufCuqXdttbYrbK7j9m3xrbaD4+sLGRd7uy18nhJSw9WJ/RPEVOjmmSynD3vdP0lp&#10;aZG25Fb2p1fdn8fC0UUUAFFFFABRRRQAUUUUAFFFFABRRRQAUUUUAFFFFABRRRQAUUUUAFFFFABR&#10;RRQAUUUUAFFFFAHIfE3VP7N8MSqv3522LXzX4q8aXNs3lLXsnxp1bNza2iNjyo/Nb/gXFfNPiS58&#10;6/f/AGaALv8AwnV9R/wnV9XOUUAdH/wnV9R/wnV9XOUUAeNfGP4harf65aWKtsSW6VPk/wB+v1wr&#10;8bPHKfbPiNoUH/PXU7dP/IqV+ydABRRRQA1mCKWbtXg3xC8bM15d3KN+6X5Iv92vTviJrX9l6K0K&#10;t+9uPl/4DXy9481vzm8pWoAzbzx5fPcPtqv/AMJ1fVzlFAHR/wDCdX1H/CdX1c5RQBhfGD4u6hoP&#10;h+bym+dlr1b/AIJm6be6t4D8WeNdTw82s6itrbt/0ygT/wCLdv8Avmvjn9pPxD+6e2Vv9jZX6dfs&#10;o+AP+Fafs9+CtDePZcJYpcXA/wCmsvzt/wChUAevUUUUAFFFFAFa+vI7G1lnlPyRruNfP/jvxrJH&#10;JcXLNiVq7/4meJlj/wBBjb5Yvmk/3q+ZvGettfXjqrfJQAXXjy+eVmqL/hOr6ucooA6P/hOr6q+p&#10;eOb77HL/ALtYlRXnz2sv+7QBD+yr44vr79qSygum+SezuotlfotX5afs83P9m/tY+DP7lxPLF/5C&#10;ev1LoAKKKKACiiigAqN2WNdzNsVaZd3cVlbtNM2xF615b4y8fLsf5vJgX7q0AdVrnjqCzVltiv8A&#10;11bpXlHib4lxRs7Sz+c9edeKviFPeO8UDfJXCXN5LctuZqAO41X4nTzP+6rnbnxbqFy3+t2ViUUA&#10;W5NVvH+9O1M/tK5/57tVeigC6msXif8ALdqvQ+JrlPvNvrEooA62HxJLuSWKVobhPnV0b7te6fB3&#10;43L4kuF0LWpVTVf+WFx/z3/2f96vmFH21k63qVzpTRX1nK0Nxbt5sTp/C1AH6PUVwfwY+IkPxQ+H&#10;2la4m3z2XyrpQPuzr98f1/4FXeUAFFFFABRRRQAUUUUAFFFFABRRUUjpDGzs21V+ZqAMTxdry6Lp&#10;bFWxcS/LH/8AFV84+M/HMtnviibe9dr8SPGH2ieWfd+6X5Yl/wBmvn3WL9tQunZqANP/AITq+o/4&#10;Tq+rnKKAOj/4Tq+rmfH3jzUE0N2Wn1znjlN2gy0Ae5f8E7PEc+ueD/G1vctvlg1hZf8AvuJP/ia+&#10;vK+Fv+Cat5/xM/iXY/3Hsrhf+BfaF/8AZK+6aACiiigAqrfXC2dlPO/3Y0ZqtVxvxS1lNI8J3G9t&#10;hnbyloA8J8VeMLm1WWVfvs2+vP8A/hOr6mePPFumwv5TXkaf8Driv+Eq0r/n+ioA7j/hOr6vnH9o&#10;r42arbK9jbN87fJ8lenXnjDSIbWVvt0fyrXgngzSovjT+034M0GBvtNpLqcUs/8Ac8qL53/9BoA/&#10;WH4B+DZPAPwX8GaDcf8AH3a6ZD9p/wCu7Lvl/wDH2avQqjjjVFVV+6tSUAFFFFABRRRQAUUUUAFF&#10;FFABRRRQAUUUUAFFFFABRRRQAUUUUAFFFFABRRRQAUUUUAFFFFABRRRQAUUUUAFFFFABRRRQAUUU&#10;UAFFFFABRRRQAUUUUAFcN4y8ZLZ+bbQSeWq/62Wtnxlrw0HR3dWxNJ8kdfNPjzxUyK8St87UAWPF&#10;vxL2M8UDV57f+Lb68b/WslY80zzNuaoXfYu5qALz6rcv/wAt2pn9pXP/AD3auC8W/FHTPCqv58q7&#10;0rzK5/al09JdsW3ZQB7P4/8AH9z4b0GWX7TsfbWP/wAE9fCup/GL44at471dnm0rw4n7jd91rqX7&#10;n/fCb6+Yvip8cpfGcX2OzX5G/jr9Yf2Nfg+nwO/Z78P6dfRLbateRf2nqbN/DLL821v9xNqf8BoA&#10;96qKaaOFd8jKi/3mrmNY8d2tmrLb/Of77fcrzDxV8Sk+ZpLne39ygD0/WPHdtZq623zv/fb7lfPX&#10;x4+PEHhXQ7ie5vN7bflSsDxD8SJ7zesTfJXxZ+0t4tvNbv8A7CsrO8reUqLQB+in7DM134i+Edx4&#10;rvlbztevpZo9/wDzyT5U/wDZq+j64n4N+B0+G3wr8KeF0G1tM06GCT/rrt+f/wAe3V21ABRRRQAU&#10;UUUAFFFFABRRVDV9Wh0izaeX/gK/3qAHalqUGlw+ZM+3+6v96vOPFXxE8tWXzfs0X91WrmPHPj/y&#10;2eWWX97/AAp/drw/XvFVzqsr/M2ygDvde+KCo7rB89cVf+PL65b5X2Vy7v8AxM1c/rfjbStBX/SZ&#10;1SgDsJtevpvvTtVf+0rl/wDlu1eSXP7QPh6GXasqv/wKtvRPi1pGt/6qX71AHoH9pXP/AD3apU1u&#10;8T/lq1ZtteRXi7omqWgDdtvFU6/62tOx8bX2i3SX2n3LW1wv93+KuPok/wBW9AH2V8I/ipZ/EzQm&#10;lUrDqVr8l3b/AN1v7y/7Neg1+ePwK+JcvgP46aPBLLsstWl/s+dP977n/j+yv0OoAKKKKACiiigA&#10;ooooAKKKKACiiigAooooAKKKq31wtnZzXD/djRmoA8P+J3iaWPxFe+W2Fg/dL/wGvGbzx5fPdPtr&#10;qPHOpb1uJWb5pWZ68sf79AHR/wDCdX1ec/GP4wahoOgv5TfOy/3q6Ovmz9pbxD9+2Vv9igD7T/4J&#10;oaXfan8M/EvjTUm3T63qbQQM3/PGBdv/AKGz/wDfNfZdeWfsxeAf+FYfAHwJ4caPy7i10yJ7hf8A&#10;pvL+9l/8fdq9ToAKKKKACiiigAooooAKKKKACiiigAooooAKKKKACiiigAooooAKKKKACkNLRQB8&#10;m/tLfD1NGgub+2tmuY7n5j/s18p/DTdo/wAS7eWeLZtav1F8RaDbeINMms7mJZUkXChvWvzt+Kmg&#10;3Pg34jMqWLQ7Zf7tfNY/Dck/awP6B4JzuONwdXLK3xcp+ivh3UY9W0Wyuoz8ksSsPyrSx/KvO/gX&#10;ftqHw/sZH+9nmvRFPFfRU5c0OY/CsdQ+r4qrS/lkPpaKKs4wooooAKKKKACiiigAooooAKKKKACi&#10;iigAooooAKKKKACiiigAooooAKKKKACiiigAooqhrV9/Zuk3d1/zyiZqAPn74qax9s17U593yK21&#10;f+A/LXhN4/nXDt/tV6H42v8A/R3+b52rzegAoqveXK2sW5qyrPUmv2uGi/1Vvt3f8DoA3aH+5TIf&#10;9Vuof7rUAeBarD9s+M3g2D7/AJuu2af+TCV+xdfj/YJ9p/aI+HkXy/P4m037/wD19JX7AUAFN+6u&#10;adXK+Pta/sfRXjRv3s/yL/u/xUAeV/EvxV9svLifd+6X5Iq+f9VvGvLx2auz8f63vbyFavN7y5W1&#10;i3NQBYorCsNSbVbqWKD5/Ki82V/7q1tQ7vK3UAPqK5m8m3lb+6tS1heNr/8As3w/cS/7NAHgJ0WT&#10;4rftBeD/AAxH8yX2qxLL/ub/AJ//AByv2ft7eK1gjhiQJHGu1V9Fr8uP+CdnhNvG37UGseJZF32n&#10;hzTJXV/+m87+Uv8A455v/fFfqdQAUUUUAFZHiTWF0XS5Z+sv3Yl9WrXrxb4meL1uJpWVv3EHyx//&#10;ABdAHnXj/wASf61d2+VvvV5LM7TNuatLxDqrX947bqx5plhidm/hoAfRXL3PjOBLpIFfe7N9xK3d&#10;NuftkW6gC3TJv9U3+7T6P4aAPJ/Adz/ZX7SPgS6+5/xOIk/76fZ/7PX6x1+Q+q3H9j/Frwpff8++&#10;tWcv/fNwlfruv3RQAtFFFABUU0qW8TSSNsRRuZqlrzz4i+KUtleyib5V+aWgDB8eePFbc2/Zbp91&#10;a+ffFXiqfVbh1Vvkq3428Ttf3DxK3yVxlAB96jftod9i7mryT4tfF228JWcqxNvuP4UoA7bxJ480&#10;zw3E7Tzr8v8AtV5Dr37UVjZyutn89Ufgj+zL8SP2u9W/tHzf7B8JK373VrtW2f7sSf8ALVv/AByv&#10;vj4Y/wDBOv4PfD21h+36K3izUFXD3WsNuVj/ANcl+VaAPz9s/wBqjzpf3vyJ/u16n4P+MFp4kVPm&#10;Xe1foJN+zN8KZrX7NJ4B0J4tu3Z9jSvBvi1/wT78MPDLrHw2VvDmsRfN/ZokzaT/AOyoP3GoA83h&#10;uVuV3LUtc14SS+s1lsb6Jobu3bypUf76tXS0AFZniGHztNlrQdlT7zKlYuveIdMs7CXz7mNPl/vU&#10;Aep/sE+NDD4i8WeEZW+WVU1GBT/eX5H/APZf++a+1a/Lj9kH4hWMX7VWi21rOHW/iuLVtv8AF8lf&#10;qPQAUUUUAFFFFABRRRQAUUUUAFcR8RvEi2Nn9ijb55V3Sf7ldVqmoRaXYy3MvKov/fVfOnxC8VM/&#10;2iSVv3stAHCePPELXNw8atXD1YvLlrm4d2rM1K/isYtzNQBborl7PxhFeXTxRNv2/erpYX3xbqAH&#10;1j+Kk36HcVsVn68m/Sbhf9mgDW/4J13XkfGDxvYf899LS5/74m2/+1a/QWvze/YRuvsP7TmpQf8A&#10;P1odzF/5Gif/ANkr9IaACiiigArwf9p/wb4/8babptp4Ksra58vc8rXNysXzfw17xRQB+UniT9hz&#10;9pDxFftdSW2kJ/s/2slZP/Dvv9or/njpf/g2Sv1xooA/Iyb/AIJ6/tD3ETxPBpexv+osle5fsN/s&#10;S+Ofgn8XLvxZ45trGGOCxaGz+z3i3DtK/Df+O1+gNFABRRRQAUUUUAFFFFABRUE1xFbLukkVP95q&#10;q/29p+7b9th3/wC/QBo0VHHIsi7lZWX/AGakoAKKKKACiiopLiKH70ir/vNQBLRVBtb09fvXcI/4&#10;FTf7e03/AJ/Yf++qANGiq0OoW03+qnjf/gVWaACiiigAooooAKKKKACiiigAooqOSRUXczbKAJKK&#10;oPrenwtta7hX23VYt7yG6XdBKso/2WoAnooooAKKKKACioHvIIvvzRr/AMCqu2u6en3ryEf8CoAv&#10;0Vnf8JDpv/P7D/31Ui6xYv8Adu4T/wACFAF2iokmjm+5Irf7rVLQAUUUUAFFFQXMy28EkrdEXdQB&#10;4/8AFrxB52pvAr/urVdv/Av4q+cPEN+15fu1ekfELVW3XcrP88rM9eSu+9nagBlcl8RfE6+G9Dll&#10;Zv4a62vIvjZo9zr1q9tBu+7QBh/sx/s06p+2B40v9Y1q8m03wPpkuyeWH79w/wDzxT/2Zq++9J/Y&#10;J+B2l2SWx8EW14FX/XXUru7f8C3V0/7KHwri+DvwF8J+H9m2++zfbL5tvzNcS/O//fO7Z/wGvYqA&#10;Pmhv+Ce/wUj1+w1e28NSWlxZ3KXKpDduImZW3bGX+7Xs3xN1UaV4dMa/euG2CuxryH40X264t4N3&#10;yRR76APHfGfjmdP3ETV55c389426Vmq34huftN+9ZlAFfUrn7NYSyt/CteBfCPwx/wALd/a28D6Q&#10;y+daW+orqF1/c8qD97/4/s2/8Dr2rxajPo0qr99lrov+Cevwfls/il4o8Z3cbZtbP7FA7/3pX3v/&#10;AOgLQB+glFFFABRRRQAUUUUAFFFFAEbsqLub7q14r8RPGvmSzSBv3UXyxJXoPxG1v+yNAZUfbLct&#10;5S/7v8VfL3jzW2dvKV6AOd8Q63Lqt07b/krEopj/AHWoA86+LXxFi8H6XK2759lee/BP9mP4k/tb&#10;3smrR3S+HvCay7G1W9R9r/7MSf8ALVv/AByp/GfgO8+KnxV8OeGlZkt9S1GK3lf+6rP89frn4T8K&#10;6b4I8N6boOkW0dnpthAkFvDGvCqtAHxrof8AwSf+HVnaIuq+JvEGo3f8UqvFEn/AV2VleJv+CXVt&#10;odu134E8a30d4vzLY60ivDL/ALG9fuf98NX31RQB+YfhfSdb8L6hdaJrts1pqVm3lTxNXY17f+1f&#10;penaPrWk69IqpLPE0Urf3tn3f/Q6+U9e+Nnh7SrryvN3/wDAqAO9oryS5/aM0GH7u3/vus25/ac0&#10;hPuqv/fVAFf4ka23hvxRZahE2x7O8iuF/wCAvvr9fU+6tfg/4t+JbfEbxNaWNtB/x9XS26/8CfZX&#10;7vp/ql/3aAJKKKKACiiigAoqs9/bQ/fnjT/gVV/7e0//AJ/Yf++qANGis7+3tN/5/Yf++qlTVbSb&#10;7lzC3/AhQBcoqOORX+6yt/u1JQAUUUUAFcn8StSFh4Tuxuw8/wC6Wusryb416phrKxRuVVpn/wDZ&#10;P/ZqAPAPG15/yyrjK2PE9z51+/8As1j0ARXk3k2ssn91a+bNN0Fvi1+0j4P8NKvnQ3WpxPKv/TJH&#10;3v8A+gV7x451L+zfD9xLv/hrE/4Jx+E/+Ey/aO8QeKJV32+g2LbH/wCmsvyf+g7qAP1BhjWGNY0X&#10;aijatS0UUAFFFFABRRUEl5BD/rZo0/4FQBPRWd/b2nr1vYf++qcuu6e/3byE/wDAqAL9FRR3EU3+&#10;rkV/91qloAKKKKACiiigAooooAKKKrPf20P3540/4FQBZorO/t7T/wDn9h/76o/t7Tf+f2H/AL6o&#10;A0aKqx6lazfcuI2/4FVqgAoopKAG+leLftBfDS28Qaa2sRwK91Anzf7Ve1dqrXdnDqFrLbTrvikX&#10;ay1FSPPHlPQwGNq5fiY4il9k83/Z+3f8IQqsuwq+2vUNvzZrO0TRLPw/Zra2ceyFecVpU4x5Y8pG&#10;NxH1rETrr7Q6iiiqOIKKKKACiiigAooooAKKKKACiiigAooooAKKKKACiiigAooooAKKKKACiiig&#10;AooooAK4j4sal9j8NeTuw1xJsrt68b+NWqltQt7NWwtvHub/AHmoA8D8bXO+fyq5StPxDc+dfvWZ&#10;QBx/xC1j+zbVF3ffrqPhL4fa8+Cmt+IJV5vNYitYm/2Ik3N/6FXiXxy8SeTeJErfdr7R0nwa/g39&#10;lrwDpcq7bqaJL2f/AK6yp5v/AI5u2/8AAaAPLrmHybdFqjN/qm/3a2NeTayLWLdf6iX/AHaAPF/B&#10;qfaf2mPh4v8A1H7V/wDvmWv14r8kfhWn2n9qz4fr/wBRhX/7531+t1ABXg/xO8VLeXlxIr/uovki&#10;r1Px3rQ0jRJAjbZ5/kSvlzx5rX34FagDidYvGvLx2ryr4leLV039wrfPXe6xfpYWcs7N91a+f/B+&#10;j33x6+Ouj+E9PZtl5dfv5v8Anlbr80r/APfNAH0h8MfBkmlfB2HXLxf9N8TXX7jf/DaxfP8A+Pvs&#10;/wC+KsX8P2ZUWvavixZ2dhq2n6Jp8Sw6fo9mtrBEn8NeK6xNvvHoApV5f8ddb/s3w+0W77y16hXz&#10;P+0hrbTN9ji+dmbYqUAfZ3/BLjwN/Y/wb1zxVPHi48Qao+1vWGD5E/8AH/Nr7VrzT9nPwMnw5+B/&#10;g3w8qhWtNOi80f7bLvb9Wr0ugAooqvd3MdnayzytsRF3NQBzXjzxB/ZWmmCI/wCkTr/3ytfMnj/x&#10;D50rwK1d78RfFjTS3FyzfM33E/u14VqV415dPK1AFT+KuH+KPi2LwxoMrM2x9tdnczLb27yt/DXy&#10;j8YNb1P4i+N9P8J6KrXN9fzrbxQp/EzPQB77+w/4Bu/i5rnifxxqMbPouiWssVrvX5Zbpom/9AX/&#10;ANkrudN0f7BpvzV9afBX4Q2PwO+B+m+D7JVZrKxZrmXb/rrhl3Sv+LV84axCsNrKtAHL0UUUAeBf&#10;F1303VEvF+/byrKv/AXr9gLSVbi2ikVtyMqstfkT8b4f9bX6sfDW+GrfDvwpff8AP1pVrN/31CjU&#10;AdNRRRQBleIdYXRdLluW+/8AdjX/AGq+ZvH/AIkZFl/e75W+9XqvxZ8Q/wClfY1b5Ldd7f71fM/i&#10;fUnv7x6AMiaZppdzUyimTSeTE7N/DQBxvxL8YReFdDuJWf59tecfso/s46h+1p8TLjXPEPmQ+BNJ&#10;m3Xj/wDP0/8ABbp/7M392uO+Meq6h8QvGmmeE9IVrm91K6W1ghT+JnfYlfrn8CPhHp3wP+F2heE9&#10;OCgWcI+0yqP9fO333/FqAOy0Hw/p/hjSbXS9KtIbHT7WPy4LeBdqItadFFABRRRQB8YftZLpvw68&#10;cf2qY1iXVLb7Q3+8vyN/7JXxt4t/alitrqWKxi37f7lfpX+0H+y/ov7RVxo/9u6xqWm2mnLKrQ6Y&#10;UR5t+3qzq393+7WP4H/YN+CvgMJJB4Ot9Vul/wCXjWZWun/Jvl/8doA/LRPiv498f3HkaDpV9fuz&#10;bFS0geX/ANBrvPDP7G/7Q3xP2vNoM2j2kn/LbVp0t/8Axz71fr9ofhnSfDtusGl6ZZ6bEq7dlpAs&#10;X/oNa1AHwJ+zT/wTc174RfEbQvHHiDxrZT32ly+b/Zen2byJJ8v3fNdl/wDQK++6KKACiiigAooo&#10;oAKKKKACiisPxVrq6DpbSq379/ljoA4f4m+Kl3PbRt+6g+9/tNXzX4t1ttSvHXf8ldl4/wDEnyvE&#10;rfO1eWu+9t1ADK8M+OvxIXQYvIil+evW/FWtxaJpMs7Ns2rXgPwG+Gdz+1N+0hYaXOjP4d02X7bq&#10;cy/88F/g/wB53+WgD6V+FfwbvNB/Zeg8T6vEya14i1G3ulV1+eK1+fZ/319+rlzZ/Y4Ilr6y+N1h&#10;FD8OltYIlhggniEaKvyoq18u+Ifk2UAYlVNSTfYXH+7Vuorz57WX/doA5T9km8/s39rbw+n8N1Be&#10;xN/4Du//ALJX6d1+VnwRuv7K/aq8Cy/3tR+z/wDfSOn/ALPX6p0AFFFFAFXUrxdPsZ7l/uxLurxz&#10;UvHk9tFu+3SJ/wACrufipqRsfCrxK3zXDeVXyr42v2eXyldqAPVf+FnT/wDQQk/77o/4WdP/ANBC&#10;T/vuvn/e/wDeaqupXj21nLLu+6tAHV/F39py88Nr9msdVne7lbyokSX77V9meEbW6tfCekQXs7XN&#10;0lnEs0z/AHmfYN361+Rvws0GT4uftY+DdGfdNaRXy3s/+5F8/wD7JX7G/wANAHOeONY/sfR9ytsl&#10;lbYteV6r8RZbZtv26T/vqtj406tm8tbNGx5UfmN/wKvmzxJeNNfv8zfLQB7V/wALOn/6CEn/AH3W&#10;br3xgn02weX+0JP+/teI73/vNWLr1hLrGyDc2ygD6Z/Zr8aav4+8Qa1fXV/NcafZxpEiO3yb2r1v&#10;xH40isN8dsy71+9JXhfwlu7X4a/DWHTbNtmoajK1xczf3F+4lYvjDxyzr5EDUAdl4k+JECM/mz73&#10;/wB6uMv/AIl2213Z/krze5uZbltzNXkXxs+IkXhjQ5VSX96y/LQB6hrP7YF94N8S2tj4auWv9QuJ&#10;1t4rFPmSVmfYiba+/fDdxqN3oVhNq0EdpqckKNdQQNvSOTGWUGvzp/4Jt/s5z+KvEEvxi8UQM8Vr&#10;K0WiwzL9+X+O4/4B91a/SK+voNOt2lnbYn86AJndUXczbVrmtY8cWtjvSD98/wDfb7lcZ4y+IACv&#10;uk2RL92KvE/E/wASJ7lnWBqAPYta+J0vz7rzYn91flritS+JcG75p9//AAKvHLzVbm8bdLK1UqAP&#10;VZviXBu+9UX/AAsiB68vooA9VTx5A7/LLs/4FW7pfxQ1LTvmtNQbZ/cf50rw2pYbyWFvlagD628E&#10;/GrT/EF0un6kq2N+3yo2/wDdS/8AxNeoV+fl5qUv2fdu+da+lf2bPi8fiFod3pF/Ju1vSdu9x1ni&#10;P3X/APZaAPbqgvLpbO1lnf7sa7qnrk/iVqX9m+FbkbsPP+6WgDgNS8eTwxPK19In/Aqwf+FnT/8A&#10;QQk/77rzDxtft/qlauO3v/eagD36b4ozxxO39oSfL/01rjPDfxX1rxn8TtE0Oz1O58mW6Xzdkv8A&#10;CvzvXlWpebNZuqs3zV3H7Ouj2PgnW9Q8S3nz3UUHlWqP/FK1AH2Fr3iGDRYtv35/4UryXxV8RFjZ&#10;vPud/wDsVyXirx/IySyNLvuJfvNXkmpaxPqUrsztQB6Rf/Eu2dvvV5p4/wD2kLPwGv2mDUGtrtfu&#10;+TLXJeM/EkHh7SZZ5W2fLXgnwP8AhZqf7XPx0g0qRpk8L2TfaNTuF/hgV/uL/tP92gD9Q/2X/iX4&#10;l+LXw2i8ReILKO2iuJP9ClVSjzxf32XtXrV5fQWEfmTybBWJNcab4H0G0sLG2jtre1iWC1tI/kVE&#10;X5UH+7XkfjL4ieSzNJJvloA9C1r4ieTu8hVhX+8/3q4LWPidu/1l4z/8CrxfW/HN5qUr7ZdiVzk1&#10;5LN8zStQB7DefEu23f63fWY/xLg/vV5Jc6lbW3+tnVP+BVmP4z0hG2/bo6APa/8AhZEH95qenxCt&#10;n/irx+21uxvP9ROr1doA9dtvH6/8srlk/wBxq6DS/jXquisrNKuo2v8AFFL/APF14F5lWEv5UXbu&#10;oA+3vBXjjTfHml/bNPl+78ssLffjaulr8/PhX8XJ/h78XtK3ybNPv5VsrpN3ybH/AI/+ANX3tqt4&#10;un6bc3Lf8so2agDzbxN42aHVrrbcskUTbF2NXFX/AMVJfs8sX2xn/wCBVxnjbUn8qVt3zs2+vNXm&#10;Zv4moA6PxV4h/tWV65miigAotrCCa43SqtFFAHsvh74hX1tAiy6rcvt/vy1u/wDCzp/+ghJ/33Xz&#10;/vf+9Rvf+81AH0InxUnT/l+k/wC+q4zxn4/bVt/73e/992ry7e/95qb5lAD5n3yu1MoooAY8KzfK&#10;1d34D1ufw2rxWd3JZxM29khbZurh6dvf+9QB7Nr3xjl0TSXnbU5E2r9/zaj/AGT/AIp6r8XvGvii&#10;7l1Ce60nS40t1Rn3I0rd/wDvlP8Ax6vjv9oHxI9hobwLK33f71fXn/BNjwO/hf8AZzttXmX/AEvx&#10;BeS6gz/3k+4v/oNAH1fRRRQAUUUUAFFFFAHivxt1jbq1rbbsLFDu/wC+q+cfENz9pv3r2f49XLQ+&#10;NpEb+K3TbXht/wDPdPQBXooooAzLDw95PiCy1W1byb2znW4if+6y19s+CvjDpfiSziS+b+zr/b86&#10;P9xm/wBlq+PoZvJbdXR6V4nW2+VqAPtyG6iul3QSLKv+y1T18maP45a2ZGguZIX/ANhq7rR/jJql&#10;tsVp479f7sq/+z0AXf2kP2e774+adptnaeKP+EZWzZiz/YPtRfcPTzUr5sh/4JK6Ncy+bqvxM1e8&#10;dvvfZ9Oii/8AQnevr3R/jFpd9tW7jksX/vfeSu3sdRttSgEtrPHcRN/EjUAfFFj/AMEmfhhD/wAf&#10;nifxXeN/13gVf/RVdLY/8EvfgrZjM1vrd/8A9dtRdP8A0DbX17RQB84+F/8Agn/8EfCeqWWp2HhS&#10;T7bZzpcQS3F/PLsdH3K3zPX0dRRQAVQ1LWLbS0LTN839xfvVleJ/FMWixeVGy/aG/wDHa8Q8YfEX&#10;7M0u2XfL/foA9K1r4lNHuETLbJ/4/XC6p8Tvm/e3jP8A8CrxfVfGF9qUr/vW21hTXTN8zNQB6/df&#10;Eu23f62qD/EuD+9Xj9zrFnZ/6+5jT/gVUv8AhNNI3bft0VAHtX/CyIf71PT4hWz/AMVeRW2q215/&#10;qp1erVAHsdt4/ZPmgvJIX/2GrpdF+PF9osqLqH/Eysv4n/5arXz15jJ91qdNfy/ZX+agD7y8P+IL&#10;HxPpcWoafOtzaS/dcVqV8U/sp/FyTTfipN4QuZcWWrRM8Ct/BcL8/wD48m7/AMcr7WoAK+dPitrH&#10;2zxBqEu75Iv3S/8AAa9+1W8XT9Nublv+WUbNXyZ42v2eKVm++zb6APPL+bzrqVv9qq9FFAHlXx41&#10;v7BoLxbv4a+k/wDglz4H/sT4F6r4nni2XHibVZZVb+9BB+6T/wAf82viT9pDW5bm6+xwfO7NtVEr&#10;9Z/gL4ET4a/Bvwb4aC/Pp2mQRSH+9JsDO3/fbNQB6DRRWXrGtQaPBvkbe/8ACtAF+a4jt4zJKwRF&#10;7tXJ6x4+gtdy2y7/APaauA8Z/ETy9zTy/wC6i/cWvHPEHxFuryV1ibYlAHsut/E5vn8y8/4AjbK4&#10;q/8AiXbbv9bvrx+81Keb5pZaxLzxJp9n/r7yNP8AgVAHsz/EuDd96mf8LFgk/irxq28VaZcttivI&#10;3rSSZZl3K2+gD1628eLu/cXLQ/7jV1Wj/GzVdLZPNlXUrf8AiWX7/wD31Xz1uarcOpSw/wAVAH23&#10;4N8eaX42s/NsZf3q/wCst3++ldLXwTY+PNQ8E6tb61p8uyWBvmT+Bl/uPX2l4D8Y2Xj7wpYa3p7f&#10;ubpdzL/db+JaAOkoorN1rWoNFtTLKfm/hT+9QBZvL+Cwi8yeRUSuM1r4iLDuW32xL/ff71cF42+I&#10;Xks8kku+X+FP7teMa945vNSlbbLsSgD2LW/iX83728Z/+BVyt58S7bd/ra8P1vxbBpqvLeT/APj1&#10;eb6r+0DodhL5W5X/AOBUAfVD/EuD+9TP+FkQ/wB6vmfQfjZpGtttVl/76rvbDUor+LdE1AHryeP4&#10;H/5a7K1bH4oalpbeZY6gx/2HbeleL1Klyy/xUAfYHw4+L1j44kNhcBbPV0XPlbvllH95K9Gr84dY&#10;8W33hW+tdVsZ2hu7V/NievvX4b+MLf4geBtG8RWvyxahbrMyj+F+jr/31uoA6mkpaKACiiigAooo&#10;oAKKKKACiiigAooooAKKKKACiiigAooooAKKKKACiiigAooooAKKKKACiiigAooooAK+ZPiXrH2/&#10;WdTud33pdi/7q/LX0N4kv/7L0K9ue8cTFa+TPG15st3+b71AHA3L77h2qvM/k27t/dWn1ieML/8A&#10;s3Q7iT/ZoA8CvNNk+J3x48NeF1+dNS1OK3lRP+eW/wCf/wAc31+o/wAeokt/DWkW8Q2qk+1f+ArX&#10;wJ+wF4TPjz9qi716RPMtPD9nLPu/6av8i19+ftCN/wASnSl/6bt/6BQB8z+If+PisK8/49Zf92tv&#10;Xv8Aj6rBv/8Ajzl/3aAPL/gPD9p/a++H6/N/x/Sv/wB828r1+sdflX+zJZtefte+DZNv+oluG/8A&#10;JeWv0y8ba1/YuiylW/fyfIlAHl3xQ8VLd3k7K/7q3+SOvnfW79ry8dq7Xx9rf34lavL9VvFs7OWd&#10;m+6tAHlvx48dLoOgyxK/71lr3T/gmD8F20fwjq/xP1iHGoa0Wt7Dcv3bVPvt/wADb/0Cvji60XUv&#10;2hvjloXgjSm/4/rxYpX/AIYovvu7f7ib2r9h5NH0/wCGvwyTSNJj+zWGnWK2drGvbgItAHgvjzVf&#10;tmpanfbv9bKzJXksz75Xau48Z3Oy32rXCUAV7+b7LZyy/wB1a+dPCvh1vi7+094K8M7fOt7jU1ln&#10;/wCuUXzv/wCOJXuHjzUv7N8P3Eu7+Gs7/gml4RHiz9oTxX4vnXfb6Dp32eBv7s87bf8A0BJf++6A&#10;P09RRGoVeAKdRRQAV518TPEywR/YY2+Vfml/+JrsPEGsJoumS3LHLfdVf9qvmz4heJ22y7m3yt96&#10;gDh/GevNf3TqrfJXKU+aZppdzVUv7lbO1eVv4VoA4L4x+M4vDGgy/N8+2tv/AIJm/A+Txr4y1X4t&#10;a5BvtLGVrTSt6/en/if/AICv/odfO3jyTVfjR8UNK8GaGrTXd/dLbrt/h3fx1+xPwj+G+l/CH4c+&#10;H/B+kR7bLS7ZYg3eV/vO7f7TOWb8aAOq1D/kH3f/AFyb/wBBr4s8Qf6uWvta9/485/8Arm38q+LP&#10;EH3Jf96gDj6KKKAPH/jZD+6dv9mv0g/Ztvv7S+AXw8uP7uhWkX/fESp/7LX53/GaHfZ7v9mvuv8A&#10;YvvhffszeBn3fPHBLC3/AAG4lX+lAHuFV7y4SztZZ5PuRqzNViuP+J+qfYfDEsanDXDeVQB4J481&#10;5pvtc8rfvZWZ68imffK7V1vja/3t5VcfQAVznjzVV0fw/cS7v4a6OvHP2gde+waG8St/DQBs/wDB&#10;O74df8LK/aM1XxtfR+bp/heBng3fc+1SlkUf8BTe3/fFfqrXyX/wTV+H3/CI/s7w6zJFsu/Ed5Lq&#10;DN/eT7i/+g19aUAFFFFABRRRQAUUUUAFFFFABRRRQAUUUUAFFFFABRRRQA12WNSzcBa8O+JHjD7R&#10;cSybv3S/LFXoPxD8Qf2bp5tIm/eyr8/+ytfMPjzxD9pleJWoA5fWtSa/unZnrMd9i7qK5zxt4hi0&#10;HRridm2bVoA8V/aN+IX2a1fT7Zv3svyfJX3l/wAE+/gD/wAKZ+DMGpahB5fiXxFtvbzevzRRf8so&#10;v++fm/4HXwz+yb8JZf2nP2jYLzUomm8KaDKuoX2/7kux/wB1F/wN/wDx3fX7FKoVcCgDg/jd/wAi&#10;Dcf9d4v/AEKvk3xB95K+tPjZ/wAiBd/9dYv/AEIV8m+JP4aAMKmN/qX/AN2n0fw0AeReHrn+x/2g&#10;PA959zytatX/APItfrRX5A+MJm0rx9ol4v8Ayy1G3f8A8fSv16jkV1Vl+61AElFFFAHjvxq1T/TL&#10;W0/hgj3t/vNXzX4huvOv3/2a9g+KOsfbNc1Ofd8m7Yv+6teH3L+dcO1AEVcp8SNS/s3w5cNu+8td&#10;XXjX7QmvfYNGeLd/DQB6D/wTD8GnxB8XvG/jOdPMh0y2WyhfPSSVv/iUav0vr5P/AOCavgQ+Ef2a&#10;bHVJotl34jvrjU23fe8rf5UX/jsW7/gdfUOtX39m6Pd3X/PKJnoA+e/ihrH2zXtTn3fJv2r/ALq/&#10;JXhly/nXDt/tV6B4zv8A/R3/AL7V51QAU+H5G3UyqWsarFpVk88rbNtAG7N4nWwt/ml2JXFat8VN&#10;Ftrj97eLv/3q+fPHPxU17xt4oi8NeE7afUtQupfKihtF3uzV7p8Pf+CW/jfxVYx6h418bR+G7mRd&#10;32S1t/tUq/73zIlAEGq/FfRYdNlnW5X7v96vD/h14D1f9rb456f4asWkh0dZfNvrtP8Al3tV++/+&#10;9/Cv+1Xs/wAUv+CXvxD0HTJLjwn4nt/F8Uaf8ecyG0uG/wB35mX/AMer66/Yi/Znh/Z7+FkJ1KBF&#10;8YayqXGpv/FF/ch/4D/6FmgD3TQtD0f4ceEbHSNNhWx0fTIFgghT+BF7V5b488eN808jcfwp/drY&#10;+JHjBWnliib/AEe3/wDHnr5y8VeIZdSun+b5KAGeIfE8+qzv83yVz9Fcl4/8ZweFdJlnllVNi0AX&#10;fEnjOx8N27yzyqm2vEvE/wC1FBZyvFY/Pt/uVifDr4d+Ov2wviA+kaDuttHt23XmoTf8e9qv+1/e&#10;b/Yr9HPg5+wF8KPhPp8DTaLF4s1xV/eapraeb83qkX3F/wDQv9qgD83rD9qK8e4/e7kSvZfA3xUg&#10;8TxJ8y76/Sm6+F/g+8svsc/hbRprX/ni9hFs/wDQa+avj5+x/wCE9F0y48X+B9MXQr2z/e3mn2fy&#10;288X8TKn8DL/ALNAHmCP5y7lp9cVc/EjR9Bs/wDSZ/nWuX1L9o3QbP7rK/8AwKgD1qb54nrJ+Cvj&#10;qTwL8fPD8nmbbS/n+xT5/uy14bqv7VFsu9YIlrzVPjZqGseOtEvF+RItRt5f/IqUAfvBXk3xr1QB&#10;rKx3fdVpWr07T7j7ZY20/wDz0jVq+f8A4rax9s8QahJu+SJvKX/gNAHi/ie586/f/ZrHqxeTeddT&#10;N/tVXoAK0LbWPsC/e2VmzOsMe9v4K8G+M3xsXw8r2dm2+4agD2bXviRplm3+k3a/99ViJ8VNDmV9&#10;tyv/AH1XB/Br9hv4q/tB2EfiDXNRXwhodz88El6redKn99Yv/i69S8Tf8EotesdNc+HPiUt/e7P9&#10;RqFi1ujf8CR3oA+ZvjN8Rbnxlq1v4e0FZLy4upViiht/ndnb5ESv0/8A2UfgHp/7Mfwbitbtojrl&#10;0n23WLof89f+eS/7Kfdr5z/Yb/YX174c/EbUPF/xI0+OK90l/J0q381ZUkl/5+P/AImvr344+GfF&#10;vizw5Fp/haW0SQvum+0Sbd392gDz/wAefEiBmuLmS5VGb7ibvuV4bqviFdVuHbz1f/gVec/E39nH&#10;9pS9upWi0S2vLf8Ah+w3yturyLUvh78fvB//ACEPAeupt/jhg83/ANBoA+lXmVF3bq8o+KnxjtvC&#10;Vu8UUu+X+FK8W1v4neP9BtXi1DRdU01/+nu1li/9CSvSf2Kf2aLn9qDx9L4l8XeZN4N0eVWnTdt+&#10;2S/wRf7v96gDkfB/gz4z/tD3Dy+E/D19c6ezf8fb/urf/vtvlr1LT/8AgnB8drqJZbnVdGs5f+eU&#10;t5v/APQUr9UdH0ix0DTbfT9NtIbGyt12R29vHsRF9FUVoUAflRcfsx/GH4Lxi/16yt9S0iNsyXun&#10;XHmrEP8AaT71d/o/mTWCM392v0F1+2ivNE1CCdVeKSB1ZW/3a+LNc0FdHt9qrQBzVFFD/coA8a8b&#10;Xn2bxbZNu2eVdK//AI/X6UfEfxVDpXw5tJ55djXyRKf++dzfyr8rPiXrDP400+2g+eW4vIolT/ee&#10;v0e+PHwH8TfF3RvDdho/iW38PwadblJUlgZ/NZlQf+y0AeA+M/H+mTXSWyz73rKhmW5Xctan/Dv/&#10;AMS+G/tWs6n4/tLyK2ieVkSzdN3/AI/VOz0eXTdPRZfv0AMooooAr3l9BZrulbZXOXPxO0OzbbLc&#10;rXlvx7+IU+jq1tZt+9b5FRK9W03/AIJc+LfEmlWOpX3xEtre5uoFla3+xv8AumZd2379AFP/AIWz&#10;4e/5+qfD8VNBmbas9aX/AA6c8R/9FKt//AJ//iqsWH/BKjxLY3CSp8SrV9v/AE5P/wDFUATWGuW2&#10;pLugbfWhVi4+Cd38JdYbRJ9VXWGgiR2uEi2fM38FROmxttADKY8iIu5qfXL+P9e/sHRpZd3z7aAL&#10;epeNtK0r/XzqlZL/ABa8Pf8APzXn3wJ/Zv8AE/7X3/CRanbeJY/D2m6ZOtujSxO/mu1erf8ADpnx&#10;F/0Uu3/8An/+KoA+YPjN45g8c65FpWlbrmW4lW3iRP4md9lfs78M/B8fw9+Hvh3w1AF2aXYRWvyn&#10;qyoAzfi2fzr4i+FX/BLe58B/E3w34n1Txna6tZ6TqMV+1pHZunm+U29F+9/eVK/QigAooooAKKKK&#10;ACiiigD5z/aw02XTV0fxFGv7j/jynb+7/Gn/ALPXz2l/FefMrV95eNPCdj448NX+iakm+0vI9j/7&#10;P+1X5r/FTw94j/Z/8ZPpusxM+nyt/oeobf3U6/8AxX+xQB3dFcp4e8eWOsRJ+9XfXUJMs33G30AP&#10;ooooAf5jJ91qtW2q3Nt91qpUUAdLZ+LZU+WWul0Xxxd6dIs2n3clvL/stXmtPSZofu0AfVvw++N1&#10;rr1xFputeXZ6g52xTIf3Uv8A8S1et1+fl5ft9n37vnWvpH9mj4xN4+0m40TUpN+saWoyz/eli/he&#10;gD3KsnxFr0Ph/S5buVl+X5UVv4m9K1q8P/aG8E/EDxhHbp4QaxeKGPPlXE5iZnoA4nx58RYIVlZr&#10;xXll+981eP3msLqUrt56v/wKvJPiB+zb+0u17LO/h37ev9yxvElrzW/8K/HXwf8A8hPwL4gh2/3L&#10;N5f/AEGgD6bmuVt4nlZvkWvDPiv8eIvDu62s233H9xa8n8T/ABa8bWFm9tfafqGmv/09wPF/6FX1&#10;H/wT6/ZHg+IU6fFPx9afbrCOX/iT6fdL8k7L/wAtWX+JV/goA8T8FfAz48fHeNL7RvD9za6bN86X&#10;V832eJ/+BNXpdn/wTd+OWxJW1rRIpf7jXj//ABFfqpHGsMapGqqi/dValoA/KsfBH4o/Be9t18Xa&#10;ahspW2LfWcvmxM3/ALJXo1sjfZVdq+2fi9psGsfD3VradVdWRNu7+9vXFfImvaaum/uloAxKZN/x&#10;7v8A7tPqvfv5NnK3+zQB5j8PdebR/wBpPwFIrbN+tQI/+4z7K/WGvx/+Fe7xD+1l8PLGL59utRSt&#10;/ur87/8AoFfsBQBxvxS1H+z/AArKu7553WKvlPxteb5PKr3/AONWqAXlpaA4WKJpG/3m6f8AoNfN&#10;HiS5+037/wCzQBlVXv5vstnLL/dWrFc18QtS/s3w5cNu+8tAHi/gDw83xa/ao8GaCy77f+0VuJ/+&#10;uUXz/wDslfssqhFCr2r8y/8AgmX4PPib44eMPGMy74tGs/ssT/8ATWd//iUav0xlmWGNpHbairua&#10;gClrWsRaLZmaQ5b+FP71eEePPHbRtLI0m+Vq0/iF4286SWfdsiX5Ik/2a+f9e1iXUrp2ZqADWNbn&#10;1W4dmesK/v4rC3eWVvu1Yd9i7q+fP2gfic2j2r2NnL+9b5aAKXxU+P32Cd7HTP31x9z5au+Af2Sf&#10;j38bLVdVXT/7B02f54rjVpfs+5P9z71fTn7C37E1j4a0iw+I/wAQLFb/AMTXypdafp92u5LJH+67&#10;L/z1bOf9mvvKgD8q7n9gX47eCYPtdtc6T4hWP52t7S82S/8AANyJU3gbVdVhuJdM1eznsNQt28qe&#10;3uF2urV+p1fOH7Tnw7sptS0vxLbwKl6x+z3Lov3/AO5QB4HRVi8h8lkWq9AGZ4hTfpstetfsI+Pm&#10;udQ8T+EZ5MrFtv7Vf/HH/wDZK8r1j/kG3H+7WT+xjrTWf7VNrbK2UvNOuom/74R//ZKAP0peRYY2&#10;dvlVV3NXhfj/AMbfaJLifd8i/LEn+zXpfxJ1g6P4Xl2uEedliX8/mr5a8c6wz/ut1AHOa9rUuq3T&#10;szVzusX/ANgsJZ/7q1drH8UWbX+lywL/ABUAfO7aX4z/AGjPilF4K8Ixs87fPPMzbUgi/jdm/u19&#10;h+B/+CUfgCwsYpPF3iXXde1Nl/e/YpUtbc/+Os3/AI/V7/gn74T0rwXrXjZ50WHWtS+z+W7/AHmh&#10;Xf8AKv8AwJ//AEGvtqgD4q8R/wDBL3wJHA0/g/xFrug6kv8Aq1u50urdv99Nqt/4/Xhd3b6h8F9d&#10;uvDvik7b2zb5nR/kdP4HSv1Jr5e/ai/Y3n/aM8W6dq1t4qXw3Fb2a2k4Sy895fndt331/v0AfIuo&#10;fH7QbNnXdv8A+BVzl/8AtP6VD/qlWvonSP8Agkn4MjO/WfHOu35/i+ywRW//AKFvru9F/wCCX/wS&#10;0oL9pttd1g/9P2p7f/RSJQB8A+M/2k/7Vt/KgiWvvj/gmb8RJvHXwN1WzuTmbSdYliRP7sUio/8A&#10;6H5tejaL+wt8C9B2/Z/h5p823p9ukluv/RrtXqfg34d+GPh3Yy2nhbw/pvh+2lbfJDp1skCs3+1t&#10;FAHT0UUUAFFFFABRRRQAUUUUAFFFFABRRRQAUUUUAFFFFABRRRQAUUUUAFFFFABRRRQAUUUUAFFF&#10;FABRRRQBwPxd1L7J4fitlOHuJf8Ax1eTXy14yud91tr3j40ar52sJbbvktYv/Hm/ylfN+t3PnX70&#10;AZ9eafG/W103w+67vvLXpdfNn7S3iHYrwK3+xQB9ff8ABLLwP/Z/ww8T+MJ0xPrmp+REzdTFCo/9&#10;ndv++a9//aDf/RdKX/barn7L/wAP/wDhWP7P3gTw60Xk3FvpkUtyn/TeX97L/wCPu1Z37QTfNpS/&#10;7L0AfNuvf8flYOpf8eE3+7W3rf8Ax+CsyZPOjdf71ADP2SfB7f8AC+tN1Jl/1aXDf+OV9QfFDxUt&#10;3fT7W/cW/wAi14h8NNVXwZqT3kC/6R5DRK/91m/jqx4h8SNcxOqtQBz+uX7X947V4p8dfGy+HvD8&#10;sSy/Oy16hqV4tnayzs33Vr5U17TdV+PXxm0LwRpHzy6jeLb7/wCCJf43b/ZRN7f8AoA+uf8Aglv8&#10;EWt9L1r4q6vB/p2qO1npjMvKxD/Wv/wN/wD0Gvr74y6l5Oj2torY82Xe3/Aa6XwN4N074f8AhHSP&#10;Dmkx+Tp2mWyWsEeOyj71eV/GTVPtGuyxbsLaxbaAPDfGFz511trnKu6xN51/K1UqAPJPj3r32DQX&#10;i3fw19Rf8EyfAv8AwjfwDuNeliKXXiLUpbvd/EYl+RP/AEFv++q+GP2itYl1K/TT4PnlllWJU/2n&#10;r9cvgr4Jj+HXwn8JeHIV2f2bp0ULr/tbfn/8ezQB3NFFcv441/8AsbTPLib/AEif5V/2VoA4P4m+&#10;LFuJ3VG/0eD5V/36+cPEmqtqV4/zV2Hj/wAQb28hWrzd/nagAryz43+Nl8N6DKqt87JXqdeZeJvh&#10;RP8AFHxNZabLOtnaXE6pLcTN8kS/xvQB6B/wS++BbahJq3xe1y33TTM9lo/mrz/01l/9k/77r9GK&#10;4n4eweFPA3g3SPDmg3lrFpmmWy28CI44Ra6X+3tN/wCf2H/vqgC3df6iX/dr4t8Q/duP95q+x31z&#10;T9rf6ZD/AN9V8lePIVtpbhV/vUAedUUUUAeefFqHfpf/AAGvr39gHUPtn7Oenx/8+t9dRf8Aj+7/&#10;ANnr5Q+J0O/Rq+jv+CcN95nwb1qz/wCeGtSv/wB9In/xNAH1lXkHxs1T/SbKz3Y2x+a1ev187fGL&#10;UvN8Wagu7/VKsX/jtAHifiS586/f/ZrJqxfvvupW/wBqq9ABXzF+0Vftf36WcX35XWJa+mpvkidv&#10;9mvnyz0X/hMv2i/AWkSrvhutfs1lX/Y81N//AI5QB+sfwo8JReBPhr4Y8Pxp5Z03ToLZ1/21Qbv/&#10;AB7dXXUUUAFFFFABRRWB4k8TLobRKsazO3zMu7+GgDforlNN+I2jX0ogln+yTf3Jv/iq6aN1mXcj&#10;Kyt/EtAEtFFFABRRRQAUUUUAFFFFABVXUL6PT7OW5l+5Gu41arzH4m+JljZ7SNv3UX+t/wB6gDzr&#10;4heLGZrieRv3sv8A45Xh95ctc3Du1bvjDW2v7x13fJXNUAMd9i7mr5l/aM8eSzN/ZVmzPLK2zYlf&#10;St/u+yy7f7tY3wH+Amk+K/jZp/iLxXPbR6Xo8qXsVvcP/r7hf9Uv+7u+f/gFAH1P+xL8BV+AvwWs&#10;LO7g2eItW23+psfvK7fdi/4AvFfQtZcfiTSpl+W/gf8A4HT/AO3tN/5/Yf8AvqgDlvjN/wAk/wBQ&#10;/wB+L/0Na+S/ElfXPxGvLLUvCN9BHcxuzbPlVv8AbWvkzxhtS42r/eoA5yiiigDwr4u/6Nq0U/8A&#10;zynV/wDx+v1q8NXAvPDmk3R/5bWcTf8AfSKa/J34323yu1fqL8Ib/wDtT4WeErr/AJ6aZbn/AMcW&#10;gDs6zdevl07Rr26b/llExrSrhPi1qX2Pw2sCnDXMm3/gK8mgD508bX/+jv8AN87V51XUeM7zfceV&#10;XL0AD/cr5a+P1/P4h8QWmkWfz3F1OtvEn+0z7K+mNYuvsem3En91a8R/Z/8ADH/C1/2vvCVjKvnW&#10;thctqU6f7MXz/wDodAH6u/DTwlB4D+H3hvw7brtt9K0+C0T/AICgWqPxY1H7H4a8lWw9xJsrt68b&#10;+NOqb9St7PdhLeLc3+81AHgfja833HlVylaevXP2m/esygA/hr53/aH+JDabavY20v75vkr3PxPq&#10;S6VpNxOzfdWvFP2Y/hp/w0b+1FZRX0f2nw/obf2lfK/3GVX+RP8Agb7KAPsf/gn/APsq23wi8D2/&#10;jXxBZBvGutweb++X57O3b5lT/ZZvvN9a+xKT7tLQAVgeMtbGi6DcSo375v3cX+9W/XkHxi1z/Tob&#10;RX+SBd7f71AHj3jzXtkLxK/3q83d/MatXxJfteX7/NWPQBFeXK21q8rfwrXyt8RLjVvi98StI8Ea&#10;ErS3moXKwRqv+1Xv3xO1v+x/Dtw27Y7LVz/gmD8ME8U/EfxX8StRh81dMT+z9Oduqyy/61/++Pl/&#10;4E9AH3N8BvgrofwG+HOm+FtFiTEKbru72/PdT/xO1ek0UUAFZmu6cNa0S/sfl/0qB4fm/wBpcVp0&#10;UAfnXN/wS98T+Krwy6/8QrOzt2/5Y6fZtL/6FsrsfDv/AASd+HFnsbWfE/iHV3Uf8u7RWqt+G1q+&#10;46KAPm3w7/wTz+A/htVZfBP9pTL0l1G+uJv/ABzfs/8AHa9U8N/Aj4c+D9v9ieBvD+muvR7fTYlb&#10;/vrbXfUUAUtUu103TLm5PyrFGzV8meNr/wDdSs/3m+evo74pal9h8Kyx7vmuG8qvlPxteb5PKoA5&#10;KiimzSeTG7f3aAOB+LXjOLwxocrbtj7ap/sC/s2r8dPHN38R/F1uLvw3pM+yzt5l+W6uvvf98pXj&#10;3xm1DUPHnjTTPCulK017f3S2sUKfxMz7K/X74N/DPTvg38MPDvhDTVRLfS7RYmk2/wCtl+9LK3u7&#10;7m/GgDtUjWNFVV2qv3VWpaKKACiiigAoqneapbWA/fzKn+zXO33xCs7b/VRM/wDv/LQB0lxY29z/&#10;AK63hl/34g1RWOk2elRtHY2kNpGzbmW3jVAWrz3UPilN/wAs2jirldU+JzN/rL5n/wBjdQB7fcar&#10;Z2v+tuI0+rViX3jzT7X/AFe6Zq+e9S+KkEP/AC1ritY+My7tqzqn/AqAPoLxV8TGe1li8xYYmXYy&#10;rXz14w1tdSuH21hTeLZ9Y/5bs9VN7P8AeoAKqarc/ZtPll/urVuuS+Jmq/2b4ZuG3feWgDyz4I+G&#10;2+K37XHg3SmTzrS3vP7QnT/plF8//slfsXX5sf8ABLnwedc+Jfj/AMbzR7ksLWLSrZ3/AL0rb3/8&#10;diT/AL7r9J6AOL+K12lv4RuIS3N0yw18oeMPKhbylr6G+NWqAXFlZI2PLVpX/wCBV80+JLnzr9/9&#10;mgDHqveTfZrWWX+6tWK5zx/qX9m+H7ht38NAHh/hXw83xa/ag8GeHtvnW8upxSz/APXKL53/APQK&#10;/ZmONUVVVdqr92vzF/4Jr+Ef+Es/aA8VeLJYt9volj5UTf3ZZ22/+gI9fp/QAUUVi+LL7+y/Dt/c&#10;D7yxbVoA+bviJcxX+sarqH/PWVtv+7/BXkUz75Xau68bXmyJ13/ergqACvD/ANorXvselvArfw17&#10;a77F3V8r/Gl7zxn4y0/w9p/z3epXkVlAn95mfYlAH6Nf8E8/AH/CE/sx+H7iSPy7vWpZdVlyPm+Z&#10;tqf+OqP++q+nKxvC3h+18I+F9J0OwTbZ6XZxWUCf7ESBF/Ra2aACiiigAooooAKKKKACiiigArmf&#10;HngDQPiV4fuND8SaZBqmmz/eimGdv+0rfwt9K6aigD85fjJ/wT98X+DZrjVfhjqLa5p/3/7JvH23&#10;cf8Aso/3Wr5zf4o+KPhvq39leKtKvtHvV/5Y30Dxf/tV+01c94u8BeG/H2mtp/iXQdP16ybrDqFs&#10;ky/+PCgD8t/D/wAe9Mv1RZWWvQdK8baZqq/up1r2r4hf8EzfhV4okmuvD76p4Oum+6ljP5tv/wB+&#10;pP8A4qvnnxr/AME+fi38OGe88K6raeMrJfm8lW+z3H/fLfJQB2yTLMvytvp9eJeFfGeueHtZfRfE&#10;en3elanF8ktvfROjrXsthc/bLdJaALFFFFAEVz/x7t/u1ifAHxzL4T/aO8NReZst9Slayl/4En/x&#10;eyt2b/j3f/drw/wxfs/7R3gKCL77a7a/+jaAP1+ooooAKKzb7XLLTf8AXzqG/urXO33xItoP9VBv&#10;/wB5qAOmudIsb1cT2VvNn/nrErU+xsbbTbVLa2hjt7eP7sca7VWvNL74pzjhZY4f91a5LVfidv8A&#10;9beM/wDvtQB7pc63Y2n+suYx/wACrCv/AIgWduv7hGmP+18tfPGq/FeCFX2y1xWq/GNZm2rcqn/A&#10;qAPd/G3xIa8s5Y5JF8r/AJ5JXz74k1L7fdbqz5PEM+q/N57PVegArC8Z6h/Zvh+4l/2a3a8v+OWt&#10;/wBm+H3i3feWgC5/wTw8Kt42/ai1XxHKu+08OaZJKr/9N5f3Sf8Ajnm/98V+p9fFH/BLTwP/AGP8&#10;Hdf8VTx/6R4h1Rtj/wB6CD5U/wDH2lr7H1y+XTNHvLpukUTNQB8+fFHWPtmuanPu+TdsT/gNeGXL&#10;+dcO3+1XoHja/wD3T/N87V51QAV4/wDH7XlsNDeLd/DXsH8NfLn7QmpT6xrUWmW3z3FxKtvEn95m&#10;fZQB95/8EzPAR8M/s6Lrk8ey78S6lPfsz/f8pf3UX/oDN/wOvoT4ma9/ZumrZo37yf5m/wB2p/hL&#10;4Ph+Hvwx8LeHIBti0zToLUf8AQV5X8T/ABELrWL2TdhIv3Uf+6tAHlvjnXmubjylauKq3qVy1zdM&#10;1VKAKmquyWErL/drz/4C/s6v8Zv2iNMvNZg87w/pLfb7lH+5Lt+4n/fdekOnnJtrq/A1/L4buHax&#10;vJ7Dzf8AW/Z5XTdQB9woiou1RxTq+b7b4l3KRfNqty//AG3ep/8AhZ0//QSn/wC/7UAfRNecfG61&#10;W78NW8Tf8991efJ8Tp0/5ic//f16xPE/xLkv7XymuWm/u7230AeX+JEVLratY9W9SvPtl07VUoAz&#10;9efZpN23+zXI/sS7r/8Aa+0/b9y1068lb/vjZ/7PW348vPsfhu4b/YpP+CZ+jtrfx08beICvyadp&#10;KWit/wBdZd3/ALSoA+1v2g7xrPRtK/utOw/8cr5i8RXPnXCV9S/tCaBPq/w2vrm1Tfdacy3aov8A&#10;Eq/f/wDHf/Qa+MrbxPbal/y1XfQBp0UxHV1+Wn0Abvh68is7hJd2x1/jWvYNB+KWqWcaLHqUjr/d&#10;m+f/ANDrwKpUvJ4fuytQB9RWfxkvv+Wq283/AAHbW5Z/GO2b/j5s2T/ri2+vkyHXryH/AJatWhD4&#10;wu0+989AH2Ppfj7Q9VZVjvVilbokvymukr4nh8Yed8rV1nhP44Xvgm6iW6ka80h2w0Tt/qv92gD6&#10;sorP0fWbPXtLtdQsZluLS6j82J1/iWtCgAooooAKKKKACiiigAooooAKKKKACiiigAooooAKKKKA&#10;CiiigAooooAKKKKACiiigAooooAKKKKACiiigD51+LH/ACM2q/73/sleDX//AB9S/wC9RRQBVf7l&#10;fJnx7/5Gm3/6+l/9DoooA/bTS/8AkH2f/XNP/Qa8f/aD/wCPrR/+uUv/ALLRRQB84a3/AMfr1n0U&#10;UAXbXvUV5RRQBy/jn/kA3H+61eX/APBPn/k8q3/68bz/ANAoooA/Xuvmz4pf8h3Vf+utFFAHhtz/&#10;AMfEv+9Vab/Ut/u0UUAfKvj/AP5K14c/7C1v/wCjUr9uKKKACvK/it/yEP8AthRRQB8y+Lv+Qk9Y&#10;VFFABT9N/wCPr/gVFFAHtfhX/j2St+iigCx/yxryXx5/rWoooA4SiiigDkviR/yA2r3T/gm1/wAk&#10;/wDF/wD2Fl/9AoooA+xK+Yfiv/yNusf9df8A2SiigDxWb/j4f/eplFFAEV1/qJf92vIfg/8A8nbf&#10;Dr/sML/6A9FFAH63UUUUAFFFFABXmPj7/kMXH+4tFFAHkt5/x9PXsvwf/wCQLcf79FFAHodFFFAB&#10;RRRQAUUUUAFFFFABXzv4+/4+NQ/66vRRQB4Jf/8AHy/+9VeiigBk33a2/CP/AB+JRRQB7RpX/HvW&#10;gn36KKAG6x/x5v8A7leHeKv+Px6KKAMKiiigDx343/6pq/Sn9nn/AJId4G/7BMH/AKBRRQB6JXl3&#10;xv8A9TpX/bX/ANkoooA+X/FX/ISrFoooAwvGX/Iv3X+7XL/8E6P+TrNY/wCwPcf+hpRRQB+qFfPv&#10;xd/5GjU/92P/ANFLRRQB8/X/APx+S/71V6KKAOK+K3/ItXH+5W1/wSh/5HT4l/8AXC3/APQ3oooA&#10;/SaiiigAr58+LX/Ixan/AJ/goooA+f7/AP4+pf8AeqvRRQB5V8eP+Rcl/wB2vpP/AIJZ/wDJv+pf&#10;9hu4/wDZaKKAPs2iiigAooooAKKKKACiiigDzb4z/wDIN0//AK6tXy74t/4/KKKAOfqpqn/INm/3&#10;KKKAPnf4M/8AJ6Hw/wD+wt/7I9fs9RRQAUUUUAFFFFAHlniH/j8uf9+uQ1X7r0UUAcTrHauH1X71&#10;FFAHD+JP+Pdq8hv/APkI/wDA6KKAPU/B/wDx7p/uV1FFFABXmnxy/wCRcf8A3aKKAPdf+CUP/JHf&#10;Gn/Yxv8A+k8VfcNFFAHg/wAZf+RmuP8Arkn/AKBXzvq3/H/NRRQBUrgvjF/yLMv+7RRQB6b/AMEn&#10;P+QH8UP+wja/+gS1990UUAFcj8UP+RPuf99aKKAPlLx19+uPoooAivP+PWb/AHa+b/CP/J13w3/7&#10;GK1/9GpRRQB+0FFFFABRRRQAUUUUAFFFFABRRRQAUUUUAFFFFABRRRQB8Lf8FBP+R28Gf9c5f/Za&#10;4Xwx/wAguKiigDYooooAivP+PWb/AHa8H+GP/J2Xw/8A+wwv/s9FFAH7EVDdf6iT/doooA8l1H+O&#10;uR1X+KiigDjdY/jrh9S+/RRQBwPiz/j3evMLb/kKf8CoooA9i8Pf8eqVsUUUAFeD/tJ/8gt/9yii&#10;gD76/wCCf/8Ayan4K/65S/8Ao169j+I3/In6h/u0UUAfJ/jr7lcVRRQAyb/Ut/u18ueJP+S7eD/+&#10;w3a/+jUoooA/a5/uV8n+NvuXf+89FFAHlT/eamUUUAFWIaKKAJaKKKAH1XmoooAr0UUUAcV8Wv8A&#10;kV5q7f8A4JT/AOu+Jv8A13tf/Z6KKAPvrWf+QRff9cX/APQa/J60/wCQvL/11eiigD03Q/8Aj3Wt&#10;iiigAooooAKKKKABPv1Frn/Hi9FFAH1v+y7/AMkU0L/en/8ARz16zRRQAUUUUAFFFFABRRRQAUUU&#10;UAFFFFABRRRQAUUUUAf/2VBLAwQKAAAAAAAAACEAnA/XeqfsAACn7AAAFAAAAGRycy9tZWRpYS9p&#10;bWFnZTIuanBn/9j/4AAQSkZJRgABAQEAeAB4AAD/2wBDAAMCAgMCAgMDAwMEAwMEBQgFBQQEBQoH&#10;BwYIDAoMDAsKCwsNDhIQDQ4RDgsLEBYQERMUFRUVDA8XGBYUGBIUFRT/2wBDAQMEBAUEBQkFBQkU&#10;DQsNFBQUFBQUFBQUFBQUFBQUFBQUFBQUFBQUFBQUFBQUFBQUFBQUFBQUFBQUFBQUFBQUFBT/wAAR&#10;CAFhBw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o5JFRWZvurUlc/wCNNS/svwxfzhvm&#10;ZNi/8CoA+dviFrH2u81C5Zv9bKz15BM++V2ruPG15+621wlAFe/m+y2csv8AdWvnfwT4ef4tftS+&#10;DNB2+dbtqa3E/wD1yi+d/wD0Cva/H+pf2b4cuG3fw1W/4Jo+EG8U/HTxd4vlj3Q6PY/Z4n/6ayv/&#10;APEq1AH6bqoRcCvE/wBoR/8ATtJX/plLXt1eE/tASbtY05f7sDf+h0AfPGsf8frVRq9rH/H61UaA&#10;H72SjfuplVNVvFsLOWdm+6tAHlXx78croOgywLL87LXvn/BL34IvoPg/VfiZqsH/ABMtfb7PYbl5&#10;W1Vvnf8A4G//AKBXxn/wj2pftFfHXQvBOmM2y8vFSeZP+WEX/LWX/gCb6/aTwv4bsPCPh3TND0uF&#10;bfTtOgS2t4l/hRF2igDSmmS3hklfhVXc1fKPjnVXuWu7lvvysz19GfETUhpvhO9cN88q+Uv/AAKv&#10;lDxtefL5VAHGu+9t1Z+sXX2PTbiT+6tXa4/4o6r/AGb4ZuPm+8tAHmXwB8Mf8LX/AGwvBunsvnWl&#10;neNqV1/c2wJv/wDQ0Rf+B1+xFfnB/wAEs/Brap47+IHjqeP5LeBNHtX/AN9/Nl/9Air9H6AKuoXk&#10;Wn2ctzK21Il3Gvnj4ieLGla4nZsNLXovxM8TLHmyjb91F80v+9XzR4w1pr68dVb5KAOfv7lry4dm&#10;qvRRQAVYsLlbZ922q9FAHZ2fjz7Gu1VarX/CzG/utXBUUAd3N8SJXXaqtXL6rrEupNuasyigAooo&#10;oA5fx/Dv0N69c/4Jq3Y/sfx/Zf3L6CRfxRq8u8Zpu0OWu1/4Jv3mzxp4/sf+mFvcf+PutAH3nXyj&#10;8S7nf4q1v/ruyV9XV8ifFH9z4012L/p6d/8AvqgDzKb/AFj0ynv95qZQBFdf6iX/AHa85+DNj9l/&#10;as+H88n3U1P/ANCR0SvS3+5XJPpU+i+LdK16xT/S9NvIrqL/AHlffQB+nFFY3hXxHaeLdCs9VsX3&#10;29zHvH+z/s1s0AFFFQXNxHaQtLKyoi/xNQBDqmpRaXYy3Mv3E/Wvnbx94wkjaWRpP3srbq7P4ieN&#10;klV/m2RRfdWvnTxPrbardP8AN8lAFuHxhL5u6Wuj0fxm1tKksE7W0q/xo2yvNKyvEmvRaDps07S7&#10;Nq0Ae/3n7VTeB4S2qvBfQL/ebY9e8fDnxxb/ABG8F6Z4jtraaztL+LzYorj7+3+9X5D/AA10HXv2&#10;p/j1pnhW2nm/sdZftGozL9yKBfv/APxH/A6/ZLR9JtdB0y10+xjWG0tYlhiiXoqrxQBfooooAKKK&#10;KACiiopHWGNnZtir8zNQBi+MNd/sXS22t/pEnypXzB4/8Q/fiVq9D+I/jD7RPcT7v3S/LEn+zXz/&#10;AKxqDX907M1AFJ33tuplFFABWnpWqxaa27bWZRQB3cPxF8ldqq1O/wCFmN/dauCooA7O/wDiFLcp&#10;t+auUvLxryXc1V6KACiiigDyT42Q77V2/wBmv0K/ZT1D+0P2d/Ach+8umIjfVeK+BfjHDv03d/s1&#10;9r/sM3/279mzwz83+pe4t/8AvmV6APf68R+NGq+draQbvktYtv8AwJq9qZgibm/hr5g+Imsfa77U&#10;LndxLK1AHk+t3X2m/dqz6fM++V2plAHD/FfVf7N8My/N95a7X/glV4N+3al8Q/Hc6feli0i2b/yL&#10;L/7Srwr9pDxD9msHgVv4a++/2CPAn/CAfsveEYpIvJu9WR9YuP8Aaadt6f8AkLyqAPof+Gvl34ia&#10;x9r1C/u93+tlbZX0T4u1D+y/D19cDhhHtWvkvxtef6PtoA4WZ98rtTKKY77F3UAeO/tCeJ/7N0N4&#10;Fb+GvrT/AIJn/DH/AIQ39n9fEVzBs1DxRdNe7n+/9nX5Iv8A2dv+B18C/Gx7zxn4y0/w9Y/Pd6le&#10;RWUCf7TPsSv2X8E+F7bwX4N0Lw9ZKEtdKsoLKL/diRU/9loA36KKKACvlbx/rf2+/wBQud3+tlbZ&#10;X0t4iuPsOhalc/8APK2kf8lr4/8AE95/or0AcVM++V2plFFAHh/7RV+6aa8S/wB2vv79hnwWvgr9&#10;mTwZAY9k95btqE3+/KxavgP466U1/FLtX+Gv1E+C8cUPwj8FpB/qk0e1Uf8AfpKAO1ooooAKKK4v&#10;WPHf9m3UqRxxzRL/AHmoA7SivO4vi/bb9stm3/AGrTtviho033vOh/3koA7GiuUf4meFoRifWra2&#10;/wCvh9n/AKFXQ2V7BqNrFc200c9vKu6OWJtysvrQB5F8atVL6nb2athbeDc3+81fN2vXPnX71658&#10;StX+3arqVwG+RpG2f7leJ3Mm+V2oAZXNeP8AVf7K8P3Eu7Z8tdLXjX7QmvfYNGeBW/hoA6f/AIJw&#10;+Af+E+/aA8QeNLyPzbTw/Bsid/8An4l+VP8AxzfX6k18m/8ABNf4fjwf+zXY6zPHsvfE15LqTf3v&#10;K3eVF+ibv+B19ZUAFFFFAEFzcxWcDyytsjX7zV5x4s8fAK2yTybf/e+9UXxE8YL58ttG3+j2/wB/&#10;/aavnTxb4tn1K6dVb5KAOu8Q/FFUZ1gauH1LxzfXP/LXYlc5v3VwXxR8cxeEtJll3fPtoA6DxV8U&#10;bbRIna8vPu/7VeE+Lf2pYkZ4tP8A3z/3kqb4G/s0+O/2wNZl1J530HwfBLsk1O4T73+zEn8TV+gn&#10;wn/YC+EfwvihkfQk8TalHz9s1r9983/XL7lAH5i6PrfxS+Md59m8K+HtW1h2bY32G1eVF/33+6v/&#10;AAOvoD4Rf8E7/i/4iv4L7xdqdn4Wst+54ZZftFx/3wny/wDj9fqFY6fbabaxW1nBHa28a7UiiTYi&#10;/wDAaZrGoLpul3Vy3SKPeaAPg6b4exeCdW1DTLa5kvLSzl8pbiZfnbbVT+KvRfG3lWyyt/y1lbe1&#10;edUAFeGftG699j0t4Fb+GvcHfYrtXy18XfP8bePNJ8PW26aW/vIrVUT/AGn2UAfpD/wT88BjwN+z&#10;H4caWPZd6y8uqz/7Xmt8n/jm2vpKsbwroEHhfwzpOjwKqQ2FrFapt/2FC1P4gvv7O0S9uv8AnlEx&#10;oA+fPidrH2zWdTn3fJu2L/wGvDrl/OuHau+8bX7/AGd/77V55QAV45+0Jr32DRni3fw17H/DXy18&#10;fr+fXvEFvpFn89xdTrbxJ/eZn2JQB9//APBNPwKfCn7NVpq00W278Sahcam2773lb/Kiz/wGLd/w&#10;OvrGuU+GPhKDwH8O/DXh23XZDpenwWif8BQLXV0AFecfGTUvJ0q1s93Er72/4DXo9eDfGLWPtHiK&#10;WJG+W1iWL/2egDw3xheedebK5+ruqzedeStVKgDM8SXn2DRriX/YrzH9i/wr/wALH/bA02+lXzbT&#10;QYJdSb+5v2bE/wDQ/wDxyum+LupfYPDku3+Ja9M/4JX+CPL0bx14znjw97erp9u/+ynzv/48y0Af&#10;fVFFFABRRRQAUUUUAFFFFAHMal44ttPupoPJZ3ibY3zVkTfFOJfu2y/8CevGvGfi2eHWNV2/892r&#10;zqbxtqDs/wA1AH0/L8Vm/hghT/gdZmpfF+5tbd5V8lNv+zXzQ3irUH/5a1maxreoTWEqrO33aAPo&#10;r4U/G6/8ffFKbw+88TQQWct0yov910T/ANnr3yvz1/YzuZ9N/aQu/tcrN9u0qeCPf/e3o/8A7JX6&#10;FUAFFFFAHK/EXwFpXxI8L3WjarbxywyL+7dl+aKT+Flr4p/4RmXQVls2/wCXdtlfe9/eJY2ctzJ9&#10;yJdxr5F8eIqNcS/xysz0Aeb0UUUAZniS/Ww0a4kZv4a8v/Y00KX4iftgaPdbPMtNDiuNQlb+Bfk2&#10;J/6HT/jx42i0TQ5YFl+dq+g/+CXvwxk0D4ea98Q9Ri8m48QT+Vauxx/osX3m/wB3f/6BQB9t6lqU&#10;Gl2zTTNxj7v96vLvFnxCwr+ZJsi/hiRqz/Hfjj7RJLPu/cr8sSV8/wDiTxJPqt0/zfJQB2evfFFp&#10;GdYK4rUvGl9NvZpdiViV4/8AGz4nL4V02WKNv3r/AHUoA7Dxh8Y9P8PxO1zefOv+1Xhnir9qWWZn&#10;i09Wf/brvv2df2GfGH7SFvb+LPGWoXHhvwrcNvt/k/0i7X+8i/wL/tV99/Cv9jP4TfCWOFtM8I2l&#10;9qEXP9o6sv2qbd/e+f5V/wCAigD8rvDeg/Gf45SqvhjwvrOpW8v/AC8RQOlv/wB/X+X/AMfr6X+D&#10;n/BO34hwzJq/j3xHZ6Jaxr5rWlo32iX/AL7+7X6VJGsaKqrtVfuqtc54/v8A7H4Uvl3DfcL9nXH+&#10;1/8AY0AfD9n4e/sq1dfm8pW+Xf8A3aZXZ+M/Ktv3UVcZQAV8xftG6xLfXiafB88srLEqf7dfSupT&#10;fZrKWX+6tfPnwx8Nt8XP2r/BWgsvnW/9o/ap0/6ZRfvX/wDHFoA/Vj4H+CY/h38IfB/hyFdn9n6b&#10;DC/+/sG//wAepPi9qX2Pw5Ha4w91L/46v+Vrv68U+NGqedrCQbvktYv/AB5qAPB/Gd55lxtrl60N&#10;bufOv3rPoApaxc/Y9LuJf7q14t+zj4Zf4pftheFbaRfOtdNnbUp/7m2L5v8A0OvQ/ipqv9m+GZfm&#10;+8tdP/wSx8G/2l4o+IXjqeP5IjFpFs/+0372X/2l/wB9UAfoH4kvv7N0G/uv+eUDGvkjxhf/AOjv&#10;8/3q+mfixdfZPA9+394on/j1fJ3iq53qiUAcvRRTJv8AVN/u0Acr4t8f23hiJ2lZfkrym8/ais4Z&#10;dq7Xp95oK/EL45+D/DmoK02mX+rRRXUO7Zvi3/OlfoP/AMMD/Aj/AKEG1/8AAmf/AOLoA/PD/hqi&#10;2/urR/w1Rbf3Vr9D/wDhgf4Ef9CDa/8AgTP/APF0f8MD/Aj/AKEG1/8AAmf/AOLoA/PD/hqi2/ur&#10;R/w1Rbf3Vr9D/wDhgf4Ef9CDa/8AgTP/APF0f8MD/Aj/AKEG1/8AAmf/AOLoA/PD/hqi2/urR/w1&#10;Rbf3Vr9D/wDhgf4Ef9CDa/8AgTP/APF0f8MD/Aj/AKEG1/8AAmf/AOLoA/MD4i/tFN4h037HbKvz&#10;V9+f8EvfBcmg/AW98QXMey58QanLcf8AAF+Ra9D/AOGB/gR/0INr/wCBM/8A8XXs3gvwZo3w/wDD&#10;On+H/D9imnaRYReVbWsf3EWgDer4s/ag/Yt1TxJqFz4p+G0sUOozN5t1o0reUkrf34n/AIG/2a+0&#10;6KAPxW17xd49+D+qfYfF/h/VNBlVtq/boHRG/wBx/ut/wCuh0H9pO2m2LOy1+vOqaVZa1ZyWeoWc&#10;OoWsn+st7mNZEb6q1eGePP2FPgt4+3yz+DYNIu2/5eNGdrU/98L8n/jtAHxnpXxm0XUvvSqldXYe&#10;KtMv1/dXK/8AfVdN4s/4JS6TIGl8KeOdQ0yT+GHUIFlRP++a8g8QfsKfHb4bzefpS2PjCyXtp91s&#10;m/74fZ/6FQB6cjq/3W30+vNPA1/rlnePpmuafd6Vqdv8ktpfRPFKv/AGr0ugArN8STNDpcrbq0q5&#10;zx5eLZ+H5WagD2z9gX4gSas3jDwtPJvW1liv4F/u7vkf/wBBSvsKvzm/4Jnzyap8XviBeL89vb6Z&#10;FCz/AO28u7/2Vq/RmgAooooAKKKKACiiigAooooAKKKKACiiigAooooAKKKKACiiigAooooAKKKK&#10;ACiiigAooooAKKKKACvNvjJqRh0uzs1b5pX81v8AgNek14N8YNU+0eIpURsJaxrHQB4b4tufOvNn&#10;92ufq3qs3nXkrVUoA8i+P2vfYNDeLd/DX1V/wTK8Dnw5+zwdfnj2XniTUp7vOf8AllGxiT/x5H/7&#10;6r4P/aK1WXVdUTTLbdNcXEqxRIn8TNX69fB/wXF8Ovhb4T8MQ7Sml6bBat7uqDe3/fVAHaV4J8fp&#10;P+KitF/u2v8A7PXvdfPnx7k/4qyFf7tmn/ob0AeBar/x+vVSrepf8fk1VKACvJPjr42Xw9oMsSt8&#10;7LXqepXi2dnLKzfdWvlTVtL1X9oD416F4H0jc8uo3ixO/wDBFF/HK/8AuJvagD6//wCCXPwRksdD&#10;1j4p6xDi+1dnstO3L923R/nf/gb/APoFff8AWF4M8J6f4D8J6V4c0mHydN0u2S1gj9EVcCt2gDy3&#10;41ap5cFnZK2PvStXzH4qufOv9n92va/i5rH2nxBetu+W3/dLXz/fzedeSt/tUAV68S/aK177HpLw&#10;bv4a9qd9iu1fLXxsefxb4w0/Q7PdNcX95FaxIn8TM+ygD9Ff+Cd/gQ+Cf2Z9CuZU8u71uWXUpfl+&#10;9vb5P/HVr6H8Sawui6XLPn963yxL/tVB4M8NQeDvB+i6HBtSHTbSK1Tb/sIFrzH4leLFuJpWVv3E&#10;XyR0Aed/ELxJ8rr5u92+9Xk8ztM25q0vEOqtqV47bqyqACuX8Q+P9P8ADyfv5V/76q34z16LQdGl&#10;nZtny14n8APhTfftd/GqbSbm5ubbwppsT3Go3FufmRf4EX/ad/8A2egDrpv2itDhbbuX/vqov+Gj&#10;dD/2f++q+mv+HVfwo/6CniD/AMCE/wDiaP8Ah1X8Kf8AoJa9/wB/0/8AiaAPmX/ho3Q/9n/vqj/h&#10;o3Q/9n/vqvpr/h1X8Kf+glr3/f8AT/4mj/h1X8Kf+glr3/f9P/iaAPnjR/jlpWsS7Ytv/fVegabq&#10;S6lCkqV6po//AATF+GWi3STwarr25f4fPT/4mvNdK8MtoMUsG5nSJmRd9AD6KKKAMrxIm/Rrj/dq&#10;/wD8E+7z7H8dPFFn/wA/Wmf+gPUGsJv0u4/3ay/2Kbr7F+1IkR+5daZdL/6BQB+llfKf7Qdg+lfE&#10;CWcrmK8iSVf/AECvqyvEv2ovCsmpeDYdbto982ltvk2/88m+/QB8yTf62mVXtrxbxdytVigAp8O3&#10;d81MooA9S+GvjXUPCEu2ymzbt963f7jV7bp3xijuo/39kof/AGJa+SIbyW2+61acPi2+hX5WoA+r&#10;7j4ppt/dQKv++1cF4q+J25X8yff/ALFeGzeLdQmXb5tZk1/Pct+9lZ6AOg8T+LZdVmb5vkrl6Kiu&#10;bmKzi82V9iUAF5dLZ27yytsRa+XPjx8TpdYvU0HSt1zcSt5WyH53Zv7lbvxs+NkVhE+n6fLvuG+T&#10;5K97/wCCfX7HlzJeW3xZ8f2bea/73RNMuF+b/r4df/QV/wCBUAe//sKfszr+z98M1u9VgX/hMNeC&#10;3Got/Fbr/Bb/AFT+L/azX05RRQAUUUUAFFFFABXEfEfxGthZ/Yo2+dvml/3K6rVNRi0uxluZeURc&#10;/wC9Xzj8QvFTM1xLI372VqAOH8c+IftNw8StXD1LeXLXNw7tUVADJpltotzVw/iH4u6RoLOssq7/&#10;APerK+NPjyLwxo02yX99tqz+yD+xfbftK+E9S8a+Ob3UrTT7i68rTYrV9nmbfvv/ALv8NAGT/wAN&#10;G6H/ALP/AH1TP+GjdD/2f++q+mv+HVfwp/6CWvf9/wBP/iaP+HVfwp/6CWvf9/0/+JoA+Zf+GjdD&#10;/wBn/vqn/wDDRuh/7P8A31X0v/w6r+FP/QS17/v+n/xNH/Dqv4U/9BLXv+/6f/E0AeFeHvivp/iF&#10;kWDb81dxDN50W6uz8S/sG+CvhH4L1LXNB1LVpr218rylup1dPmlVP/QWrlPsH9n2aK1AEVFFFAHB&#10;fFeHfpO6vqn/AIJ56h9p/Z/+zH/l11W6j/76ff8A+zV8x/EuHfob173/AME2bwSfDPxbZ/x2+uu4&#10;/wB14Yv/AImgD6k8YakNM8N38+7a3llVPu3FfJvja82Rba+ifjJqX2fR7WzVsNPLvb/dWvlzxhc+&#10;ddbaAOcpjvsidqfWZ4kvPsGjXEv+xQB81fFG2n+IXxL0Tw1bbnl1K+itfk/2nr9n9B0eDQdB0/TL&#10;dVS3soEgRV/uou2vyo/Yz8Kv8S/2wtNvJV8610GKXUpf9hl+RP8Ax90r9a6APO/jFqX2bRLez3fN&#10;cS72/wB1a+W/GF5511tr3X4zap52vPArfLaxKv8AwL79fOmsTedfytQBSrP168+x6XcSt/CtaFcP&#10;8WtY/s3w5L82zctAHE/speGf+Fm/theH/NXzrTRWl1KX+58n3P8Ax90r9ea/PL/gld4La4uvH/ji&#10;eP8A1ssWm2ze333/APZK/Q2gAooooA5/x1lfBuuleos5T/44a+N9bufOt3r7fvLZL21lt5BmKRWV&#10;q+ENbSXR9W1DSrn/AI+LWVom/wCA0AZlFFFAHP8Aifw8usRbdtfXP7LHjKO/+H9l4cu5NmpaSnlK&#10;r/8ALWL+B6+Zq6jwxqX9m3kU8UrQyr910b51oA+46K8G0f4ual5CLJfLMf77pRrHxUZov313v/2K&#10;APRfF/jKKztWhtpef4pa+dfGfjmXzXigaqvir4hS3++KNq4GaZrltzUAbcfjS8SqXiT4zL4Y02We&#10;5bZtWuZ1rW7bR7N555VTbXyx8SPG2r/FrxbaeFfC8E9/d3k/2eKG3+/K1AHtPwt8WeI/2r/jbZeG&#10;NIWSHw/bt9q1O7/gigX/AOL+5X6fatJB4Z8KzLAqxQ2tt5USenG1K8g/ZB/Zpsf2bfhpFp7rHc+J&#10;NR23Gq3qj70v8Ma/7KV33xe1L7L4fits4a4l/wDHVoA+dvG15st3/wBqvPK6Xxneeddba5qgAf5F&#10;r5X+Pd5P4k8R2mi2fz3d5OtrEn95mfYlfTesXX2PTbiT+6teKfs6+Gf+FqftgeFbNl86102dtSn/&#10;AN2L5/8A0PZQB+rvw88LweBPAPhzw7bLst9L0+CyUf7iKtdNRRQAVleJtV/sXRLq7/iRfl/3q1a8&#10;7+Nl/wDY/CcS/wDPWdaAPCPG2tslu67vnavMnfe26ug8VXnnMlc5QAV85fHLR9Q8VazaaVbffurq&#10;K3X/AIE+2vo2ucvPB66lqUVynySxSrLE/wDcZaAP0E+HfgXS/hn4J0XwxosCw2Gl2y28W1fvY+8/&#10;+8xy3411Vef+Cfi1pfiTSrd7yQWN/s/eROvy7v8AZro5fGWlRJuFz53+4KAN2vM/iZ4mjW3NnG37&#10;pfmkb+81N8TfEhfs7LG628X+989eD+M/Hn25niiloA53xhqn2+8dVb5a5ynu7u25qZQBmeIbz7Bp&#10;FxL/AHVryr9kPwr/AMLO/bH0JmXzrXQUl1ef/Y8r5E/8iuldh8WtS+weGZf9qu+/4JWeCt3/AAsL&#10;xxOnzXFxFpVs/wDsr+9l/wDQ4v8AvmgD9Ba4T4tal9j8NrApw1zJt/4CvJru68W+Neq+Zq0NsrYS&#10;1i/8eb/KUAeC+M7zfceVXL1p69c+dfvWZQBS1i5Wz024l/urXiPwC8Mt8Vv2vfCVk6+daWVy2oT/&#10;AO7F89el/E7Vf7N8My/Ns3LW5/wS38GvrHjr4geOJ4vktY4tKtmf+83zv/46if8AfdAH6P0UUUAR&#10;uwjUs33Vr5T8c6w15dahct/y1lZ6+mfFVx9j8OalP/cgavkDxVeb4H+agDjXfeztTKKKAOK+JGgy&#10;69Z+Qi/w19g/sR6DaeGfgLpmnQBUuFup5blP9tn/APidlfOaIrt81d74M8Sf2D/qLqS23ff8ltlA&#10;H2NdXkNnE0k8scMS/ed224plhqFtqlqlzaTpc28nKyxNuVq+DPjx+0JFoOlyq1400u35d7b6+y/h&#10;BZy2Hwv8KRzfLcNpkEsv++6B3/8AHmoA7OiiigAooooAKKKKAPjfxyzQ+INYjb763Uv/AKHXnj/f&#10;r0347WLaH8R9QUnbDeKs6/8AAq80f79ADaY6b120+igCv4fs5/D/AIq0/XtPbZe2cvmrX3X4J8fa&#10;b4202Ke2mVLjb+9tWb50b0r4hhm8lq7Dw94kis2Rt2x1/joA+1qrXV9BZx755VRf9qvnKz+J0qRf&#10;NqE//f2quq/FGLb/AK/e/wDvUAelePvHEU1u8aNst1/8er5v8W63/aV0+37lHiHxhPqrP83yVzrv&#10;vb5qAGVj+JNeg0HTZZ5WVNq1Y1jW7bR7V5Z5VTatfK/xX+Jeo+P9ei8OeHIp7+7upfs8UNuu95Wb&#10;+BKAH6L4Z1n9qT43ab4R0jd9nnn/AH9wn3ILdfvy1+u+safp/wAL/hjpvh3SIltrG1to7C2hX+GJ&#10;Ex/SvMP2I/2Wbf8AZ38B/adUijm8Z6uiy6jMvzeQv8Nurf7P8Xq1dp8etS+zyaVB/Ayu9AHifjnW&#10;Gf8AdK1cJWr4huvOvKyqAGTfJbu3+xXgml/DVvjF+0d4N8NX6s+k3moL9qX+9FEjyuv/AANEda97&#10;dN6utV/BOjt4Y+IOj+KLNVe7sJ/NVP7y/cdP++HegD9CrOwt9PtYrW2iSCCBVjjjjG1VVfurVyuS&#10;0X4laDrdqsqXf2Z2X5opl2utXrjxppduvyz+c3+wtAG27LGu5m2KteO/FDxbHcM21v8AR4vu/wC1&#10;Vjxh8Ska3ZWlWGL+6rV4L4w8aNqsrrG3yUAYPiG/+33jtWVR96igDl/iLqS6b4cuH3/w07/gmL4P&#10;/wCEk+M3jjxrPHvi0mxXT4Hb/nrO+5//AByL/wAfriPj9rH2PQ3i3fw19af8E1fA48K/s6Q6rLHs&#10;uvEN/LqD/wC79xP/AB1aAPrJmCLk18vfEXWPtl/qFzu+9K1fRHi7Uv7K8O39yD86x4X/AHq+TPG1&#10;5st9tAHCzPvldqZRTHfYrtQB4f8AtG699j03yFb+Gvun/gnz4DHgP9l3wy0sey71tpdYn/2vN+5/&#10;5CSKvzh+MCT+NvH2leHrbc8upXkVquz/AGn2V+zfhbQYPDPhvSdIt1VIbC1it0Vf9hNtAHN/Gpf+&#10;LfXzf3HRv/Hq+SNem87ZX2n470dte8I6rYoPnlgYL/vV8PzXO9XVvvr8lAFSmP8AOr0+igDzzSrB&#10;fDfxa8L+I5V/dWGoxSyv/dXf8/8A45X6kwzLPCskbb0ZdytX57f2bBeN+9Wvof4S/Fi40HR4NI1K&#10;M3drCu2CZG+dV/u0AfQ9FchH8StJmj3Ks3/AkrA8Q/Epfs7rEy2yf73z0Adfqvi+00uYxMrSlfvb&#10;Kz0+JukO21vOQ/7lfPfif4l/M6wfPXLp8Qp93zLQB9cw+O9Em6X6p/vq1W18VaMw/wCQrZ/8CnSv&#10;ivXvjlp/huzee8l8nbXhJ+Pniz49ePrLwb8PNOlvL28k2/aGG2KJP45Wb+FUoA/VX+0rYWslwJ43&#10;gjXczo26sqbxxpUKbvNZ/wDdWuY8N/D8fDf4T3ekRTNf362MrT3T/fnl2HmvB7n4kS/ZflVqAPo+&#10;b4lafGPkjkb/AHqpTfFKL+G2X/gbV8vzfEK8f7q1Sm8bag/8VAHv/i346Xej2rPBFbI/1316l4R1&#10;tfEnhjTdUUq/2qBZflr4W1XUrzWF2yy/fr3T9n34lL4Z0FPD2su/2WJsWtxt3bV/uvQB9H0VkQ+K&#10;dIuV3RajbOv/AF1qrfeNdPs4/wB3L9pb/YoA8r/aO8K2GqyaPfGCP+0I/NVpdvztF8lfO2qw/Zrr&#10;bXuHxK8ZJfM8kkm+X7if7FeFX832m6dqAK9eKftCeNotH0Z7ZZfnavS/GHiq28N6XLPPKqbVr5x+&#10;HfgXWf2svjlp/h+wWT+yUl82+u/4IIF+83/slAH3X/wTC+Gc/hf4I3/izUIWW98VX32mLev/AC6x&#10;fJF/495rfitfZ1ZPh3w7Y+FdA0/RtMgW1sNPgS3t4l/hRV2r/KtagAooooAKKKKACiiigAooooAK&#10;KKKACiiigAooooAKKKKACiiigAooooAKKKKACiiigAooooAKKKSgCOaZLeGSV+FVdzV8qePNVe5l&#10;vbl2+eVnevdfjP4wg8E/D3U9RnkWL5PKU/71fmp8VP2tLa2uGtrNt7/7FAHrzvvbdVHVblbawllb&#10;+Fa+Yv8Ahqi6/ut/3zWZ4h/aZvtS02WCBW3tQB3Hwd8Nt8Wv2tvB+lOvnWlvff2hP/uRfP8A/EV+&#10;x1fmR/wSo8Jz+JPiB4y8dXi7/sNstjG//TWVtz/+OrX6b0AFfO/x1ff4yf8A2bVf/Z6+iK+If2v/&#10;AIx2fgHx9ewSSr5qwRfJ/wAAoA5q/wD+PqWq9fL9/wDtWTveSsu7Zu/u1Uf9qi52/Krf980AesfG&#10;/wAbL4e8Pyqsvzstep/8Eu/gpJ9m1r4q6xB/pF67WWmb/wDnl/y1f/2X8K+JLC68S/tIfEvQvCtj&#10;/wAfGqXi28X+yv8AG7/7KJ81ft/8P/BemfDnwXovhjSYvJ03TLVbWFePm2fxf7zfeoA6eq19cLZ2&#10;c8z/AHI42Zv51Zrzb48+NrbwL8Pb67nlWHzmWBfx+9/47mgDxDxtqTTLcTt9+Vmdq8sf79eOfFH9&#10;rSBLp7axbftb+CvOv+GqLr+63/fNAH0xr159j0u4l/urXlP7Kvgxvih+194aeVfOstGaXV5/+2Sf&#10;J/5FeKvJfE/7S19rGmvbQK3zV9X/APBMnyNJ8N/Eb4ma9IttY2yrYrcP/cX96/8A7SoA+7/HviFd&#10;L0420TYuJ1/75WvmPx54h85ngVq4D4wftnaVatdXKTq8srfuoV/hWvl/Vf2t7m/unl2ts/3aAPp2&#10;mO+xd1fLX/DVF1/db/vmqmpftS301q6xK29v9mgDe/aN8ftt/sqzbfLK2zYlfof+wp8Bv+FHfBCw&#10;F7CE8Ra8V1LUW/jXcv7qL/gC/qzV8CfsQfCW9/aO+PsOs61H53h/w6Vv7vcPkd937qL/AIG3/jqP&#10;X7FY2rhaAHUUUUAFFFFABXxf4nhVLy92r/y1b/0OvtCvy8+NP7Q9t4V1nVbZZVeVZ5U/8foA7iiv&#10;lf8A4aouP7rf980f8NUXX91v++aAPqC/TfZyr/s1x/7M1z/Zv7WXhRP+fhri3/8AITv/AOyV4ZN+&#10;1RcvE67W+Zf7tWP2afipear+1F8PJ5fkRtWWL/vpHT/2egD9rqp3+nwapZz2lzGstvPG0UiN/Erd&#10;RVyigD83/jF4T1D4F+OpdPuVZ9Hun82xu/4Gi/uf7yUzR/ElnqsSbZVr7x+J3wu0L4ueFbjQvEFt&#10;51tKP3cqcSwN/fRuxr84vjJ+y78UfgTe3GoaPbT+LfC6fMt9p675Yl/6axfeX/eT5aAPRKK+ZNK/&#10;aMlsJfIvlaGVfvJMu167Ow/aQ0qZf3u2gD2iivLU/aB0F1+9/wCP1DN+0PoKfxf+PUAesUb9n3q8&#10;K1X9qLSrVX8hVevPPEP7TOq6q3kaZA29vu7FoA+mPEPjbTPD1u8s9yqbf9qvm/4l/Hu58Q3X9laC&#10;sk0srbF8ld+6tn4b/sp/Gv8AaOuorg6ZLomiSfe1PWN1vFt/2F+83/AVr9DP2bf2F/Av7P8A5Opv&#10;H/wkvipV+bVr6Mfu2/6ZJ/DQB87/ALHP/BP67nv7Xx98Wbb95uW4sPD033v+utx/8R/31X6MxxrC&#10;qoqqiL8qqtS0UAFFFFABRRRQAUUVw/xY+JFj8N/DUt5czpDcSfLArdzQBifEzxUvmNbRt+6t/vf7&#10;TV81eLdbbUrx/m+SvJPi7+2ZY2cstnYy/aZf4nSvEn/auuXbdtb/AL5oA+paqaleLYWcs7N91a+Y&#10;v+GqLr+63/fNc/4u/aQ1PW7B7a23Ju/joA1dY0vV/wBoT4zaP4H0P55b+5WJn/giX+N2/wBxPmr9&#10;m/AvgnTfh34P0jw1o0Xk6ZpdslrBH/sqMZ/3q+Iv+CX/AMCZdP0PUvirrMP+naqWtdM3rj9z/HL/&#10;AMCb5f8AgFfoBQAUUUUAFFFFAHH/ABYVZPh5rat08tf/AENa+RPEKbIk219WfHXVF0T4T+Ir6Rti&#10;QQq5/wC/qV+YHxF/aiis7jyLZt+1v4KAPc6K+V/+GqLr+63/AHzR/wANUXX91v8AvmgD6D8eQ79D&#10;evVv+CbDbbT4h239y6tZv++llX/2SvhbXv2mbzUrB4FVvm/2a+qv+CX/AMSF1TXfH8Fy23ytPivW&#10;/wBxXb/4ugD6l+Mmq+drjRq2FtYttfOusTedfytXH/GP9rfTIdQ1CeCdZnllbbsr59m/aruXldtr&#10;f980AfUtcF8YNY/s3w5Ku77y14p/w1Rdf3W/75rhfiL8b9T8Zr5C/JFQB93/APBKjwYG0f4geOZ0&#10;Aa8vk0q2bPO2NfNk/wDRsX/fFffMjrCjM3Cr8zV4b+xT4B/4Vv8As0eCtMlj8q6uLX+0brn5jLcP&#10;5v6b9v8AwGvRPix4sg8F/D/VdTnlWHbFsVv9pqAPB/H+sNeXWoXLf8tZWavIpn3yu1eT/Ff9rG2s&#10;5Xs7OXzn/wBivLP+GqLr+63/AHzQB9UV4J+0h4h+zWDwK38Ncl/w1Rdf3W/75rhP7e1f45fETRNB&#10;VmR9UvorVf8AZ3Ps30AfrT+wb4B/4QH9l/wfFLHsutWibWJx/wBd/nT/AMheVX0LWbouk2+g6Pp+&#10;m2saxW1lBHbxIv8ACirtUfpWlQAUUUUAFfIv7X/gW58P6hF430+NmspdsWobf+WbfwvX11VDVtJt&#10;Ne0u606/gju7G5jaKaGRfldG6igD849E8W22pKn71d9byOr/AHap/tCfsb+MPhreXfiH4dxT+IPD&#10;/wDrW06L5ru2/wCAf8tV/wBz56+crH9oG80G6ez1OCS2uIm2NDcLsdaAPpun72T7teH2H7SemzL+&#10;921sJ+0JoL//ALVAHrqX86fdlamPcyv96VnryKb9orQYV/8Asq5zWP2otMtlfyF3vQB7w7qnzM1c&#10;l4w+JeleFbV2luV3r/tV8369+0VrniSX7HpVtI8sv3UhXe9ej/CP9hH4u/Hm9h1PxMreD/D7/M13&#10;qa/vZV/6ZW/3v++9q0Aea+IvHvif43eJLfw14RsrnUbq5l8qO3t13M1fo9+xd+xXp/7PWm/8JB4g&#10;8nVPHl5HiWZfmhsU/wCeUX+1/efvXqHwE/Zh8Efs76MbXw1p3malIu251a6+e5n/AOBfwr/srXsF&#10;ABXinxo1XztYS2VvltYv/H2/ylezSOkKs7NtVfmavzx+Pv7UmnaNrWqsk6vK0rbEoA2NbuvtN+7V&#10;n18tTftXTzSu21vmb+7TP+GqLr+63/fNAHu3xR1X+zfDMv8AtLXR/wDBLXwa2qeLviB44nX5YFi0&#10;u2Z/7zfO/wD6Cv8A33Xxn4/+PGoeLbf7NF8kVfqd/wAE8fAJ8DfsteGpbhdl9rskusT/APbVv3X/&#10;AJCWKgD6YooooAK8y/aC0+W4+HN1cxJuazkWdv8Ac/ir02qd7Yw6lZz2lzGstvMrRyI3RlagD4Dm&#10;1iK/2bZVemVzH7SHw08VfAHxBcajBBNf+EJ5d9tewrv8r/Yl/utXl2j/ALRtntRZ9tAHvFSwzeS2&#10;6vH0/aH0Pb8//odUr/8AaZ0W2X5dv/fVAH0npXjP7Av3aNe+OVnolq7Sz7NtfF/iT9qiWZWisY6z&#10;vBfwv+MX7TGpLDoOi3j2LNl764HkWsX+9K3/ALJQB6d4/wD2vft+pfYdPZptzbF2fx16H4ds/Edt&#10;9iXxDYz2F3dQLdrb3H31Vvub0/hr3n9mP/gn34S+Bsltr3iN4/Fvi9PmW4kj/wBFtW/6ZI3/AKE1&#10;cL+2p40X4e/FRr6d1RbixiaLd/sUAZDptplfL9/+1XL9qfyt2z/dqv8A8NUXX91v++aAPTfjxM39&#10;k+Uv92vtD/gn34ZHhv8AZi8PkKPOv57i9lf+9vlOP/Ha/LLxz8eLzxVF5Sr8n+3X6ufsEa4mvfss&#10;eC51b/VRy27f7ySutAH0N/DXzF8SNY+16pqFyG+9K2yvePiJ4lg8I+CdX1Wd1RLeBj/wLFfmf8Wv&#10;2rrPTWltbOXzpf8AYoA9OmffK7Uyvlf/AIaouv7rf980f8NUXX91v++aAO7/AGite+x6X5G7+Gvt&#10;r/gnb4CHgr9mLQLiWPZea9PLrE3/AG0IWL/yEiV+U+teM9X+MHi3TNKi3b7+6itYk/2mfZX7s+C/&#10;DUHhDwhomiWy7LfTbOK1Rf8AcQLQBu0UUUAc74/VpPBespH9/wCzMRXxdqupLeRfK1fd00K3ETxS&#10;LviZdrLX5sftJaXr3wD8Y3CzQyP4fupWlsb4L8jL/cb/AGkoA6GivErD9o3T/uz7f++q1f8AhofQ&#10;dv8A9lQB6xQ77Frxy8/aT0OH7m3/AL6rlde/aotvs8q20Xz7fl2UAZnxIs5fG3xI0Lw9EzO+qanb&#10;2S/9tZUT/wBnr9pooVt4ljjXYirtVV7V+L37Icl38Wv2tvAr3S77e1vH1B/9jykd0/8AHtlftNQA&#10;UUUUAFFFFABRRRQB4V+1X4DufEHgtde0yJptS0b96yJ96WD+P/vj73/fVfH2ieOba8+VpVR6/TJ4&#10;1kVlZdytXxJ+0p+xDquo3d14n+GUsaXbt5s+gzP5Su2OsD9v91qAOQhmimXcrb6fXzDqXxG8XfC/&#10;U203xTo2oaLdRttaK+gda6HSv2mbN1/f7aAPfaK8htv2itFf723/AL6qz/w0JoO373/j1AHq+9/7&#10;1Nrxy8/aT0OFfl/9CrldY/artU3rbRUAfRU00UK7mZUrh/GHxX0jwxbytLcrvX/ar5yufjB4z+IV&#10;59h0HT7u8uJW2LDaRPK//jte0/CP/gnF8UPitdRar49uv+EM0dn3vDcfvb2Vf9mL+D/gf/fFAHje&#10;ueOvFnxu8SxeHfCOn3epXV022O3tF+dv/iK/RP8AY1/Yb0/4CWsXiXxUYdU8dzr99fmisd38Cf3m&#10;/wBuvZvgh+zj4G+AGiCy8K6UsN064n1K4G+6n/33/wDZa9VoAK8I/ajhaz0vSdWH+phka3kf+7ur&#10;3eud8beEbLx54Yv9E1Af6NdRldy/eRv4WWgD4Wmv4rxtytvoryz4xaX4x/Z38Ty2WvWsr6fu/wBF&#10;1OJP9HnT/e/9krC0r9o3T3X9/toA9wqxbXP2Zt1eP/8ADQ+g7fm/9CrH1L9pzSLZP3SrQB9R6b48&#10;WwX5qyfFv7Qlj4es5WlnVNq/3q+L/En7T99f/uNPibe3yLWx8M/2YfjJ+01qEVwmnT6RoTN+91XV&#10;t0Vuq/7Cfel/4DQB1Gq/tRah458TW+kaLBc393dS+VBDbq7vK1evaPpur6bf3Gn6vA0OoWrbJ4d2&#10;/a39yvp79mv9jbwV+zlZpc2UR1nxQ6bZ9au1+f6Rr/AtfJ37SHxRX4a/FLxVbTsvm/bGf/vqgDqK&#10;K+Wpv2qJ/Nfarf8AfNM/4aouv7rf980AdH+0U8tyrxL/ALlfqj8CfDsXhH4M+C9IRdqWulW4H4oG&#10;/rX4l+NvjNeeKrjdt/i/jr9xvhLqket/C/wlfRNuSfSrVwf+2S0AY/xk1L7NotrZq2Gnl3N/urXy&#10;54wufOuttdP+1h8e9P8ABPiiWzlnXfZxKuz/AGvv18O69+1pLealK0St5W75floA+mKzPEN59g0m&#10;4l/2a+av+GqLr+63/fNYnir9pPUNY017aBW+agD1v9kbwr/ws79sLQpZF32uhpLqsv8As7fuf+Ps&#10;lfrnX54f8EmfBkt1Y+PfHl4u+W6uItIgm/3F82X/ANDir9D6ACvhX9pHwzP8LfiBLeLG39i6s/nw&#10;P/Ar/wAcVfdVcj8Svhvo3xU8J3Wg6zFvt5h8sqj54m/vLQB8IabrdtqUW5ZVrSryv41fBj4kfs6a&#10;pLPJYz634a3fuNYsVZ12/wDTVP4GrhtE/aWiT5J2/wC+6APo37tadhr09n92vCbb9ozSHX5tv/fV&#10;W/8AhofQP8tQB9Cp8QrxF2qtZV/4qu7/AO9LXgV5+0nocK/Lt/76rlNY/artkV1toqAPo25vFT5p&#10;Zdlee+PPjBpHhW1l/wBJV5f7iV8+XHxd8bfEW/8A7P0HT7u8uJW2rDaRPK//AI7Xu/wV/wCCbPxB&#10;+Jl9b6x8SLt/Ceju25rRm36hKv8Aufdi/wCB/N/s0AeH6Lpfjz9qnxxF4d8KafLciRv3szfLFAn9&#10;+Vv4Vr9Wv2X/ANlrw7+zX4RFpYhdQ1+6XOoaqy/PK391f7q+1dz8J/g74T+CvhqLRPCekw6bZqMy&#10;Oo3SzN/edurGu5oAikjWaNlb7rLtr4E+JSyfDvx5qeh3y+TCsu+B/wC9E33K/QCvGP2j/wBn22+N&#10;nhr/AEWZNN8SWak2N6y/K3/TKX1SgD5TtryK5XdEyvVivnzx4/xB+AOsvp/izQ7uwRW+W7277eX/&#10;AG0l+7Ro/wC0zbOu2fbQB9B1saVr32Bvmrwm2/aK0V/vbf8Avqrf/DQmgf3/APx6gD6Ws/iRFCv8&#10;VQ3/AMTpZl2xbq+Zbr9o3QYV+X/0KuZ1j9qixhV/s0Xz0AfSGq63LeNunlrzrxt8VNK8K2rtLcrv&#10;/wB6vnHVfjx4o8Z3X2HRbO5mll+RYbeJ3f8A74WvXfg7/wAE9fin8aLy31XxtK3gzw+/zN9u+e7l&#10;X/Yi/h/4Ht/4FQB5LJe+M/2lfG0Hhjwjp819LO21VX7iJ/fd/wCBK/Vv9lL9mbSP2Z/AK6ZDtvtf&#10;vNsuqalt/wBa/wDdX/ZWul+CP7Pfg39n/wAO/wBleE9NWFn/AOPm9l+a4uW9XevTqACiiigAoooo&#10;AKKKKACiiigAooooAKKKKACiiigAooooAKKKKACiiigAooooAKKKKACiiigAooooATqKTikkdY13&#10;MdqrWefEGnj/AJf7X/v8tBcYSn8KuM17w3pfimx+x6tYwajaZ3eVcJuWuNf9nX4YyPubwLobN/15&#10;pXa/8JBpv/P9bf8Af5aP+Eg03/n+tv8Av8tHMi/Y1f5GcP8A8M5fC/8A6ELQv/AJP8KP+Gcvhf8A&#10;9CFoX/gEn+Fdx/wkGm/8/wBbf9/lo/4SDTf+f62/7/LRzeYexq/yMz/CfgXw/wCA7KW28O6NZ6Lb&#10;yv5kkVjCsSu34V0PNZ3/AAkGm/8AP9bf9/lo/wCEg03/AJ/rb/v8tHMg9jV/kZo81yHiL4S+DPGN&#10;611rfhnTdVum+9LdW6u1b3/CQab/AM/1t/3+Wj/hINN/5/rb/v8ALRzIPY1f5GcT/wAM5/DH/oQ9&#10;B/8AAFKb/wAM5fC//oQtC/8AAJP8K7j/AISDTf8An+tv+/y0n/CQ6b/z/wBr/wB/1o50Hsav8jOc&#10;8OfBnwN4Q1NNR0PwppOl38a7FuLW1VHUfhXa81mf8JFpv/QQtf8Av+tO/wCEg03/AJ/rb/v8tHMg&#10;9jV/kZo81keIfCukeLLNbXWdNt9St1bcsVxHvWpv+Eg03/n+tv8Av8tH/CQab/z/AFt/3+WjmQex&#10;q/yM4l/2dfhjI25vAmhsf+vNKb/wzl8L/wDoQtC/8Ak/wruP+Eg03/n+tv8Av8tH/CQab/z/AFt/&#10;3+Wjm8w9jV/kZw//AAzl8L/+hC0L/wAAk/wres/hf4S03w7NoNr4c0+30aaTzZLGK3VYWb+9tra/&#10;4SDTf+f62/7/AC0f8JBpv/P9bf8Af5aOZB7Gr/IzjZv2e/htcNul8D6I7f7VmlQ/8M5fC/8A6ELQ&#10;v/AJP8K7j/hINN/5/rb/AL/LSf8ACQab/wA/9t/3+WjmXcPY1f5GcR/wzl8L/wDoQtC/8Ak/wo/4&#10;Zy+F/wD0IWhf+ASf4V23/CSaX/0ELX/v+tL/AMJBpv8Az/23/f5aOZdw9jV/kZneE/APhzwDbzw+&#10;HNDsdFhnffKljAsW9vVsV0fNZ3/CQab/AM/1t/3+Wj/hINN/5/rb/v8ALRzIPY1f5GaPNHNZ3/CQ&#10;ab/z/W3/AH+Wj/hINN/5/rb/AL/LS5kHsav8jNHmjms7/hINN/5/rb/v8tH/AAkGm/8AP9bf9/lo&#10;5kHsav8AIzRrgNQ+A3w71S5e4vPBmi3Nw7bneW0Rmaut/t7Tf+f+2/7/AC/40f29pv8Az/23/f5f&#10;8aOZE+xq/wAjOI/4Zy+GH/QhaD/4BJ/hR/wzl8MP+hC0H/wCT/Cu2/4SLTf+ghbf9/1p3/CQab/z&#10;/W3/AH+X/GjmiV7Gr/Izh/8AhnL4X/8AQhaF/wCASf4VY034C/DvRdRtb+x8F6LZ3trIssE8NmiN&#10;G69GU44rsP8AhINN/wCf62/7/LR/wkGm/wDP9bf9/lp8yD2NX+RmjzRzWd/wkGm/8/1t/wB/lo/4&#10;SDTf+f62/wC/y0uZB7Gr/IzR5o5rO/4SDTf+f62/7/LR/wAJBpv/AD/W3/f5aOZB7Gr/ACM4nx1+&#10;z18OficrHxH4O0rUpmGPPe3VZf8Avtea8Q8Qf8Ex/gvrDO9naavorN/z537t/wCh7q+pf+Eg03/n&#10;+tv+/wAtH/CQab/z/W3/AH+WnzIPY1f5GfFV1/wSX+Hjvug8YeKYR/dZ7d//AGlUVr/wST+Hy7fP&#10;8ZeJ5f8Ada3X/wBpV9tf8JBpv/P9bf8Af5f8ab/wkml/9BC1/wC/60uePcfsqv8AI/uPlbQP+CYP&#10;wZ0Vka8t9Z1vb/z93xX/ANAC17d4E/Zu+Gnw1VX8PeC9Js7hf+Xj7Oskv/fbc13v/CQab/z/AFt/&#10;3+Wj/hINN/5/rb/v8tPmQvZVf5DR5o5rO/4SDTf+f62/7/LR/wAJBpv/AD/W3/f5aXMg9jV/kZo8&#10;0c1nf8JBpv8Az/W3/f5aP+Eg03/n+tv+/wAtHMg9jV/kZo80c1nf8JBpv/P9bf8Af5aP+Eg03/n+&#10;tv8Av8tHMg9jV/kZo80c1m/8JBpv/P8A23/f5aT/AISTS/8AoIWv/f8AWnzIPY1f5GafNYviLwbo&#10;nixETWdKttSVPui4jDYqx/wkGm/8/wDbf9/lpf8AhINN/wCf62/7/LRzIPY1f5GcU/7Ovwxkfc3g&#10;XQ2b/rzSmf8ADOXwv/6ELQv/AACT/Cu4/wCEg03/AJ/rb/v8tH/CQab/AM/1t/3+Wjm8w9jV/kZw&#10;/wDwzl8L/wDoQtC/8Ak/wp3/AAzn8Mf+hD0H/wAAUrtv+Eg03/n+tv8Av8tH/CQab/z/AFt/3+Wj&#10;m8w9jV/kY7R9FstB0u307TbSOxsbZPKgt4F2pGvooq/zWd/wkGm/8/1t/wB/lo/4SDTf+f62/wC/&#10;y0cyD2NX+RmjzRzWd/wkGm/8/wBbf9/lpP8AhIdN/wCf+1/7/rS5kHsav8jNLmjms3/hINN/5/7b&#10;/v8ALS/8JBpv/P8AW3/f5aOZB7Gr/Ix+raPZ69p81hqNtHeWU67ZIJV3Kwrh5P2dvhnMxZ/Auhuz&#10;d/saV2v/AAkGm/8AP9bf9/lo/wCEg03/AJ/rb/v8tPmQexq/yM4f/hnL4X/9CFoX/gEn+FH/AAzl&#10;8L/+hC0L/wAAk/wruP8AhINN/wCf62/7/LR/wkGm/wDP9bf9/lo5vMPY1f5GcT/wzn8Mf+hD0H/w&#10;BStbw58I/Bfg9rp9D8MaXpTXUH2e4a1tkTzYv7jccrXQf8JBpv8Az/W3/f5aP+Eg03/n+tv+/wAt&#10;HMg9jV/kZxk37PPw0nbdL4G0Rz/tWaUz/hnP4Y/9CHoP/gCldt/wkGm/8/1t/wB/lpP+Eg03/n/t&#10;v+/y0cy7h7Gr/IziP+Gcvhh/0IWg/wDgEn+FO/4Zz+GX/Qh6D/4BJ/hXaf8ACSaX/wBBC1/7/rTv&#10;+Eg03/n+tv8Av8v+NLnj3D2NX+Rlq2tYrO3jhhjWKGNdqovCqKp654d03xLp72Wq2UN/aMdzQ3Cb&#10;lp3/AAkGm/8AP9bf9/lo/wCEg03/AJ/rb/v8tPmQexq/yM4uT9nf4ZzNufwLobN/tWSf4VH/AMM5&#10;fC//AKELQv8AwCT/AAruP+Eg03/n+tv+/wAtH/CQab/z/W3/AH+Wjm8w9jV/kZw//DOXwv8A+hC0&#10;L/wCT/CrmkfAv4e6DqcGo6b4N0ayv4G3R3ENoiujetdZ/wAJBpv/AD/W3/f5aP8AhINN/wCf62/7&#10;/LRzIPY1f5GaPNHNZ3/CQab/AM/1t/3+Wj/hINN/5/rb/v8ALS5kHsav8jNHmjmsz/hJNL/6CFr/&#10;AN/1p3/CQab/AM/1t/3+X/Gjnj3D2NX+RmjzRzWd/wAJBpv/AD/W3/f5aP8AhINN/wCf62/7/LRz&#10;IPY1f5GaPNcF48+B/gH4nKyeJ/Cel6u7f8tp7dfN/wC+/vV1n/CQab/z/W3/AH+Wj/hINN/5/rb/&#10;AL/LT5kHsav8jPmDxB/wTP8AgprTPLbadqmju3/Pjfvs/wC+X3Vxl5/wSZ+G83zQeK/FNv8A7Hm2&#10;7L/6Kr7S/wCEg03/AJ/rb/v8tH/CQab/AM/1t/3+Wjm8w9lV/kPiu2/4JL/DlX3TeLvFM4/u77df&#10;/aVdl4b/AOCZPwV0WRJbvT9U1qRe17fuE/75TbX1F/wkGm/8/wBbf9/lo/4SDTf+f62/7/LRzLuH&#10;sqv8hyHgP4FfD/4ZKo8M+ENK0mRf+W8Nsvm/9943V6BzWd/wkGm/8/1t/wB/l/xpv/CSaX/0ELX/&#10;AL/rS549w9jV/kZp80c1nf8ACQab/wA/1t/3+Wj/AISDTf8An+tv+/y0cyD2NX+RlySNZo2jddys&#10;NrLXC3vwF+HepTGW58FaNcSN/HLZo1dd/wAJBpv/AD/W3/f5aP8AhINN/wCf62/7/LT5kHsav8jO&#10;H/4Zy+F//QhaF/4BJ/hR/wAM5fC//oQtC/8AAJP8K7j/AISDTf8An+tv+/y0f8JBpv8Az/W3/f5a&#10;ObzD2NX+RnE/8M5/DH/oQ9B/8AUrudN0u20awgsbK3jtrO3jWKG3iXakaqMKopn/AAkGm/8AP9bf&#10;9/lo/wCEg03/AJ/rb/v8tHMg9jV/kZo80c1m/wDCQab/AM/9t/3+Wk/4STS/+gha/wDf9aOZB7Gr&#10;/IzT5o5rN/4SDTf+f+2/7/LS/wDCQab/AM/1t/3+WlzIPY1f5GT31jb6nayW13DHcW8q7WikXcrV&#10;88+Pv2APgx48uprl/DLaLdyfM02kztb/APjv3f0r3/8A4SDTf+f62/7/AC0f8JBpv/P9bf8Af5af&#10;Mg9lV/kZ8ZXX/BJ34YzSbofE3iu2X+4txA3/AKFFV3S/+CVPwlsZEa61HxFqSr/BNdom7/vhFr7A&#10;/wCEg03/AJ/rb/v8tH/CQab/AM/1t/3+Wjm8w9lV/kPHvA/7Ffwd+H0kU+m+CrKe5j+5cahuunH/&#10;AH3XtNnZw6fbpBbQx28CfKscShVWq/8AwkGm/wDP9bf9/lo/4SDTf+f62/7/AC0cyD2NX+RmjzXL&#10;+Kvhr4V8byxS+IPD9hrEkS7Ua8gVyq/jWv8A8JBpv/P9bf8Af5aT/hIdN/5/7X/v+tLmQexq/wAj&#10;OK/4Zz+GP/Qh6D/4ApTf+Gcvhf8A9CFoX/gEn+Fdt/wkWm/9BC1/7/rTv+Eg03/n+tv+/wAtPnXc&#10;PY1f5GcP/wAM5fC//oQtC/8AAJP8K7Dwz4U0jwZpaabomnW+lWCMzrb2sexFZupxVj/hINN/5/rb&#10;/v8ALR/wkGm/8/1t/wB/lo5kHsav8jHaxotj4g0+Sx1K0jvbSUfPDMu5WriZv2efhnM5eXwNobu3&#10;8TWaV2n/AAkGm/8AP9bf9/lo/wCEg03/AJ/rb/v8tHMg9jV/kZw//DOXwv8A+hC0L/wCT/Cj/hnL&#10;4X/9CFoX/gEn+Fdx/wAJBpv/AD/W3/f5aP8AhINN/wCf62/7/LRzeYexq/yM5HTfgL8OtHv4L2x8&#10;FaLbXdu2+KaOzQMjevSu/wCazv8AhINN/wCf62/7/LSf8JBpv/P/AG3/AH+WjmQexq/yM0uaOazP&#10;+Ek0v/oIWv8A3/Wnf8JBpv8Az/W3/f5f8aXPHuHsav8AIzR5rJ8S+F9J8YaVLpmt6db6pp8v37e6&#10;jDo34VL/AMJBpv8Az/W3/f5aP+Eg03/n+tv+/wAtPmQexq/yM+Z/F3/BNz4L+KJ5Z7fSdQ0CaXr/&#10;AGXeOqf98PuWuIm/4JM/DR33L4q8Vxr/AHVmt/8A41X2f/wkGm/8/wBbf9/lo/4SDTf+f62/7/LR&#10;zeYeyq/yHx7pv/BKb4U2Zzc6x4l1D/rrdRJ/6DFXfeG/+CevwO8NsjHwk2pOv/QQupZQ3/Ad1fQn&#10;/CQab/z/AFt/3+Wj/hINN/5/rb/v8tHN5h7Kr/IYfhD4V+D/AAAo/wCEc8N6Xo+1du60tkR/++q6&#10;2s3+3tN/5/7b/v8AL/jR/b2m/wDP/bf9/l/xpcyJ9jW/kZpc0c1mf8JJpf8A0ELX/v8ArTv+Eg03&#10;/n+tv+/y/wCNHPHuV7Gr/IzR5o5rO/4SDTf+f62/7/LR/wAJBpv/AD/W3/f5aOZB7Gr/ACM0eaOa&#10;zv8AhINN/wCf62/7/LR/wkGm/wDP9bf9/lo5kHsav8jNHmjms7/hINN/5/rb/v8ALR/wkGm/8/1t&#10;/wB/lo5kHsav8jK3iTwhoni6z+ya5o9lrFv/AM8byBZR/wCPV4d4q/YB+CHiyRpZfByadI38WlzP&#10;bn/x2vev+Eg03/n+tv8Av8tH/CQab/z/AFt/3+WnzIPZVf5GfH1//wAErPhRet/o+q+I9PH92G6j&#10;f/0NGrJb/gkt8PN3y+MvFOz+6z2//wAar7X/AOEg03/n+tv+/wAv+NN/4SLTf+gha/8Af9aXNEfs&#10;av8AI/uPjzTf+CUfwrs23XOt+J9QH92W6iT/ANBir0Lwv/wT3+CHhORZf+ES/taRf4tTuZZ//Hc1&#10;9B/8JBpv/P8AW3/f5aP+Eg03/n+tv+/y0+Zdxeyq/wAhm+FfAHhvwParbeH9CsNHiX5cWNskWPyF&#10;dHzWd/wkGm/8/wBbf9/lo/4SDTf+f62/7/LRzIPY1f5GaPNHNZ3/AAkGm/8AP9bf9/lo/wCEg03/&#10;AJ/rb/v8tLmQexq/yM0eaOazv+Eg03/n+tv+/wAtH/CQab/z/W3/AH+WjmQexq/yMi8QeGtK8WaX&#10;Lpus6fb6pYS8Pb3UaujfhXzf4y/4Jv8AwX8WTyT2+jX3h6Z/+gXeOqf98PuWvpT/AISDTf8An/tv&#10;+/y0n/CSaX/0ELX/AL/rT5kP2NX+R/cfGUv/AASZ+Gkj7l8VeK0T+751v/8AGq2tF/4Ja/B7TJEa&#10;8l17WEX+G5vQn/opUr60/wCEg03/AJ/7b/v8tL/wkGm/8/1t/wB/lo5l3F7Kr/IzzPwD+yl8Kfhq&#10;0cuh+CdLjuk+7c3EQnl/76fNesxxiNQirtVfurVL/hINN/5/rb/v8tH/AAkGm/8AP9bf9/lo5kHs&#10;qv8AIaPNcZ4i+DvgnxdqDX2t+FdL1S9b7091aq7N+NdF/wAJBpv/AD/W3/f5aP8AhINN/wCf62/7&#10;/LRzIPY1f5GcP/wzl8L/APoQtC/8Ak/wo/4Zy+F//QhaF/4BJ/hXcf8ACQab/wA/1t/3+Wj/AISD&#10;Tf8An+tv+/y0c3mHsav8jOH/AOGcvhf/ANCFoX/gEn+Fd5pul2miafBY2NtHaWUC+XFBEu1EX0xU&#10;f/CQab/z/W3/AH+Wm/8ACRab/wBBC1/7/rRzIPY1f5GYHiD4QeCvFN5Jd6v4X0vUrqQ7nlubZXZv&#10;xrJ/4Zy+GP8A0Ieg/wDgCldt/wAJDpv/AD/2v/f9aX/hINN/5/rb/v8ALRzIPY1f5GcP/wAM5fC/&#10;/oQtC/8AAJP8KP8AhnL4X/8AQhaF/wCASf4V3H/CQab/AM/1t/3+Wj/hINN/5/rb/v8ALRzeYexq&#10;/wAjKvhfwbongnTBp+haXa6TYbvM8i1iCJu/vVt81nf8JBpv/P8AW3/f5aP+Eg03/n+tv+/y0cyD&#10;2NX+RmjzRzWd/wAJBpv/AD/W3/f5aP8AhINN/wCf62/7/LS5kHsav8jLk0KzxtHIqvGw2srD71eO&#10;+PP2PfhF8R5ZZ9X8Faet1J9+4sk+zuf++K9W/wCEg03/AJ/rb/v8tJ/wkGm/8/8Abf8Af5afMg9j&#10;V/kZ8k6t/wAEtfg/qEjNZ3HiDSl/uW98rbf++0asNv8Agkv8Ni2f+Et8W/8Af22/+M19o/8ACSaX&#10;/wBBC1/7/rTv+Eg03/n+tv8Av8tHMu4/ZVf5H9x8eab/AMEqfhRbtuudU8R33+zLdRr/AOgpXoPh&#10;n/gnx8DvCzq6+EP7TKj/AJiVzLPn/gJNfQX/AAkGm/8AP9bf9/lo/wCEg03/AJ/rb/v8tHN5i9lV&#10;/kM3wr4A8N+B7XyNA0Gw0eL0s7ZYv6V0fNZ3/CQab/z/AFt/3+Wj/hINN/5/rb/v8tHMg9jV/kZo&#10;80c1nf8ACQab/wA/1t/3+Wj/AISDTf8An+tv+/y0uZB7Gr/IzR5o5rO/4SDTf+f62/7/AC0f8JBp&#10;v/P9bf8Af5aOZB7Gr/Iw1bR7DXrNrPUrG21C1f71vdxLKjf8BYV4h4w/YT+CnjSRpbrwVbWUrfef&#10;TZGtyf8Avmvbf+Ek0v8A6CFr/wB/1p3/AAkGm/8AP9bf9/l/xo54h7Gr/Iz5B1P/AIJWfCW+Zjba&#10;j4k00f3Yb1H/APQ0asZ/+CS/w+3Zi8ZeKVX0Z7f/AONV9r/8JBpv/P8AW3/f5aP+Eg03/n+tv+/y&#10;0+Zdw9lV/kPjLT/+CTvwwtm3XPiTxTef7LzwJ/6DFXc+Gv8Agm/8EfDzJLJoF3q8q/8AQQvXkT/v&#10;j7tfSn/CQab/AM/1t/3+Wj/hINN/5/rb/v8ALRzeYeyq/wAhgeCvhJ4L+HMSxeGfC2l6IFH37S2R&#10;X/76+9XYc1nf8JBpv/P9bf8Af5aP+Eg03/n+tv8Av8tHMg9jV/kZo80c1nf8JBpv/P8AW3/f5aP+&#10;Eg03/n+tv+/y0uZB7Gr/ACM0fwo/Cs7+3tO/5/7b/v8AL/jTodZsJpFjjvIHZvuosik0cyJ9jU/k&#10;NGiiimZhRRRQAUUUUAFFFFABRRRQAUUUUAFFFFABRRRQAUUUUAFFFFABRRRQAUUUUAFFFFAHL/Ed&#10;ivgfW8d7ST/0E1+WH9oXW7/j4kx/11av1turSK/t5YZo1likXayt91lriP8AhRfgPdk+FNJ+n2RP&#10;8K8nGYOWKceWVj9H4T4ow/DsKsa9Hn5z8yvt9z/z8yf9/Xo+33P/AD8yf9/Xr9OP+FF+AP8AoUtJ&#10;/wDAVKP+FF+AP+hR0n/wFSvN/sip/OfoH/ETMv8A+gR/+Sn5j/b7n/n5k/7+vR9vuf8An5k/7+vX&#10;6cf8KL8Af9CjpP8A4CpR/wAKL8Af9CjpP/gKlH9kVP5w/wCImZf/ANAj/wDJT8x/t9z/AM/Mn/f1&#10;6Pt9z/z8yf8Af16/Tj/hRfgD/oUdJ/8AAVKP+FF+AP8AoUdJ/wDAVKP7Iqfzh/xEzL/+gR/+Sn5j&#10;/b7n/n5k/wC/r0fb7n/n5k/7+vX6cf8ACi/AH/Qo6T/4CpR/wovwB/0KOk/+AqUf2RU/nD/iJmX/&#10;APQI/wDyU/Mf7fc/8/Mn/f16Z9suf+e8n/fdfp3/AMKL8Af9CjpP/gKlI3wJ+Hz/AHvCGkn/ALdU&#10;o/sip/OH/ETMv/6BH/5KfmL9sn/57yf99U/7fc/8/Mn/AH9ev03/AOFE/D5W3DwhpOf+vVP8KX/h&#10;RfgD/oUdJ/8AAVKP7Iqfzh/xEzL/APoEf/kp+Y/2+5/5+ZP+/r0fb7n/AJ+ZP+/r1+nH/Ci/AH/Q&#10;o6T/AOAqUf8ACi/AH/Qo6T/4CpR/ZFT+cP8AiJmX/wDQI/8AyU/Mf7fc/wDPzJ/39ej7fc/8/Mn/&#10;AH9ev04/4UX4A/6FHSf/AAFSj/hRfgD/AKFHSf8AwFSj+yKn84f8RMy//oEf/kp+Y/2+5/5+ZP8A&#10;v69H2+5/5+ZP+/r1+nH/AAovwB/0KOk/+AqUf8KL8Af9CjpP/gKlH9kVP5w/4iZl/wD0CP8A8lPz&#10;H+33P/PzJ/39ej7fc/8APeT/AL6r9OP+FF+AP+hR0n/wFSg/Av4fv97wjpJ/7dVo/sip/OH/ABEz&#10;L/8AoEf/AJKfmJ9sn/57yf8AfVP+33P/AD8yf9/Xr9Nf+FB/Dz/oUNJ/8BU/wp//AAonwB/0KWlf&#10;+AqVH9j1P5xf8RMy/wD6BX/5KfmP9vuf+fmT/v69H2+5/wCfmT/v69fpx/wovwB/0KOk/wDgKlH/&#10;AAovwB/0KOk/+AqVf9kVP5x/8RMy/wD6BH/5KfmP9vuf+fmT/v69H2+5/wCfmT/v69fpx/wovwB/&#10;0KOk/wDgKlH/AAovwB/0KOk/+AqUf2RU/nD/AIiZl/8A0CP/AMlPzH+33P8Az8yf9/Xo+33P/PzJ&#10;/wB/Xr9OP+FF+AP+hR0n/wABUo/4UX4A/wChR0n/AMBUo/sip/OH/ETMv/6BH/5KfmP9vuf+fmT/&#10;AL+vR9vuf+fmT/v69fpx/wAKL8Af9CjpP/gKlH/Ci/AH/Qo6T/4CpR/ZFT+cP+ImZf8A9Aj/APJT&#10;8xPtk/8Az3k/76o+33P/AD3k/wC+q/Tj/hQnw+/6FDSP/ARacvwH+Hyfd8IaUP8At1T/AAqP7Hqf&#10;zh/xEvAf9Ar/APJT8yPt9z/z8yf9/Xo+33P/AD8yf9/Xr9OP+FF+AP8AoUdJ/wDAVKP+FF+AP+hR&#10;0n/wFSr/ALIqfzh/xEzL/wDoEf8A5KfmP9vuf+fmT/v69H2+5/5+ZP8Av69fpx/wovwB/wBCjpP/&#10;AICpR/wovwB/0KOk/wDgKlH9kVP5w/4iZl//AECP/wAlPzH+33P/AD8yf9/Xo+33P/PzJ/39ev04&#10;/wCFF+AP+hR0n/wFSj/hRfgD/oUdJ/8AAVKP7Iqfzh/xEzL/APoEf/kp+Y/2+5/5+ZP+/r0fb7n/&#10;AJ+ZP+/r1+nH/Ci/AH/Qo6T/AOAqUf8ACi/AH/Qo6T/4CpR/ZFT+cP8AiJmX/wDQI/8AyU/Mf7fc&#10;v/y3l/76pn2yf/nvJ/31X6dN8B/h8/3vCWkn/t1X/Cm/8KD+Hn/QoaR/4Cp/hUf2PU/nD/iJmX/9&#10;Ar/8lPzK+33P/PzN/wB/Xo+33P8Az8yf9/Xr9OP+FF+AP+hR0n/wFSj/AIUX4A/6FHSf/AVKv+yK&#10;n84f8RMy/wD6BH/5KfmP9vuf+fmT/v69H2+5/wCfmT/v69fpx/wovwB/0KOk/wDgKlH/AAovwB/0&#10;KOk/+AqUf2RU/nD/AIiZl/8A0CP/AMlPzH+33P8Az8yf9/Xo+33P/PzJ/wB/Xr9OP+FF+AP+hR0n&#10;/wABUo/4UX4A/wChR0n/AMBUo/sip/OH/ETMv/6BH/5KfmP9vuf+fmT/AL+vR9vuf+fmT/v69fpx&#10;/wAKL8Af9CjpP/gKlH/Ci/AH/Qo6T/4CpR/ZFT+cP+ImZf8A9Aj/APJT8x/t9z/z8yf9/Xpn2yf/&#10;AJ7yf99V+nf/AAonwB/0KWlf+AqUz/hQfw8/6FDSP/AVP8Kj+x6n84v+Il4D/oFf/kp+ZX2+5/57&#10;yf8AfVH2+5/5+ZP+/r1+nC/An4fJ93wjpI/7dV/wo/4UX4A/6FHSf/AVKv8Asip/OP8A4iZl/wD0&#10;CP8A8lPzH+33P/PzJ/39ej7fc/8APzJ/39ev04/4UX4A/wChR0n/AMBUo/4UX4A/6FHSf/AVKP7I&#10;qfzh/wARMy//AKBH/wCSn5j/AG+5/wCfmT/v69H2+5/5+ZP+/r1+nH/Ci/AH/Qo6T/4CpR/wovwB&#10;/wBCjpP/AICpR/ZFT+cP+ImZf/0CP/yU/Mf7fc/8/Mn/AH9ej7fc/wDPzJ/39ev04/4UX4A/6FHS&#10;f/AVKP8AhRfgD/oUdJ/8BUo/sip/OH/ETMv/AOgR/wDkp+Y/2+5/5+ZP+/r0z7ZP/wA95P8Avqv0&#10;7/4UX4A/6FHSf/AVKRvgT8Pn+94Q0k/9uqUf2RU/nD/iJmX/APQI/wDyU/MX7Zc/895P++6f9vuf&#10;+fmT/v69fpsvwG+HyN8vhHSh/wBuqf4Uv/CifAP/AEKWlf8AgKlH9kVP5w/4iXgP+gV/+Sn5kfb7&#10;n/n5k/7+vR9vuf8An5k/7+vX6cf8KL8Af9CjpP8A4CpR/wAKL8Af9CjpP/gKlH9kVP5w/wCImZf/&#10;ANAj/wDJT8x/t9z/AM/Mn/f16Pt9z/z8yf8Af16/Tj/hRfgD/oUdJ/8AAVKP+FF+AP8AoUdJ/wDA&#10;VKP7Iqfzh/xEzL/+gR/+Sn5j/b7n/n5k/wC/r0fb7n/n5k/7+vX6cf8ACi/AH/Qo6T/4CpR/wovw&#10;B/0KOk/+AqUf2RU/nD/iJmX/APQI/wDyU/Mf7fc/8/Mn/f16Pt9z/wA95P8Avqv04/4UX4A/6FHS&#10;f/AVKG+Bfw/b73hHST/26r/hR/ZFT+cP+ImZf/0CP/yU/MT7ZP8A895P++qf9vuf+fmT/v69fpr/&#10;AMKD+Hn/AEKGk/8AgKn+FP8A+FE+AP8AoUtK/wDAVKj+x6n84v8AiJmX/wDQK/8AyU/Mf7fc/wDP&#10;zJ/39ej7fc/8/Mn/AH9ev04/4UX4A/6FHSf/AAFSj/hRfgD/AKFHSf8AwFSr/sip/OP/AIiZl/8A&#10;0CP/AMlPzH+33P8Az8yf9/Xo+33P/PzJ/wB/Xr9OP+FF+AP+hR0n/wABUo/4UX4A/wChR0n/AMBU&#10;o/sip/OH/ETMv/6BH/5KfmP9vuf+fmT/AL+vR9vuf+fmT/v69fpx/wAKL8Af9CjpP/gKlH/Ci/AH&#10;/Qo6T/4CpR/ZFT+cP+ImZf8A9Aj/APJT8x/t9z/z8yf9/Xo+33P/AD8yf9/Xr9OP+FF+AP8AoUdJ&#10;/wDAVKP+FF+AP+hR0n/wFSj+yKn84f8AETMv/wCgR/8Akp+Yn2yf/nvJ/wB9U/7fcp92eT/vqv01&#10;/wCFB/Dz/oUNJ/8AAVP8KcvwH+Hyfd8JaSP+3Vf8Kj+x6n84f8RMy/8A6BX/AOSn5kfb7n/n5k/7&#10;+vR9vuf+fmT/AL+vX6cf8KL8Af8AQo6T/wCAqUf8KL8Af9CjpP8A4CpV/wBkVP5w/wCImZf/ANAj&#10;/wDJT8x/t9z/AM/Mn/f16Pt9z/z8yf8Af16/Tj/hRfgD/oUdJ/8AAVKP+FF+AP8AoUdJ/wDAVKP7&#10;Iqfzh/xEzL/+gR/+Sn5j/b7n/n5k/wC/r0fb7n/n5k/7+vX6cf8ACi/AH/Qo6T/4CpR/wovwB/0K&#10;Ok/+AqUf2RU/nD/iJmX/APQI/wDyU/Mf7fc/8/Mn/f16Pt9z/wA/Mn/f16/Tj/hRfgD/AKFHSf8A&#10;wFSj/hRfgD/oUdJ/8BUo/sip/OH/ABEzL/8AoEf/AJKfmL9vuX+9PJ/31SfbJ/8AnvJ/31X6dN8B&#10;/h8/3vCWkn/t1X/Cm/8ACg/h5/0KGkf+Aqf4VH9j1P5w/wCImZf/ANAr/wDJT8yvt9z/AM/Mn/f1&#10;6Pt9z/z8yf8Af16/Tj/hRfgD/oUdJ/8AAVKP+FF+AP8AoUdJ/wDAVKv+yKn84f8AETMv/wCgR/8A&#10;kp+Y/wBvuf8An5k/7+vR9vuf+fmT/v69fpx/wovwB/0KOk/+AqUf8KL8Af8AQo6T/wCAqUf2RU/n&#10;D/iJmX/9Aj/8lPzH+33P/PzJ/wB/Xo+33P8Az8yf9/Xr9OP+FF+AP+hR0n/wFSj/AIUX4A/6FHSf&#10;/AVKP7Iqfzh/xEzL/wDoEf8A5KfmP9vuf+fmT/v69H2+5/5+ZP8Av69fpx/wovwB/wBCjpP/AICp&#10;R/wovwB/0KOk/wDgKlH9kVP5w/4iZl//AECP/wAlPzH+33P/AD8yf9/Xpn2yf/nvJ/31X6d/8KJ8&#10;Af8AQpaV/wCAqUz/AIUH8PP+hQ0j/wABU/wqP7Hqfzi/4iXgP+gV/wDkp+ZX2+5/57yf99Ufb7n/&#10;AJ+ZP+/r1+nC/Av4fp93wjpI/wC3Vf8ACj/hRfgD/oUdJ/8AAVKv+yKn84/+ImZf/wBAj/8AJT8x&#10;/t9z/wA/Mn/f16Pt9z/z8yf9/Xr9OP8AhRfgD/oUdJ/8BUo/4UX4A/6FHSf/AAFSj+yKn84f8RMy&#10;/wD6BH/5KfmP9vuf+fmT/v69H2+5/wCfmT/v69fpx/wovwB/0KOk/wDgKlH/AAovwB/0KOk/+AqU&#10;f2RU/nD/AIiZl/8A0CP/AMlPzH+33P8Az8yf9/Xo+33P/PzJ/wB/Xr9OP+FF+AP+hR0n/wABUo/4&#10;UX4A/wChR0n/AMBUo/sip/OH/ETMv/6BH/5KfmP9vuf+fmT/AL+vTPtk/wDz3k/76r9O/wDhRfgD&#10;/oUdJ/8AAVKRvgT8Pn+94Q0k/wDbqlH9kVP5w/4iZl//AECP/wAlPzF+2T/895P++qf9vuf+fmT/&#10;AL+vX6br8Cfh8jZXwhpIP/Xqn+FL/wAKL8Af9CjpP/gKlH9kVP5w/wCImZf/ANAj/wDJT8x/t9z/&#10;AM/Mn/f16Pt9z/z8yf8Af16/Tj/hRfgD/oUdJ/8AAVKP+FF+AP8AoUdJ/wDAVKP7Iqfzh/xEzL/+&#10;gR/+Sn5j/b7n/n5k/wC/r0fb7n/n5k/7+vX6cf8ACi/AH/Qo6T/4CpR/wovwB/0KOk/+AqUf2RU/&#10;nD/iJmX/APQI/wDyU/Mf7fc/8/Mn/f16Pt9z/wA/Mn/f16/Tj/hRfgD/AKFHSf8AwFSj/hRfgD/o&#10;UdJ/8BUo/sip/OH/ABEzL/8AoEf/AJKfmP8Ab7n/AJ+ZP+/r0fb7n/nvJ/31X6cf8KL8Af8AQo6T&#10;/wCAqUN8Cfh8/wB7wjpJ/wC3Vf8ACj+yKn84f8RMy/8A6BH/AOSn5ifbJ/8AnvJ/31T/ALfc/wDP&#10;zJ/39ev01/4UH8PP+hQ0n/wFT/Cn/wDCifAH/QpaV/4CpUf2PU/nF/xEzL/+gV/+Sn5j/b7n/n5k&#10;/wC/r0fb7n/n5k/7+vX6cf8ACi/AH/Qo6T/4CpR/wovwB/0KOk/+AqVf9kVP5x/8RMy//oEf/kp+&#10;Y/2+5/5+ZP8Av69H2+5/5+ZP+/r1+nH/AAovwB/0KOk/+AqUf8KL8Af9CjpP/gKlH9kVP5w/4iZl&#10;/wD0CP8A8lPzH+33P/PzJ/39ej7fc/8APzJ/39ev04/4UX4A/wChR0n/AMBUo/4UX4A/6FHSf/AV&#10;KP7Iqfzh/wARMy//AKBH/wCSn5j/AG+5/wCfmT/v69H2+5/5+ZP+/r1+nH/Ci/AH/Qo6T/4CpR/w&#10;ovwB/wBCjpP/AICpR/ZFT+cP+ImZf/0CP/yU/MT7ZP8A895P++qf9vuU/wCW8v8A31X6a/8ACg/h&#10;5/0KGk/+Aqf4U5fgP8Pk+74Q0of9uqf4VH9j1P5w/wCImZf/ANAr/wDJT8yPt9z/AM/Mn/f16Pt9&#10;z/z8yf8Af16/Tj/hRfgD/oUdJ/8AAVKP+FF+AP8AoUdJ/wDAVKv+yKn84f8AETMv/wCgR/8Akp+Y&#10;/wBvuf8An5k/7+vR9vuf+fmT/v69fpx/wovwB/0KOk/+AqUf8KL8Af8AQo6T/wCAqUf2RU/nD/iJ&#10;mX/9Aj/8lPzH+33P/PzJ/wB/Xo+33P8Az8yf9/Xr9OP+FF+AP+hR0n/wFSj/AIUX4A/6FHSf/AVK&#10;P7Iqfzh/xEzL/wDoEf8A5KfmP9vuf+fmT/v69H2+5/5+ZP8Av69fpx/wovwB/wBCjpP/AICpR/wo&#10;vwB/0KOk/wDgKlH9kVP5w/4iZl//AECP/wAlPzF+33L/APLeX/vqk+2T/wDPeT/vqv06b4D/AA+f&#10;73hLST/26r/hTf8AhQfw8/6FDSP/AAFT/Co/sep/OH/ETMv/AOgV/wDkp+ZX2+5/5+Zv+/r0fb7n&#10;/n5k/wC/r1+nH/Ci/AH/AEKOk/8AgKlH/Ci/AH/Qo6T/AOAqVf8AZFT+cP8AiJmX/wDQI/8AyU/M&#10;f7fc/wDPzJ/39ej7fc/8/Mn/AH9ev04/4UX4A/6FHSf/AAFSj/hRfgD/AKFHSf8AwFSj+yKn84f8&#10;RMy//oEf/kp+Y/2+5/5+ZP8Av69H2+5/5+ZP+/r1+nH/AAovwB/0KOk/+AqUf8KL8Af9CjpP/gKl&#10;H9kVP5w/4iZl/wD0CP8A8lPzH+33P/PzJ/39ej7fc/8APzJ/39ev04/4UX4A/wChR0n/AMBUo/4U&#10;X4A/6FHSf/AVKP7Iqfzh/wARMy//AKBH/wCSn5j/AG+5/wCfmT/v69M+2T/895P++q/Tv/hRPgD/&#10;AKFLSv8AwFSmf8KD+Hn/AEKGkf8AgKn+FR/Y9T+cX/ES8B/0Cv8A8lPzK+33P/PeT/vt6Pt9z/z8&#10;yf8Af16/ThfgX8P0+74R0kf9uq/4Uf8ACi/AH/Qo6T/4CpV/2RU/nH/xEzL/APoEf/kp+Y/2+5/5&#10;+ZP+/r0fb7n/AJ+ZP+/r1+nH/Ci/AH/Qo6T/AOAqUf8ACi/AH/Qo6T/4CpR/ZFT+cP8AiJmX/wDQ&#10;I/8AyU/Mf7fc/wDPzJ/39ej7fc/8/Mn/AH9ev04/4UX4A/6FHSf/AAFSj/hRfgD/AKFHSf8AwFSj&#10;+yKn84f8RMy//oEf/kp+Y/2+5/5+ZP8Av69H2+5/5+ZP+/r1+nH/AAovwB/0KOk/+AqUf8KL8Af9&#10;CjpP/gKlH9kVP5w/4iZl/wD0CP8A8lPzH+33P/PzJ/39emfbJ/8AnvJ/31X6df8ACifAP/QpaV/4&#10;CpSf8KF+Hu7/AJFHSv8AwFT/AAo/sip/OH/ES8B/0Cv/AMlPzG+2XP8Az3k/77p/2+5/5+ZP+/r1&#10;+m6/An4fJ93whpI/7dUpf+FF+AP+hR0n/wABUo/sip/OH/ETMv8A+gR/+Sn5j/b7n/n5k/7+vR9v&#10;uf8An5k/7+vX6cf8KL8Af9CjpP8A4CpR/wAKL8Af9CjpP/gKlH9kVP5w/wCImZf/ANAj/wDJT8x/&#10;t9z/AM/Mn/f16Pt9z/z8yf8Af16/Tj/hRfgD/oUdJ/8AAVKP+FF+AP8AoUdJ/wDAVKP7Iqfzh/xE&#10;zL/+gR/+Sn5j/b7n/n5k/wC/r0fb7n/n5k/7+vX6cf8ACi/AH/Qo6T/4CpR/wovwB/0KOk/+AqUf&#10;2RU/nD/iJmX/APQI/wDyU/Mf7fc/8/Mn/f16Pt9y/wDy3l/76r9OP+FF+AP+hR0n/wABUob4E/D5&#10;/veEdJP/AG6r/hR/ZFT+cP8AiJmX/wDQI/8AyU/MT7ZP/wA95P8Avqn/AG+5/wCfmT/v69fpr/wo&#10;P4ef9ChpP/gKn+FP/wCFE+AP+hS0r/wFSo/sep/OL/iJmX/9Ar/8lPzH+33P/PzJ/wB/Xo+33P8A&#10;z8yf9/Xr9OP+FF+AP+hR0n/wFSj/AIUX4A/6FHSf/AVKv+yKn84/+ImZf/0CP/yU/Mf7fc/8/Mn/&#10;AH9ej7fc/wDPzJ/39ev04/4UX4A/6FHSf/AVKP8AhRfgD/oUdJ/8BUo/sip/OH/ETMv/AOgR/wDk&#10;p+Y/2+5/5+ZP+/r0fb7n/n5k/wC/r1+nH/Ci/AH/AEKOk/8AgKlH/Ci/AH/Qo6T/AOAqUf2RU/nD&#10;/iJmX/8AQI//ACU/Mf7fc/8APzJ/39ej7fc/8/Mn/f16/Tj/AIUX4A/6FHSf/AVKP+FF+AP+hR0n&#10;/wABUo/sip/OH/ETMv8A+gR/+Sn5ifbJ/wDnvJ/31T/t9yn/AC3l/wC+q/TX/hQfw8/6FDSf/AVP&#10;8KcvwH+Hyfd8JaSP+3Vf8Kj+x6n84f8AETMv/wCgV/8Akp+ZH2+5/wCfmT/v69H2+5/5+ZP+/r1+&#10;nH/Ci/AH/Qo6T/4CpR/wovwB/wBCjpP/AICpV/2RU/nD/iJmX/8AQI//ACU/Mf7fc/8APzJ/39ej&#10;7fc/8/Mn/f16/Tj/AIUX4A/6FHSf/AVKP+FF+AP+hR0n/wABUo/sip/OH/ETMv8A+gR/+Sn5j/b7&#10;n/n5k/7+vR9vuf8An5k/7+vX6cf8KL8Af9CjpP8A4CpR/wAKL8Af9CjpP/gKlH9kVP5w/wCImZf/&#10;ANAj/wDJT8x/t9z/AM/Mn/f16Pt9z/z8yf8Af16/Tj/hRfgD/oUdJ/8AAVKP+FF+AP8AoUtJ/wDA&#10;VKP7Iqfzh/xEzL/+gR/+Sn5j/b7n/n5k/wC/r16B8A7y5b4y+FQ08jp9tX+KvvX/AIUX4B2/8ilp&#10;Wf8Ar1Wrmm/CHwbo9/DfWPhrTbW7hbdHLFbqrK3rV0sqqQnGfOcOO8RMFisLVw8MM1zRcfsnaL90&#10;fSlpKWvpT8GCiiigAooooAKKKKACiiigAooooAKKKKACiiigAooooAKKKKACiiigAooooAKKKKAC&#10;iiigAorLfxJpqfevI6i/4SzSf+ghFQBs0Vjf8JZpP/QQipk3jXRLZd0mpQIv1oA3KKytF8QaZ4it&#10;3utNu47yCOTymeLkbvT/AMerVoAKKKrXl9BYpvnlWJW/vUAWaKyH8VaSn3r2L86b/wAJZpP/AEEI&#10;qANmisb/AISzSf8AoIRVQm+I3huC6htm1i2WaWRIY0z952+6tAHUUUUUAFFFFABRWXN4h02FmWS7&#10;jTb71F/wlmk/9BCKgDZorG/4SzSf+ghFVez8aaFfajFYW+pwTXsnKwqfmbjdQB0NFFFABRRRQAUU&#10;UUAFFVri+gs13TzJD/vNWPceONMt/wDlqz/7q0AdDRXHN8TdNT/ljN+VNX4qaR/y0WZP+AUAdnRW&#10;Fpvi7SNYbbbXsfmt/A3yvW7QAUUUUAFFFFABRRRQAUUUUAFFFU7zVLSwYLPOsLN/eoAuUVkf8JZp&#10;P/P7H+dN/wCEs0n/AKCEVAGzRXO3nxB8PWC7rjVYIf8AeNblvcJcwxyRNvjkXcretAE1FFFABRRW&#10;bca9p9tK8UtyiOn3loA0qKxv+Es0n/oIRVUvfiF4d01d1zq9tCv+0aAOkoqnpup22sWMF9ZzLcWs&#10;6eZFKnRlq5QAUUUUAFFFFABRRRQAUUUUAFFFFABRRRQAUVTvNVtLH/XzrH/wKse48eaVa/xs/wDu&#10;rQB0lFcc/wATNPT/AJYTUz/haGmd4phQB2lFcnb/ABL0OZvmnaH/AH1rorHUrbUoRLaTx3EX95Gz&#10;QB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looAKKKKACiiigAooooAKKKKACiiigAooooAKKKKACiiigAooo&#10;oAKKKKACiiigAooooAKKKKACiiigArL8Sagul6JeXR/gjrUrz/4val9j8PxW2cNPL/46tAHkPiHx&#10;ythb/N9+uX/4WUv+1XP+M7zzrrbXNUAei/8ACyl/2q4z4nfGBdN0Z2+bdtrNrzT40v8A8Sn/AIDQ&#10;B9j/ALBviKTxX8F73U5WZ3l1q6+9/uRV9H18u/8ABOeHZ+zbaN/z11W8f/x/b/7LX1FQAV5J8RPG&#10;Cx6jKit+6t/k/wCBV6D4s1gaLo8swbErfLF/vV8ufEDW9ivErfO1ADr/AOJ0X2p9u6qn/Cyl/wBq&#10;vOnfzGooA7vVfivHYWEs7bvlWvLPgD8Qrn40ftSaFpUW59P0vzdSn/7Zfc/8edK5/wCK+q/2b4Zl&#10;+b7y12//AASu8G/a7zx944ni/wBbJFpsDN/32/8A7JQB+hlFFFABWB4w11dF0tirf6RJ8qVtTSJD&#10;G0jNsRfmavCfiR4w+0S3E+75PuxL/s0Ac54n8fx2DeVu+euX/wCFlL/tVw+sag1/dOzNVKgD0O5+&#10;Ja/Z3+992vPvhl8WnvP2k/BtiGZIri8eL/vqJ0qKb/VN/u15V4NuP7J/aL8BXZ+4uuWu/wD77oA/&#10;WOiiigAooqlqOpRaXatPO2Av/j1AE15eRWMDSzNsRa4PxD8QfJV1gb7NF/f/AI65Txx4+xukkk/3&#10;E/u14b4k8Z3OpSvtlbZQB6Vr3xOghZv3u9/9+uKv/idK7/ulavMtV8Q21gry3M//AH21cDqvx10H&#10;TZfK81X/AOBUAe8SfEK8b+GhPH8/8S14lonxj0jW22xMv/fVdxZ38V5FuiagDvU8Wrcr/cevQvhr&#10;8epNH1SDSPENz52nytsiu5fvxf7/APs14RWL4tmZLDdQB+ktFeLfsp/EhviH8KbT7TJ52oaXIbCd&#10;n+8+37j/APfP/oNe00AFFFFABRRRQAUUUUAQXV1HZ28k8rbI413NXh3jPx4qXEtzK33vup/s12nx&#10;M8SLDF9ijb5V+aWvmXxtrzX908St8lAG9N8Tl81/vVD/AMLKX/arzqigDP8AjN8XWs9PlWJm3stf&#10;dPwf1f8At74XeFNQ3b/tGnQP/wCOCvzO+NMO+1dv9mv0F/ZP1D+0v2dvAcm7cyackTH3XigD16ii&#10;igCKaVYYmkb7qjdXzz4n8crDLdzt/EzPXqPxn8YQeBvhzrGqzyLDti8pG/2mr8wfiv8AtabLh7PT&#10;5d/+5QB9ZTfE5U3t81fO/wAWvjrc+IfFGn+GNIaT7XqV5FZLs/2n2V8/3P7TOrzW7qrNvZa7j9hP&#10;Qbz4uftWaBeah/pNvpHm6lLu+6u1Pk/8fegD9g/D+lpoeh2GnRLtW1gSBf8AgK4rToooAKKKKACi&#10;iigAooooAKKKKACiisvXdbj0W23t88rfcSgCfUNSg02HzJm2f3Vz96vPvEnxFZFdVk+zRf7H364z&#10;xt8QmgaVpJN8teK694tudSlffK2ygD0vW/idBCz7JN9cjefE6d2+VWrx3xJ8QtM8PRPLdTr/AN9V&#10;5fqv7UGlW0uyDa9AH1FJ8Qrxv4ab/wAJ9df3a+b/AA3+0JY63Kittr1LR9bg1W3SSJqAPRk8eM/3&#10;lq1Y/ETUPDl4uoabctFKv30/gf8A364KmXLt9ll/3aAPtn4WfEqx+Jvh0ahbbUuIm8q5t8/6p/Su&#10;1r4D/ZP+Iknhz45Jocsn+ha3A8DL/D5q/Mn+f9uvv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H40ar52tpA&#10;rfLawf8AjzV7YzBFLN2r5e+ImsfbL7ULkf8ALWVqAPJ9eufOv5W/u1y9zrH+kJAv32bYqVoa3efZ&#10;bO4nauZ+CNu3jj4uafaE7obWOW9l/wB2JXagDprN2m/4DXm/xsf/AIlf/Aa9YtrPasrf7VeP/HJ/&#10;9A/4DQB9o/8ABPWHy/2W/Dj7f9bd37/+Tcq/+y19JV89/sDw+T+yj4JH9579v/J+4r2zxNrC6Lo8&#10;s+79792P/eoA80+K3iTzrx4Eb91a/L/wOvl/xn4hV7yXc1ekfEXxD5NvL83+9Xyl4h8Tz694ki0+&#10;xVrm7up1iihT77Mz/JQB6Vpt415Eku390zbFetOul8ReD4vCt5ZeH4vn/sm1iindP4rhvnlf/vt9&#10;v/AK528fY7/7NAHgn7RuvfZrB4Fb+Gvvr9gvwD/wgf7MfhJZY9l1qyNqs/8A21+7/wCOBK/NL4o2&#10;1z8RfiRonhexbfd6tqMVlF/21dFr9pdI0m30LR7LTbKPybWzhS3gX+6irtUflQBo0UVS1TUYtLsZ&#10;bmXlEXP+9QByfxI8QfY7P7FE3zt80v8AuV8xePPEP2m4eNW+Su7+IXipn+0Ss372Wvnrxz4kXTdN&#10;uLmVv4aAKOq+LYLBtrSrWhpWpfb1ryr9mHw3eftGfHyy03Yz+H9Lf7fqc38HlL9xP+Bv8v8A33X0&#10;BrHh77B4w8QfLsT7dLtRP4V30AY7/crw/wAQ3P8AY/xL8P33/Pvqdu//AJFSvcJK8K+Ki/Z9etJ/&#10;+eV0r/8Aj9AH7AUVnaDdi+0XT7j/AJ620Uv/AH0orRoAjaRY1Zm+VVrxr4geNBLJNKG/dRfLGldr&#10;8SNe/s3S1tFb97P97/dr5j8eeIWml8hWoAwvEniGXVbp/m+SvNvHPja28K6bLPLKqbVro9SvFs7W&#10;Wdm+7Xy14nh1z48fFfSvAvh7dNd386xf7Cr/ABu/+ylAEfh+x+IP7T3jd/D3gqymuEX5p7jfshgX&#10;+8z/AMNfXfw//wCCT/h+Gxin8ceLtR1HUGX97DpqLDEv/An319b/AAE+B/h/9n/wBZeGdBt0QKvm&#10;3d1t/e3U5+87V6VQB8N+JP8Agl74X0+3abwT4p1fTb9fmWLU2SeFv++VTbXlWg+H9b8D6xdeH/EE&#10;P2e/s28qRf7/APtp/sV+nNfEv/BQlbrRLrw1qukWM95qd5FLamG0ieWWXb9z5V/32oA4G81uxsP9&#10;fcxp/wACrz/x58V9Bs9LlX7SrvXn2i/syftC/Fmb7RD4T1DRrGT7s2rN9l/8db5v/HK9f8G/8EoP&#10;FOrbJ/GnjW0sP79vp0TXD/8AfTbVoA7j/gmZ8SYvEXirx5osLMYRBBer/wB9bK/QKvn39m/9jfwZ&#10;+zVqF9qWg3epX+qXsH2ea5vZV2uud3yoor6CoAKKKKACiiigArM13Vk0TTZblsFwPlX+81adeOfE&#10;7xYs08qq3+j2/wAq/wC09AHnXxC8TNtl3S75W+9Xhmva9FZs7SvXS+Ldc+03EsrN8i18pfE7x5ea&#10;14ttNB0hWudQvJ1t4IYfvszPsSgD3XSvE6ak3y/c3V0ddP4y+Da/DDRfAujfK91b6Y7Xk39+4Z9z&#10;1gXkPky7aAPLPjHDv03d/s19rfsL6h9v/Zr8M/8ATGS4g/75lavjn4rw7tGr6k/4J43wufgG9tuz&#10;9l1a6j/762P/AOzUAfUVFFFAFS90+21K38i7to7iL+5Ku5ayv+EC8NN/zLmk/wDgDF/8TXF+NPF3&#10;2fWrqNZ2RYPl+Rq4Ob4kfvX/ANOk/wC/tAHuH/CA+GP+hc0n/wAAYv8A4mrOl+GdJ0eRpbDS7Kwl&#10;ZdrNbW6Rt/46K+M/jB+0P/wiWmysuqyI+35dk719J/s4Ne3nwX8Najqckk19qVv9vd5m3P8AvfnT&#10;/wAc20AeoUV5x8QPE/2DVktkmaPyotzbG/vV5xefEXZcOv26T/v7QB9HUV8k638S7maXyoNQn/4B&#10;K9e42fib/hFvCmlWUs3nam1srybm3bWYbqAO+nuIrdN0sixL/tttqGPVbK4k8uK8hmf+4simvBvF&#10;XxEghZ2nud7f32avmf40/tPaZ4VieKC533f8KI1AH6PUV4n+yZeeMtY+EthrXjK4me61T/S7S3uF&#10;/fQQN9zf/vfe/GvbKACiiigCrqF9FptnJczNhEXJrwbx/wCOG/ezyN87fcT+5XZfFDxNsl+yRt+7&#10;g+Z/96vmrxbrbX9467vkoAytb1iW/uHlZq8X+L3xYg8JWEqq371vupXceNteXQdGlnZtny14p+zb&#10;8Fbz9rb45OuoeYnhDRv9K1OVf41/giX/AGn/APQd9ADvgP8Ast/EP9rbUv7Xup20Hwekm1tTuF/1&#10;v+zEn8f/AKBX3R4H/wCCbPwX8K2Spqej3fii72/Nc6heSr83rtiZa+mtF0Sx8N6Ta6bpttHZadax&#10;rFBbxLtSNF7VpUAfM3iX/gnn8Ftcs2XTfDc3he9x8t3pl5LvT/gLuy/pXzF4r8A3v7O/imXRNZuf&#10;tlpt82zu/wDnvFX6bV88/tafsz6j+0ZZaBb6XrVvoMtg8pmuJomfejbPl4/3aAPiLXv2hND0ptqu&#10;rv8A71ef69+1Qu11s4q+tvCv/BKHwTbMkviXxZrOty4yyW6rbr/3181e1eD/ANg74I+EFV4fBNtq&#10;lwvSXVpHuf8Axxvk/wDHaAPzJ/Z7+J2r65+0n4CnXd/yGIvkX+5vr9uawfDvgjQPCFv5OgaHpuiR&#10;f88tOs4rdP8AxxateI9SGlaJdXO7bsT5aANSivBNV8c/Y4v+PyT/AL+1zl/8TmS1fbfSf9/aAPp6&#10;ivn74L+ILjU9Y1PVdQv5msrOD+ORtm5q6XxT8RElV2aXybf+Fd1AHpsmr2MLbZL6BP8AelWrUUyT&#10;KGjZXRv4lavj7x58adM0GzllnuVRFrzz9mf4yeK/jF8bU03wpeTW2g2H+kanN9+Hyv7v++9AH6E0&#10;VFJMkMbPIyqi/eZq5PW/HcVmrLbbf+ur9KAOxqlJqllF/rbyBP8AekWvEde+JCbm8+7Z/wDgVcZe&#10;fEu23f62gD6fXWtPZtq31v8A9/Vq2siyLuVty/7NfJf/AAsKCb+KrFn4/ubOTzLG+ktm/wBhqAPr&#10;CivHvh18dLfW9Si0fWmjtr2VtkFx91JW/uf71ew0AFFVNSu1sLG4uW+7FGzGvEtW8dNbROzXjI7f&#10;9NaAPeKK+Z5viXsjdvt0ny/9Na8c1b47X3ib4m+GvCOkarc/atU1GK3/AHM7/Ku/5/8AxygD77oq&#10;NY/LVVX+GnMwRcmgB1FeL69428u6upPtLIm5tnzVyL/Ej/p+k/7+vQB9LUV+f/xd/aNudNvLfTNP&#10;1Wf7bdSrbxIk7/eZ9lfc/h+zbSfDdhb3EjPLb2yLI7t824L81AGzRXiOteOPLkuJmuWjDM38VcrN&#10;8S9iv/p0n/f16APpiivlzwP4k1Dxh4+020TULn7P5vmy/v2+6te3694+gt98dlIr7fvS0AdfJMsK&#10;7pGVF/2mqr/bWn7tv262/wC/q14R4h+JESSv5tzvf/bauNufiLBM23dQB9Zxusy7kZWVv4lqWvj6&#10;3+KeoeF7lb3TbtlRfvwu3yP/AMAr6W+HPjyw+I3he31exYfN8k8X/PKQfeWgDq6KKKACiiigAooo&#10;oAKKKKACiiigAooooAKKKKACiiigAooooAKKKKACiiigAooooAKKKKACiiigAoqrfahBpsBlnfYv&#10;86878SfEZoVbE32aL/Yb56APSZZooVzI6oP9pqqnWNPX719bD/tqtfL3iT466DpsrrdanHv/ANtq&#10;xrb43aLqrf6NfRv/AMCoA+v7e+trofuZ45f9xt1Wq+RP+E5gufmin2P/AAvurc8J/tDSeGdYgtNc&#10;uWudLmbZ5zt88X+1QB9P0VDHIs0ayIyurLuVl/irg/if4og0P7FbSTrDu3St83+f9qgD0Kivkzxn&#10;8b9F0S3laXVY02r/AM9a5H9lb4pS/GX483a2d1Jc6Vodg11K+75N7vsRP/H2b/gFAH3DRRRQAUUU&#10;UAFFFFABRRRQAUUUUAFFFFABRRRQAUUUUAFFFFABRRRQAUUUUAFFFFABRRWXruuQ6Lbbnb9433Vo&#10;AtT39tbttluI4m/2321UuPE2k2v+u1Wxi/37lF/rXiPjDx/BZtLLPP8AvW+9XyV8S/je3ifxvpXh&#10;XSpWe71S8itV2f7T7aAP0xhmjuoVlhdZYnXKurblap6o6Vp6abptraJ9yCJIl/4DV6gAprMEXJrm&#10;vEHjCLSw0UDK8q/fY/dWvG/G3xm07R0ZtQ1Jfk/vtQB78+qWKffvLdf96VRT7e/trr/UXEcv+426&#10;vjH/AIaT8NX9x5UGoxu/+9WxD8QrbUo/Ngn/AN10agD7Aor5o8B/tBSaLrkGma9cCbTbh/KW4mb5&#10;4v8A7GvpegAoprMEUs3avGPE3jWJrq4uWl2IzfJ838FAHtNFfML/ABFg3f8AHz/49R/wsaD/AJ+f&#10;/HqAPp6ivmH/AIWNB/z8/wDj1eb/ABd+Pdt4V0uVvt3z7flTzaAPuaivGv2UZrvUvgto+tX7M9xq&#10;zPe/O38Lt8tema94gg0ePa3zz/wpQBs1UfUrSL/W3UKf70iivF/GfxWg0+N3vr5UiX+HdsSvHL/9&#10;pnwul15C6nG7/wCw1AH2THqlnM22K8hdv7iSKau18c2fxR0/W4t0E6ujVq6T8cdQ8FXkUjzvd6Zu&#10;/e28r7vl/wBigD6xorM0HXLTxLo1pqlhKs9pdRrLGy9xWnQAUUUUAFFFFABRRRQAUUUUAFFFFABR&#10;RRQAUUUUAFFFFABRRRQAUUUUAFFFFABRRRQAUUUUAFFFFABRRRQBieMNQ/svw3fz7sMI8L9a+TPG&#10;15si219E/GTUvs+j2tmrYaeXe3+6tfLnjC88682UAeWfE7Vf7N8OS/P96u3/AOCfnh9tUj+IniyR&#10;fltrP+z4G/2mVmf/ANBX/vuvC/2h9e+x6b5Ct/DX2n+xX4Mfwf8Ash2c0kW261yO61eb/a835U/8&#10;hIlAHnNzD5Ng7f3q8C+Or/6H/wABr6F1r5LHbXgXxdsG1K4SBV37qAPuv9iW3Fr+y34BXubWdv8A&#10;vq4lb+ta/wAVvEivctbK37q1/wDQ6r/ASRfBv7Nng9H+SSHT1Vf99mavLfiF4i8mKXc/zt87UAeK&#10;fG/xyum2F3L5vz1R/YB8At4++ImpePNTj3aP4fXdE7r8jXDf/EJXgH7QPjO58Q69FoemK1zd3Eqx&#10;RQw/fZm+4lfph8LPhfH+z7+zLpvhhSv9pNbKb+RP+Wt1Ljzf/if+A0AeY+Iblrm61DUJf9bdStK/&#10;/Anry/xPf/Y9Lu52/u16L4wm8mLylrw34wax/ZvhyVd33loA579i/wAK/wDCyP2v9NvpV8210G3l&#10;1Jv7u/7if+h/+OV+tlfAf/BKnwT/AMSPxx42nj+e/vF0+Bv9mL5n/wDH3r78oAK8r+JnilWka1jb&#10;91b/AHv9pq7fxZrq6JpjOrf6RL8sX1r5k8f+JPleJW+dqAOM8W621/dP83yLXyZ+0b4/ZIv7Mtm3&#10;yy/JsSvcPHniSLQdGuJ5G2Ptryn9jv4Ry/tJftFw6rqVv5/hXw4/2+83r8krf8sov+BN/wCOo9AH&#10;3X+wV8A/+FI/BW1mv4DD4j1/bqF/uX5kX/llF/wBf/Qq5Xx5a+T4m1v/AGrpq+w6+RPiR8nijW/+&#10;u7UAeYv9+vDfjfDs3ste5v8AeavHPjZD/o7N/s0AfqD8Lr7+0vhr4Vuf+eul2r/+Qlrqq8w/Zmvv&#10;7S+AfgS6/v6VF/Ku48U6j/ZXh+9uf7kfy0AeIfE3xN9r1S9n3fIvyxf7q14LqVy1zdOzV3HjbUv9&#10;H27vvV55QB558Y/EP9ieHJdrbHZa77/glj8JkvD4q+KeoQb5pZ20vTHb+59+V1/76Vf++6+dP2lt&#10;ebyntlb/AGK/UP8AZc+Hq/C/4AeCfD/liK4h09JZ/wDrrL+9f/x56APWKKKKACiiigAooooAKKKK&#10;ACiiigAooqGaZbeFpZW2oq7magDnfHGvro2ltGrf6RP8q/7K18yeP/EO/fArV6B8R/Fn2iS4uWb7&#10;33V/urXz7r2q72mnlb5FoA88+LXjOLw34fuGaXY+2n/8E2fgnL8RPidqHxU1yAvpuiM0WmeYvyy3&#10;T/x/8AT/AMef/Zrwb4palqXxU+IGleDtDia8vdRultYol/iZnr9f/gh8KtO+DPwv0LwjpoTZYQBJ&#10;ZV/5aS/xv/31QBwv7Rlv5mr6RJ6QMP8Ax6vnvWP+P1q+jv2iP+PnSG/6ZvXzjrH/AB+UAcJ8S4d+&#10;hvXu3/BNi83/AA18YWP/AD767vH+69vF/wDE14n48TfoMtemf8E077bL8SrD/nncWc//AH0Jl/8A&#10;ZKAPuKoLqdbWCSVvuxruqeuY+IWo/wBm+Fbtx96X9yv/AAKgD5z8c6q0zXc7N88rM9eT3M3yu26u&#10;18bXny+VXmvie/8AsGjXEv8As0AfN/xFs5/iR8VdC8LwbnfVNRitdif3Wf56/Z/R9Li0bR7HToVV&#10;YbWBIEVf7qqFr8qv2JPCrfEj9r601CVfOtPD9rLqDf7LfcT/AMeev1R8Tah/Zeg3tz/EkTYoA+ef&#10;iVrX2vVtSud3yNK2z/d+5XilzM01w7f7Vd942vNlu6f3q88oAl03yrO6SeVVfa2/561vEnxvsdNa&#10;WS+1BXuJW3s+6vB/jH8V4vB9hKsUv+kfwolZvwD/AGNviF+1Bbr4p1fVX8LeFZ2zBcSpvluv+uS/&#10;3f8AaoA6Lx/+0DpCWFxKt5vfb8vzVyf7GnwLuf2ofjQ/iHXbZpfB+hyrcXW9fknl/gt//iq9X+IX&#10;/BJnUoNNM/hHxuupXqf8u+sReUj/APAk+7X3D+z/APBbS/gL8MdI8J6aqubePfd3W35rmdvvuaAP&#10;SUVY12qu1V6U+iigAqhrGoLpel3V433Io91X68/+L2qfY9DhtlOGuJfm/wB1aAPD/HmvN5UrM372&#10;V97V5PM+9naul8Z3/nXG3dXJXM3k280v91aAPn/9pPxa9tYvZxt87fJX6CfsKfBtfg/8AdFWeApr&#10;GtL/AGpfsV+bc/3F/wC+NtfnLD4bl+MH7Rngzwn8zxX+rRJPs/hiV98r/wDfCNX7QQwJbxrFEqxx&#10;Ku1VX+GgCaq895BbD97NHF/vttqxXkPxE8VRW2vSxM3ywJtoA9P/ALX0/wD5/rb/AL+rR/bVh/z/&#10;ANr/AN/1r5evPiRbfaH+aq3/AAsi1/vUAfVX9tWH/P8A2v8A3/WkfXtNjXL6haL/AL06j+tfK3/C&#10;yLX+9XAfFr48WPhjR3bz/n20Afc+n61p2qGVbG/t7wx/6zyJVfb/AN81x3xh1L7PokForYaeXc3+&#10;6teWfsH3F14i+EN14su927XNRleDf/zwi/dJ/wCPK9dJ8aNW87XfJVsLbRbf+BfeoA8K8YXm6621&#10;y8ieds3VoaxdedfytXO+Idbi0SwlnlbZtWgDuNN8cweGNJe2adYbdm81vm+81cP4q+P2ivvi+3L8&#10;v+1XzZNqHjb9oD4hxeDvA9tJeXUrfPtb5Ik/jd3/AIFr6b0T/gk7JcaHv1z4iXK606/Mtna/6Orf&#10;8C+ZqAPlT4u/Eu5+IWs2+g6Csl5cXUq28UMPzvKzfcRK/Ur9k34A6f8As1/B20025aMa7dIt5rF2&#10;P4pf7n+6n3a8S/ZN/wCCfFz8EPite+KvFeo2OvLYL/xJWt1b7z/eldH+6619JfEbxgvnS20bfuLf&#10;7/8AtNQBV8a+PtyOzNst1+6teFeLfiLLNv2y7Eql4w8Ty6ldOqv8lfNnxy+KK+G7CWCCX/SG+RaA&#10;Ol8c/HXT/DzP5tyrv/vVwWm/tOW1/eeVuX5q779kz9gm++NdnB47+Jk95aaBdfvbHS0bZLdL/ff+&#10;6v8A6FX2/D+xn8FodL/s9fh9pfkbNvmbX83/AL73bqAPkLwx4qi163SVW+9XRpMyfdar/jr9nmL4&#10;L+Mfs2lSSTaFdL5tt5zb3i/2KoTQ+S22gDJ8T6lLa2fmqzI6/wAdfZH7OPxO/wCFp/DSyv538zUL&#10;Vvst2f7zr/FXxV42/d6HK1en/wDBOHX5bqbx9ppb9zFLBcL/ALzb1/8AZKAPqn4pakLHwnNGp+e5&#10;dYh/6F/SvlTxteb28rfXv/xq1X/SrW0VseVHuf8A4FXzT4kufOv3/wBmgDjvGGpf2boN3Lv/AIK5&#10;L/gnv4Tbx5+1ZqHiGdd9p4Z06W4V/wDp4l/dJ/448v8A3xUXxy1v+zfDjxbtm5a97/4JZeBzpPwp&#10;8SeK548XGv6nsjf+9FANv/obPQB9u1h+LtS/svw5fzhtjrFtX/ebityvOvjJqX2bRbWzVsNPLub/&#10;AHVoA+d/G15st9u6vNtYvPsem3Eu77q113jC8866215Z8UdV/s3wzL833loA80/Z/wDDj/Fb9r/w&#10;lYyL51rYXLalP/uxfNX6zeNtRGm+F7+UfeZNi/8AAq+Av+CWvg1tY8bfELxzPH8lvHFpNqzf3nbz&#10;Zf8A0CL/AL6r7T+M+peTp1lZq2PNdpW/4DQB88+NrzZHt3VwjfOu2ug8W3PnXm2uM17VYtHsJZ5W&#10;2bVoA6PR/Ftt4M82f7SttuXYz7v4a5rxJ+1Xots32OK5V3+596vmq8ufGP7QPxIt/BngyCS8u7ht&#10;jOrfJEv8bu/8KpX2l8OP+CWXgPSdIhbxrq2qeIdZdd0slpcfZ4kf/Y43UAeb6J4/g8VfvYpd+6ug&#10;q58Rv2Sk+BeqWuoeGb65v/Dt03leTdtumt2/3v4lqr5LwxJuoApaw7f2bL81dx+wz4+lX4g+IvCs&#10;sn7q6g+1xJ/tp9//ANDrhdY/5Btx/u1zP7HuqMv7WmmRRt/rbO6Vv93ZQB+n1FFFABRRRQAUUUUA&#10;FFFFABRRRQAUUUUAFFFFABRRRQAUUUUAFFFFABRRRQAUUUUAFFFFABUU0ywQtJI2xFXczVLXG/FT&#10;Vxo/hWU7thnkWL8//wBVAHAeOPHnnNLOzbET/VJXxr+0V8ZtQ0rTbj7NK2/b/BXsvjPW2mXarfer&#10;xXxV4DXxVdJuVXRX37XoA534O/sE/Ez47aDB4q8R+IV8J6ffL5ttDLG0txLE3KNt/grs/Fn7GfjP&#10;9n/Tf7eXXofE2h27L9qaKJoprdf7zr/GtfeXgr4neH/EGl2qpLHpdwI1VrSX5ET/AGV/hrV8feHT&#10;408Ba/o1tJGsmo2MttG78qrOhVWoA/O9PiFpGm2aefebHrzH4o/GbStrRQXO+vYNc/4Ji+P/ABJq&#10;DNL470uwtf7iQSvS2P8AwSLvJG3aj8R45f8Arlp7f+zPQB9q/s1+JZPF3wD8CavOzPLd6ZE7M3r9&#10;2vKP2mPgv8T/AIla5cT+FpdNgtfKWKP7Rcsj/wDoNe4/C/wNb/CL4W6F4XhuTc2+iWK2wnddu/aP&#10;vVRuPiVPDFu8qH86APzd17/gnT8ftenle5utBdGb7v8Aab//ABqvrX9gX9l3X/2bfDPir/hKRZf2&#10;9rN5Ef8AQZfNTyIk+T5tv96WWuo8bftPSeEV/wBRZu/8Ksz17XputTSeFLXVL1USdrVLh1T7vzLm&#10;gDeorzy8+J0ltFu8iH/vusbSvjFfarr1pp8FjA/ny7N+5qAPXKKwtY8V2mlFot/nT/3F/hridV+J&#10;1zC2I5Y4f+A0Aep0V4NdfHy70G43XaRXdr/Ev3Hr2Dwx4k0/xhoNpq+mzefZXS70b/2WgDZoorL1&#10;TxBaaX8rtvl/uLQBqUV5zqnxNkh/1Xlw/wC/XPzfFq+/huYv++aAPZqK8WX40ahafM6QXK/3duyu&#10;z8E/FLSPGzNbwP8AZ9QiXc9q7fN/wH+9QB21FFRSOsK7nZVVf4moAlorldV8dWtnuWBfO/22+5XG&#10;6h8XJFbC3MENAHrlFeKf8LgvvvR3MD/8Aq5pvx6toLlItXg8mJv+XiL+H/gNAHr9FVrO8gv7aO5t&#10;pVmt5F3JKh+Vqs0AFFFFABUckiwruZlRf9qkmmWGJpG+4q7q8E8Z/FS20m1uLu+vFSJfnTe1AHq+&#10;teOLXT0ZYGV3/v8A8NeK+OPiJ80v7/fK1fPXi39rTTLy9+yafcrM+7Z8jU7TdeudeXz5d1AFjx54&#10;hd9Nu52f+GvIv2MfCv8Awsj9sDTbyRfOtdBgl1KX/ZdfkT/x90roPjHrH9m+HJV3feWvUP8AglT4&#10;JZtD8e+OZ4/nv79NLtnbrsiXfL/4/Kv/AHxQB991yvjXxIui2fkRN/pEq/8AfK11P8NfOvxE8WNd&#10;317chvk3bE/3aAPOvjT8XV8K6XcP5v3Vr42+Hnw/+IP7aHxCvbLSblrDQrN8Xmpy7/KgX/2Z/wDY&#10;rW/ao8VTzRSwK7V+iX7Gvwjh+Dv7PfhbSjbpDql5bLqOovt+d55Ru+b3Vdif8AoA8A/4dd6RoGji&#10;XRvG2pvrkSb1e7iTyJH/APZa5Hw34e1Pw952n6nE0N3aytbyp/dZfkev0er5M+KGnxv4s127VVKt&#10;ctQB82fE6/eztX+b+Gvvf9m3xlJ48+CfhLWZ2DzyWnkTNjq8TGIn/wAcr88PjdefZtPf/dr7S/YE&#10;8z/hmPw5JL0lnunX/d85qAPYviBrH9l+H5VVh5tx+6X/ANmr5D+MHjCLRLCZml2V778WPEC3Gpyx&#10;K/7q1Xb/AMDr4l+PH2zxJ5tta7n/ANygDxfxD8ade1i8uI/D2n32pRRNsZ7SB5UX/vmuf/4WJ8Rv&#10;+he1n/wDl/8AiK/UL9in4OQ/A/4H2MN7tt9V1iT+0bxpMLy/3F/75r3f/hINMVtv9o2v/f5f8aAP&#10;xG/4WJ8Rv+gBrP8A4By//EVzN5onj34keI9Ps59D1l2up1t1R7OXZ8z7P7lfvZFNHMu6N1dP7ytm&#10;paAOP02ys/hl8P8AStKg2+TptnFZQJ/e2IFrw/4nfEj+x7O4uZZ/3v3mau8+LHiT/ibfZlb91ar/&#10;AOP18V/tIeLpU0m4VH+9QB454q8VeNv2jPihaeB/ByyXN1dS/wALfIq/xu7/AMKpX1B4R/4JV6Va&#10;aOsuueOdTfX2Xc72kS/Z1f6N96tP/glx8KYNF+H2ufEG7g36rr101pBK6/OtrE3/ALM//oC190UA&#10;fnDH8I9c+EniS68P6lP9s8j54LtU+SWL+B6g8bTNbaW/z19SftAWEd/4ot5dvzwWaq3/AH2718pf&#10;FeZLbS7igD6J/YG8dy+KPh74g0aeTzH0bUf3f+zFKu5f/HlevqWvg3/gmDNJc3XxUmLfufN01F/3&#10;/wDSt3/oS195UAFFFFABRRRQAUUUUAFFFFABRRRQAUUUUAFFFFABRRRQAUUUUAFFFFABRRRQAUUU&#10;UAFFFFABRRRQAUUVFNIsMbu33VXdQB4h8ZNU+0a40SthbWLbXznrdzvupW/uV6r4/wBYa4ur25Zv&#10;9bKz14l4kvPs2m3c7f3aAPmT4zPP4y8b6ZoNnue4v7yK1Xb/ALT7K/X5tBg8H/ClNGgVVt9O0xbV&#10;FX/ZTbX5d/speFm+KH7Yfh/evm2mjebqU/8A2y+5/wCP7K/Vjx83l+DdYb/p3agD4/8AEn/HrXBT&#10;aCupap5sq/dru/En/HvXNQv5LbqAPcr/AMYQW3g/w/pEEv7qwsYkb/e2V87/ABs8crpum3crS/w1&#10;0E2sMlv977tfJ/7RXjafWNSi0Wx3TXFxL5Sww/O7tQB6b/wT7+Ecvxl+PV3471WBptE8Mt5sW9fk&#10;a6b/AFSf8A+/X6H/ABq1EJb2VkG67pWrJ/ZL+CsXwH+COgeHHVf7Xkj+2apIv8V1Jy6/8B4X/gNY&#10;3xb1f7R4ivfmwsC+Uv8AwGgDxLxVc+debf7tfMH7SHiHybV4Fb+GvofWLnfLcSt/DXyr4w0ef4r/&#10;ABk8NeEIN2/VtTitW2fwqz/O/wDwBN7UAfp7+xV4DHw8/Zn8EadImy6vLP8AtKf/AH5z5v8A6Cy1&#10;7e0ixqzN8qrUNnZxWNvFbQRrFDEqxxovZV6VyvxE8QLYWJsY2/eyr+8/3KAPPfiR4w+1zyz7/wB0&#10;nyRLXz1repNf3jturqPHniH7TK8StXD0AeOfGzTb7xDa/YbNZHeX5FRa++P2PfgDH8APg3p2kzxK&#10;Ndvj9u1NyPm81v4P+AL8v4V826bZqmpRXP3JYm3q/wDdavatE+IuoQxJ5+rzP/vy0AfT1fK/xUsP&#10;s3iPVWb+KVnrpf8Ahak6L/yEJP8AvqvN/G3i3+2JZW3b3b7z0AcE/wB5q8s+M0O+w3f7NeoV5/8A&#10;FqHfpe7/AGaAPtj9ivUPt/7N3g5s58qF4P8Avl2rsfjJqAtfDMUP/Pef/wBBryz/AIJ+332r9nPT&#10;oD961v7qL/yLv/8AZ67T9oC88ldFj/66t/6BQB88eMLnfcItczM+yJ2/2a1vEL77yse6/wBRL/u0&#10;AfOOsaO3jz44eEtD+/8AbNYt4mT/AGd9fszDClvCsUY2qq7Vr8rPgtoqzftWeBJ51+RdR3r/AL2x&#10;6/VigAooooAimmSGJpJG2Iv3mpsNzFcpuikWVP7ytXJePvEkVhb/AGNW+dvml/3a8Yv/AB41nf7r&#10;O8a2lX+41AH03RXgdn+0JNoluG1RIruJf4w2x67/AOG/xh8O/FS3vG0KeR5LIqtzFLFtMZb/AGvu&#10;mgDvaKKKACiiigArgPiV4jW2g+wRtz96Wuv1rVI9H0+W5k/h+6v95q+bPiF4nb96zS75ZfvUAcP4&#10;215ry6eJX+SvKvHjy/2NKse7ey11VzM00rs1VXs1uW/er8lAE3/BPT9muWLxvq/xT16EjyA9po6y&#10;Lzvf/Wy/98/L/wADev0Kr4/8DeKr7QbCGzg1KeG0i+7CjfItd1D8UZ0X5tQk/wC+qAOl+Pth9p/s&#10;2T+4r18y63/x+vXqfjD4itqtrtadptv3d7V5Jfzfabh2oA53xam/Q5a6b/gnLeC3+KHj+w3f8fGn&#10;29x/3xK6/wDtWsDxCm/Sbj/dqT9gm8/s/wDaS1q2/hutDnT/AL5miagD9Gq8r+NWqeXHYWSN13TP&#10;/wCyf+zV6pXzz8XNY+16/esrfLF+6X/gNAHiviq586/2f3a8h+M2sf2b4clXd95a9Lv5vOupW/2q&#10;+b/2k/EPk2rwK38NAH07/wAEqvBLL4X8d+N5o8PqOopp1szddkS73/8AHpV/75r62+L2pfZvD8Vs&#10;rYeeX/x1a5L9jXwAfhv+zX4H0qSLybuSz+23Kf8ATWdvNb/0OnfGjVfO1pLZW+W1i/8AH3/ylAHg&#10;njO83XW2uH8Q6kulaXLOzfdWuj1u5+03714v8e/En9laDLErfPtoA4T4M/DGf9qT9o7T9Dn3P4fs&#10;2+1am/8A07p/B/wP7tfsfpum2ui6fbWFlBHbWVtGsMEMa7UjRRtVVr4y/wCCXfwsPh/4S6r43vIv&#10;9P8AE146wO4/5dYn2/8Ajz7/APvkV9uUAFFFFABRRRQAV4d8btS/4n0Vtu/1UH/oVe4180/Ga88z&#10;xpqCf3VVP/HKAPGtbm86+aud8STeTod03+zWveNvun/3qxfE8PnaLcKv92gDlv2CvDf/AAkH7XE2&#10;qyrvTRtJurhW/uyvsi/9Blav1Jr89v8Agnfpyaf8ZvGZfiWTTF2/9/a/QmgCvc3CWsMkznaka7mr&#10;4c+LXx10XTbi9nnnXfLKz/er7W8QaOuv6Hf6a80lut1C0TTQ/fTcOq18teJ/+CbfgLxbdPPfeIvE&#10;Tlv+Wf2hNv8A6DQB816V8adM1642wfxf7Vd3Z3n2yLzVr0m3/wCCcXw48B2d1qkGta6/2aN5dks6&#10;bP8A0GuJTw+2iWCK9AFSvmL9o3WJb+8Sxg+eWVvKVE/iZq+ldSm+zWUsv91a+fPhv4bb4uftWeDd&#10;B2+dbf2it3cL/wBMovnf/wBAoA/VX4G+DYvhn8G/Cfh8Ls/s7TYkk/3tm5v1rxf4hax9rvNQuWb/&#10;AFsrPX0T401IaX4Zvph8reXsX/gXFfJ/ja82RbaAOHmfeztXzv8AtIeOWsLN7GCX52+SvetVufsd&#10;hLK38K187/DTwa3x6/al8L+HJU87T1uvtV5/1yi+d6APvf8AYB/Z7j+DPwfs9Y1O12eK/EqLfXru&#10;vzRRN/qov++cM3+0xr6nqKGNYYljRdiKNqrUtAGL4o1j+xdDuLndiXbtT/er5e8c69siZd3ztXtP&#10;xq1f7Lb2VmrY3bpWr5j8W3jXN/toA5XXr/7HptxOzfw18/fBf4at+0r+05pWiXitLoNk323Uf9q3&#10;T+D/AIH8i16z8VLx7Pw5Lt/iWvQ/+CWPgkLa+P8AxhNH+9uLqLT4X/2FG5//AGSgD70traKygjgh&#10;iWKGNdqoi7VVas0UUAeMftDWcd5HpCn7ylmFfNetx7LzbX0P8aNSW51ho93yWsW3/gVfOuqzedeS&#10;tQBwXxRv1s/Dcu5q9P8A+CY2nySW/j3Vz/qpZbe33f7u9v8A2evnD9oTxVFZ6b9mVvnr7T/Yd8LN&#10;8Ov2XYdXuo9l3qnm6i27+792L+VAGr8Udb+3a5qU+75FbYn/AAGvDLx/Ondq77xheN9lfc3ztXm9&#10;y/k28rf3VoA+b/2k9eZ/9Di+d2+RUr9TP2ZPAY+G/wAB/BWg7Nk1vp0Uk3/XRxvf9Wr8tdN8My/F&#10;r9pHwV4X274bzVovP/65L88v/jiNX7MxxqiqqrtVfu0AS14X8ZNV87XWi3YS1i217fNMsMLyPwqr&#10;uNfLnxC1X7TcXt0zf61negDynWJvOv5WrwL9orXvsek+Qrfw17hM/wB9mr5X+NMk/jDxppmg2255&#10;b+8itVRP9p9lAH6Mf8E8fAZ8F/sx6BNNFsu9cnl1iX/a8z5U/wDISJW/8YtU+0eILhd2EtYvKr1z&#10;wnokHgnwZpelRKqW+mWUUGxe2xMV82ePNVa5lu7lm+eVmegDzLVZvOvJWrwn9ofxb/ZWjSwRP87L&#10;XtczffavmT4x6bP4z8b6VocW7df30Vr/AN9PsoA+4P8Agmz8D4vh38HE8Z6jbf8AFReK/wDSg7r8&#10;8dn/AMsk/wCBff8A+BLX2NWT4Z0ODw34e0zSLaNYrewto7eKNf4VVAv9K1qAPO/jhbR3ngWWJ/4p&#10;49tfKHiG2W2lRa+ovjRqA+z2tiG/6atXy74nm86/2/3aAOP8XXP2PQ7hv9muc/4J/wCnt4i/aq1D&#10;UF+eHS9JuGf/AHmdEWqvxm15dK8Nyru+8terf8Eq/BMn/CN+NvG88f8AyEbxbC2f+8kXzv8A+PMt&#10;AH31RRRQAUUUUAFFFFABRRRQAUUUUAFFFFABRRRQAUUUUAFFFFABRRRQAUUUUAFFFFABRRRQAV5f&#10;+0Nbzt8Nrq7tlZmsZFnkCf3B96vUKguLeK8gkhmjWWKRdrK33WWgD8638bWeqMi+eu+tOzvF+8vz&#10;1d/aK/Yk8UaXqF34g+F5Go2rP5smhPJslj/65M3yt/umvlJ/iv4j+HuqPpniXTL7R7uJtjQ30DxP&#10;/wCPUAfZWleKorb5WrrtK8f3Nn81jfSWzf7DV8o+D/jTZ69sVmXe1enafqX2mLzYmoA+n/D3x8az&#10;lSDXkWa3b/l6hX51/wB5K9msdQttVs4ruzmW5t5V3Ryo3ytX5/6xrcttpsrM33a9W/Yj+K0/iS88&#10;S+FrmRnSzVL223/wpu2N/wCyUAfRXxH1D+zfCl0Vb55tsSfjXy1488VXOn2r7Zdm2vevjVqOPsVo&#10;rfdVpWr5C+MGt/ZtNu23fwUAeH2Oraz8XP2hvB/hVZ2eG61OJZVX+CJH3v8A+OV+pHxS1H+yvDMV&#10;tD8pnlWJV/2Vr89v+CcfhL/hMP2jvEHieVd9v4f05tjf3bid9q/+OebX298bNV36pb2275LWLd/w&#10;Jv8AKUAeJeMPFV5C3lLJXDp8crb4e3n26e8WGVVZFd/4aqfFHxIulWtxOzfdrwT9n/4I6r+2F8Xr&#10;60uryaz8I6Ltl1G4i/2vuRL/ALT/AD/98PQB7yn7YelarL9ms5/Olf8AjrYh8bXmtxef5rbGr6Fj&#10;/Yl+D2m+G20yy8H2dnKse1NQRm+0K397fmvnqHwr/wAI7avAvzpEzJvoA4/4l+J7mw0nc07fdr6H&#10;/wCCeviO78RfB/WTcs7x2utSpGW9PKib/wCv/wACr5A+OWq7LdLZWr7O/Yx0f/hW/wCy5p+oTrsu&#10;NTnuNS2f777E/wDHEWgD3DxZ4sTS1a3gb99/E39yvnP4nfGaz8MWssrT/d+8+6r3j/xm0NrLK0vz&#10;t87PXwD8dfGGr+OfFtp4X0VZLnUL+dbWCGH+JnfZQB0Hj/8AbD1e/wBUez0NZLl921fJXfUXh743&#10;+MYbqL+3rPUtNSX7r3cDRI3/AH1X6B/ss/si+GP2efCljJJZ2+qeMZY0e+1eSMOyyfxJF/cRTXtH&#10;jDwfpfjrw7e6JrNpHeWF1G0TxyqG7H5l/wBqgD8+bD4tWaWaSz6gv3a5qT9oy18K+MtP1LSrvfcW&#10;s6tsVvv/AN9Kzv8Ah3P8cfEV7Kkl1oWg6fu+X7XqDu2z/diR67jwn/wSb1e1vIrzXviJAXVt7Q2N&#10;izf+Pu//ALLQB+idlrFteaPbapG/+h3EC3CP/sMu6vMvG3xBQRSs0my3X7q0zxNfxeDfD+j+Frad&#10;potLs4rdpX++21Nif+g188fE7xPPeW9xHGzUAeaftA/tb/8ACMNLZ6Y3nXbfIqJXCeDfhb+058YL&#10;NPEGm6JNZ6VcfvYH1C6itfNX/ZRn3f8AAtlej/stfsu2XxE+Lk3jHxbBHc6RojK8FpPjbPcfwbk/&#10;up96v0hSWLbtVl2/71AH5m+GP+E/8G6y2h+MbG70rUovvRTMj7/9tHX5WWu11jXp0sHZ2+6tfTX7&#10;Q3h221ePSrzYrXEW9d3+zXyr4822em3f+ytAHs37F3xZl8RXPiDwjdz73slS9tdx6Jv2Ov8A31t/&#10;76r6tr80/wDgn/qU15+0/rEaN+5Xw9dM3/gRb1+llABRRRQB5/8AHPxtb/D/AOGer6pPJ5PyeUh/&#10;2mr8yde0T4u/tVa4+meCvD18+iK+yXU7j/R7Rf8Atq//ALJ81fq/rnhvSvE1rFBq2nwahDFJ5qR3&#10;EW9d397bWhDbx2sCwQRrFEq7VRF2qtAHxn+zt/wTx8M/B1U8SeNbxfFniCBfMW3Kf6FA3sn8f/Aq&#10;zNY03ZcXt8y/PPK0tfX/AMRL4WPhO+Ib55l8pf8AgVfJfjy8WG3daAPk39pPxD5Nq8Ct/DX6MfsW&#10;+Av+Fb/s1eCtLli8i6ntf7QuufmMtw3mn/0IL/wGvzG8VabL8UfjN4a8Lwfvn1LU4rdk/wBjf8//&#10;AI5X7Rafp8WmWNtaQDZFBGsS/wC6vFAEOv3P2TQdRnX+GB2/8dr478Sal51q/wA1fZGrWI1DTLq1&#10;z/romj/76Ffn74h8SLoms3ukah/o13aytFKj/wAO2gDyH4neD/7e1aKWWLfb+ary/wC7vr9XtGeK&#10;bR7J4WV4WgTay/3dtfnpbX2lXjbmng/76r2rwT8eovCejw6f/a8H2eJdsSzfPtWgD6c8Qawmi6dL&#10;Lu/e7f3a18qfELUlTzV3fO33q0ta+N1rryM0Fz9pb+9urzDxDrDXPmzytQB84/tA6wvm+Rur9Jv2&#10;fNLT4Z/sx+CoLhPKe30eK4ZH/wCesv73b/309fltrdhP8V/jd4c8J2e531TUYrdtn8MW/wCd/wDg&#10;Cb6/T79orQvHN94Y03TPAmhx6lbw8zxJcxQN8v3EXc60AeaePPEkSW8rNOu9vmZ91eGal420PSrr&#10;zby5jryr4wab8d7C4l+3eAPEVnbr/wAtktWli/77TetR/s8/sW/EX9pKb+2devLnwt4VVtv2q7jb&#10;zp/76xRf+zvQB9OaD+0poepMnn6v9puP9tq6v/haNjqS7opd6VlD/gl74G03TP8AiTeJNdttVRfl&#10;u7iVXRm/2kxXnmj+CdT8GXF3pGp/8fdnK0TbPuNtoA9Qh+MF94JvFvbG5/dK3723dvklr6n8E+Lr&#10;Hx34XsNb09g9vdR7tvdW/iWvzq+It/8AYNGdt1fQn/BO7xhP4m+GXiK1lffDpureVH/wJFagCT4i&#10;6x9o8Qax83z+eyV8xfF3QZfENu6qu+vb/j1qH/CFfEjU7a7/AHMV0/nwN/eVq89h1jTL9vmnj/4G&#10;1AH1p+x9YW2lfs8+EbGDbuggZJf+uu9t1ex3l1HZwNNK21F618d/Df4rQeALdo7bVYIbeVt7RO29&#10;K6vVP2hLPWk8pL5blv7iUAWPihryXF1dXLN80rfJXyJ8eNbW20Z/m+9XtHiTxJLrDO+75K+Sv2k/&#10;E+9vscTb5W+RESgD7R/4JceG3sPgr4g16VcNrWtytE/96KJET/0Pza+z68m/ZZ+H/wDwrP4AeCtA&#10;dNtxFp6TT/8AXWT52/Vq9ZoAKKKKACiiigAooooAKKKKACiiigAooooAKKKKACiiigAooooAKKKK&#10;ACiiigAooooAKKKKACiiigArn/G+pDS/DF7KG+Zl2L/wKugrzP40al5Wm2VorffdpW/4BQB88eNr&#10;z5dteH/FrWP7N8My/N95a9Y8W3PnXm2vmT9pDxD9msHgVv4aAPff+CVfgn7Zc/EPx5PH/rZ4tHtm&#10;/wB397L/AOhxV9xfEptngfWP+uBryD9g/wAB/wDCv/2Y/CMEqeXdanE2q3HP8U7b1/8AHNi/8Br1&#10;j4qNt8Caqf8AYoA+R/E/+rrmq6PxP92uZd9i7moA5rx/4ki8PaHcSO2x9tcN+wb8J5Pjp+0JceL9&#10;Tg87QfDL/avm+41x/wAsk/8AZv8AgFcB+0b42lvLhNIs9zyytsVE/ir9OP2OPgevwH+BeiaLcRKm&#10;u3i/2hqrD/n4k52/8AXan/AKAPa7u4WztZZ3+5GrMa+T/G2pNN9onZ/nldnavo34k6kNN8K3fzYe&#10;f90tfKXja8/5ZUAeaeLL/wCwaNdyt/drhP2DPCX/AAn/AO1k+tSLvtPDlnLdb/7srfIn/oT1b+NO&#10;sfYPD7ru+8te3f8ABLXwI9h4B8W+MJo8TavqP2WB/wDplEv/AMUxoA+29Rvo9Ns5bmX7ka5NfOfx&#10;C8WMzXE8jfvZa9F+JviZd/2SNv3UH3/96vmjxbrbX9467vkoAwby5a5leVmrPm1Wztv9bOqf8Crm&#10;PiL4zg8K6XLKzfw15B4H+Gfxk/aUs9Q1fwRpC3Ok2s/2dri4vIrfc3+zuf5qAPfv+Ek0z/n+j/76&#10;p/8Awlen/wDQQj/76rx7/hhP9pX/AKAtp/4OLX/4qj/hhP8AaV/6Atp/4OLX/wCKoA9kTxJYv92+&#10;V/8AgVWkuVufuy768k0X9iX9o7T7yJ59BtHi3fN/xOLX/wCLr0bQfDeteG7q70rXIPs2oWbeVOiN&#10;v2t/vpQBsVxnxOh36NXZ1y/xCTdoL0Ae+/8ABN28874O+ILX/n112VP++oon/wDZq9H/AGlN0MOh&#10;Tj7m6WNv/Ha8a/4Jq3W7RPH9l/zy1G3uP++omX/2SvoX9oLQH1r4c3c0Cbp9Odbtf91fv/8AjtAH&#10;yhqz77jdVJ/nWmpfreLuVqdQBhaVo8+ieMtK8Q2a/wCl2F0twv8AwGv0J8J+LrDxho8F9YyqwkX5&#10;oifmjb+61fDFs+yX5q77wr4qXSnRop2hf/YbZQB9kVga94pttKgba6vcf3f7teF/8LRbyv3t9I//&#10;AAKuX8Q/EvzldYHoA2/iF4z3vL+93yt9568X1LVfJ825aXZUusa202+Wdq+d/jf8aoNHtZbGxl33&#10;DfJ8jUAY/wAYPjNrWua5F4c0HzLm7uJVt4oYfndmb7iV+oP7LPwbPwT+D+k6JfSrc6/Ov2zVbgH7&#10;1w/3l/3U+7/wGvkf/gnX+ybeXGoQ/F/xra/O3zaHa3C/O3/Tw3/stfo1QAUUUUAFFFc74y17+xdM&#10;YI3+kS/Kn+z/ALVAHDfE7xYksjRI3+j2/wD481fNnifWG1K8f5/krsPH/iH78CtXk+saklhZyzyt&#10;91aAJpryC2/1sqpVH/hJNMT/AJfI/wDvqvn+58Q+L/jN8RLfwT4Fs21LWLjc6p5qoiqqb3d3b5Vr&#10;o3/YV/aVkfc2i2n/AIOLX/4ugD2D/hK9P/6CEf8A31R/wlWn/wDQQX/vuvHv+GE/2lf+gLaf+Di1&#10;/wDiqfD+wz+0rDLu/sO0f/uMWv8A8XQB7NDqUFz/AKqdX/4FViuP0f4O/EP4V/2fF420yKwlvN3l&#10;eTdRXH3fv/df/brs2TZsoAo6qm/Tbhf9muf/AGPbz7D+1po8X/P1Z3kX/kJ3/wDZK6a8+e1lX/Zr&#10;hP2fpv7N/as8Gy/37p4v++kdKAP1Bv7hbKxnnf7saMxr5O8bak7rcSt9+Vt9fR3xN1D+z/Clwv8A&#10;HOyxL+NfKPja8+byqAOMuZtkUsjV8xa9pUvxR+OHhfwrAvnf2lqcVuyf7O/5/wDxyvobxhf/AGDQ&#10;biX/AGa4v9gXwn/wn37V1xrkq77Tw7Yy3Xzf89X+RP8A0P8A8coA/U6ztItNsYLaL5IoI1Rf91a+&#10;Z/iJrH2y+1C7H/LWVttfRHjDUP7L8OX84+8Iyq18meNrzZFt/vUAcLM+9navlf8AaH1KfW9Zi0qz&#10;Xzri6lW3iRP4mb5Er6a1W4+x2E0v9xa8J+B3hlvix+114P091860srz+0Lj/AHIvn/8AQttAH6s/&#10;CfwRD8N/hn4W8MWwXydJ063tP95lT5n/AOBNk/jXZ0UUAFFFFABRRRQAV8ufHTdZ/EC9Vv8AlrEj&#10;pX1HXzh+1ZpLafLpWuov7pv9Flb/AGv4KAPCLj/j4eqtzD51u6/3qd9pW5+ZWp9AEvwUu2+GXxUs&#10;vEG1nspVa1vFT/nk3/xLbG/4DX33YahbalaxXNpMtxBIu5HRvvV8FWEypL81en+CfHFzoKbLS+kh&#10;T+5u+SgD6xqOSZIV3SMqL/tV4lH8Wr5o/mu//HKxdY+KSuj+bctN/wACoA9P8eeLLN9Hu7KNt/mr&#10;sZ/4a+W/Gd5E9xtirQ8Q/EKW/wB6xN8lec634ktrNXnuZ1T/AIFQBhfETUv7N8OXDbvvLSf8ExfC&#10;H/CTfGvxr4znXfFo1itlA/8A01nb/wCJib/vuvBfjr8bLa/i/szT285/4nSvvj/gmn4Ak8H/ALOM&#10;Oq3UTQ33iO+l1B96/Ns/1UX/AI6m7/gdAHtnxn1LydLtbNWx5rNK3/AK+XvFtz515tr3L4w6p9o1&#10;+4VWwtrF5VfPWqzedeStQBwHxR1X+yvDMvzfeWug/wCCWvgb+1vF3j/x3PHuWDytLtnf+83zS/8A&#10;jqp/33Xj37RviH7HpbwK38NfdP8AwT28BjwP+y74aeWPy7vW5JdYn/2vNf8Adf8AkJYqAPpWiiig&#10;DwH49X/l+KreLd/y5q//AI+9fPuqyb7x690/achfTda0fUP+WVxA8G7/AGl//brwW5bzpd1AHD/E&#10;vTW1LSfKX+7X0z/wTxsYtJ+COoWY+SddauJZF/3ki214pc2y3K7Wr0f4F+IpvhtqU/2dPP0+85mt&#10;923/AIHQB9k1Q1XUo9LsZbmTkKvyr/erl4PilptxDvihn3f3H2rXB+OfiIsyu0kn3fuolAHCfEXW&#10;97XDM2+WVt7V4rr2sRabZy3MrbNq1u+MPFSzNLPLLsSvkz45fGNr9n0jSmaaWX5PkoAz9P0LUv2l&#10;PjvoXg3S9/k3l4qzyp92C3T/AFsv/AE31+ufxDgtPB/w90/QtPjENpEkVpBF/diiXj/0Fa8G/wCC&#10;fX7K8nwX8Hy+LvEtuE8Ya9Gv7l1+azt/vKn++33mr134+X3k3WlQbsfu3egDwPxnc75fKrj9SXfp&#10;8q/7NbfiKbzrysz+GgDE/ZJ8Gx2f7U2i6rdoq+Ta3XkM3/PVonX/ANA31+k1fA/hhIrDVLe8ibyb&#10;iJt6zL99a96s/jNfR2O271Bfu/f+TfQB6b8QvEC2Gly2kb/vpfvf7K18tePNUWaXy1rb8W/FGK/3&#10;xQS73b/arze8uGvJd7UAY+vXn2PS7iX+6teQ/sq+Fm+KH7YnhxXXzrTRnl1Sf/Z8r7n/AI/srtvi&#10;1rH9m+GZfm+8tdt/wSp8F/arz4i+PJ4v9bLFo9s/+7+9l/8AbegD7o+IGpDTfCt64Pzyr5S/8C4r&#10;5O8bXny7a+hfjVqWy3srFW+9ulf/ANl/9mr5i8VXPnX+z+7QBhP9yvMrbw8tt8WPDWrzr/o9rqdv&#10;LK/91d9em0Q2EF1L+9VaAP0GjkWaNWRtysu5Wptxcx2kDSytsRfvV8//AA9+KWpaPpNvYyyRXMUS&#10;7Y/N++q1o+J/ij9qt/3sq/7iUAY/xO8SfbLq6uWb733V/urXg9/c75ZZWroPFXidtVuH+b5K8X+K&#10;/wAQrbwlo0u6X97toA8X/aH8YS6xqkWkWO6a4lbylhh++zV+sf7NPwtX4L/BHwr4UZVF7a2ayXzL&#10;/HdP80v/AI8xX/gNfnZ+wD8Drz43fGZ/iDrkDP4d8Pz+bF5q/LcXX8Cf8A+9X6zUAFFFFABRRRQA&#10;UUUUAFFFFABRRRQAUUUUAFFFFABRRRQAUUUUAFFFFABRRRQAUUUUAFFFFAFO81K203Z9plWLd92s&#10;ybxppEP37on/AHUauH+NXiH+wZ9K/usr14trHxL/AHu1UagD6Ib4veHhq9lpqyzPdXk628W2P+Jq&#10;1/FPgPw745svsniDRLHWLfG3ZfQLL/OviWz8Z3Nv4+8P6u0crW9nfRXEq/7Kv8//AI7X3jp+oW+q&#10;2cVzaTLNbyruR0oA+WviB/wT5+H2seZqHg9JPCOrffjW3bdaO391k9P92vHtK8JX3htZbG+X/SLd&#10;mil/3lr9ANV1SHSLV55W+6vyr/er5M+Jc0CS3dyzL5srNK1AHh/xG1VdN8OXDM2yul/4Jowz658Q&#10;vG2tKM2kFhFa7v8AaeXd/wC0q+aP2h/icr/8SqxbfKzbPkr9A/2GPhLcfBH9nlL7WIjDrOsBtVuV&#10;b70a7f3Sf98D9aANf4ra19s17UJd3yRful/4DXxl+0J4h+y6TKu771fSvjO/f7PLKzfPK+9q+H/2&#10;jdblv7xLGD55ZW2KtAH2x/wTE8D/ANg/BLVPEk6bZ/EOpvKrZ/5ZRfIn/j2//vqut+I+sfatW1K5&#10;DfI0rbK9J+FfhiP4Tfs++HNHRdjafpMSv/11dfm/8favCfG1/wCTav8ANQB8tftIeJPs2lyxK33q&#10;+xf+Cb3w3TwN+zhp+qSxhNQ8S3Mmpzt3Zc7Iv/HE3f8AA6/Pf45XM/irxXZaHbfPcXl0trF/vM+y&#10;v2Q8AeGIPBPgnQtBgXbDp1lFaqv+4mKALnii+/s3w/fznqsTba+Q/GzLDbvX0p8XtS+y+H4rZfv3&#10;Ev8A46tfJfxL1X7Laytu+6tAHy/8RZpfE/jq00q2+eW4nW3iT/aZ9lfpJ47hh8G+DvCvhe1+SKzs&#10;0Tb/ALCKqV+fv7MOit8Sv2s/D9sy77ewla/n/wB2L5v/AEOvuX49ai0fjxIm/hs4tv8A329AHhvx&#10;U1hksLva33Vryn9hTwD/AMJ9+1Zca5fR+db+HLNrpd//AD1f5F/9Dr0HxnD/AGlFcL/err/2EdKg&#10;8H/EDxRDOixXGp2yeQ/97a/3aAPuSiiuT8VeKl039xbSfvV++392gDrKK8G8SfH+TwrC8k9zbMi/&#10;89VxV/4Y/HZfixp2uSWNpELewtneS4if5d+z5UoA4Px5r32u81C7DcSys1fPXjbxbBo8Us87V6br&#10;2sLf27srV85fGzRLrWLWWKLd81ABon7V2h6DebZW+7/cr0Oz/bw8L20f+vbfX1l8N/2a/hVffD3w&#10;xO/gjRLyWXTLV3uJLVWaRvJT5mroZv2Z/hFDG8sngDw+qr95vsa0AfA/i39vDTL+3eK23PXh3jb9&#10;qK816zligX73+zX6up+z98FH+74M8Mn/ALYJVhf2b/g7J93wP4cb/tglAHxz/wAEn/D11rGu/EDx&#10;ndrvXy7fTYn/ANr/AFr/APslfo/XOeDPAPhz4fafLY+G9FtNFtJZPNeGzj2Kz/3q6OgAooooAKKK&#10;KAPLfjVqWyOwslbrulf/ANl/9mr5J+K+sfZrO6bd91a+hPi3q/2vxBetuwsH7pf+A18cfHvxD9j0&#10;m4+b71AGX+wd4T/4WF+1k+ryLutfDtnLet/vv8if+h1+r9fCv/BKvwO1n8PPGXjKaPE2uap9lgdv&#10;+eUC/wDxcr/98191UAFfMX7VH7JcnxkVtd8K30Oj+KkTbIlwD9nvP7u/b91v9uvfrzxlp9jcSwO0&#10;jyxNtZVSuf1b4rWljEzRWjy/70mygD8sPEH7Kv7SGj3z2q+D7u4G7KzWVzFKjf8AAleus+GP/BPP&#10;43+ONUin8WajB4M0rfule4ukuLh1/wBiKL/2Z1r9L/hx44bx1Y3tw0EdsLefylRG3fLtrqb6/i06&#10;1knnbai0AfI/i74QaD8L9L0fwnoKyTJax/aLu+uG3y3Ev+3/APE14d8WvEMXhvRrj5tny19FfFPx&#10;HFA17ezMglkZmavzt+OXj++8f+KovD2hxSXl3dTpbxQw/O7Mz/IlAHuX/BNf4by/ED43a98QbyPd&#10;p+gxeVau3/PeX/7HdX6k14H8A/han7L/AOz/AKRo6pDNrHyz6nN/A11J9/8A4Cv3f+A10158VLny&#10;tySxp/wGgD1aivmTxT8Z9Utb632alJHbrOnm7P7m/wCavpaORXVWVtyt92gCWvlH4o20Vz4m1i8X&#10;+Kdv/iK+lvE2rro+lyy7v3rLtiX1avkT4teJ4NEsLiWWXZtWgD5k/aE8VRabpbxbvnr62/4Jo+Eb&#10;jQ/2e21e6Rll17UZbxQ/9xfkX/0Gvz0ms9X/AGj/AIx6V4M0FWmlv7nynb+CJf45W/2UT5q/Y3w5&#10;BoPwn8M6L4UtN0Nrp9mkFvGqclFwu6gDmf2gvgFYfHTwr9je5/srWrX57HUFTd5Tf3WX+Ja/Ofx5&#10;+x7+0J4P1KaCx8PjX7QN+7u9JukdG/4Azo3/AI5X6gah8TLGzRmWCR/95tlZ3gn4pN4w8VXOl/Y4&#10;7aKGBpg2/czYdF/9moA/MPwn+w1+0T471CKPULFfDNluy11qt8iqv/AE3t/45X11pf7L+kfAD4Z/&#10;Yvt8viPxVqjrDPqdwu3yos7n8pP4P7v/AAOvsNmWNdzfKq14V8WfEEF3dSzs37qJdsVAHzV4zmj8&#10;N6bKzNs2rXzZ8GvBs37Q37UnhzQ1VptMtbr7bfP/AHYIvmb/ANkT/gdb37Tnxdih83T7OXfK3yfJ&#10;X1n/AME1v2fZvhr8ObvxtrkGzxB4pVGiR1+eCzTlB/wNvn/75oA+y441RFVV2qv3VqWiigAooooA&#10;KKKKACiiigAooooAKKKKACiiigAooooAKKKKACiiigAooooAKKKKACiiigAooooAKKKKACvnj4z+&#10;Krb/AISK6WWdUW1Xyq+g5N21iq7m/hr4H+NH7OPx58eazqE+lQaXDb3ErPufUFSgDA1vxtpD3UrN&#10;fR/L/tV8v+P7lfip8TtE8NafL9pfUr6K1+T/AGnr1Cb/AIJ3/tBTb90uk/N/1EVr0b9lT/gn98Qv&#10;hv8AHTQPFnjVdN/svS2ecfZ7zzXaXZ8n/j9AH6J6Ho8Gh6Lp+mwKqw2cCQIF/uou2ua+L8yW/gHU&#10;Wdti/J/6FXb15z8d/DOveL/hrqOl+HVifVZWTylml8pfvf3qAPkfxb4k0y22LLeRpXnXjb4kaRo+&#10;jSyrfR79tVvFv7DP7QniS/eT/iUwxbsr/wATFa5W+/4JtfHnUl2XP9kun/YRWgBn7EPwpl/aA/aM&#10;/wCEj1CJpvDvhplvZN6/I8v/ACyT/vr5v+AV+vNeD/sd/s9n9nX4N2WhXflv4iu5mvdVuImLI0rf&#10;dVG/uom1fwaveKAPIfjj4ggs/sVjLKqbVaZq+VfFXjPSv7RdXvo/l/269L/aX+D/AMX/AIjeKr+f&#10;wnb6f9gZFige4vlR9uz/AOL3V8s3/wDwT7/aF1C6eeWXSd7f9RFaAOP+NPi2x1i6+xwXivX6R/Bn&#10;Sbb4H/s6+ENKfbFefYVlZG/56y/vX/753/pXwV4T/wCCavxebxrok/iA6WdHS+ia+dL5XbyN679i&#10;/wC7X1V8fPh78cfH3i66fw5p+lxaFbJ5FisuoKj7f77f71AFT4i/EjT7ZXie+j3t97e1eP3njnSE&#10;V5Wvo64/xD+wn+0Z4kvHnuZdJ+b+H+0VrHm/4J0/tATRlGl0na3/AFEFoA8q+KniS8+KnjTTPCvh&#10;5Wv76/ultYIYf4mZ9iV+vvwH+Een/BD4WaF4Q0/a/wBih/0mdR/r52/1r/i1fJX7E37BviP4Q/Ey&#10;58ZePxYvcWMBTTIrW483963Dyt77f/Qq++6ACiiigAr45+Ln2HTfH2vyyyKh89n+avsavhX9pX9m&#10;v4w/EXx5rV94Vi07+zbqffE9xfKjbdv92gDiZvGGkJK/+nR/ern/ABn4q0ibQ5f9Ojrln/4J5ftB&#10;O7t5mk/N/wBRBar3H/BOb9oC6h8uSTSXT/sILQB7r/wTO1yCbxh8SrGCRX82CzuP++WlX/2avvS6&#10;tYryCWGVd8Ui7WX+9XxD+wV+yb8Rf2efiH4i1TxdHp6abqWmfZ0a0vPNfzRMjL/47ur7moA/OP8A&#10;aA8L6h8CfG7xSRyPoF87S2N1/Dt/uf76VgaJ8SNM1JU3Tqj1+ivjzwDoXxK8O3Oh+ItPi1HT5x8y&#10;OOV/2lb+Fq+EPi1/wTT8UabeT3/wz8Uw3do3zLpOsfupV/2UlX5X/wCBbaAEh1WzuV+WeP8A76qx&#10;9qi/56r/AN9V89a1+zx+0Z4NkeOfwPqV4i/8ttOdLhP/AB2ucm8N/HCFvKbwP4gR/wDrzegD6jm1&#10;W2hX97cqn/A65rxF8TtD0GN2lvI32/7VeE2nwd/aF8Ut5dt4H10I38b2zIn/AI9Xo/gn/gmh8YfH&#10;lxHJ4s1PT/Ctk33/ALRP9ql2/wCxEv8A7M60AeV/EX9oqfWJX0/Q1Z3ZtqulfQf7IP7AOqeMtStP&#10;HfxZtpbbTd/n2mg3H+tuf7jy/wB1f9j+KvqX4C/sLfDf4DmK+gsX8S+I1H/IW1ZFba3/AEyi+6n8&#10;/wDar6ToAgt7WKzgjggjWKKNdqIowqr6VPRRQAUUUUAQzTpbRNJI2yJF3MzV89fE34lWLSXFzLcq&#10;ifdiRm/hr0P41af4x1vwz/Z/hG1gmmn/ANe1xP5Xy/3a+GPiF+yP+0d42un2po9tb/wp/aS0AbOs&#10;eP8ASry6dm1CP/vqvEvjl8V7Gz0aW2s7lXlZdnyVsf8ADu/9oL/nrpP/AIMVqTwx/wAEx/ixqvjD&#10;Sv8AhKJNOh0VrqIX9xFfLLKsG/59i/3ttAHv/wDwTH+AreGfBeofEnWoP+Jx4g/dWO9fmjtVb73/&#10;AANv/QK+6KzdH0e08O6PY6Xp0C29hZQJbwQr91UVQqrWlQAUUUUAeF/tNQweV4dlndU2vP8A+yV8&#10;wa34n0q2utrXkaV9K/tZfDPxp8StF0W38GJbPdW7T+cLifyvvbNv/oLV8P6x+wH+0Lq1487NpKbv&#10;4P7RWgDtpvGGkSRv/p0f3a5L4Rarp7/tCeEryO5V/K1OL/0Osn/h3f8AtBf89dJ/8GK1rfDf9gH4&#10;5+D/AB1omtzrpLw2d9FcS/8AEwX7qt89AH3p8dPEltZyWVjLOse1WlavljxV420p9SdWvo/l/wBq&#10;ut/aM+Cfxx+I3xA1e98OW2lppDMIrN5tQVH8pV/uV873n/BPv9oW8uHnaXSd7f8AURWgCL4zeP8A&#10;TLbw+8cd4ru39yvoL/glX4K+w/DHxb4ymT97r2q+RC23/lhAvH/j8r/98182X3/BNT476k2bn+yZ&#10;v97UVr9Kv2cfhe3wb+CnhPwjN5ZvNOtB9q8lvkadvnlP/fbNQBL8ateh03Rra1kk8vz33n/dWvkv&#10;xt4z0r7Z5TX0f/fdewftRfC/4o/EPV4v+EMt7KSyitljVri7WI7ifmr4/wBV/YE/aH1W9e5ll0ne&#10;3/URWgDQ+JHj/SrPw/Lsvo97LXU/8EufB48Q/EDx146lTzIbOFLC2b/al+dv/HUH/fdeXX3/AATa&#10;+POpLsuf7JdP+witfef7E/wG1L9nv4KxeH9cW3Ov3V/Pe332d96KW+VFDd/kRf8AvqgD6DooooAK&#10;KKKACiiigArmPiD4Ls/iF4R1HQb07IrqMqsq/ejb+Fq6eigD8sfGV5rXwc8YXHh7xHA0MsTfLN/B&#10;Kv8AfT/Zrb0f4haVqS/69UevvP4ufBHwp8bPD7aV4m0/7SF/1F1EdlxA395Hr4Q+JX/BNn4i+Gbq&#10;W6+H3ii08QWPWK01H/Rbtf8AZ3/cb/x2gDZh1Wzm+7PH/wB91YS/VPuzr/31XzrrHwH/AGifCrOs&#10;/gXVrlF/5bWi+an/AI5WI/g/46/d/wCEF8Qf+Ab0AfUs3iFYV+a+VP8AgVYWq/EXSNNV2nvlf/gV&#10;eA2nwN/aJ8SNth8C67GjfxzQbE/8fruPDP8AwTg+OXjWRX1y503w5bt95r2881/++Yt1AGb4z/aW&#10;0zTVeKx/fS/7FedeHrH4n/tLa9/ZvhPSLu/Rm+Z4fkii/wB+X7q191/Cf/glv8P/AAfJHfeMNTvv&#10;G16nzC32fZbT/vhWZm/77/4DX2J4Z8J6L4K0mLTdB0u10jT4vuW9nEsafkKAPjf9nH/gml4c+H8l&#10;vr/xFuI/Fuvr866eqf6Dbt/6FK31+X/Zr7UiittH0/ZDHHb2tvH8sca7VVVq7XLfEax1fUfBWq2m&#10;gxRTarPB5cCzSbFz/vUAfNXxC8Z2Pm3tzPcqnmsz/O1eNTeM9I+dvt0dUfiL+x1+0L4yum8hdJtr&#10;f/sIrXCN/wAE7f2gpE2tLpP/AIMFoA8t+KmpL8SPHmleHtMn86XUryK1XZ/tPsr9pfCegW/hbwxp&#10;Oj2yqlvYWsVqir/sKFr86f2Y/wDgnv8AEXwH8cvDXijxnHpp0fS52u28m881mlVPk+X/AHq/S+gA&#10;ooooA89+Nnw9f4jeBLzT7cqmoxf6RZuw/wCWq/w/8Cr88/8AhPJfD2tXGlavE1ne2srRSwzfI6tX&#10;6nV4H+0V+yN4Z+PEL33nPoHidV2xaraRht3tIn8dAHyxYeJ9Pv13Lcr/AN9Vu2GvLbPuWVf++q8c&#10;8c/sUfH74e3Uv9lWNt4p09W+W40mf52/7ZN81ecXngP4+WDeVP4C8QQv/wBeb0AfXs3xO+xxbWuY&#10;0/4FXnnjP466VpsTtPfK7/71eFWPwF/aH8YS+VB4J1uFG/juIvKT/vtq9W+H/wDwS3+Jfi64in8d&#10;eIrLwzZfxQwuL25/8d+T/wAfoA8M8c/G/V/Hl+mkeHLae5lum8qJIV3uzf7CV9nfsV/sBnwjeWfj&#10;74mQrceIFbz7HRZfmS1f/nrL/wBNf9n+Gvov4E/si/Dv9n22SXw/pP2vWNmH1jUD5tw30P8AD/wG&#10;vb6ACvn79qqZtHh0XVWH7j5oHb+7/FX0DXMfEDwPpnxG8J3/AIf1dS1pdJt3r9+Nv4XX/aoA+EH8&#10;SWN/LvWdf++qe+oWyruaeP8A76rz34yfsifGv4earO/hzTn8XaPu/dz6a377b/txferyF/h18fL6&#10;X7NF4F8Qeb/c+xvQB9AeIfiRpXhu1eWW8X5f9qvB9Y/aB1zxn4jt9G8NQXd/cXUvlQQ2673Zq6vw&#10;P/wT3+N/xQvIm8QRR+FNNb/Wz6pL86/7kS/NX6Afs3/sc+Bf2cbUXOmwPrPiWRNs+tXyDzfpGv8A&#10;yyX6elAHzNJ8M9Q+F+n6FbeJ9RX/AISK/tvtt5abvktVb7qf73391RXPirSLaba19HXoP7Tv7O/x&#10;e+KHxE1LV/Dltpv9nuiRWzXF6qPtVa+drn/gnv8AtC3Nw8jS6T83/URWgDkv2hPH9i9n9mtrlXf/&#10;AGK/Q39g/wCH/wDwgP7MXhKGWLZdakj6rcZ+9ulfcv8A45tr4Qtv+CZvxo1DVbR9VXSXtvNXz2/t&#10;BW+Xd89fq5penweE/C9raQBUt9PtFiX/AHUTH9KAPFfi5rH2zxBe/N8luvlLXgOpTedeStXpPjnU&#10;mm+0Tt9+VmevKZn2K7UAcl4w8cweG1dpW2baxNH+LUE159mud1tL/cm+SvKviL9p8f8AxO0TwrZs&#10;27VL6K1+T+6z/PX39+0d+w/pXxY03T9T8MXaeHPF2nWcdqszL+4vERSqrKF/i/2qAPHrDxajxfur&#10;xf8Avqi/8URIu+e8X/vqvn/xf+z/APtBeAbyW2k8GahfxJ9240z/AEiJv+BLXNWfwT/aC8bT/Zrb&#10;wTrqbvl3zQeUif8AA2oA9Q+IXxy0jw3ayrFOs039xK8p+Fnwl8cftjfENbHT4ms9Eil33mpzL+6t&#10;Yv8A2Z/9ivoL4N/8EsfEGu3sWqfFTXV0213b30nTJfNuJf8AZeX7qf8AAd1fob8Pfh14d+Fvhu10&#10;HwxpcGk6Vbr8kNun3v8AaZv4moArfCn4X6H8HfAml+E/Dtt9m02xj2hsfNI/8Ujf7THmuzoooAKK&#10;KKACiiigAooooAKKKKACiiigAooooAKKKKACiiigAooooAKKKKACiiigAooooAKKKKAPE/2otNnk&#10;8BrrNtGz/wBmSb5Qh/5ZNwWr49T4i6ZeSfNOqPX6S3llBqFrLbXMSzW8i7JI3HystfCfx3/4J1at&#10;qWoz6v8ADHxBBZLK286HqZZUT/rlKv8A6C//AH1QBiabr2nuyP8Aao/++q9S8K/EiDR7fbFqfkxf&#10;3Elr4x1j9lX9pDwzI0beEbm829H0+dLj/wBBesr/AIUF+0dcN5Z8C62m7+/FQB9w+Lf2hNI021dp&#10;9Tjd9v8Az1r43+N/7VEepebZ6Q3nO3yb6teHP+CfPx98fXCf2xBbeHrR/vTanfL8v/AE3tX1r8Af&#10;+Ca/gb4WXltrXiq6fxvr0Z3olzH5VlC3+zF/F/wL/vmgD5+/Yb/Yy1b4leJ7T4m/EOzkh0C1l+0a&#10;dp9yvzX8v8Luv/PJP/H6/RP4s6vFpHg2VWZU891iT/0L/wBlrsYYUgjWOJVjiVdqqo+7Xhn7T3w/&#10;8e/ECx0+08GJZBYA7SNdXPlfM1AHz78TPHOlWFvKrX0abV/vV8ufDTTYPjT+1F4M0GJvtNpLqK3E&#10;/wD1yi/ev/44leleJv8Agn3+0B4oupZbm80TY/8AB/aH/wBhXsP7Dv7DvjD4D/FnUPF3jNtNkSLT&#10;pbWxS0n81hLK6b3/AO+FZf8AgVAH1d8Ztaj0nw5BbO6x/apf/HV5/wDia+Pvij480yzt5d19HvVf&#10;71e4ftSfDf4mfETU7RPBlvZPZQWxTdcXaxHc2d3/ALLXxp4h/wCCf/7QXiS4lkuW0n5/4P7SWgDn&#10;f2YdBi+MH7YHheNf9JstLlbUp/7m2L50/wDH9lfsHXxP+wL+x34q/Z58TeK9d8ZLYrfXlrFZ2X2O&#10;4835N26Xd/3xFX2xQB4R8cPE1rHrQtZZ1RLWL/x5vm/+Ir4z+NnxF0yHTbtUvo9/+9Xr3x++APxx&#10;+IXiTVrrQLbS4rS6nZ42l1BVO3+DivnDVP8AgnB8fNYbdd/2TN/3EVoA9b/4JW+D/wC2PEfxA8eS&#10;rvWLytKtX/3v3sv/ALJ/31X0F+13Yz6IumeKY42e1Vfst0y/w/xJ/wCzV0H7GPwNvv2ffgbYeGdX&#10;WD+3ZLq4vL/7O+9PNZtq4b/rkkVexeIPDuneLNDu9I1S2W70+6j8qWF/41oA/Oa28c6ZqTfNOqV2&#10;3hXW7G2vYrmC8VJUberq1c78av8Agnj460zVLjUPhrrNtrGms29NM1CXyLiP/Z3/AHX/APHK8Dv/&#10;ANnb9pDQ5Wi/4QjVJtv8Vp+9T/x16AP0Fh+NYhsdtzq+9VX+KWvEPjB+1Rovh61lWK+V5f7iNXzD&#10;b/s5/tJ+JG8j/hDtZtt3/P3+6T/x569X+GP/AASz8beKr6G8+JHiKHQrH78tpYv9qu2/2d/3F/8A&#10;HqAPD9M1D4jftZfEKPw34YSfyZJMyygbYoIv78rfwrX63fA74KaN8DvhrZeEdNDXSIubu6lX57qV&#10;vvu1WvhD8EvB/wAD/DSaN4Q0mPT7brLNjdLO3952/iNd/QB+d/ja/b4e+LNT8P6kzI1rKyK7fxL/&#10;AAP/AN8VmW1/pGsN808b7v77V9X/ALSX7MOm/HnS0nt77+wvEluu2DUVj3q3+xKvda+A/Fv7Gf7Q&#10;/gy8lWx0iDXrRfu3GmXiPu/4A2xv/HKAPtT4WfFK48M6LFpq3ME1nFxEsv8ADW34w+OWnQ2btfah&#10;BDEv8CNX53w/CD9pyH93B4K12Ef9cq2NN/Yr/aT+IkyRanaLo9q/3pdUv0RF/wCALuagD1b4qfts&#10;eHNE82DT2+2XH8KQ1137Jfgvxx8c9Yt/HfixbjRPBtu2+zst7JLqLev/AFy/9CrU+AP/AATG8KeA&#10;tQt9b8eamfGerxNvSxWLZZRN/tfxS/8AAtv+7X2xbW0VlBHBDEsUMa7VRF2qq0AWaKKKACiiigAq&#10;pqF2lhYz3MrbUijZ2q3XF/FjTte1jwHqlj4cjhm1W6Tyo0ml2LtP3vmoA+aPH/jOxhW4nnvFR5X3&#10;/O1fEn7Rvjyzv91tbXKzP/sV7b4//Y0/aH8YXT+Uukw2/wDD/wATFK5Dwl/wTR+Lb+NdEu/EI0v+&#10;yoryKW8dL5Wbylb5vloA/Qr9lHwD/wAK1/Z58D6G8ey4SwS5nX/prL+9f/x569eqC2t4rS3jhiXZ&#10;HGu1V9qnoA+WP2gvHE3w58euZ1b7JfxLPA38H9x/8/7deXTfF1dY+VbmNN3+1X1h8bPgrpHxr8Jz&#10;aRqMjWl0vz2l/CvzwP8A+zL/ALNfnN8RP2Kfj34J1OU6NZ23ibT1bMd1p9187f8AbJvmoA+oPhf8&#10;RJvC9xLLb3sSxTnMiP8Acaul8d/tBaXY6e8l/qUQCr9zdXwEvwR/aVjby4/BGuoP+uVdL4Z/YD+P&#10;vxKuVPiCSHw5Yt96XU7ze/8A36Xc1AHO/H79qKfxheS6V4e8ybzW2b0/ir6e/YG/Ytu/Bc8HxM8f&#10;WxXxBOm/TNMnT57VW/5ay/7f+x/DXqv7Ov7BPgH4Btb6tcpJ4t8Vr8/9pX0YWKJv+mUXRPx3NX1H&#10;QBzfj7Q5vEXg7VtPt8C7mgbyT/tr8yfrXwHc/FeW3upbG+na2uIm8qVH++rV+kFfLP7Tn7Fdp8Zr&#10;u417wvqi+HPE7/63zU3Wl03+3t+ZW/2hQB4fZ69Y6w3zXivu/vtX0L4F+L1xo+jxWUmoRSwRrtj8&#10;35nVa+FPEH7IH7R3g+5dYPD/APasK/dm0y8SXd/7NWPF8DP2m7tvIj8H61B/DvddiUAfb3xQ/aK0&#10;XR7OWe71ON2Vf71fn/8AGD466v8AF3Xk0Hw1BPcvdS+VFDbrveVm/gSvUvCX/BOH41fEW9ik8Xan&#10;ZeGLJvvvd3P2iXb/ALEUX/szrX3J+zr+xr4C/Z2jW7063bWfEezbLrWoopl/7ZL/AMsl9hQBxf7C&#10;/wCyKn7P/hpvEHiKNZvHGrRjz/4vscX/ADyX/a/vV6B+0vq83g+z0vxCiM1qr/ZZWT+H+JP/AGev&#10;dKwvFnhXTPHHh2+0PV4ftOn3kflSof8AP3qAPiSb43xar8qzqm7/AG62vA/jiTS9ci1G3vYop1GC&#10;27+CvKfjJ+wX8V/DOqT3PgO7tvFOkM2+OFp1guol/wBpW+R/+A140/wJ/aSsJGjj8Ea18v8AHDHv&#10;oA/RPXvj1BHpbvfahAi7fmRG2V8X/tD/ALW9n5Vxp+iy/abhvk3o33a5LR/2N/2kPiJIsF9pkuj2&#10;jfem1O8WJF/4B9+vqH4A/wDBMbwr4F1C31vx/qR8Z6tF8y6eqbLGJv8Aa/im/wCBbR/s0AfPv7GP&#10;7IOtfHXxbbfEDx3byW/hG1l86C3uF+bUZP7q/wDTL+83ev1dhgitYVhiRY4o12qq/wAK0yys4NPt&#10;ora2iW3t4l2xxRLtVVq1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8StS/s3wnd/N88&#10;/wC6Wusryj41aoB9jsQ2NqtM/wD7J/7NQB8/eNrz/llXm/ia8+waNcS/7Ndb4nvFmv3+b7teSfGL&#10;W103w5Ku77y0AYn7FfhX/hZH7YFlfSL51r4fgl1Jv9hvuJ/4+9frTXwP/wAEqfBJ/wCEb8e+OJo8&#10;PqOoppts/wDsRLvf/wAelX/vivv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gb9q34za5pvjTVYNK0PVLzym+zxPb2crJ8v/AK++aj8mPvGp/4DQB+IupfEL4m3l5L&#10;L/wi+u/N/wBOMv8A8RXJeLX+I3i1dtz4c11Iv7n9nS//ABFfvN9ni/55r/3zR9ni/wCea/8AfNAH&#10;in7G3w9f4Y/s3+CdEmga1vWs/tt0rr8wllYyuG9/m2/8Br3C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ArENvACgEAABQCAAATAAAAAAAAAAAAAAAAAAAAAABbQ29udGVudF9U&#10;eXBlc10ueG1sUEsBAi0AFAAGAAgAAAAhADj9If/WAAAAlAEAAAsAAAAAAAAAAAAAAAAAOwEAAF9y&#10;ZWxzLy5yZWxzUEsBAi0AFAAGAAgAAAAhAKaGxApJAgAAEwcAAA4AAAAAAAAAAAAAAAAAOgIAAGRy&#10;cy9lMm9Eb2MueG1sUEsBAi0AFAAGAAgAAAAhAHvAOJLDAAAApQEAABkAAAAAAAAAAAAAAAAArwQA&#10;AGRycy9fcmVscy9lMm9Eb2MueG1sLnJlbHNQSwECLQAUAAYACAAAACEApIPj+uAAAAAJAQAADwAA&#10;AAAAAAAAAAAAAACpBQAAZHJzL2Rvd25yZXYueG1sUEsBAi0ACgAAAAAAAAAhAOQDItkmoAAAJqAA&#10;ABQAAAAAAAAAAAAAAAAAtgYAAGRycy9tZWRpYS9pbWFnZTEuanBnUEsBAi0ACgAAAAAAAAAhAJwP&#10;13qn7AAAp+wAABQAAAAAAAAAAAAAAAAADqcAAGRycy9tZWRpYS9pbWFnZTIuanBnUEsFBgAAAAAH&#10;AAcAvgEAAOe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84" o:spid="_x0000_s1027" type="#_x0000_t75" style="position:absolute;width:27401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UpHXFAAAA3QAAAA8AAABkcnMvZG93bnJldi54bWxEj8FqwzAQRO+B/oPYQm+JHGOCcCOHkqaQ&#10;U6Fu3PNibW1ja2UsxXH+vioUehxm5g2zPyx2EDNNvnOsYbtJQBDXznTcaLh8vq0VCB+QDQ6OScOd&#10;PByKh9Uec+Nu/EFzGRoRIexz1NCGMOZS+roli37jRuLofbvJYohyaqSZ8BbhdpBpkuykxY7jQosj&#10;HVuq+/JqNczpSd6/XpN0d1Vlf8req7NSldZPj8vLM4hAS/gP/7XPRkOWqgx+38QnI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FKR1xQAAAN0AAAAPAAAAAAAAAAAAAAAA&#10;AJ8CAABkcnMvZG93bnJldi54bWxQSwUGAAAAAAQABAD3AAAAkQMAAAAA&#10;">
                <v:imagedata r:id="rId3" o:title=""/>
              </v:shape>
              <v:shape id="Picture 4285" o:spid="_x0000_s1028" type="#_x0000_t75" style="position:absolute;top:5394;width:27401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u87GAAAA3QAAAA8AAABkcnMvZG93bnJldi54bWxEj8FuwjAQRO+V+AdrkbgVpxGlUYqJEFXV&#10;HLhA+wHbeIkj4nVkGwj9+rpSJY6jmXmjWVWj7cWFfOgcK3iaZyCIG6c7bhV8fb4/FiBCRNbYOyYF&#10;NwpQrScPKyy1u/KeLofYigThUKICE+NQShkaQxbD3A3EyTs6bzEm6VupPV4T3PYyz7KltNhxWjA4&#10;0NZQczqcrYKf3bbwL+b7uB+L09sQd3X4WNRKzabj5hVEpDHew//tWitY5MUz/L1JT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W7zsYAAADd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51296F41" w14:textId="77777777" w:rsidR="00A47CB1" w:rsidRDefault="00A47CB1">
    <w:pPr>
      <w:spacing w:after="0" w:line="259" w:lineRule="auto"/>
      <w:ind w:left="0" w:right="65" w:firstLine="0"/>
      <w:jc w:val="right"/>
    </w:pPr>
    <w:r>
      <w:rPr>
        <w:rFonts w:ascii="Arial" w:eastAsia="Arial" w:hAnsi="Arial" w:cs="Arial"/>
        <w:b/>
        <w:color w:val="999999"/>
        <w:sz w:val="20"/>
      </w:rPr>
      <w:t>Tel: +1 207-780-1811</w:t>
    </w:r>
    <w:r>
      <w:rPr>
        <w:rFonts w:ascii="Arial" w:eastAsia="Arial" w:hAnsi="Arial" w:cs="Arial"/>
        <w:b/>
        <w:color w:val="C0C0C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4131" w14:textId="77777777" w:rsidR="00A47CB1" w:rsidRDefault="00A47CB1">
    <w:pPr>
      <w:spacing w:after="0" w:line="259" w:lineRule="auto"/>
      <w:ind w:lef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AB522F" wp14:editId="687CA10D">
              <wp:simplePos x="0" y="0"/>
              <wp:positionH relativeFrom="page">
                <wp:posOffset>573024</wp:posOffset>
              </wp:positionH>
              <wp:positionV relativeFrom="page">
                <wp:posOffset>457200</wp:posOffset>
              </wp:positionV>
              <wp:extent cx="2740152" cy="1075944"/>
              <wp:effectExtent l="0" t="0" r="0" b="0"/>
              <wp:wrapSquare wrapText="bothSides"/>
              <wp:docPr id="4235" name="Group 4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152" cy="1075944"/>
                        <a:chOff x="0" y="0"/>
                        <a:chExt cx="2740152" cy="1075944"/>
                      </a:xfrm>
                    </wpg:grpSpPr>
                    <pic:pic xmlns:pic="http://schemas.openxmlformats.org/drawingml/2006/picture">
                      <pic:nvPicPr>
                        <pic:cNvPr id="4236" name="Picture 42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152" cy="5394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37" name="Picture 42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39496"/>
                          <a:ext cx="2740152" cy="5364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29AC17" id="Group 4235" o:spid="_x0000_s1026" style="position:absolute;margin-left:45.1pt;margin-top:36pt;width:215.75pt;height:84.7pt;z-index:251659264;mso-position-horizontal-relative:page;mso-position-vertical-relative:page" coordsize="27401,10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q7jRwIAABMHAAAOAAAAZHJzL2Uyb0RvYy54bWzUVduO2jAQfa/Uf7D8&#10;viSEAItF2Be6qFLVol4+wDhOYjWOLdsQ9u87dkJ2F5C2Qq3UPsSZ8WXmzJkTZ/lwlDU6cGOFajI8&#10;HsUY8YapXDRlhn98f7y7x8g62uS0Vg3P8BO3+GH1/t2y1YQnqlJ1zg2CII0lrc5w5ZwmUWRZxSW1&#10;I6V5A4uFMpI6cE0Z5Ya2EF3WURLHs6hVJtdGMW4tzK67RbwK8YuCM/elKCx3qM4wYHNhNGHc+TFa&#10;LSkpDdWVYD0MegMKSUUDSYdQa+oo2htxEUoKZpRVhRsxJSNVFILxUANUM47PqtkYtdehlpK0pR5o&#10;AmrPeLo5LPt82Bok8gynyWSKUUMldCkkRmEGCGp1SWDfxuhvemv6ibLzfM3Hwkj/hmrQMVD7NFDL&#10;jw4xmEzmaTyeJhgxWBvH8+kiTTvyWQUdujjHqg9vnIxOiSOPb4CjBSPw9FyBdcHV25qCU25vOO6D&#10;yN+KIan5udd30FZNndiJWrinIFFooAfVHLaCbU3nvKJ9dqIdNvi8nviZJ8cf8zv9OXAj778Ks6uF&#10;fhR17dn3dg8Y9H2mjys1d9pbK7aXvHHdx2R4DdhVYyuhLUaGcLnjoA3zMR933bLOcMcqn7CAxF/h&#10;A/PIKBkWAspnYB6zBdncJJTpZJEuAhVDtynRxroNVxJ5A7ABBKCYEnr4ZHswpy09Z13+AAzgdLyC&#10;8T9pZH5FI/N/TSPJ39LIsw4ouXqjTCezNL336f+oUMLVAjdvCNv/JfzV/tIH++W/bPUL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wQUAAYACAAAACEApIPj+uAAAAAJAQAADwAAAGRycy9k&#10;b3ducmV2LnhtbEyPQUvDQBSE74L/YXmCN7vZ2FqN2ZRS1FMRbAXx9pp9TUKzb0N2m6T/3vWkx2GG&#10;mW/y1WRbMVDvG8ca1CwBQVw603Cl4XP/evcIwgdkg61j0nAhD6vi+irHzLiRP2jYhUrEEvYZaqhD&#10;6DIpfVmTRT9zHXH0jq63GKLsK2l6HGO5bWWaJA/SYsNxocaONjWVp93ZangbcVzfq5dhezpuLt/7&#10;xfvXVpHWtzfT+hlEoCn8heEXP6JDEZkO7szGi1bDU5LGpIZlGi9Ff5GqJYiDhnSu5iCLXP5/UPwA&#10;AAD//wMAUEsDBAoAAAAAAAAAIQDkAyLZJqAAACagAAAUAAAAZHJzL21lZGlhL2ltYWdlMS5qcGf/&#10;2P/gABBKRklGAAEBAQB4AHgAAP/bAEMAAwICAwICAwMDAwQDAwQFCAUFBAQFCgcHBggMCgwMCwoL&#10;Cw0OEhANDhEOCwsQFhARExQVFRUMDxcYFhQYEhQVFP/bAEMBAwQEBQQFCQUFCRQNCw0UFBQUFBQU&#10;FBQUFBQUFBQUFBQUFBQUFBQUFBQUFBQUFBQUFBQUFBQUFBQUFBQUFBQUFP/AABEIAWEH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oAWikozQAtFFFABRSZpaACikzS0AFFFFABRRSUALRSUtAB&#10;RRRQAUU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SUALRRRQAUUlLQAUUUlAC0VH5ir95lpPtEX/AD0T/vugdmP5pOKyrrxNpNjnztRtY8f3plH9&#10;a4/XPjh4b0Xcou452X+41ZyqQh8TOujg8TiHanBs9FyD3o4rxNf2pfDv2nymXH/Aq5nxV+2foGhX&#10;nlR2yzL/ALT1zyxlCP2j2qfDea1ZcsaEj6T3e9FfI0v7eelt/qrEf+PVQ1L9upAu22hjV/daxlmO&#10;Gj9o9WHBGez/AOXB9jfhSeaifxD86+H7r9sa6vV4uGT/AHK5PWP2otVvmfZeSD/gVc8s2oHpUvD/&#10;ADaXxKx+hXnxf30/76pPtUf/AD0WvzfT9oLWn/5fGof9oLWk/wCXxqj+16B3f8Q4zH7Uz9IPtEf/&#10;AD0X86PtEf8Az0X86/OH/hoTV9v/AB+NR/w0JrH/AD+NR/a1IP8AiHGYfzH6PfaI/wDnov50faI/&#10;+ei/nX5w/wDDQGr/APP41D/tA61t/wCPxqP7WpB/xDjMP5j9H1mj/vr+dSbge9fnFZ/tG6vbN81y&#10;1dZpf7X2pWP37iQ1cc2w8jmreHua0/g94+8fm9KXNfGtp+3R5IxPHHL9FrX0r9ufT7y8SKS1jG7/&#10;AHq6Y4+hL7R49TgrO6f/AC4PrLj1o3D1rxaH9p7w+9n57L823+9TtL/ag8NahceWy7Pmxu3Vv9ao&#10;/wAx40uH8zh8VCR7OM56Up+lcfpvxQ8N6kqtFqMKlv4ZHC10lrqdrfR7oLiOVf8AZcNXRGUZfCeN&#10;Uw1ej/Fg4l6iovNRvuupqSqOc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pKA&#10;FooqOSRUXczbaAHtTGz/AHc1QvtcsLGJpJ7qJFX73zivLvEH7SHh/R7t4IcXG043bqxlVjD4j0cL&#10;luMx0uXD0nI9iGDUbzrH951X8a+T/GH7bUGlztBaWS/7w+avHvEX7UGra5cNcCaQD0rgqZjQgfZ4&#10;HgTN8X8cOU/QO81zT7OPdcX0EK/9NJFWuM8XfG3w74WhG27jupPSNvlr8+/E/wAVNc8Q2u1b6SH/&#10;AIFXJf2rq9yv7++ab/gVedUzj+SJ9xgfDOPx4qv/ANun6AP+1Rou7Cov/Amrzzx1+2iNLufs9jCF&#10;/wBtVr48S8vP+e7Uf65t8vzvXFLMq8j6jCcA5XRlzVY8x7Rrv7TGq6vP5yXMkbf71Zk37Q2q3lm0&#10;C3LI+379eVOi/wB2m7U/u1ySxNeXxSPrI5BllL+FSNW/8beI9SupW/tOREb/AGqqf23qr/6+8Z6r&#10;0Vzc85fEexSw1GjHljAmS8vPvefVSZGml82f56lopfCdHJEPJgdf9UtN+zRv/CtOooL5pjfJV/4V&#10;o2p/dp1FAc0w+X+5R8v9yiigiUuYNq0u1P7tJRQAu1P7tG1P7tJRQA10WjyV/uU6igCL7LF/cSn+&#10;SqNuVV306igOYm+33z/Ks/yUR6leQt8s/wA9Q0UERhCPvFv+3tcT/Vagyf8AAq6jwZ8VvEPhln83&#10;UJH3f7VcZRWkZzh8Jz18Jh8RHlqwiewWP7SWr6bcbvtMn/fVeh6L+3M2j2qre232or/er5d2p/dp&#10;myL+JVrpp4yvD7R89ieFsoxfu1aR96+Hf2vNI1rS/tT2qxP/AHN1ek+FPjN4e8TxZ+1x2sv9yRq/&#10;MP7TOi7YJdif3Kmh1jV7DY0F9In/AAKu6nm1SPxnx+L8N8BVUvq8+U/WuHUrWZcx3EbL/stVsMOx&#10;zX5l6V8bNXsLWJWvJH216T4H/bSvdLuobG8iaWP7uZa9OnmlKfxHwGM8O8zox5qHvn3SM/3adXz5&#10;D+1ppDXkERt1CuuWfdXrvhnx5pPiazW4t7uMj+JWf7telGvSqfDI+ExeTY7Armr0nE6iiooZo5l3&#10;Rsrj/ZqWug8UKKKKACikooAW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bigHrVO81O1sf+PieOIf7bUxxi5aItjPelrgvGnxe0Lwfp5na&#10;6juJP4VVq8U179sNLOKX7NCm7+H5a5auJp0viZ9Hl/DuZZkuahSPp+51C2sh++nji/3mrkvEnxZ8&#10;N+G4Xae/jkkX/lnG3NfBfiz9ozW/EupSyGaaMM3SuA17xJqevXXmtfSf99V5VXNoR+E/Scv8N6s7&#10;SxlTlPuHUP2rrBWmSCONNv3a8E8dftaatquoy2sMkkcP+xXgjzXMK/69qd9xfNb79ePLHV5n6Tl/&#10;BOVYL33HmPQP+F06veWssbXMn72uCmv757p5WvGfc2+mb91D/uVrhlVmfX0MBhcJ/CgDp5zbpW3v&#10;R8qfw/JT0Tzl3N8lH+xWcYy6ndT+Eb529dqrTv4aERd1RbNjVfukcvKO/ho/ip9FQHxDKKKKA5Qo&#10;oooAKKKKACiiigAooooAKKKKACiiigAooooAKKKKACiiigAooooAKKKKACjy6PMooAb9x6lRN3zN&#10;RHTPvzbaPe+yXH+YH/ct8q76H23PzbdjrT0maFtu2opvko977REY/wAxL51yi/69t9dR4e+J2r6D&#10;a+QtzJXJb22/dqVP+Pf7tXFzOWrh6NSPLVgey+E/2qtX8L3KkySSJu+fNe96H+2BZz2tu93DGC/3&#10;v4a+Gtiv95adM8rrtWdkrsjjq9L4T5XMOD8mzD3vZcsj9SfCvxS0DxRYxz216qsy5ZG/hrrYZorl&#10;fMiYOp7rX5T+FfG2p+FVfbeSv/wKvWfhz+1Zq2gXyRXDSPE33lf7te3QzSMv4p+VZl4cYujzTwcu&#10;Y/QTp7Ubh9a8M8G/tOaX4i1KK0uI1iD/AMa/w17HY69p+oNtt7qGV/7qvXsRqwn8J+VY3LMZl8+T&#10;EQ5TTooorY8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SgBaSlpKA&#10;GqfWgYNZuoeIdN0w7bq7jhb+6zV5T8Sv2hLHwgqLaMkm7rIelZVKsIfEelg8txWOqKFCFz2R5Uhj&#10;Luyoq/xNXOax8SPD+i2ss0+owsE6qjbq+Nfit+1VrOqQJbWcjJE33tvy14xf+P8AU9VspVaeT5v9&#10;qvGrZpTh8J+oZX4c4zER58ZLlPrzxJ+13BbXzxWSxrEvf71eAfEL9ozV/EGrMyTyBK8dtoZd26Wd&#10;qldFdvvV4tTHVav2j9ay/gvLct96MeaRreIfGGoeIYkWW5k/76rETzX+9K1Oko+V64pc38x9hSo0&#10;qPu0lyh/wGj5t1FH8f8AsVl7ppLmmPT52+amPudtv8FP+WT7tG9kqihj7U+7T3+9uajYqfNTPv8A&#10;3vuUE/CPm/fL8tEPyL81H3Pu0yb51o/xRL5Q/i+Wj+Knw7UWq6TKkrea1HuhGMub4SWajf8Aw01r&#10;mL7zNTLaZb+6RIm+egVl9olo+596r03h7UEl+VW2f7tWIfBmtX6/uoG/75o97+U5pVqUPimZP3/u&#10;03ctdLD8JfGc3y21iz7v9mu68D/s2+KdUiZrzT5I/wDgNbxoVZ/DE8+tnGAw/wDFqxPIPOX+/R5y&#10;/wB+voa4/ZO1hfuWcn/fNXtL/ZN1aVtstkR/wGtvqNeX2TypcWZPH/l6fNH2mJP4qb/aEH/PWvs3&#10;TP2L7e4XddiOP/erbh/Yk8O7cSz4/wB0V0xy2ueVU49ySlpzHwv/AGhB/wA9ad9sg/hlr7y/4Yi8&#10;H/xTyn/tmKen7E/g1P8AlrL/AN+xS/svEHL/AMRDyT+9/wCAnw1beHtTv4vNtot609/D2pw/62Kv&#10;0b0D9nvwzoNj9mjheYf3jtz/ACp17+z54YvesMifTb/hXR/ZVQ8aXiVhOe0aXun5uf2Vff8APOj+&#10;x9Q/551+jX/DN/hXb/q3/wC+V/wpf+GbvCv/ADyb8qn+yahr/wARIwP8sj85P7Ivv+eVCaJqDttW&#10;Kv0c/wCGbvCn/PNvyqS3/Z18KW0m8QyP/wB80v7JqEy8ScD/ACSPziudE1CwXzbmPYlZr3MSfMzV&#10;+l+u/s8+FNes/szxSQj+8Np/pXHzfsX+DJo9vmTbv721aP7JrG1HxIy2X8WMonwB/aEH/PWnf2hB&#10;/fr7y/4Yi8G/wzSj/tmKq337EvhvY32a5w/8O9ay/svEnqx8Q8il/N/4CfC/2iP+9T/OX+/X1/ef&#10;sY7N+2NX/wBxq4fUv2U9Zt77y4rSTZu/u1jLA14/ZPSo8Y5NX+GqfPG5adHX0Pefsq6zDYsyWTea&#10;q/3a8o1L4LeM7C6lX+z5EiX/AGa55YavD4onsYbPssxUuWNWJyXy0ytubwHrlgrvcwMj/wC7VKHw&#10;3qs0v+qbZ/u1nyv7R6v1jDv4JlFvkXdT3/499y/fpl462F59mn+R6i+2LC21fnSoOrl93QlSZttH&#10;k+d81P3xbd1M+ZG/2KOUiP8AeFRmdtrUnnbLrbQz7Pmo2q/71fv0e98JcvdiPf52pj/J/qvnp/zb&#10;d1MTbD81Xy/yhLmlH3QX/aof5l3fcom+f5qEm3/LUS94jlkW9H1i50e6+0xTtvrtdE+OWtaJqMVz&#10;FPJ8rV5/tWj/AHK0hVnA4a+AwuN/3qHMfZ/g/wDa9EkNlHfqsru2x933q+iND8faLrtrbyQ3saPO&#10;uVjZvmr8qEhbzUl81k211Fn8VNXsGt/Ink/0f7nzV7FDNuX3Zn5TnPh9hsRLnwXun6pcbfUUo6cc&#10;18Y/DP8AbAvxbRQ6uokVV2l5FxX094J+KGi+NLGOa1u4lkbrGzc19DRxdLEfCfjOacOZjlD/ANoh&#10;7p2dFJS11nz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SUtADemeaKMjtVTUdTt9Lt3uLmVYYl+8&#10;zUwjHm92JZ3YHIxTfM2jceBXlvjr4/eHvB9i7xzpcz7cqu75a+ePFX7V2o6lZXUKybC33Nvy159b&#10;F0qJ9blvC+ZZl70IcsfM+rfEXxQ0Hw3bySXF6jFP4Vr5/wDEn7Xj/wBrPFp/lra/wmvlPWPHmoa9&#10;FLFPLJ8zf3q5fyZYV+82yvBr5lUl8B+z5R4fYLCx9rjPfPTvHPxs1rxDr0skUsmxv9quM1rxPfeJ&#10;IkW5lb5az9/k26NF9+iFG+81eRKrOfxn6dhsBhcPGNOlDl5SL5/u7qcn3ttG/wCajYu6sz0fe+0P&#10;mf5dtMhTZ96j/ltQ71fukcvIK7ru+WkdFT7tHyotCJt+Zqx/wgG/9z7Ufft9zU3zl30Q7r+8+zRb&#10;v++asLqFPmCP7vy1K+5FrVh8GagjfdbZ/u1t6P8ABnxZ4huovs0Ejws392tIwqz+CJxVMbg8PDmq&#10;zjE4pHi/iplzeKn/AFyr6c0v9knWbixiaW3bft/u12vhP9jiGVcawFii/wDH67o4LEy+yfK4njTJ&#10;MP8AFU5j47sNNutSi82zVni/3avWfgzVb+62xRN/3zX6I6D+zn4Q8PWYt4LWRh/eyua3NN+D/hjS&#10;pvNjs9z/AO21dkcrqfakfGYnxKw3/LinI/O+0+BfjPUbiJba0kdN3zbVr1KH9lPWLqzt2a0k83+P&#10;5a+7LfT4LVdsMMUa+irVpVHoK745XS+0fJYvxHzLEP3I8p8d+Hf2P2ukRL6Lyl/iZq9C0D9j7wto&#10;86TysZHX+FRX0Gv1zTfxFdkMFRj0PlcTxZm+I/5e8p5mP2ffC/eFq19N+EPhnSyPKstxX+81drml&#10;/KumNCnHaJ4lTNcdV+OrL7yla6PaWMe2G3jjVegVKurGqjhQPwpeKXqK2POlOUtZMNo9KMD0paKC&#10;ApKWigBKKWigAooooASilooAKKKKAEpaKKACkpaKACkwPSlooATaPSoZLWKZdrRI3+8tT0UDu1sc&#10;bq3wt8Pa0ztPp4Rm7xnbWSvwJ8LIvy27j/vn/wCJr0Wk/AVjKhTn8UTup5hjKXw1ZfefO3jD9j3w&#10;7rkz3do+y4/usteUap+yPqNvL+6t2Kf7tfcI+o/KlYe+K55YKhL7J9Pg+MM3wkeX2vMfm74+/Z08&#10;QaLarJa28h2f7NedzeEtas/3E8Tbv92v1dmtYbqMxzRpKrfwstclqfwf8NapcefJYhX/ANmvNq5T&#10;GXwyPt8D4k14x5cVTPy5vLefR5fKvNyO3+xTfMi2/um+ev0J8efst6B4oXzIAI5V/hZeK8S1P9kv&#10;VbG+cw27PD/u15VTL68D73L+OsrxsOWcuSR8yo7vF81Dwr96u18ZfCbXPD+qOrRsYV/2a5LUtNn0&#10;1Ua5Rk/4DXByTh8R93QxGHxfL7CqV/ufeo2rUSTLMtS/K6/LWconXKMo/CG3+KijeyLTU3P92iIf&#10;4hybt1TOip93+L71Qvc/Ls/ip/zeV81X8Xwl/D70Rk1t5y/KzJW34e8ear4MXbZyyP8A8CrCTdTk&#10;3/xURnJGFWjSxMf9ojzRPr/4V/tbzfZIItc2vGW2fN9+vpvwv460fxdbrJp93HLu/h3fNX5QXKM6&#10;7VZq63wx8V9a8E/Z/Ilk+Vv71exhs0lH3Jn5Rnfh/hMbzVcB7sv/ACU/VTgc0jMe1fN3wb/aY/4S&#10;Szij1Uqx/wCen8VfQGja9Y65ai4sp1ljP92vpKVenV+E/AcwyrF5ZU5MRA06Wkpa6TyAopM0t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JQAtFJS0ARq3oKdzSN9cCuc8ReOtH8Lj/TbtEb+7n5qUpKOprTpTrS5KcbnR4G2s7VtfstDgMt9c&#10;JCn+0a+evil+1NBobeRpjBf9r+Jq+ZfH3xx8QeLLpwJ5GRv9qvJr5lSpfCfoWUcDZhmHLOquSJ9V&#10;/Ez9qHStFhe20mcNP2kDV85/Ej9pLW/E2lrbJNI6/wC9XjDP9pl825Znf/eqJIf3rt/BXg18wlWP&#10;27LeDcry3lko88ol3VdYvPEKo1zLJ8v+1VKGNX+bc3y1Lv8Am2rTG/c/Kn8VeZ78z7yEHTjywh7o&#10;3+L5al+b+L7lP8lUi3VCj+Z8rfco94qPuj0midtq0yZ3+61D+Ui/L9+m+cu35lanzRD/ABDnh+5T&#10;32fw1LomiX2vb/IVti/7NdBYfCvWtVbyo4m3/wC7Vcszkq4zC0fdqzOV37H3VC9yjt91vmr6U8If&#10;sna7qOmpJdRsC39+vUPA/wCyFZ2tx5usLGYl6Itd9PL69U+KxPGmUYDntPmPjuHwZqF5bpPErbG+&#10;78tdF4Z+B/ifxFeRGOORof8Adr9CLP4O+GrO2SBLMFF+7XU6bodjo8Ahs7eOFP8AZWvSpZT/ADnw&#10;WM8TJuNsLSPjfTf2SdQlWFni/h+avV/Bf7KOiaPsub9Eaf0Va+gVHvmlINerTwVKmfn2L4vzXGR5&#10;efl9DhF+Dnhfy1X7CDt/izXV6XollotqkFlbRwxL0CrV5c+tOP1rsjGMfhPk6mKr1v4s3IX8KWii&#10;rOYSilooASloooASilooASilooASloooAKKKKACiiigAooooAKKKKACiiigAooooAKKKKACiiigA&#10;ooooAKKKKAEopaKACiiigBKWiigBKCAeopaKAMDXPB+keIlxe2ccrf3v4q888afs3eG/E2nvHDF9&#10;nuNuFdu1evD8KXbWU6UJfEelhsyxmEa9hVlE+Hta/ZO1PT4bo28LSbfubFrwXUvhrrWiX8sEqN97&#10;+7X6t4GK5zW/h/ofiCTzbqxjM3/PRV5ryauV05fAfpWWeIWMw0rYqPNE/Kq/T+yrjyJ1bfR52xdy&#10;19zfEj9lSz1q++2WCq3+z/FXzB8QPgB4i8KaixeORbb+H5a8Gtga9I/Ysr4uyzNeVRnyyPNYUV2d&#10;mo+Z2/2KvaxoN5okSyzo2xv9mqMO5l+Va4Je4fYwaqe9AmT7lRO7fxUjoyNT9/8AC1BpzRGbf4qN&#10;i3P+to+b7q01N275qgjlLWm63c6Jv+zM1exfCP49ah4TtZVlmkX/AIFXiqffouYfObcv3K7Kdf2P&#10;wnl4zLMLmcfZYiHun6TfCn44aV440+KOedYb30b+KvVcg854r8pPA3i258N6zFLEzfZ1+981fVPw&#10;n/al+1a+un38gezb5Rvb7lfQ4PMfa+7UP5/4i4Fr4KUq+B96B9Z8UdKz9J1q01q1E9rMs0R/iWtD&#10;sK98/JZRlCXLJDqKSlp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JQAtFFFADOgzScdSMU2SRY13Oyqq9S1eZ+L/j54a8LLP5k6zNF12tUSnGHxHXhsHiMZL2e&#10;HhzSPTt4HPQeprjPEnxc8O+Grpra7vB5y9VWvlHxl+1tqOsagwsLloLT7u2NtteGeLfH99repPO0&#10;rPu/2q8evmUYfAfqeUeHuMxPvYyXKj6V+JX7WdxJeXFvo0wgiVfl2t81fNniD4oeIPEd80lzOz/8&#10;CrlXhZ283+9UrpsWvn6mMq4j4j9syvhzLsqj7OjD3gv5pdUuEluWZ6Y/yN+6p/zbaE+5XF7p9LZw&#10;jYidGf71P+eFfmpN67fmpqbvvNEzpR7ppL7PKO2N95afs2fM1WtB8P6h4mkdbaCT5f8AZr0DwT+z&#10;54g8WaoixwzBE+98taRoVZy9w8vGZlh8DTlKvV5TzB7ln+6rVLpVtPrF59miik3/AO7X2TpP7H8i&#10;+U0/lp8vzbmr2Dwn+z/4W8NxKzWEdxc/xSt1r1KeV1p/GfneO8QMuw1P9x78j4Q8P/AXxB4mvkjt&#10;o5AN392vctB/Y71GS3t/tKqn9/c1fXun+H9P0fd9ktY4N3XatXx+dexRy2lD4j82zLxAzLF+7Q92&#10;J5V4F/Z/8PeFbFFe3Web+L+7XbWPgnRNPkD2+mQxsvfaK3vyoxmvTjThD4Yn59iMyxmKk5VasmPC&#10;j0opaK1POCkpaKAEpaKKAEpaKKACiiigAooooAKKKKACiiigAooooAKKKKACiiigAooooAKKKKAC&#10;iiigAooooAKKKKACiiigAooooAKKKKACiiigAooooAKKKKACiiigAooooASloooAKSlooAb2rP1X&#10;RLTWoDDeW8dxEequtaH3aOKZUZSg+aLPFfih+zxpvi7T1XTY1t5E/hxXy18Uv2fdW8KhBDCyj1Sv&#10;0OXnoeKoalo9prEXlXdusy/7QrzK+ApYg+6yXjDH5VKMZS5on5ParpVzoMvlXMTb6pJv3bq/Qn4n&#10;fs12Hi66iubFY7cj76sK+Uvil8DNS8L6+LdIZDGe6LXzeIy+pQ2+E/dsl4uwOcctNy5ZnkvzI26l&#10;+b71S6lZz6beeRLE1Qo+/wCWvN5uQ++3jzQkN/ipzoyLtX7lPf5aPm27mqOXmL+P3Rny/Z/KX79E&#10;LtYbGtvkuN1H3/mWj7nzfx1f+EiPux9ke6+Af2iL/wAL29rbiZll3Lvy1faXw6+JFh490mKWKRBd&#10;bcvFur8s5rbf+8/jr0j4U/FTUPBt9Ejzsg/h+avYwmYSpS5Jn5bxNwZhswpe1wvu1D9OaRj6ivHP&#10;hf8AG211yK3sdUuUW5l/1chb79exKQRkHIr6qlUjVjzRP5vxmCr4Gr7KvGxJRSUtbH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JmgBM+9NOc9M1i+IPFumeG7N7i9uo4wv8A&#10;DuG414r46/ao0zTNLm/s3asv3Q7tWFStTo/Ez18DlGOzGXLh6XMe86hqtrpNs9xdzR28S/eZmry/&#10;xJ+0NoWlQz/ZpklkVcrlq+NfHn7QGt+L7XyEu2H+81eYPqup3P8ArZ/96vCxOafZpH6/lHh1ePtc&#10;fI908a/tQaxqF1ewC6Zomb5F3fJXieq69qGsXTy3Mu9GaqPkrN8zL89Gx0/i314VSvVq/EfseByn&#10;A5dHlwsBrwxJ91Kl2LtpiTLt27ae6fJ96uY9n3h7/uVTdTH+T71MRJ/4omdK2/DfgbVfE7PttJ9n&#10;+7WsYOfwmNXEUqMeec+WJib2Rfus9TaVYXmt3X2WC2k+b/Zr6R+FP7LN7q9i015G0a/9Nq+jPAX7&#10;Pug+E1WaaFbi4/8AHa9KlldWfxH51m3HmXZfKUaPvyPiHwz+zzr3iXUIrVIZg27rtr6G8PfsgOtn&#10;Cl2yqy/e3NX1DaaLZafIZLa2jhdl27lXtV9R75r26WV0ofEfkuZeIGaY33aT5YnnnhH4KeHfCVus&#10;cdqskm3DMwzXb2OlWmlQiOzt44E9EWra89807NepGnGHwo/Pq+MxGKlzVpuQtLRRWhxhRRRQAlFL&#10;RQAUUUUAFFFFABRRRQAUUUUAFFFFABRRRQAUUUUAFFFFABRRRQAUUUUAFFFFABRRRQAUUUUAFFFF&#10;ABRRRQAUUUUAFFFFABRRRQAUUUUAFFFFABRRRQAUUUUAFFFFABRRRQAUUUUAFFFFABSUtFABSUtF&#10;ADe1Zmq6BY6wytc2sc7L93eK0/u0cUFRnKD5oux81/Ez9l2DV9Uk1HT1DR7dxi/izXyL8RPAF94M&#10;1KXdbSbP92v1OxmuK8ffC/SPHNm6XMCLPt+WTb0rx8Tl8a3vRP07IONsTl8lSxXvQPy2Tc/zMrJT&#10;nRmb5a+jPjN+zbe+HmWWyjZ4m+60X3a8J8Q+FbzwrKkc8TfNXy1bD1aMveP6GyzOsHm0IzpTMz5d&#10;+1ai/wCWu1ql/wCPaLd996N6zW+7+Osj3Yx5RnzI22mumyVJal/hpkPy/wCtqYxDm5TTs/FWp2eq&#10;WlzBLsWCvuX4E/tCWniLS7ew1W5VbtVVRJ618D+XWh4e1i78N6olzFLsRa7MJi5YeofG8RcP4TPc&#10;NpHlnE/WiNlkTcp3K3epRXy/8F/2glvLaG3vZlkjG1M7vu19L2N7Hf2yTwurxOuQy19pRrQrQ5on&#10;8sZplOJyqt7Kui1RRRXQe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KTbSnpVS81K2sYXluJ44o&#10;l+8zNQNRctEWM+owKZJMkK7ndUHvXj3iT9pjw7ot+9rEROy/xg8V81fE/wDai1DXNYlgs52hg27V&#10;VfurXnVsdRon2eV8JZlmUvg5Y9z678dfGTQvA8K+fcRzyt/yzjYZFeDfFr9q5VtYoNLfyFb7xVq+&#10;TNV8SavrF489zeNMjf7VZ7ebcr+/bfXgVs0qS+A/Zsr8PMJhOWeK96R1vjL4qa94nuHb7c2xv9qu&#10;V865uYts8u+mW3yU+Z967fuV5cpzrH6fSw+HwlONKEOUYkkSL5SrT3hZFRqZvVF+b79Fs7Tb1X99&#10;S934Tq97m5Q+/FtWmw/6H8rNvrovCvgPVfEe7baSV618Nf2VdU8TXyTzxtDEv3t33K3p0Ksvd5Tw&#10;sZnGAyynzYmqeJ6Vo9zr14sEVs29q7jSv2fta1u6igWCf5m/u19keEP2ZtI8PahFdTyLLs/gVcV7&#10;DZ6TZaegW3t44gv91a9ehlfN71U/I818R/e5cBE+afDf7IsX9m2gvZFilX7y/wAVe4+Efhjofg+z&#10;SG3tI5JF6yMvJrsuaT5vWvepYenS+FH5LmGfZhmX8eqNjjWFdqKqqv8ACtS0lLXSfPhRRRQAUlLR&#10;QAUUUUAFFFFABRRRQAUUUUAFFFFABRRRQAUUUUAFFFFABRRRQAUUUUAFFFFABRRRQAUUUUAFFFFA&#10;BRRRQAUUUUAFFFFABRRRQAUUUUAFFFFABRRRQAUUUUAFFFFABRRRQAUUUUAFFFFABRRRQAUUUUAF&#10;FFFABRRRQAUUUUAFJS0UAFFFFAFO8s4L6FobiJZIm/hZa8H+MP7Odv4k028uLH5plXckVfQPPrml&#10;7VjVpxrRtM9TL8yxWW1VVoTsflnqvwr1LwxFcNcxyfK38dcb80zeV9yv1H8cfCvSPGtq6yRrBK3V&#10;1X71fCnxw+CepfD3W3lt7Zprf7ysv8VfLYnLZUvfgf0lw3xlRzmXsK3u1DyX7ny01H875fuU7yZ3&#10;XzZV8mlmfztiRV432j9N5oxHfc+Wont2eb73yU5/3K/36IX85dlXKMQjzfymt4e8Qz+G9SSdW/db&#10;q+yfgf8AHCI26Q3c++CTov8Acr4j8nyV/v1q+FfFFz4bv0l8391u+5XThcVLDyPkOIMhoZxQ5ZR9&#10;4/Vy3ukuoY5Ym3xsu4NVhR3r5r+A/wAbILiCGyvbnfHJ93/pnX0hHKs0asjblPQ19tRqxrQ5on8p&#10;ZpldfKsTKhWRNRRRWx5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UTyJCm522qv8TUAPBFIfoKxNS8Y6Rpts8817Csa9TvF&#10;eQa1+1ZothqLW1vEkir/ABs1YSrU6fxSPVwmU47HO1Ck5Hu01xHAu+Rwi/7Vcn4s+JuheELF57q8&#10;jdv4Y1bk18Y/FP8Aaq1TXb94LWRkiX7qp9yvJfE/jnVfE8SebfSf99V5NbNKcPgP0/K/DnFYiMau&#10;Mlyn2B4u/autG0+4FgPKdfut/FXzT4q+P2r+IbW4tlu5E3N/erzJ7y8+RWlbZR5MULbq8OtjK9U/&#10;W8r4RyrL18PvAl5qF426e5Z3b+N6bN93++9S+dv+X7lRI6wy/M2+uH2kX7p9hBKn7iHJ8i0f8Cp/&#10;2O+mbcsHyN92uz8GfCLWvE9u7NZslX7KRjicVh8PH2lefKcS7q7fum3v/coTSdTubjdFZs/+xX0p&#10;8MP2RbvVLpLu+VYo1b70lfSHhv8AZ58O6HcJPJEtwV/gK/LXo0cvr1fjPzzNOO8twEuWl78j4m8N&#10;/AfWvE9rFK1mybq94+HX7GIsGju9Vnjh3fMY/vNX1Zbabb2UYjt4I4ox2Vat7u56V7dHK6NL3pH5&#10;NmniBmmO5o0P3cTkPCnwz0TwjarHbWsbyfxSMvWusjjjhjAjRUX0UU9Wz3p1erGMY/CfnFXEVcRL&#10;nqz5haWiirMQooooAKKKKACiiigAooooAKKKKACiiigAooooAKKKKACiiigAooooAKKKKACiiigA&#10;ooooAKKKKACiiigAooooAKKKKACiiigAooooAKKKKACiiigAooooAKKKKACiiigAooooAKKKKACi&#10;iigAooooAKKKKACiiigAooooAKKKKACiiigAooooAKKKKACiiigAooooAKKKKAG+lYPifwnYeK7F&#10;7W+gWZHHBK/drf7Un40pRUlZl06k6UueDsz40+N37NMmn6c1zpyrNFt/5ZDG2vlSazn0e8e2uYvJ&#10;21+t1xZxXsDRToskTDDK1fJ/7Rn7N8U+dT0aDcrN+8T+7Xz+Ny+PLz0j9w4T40lzRwePl/28fHe/&#10;5vmof73yfJXR+LfBM/h/Z8v3fvVziOsy7K+Y/wAR+9QqwxMOeDD+KjZ53y037i7ads3xURibcvNL&#10;lkb3gzxbc+G9ST962zdX3P8AAP4u2viDTY9Nu7nfKf8AVu3/AKDX59J/d211fw68c3PgzVopfPbZ&#10;XoYPFyw8j4HibhulnGGk18Z+qC/rRkYPpXnvwg+Jlr8QNBjcSKbuNfnXPWvQdvUV9rCUZx5on8p4&#10;nDVMHVlQqr3oklFJS1Zz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SUALRRSZo&#10;AWiiigAooooAKKKr3F1DZxmSaVYo1/iZqB77Eoz6YpfxrnLzx5oVnG7yahCVT721xXkfjD9qjS9H&#10;vvI07y5o1/5aseGrGValD4pHrYPKMdjp8lCkz34uFXcxxWZc+JtLtFzLfQoF9WFfIvxK/auu77RW&#10;jsW8l2+95X8VeDzfGPWrxXZrmRN3+1XlVc0pR+A+9y/w/wAwxEebEe4fbXjr9pjRPDMvk2brcP8A&#10;xM1eF/FP9rS/vo/slmGhjf8AuLXzNc3l5fXDzy3Mj0zzpbn5ZfnryKmZVZH6rlfAuV4TklU96R22&#10;q/FfV9VsJYFvJPmrjEe6f5pblnemf8ey/LTftCp826vPlOUz9AoYXD0fdpUiV5v73zvTPJ8z5qLB&#10;Gv7j9x87Vsab4D8QaxfxLbWjOjN/dqOWU/hCrUhR/jPlMf7ZEi7WbZQlhPcxfuPnSvetE/ZS1XWv&#10;s7XVtIm5fn+Wve/BP7JejaLpuy8OZWXBVRXfSy+rM+MzDjbKsvj7kuaR8VeFfh7rniG68hbRnRv4&#10;69a8H/sratrWpxJPaNDDu++1fa3hb4b6J4StwlpZxtJ3kZea6mOFIuFGK9ihlcIfGflWZeIuKxDl&#10;HCx5UeJ6P+y7oFna2qTkPJF94qteq6F4T0zw/apb2VnFEirt4Stjn+9T+3WvYjRpw+GJ+Z4rNMZj&#10;v94quQxI1RdqrtWpKKK2PKEopaKAEpaKKACiiigAooooAKKKKACiiigAooooAKKKKACiiigAoooo&#10;AKKKKACiiigAooooAKKKKACiiigAooooAKKKKACiiigAooooAKKKKACiiigAooooAKKKKACiiigA&#10;ooooAKKKKACiiigAooooAKKKKACiiigAooooAKKKKACiiigAooooAKKKKACiiigAooooAKKKKACi&#10;iigAooooAKKKKACiiigAqGaFJ42jkVXVvvK1TUUD2PnH40fAlL2GW70+DekjfOn92vi/xz4MvPB+&#10;qPEsX7rdX6sPGjqUcbwa8P8AjZ8DbTxJpst3YQL533mXbXg43Ae09+B+vcJcYSwMlhMY/dkfnv8A&#10;L96jznrb8W+ErzwrqzwTxbId1Yjvv+79yvkuWdGR/RtNwrUvaUZcwU3Z53+xUvkxbKZ9/wC7VxN/&#10;8R6F8HfilqXgLxFbiOSSRF/gr9F/A/iuHxl4fg1CNdjuvzr/AHWr8rLa/azuPPVfnWvrH9mn43Rx&#10;Xa6ffzeVG3yBHr38txfLL2Uj8a484dhiqX13Cx96J9jUtRRyJMiurblbkVLX1J/OPqFFFFABRRRQ&#10;AUUUUAFFFFABRRRQAUUUUAFFFFABRRRQAUUUUAFFFFABRRRQAUUUUAFFFFABRRRQAUUUUAFFFFAB&#10;RRRQAUUUUAFFFFABRRRQAUUUUAFFFFABRRRQAUUUUAFFFFABRRRQAUUUUAFFFFABRRRQAUUUUAFF&#10;FFABRRRQAUUUUAFFFFABRRRQAUUUUAFFFFABRRRQAUUUUAFFFFABRRRQAUUmaWgAooooAKKKKACi&#10;iigAopM0ZoAWiiigAooooAKKKKACikzS0AFFJS0ANIo+7S9BWdqOuWWlruubmOEf7TUyoxlN2ii9&#10;u980flXOf8LA0Dbu/tKGuF8T/tKeFtD82K3n+1zr6fdrCVanHeR6FHLMZiJclKlL7j18VHJIqDcx&#10;Cj618oXn7Ys3nOkcUKrux8q15t8SP2r9cvv3dkzeV/sVx1MwoQ6n2OD4EzfFzUeTlPuKTxho1vJ5&#10;bajbh/7u6uJ8XfH7w14aV4xdrPcr/wAs0r4Bb4ta1eS/aWlk3/71cvqV/c6xfvcz3Mm5v9qvNlm3&#10;u+7E+8wfhnGM/wDaqp9m3n7YQ/fLBDD8q/L8teH+Kv2rPEHia6lgctHF/Dsrxp4Wh+7K3zU5Idnz&#10;S15csdXq/aPvMFwnlWAnzqkdNefEjVb+3liluZNrf7Vcv+9f/l5Z91DzRO/+xTk8qZtts++WuP3/&#10;ALR9hHD0cPHmpR5Q2NCu7ez013Xb81aVt4b1W5baq/N/u13vgH4AeJPEszm4t2EP8Py1caVWfwxO&#10;bE5jhMHS56tU8te8ihX71W7Czn1KJ/sy76+mfDH7H13qF95d7D5UP99q9v8ACv7Lfhrw7GuMyvtx&#10;0rvpZfXn8R8NmXHWV4SXuS5pHwv4S+GviPxBqKQfY2eJv9mvX9B/ZP1TU9QSOe2ZIW/vrX2zofg3&#10;SfDkIWyso0Pd9vzVubQBgcV6lPKaS+M/Msx8RcdiHKOFjyo+ffB/7H/h7w7IJriXzpfRV4r1rw38&#10;ONB8LLm0tFL/AN6T5q6k03n2r1aeGpUvhifn2NzvMMw/3mrKRIFHYUtJS10niBRRRQAUUUUAFFFF&#10;ABRRRQAUUUUAFFFFABRRRQAUUUUAFFFFABRRRQAUUUUAFFFFABRRRQAUUUUAFFFFABRRRQAUUUUA&#10;FFFFABRRRQAUUUUAFFFFABRRRQAUUUUAFFFFABRRRQAUUUUAFFFFABRRRQAUUUUAFFFFABRRRQAU&#10;UUUAFFFFABRRRQAUUUUAFFFFABRRRQAUUUUAFFFFABRRRQAUUUUAFFFFABRRRQAUUUUAFFFFABRR&#10;RQAlGKWigDwv47fAe08baXLd2EO28X5mjT+Ovgrxb4XvvB+pPbXkWxV/2a/WUHcB714P+0J8D7Px&#10;lpkupW0KrdRr+8VV+9/tV4mOwXtY80D9b4N4uq5dVjg8VL91I/PtPn+Zalm/ct+6q74h0GfwxqT2&#10;06/ItZ/zOvy18lGNpe8f0pSnSrQ54SD7n3a1vCVytnr0Vy07Q/NWZCmyL5qidGeLdWkf54kThGtC&#10;UF9o/Sb4E/ECHxNoq2BffLbrhW9Vr1fhhzX5vfs+/FXUvCviSKEbnTds+b+Kv0S0XUhrGl2t2o2+&#10;dHv219lgsTHEUz+TuLsink+OdvhkaNLSUtekfCBRRRQAUUUUAFFFFABRRRQAUUUUAFFFFABRRRQA&#10;UUUUAFFFFABRRRQAUUUUAFFFFABRRRQAUUUUAFFFFABRRRQAUUUUAFFFFABRRRQAUUUUAFFFFABR&#10;RRQAUUUUAFFFFABRRRQAUUUUAFFFFABRRRQAUUUUAFFFFABRRRQAUUUUAFFFFABRRRQAUUUUAFFF&#10;FABRRRQAUUUUAFFFFABRRRQBH09BShqxPEHi7TPC8QfULlIt3Ra88uv2oPA9pcGCXUGDD2rKVSMf&#10;iPQw2W4vFx5qFKUj1/8Az0o/z0ryFf2oPAkn/MQP/fNO/wCGnPAv/QR/Q1n9YpfzHb/YWZ/9A8vu&#10;PWs+1GfavKF/aa8DOv8AyERTf+GnvA3/AEEKPrFL+Yn+wsz/AOgeX/gJ6zk+poyfevI/+GofA3/P&#10;8ajf9qfwOv3bxno+sUf5i/7BzT/oHl9x7DzRxXh+qftX+FrVf9FcTH/aasa5/a60ny/3UUe//fqJ&#10;YujHeR00+Gc3ntQkfRW4+lLXyRqn7X0u5hbSxr9QtYX/AA15qxb5ZP8A0Gsf7Qodz1KfBWbz+wfa&#10;A69qdu9ia+Pbz9r/AFFrF/KkUTbf7q15Vrf7Xnjh7xhBPMif7LVMsyoHbh+Ac3xH8sT9EJLqG1j3&#10;yyJGv95mrIufHOiWrYk1CH/vqvzsvv2jvFeqL/pc0jf8Crnrz4o65eS7vNk/76rjlm0fsxPosL4a&#10;YmX8eqfpS3xK8OKu7+0oyK5rVP2iPB2ly+W9/vf0Wvzy/wCE/wBVdtrSyf8AfVc7f+bqV15sssn/&#10;AH1WEs2l9lHuYfwzw1/39WR96+Iv2sNMtd32BYyPVvmrkF/bAuJG+8v/AHytfGyQs/y+a3y/7VM+&#10;zL5vyO1cEsyry+E+ko8AZNTVnqfRvj/9sLxK8myxkZIf+mXy15lqvx18S69Funlk/wC+64d0T+Jq&#10;Xzlhi21jLE1Z/FI+qwnDuWYKP7ihE6X/AIWNqr2+3zZPm/2q5d4Zby6eeeeTe3+1TPtKp8zK1WNK&#10;t7nxJK62yt8v+zXJ78/hkevGhRo+9GPKRPCyfeZqcn7lfm+ethPBeq38qRKrb/8AdrtfCf7Ofi/W&#10;ryL9xI9v/u1caVWf2TjxOZ4XCfvatWMTzB5lRaZ9sg2/7dfVX/DI+qfJutvl2/NXoPhP9j3RoUWX&#10;VApb+6q13xy+vM+TxXHWUYenzKfMfFMPhvUL+BGgVv8Avmug0T4P+KvEl5bxRQM8O7+7X6Fab8D/&#10;AAppsEccVmcJ711uk+HbDRYfLsreOJP92vRp5T/NI+IxXid+75cPS97+8fEsP7KOqSeUv2dvm+/8&#10;teseA/2Q9J0tludRC7/7qrX0qF/H8KU4r0KeX0oH5/jeNc1xkOXn5Tz6y+B/hazkWRbPcy9NzGu3&#10;sdOt9Ot1ht4UiiXoqrirS5/vUp+telGMYfCfHVsXXxH8WbkKAPTFFLRVHIFJS0UAJR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JTJESRSrcq1SUlAHzH+0N8CbTU7WbU7KLluSoXo1fFOpaVfeG7+WC5&#10;X5Vb5flr9abi3huoGjlUPEeCrV8lftM/CCCKT7XaR/LJ8y/LXzmYYH/l7SP3DgnipwlHL8ZsfIbv&#10;533qZ+9T/cqxeWEulXjxT/f3VXmmb7Rt/gr5r4T+gFrt8JY0rUm0q8SeD76tX3R+yp8YpPGli+kX&#10;LfPbp+7r4SdFT5q9H/Z58QXfhnxVFNZSMrPLXoZfVlSqHxfF+T0swy2o5fFH4T9MxijpVDR7z+0N&#10;Otrj/npGrVe7V9wfyLKLjJxY6ikpaCQooooAKKKKACiiigAooooAKKKKACiiigAooooAKKKKACii&#10;igAooooAKKKKACiiigAooooAKKKKACiiigAooooAKKKKACiiigAooooAKKKKACiiigAooooAKKKK&#10;ACiiigAooooAKKKKACiiigAooooAKKKKACiiigAooooAKKKKACiiigAooooAKKKKACiiigAooooA&#10;KKKKACkpaSgDB8QeENK8UR7NRtll9GzXjvjD9kHwvrYeawRre67EtXvv5U7isqlKNT4j1sFm2Ny9&#10;3w1VxPh3U/2NdRt/N8uORvl+Xa9eMeIP2dfEei30vnLPsVq/UnGV6Vn6hothqkey7tY5l9GWvMqZ&#10;ZTmvdPvsF4h5ph/dq+8j8o7z4dahYW7zyrPsX71c0nlf3Z6/WK4+Ffhm7heKXTIyrda5Wb9mXwPJ&#10;yumhK86WTz+zI+3wniZg+W2JpSPzMRIv+mlTJDF/00r9B9W/ZO0KZP8AQwgP+0tcJqv7Htzu/wBG&#10;WJv91q45ZbXifQ0PELKq32uU+M/JVG/5af8AfVDwr/D5lfXEf7IGp/xR/wDjy1c0/wDZBvy2ZI0U&#10;f7T0o5fiTsfHGTx951T49SFUX/lrQv3/AOKvtpf2Rm2/Msf/AH1VDUv2RZ2X9xGv/fVH9m4giPHW&#10;T1N5nxum1G+XdQ8yp/C1fWn/AAyHqf8Azz/8eWj/AIY71Ld80a/99LU/2fXNv9dsnj/y9Pkv7Sr/&#10;AHlaj7T83yq3/fNfa2j/ALH4h/4+fLP/AAKut0/9k7Qo5N1wFx6Ktaxy/Enl1fELKqXwH58zX8W3&#10;b5Teb/u10eleDdT1W18+CJtn+7X6CL+y94G3bpNO3mup034SeF9Lt1gh01dn+0a2hlNb7UjwcR4m&#10;YT/lxSkfmk/gbVUuPKWJt/8Au1t2HwN8R6ls8hZPm/2a/Rn/AIVb4a83zf7Mj3Vu2eh2GmoFtrSK&#10;If7K12QymP2jx6vibX5f3VI/PTQP2UfGl1qcRmt5BD/trXpDfsf6vIUHkL/30tfaWPam85rqjldC&#10;J81X8QM3q/DyxPmzwz+yHpcdqv8AavlE/wBxV3V6NoH7O/g3w2P9G0/c3qxr07b/ALNOrrp4ShR+&#10;GJ8pieIc0xXx15HHWfwr8M2c3mx6ZHv/ANoV1cNvFbxqkcaqi9AoxUgznrTq6VGMdjxKlerW/izc&#10;haKWirMQooooASloooASl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SlooAb&#10;/DWT4i0G38RadLa3EaujL8pb+Fq1vu0cUFQnKnJSjufBfx0+GKeD2uJbuL97u3xOi1862brNK+7+&#10;9X6m/EjwBZePNBktLmJWkC/u5CPu1+d/xX+EuoeANWl3RMkW6vkswwnLK8T+m+B+IqWZUPqeKl+8&#10;OHddku6X/VVb0TWLnRNSt5bNv4qow7pot0n3KPm+9F/DXj83Ifqs1CpD2VU/RT9m3xhdeIvCwhu2&#10;3NGu5a9mGGyc9a+DP2T/AIg3trrVvalvkZtrK1feS/dyOh5r7bBVfa0rn8hcX5Z/ZuaTjH4ZEtFJ&#10;S13nxQUUUUAFFFFABRRRQAUUUUAFFFFABRRRQAUUUUAFFFFABRRRQAUUUUAFFFFABRRRQAUUUUAF&#10;FFFABRRRQAUUUUAFFFFABRRRQAUUUUAFFFFABRRRQAUUUUAFFFFABRRRQAUUUUAFFFFABRRRQAUU&#10;UUAFFFFABRRRQAUUUUAFFFFABRRRQAUUUUAFFFFABRRRQAUUUUAFFFFABRRRQAlFLRQAUlLRQAlL&#10;RRQAUUUUAJS0UUAFJS0UAJS0UUAFFFFABSUtFABSUt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S0lADc9K8p+OXw3g8Xa&#10;Q115XmSwr8y16txihlDLg1jVpxrR5ZHbg8ZUwNeOIpP3on5L+LtNbSfEctisbJEjVmPN/CtfX37V&#10;HwHUK+vaRE21uZFT+FvWvkT7M9n+6lVklX71fGYmh9Xqcp/YGQ5zQzjL4V47/aO1+EXieDwr4gtG&#10;b+9X6T+D/EEHirw9a38Lf6xPm/2Wr8ptKT/ic27f3a/R39nG8juPAsMaurstehk9X3pRPzLxLy+E&#10;Y0sV9o9apaKK+pP5/CiiigAooooAKKKKACiiigAooooAKKKKACiiigAooooAKKKKACiiigAooooA&#10;KKKKACiiigAooooAKKgvLpbO1lnf7sa7q5Kb4k20Kbvsr/8AfwUAdpRXB/8AC1bX/n0b/v4KP+Fq&#10;2v8Az6N/38FAHeUVwf8AwtW1/wCfRv8Av4KP+Fq2v/Po3/fwUAd5RXjfib9pLS/C8LyXGnyPt9Jv&#10;/sa9koAKKKKACiisjW/EEWi+XuXzHf8AhDUAa9FcLN8T7aF9v2Rv+/tN/wCFq2v/AD6N/wB/BQB3&#10;lFcH/wALVtf+fRv+/go/4Wra/wDPo3/fwUAd5RXnd58YbGzgeVrR9q/9NKp/Dr44ad8RvFt7odjZ&#10;OjWdt9oluPMDIvz7dtAHqFFFFABRRRQAUUVi634ig0VkVl813+baGoA2qK4Wb4pW0L7fsjf9/BTf&#10;+Fq2v/Po3/fwUAd5RXB/8LVtf+fRv+/gqOb4tWkMTt9jf5f+mgoA9Aorzbwb8aNP8YeKn0GC0eG4&#10;WFpdzSBvumvSaACiiigAooooAKKKKACiioJriK2XdJIqL/tNQBPRXNX3jews/wDVlpW/75Wucvvi&#10;g0f+qWNKAPSKK8cufivd/wDPzGn+4tVH+K19/wA/y/8AfNAHt1FeKQ/FzUE/5bwTf7y1r2PxqVW2&#10;3dorL/fhegD1Siuf8P8AjbSPE3y2N2pl/igf5XroKACiiigAooooAKKKKACiiigAooooAKKKKACi&#10;iuY1XxvbabPLF5Jl2fxBqAOnorg/+Fq2v/Po3/fwUf8AC1bX/n0b/v4KAO8org/+Fq2v/Po3/fwV&#10;R1L40WWm2/mvZP8A9/RQB6VRXH/Df4iWfxH0m6vbOFoVt52t3V23fMK7CgAooooAKKKKACiuW1Lx&#10;1Bp91NB5DP5bbC26sz/hatr/AM+jf9/BQB3lFcH/AMLVtf8An0b/AL+CsnW/jtpug27yz2b7V/6b&#10;igD1KiuM+GfxAg+J3hka3aWz2lq87xRb2DFwp27v++tw/wCA12dABRRRQAUUUUAFFFFABRRRQAUU&#10;UUAFFFFABRRRQAUUUUAFFFFABRRRQAUUUUAFFFFABRRRQAUUUUAFFFFABRRRQAUUUUAFFFFABRRR&#10;QAUUUUAFFFFABRRRQAUVjar4mtNL3Lu86b+4tcfqXxNkj4j8uGgD0mivF5vitd7v+Ptf++ah/wCF&#10;s6h/z9r/AN8UAe3UV4yvxivoU3O0L/8AAa5jUP2sodO16w0ddMjv9QvZ0t4IYpdrMzPtoA+jaKRf&#10;uiloAKKKguLqKzhaWeRYol+87NQBPRXL+HPHmneKtY1Cy07dMlkq+Zcfwbm/hrqKACiiigAooooA&#10;KKKKACiiigAooooAKKyr/wARWOnj97OrN/dT5q5u++JUUP8AqIFP++1AHc0V5PcfFa5/hlgT/gNZ&#10;jfFe+/5/F/75oA9rorxH/ha2of8AP6v/AHxUsPxf1BB8zQS/7y0Ae00V5jYfGy03bb20aP8A2oW3&#10;13Gi+ItO8QW/nafdx3K4+bafmX/gNAGtRRRQAUUUUAFFFFABRRRQAUUUUAFFFFABRRRQAUUUUAFF&#10;YWueJotFmiiaPzXZd33qwpvilbQvt+yN/wB/BQB3VFcH/wALVtf+fRv+/gqvefGGxs4Hla0fav8A&#10;00oA9EorzH4d/G6w+Ivii/0ays3R7OHzZZvMDIPmxXp1ABRRRQAUUUUAFFFFABRRRQAUUUUAFFFF&#10;ABRRRQAUUUUAFFFFABSUtJQBQ1jS4NY0+aznjEkcq7Wr89P2ivAbeDdeupUtmRHb+7X6MY6V5n8a&#10;vhRb/Enw+ybf9MiX5G9a4MZQWIpn3HCeevJ8dH2r/dy+I/M62dkV5f46+pP2R/iHc2OpQ6fO2+KT&#10;5Wr598eeBrnwrql3bbW2K2yu4/Zt8a22g+PrCxkXe7stfJ4SUsPVif0TxFTo5pkspw973T9JaWmR&#10;tuRW9qdX3Z/HwtFFFABRRRQAUUUUAFFFFABRRRQAUUUUAFFFFABRRRQAUUUUAFFFFABRRRQAUUUU&#10;AFFFFABRRRQByHxN1T+zfDEqr9+dti181+KvGlzbN5S17J8adWzc2tojY8qPzW/4FxXzT4kufOv3&#10;/wBmgC7/AMJ1fUf8J1fVzlFAHR/8J1fUf8J1fVzlFAHjXxj+IWq3+uWlirbElulT5P8Afr9cK/Gz&#10;xyn2z4jaFB/z11O3T/yKlfsnQAUUUUANZgilm7V4N8QvGzNeXdyjful+SL/dr074ia1/ZeitCrfv&#10;bj5f+A18vePNb85vKVqAM288eXz3D7ar/wDCdX1c5RQB0f8AwnV9R/wnV9XOUUAYXxg+LuoaD4fm&#10;8pvnZa9W/wCCZum3ureA/FnjXU8PNrOora27f9MoE/8Ai3b/AL5r45/aT8Q/untlb/Y2V+nX7KPg&#10;D/hWn7PfgrQ3j2XCWKXFwP8AprL87f8AoVAHr1FFFABRRRQBWvryOxtZZ5T8ka7jXz/478ayRyXF&#10;yzYlau/+JniZY/8AQY2+WL5pP96vmbxnrbX146q3yUAF148vnlZqi/4Tq+rnKKAOj/4Tq+qvqXjm&#10;++xy/wC7WJUV589rL/u0AQ/sq+OL6+/aksoLpvkns7qLZX6LV+Wn7PNz/Zv7WPgz+5cTyxf+Qnr9&#10;S6ACiiigAooooAKjdljXczbFWmXd3FZW7TTNsReteW+MvHy7H+byYF+6tAHVa546gs1ZbYr/ANdW&#10;6V5R4m+JcUbO0s/nPXnXir4hT3jvFA3yVwlzeS3LbmagDuNV+J08z/uq5258W6hct/rdlYlFAFuT&#10;Vbx/vTtTP7Suf+e7VXooAuprF4n/AC3ar0Pia5T7zb6xKKAOth8SS7klilaG4T51dG+7Xunwd+Ny&#10;+JLhdC1qVU1X/lhcf89/9n/er5hR9tZOt6lc6U0V9ZytDcW7ebE6fwtQB+j1FcH8GPiJD8UPh9pW&#10;uJt89l8q6UD7s6/fH9f+BV3lABRRRQAUUUUAFFFFABRRRQAUUVFI6Qxs7NtVfmagDE8Xa8ui6WxV&#10;sXEvyx//ABVfOPjPxzLZ74om3vXa/Ejxh9onln3ful+WJf8AZr591i/bULp2agDT/wCE6vqP+E6v&#10;q5yigDo/+E6vq5nx9481BNDdlp9c545TdoMtAHuX/BOzxHPrng/xtb3Lb5YNYWX/AL7iT/4mvryv&#10;hb/gmref8TP4l2P9x7K4X/gX2hf/AGSvumgAooooAKq31wtnZTzv92NGarVcb8UtZTSPCdxvbYZ2&#10;8paAPCfFXjC5tVllX77Nvrz/AP4Tq+pnjzxbpsL+U15Gn/A64r/hKtK/5/oqAO4/4Tq+r5x/aK+N&#10;mq2yvY2zfO3yfJXp154w0iG1lb7dH8q14J4M0qL40/tN+DNBgb7TaS6nFLP/AHPKi+d//QaAP1h+&#10;Afg2TwD8F/Bmg3H/AB92umQ/af8Aruy75f8Ax9mr0Ko441RVVfurUlABRRRQAUUUUAFFFFABRRRQ&#10;AUUUUAFFFFABRRRQAUUUUAFFFFABRRRQAUUUUAFFFFABRRRQAUUUUAFFFFABRRRQAUUUUAFFFFAB&#10;RRRQAUUUUAFFFFABXDeMvGS2fm20Enlqv+tlrZ8Za8NB0d3VsTSfJHXzT488VMivErfO1AFjxb8S&#10;9jPFA1ee3/i2+vG/1rJWPNM8zbmqF32LuagC8+q3L/8ALdqZ/aVz/wA92rgvFvxR0zwqr+fKu9K8&#10;yuf2pdPSXbFt2UAez+P/AB/c+G9Bll+07H21j/8ABPXwrqfxi+OGreO9XZ5tK8OJ+43fda6l+5/3&#10;wm+vmL4qfHKXxnF9js1+Rv46/WH9jX4Pp8Dv2e/D+nX0S22rXkX9p6mzfwyy/Ntb/cTan/AaAPeq&#10;immjhXfIyov95q5jWPHdrZqy2/zn++33K8w8VfEpPmaS53t/coA9P1jx3bWautt87/32+5Xz18eP&#10;jxB4V0O4nubze235UrA8Q/Eie83rE3yV8WftLeLbzW7/AOwrKzvK3lKi0Afop+wzNd+IvhHceK75&#10;W87Xr6WaPf8A88k+VP8A2avo+uJ+DfgdPht8K/CnhdBtbTNOhgk/667fn/8AHt1dtQAUUUUAFFFF&#10;ABRRRQAUUVQ1fVodIs2nl/4Cv96gB2palBpcPmTPt/ur/erzjxV8RPLVl837NF/dVq5jxz4/8tnl&#10;ll/e/wAKf3a8P17xVc6rK/zNsoA73XvigqO6wfPXFX/jy+uW+V9lcu7/AMTNXP63420rQV/0mdUo&#10;A7CbXr6b707VX/tK5f8A5btXklz+0D4ehl2rKr/8Crb0T4taRrf+ql+9QB6B/aVz/wA92qVNbvE/&#10;5atWbbXkV4u6JqloA3bbxVOv+trTsfG19ot0l9p9y1tcL/d/irj6JP8AVvQB9lfCP4qWfxM0JpVK&#10;w6la/Jd2/wDdb+8v+zXoNfnj8CviXL4D+OmjwSy7LLVpf7PnT/e+5/4/sr9DqACiiigAooooAKKK&#10;KACiiigAooooAKKKKACiiqt9cLZ2c1w/3Y0ZqAPD/id4mlj8RXvlthYP3S/8Brxm88eXz3T7a6jx&#10;zqW9biVm+aVmevLH+/QB0f8AwnV9XnPxj+MGoaDoL+U3zsv96ujr5s/aW8Q/ftlb/YoA+0/+CaGl&#10;32p/DPxL401Jt0+t6m0EDN/zxgXb/wChs/8A3zX2XXln7MXgH/hWHwB8CeHGj8u4tdMie4X/AKby&#10;/vZf/H3avU6ACiiigAooooAKKKKACiiigAooooAKKKKACiiigAooooAKKKKACiiigApDS0UAfJv7&#10;S3w9TRoLm/trZrmO5+Y/7NfKfw03aP8AEu3lni2bWr9RfEWg23iDTJrO5iWVJFwob1r87fipoNz4&#10;N+IzKli0O2X+7XzWPw3JP2sD+geCc7jjcHVyyt8XKfor4d1GPVtFsrqM/JLErD8q0sfyrzv4F37a&#10;h8P7GR/vZ5r0RTxX0VOXNDmPwrHUPq+Kq0v5ZD6WiirOMKKKKACiiigAooooAKKKKACiiigAoooo&#10;AKKKKACiiigAooooAKKKKACiiigAooooAKKKoa1ff2bpN3df88omagD5++KmsfbNe1Ofd8ittX/g&#10;Py14TeP51w7f7Veh+Nr/AP0d/m+dq83oAKKr3lytrFuasqz1Jr9rhov9Vb7d3/A6AN2h/uUyH/Vb&#10;qH+61AHgWqw/bPjN4Ng+/wCbrtmn/kwlfsXX4/2Cfaf2iPh5F8vz+JtN+/8A9fSV+wFABTfurmnV&#10;yvj7Wv7H0V40b97P8i/7v8VAHlfxL8VfbLy4n3ful+SKvn/Vbxry8dmrs/H+t728hWrze8uVtYtz&#10;UAWKKwrDUm1W6lig+fyovNlf+6tbUO7yt1AD6iuZvJt5W/urUtYXja//ALN8P3Ev+zQB4CdFk+K3&#10;7QXg/wAMR/Ml9qsSy/7m/wCf/wAcr9n7e3itYI4YkCRxrtVfRa/Lj/gnZ4Tbxt+1BrHiWRd9p4c0&#10;yV1f/pvO/lL/AOOeb/3xX6nUAFFFFABWR4k1hdF0uWfrL92JfVq168W+Jni9biaVlb9xB8sf/wAX&#10;QB514/8AEn+tXdvlb71eSzO0zbmrS8Q6q1/eO26seaZYYnZv4aAH0Vy9z4zgS6SBX3uzfcSt3Tbn&#10;7ZFuoAt0yb/VN/u0+j+GgDyfwHc/2V+0j4Euvuf8TiJP++n2f+z1+sdfkPqtx/Y/xa8KX3/PvrVn&#10;L/3zcJX67r90UALRRRQAVFNKlvE0kjbEUbmapa88+IvilLZXsom+VfmloAwfHnjxW3Nv2W6fdWvn&#10;3xV4qn1W4dVb5Kt+NvE7X9w8St8lcZQAfeo37aHfYu5q8k+LXxdtvCVnKsTb7j+FKAO28SePNM8N&#10;xO086/L/ALVeQ69+1FY2crrZ/PVH4I/sy/Ej9rvVv7R83+wfCSt+91a7Vtn+7En/AC1b/wAcr74+&#10;GP8AwTr+D3w9tYft+it4s1BVw91rDblY/wDXJflWgD8/bP8Aao86X978if7tep+D/jBaeJFT5l3t&#10;X6CTfszfCma1+zSeAdCeLbt2fY0rwb4tf8E+/DDwy6x8Nlbw5rEXzf2aJM2k/wDsqD9xqAPN4blb&#10;ldy1LXNeEkvrNZbG+iaG7t28qVH++rV0tABWZ4hh87TZa0HZU+8ypWLr3iHTLOwl8+5jT5f71AHq&#10;f7BPjQw+IvFnhGVvllVNRgU/3l+R/wD2X/vmvtWvy4/ZB+IVjF+1Vottazh1v4ri1bb/ABfJX6j0&#10;AFFFFABRRRQAUUUUAFFFFABXEfEbxItjZ/Yo2+eVd0n+5XVapqEWl2MtzLyqL/31Xzp8QvFTP9ok&#10;lb97LQBwnjzxC1zcPGrVw9WLy5a5uHdqzNSv4rGLczUAW6K5ez8YRXl08UTb9v3q6WF98W6gB9Y/&#10;ipN+h3FbFZ+vJv0m4X/ZoA1v+Cdd15Hxg8b2H/PfS0uf++Jtv/tWv0Fr83v2Ebr7D+05qUH/AD9a&#10;Hcxf+Ron/wDZK/SGgAooooAK8H/af8G+P/G2m6baeCrK2ufL3PK1zcrF838Ne8UUAflJ4k/Yc/aQ&#10;8RX7XUltpCf7P9rJWT/w77/aK/546X/4Nkr9caKAPyMm/wCCev7Q9xE8TwaXsb/qLJXuX7Df7Evj&#10;n4J/Fy78WeObaxhjgsWhs/s94tw7Svw3/jtfoDRQAUUUUAFFFFABRRRQAUVBNcRWy7pJFT/eaqv9&#10;vafu2/bYd/8Av0AaNFRxyLIu5WVl/wBmpKACiiigAooqKS4ih+9Iq/7zUAS0VQbW9PX713CP+BU3&#10;+3tN/wCf2H/vqgDRoqtDqFtN/qp43/4FVmgAooooAKKKKACiiigAooooAKKKjkkVF3M2ygCSiqD6&#10;3p8LbWu4V9t1WLe8hul3QSrKP9lqAJ6KKKACiiigAoqB7yCL780a/wDAqrtrunp968hH/AqAL9FZ&#10;3/CQ6b/z+w/99VIusWL/AHbuE/8AAhQBdoqJJo5vuSK3+61S0AFFFFABRRUFzMtvBJK3RF3UAeP/&#10;ABa8QedqbwK/7q1Xb/wL+KvnDxDfteX7tXpHxC1Vt13Kz/PKzPXkrvvZ2oAZXJfEXxOvhvQ5ZWb+&#10;GutryL42aPc69avbQbvu0AYf7Mf7NOqftgeNL/WNavJtN8D6ZLsnlh+/cP8A88U/9mavvvSf2Cfg&#10;dpdklsfBFteBV/111K7u3/At1dP+yh8K4vg78BfCfh/Ztvvs32y+bb8zXEvzv/3zu2f8Br2KgD5o&#10;b/gnv8FI9fsNXtvDUlpcWdylyqQ3biJmVt2xl/u17N8TdVGleHTGv3rhtgrsa8h+NF9uuLeDd8kU&#10;e+gDx3xn45nT9xE1eeXN/PeNulZqt+Ibn7TfvWZQBX1K5+zWEsrfwrXgXwj8Mf8AC3f2tvA+kMvn&#10;WlvqK6hdf3PKg/e/+P7Nv/A69q8Woz6NKq/fZa6L/gnr8H5bP4peKPGd3G2bWz+xQO/96V97/wDo&#10;C0AfoJRRRQAUUUUAFFFFABRRRQBG7Ki7m+6teK/ETxr5ks0gb91F8sSV6D8Rtb/sjQGVH2y3LeUv&#10;+7/FXy9481tnbylegDnfEOty6rdO2/5KxKKY/wB1qAPOvi18RYvB+lytu+fZXnvwT/Zj+JP7W97J&#10;q0d0vh7wmsuxtVvUfa/+zEn/AC1b/wAcqfxn4DvPip8VfDnhpWZLfUtRit5X/uqz/PX65+E/Cum+&#10;CPDem6DpFtHZ6bYQJBbwxrwqrQB8a6H/AMEn/h1Z2iLqvibxBqN3/FKrxRJ/wFdlZXib/gl1baHb&#10;td+BPGt9HeL8y2OtIrwy/wCxvX7n/fDV99UUAfmH4X0nW/C+oXWia7bNaalZt5U8TV2Ne3/tX6Xp&#10;2j61pOvSKqSzxNFK397Z93/0OvlPXvjZ4e0q68rzd/8AwKgDvaK8kuf2jNBh+7t/77rNuf2nNIT7&#10;qr/31QBX+JGtt4b8UWWoRNsezvIrhf8AgL76/X1PurX4P+LfiW3xG8TWljbQf8fV0tuv/An2V+76&#10;f6pf92gCSiiigAooooAKKrPf20P3540/4FVf+3tP/wCf2H/vqgDRorO/t7Tf+f2H/vqpU1W0m+5c&#10;wt/wIUAXKKjjkV/usrf7tSUAFFFFABXJ/ErUhYeE7sbsPP8AulrrK8m+NeqYaysUblVaZ/8A2T/2&#10;agDwDxtef8sq4ytjxPc+dfv/ALNY9AEV5N5NrLJ/dWvmzTdBb4tftI+D/DSr50N1qcTyr/0yR97/&#10;APoFe8eOdS/s3w/cS7/4axP+CcfhP/hMv2jvEHiiVd9voNi2x/8AprL8n/oO6gD9QYY1hjWNF2oo&#10;2rUtFFABRRRQAUUVBJeQQ/62aNP+BUAT0Vnf29p69b2H/vqnLrunv928hP8AwKgC/RUUdxFN/q5F&#10;f/dapaACiiigAooooAKKKKACiiqz39tD9+eNP+BUAWaKzv7e0/8A5/Yf++qP7e03/n9h/wC+qANG&#10;iqsepWs33LiNv+BVaoAKKKSgBvpXi37QXw0tvEGmtrEcCvdQJ83+1XtXaq13Zw6hay20674pF2st&#10;RUjzx5T0MBjauX4mOIpfZPN/2ft3/CEKrLsKvtr1Db82aztE0Sz8P2a2tnHshXnFaVOMeWPKRjcR&#10;9axE66+0OoooqjiCiiigAooooAKKKKACiiigAooooAKKKKACiiigAooooAKKKKACiiigAooooAKK&#10;KKACuI+LGpfY/DXk7sNcSbK7evG/jVqpbULezVsLbx7m/wB5qAPA/G1zvn8quUrT8Q3PnX71mUAc&#10;f8QtY/s21Rd3366j4S+H2vPgprfiCVebzWIrWJv9iJNzf+hV4l8cvEnk3iRK33a+0dJ8Gv4N/Za8&#10;A6XKu26miS9n/wCusqeb/wCObtv/AAGgDy65h8m3Raozf6pv92tjXk2si1i3X+ol/wB2gDxfwan2&#10;n9pj4eL/ANR+1f8A75lr9eK/JH4Vp9p/as+H6/8AUYV/++d9frdQAV4P8TvFS3l5cSK/7qL5Iq9T&#10;8d60NI0SQI22ef5Er5c8ea19+BWoA4nWLxry8dq8q+JXi1dN/cK3z13usX6WFnLOzfdWvn/wfo99&#10;8evjro/hPT2bZeXX7+b/AJ5W6/NK/wD3zQB9IfDHwZJpXwdh1y8X/TfE11+43/w2sXz/APj77P8A&#10;virF/D9mVFr2r4sWdnYatp+iafEsOn6PZrawRJ/DXiusTb7x6AKVeX/HXW/7N8PtFu+8teoV8z/t&#10;Ia20zfY4vnZm2KlAH2d/wS48Df2P8G9c8VTx4uPEGqPtb1hg+RP/AB/za+1a80/Zz8DJ8Ofgf4N8&#10;PKoVrTTovNH+2y72/Vq9LoAKKKr3dzHZ2ss8rbERdzUAc1488Qf2VppgiP8ApE6/98rXzJ4/8Q+d&#10;K8CtXe/EXxY00txcs3zN9xP7teFaleNeXTytQBU/irh/ij4ti8MaDKzNsfbXZ3My29u8rfw18o/G&#10;DW9T+IvjfT/Ceiq1zfX8628UKfxMz0Ae+/sP+Abv4ua54n8cajGz6LolrLFa71+WW6aJv/QF/wDZ&#10;K7nTdH+wab81fWnwV+ENj8Dvgfpvg+yVWaysWa5l2/664Zd0r/i1fOGsQrDayrQBy9FFFAHgXxdd&#10;9N1RLxfv28qyr/wF6/YC0lW4topFbcjKrLX5E/G+H/W1+rHw1vhq3w78KX3/AD9aVazf99Qo1AHT&#10;UUUUAZXiHWF0XS5blvv/AHY1/wBqvmbx/wCJGRZf3u+VvvV6r8WfEP8ApX2NW+S3Xe3+9XzP4n1J&#10;7+8egDImmaaXc1Mopk0nkxOzfw0Acb8S/GEXhXQ7iVn+fbXnH7KP7OOoftafEy41zxD5kPgTSZt1&#10;4/8Az9P/AAW6f+zN/drjvjHquofELxppnhPSFa5vdSultYIU/iZ32JX65/Aj4R6d8D/hdoXhPTgo&#10;FnCPtMqj/Xzt99/xagDstB8P6f4Y0m10vSrSGx0+1j8uC3gXaiLWnRRQAUUUUAfGH7WS6b8OvHH9&#10;qmNYl1S2+0N/vL8jf+yV8beLf2pYra6lisYt+3+5X6V/tB/sv6L+0VcaP/busalptppyyq0OmFEe&#10;bft6s6t/d/u1j+B/2Dfgr4DCSQeDrfVbpf8Al41mVrp/yb5f/HaAPy0T4r+PfH9x5Gg6VfX7s2xU&#10;tIHl/wDQa7zwz+xv+0N8T9rzaDNo9pJ/y21adLf/AMc+9X6/aH4Z0nw7brBpemWemxKu3ZaQLF/6&#10;DWtQB8Cfs0/8E3Ne+EXxG0Lxx4g8a2U99pcvm/2Xp9m8iSfL93zXZf8A0CvvuiigAooooAKKKKAC&#10;iiigAoorD8Va6ug6W0qt+/f5Y6AOH+Jvipdz20bfuoPvf7TV81+LdbbUrx13/JXZeP8AxJ8rxK3z&#10;tXlrvvbdQAyvDPjr8SF0GLyIpfnr1vxVrcWiaTLOzbNq14D8Bvhnc/tTftIWGlzoz+HdNl+26nMv&#10;/PBf4P8Aed/loA+lfhX8G7zQf2XoPE+rxMmteItRt7pVdfnitfn2f99ffq5c2f2OCJa+svjdYRQ/&#10;DpbWCJYYIJ4hGir8qKtfLviH5NlAGJVTUk32Fx/u1bqK8+e1l/3aAOU/ZJvP7N/a28Pp/DdQXsTf&#10;+A7v/wCyV+ndflZ8Ebr+yv2qvAsv97Ufs/8A30jp/wCz1+qdABRRRQBV1K8XT7Ge5f7sS7q8c1Lx&#10;5PbRbvt0if8AAq7n4qakbHwq8St81w3lV8q+Nr9nl8pXagD1X/hZ0/8A0EJP++6P+FnT/wDQQk/7&#10;7r5/3v8A3mqrqV49tZyy7vurQB1fxd/acvPDa/ZrHVZ3u5W8qJEl++1fZnhG1urXwnpEF7O1zdJZ&#10;xLNM/wB5n2Dd+tfkb8LNBk+Ln7WPg3Rn3TWkV8t7P/uRfP8A+yV+xv8ADQBznjjWP7H0fcrbJZW2&#10;LXleq/EWW2bb9uk/76rY+NOrZvLWzRseVH5jf8Cr5s8SXjTX7/M3y0Ae1f8ACzp/+ghJ/wB91m69&#10;8YJ9NsHl/tCT/v7XiO9/7zVi69YS6xsg3NsoA+mf2a/Gmr+PvEGtX11fzXGn2caRIjt8m9q9b8R+&#10;NIrDfHbMu9fvSV4X8Jbu1+Gvw1h02zbZqGoytcXM39xfuJWL4w8cs6+RA1AHZeJPiRAjP5s+9/8A&#10;erjL/wCJdttd2f5K83ubmW5bczV5F8bPiJF4Y0OVUl/esvy0Aeoaz+2BfeDfEtrY+Grlr/ULidbe&#10;KxT5klZn2Im2vv3w3cajd6FYTatBHaanJCjXUEDb0jkxllBr86f+Cbf7Oc/irxBL8YvFEDPFaytF&#10;osMy/fl/juP+AfdWv0ivr6DTrdpZ22J/OgCZ3VF3M21a5rWPHFrY70g/fP8A32+5XGeMviAAr7pN&#10;kS/dirxPxP8AEie5Z1gagD2LWvidL8+682J/dX5a4rUviXBu+aff/wACrxy81W5vG3SytVKgD1Wb&#10;4lwbvvVF/wALIgevL6KAPVU8eQO/yy7P+BVu6X8UNS075rTUG2f3H+dK8NqWG8lhb5WoA+tvBPxq&#10;0/xBdLp+pKtjft8qNv8A3Uv/AMTXqFfn5ealL9n3bvnWvpX9mz4vH4haHd6Rfybtb0nbvcdZ4j91&#10;/wD2WgD26oLy6WztZZ3+7Gu6p65P4lal/ZvhW5G7Dz/uloA4DUvHk8MTytfSJ/wKsH/hZ0//AEEJ&#10;P++68w8bX7f6pWrjt7/3moA9+m+KM8cTt/aEny/9Na4zw38V9a8Z/E7RNDs9TufJlul83ZL/AAr8&#10;715VqXmzWbqrN81dx+zro9j4J1vUPEt5891FB5Vqj/xStQB9ha94hg0WLb9+f+FK8l8VfERY2bz7&#10;nf8A7Fcl4q8fyMksjS77iX7zV5JqWsT6lK7M7UAekX/xLtnb71eaeP8A9pCz8Br9pg1Bra7X7vky&#10;1yXjPxJB4e0mWeVtny14J8D/AIWan+1z8dINKkaZPC9k32jU7hf4YFf7i/7T/doA/UP9l/4l+Jfi&#10;18NovEXiCyjtoriT/QpVUo88X99l7V61eX0FhH5k8mwViTXGm+B9BtLCxto7a3tYlgtbSP5FRF+V&#10;B/u15H4y+InkszSSb5aAPQta+Ink7vIVYV/vP96uC1j4nbv9ZeM//Aq8X1vxzealK+2XYlc5NeSz&#10;fM0rUAew3nxLtt3+t31mP8S4P71eSXOpW1t/rZ1T/gVZj+M9IRtv26OgD2v/AIWRB/eanp8QrZ/4&#10;q8fttbsbz/UTq9XaAPXbbx+v/LK5ZP8Acaug0v416rorKzSrqNr/ABRS/wDxdeBeZVhL+VF27qAP&#10;t7wV4403x5pf2zT5fu/LLC3342rpa/Pz4V/Fyf4e/F7St8mzT7+VbK6Td8mx/wCP/gDV97areLp+&#10;m3Ny3/LKNmoA828TeNmh1a623LJFE2xdjVxV/wDFSX7PLF9sZ/8AgVcZ421J/Klbd87NvrzV5mb+&#10;JqAOj8VeIf7VleuZoooAKLawgmuN0qrRRQB7L4e+IV9bQIsuq3L7f78tbv8Aws6f/oISf9918/73&#10;/vUb3/vNQB9CJ8VJ0/5fpP8AvquM8Z+P21bf+93v/fdq8u3v/eam+ZQA+Z98rtTKKKAGPCs3ytXd&#10;+A9bn8Nq8VndyWcTNvZIW2bq4enb3/vUAeza98Y5dE0l521ORNq/f82o/wBk/wCKeq/F7xr4ou5d&#10;QnutJ0uNLdUZ9yNK3f8A75T/AMer47/aB8SPYaG8Cyt93+9X15/wTY8Dv4X/AGc7bV5l/wBL8QXk&#10;uoM/95PuL/6DQB9X0UUUAFFFFABRRRQB4r8bdY26ta227CxQ7v8AvqvnHxDc/ab969n+PVy0PjaR&#10;G/it0214bf8Az3T0AV6KKKAMyw8PeT4gstVtW8m9s51uIn/ustfbPgr4w6X4ks4kvm/s6/2/Oj/c&#10;Zv8AZavj6GbyW3V0eleJ1tvlagD7chuorpd0Eiyr/stU9fJmj+OWtmRoLmSF/wDYau60f4yapbbF&#10;aeO/X+7Kv/s9AF39pD9nu++PmnabZ2nij/hGVs2Ys/2D7UX3D081K+bIf+CSujXMvm6r8TNXvHb7&#10;32fToov/AEJ3r690f4xaXfbVu45LF/733krt7HUbbUoBLazx3ETfxI1AHxRY/wDBJn4YQ/8AH54n&#10;8V3jf9d4FX/0VXS2P/BL34K2YzNb63f/APXbUXT/ANA219e0UAfOPhf/AIJ//BHwnqllqdh4Uk+2&#10;2c6XEEtxfzy7HR9yt8z19HUUUAFUNS1i20tC0zfN/cX71ZXifxTFosXlRsv2hv8Ax2vEPGHxF+zN&#10;Ltl3y/36APSta+JTR7hEy2yf+P1wuqfE75v3t4z/APAq8X1XxhfalK/71ttYU10zfMzUAev3XxLt&#10;t3+tqg/xLg/vV4/c6xZ2f+vuY0/4FVL/AITTSN237dFQB7V/wsiH+9T0+IVs/wDFXkVtqttef6qd&#10;Xq1QB7HbeP2T5oLySF/9hq6XRfjxfaLKi6h/xMrL+J/+Wq189eYyfdanTX8v2V/moA+8vD/iCx8T&#10;6XFqGnzrc2kv3XFalfFP7Kfxck034qTeELmXFlq0TPArfwXC/P8A+PJu/wDHK+1qACvnT4rax9s8&#10;QahLu+SL90v/AAGvftVvF0/Tbm5b/llGzV8meNr9nilZvvs2+gDzy/m866lb/aqvRRQB5V8eNb+w&#10;aC8W7+GvpP8A4Jc+B/7E+Beq+J54tlx4m1WWVW/vQQfuk/8AH/Nr4k/aQ1uW5uvscHzuzbVRK/Wf&#10;4C+BE+Gvwb8G+Ggvz6dpkEUh/vSbAzt/32zUAeg0UVl6xrUGjwb5G3v/AArQBfmuI7eMySsERe7V&#10;yesePoLXctsu/wD2mrgPGfxE8vc08v8Auov3FrxzxB8Rbq8ldYm2JQB7LrfxOb5/MvP+AI2yuKv/&#10;AIl227/W768fvNSnm+aWWsS88SafZ/6+8jT/AIFQB7M/xLg3fepn/CxYJP4q8atvFWmXLbYryN60&#10;kmWZdytvoA9etvHi7v3Fy0P+41dVo/xs1XS2TzZV1K3/AIll+/8A99V89bmq3DqUsP8AFQB9t+Df&#10;Hml+NrPzbGX96v8ArLd/vpXS18E2PjzUPBOrW+tafLslgb5k/gZf7j19peA/GNl4+8KWGt6e37m6&#10;Xcy/3W/iWgDpKKKzda1qDRbUyyn5v4U/vUAWby/gsIvMnkVErjNa+Iiw7lt9sS/33+9XBeNviF5L&#10;PJJLvl/hT+7XjGveObzUpW2y7EoA9i1v4l/N+9vGf/gVcrefEu23f62vD9b8Wwaary3k/wD49Xm+&#10;q/tA6HYS+VuV/wDgVAH1Q/xLg/vUz/hZEP8Aer5n0H42aRrbbVZf++q72w1KK/i3RNQB68nj+B/+&#10;WuytWx+KGpaW3mWOoMf9h23pXi9Spcsv8VAH2B8OPi9Y+OJDYXAWz1dFz5W75ZR/eSvRq/OHWPFt&#10;94VvrXVbGdobu1fzYnr71+G/jC3+IHgbRvEVr8sWoW6zMo/hfo6/99bqAOppKWigAooooAKKKKAC&#10;iiigAooooAKKKKACiiigAooooAKKKKACiiigAooooAKKKKACiiigAooooAKKKKACvmT4l6x9v1nU&#10;7nd96XYv+6vy19DeJL/+y9CvbnvHExWvkzxtebLd/m+9QBwNy++4dqrzP5Nu7f3Vp9YnjC//ALN0&#10;O4k/2aAPArzTZPid8ePDXhdfnTUtTit5UT/nlv8An/8AHN9fqP8AHqJLfw1pFvENqpPtX/gK18Cf&#10;sBeEz48/aou9ekTzLTw/Zyz7v+mr/Itffn7Qjf8AEp0pf+m7f+gUAfM/iH/j4rCvP+PWX/drb17/&#10;AI+qwb//AI85f92gDy/4Dw/af2vvh+vzf8f0r/8AfNvK9frHX5V/syWbXn7Xvg2Tb/qJbhv/ACXl&#10;r9MvG2tf2LospVv38nyJQB5d8UPFS3d5Oyv+6t/kjr531u/a8vHau18fa39+JWry/VbxbOzlnZvu&#10;rQB5b8ePHS6DoMsSv+9Za90/4Jg/BdtH8I6v8T9YhxqGtFrew3L921T77f8AA2/9Ar44utF1L9ob&#10;45aF4I0pv+P68WKV/wCGKL77u3+4m9q/YeTR9P8Ahr8Mk0jSY/s1hp1itnaxr24CLQB4L481X7Zq&#10;Wp327/WysyV5LM++V2ruPGdzst9q1wlAFe/m+y2csv8AdWvnTwr4db4u/tPeCvDO3zre41NZZ/8A&#10;rlF87/8AjiV7h481L+zfD9xLu/hrO/4JpeER4s/aE8V+L5132+g6d9ngb+7PO23/ANASX/vugD9P&#10;UURqFXgCnUUUAFedfEzxMsEf2GNvlX5pf/ia7DxBrCaLpktyxy33VX/ar5s+IXidtsu5t8rfeoA4&#10;fxnrzX906q3yVylPmmaaXc1VL+5WztXlb+FaAOC+MfjOLwxoMvzfPtrb/wCCZvwPk8a+MtV+LWuQ&#10;b7Sxla00rev3p/4n/wCAr/6HXzt48k1X40fFDSvBmhq013f3S267f4d38dfsT8I/hvpfwh+HPh/w&#10;fpEe2y0u2WIN3lf7zu3+0zlm/GgDqtQ/5B93/wBcm/8AQa+LPEH+rlr7Wvf+POf/AK5t/KvizxB9&#10;yX/eoA4+iiigDx/42Q/unb/Zr9IP2bb7+0vgF8PLj+7oVpF/3xEqf+y1+d/xmh32e7/Zr7r/AGL7&#10;4X37M3gZ93zxwSwt/wABuJV/pQB7hVe8uEs7WWeT7kaszVYrj/ifqn2HwxLGpw1w3lUAeCePNeab&#10;7XPK372VmevIpn3yu1db42v97eVXH0AFc5481VdH8P3Eu7+Gujrxz9oHXvsGhvErfw0AbP8AwTu+&#10;HX/Cyv2jNV8bX0fm6f4XgZ4N33PtUpZFH/AU3t/3xX6q18l/8E1fh9/wiP7O8OsyRbLvxHeS6gzf&#10;3k+4v/oNfWlABRRRQAUUUUAFFFFABRRRQAUUUUAFFFFABRRRQAUUUUANdljUs3AWvDviR4w+0XEs&#10;m790vyxV6D8Q/EH9m6ebSJv3sq/P/srXzD488Q/aZXiVqAOX1rUmv7p2Z6zHfYu6iuc8beIYtB0a&#10;4nZtm1aAPFf2jfiF9mtX0+2b97L8nyV95f8ABPv4A/8ACmfgzBqWoQeX4l8Rbb283r80UX/LKL/v&#10;n5v+B18M/sm/CWX9pz9o2C81KJpvCmgyrqF9v+5Lsf8AdRf8Df8A8d31+xSqFXAoA4P43f8AIg3H&#10;/XeL/wBCr5N8QfeSvrT42f8AIgXf/XWL/wBCFfJviT+GgDCpjf6l/wDdp9H8NAHkXh65/sf9oDwP&#10;efc8rWrV/wDyLX60V+QPjCZtK8faJeL/AMstRt3/APH0r9eo5FdVZfutQBJRRRQB478atU/0y1tP&#10;4YI97f7zV81+Ibrzr9/9mvYPijrH2zXNTn3fJu2L/urXh9y/nXDtQBFXKfEjUv7N8OXDbvvLXV14&#10;1+0Jr32DRni3fw0Aeg/8Ew/Bp8QfF7xv4znTzIdMtlsoXz0klb/4lGr9L6+T/wDgmr4EPhH9mmx1&#10;SaLZd+I7641Nt33vK3+VF/47Fu/4HX1DrV9/Zuj3d1/zyiZ6APnv4oax9s17U593yb9q/wC6vyV4&#10;Zcv51w7f7VegeM7/AP0d/wC+1edUAFPh+Rt1MqlrGqxaVZPPK2zbQBuzeJ1sLf5pdiVxWrfFTRba&#10;4/e3i7/96vnzxz8VNe8beKIvDXhO2n1LULqXyoobRd7s1e6fD3/glv438VWMeoeNfG0fhu5kXd9k&#10;tbf7VKv+98yJQBBqvxX0WHTZZ1uV+7/erw/4deA9X/a2+Oen+GrFpIdHWXzb67T/AJd7Vfvv/vfw&#10;r/tV7P8AFL/gl78Q9B0yS48J+J7fxfFGn/HnMhtLhv8Ad+Zl/wDHq+uv2Iv2Z4f2e/hZCdSgRfGG&#10;sqlxqb/xRf3If+A/+hZoA900LQ9H+HHhGx0jTYVsdH0yBYIIU/gRe1eW+PPHjfNPI3H8Kf3a2PiR&#10;4wVp5Yom/wBHt/8Ax56+cvFXiGXUrp/m+SgBniHxPPqs7/N8lc/RXJeP/GcHhXSZZ5ZVTYtAF3xJ&#10;4zsfDdu8s8qptrxLxP8AtRQWcrxWPz7f7lYnw6+Hfjr9sL4gPpGg7rbR7dt15qE3/Hvar/tf3m/2&#10;K/Rz4OfsBfCj4T6fA02ixeLNcVf3mqa2nm/N6pF9xf8A0L/aoA/N6w/aivHuP3u5Er2XwN8VIPE8&#10;SfMu+v0puvhf4PvLL7HP4W0aa1/54vYRbP8A0Gvmr4+fsf8AhPRdMuPF/gfTF0K9s/3t5p9n8tvP&#10;F/Eyp/Ay/wCzQB5gj+cu5afXFXPxI0fQbP8A0mf51rl9S/aN0Gz+6yv/AMCoA9am+eJ6yfgr46k8&#10;C/Hzw/J5m20v5/sU+f7steG6r+1RbLvWCJa81T42ahrHjrRLxfkSLUbeX/yKlAH7wV5N8a9UAays&#10;d33VaVq9O0+4+2WNtP8A89I1avn/AOK2sfbPEGoSbvkibyl/4DQB4v4nufOv3/2ax6sXk3nXUzf7&#10;VV6ACtC21j7Av3tlZszrDHvb+CvBvjN8bF8PK9nZtvuGoA9m174kaZZt/pN2v/fVYifFTQ5lfbcr&#10;/wB9Vwfwa/Yb+Kv7QdhH4g1zUV8IaHc/PBJeq3nSp/fWL/4uvUvE3/BKLXrHTXPhz4lLf3uz/Uah&#10;Ytbo3/Akd6APmb4zfEW58Zatb+HtBWS8uLqVYoobf53Z2+REr9P/ANlH4B6f+zH8G4rW7aI65dJ9&#10;t1i6H/PX/nkv+yn3a+c/2G/2F9e+HPxG1Dxf8SNPjivdJfydKt/NWVJJf+fj/wCJr69+OPhnxb4s&#10;8ORaf4WltEkL7pvtEm3d/doA8/8AHnxIgZri5kuVRm+4m77leG6r4hXVbh289X/4FXnPxN/Zx/aU&#10;vbqVotEtry3/AIfsN8rbq8i1L4e/H7wf/wAhDwHrqbf44YPN/wDQaAPpV5lRd26vKPip8Y7bwlbv&#10;FFLvl/hSvFtb+J3j/QbV4tQ0XVNNf/p7tZYv/Qkr0n9in9mi5/ag8fS+JfF3mTeDdHlVp03bftkv&#10;8EX+7/eoA5Hwf4M+M/7Q9w8vhPw9fXOns3/H2/7q3/77b5a9S0//AIJwfHa6iWW51XRrOX/nlLeb&#10;/wD0FK/VHR9IsdA0230/TbSGxsrddkdvbx7ERfRVFaFAH5UXH7Mfxh+C8Yv9esrfUtIjbMl7p1x5&#10;qxD/AGk+9Xf6P5k1gjN/dr9BdftorzRNQgnVXikgdWVv92vizXNBXR7faq0Ac1RRQ/3KAPGvG159&#10;m8W2TbtnlXSv/wCP1+lHxH8VQ6V8ObSeeXY18kSn/vnc38q/Kz4l6wz+NNPtoPnluLyKJU/3nr9H&#10;vjx8B/E3xd0bw3YaP4lt/D8GnW5SVJYGfzWZUH/stAHgPjPx/pk10lss+96yoZluV3LWp/w7/wDE&#10;vhv7VrOp+P7S8itonlZEs3Td/wCP1Ts9Hl03T0WX79ADKKKKAK95fQWa7pW2Vzlz8TtDs22y3K15&#10;b8e/iFPo6tbWbfvW+RUSvVtN/wCCXPi3xJpVjqV98RLa3ubqBZWt/sb/ALpmXdt+/QBT/wCFs+Hv&#10;+fqnw/FTQZm2rPWl/wAOnPEf/RSrf/wCf/4qrFh/wSo8S2NwkqfEq1fb/wBOT/8AxVAE1hrltqS7&#10;oG31oVYuPgnd/CXWG0SfVV1hoIkdrhItnzN/BUTpsbbQAymPIiLuan1y/j/Xv7B0aWXd8+2gC3qX&#10;jbStK/186pWS/wAWvD3/AD81598Cf2b/ABP+19/wkWp23iWPw9pumTrbo0sTv5rtXq3/AA6Z8Rf9&#10;FLt//AJ//iqAPmD4zeOYPHOuRaVpW65luJVt4kT+JnfZX7O/DPwfH8Pfh74d8NQBdml2EVr8p6sq&#10;AM34tn86+IvhV/wS3ufAfxN8N+J9U8Z2urWek6jFftaR2bp5vlNvRfvf3lSv0IoAKKKKACiiigAo&#10;oooA+c/2sNNl01dH8RRr+4/48p2/u/xp/wCz189pfxXnzK1feXjTwnY+OPDV/ompJvtLyPY/+z/t&#10;V+a/xU8PeI/2f/GT6brMTPp8rf6HqG391Ov/AMV/sUAd3RXKeHvHljrESfvV311CTLN9xt9AD6KK&#10;KAH+YyfdarVtqtzbfdaqVFAHS2fi2VPllrpdF8cXenSLNp93Jby/7LV5rT0maH7tAH1b8Pvjda69&#10;cRabrXl2eoOdsUyH91L/APEtXrdfn5eX7fZ9+751r6R/Zo+MTePtJuNE1KTfrGlqMs/3pYv4XoA9&#10;yrJ8Ra9D4f0uW7lZfl+VFb+JvStavD/2hvBPxA8YR26eEGsXihjz5VxOYmZ6AOJ8efEWCFZWa8V5&#10;ZfvfNXj95rC6lK7eer/8CryT4gfs2/tLteyzv4d+3r/csbxJa81v/Cvx18H/APIT8C+IIdv9yzeX&#10;/wBBoA+m5rlbeJ5Wb5Frwz4r/HiLw7utrNt9x/cWvJ/E/wAWvG1hZvbX2n6hpr/9PcDxf+hV9R/8&#10;E+v2R4PiFOnxT8fWn26wjl/4k+n3S/JOy/8ALVl/iVf4KAPE/BXwM+PHx3jS+0bw/c2umzfOl1fN&#10;9nif/gTV6XZ/8E3fjlsSVta0SKX+414//wARX6qRxrDGqRqqov3VWpaAPyrHwR+KPwXvbdfF2mob&#10;KVti31nL5sTN/wCyV6NbI32VXavtn4vabBrHw91a2nVXVkTbu/vb1xXyJr2mrpv7paAMSmTf8e7/&#10;AO7T6r37+TZyt/s0AeY/D3Xm0f8AaT8BSK2zfrUCP/uM+yv1hr8f/hXu8Q/tZfDyxi+fbrUUrf7q&#10;/O//AKBX7AUAcb8UtR/s/wAKyru+ed1ir5T8bXm+Tyq9/wDjVqgF5aWgOFiiaRv95un/AKDXzR4k&#10;uftN+/8As0AZVV7+b7LZyy/3VqxXNfELUv7N8OXDbvvLQB4v4A8PN8Wv2qPBmgsu+3/tFbif/rlF&#10;8/8A7JX7LKoRQq9q/Mv/AIJl+Dz4m+OHjDxjMu+LRrP7LE//AE1nf/4lGr9MZZlhjaR22oq7moAp&#10;a1rEWi2ZmkOW/hT+9XhHjzx20bSyNJvlatP4heNvOkln3bIl+SJP9mvn/XtYl1K6dmagA1jW59Vu&#10;HZnrCv7+Kwt3llb7tWHfYu6vnz9oH4nNo9q9jZy/vW+WgCl8VPj99gnex0z99cfc+WrvgH9kn49/&#10;Gy1XVV0/+wdNn+eK41aX7PuT/c+9X05+wt+xNY+GtIsPiP8AECxW/wDE18qXWn6fdruSyR/uuy/8&#10;9Wzn/Zr7yoA/Ku5/YF+O3gmD7XbXOk+IVj+dre0vNkv/AADciVN4G1XVYbiXTNXs57DULdvKnt7h&#10;drq1fqdXzh+058O7KbUtL8S28Cpesfs9y6L9/wDuUAeB0VYvIfJZFqvQBmeIU36bLXrX7CPj5rnU&#10;PE/hGeTKxbb+1X/xx/8A2SvK9Y/5Btx/u1k/sY601n+1Ta2ytlLzTrqJv++Ef/2SgD9KXkWGNnb5&#10;VVdzV4X4/wDG32iS4n3fIvyxJ/s16X8SdYOj+F5drhHnZYl/P5q+WvHOsM/7rdQBzmva1Lqt07M1&#10;c7rF/wDYLCWf+6tXax/FFm1/pcsC/wAVAHzu2l+M/wBoz4pReCvCMbPO3zzzM21IIv43Zv7tfYfg&#10;f/glH4AsLGKTxd4l13XtTZf3v2KVLW3P/jrN/wCP1e/4J++E9K8F6142edFh1rUvs/lu/wB5oV3/&#10;ACr/AMCf/wBBr7aoA+KvEf8AwS98CRwNP4P8Ra7oOpL/AKtbudLq3b/fTarf+P14Xd2+ofBfXbrw&#10;74pO29s2+Z0f5HT+B0r9Sa+Xv2ov2N5/2jPFunatbeKl8NxW9mtpOEsvPeX53bd99f79AHyLqHx+&#10;0GzZ13b/APgVc5f/ALT+lQ/6pVr6J0j/AIJJ+DIzv1nxzrt+f4vssEVv/wChb67vRf8Agl/8EtKC&#10;/abbXdYP/T9qe3/0UiUAfAPjP9pP+1bfyoIlr74/4Jm/ESbx18DdVs7k5m0nWJYkT+7FIqP/AOh+&#10;bXo2i/sLfAvQdv2f4eafNt6fbpJbr/0a7V6n4N+Hfhj4d2Mtp4W8P6b4ftpW3yQ6dbJArN/tbRQB&#10;09FFFABRRRQAUUUUAFFFFABRRRQAUUUUAFFFFABRRRQAUUUUAFFFFABRRRQAUUUUAFFFFABRRRQA&#10;UUUUAcD8XdS+yeH4rZTh7iX/AMdXk18teMrnfdba94+NGq+drCW275LWL/x5v8pXzfrdz51+9AGf&#10;Xmnxv1tdN8Puu77y16XXzZ+0t4h2K8Ct/sUAfX3/AASy8D/2f8MPE/jCdMT65qfkRM3UxQqP/Z3b&#10;/vmvf/2g3/0XSl/22q5+y/8AD/8A4Vj+z94E8OtF5Nxb6ZFLcp/03l/ey/8Aj7tWd+0E3zaUv+y9&#10;AHzbr3/H5WDqX/HhN/u1t63/AMfgrMmTzo3X+9QAz9knwe3/AAvrTdSZf9Wlw3/jlfUHxQ8VLd30&#10;+1v3Fv8AIteIfDTVV8Gak95Av+keQ0Sv/dZv46seIfEjXMTqrUAc/rl+1/eO1eKfHXxsvh7w/LEs&#10;vzsteoaleLZ2ss7N91a+VNe03Vfj18ZtC8EaR88uo3i2+/8AgiX+N2/2UTe3/AKAPrn/AIJb/BFr&#10;fS9a+Kurwf6dqjtZ6YzLysQ/1r/8Df8A9Br6++MupeTo9raK2PNl3t/wGul8DeDdO+H/AIR0jw5p&#10;Mfk6dplslrBHjso+9Xlfxk1T7RrssW7C2sW2gDw3xhc+ddba5yrusTedfytVKgDyT49699g0F4t3&#10;8NfUX/BMnwL/AMI38A7jXpYil14i1KW73fxGJfkT/wBBb/vqvhj9orWJdSv00+D55ZZViVP9p6/X&#10;L4K+CY/h18J/CXhyFdn9m6dFC6/7W35//Hs0AdzRRXL+ONf/ALG0zy4m/wBIn+Vf9laAOD+Jvixb&#10;id1Rv9Hg+Vf9+vnDxJqraleP81dh4/8AEG9vIVq83f52oAK8s+N/jZfDegyqrfOyV6nXmXib4UT/&#10;ABR8TWWmyzrZ2lxOqS3EzfJEv8b0Aegf8EvvgW2oSat8Xtct900zPZaP5q8/9NZf/ZP++6/RiuJ+&#10;HsHhTwN4N0jw5oN5axaZplstvAiOOEWul/t7Tf8An9h/76oAt3X+ol/3a+LfEP3bj/eavsd9c0/a&#10;3+mQ/wDfVfJXjyFbaW4Vf71AHnVFFFAHnnxah36X/wABr69/YB1D7Z+znp8f/PrfXUX/AI/u/wDZ&#10;6+UPidDv0avo7/gnDfeZ8G9as/8AnhrUr/8AfSJ/8TQB9ZV5B8bNU/0mys92NsfmtXr9fO3xi1Lz&#10;fFmoLu/1SrF/47QB4n4kufOv3/2ayasX777qVv8AaqvQAV8xftFX7X9+lnF9+V1iWvpqb5Inb/Zr&#10;58s9F/4TL9ovwFpEq74brX7NZV/2PNTf/wCOUAfrH8KPCUXgT4a+GPD8aeWdN06C2df9tUG7/wAe&#10;3V11FFABRRRQAUUVgeJPEy6G0SrGszt8zLu/hoA36K5TTfiNo19KIJZ/sk39yb/4qumjdZl3Iysr&#10;fxLQBLRRRQAUUUUAFFFFABRRRQAVV1C+j0+zluZfuRruNWq8x+JviZY2e0jb91F/rf8AeoA86+IX&#10;ixma4nkb97L/AOOV4feXLXNw7tW74w1tr+8dd3yVzVADHfYu5q+Zf2jPHkszf2VZszyyts2JX0rf&#10;7vssu3+7WN8B/gJpPiv42af4i8Vz20el6PKl7Fb3D/6+4X/VL/u7vn/4BQB9T/sS/AVfgL8FrCzu&#10;4NniLVtt/qbH7yu33Yv+ALxX0LWXH4k0qZflv4H/AOB0/wDt7Tf+f2H/AL6oA5b4zf8AJP8AUP8A&#10;fi/9DWvkvxJX1z8Rryy1LwjfQR3Mbs2z5Vb/AG1r5M8YbUuNq/3qAOcooooA8K+Lv+jatFP/AM8p&#10;1f8A8fr9avDVwLzw5pN0f+W1nE3/AH0imvyd+N9t8rtX6i/CG/8A7U+FnhK6/wCemmW5/wDHFoA7&#10;Os3Xr5dO0a9um/5ZRMa0q4T4tal9j8NrApw1zJt/4CvJoA+dPG1//o7/ADfO1edV1HjO833HlVy9&#10;AA/3K+Wvj9fz+IfEFppFn89xdTrbxJ/tM+yvpjWLr7HptxJ/dWvEf2f/AAx/wtf9r7wlYyr51rYX&#10;LalOn+zF8/8A6HQB+rvw08JQeA/h94b8O267bfStPgtE/wCAoFqj8WNR+x+GvJVsPcSbK7evG/jT&#10;qm/Urez3YS3i3N/vNQB4H42vN9x5VcpWnr1z9pv3rMoAP4a+d/2h/iQ2m2r2NtL++b5K9z8T6kul&#10;aTcTs33VrxT9mP4af8NG/tRWUV9H9p8P6G39pXyv9xlV/kT/AIG+ygD7H/4J/wD7Ktt8IvA9v418&#10;QWQbxrrcHm/vl+ezt2+ZU/2Wb7zfWvsSk+7S0AFYHjLWxoug3EqN++b93F/vVv15B8Ytc/06G0V/&#10;kgXe3+9QB494817ZC8Sv96vN3fzGrV8SX7Xl+/zVj0ARXlyttavK38K18rfES41b4vfErSPBGhK0&#10;t5qFysEar/tV798Ttb/sfw7cNu2Oy1c/4Jg/DBPFPxH8V/ErUYfNXTE/s/Tnbqssv+tf/vj5f+BP&#10;QB9zfAb4K6H8BvhzpvhbRYkxCm67u9vz3U/8TtXpNFFABWZrunDWtEv7H5f9KgeH5v8AaXFadFAH&#10;51zf8EvfE/iq8Muv/EKzs7dv+WOn2bS/+hbK7Hw7/wAEnfhxZ7G1nxP4h1d1H/Lu0VqrfhtavuOi&#10;gD5t8O/8E8/gP4bVWXwT/aUy9JdRvrib/wAc37P/AB2vVPDfwI+HPg/b/Yngbw/prr0e302JW/76&#10;2131FAFLVLtdN0y5uT8qxRs1fJnja/8A3UrP95vnr6O+KWpfYfCsse75rhvKr5T8bXm+TyqAOSoo&#10;ps0nkxu392gDgfi14zi8MaHK27Y+2qf7Av7Nq/HTxzd/Efxdbi78N6TPss7eZflurr73/fKV498Z&#10;tQ1Dx5400zwrpStNe390trFCn8TM+yv1++Dfwz074N/DDw74Q01US30u0WJpNv8ArZfvSyt7u+5v&#10;xoA7VI1jRVVdqr91VqWiigAooooAKKp3mqW1gP38yp/s1zt98QrO2/1UTP8A7/y0AdJcWNvc/wCu&#10;t4Zf9+INUVjpNnpUbR2NpDaRs25lt41QFq891D4pTf8ALNo4q5XVPiczf6y+Z/8AY3UAe33Gq2dr&#10;/rbiNPq1Yl9480+1/wBXumavnvUvipBD/wAta4rWPjMu7as6p/wKgD6C8VfExntZYvMWGJl2Mq18&#10;9eMNbXUrh9tYU3i2fWP+W7PVTez/AHqACqmq3P2bT5Zf7q1brkviZqv9m+Gbht33loA8s+CPhtvi&#10;t+1x4N0pk860t7z+0J0/6ZRfP/7JX7F1+bH/AAS58HnXPiX4/wDG80e5LC1i0q2d/wC9K29//HYk&#10;/wC+6/SegDi/itdpb+EbiEtzdMsNfKHjDyoW8pa+hvjVqgFxZWSNjy1aV/8AgVfNPiS586/f/ZoA&#10;x6r3k32a1ll/urViuc8f6l/Zvh+4bd/DQB4f4V8PN8Wv2oPBnh7b51vLqcUs/wD1yi+d/wD0Cv2Z&#10;jjVFVVXaq/dr8xf+Ca/hH/hLP2gPFXiyWLfb6JY+VE392Wdtv/oCPX6f0AFFFYviy+/svw7f3A+8&#10;sW1aAPm74iXMV/rGq6h/z1lbb/u/wV5FM++V2ruvG15sidd/3q4KgArw/wDaK177HpbwK38Ne2u+&#10;xd1fK/xpe88Z+MtP8Paf893qV5FZQJ/eZn2JQB+jX/BPPwB/whP7Mfh+4kj8u71qWXVZcj5vmban&#10;/jqj/vqvpysbwt4ftfCPhfSdDsE22el2cVlAn+xEgRf0WtmgAooooAKKKKACiiigAooooAK5nx54&#10;A0D4leH7jQ/EmmQapps/3ophnb/tK38LfSumooA/OX4yf8E/fF/g2a41X4Y6i2uaf9/+ybx9t3H/&#10;ALKP91q+c3+KPij4b6t/ZXirSr7R71f+WN9A8X/7VftNXPeLvAXhvx9praf4l0HT9esm6w6hbJMv&#10;/jwoA/Lfw/8AHvTL9UWVlr0HSvG2maqv7qda9q+IX/BM34VeKJJrrw++qeDrpvupYz+bb/8AfqT/&#10;AOKr558a/wDBPn4t/DhnvPCuq2njKyX5vJVvs9x/3y3yUAdskyzL8rb6fXiXhXxnrnh7WX0XxHp9&#10;3pWpxfJLb30To617LYXP2y3SWgCxRRRQBFc/8e7f7tYnwB8cy+E/2jvDUXmbLfUpWspf+BJ/8Xsr&#10;dm/493/3a8P8MX7P+0d4Cgi++2u2v/o2gD9fqKKKACis2+1yy03/AF86hv7q1zt98SLaD/VQb/8A&#10;eagDprnSLG9XE9lbzZ/56xK1PsbG2021S2toY7e3j+7HGu1VrzS++Kc44WWOH/dWuS1X4nb/APW3&#10;jP8A77UAe6XOt2Np/rLmMf8AAqwr/wCIFnbr+4Rpj/tfLXzxqvxXghV9stcVqvxjWZtq3Kp/wKgD&#10;3fxt8SGvLOWOSRfK/wCeSV8++JNS+33W6s+TxDPqvzeez1XoAKwvGeof2b4fuJf9mt2vL/jlrf8A&#10;Zvh94t33loAuf8E8PCreNv2otV8RyrvtPDmmSSq//TeX90n/AI55v/fFfqfXxR/wS08D/wBj/B3X&#10;/FU8f+keIdUbY/8Aegg+VP8Ax9pa+x9cvl0zR7y6bpFEzUAfPnxR1j7Zrmpz7vk3bE/4DXhly/nX&#10;Dt/tV6B42v8A90/zfO1edUAFeP8Ax+15bDQ3i3fw17B/DXy5+0JqU+sa1Fplt89xcSrbxJ/eZn2U&#10;Afef/BMzwEfDP7Oi65PHsu/EupT37M/3/KX91F/6Azf8Dr6E+Jmvf2bpq2aN+8n+Zv8Adqf4S+D4&#10;fh78MfC3hyAbYtM06C1H/AEFeV/E/wARC61i9k3YSL91H/urQB5b4515rm48pWriqt6lctc3TNVS&#10;gCpqrslhKy/3a8/+Av7Or/Gb9ojTLzWYPO8P6S32+5R/uS7fuJ/33XpDp5yba6vwNfy+G7h2sbye&#10;w83/AFv2eV03UAfcKIqLtUcU6vm+2+JdykXzarcv/wBt3qf/AIWdP/0Ep/8Av+1AH0TXnHxutVu/&#10;DVvE3/PfdXnyfE6dP+YnP/39esTxP8S5L+18prlpv7u9t9AHl/iRFS62rWPVvUrz7ZdO1VKAM/Xn&#10;2aTdt/s1yP7Eu6//AGvtP2/ctdOvJW/742f+z1t+PLz7H4buG/2KT/gmfo7a38dPG3iAr8mnaSlo&#10;rf8AXWXd/wC0qAPtb9oO8az0bSv7rTsP/HK+YvEVz51wlfUv7QmgT6v8Nr65tU33WnMt2qL/ABKv&#10;3/8Ax3/0GvjK28T22pf8tV30AadFMR1dflp9AG74evIrO4SXdsdf41r2DQfilqlnGix6lI6/3Zvn&#10;/wDQ68CqVLyeH7srUAfUVn8ZL7/lqtvN/wAB21uWfxjtm/4+bNk/64tvr5Mh168h/wCWrVoQ+MLt&#10;PvfPQB9j6X4+0PVWVY71YpW6JL8prpK+J4fGHnfK1dZ4T+OF74JuolupGvNIdsNE7f6r/doA+rKK&#10;z9H1mz17S7XULGZbi0uo/Nidf4lrQoAKKKKACiiigAooooAKKKKACiiigAooooAKKKKACiiigAoo&#10;ooAKKKKACiiigAooooAKKKKACiiigAooooA+dfix/wAjNqv+9/7JXg1//wAfUv8AvUUUAVX+5XyZ&#10;8e/+Rpt/+vpf/Q6KKAP200v/AJB9n/1zT/0GvH/2g/8Aj60f/rlL/wCy0UUAfOGt/wDH69Z9FFAF&#10;2171FeUUUAcv45/5ANx/utXl/wDwT5/5PKt/+vG8/wDQKKKAP17r5s+KX/Id1X/rrRRQB4bc/wDH&#10;xL/vVWm/1Lf7tFFAHyr4/wD+SteHP+wtb/8Ao1K/biiigAryv4rf8hD/ALYUUUAfMvi7/kJPWFRR&#10;QAU/Tf8Aj6/4FRRQB7X4V/49krfoooAsf8sa8l8ef61qKKAOEooooA5L4kf8gNq90/4Jtf8AJP8A&#10;xf8A9hZf/QKKKAPsSvmH4r/8jbrH/XX/ANkoooA8Vm/4+H/3qZRRQBFdf6iX/dryH4P/APJ23w6/&#10;7DC/+gPRRQB+t1FFFABRRRQAV5j4+/5DFx/uLRRQB5Lef8fT17L8H/8AkC3H+/RRQB6HRRRQAUUU&#10;UAFFFFABRRRQAV87+Pv+PjUP+ur0UUAeCX//AB8v/vVXoooAZN92tvwj/wAfiUUUAe0aV/x71oJ9&#10;+iigBusf8eb/AO5Xh3ir/j8eiigDCooooA8d+N/+qav0p/Z5/wCSHeBv+wTB/wCgUUUAeiV5d8b/&#10;APU6V/21/wDZKKKAPl/xV/yEqxaKKAMLxl/yL91/u1y//BOj/k6zWP8AsD3H/oaUUUAfqhXz78Xf&#10;+Ro1P/dj/wDRS0UUAfP1/wD8fkv+9VeiigDivit/yLVx/uVtf8Eof+R0+Jf/AFwt/wD0N6KKAP0m&#10;ooooAK+fPi1/yMWp/wCf4KKKAPn+/wD+PqX/AHqr0UUAeVfHj/kXJf8Adr6T/wCCWf8Ayb/qX/Yb&#10;uP8A2WiigD7NooooAKKKKACiiigAooooA82+M/8AyDdP/wCurV8u+Lf+PyiigDn6qap/yDZv9yii&#10;gD53+DP/ACeh8P8A/sLf+yPX7PUUUAFFFFABRRRQB5Z4h/4/Ln/frkNV+69FFAHE6x2rh9V+9RRQ&#10;Bw/iT/j3avIb/wD5CP8AwOiigD1Pwf8A8e6f7ldRRRQAV5p8cv8AkXH/AN2iigD3X/glD/yR3xp/&#10;2Mb/APpPFX3DRRQB4P8AGX/kZrj/AK5J/wCgV876t/x/zUUUAVK4L4xf8izL/u0UUAem/wDBJz/k&#10;B/FD/sI2v/oEtffdFFABXI/FD/kT7n/fWiigD5S8dffrj6KKAIrz/j1m/wB2vm/wj/ydd8N/+xit&#10;f/RqUUUAftBRRRQAUUUUAFFFFABRRRQAUUUUAFFFFABRRRQAUUUUAfC3/BQT/kdvBn/XOX/2WuF8&#10;Mf8AILioooA2KKKKAIrz/j1m/wB2vB/hj/ydl8P/APsML/7PRRQB+xFQ3X+ok/3aKKAPJdR/jrkd&#10;V/ioooA43WP464fUvv0UUAcD4s/493rzC2/5Cn/AqKKAPYvD3/HqlbFFFABXg/7Sf/ILf/coooA+&#10;+v8Agn//AMmp+Cv+uUv/AKNevY/iN/yJ+of7tFFAHyf46+5XFUUUAMm/1Lf7tfLniT/ku3g//sN2&#10;v/o1KKKAP2uf7lfJ/jb7l3/vPRRQB5U/3mplFFABViGiigCWiiigB9V5qKKAK9FFFAHFfFr/AJFe&#10;au3/AOCU/wDrvib/ANd7X/2eiigD761n/kEX3/XF/wD0GvyetP8AkLy/9dXoooA9N0P/AI91rYoo&#10;oAKKKKACiiigAT79Ra5/x4vRRQB9b/su/wDJFNC/3p//AEc9es0UUAFFFFABRRRQAUUUUAFFFFAB&#10;RRRQAUUUUAFFFFAH/9lQSwMECgAAAAAAAAAhAJwP13qn7AAAp+wAABQAAABkcnMvbWVkaWEvaW1h&#10;Z2UyLmpwZ//Y/+AAEEpGSUYAAQEBAHgAeAAA/9sAQwADAgIDAgIDAwMDBAMDBAUIBQUEBAUKBwcG&#10;CAwKDAwLCgsLDQ4SEA0OEQ4LCxAWEBETFBUVFQwPFxgWFBgSFBUU/9sAQwEDBAQFBAUJBQUJFA0L&#10;DRQUFBQUFBQUFBQUFBQUFBQUFBQUFBQUFBQUFBQUFBQUFBQUFBQUFBQUFBQUFBQUFBQU/8AAEQgB&#10;YQc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qOSRUVmb7q1JXP8AjTUv7L8MX84b5mTY&#10;v/AqAPnb4hax9rvNQuWb/Wys9eQTPvldq7jxtefuttcJQBXv5vstnLL/AHVr538E+Hn+LX7UvgzQ&#10;dvnW7amtxP8A9covnf8A9Ar2vx/qX9m+HLht38NVv+CaPhBvFPx08XeL5Y90Oj2P2eJ/+msr/wDx&#10;KtQB+m6qEXArxP8AaEf/AE7SV/6ZS17dXhP7QEm7WNOX+7A3/odAHzxrH/H61Uavax/x+tVGgB+9&#10;ko37qZVTVbxbCzlnZvurQB5V8e/HK6DoMsCy/Oy175/wS9+CL6D4P1X4marB/wATLX2+z2G5eVtV&#10;b53/AOBv/wCgV8Z/8I9qX7RXx10LwTpjNsvLxUnmT/lhF/y1l/4Am+v2k8L+G7Dwj4d0zQ9LhW30&#10;7ToEtreJf4URdooA0ppkt4ZJX4VV3NXyj451V7lru5b78rM9fRnxE1Iab4TvXDfPKvlL/wACr5Q8&#10;bXny+VQBxrvvbdWfrF19j024k/urV2uP+KOq/wBm+Gbj5vvLQB5l8AfDH/C1/wBsLwbp7L51pZ3j&#10;aldf3NsCb/8A0NEX/gdfsRX5wf8ABLPwa2qeO/iB46nj+S3gTR7V/wDffzZf/QIq/R+gCrqF5Fp9&#10;nLcyttSJdxr54+InixpWuJ2bDS16L8TPEyx5so2/dRfNL/vV80eMNaa+vHVW+SgDn7+5a8uHZqr0&#10;UUAFWLC5W2fdtqvRQB2dn48+xrtVWq1/wsxv7rVwVFAHdzfEiV12qrVy+q6xLqTbmrMooAKKKKAO&#10;X8fw79DevXP+Cat2P7H8f2X9y+gkX8UavLvGabtDlrtf+Cb95s8aeP7H/phb3H/j7rQB9518o/Eu&#10;53+Ktb/67slfV1fInxR/c+NNdi/6enf/AL6oA8ym/wBY9Mp7/eamUARXX+ol/wB2vOfgzY/Zf2rP&#10;h/PJ91NT/wDQkdEr0t/uVyT6VPovi3StesU/0vTbyK6i/wB5X30AfpxRWN4V8R2ni3QrPVbF99vc&#10;x7x/s/7NbNABRRUFzcR2kLSysqIv8TUAQ6pqUWl2MtzL9xP1r528feMJI2lkaT97K26uz+InjZJV&#10;f5tkUX3Vr508T622q3T/ADfJQBbh8YS+bulro9H8ZtbSpLBO1tKv8aNsrzSsrxJr0Wg6bNO0uzat&#10;AHv95+1U3geEtqrwX0C/3m2PXvHw58cW/wARvBemeI7a2ms7S/i82KK4+/t/vV+Q/wANdB179qf4&#10;9aZ4Vtp5v7HWX7RqMy/cigX7/wD8R/wOv2S0fSbXQdMtdPsY1htLWJYYol6Kq8UAX6KKKACiiigA&#10;ooqKR1hjZ2bYq/MzUAYvjDXf7F0ttrf6RJ8qV8weP/EP34lavQ/iP4w+0T3E+790vyxJ/s18/wCs&#10;ag1/dOzNQBSd97bqZRRQAVp6VqsWmtu21mUUAd3D8RfJXaqtTv8AhZjf3WrgqKAOzv8A4hS3Kbfm&#10;rlLy8a8l3NVeigAooooA8k+NkO+1dv8AZr9Cv2U9Q/tD9nfwHIfvLpiI31XivgX4xw79N3f7Nfa/&#10;7DN/9u/Zs8M/N/qXuLf/AL5legD3+vEfjRqvna2kG75LWLb/AMCavamYIm5v4a+YPiJrH2u+1C53&#10;cSytQB5Prd19pv3as+nzPvldqZQBw/xX1X+zfDMvzfeWu1/4JVeDft2pfEPx3On3pYtItm/8iy/+&#10;0q8K/aQ8Q/ZrB4Fb+Gvvv9gjwJ/wgH7L3hGKSLybvVkfWLj/AGmnben/AJC8qgD6H/hr5d+Imsfa&#10;9Qv7vd/rZW2V9E+LtQ/svw9fXA4YR7Vr5L8bXn+j7aAOFmffK7UyimO+xd1AHjv7Qnif+zdDeBW/&#10;hr60/wCCZ/wx/wCEN/Z/XxFcwbNQ8UXTXu5/v/Z1+SL/ANnb/gdfAvxse88Z+MtP8PWPz3epXkVl&#10;An+0z7Er9l/BPhe28F+DdC8PWShLXSrKCyi/3YkVP/ZaAN+iiigAr5W8f639vv8AULnd/rZW2V9L&#10;eIrj7DoWpXP/ADytpH/Ja+P/ABPef6K9AHFTPvldqZRRQB4f+0VfummvEv8Adr7+/YZ8Fr4K/Zk8&#10;GQGPZPeW7ahN/vysWr4D+OulNfxS7V/hr9RPgvHFD8I/BaQf6pNHtVH/AH6SgDtaKKKACiiuL1jx&#10;3/Zt1Kkccc0S/wB5qAO0orzuL4v22/bLZt/wBq07b4oaNN97zof95KAOxorlH+JnhaEYn1q2tv8A&#10;r4fZ/wChV0NlewajaxXNtNHPbyrujlibcrL60AeRfGrVS+p29mrYW3g3N/vNXzdr1z51+9eufErV&#10;/t2q6lcBvkaRtn+5XidzJvldqAGVzXj/AFX+yvD9xLu2fLXS141+0Jr32DRngVv4aAOn/wCCcPgH&#10;/hPv2gPEHjS8j8208PwbInf/AJ+JflT/AMc31+pNfJv/AATX+H48H/s12Oszx7L3xNeS6k397yt3&#10;lRfom7/gdfWVABRRRQBBc3MVnA8srbI1+81eceLPHwCtsk8m3/3vvVF8RPGC+fLbRt/o9v8Af/2m&#10;r508W+LZ9SunVW+SgDrvEPxRVGdYGrh9S8c31z/y12JXOb91cF8UfHMXhLSZZd3z7aAOg8VfFG20&#10;SJ2vLz7v+1XhPi39qWJGeLT/AN8/95Km+Bv7NPjv9sDWZdSed9B8HwS7JNTuE+9/sxJ/E1foJ8J/&#10;2AvhH8L4oZH0JPE2pR8/bNa/ffN/1y+5QB+Yuj638UvjHefZvCvh7VtYdm2N9htXlRf99/ur/wAD&#10;r6A+EX/BO/4v+Ir+C+8XanZ+FrLfueGWX7Rcf98J8v8A4/X6hWOn22m2sVtZwR2tvGu1Iok2Iv8A&#10;wGmaxqC6bpd1ct0ij3mgD4Om+HsXgnVtQ0y2uZLy0s5fKW4mX5221U/ir0Xxt5Vssrf8tZW3tXnV&#10;ABXhn7RuvfY9LeBW/hr3B32K7V8tfF3z/G3jzSfD1tumlv7yK1VE/wBp9lAH6Q/8E/PAY8Dfsx+H&#10;Glj2XesvLqs/+15rfJ/45tr6SrG8K6BB4X8M6To8CqkNhaxWqbf9hQtT+IL7+ztEvbr/AJ5RMaAP&#10;nz4nax9s1nU593ybti/8Brw65fzrh2rvvG1+/wBnf++1eeUAFeOftCa99g0Z4t38Nex/w18tfH6/&#10;n17xBb6RZ/PcXU628Sf3mZ9iUAff/wDwTT8Cnwp+zVaatNFtu/EmoXGptu+95W/yos/8Bi3f8Dr6&#10;xrlPhj4Sg8B/Dvw14dt12Q6Xp8Fon/AUC11dABXnHxk1LydKtbPdxK+9v+A16PXg3xi1j7R4iliR&#10;vltYli/9noA8N8YXnnXmyufq7qs3nXkrVSoAzPEl59g0a4l/2K8x/Yv8K/8ACx/2wNNvpV8200GC&#10;XUm/ub9mxP8A0P8A8crpvi7qX2Dw5Lt/iWvTP+CV/gjy9G8deM548Pe3q6fbv/sp87/+PMtAH31R&#10;RRQAUUUUAFFFFABRRRQBzGpeOLbT7qaDyWd4m2N81ZE3xTiX7tsv/Anrxrxn4tnh1jVdv/Pdq86m&#10;8bag7P8ANQB9Py/FZv4YIU/4HWZqXxfubW3eVfJTb/s180N4q1B/+WtZmsa3qE1hKqzt92gD6K+F&#10;Pxuv/H3xSm8PvPE0EFnLdMqL/ddE/wDZ698r89f2M7mfTf2kLv7XKzfbtKngj3/3t6P/AOyV+hVA&#10;BRRRQByvxF8BaV8SPC91o2q28csMi/u3Zfmik/hZa+Kf+EZl0FZbNv8Al3bZX3vf3iWNnLcyfciX&#10;ca+RfHiKjXEv8crM9AHm9FFFAGZ4kv1sNGuJGb+GvL/2NNCl+In7YGj3WzzLTQ4rjUJW/gX5Nif+&#10;h0/48eNotE0OWBZfnavoP/gl78MZNA+HmvfEPUYvJuPEE/lWrscf6LF95v8Ad3/+gUAfbepalBpd&#10;s00zcY+7/ery7xZ8QsK/mSbIv4Ykas/x344+0SSz7v3K/LElfP8A4k8ST6rdP83yUAdnr3xRaRnW&#10;CuK1LxpfTb2aXYlYleP/ABs+Jy+FdNlijb96/wB1KAOw8YfGPT/D8Ttc3nzr/tV4Z4q/allmZ4tP&#10;Vn/26779nX9hnxh+0hb2/izxlqFx4b8K3Db7f5P9Iu1/vIv8C/7Vfffwr/Yz+E3wljhbTPCNpfah&#10;Fz/aOrL9qm3f3vn+Vf8AgIoA/K7w3oPxn+OUqr4Y8L6zqVvL/wAvEUDpb/8Af1/l/wDH6+l/g5/w&#10;Tt+IcMyav498R2eiWsa+a1paN9ol/wC+/u1+lSRrGiqq7VX7qrXOeP7/AOx+FL5dw33C/Z1x/tf/&#10;AGNAHw/Z+Hv7KtXX5vKVvl3/AN2mV2fjPyrb91FXGUAFfMX7RusS314mnwfPLKyxKn+3X0rqU32a&#10;yll/urXz58MfDbfFz9q/wVoLL51v/aP2qdP+mUX71/8AxxaAP1Y+B/gmP4d/CHwf4chXZ/Z+mwwv&#10;/v7Bv/8AHqT4val9j8OR2uMPdS/+Or/la7+vFPjRqnnawkG75LWL/wAeagDwfxneeZcba5etDW7n&#10;zr96z6AKWsXP2PS7iX+6teLfs4+GX+KX7YXhW2kXzrXTZ21Kf+5ti+b/ANDr0P4qar/ZvhmX5vvL&#10;XT/8EsfBv9peKPiF46nj+SIxaRbP/tN+9l/9pf8AfVAH6B+JL7+zdBv7r/nlAxr5I8YX/wDo7/P9&#10;6vpn4sXX2TwPft/eKJ/49Xyd4qud6olAHL0UUyb/AFTf7tAHK+LfH9t4YidpWX5K8pvP2orOGXau&#10;16feaCvxC+Ofg/w5qCtNpl/q0UV1Du2b4t/zpX6D/wDDA/wI/wChBtf/AAJn/wDi6APzw/4aotv7&#10;q0f8NUW391a/Q/8A4YH+BH/Qg2v/AIEz/wDxdH/DA/wI/wChBtf/AAJn/wDi6APzw/4aotv7q0f8&#10;NUW391a/Q/8A4YH+BH/Qg2v/AIEz/wDxdH/DA/wI/wChBtf/AAJn/wDi6APzw/4aotv7q0f8NUW3&#10;91a/Q/8A4YH+BH/Qg2v/AIEz/wDxdH/DA/wI/wChBtf/AAJn/wDi6APzA+Iv7RTeIdN+x2yr81ff&#10;n/BL3wXJoPwFvfEFzHsufEGpy3H/AABfkWvQ/wDhgf4Ef9CDa/8AgTP/APF17N4L8GaN8P8Awzp/&#10;h/w/Ypp2kWEXlW1rH9xFoA3q+LP2oP2LdU8Sahc+KfhtLFDqMzebdaNK3lJK39+J/wCBv9mvtOig&#10;D8Vte8XePfg/qn2Hxf4f1TQZVbav26B0Rv8Acf7rf8ArodB/aTtptizstfrzqmlWWtWclnqFnDqF&#10;rJ/rLe5jWRG+qtXhnjz9hT4LePt8s/g2DSLtv+XjRna1P/fC/J/47QB8Z6V8ZtF1L70qpXV2HirT&#10;L9f3Vyv/AH1XTeLP+CUukyBpfCnjnUNMk/hh1CBZUT/vmvIPEH7Cnx2+G83n6Utj4wsl7afdbJv+&#10;+H2f+hUAenI6v91t9PrzTwNf65Z3j6Zrmn3elanb/JLaX0TxSr/wBq9LoAKzfEkzQ6XK26tKuc8e&#10;Xi2fh+VmoA9s/YF+IEmrN4w8LTyb1tZYr+Bf7u75H/8AQUr7Cr85v+CZ88mqfF74gXi/Pb2+mRQs&#10;/wDtvLu/9lav0ZoAKKKKACiiigAooooAKKKKACiiigAooooAKKKKACiiigAooooAKKKKACiiigAo&#10;oooAKKKKACiiigArzb4yakYdLs7NW+aV/Nb/AIDXpNeDfGDVPtHiKVEbCWsax0AeG+LbnzrzZ/dr&#10;n6t6rN515K1VKAPIvj9r32DQ3i3fw19Vf8EyvA58Ofs8HX549l54k1Ke7zn/AJZRsYk/8eR/++q+&#10;D/2itVl1XVE0y23TXFxKsUSJ/EzV+vXwf8FxfDr4W+E/DEO0ppemwWre7qg3t/31QB2leCfH6T/i&#10;orRf7tr/AOz173Xz58e5P+KshX+7Zp/6G9AHgWq/8fr1Uq3qX/H5NVSgAryT46+Nl8PaDLErfOy1&#10;6nqV4tnZyys33Vr5U1bS9V/aA+NeheB9I3PLqN4sTv8AwRRfxyv/ALib2oA+v/8Aglz8EZLHQ9Y+&#10;KesQ4vtXZ7LTty/dt0f53/4G/wD6BX3/AFheDPCen+A/CeleHNJh8nTdLtktYI/RFXArdoA8t+NW&#10;qeXBZ2Stj70rV8x+Krnzr/Z/dr2v4uax9p8QXrbvlt/3S18/383nXkrf7VAFevEv2ite+x6S8G7+&#10;GvanfYrtXy18bHn8W+MNP0Oz3TXF/eRWsSJ/EzPsoA/RX/gnf4EPgn9mfQrmVPLu9bll1KX5fvb2&#10;+T/x1a+h/EmsLoulyz5/et8sS/7VQeDPDUHg7wfouhwbUh020itU2/7CBa8x+JXixbiaVlb9xF8k&#10;dAHnfxC8SfK6+bvdvvV5PM7TNuatLxDqraleO26sqgArl/EPj/T/AA8n7+Vf++qt+M9ei0HRpZ2b&#10;Z8teJ/AD4U337Xfxqm0m5ubm28KabE9xqNxbn5kX+BF/2nf/ANnoA66b9orQ4W27l/76qL/ho3Q/&#10;9n/vqvpr/h1X8KP+gp4g/wDAhP8A4mj/AIdV/Cn/AKCWvf8Af9P/AImgD5l/4aN0P/Z/76o/4aN0&#10;P/Z/76r6a/4dV/Cn/oJa9/3/AE/+Jo/4dV/Cn/oJa9/3/T/4mgD540f45aVrEu2Lb/31XoGm6kup&#10;QpKleqaP/wAExfhlot0k8Gq69uX+Hz0/+JrzXSvDLaDFLBuZ0iZkXfQA+iiigDK8SJv0a4/3av8A&#10;/BPu8+x/HTxRZ/8AP1pn/oD1BrCb9LuP92sv9im6+xftSJEfuXWmXS/+gUAfpZXyn+0HYPpXxAln&#10;K5ivIklX/wBAr6srxL9qLwrJqXg2HW7aPfNpbb5Nv/PJvv0AfMk3+tplV7a8W8XcrVYoAKfDt3fN&#10;TKKAPUvhr411DwhLtsps27fet3+41e26d8Yo7qP9/ZKH/wBiWvkiG8ltvutWnD4tvoV+VqAPq+4+&#10;Kabf3UCr/vtXBeKviduV/Mn3/wCxXhs3i3UJl2+bWZNfz3LfvZWegDoPE/i2XVZm+b5K5eiorm5i&#10;s4vNlfYlABeXS2du8srbEWvlz48fE6XWL1NB0rdc3EreVsh+d2b+5W78bPjZFYRPp+ny77hvk+Sv&#10;e/8Agn1+x5cyXlt8WfH9m3mv+90TTLhfm/6+HX/0Ff8AgVAHv/7Cn7M6/s/fDNbvVYF/4TDXgtxq&#10;LfxW6/wW/wBU/i/2s19OUUUAFFFFABRRRQAVxHxH8RrYWf2KNvnb5pf9yuq1TUYtLsZbmXlEXP8A&#10;vV84/ELxUzNcSyN+9lagDh/HPiH7TcPErVw9S3ly1zcO7VFQAyaZbaLc1cP4h+LukaCzrLKu/wD3&#10;qyvjT48i8MaNNsl/fbas/sg/sX237SvhPUvGvjm91K00+4uvK02K1fZ5m377/wC7/DQBk/8ADRuh&#10;/wCz/wB9Uz/ho3Q/9n/vqvpr/h1X8Kf+glr3/f8AT/4mj/h1X8Kf+glr3/f9P/iaAPmX/ho3Q/8A&#10;Z/76p/8Aw0bof+z/AN9V9L/8Oq/hT/0Ete/7/p/8TR/w6r+FP/QS17/v+n/xNAHhXh74r6f4hZFg&#10;2/NXcQzedFurs/Ev7Bvgr4R+C9S1zQdS1aa9tfK8pbqdXT5pVT/0Fq5T7B/Z9mitQBFRRRQBwXxX&#10;h36Tur6p/wCCeeofaf2f/sx/5ddVuo/++n3/APs1fMfxLh36G9e9/wDBNm8Enwz8W2f8dvrruP8A&#10;deGL/wCJoA+pPGGpDTPDd/Pu2t5ZVT7txXyb42vNkW2von4yal9n0e1s1bDTy72/3Vr5c8YXPnXW&#10;2gDnKY77Inan1meJLz7Bo1xL/sUAfNXxRtp/iF8S9E8NW255dSvorX5P9p6/Z/QdHg0HQdP0y3VU&#10;t7KBIEVf7qLtr8qP2M/Cr/Ev9sLTbyVfOtdBil1KX/YZfkT/AMfdK/WugDzv4xal9m0S3s93zXEu&#10;9v8AdWvlvxheeddba91+M2qedrzwK3y2sSr/AMC+/XzprE3nX8rUAUqz9evPsel3ErfwrWhXD/Fr&#10;WP7N8OS/Ns3LQBxP7KXhn/hZv7YXh/zV8600VpdSl/ufJ9z/AMfdK/Xmvzy/4JXeC2uLrx/44nj/&#10;ANbLFpts3t99/wD2Sv0NoAKKKKAOf8dZXwbrpXqLOU/+OGvjfW7nzrd6+37y2S9tZbeQZikVlavh&#10;DW0l0fVtQ0q5/wCPi1laJv8AgNAGZRRRQBz/AIn8PLrEW3bX1z+yx4yjv/h/ZeHLuTZqWkp5Sq//&#10;AC1i/gevmauo8Mal/Zt5FPFK0Mq/ddG+daAPuOivBtH+LmpeQiyXyzH++6Uax8VGaL99d7/9igD0&#10;Xxf4yis7VobaXn+KWvnXxn45l814oGqr4q+IUt/vijauBmma5bc1AG3H40vEql4k+My+GNNlnuW2&#10;bVrmda1u20ezeeeVU218sfEjxtq/xa8W2nhXwvBPf3d5P9niht/vytQB7T8LfFniP9q/422XhjSF&#10;kh8P27fatTu/4IoF/wDi/uV+n2rSQeGfCsywKsUNrbeVEnpxtSvIP2Qf2abH9m34aRae6x3PiTUd&#10;txqt6o+9L/DGv+yld98XtS+y+H4rbOGuJf8Ax1aAPnbxtebLd/8Aarzyul8Z3nnXW2uaoAH+Ra+V&#10;/j3eT+JPEdpotn893eTraxJ/eZn2JX03rF19j024k/urXin7Ovhn/han7YHhWzZfOtdNnbUp/wDd&#10;i+f/AND2UAfq78PPC8HgTwD4c8O2y7LfS9PgslH+4irXTUUUAFZXibVf7F0S6u/4kX5f96tWvO/j&#10;Zf8A2PwnEv8Az1nWgDwjxtrbJbuu752rzJ33turoPFV55zJXOUAFfOXxy0fUPFWs2mlW337q6it1&#10;/wCBPtr6NrnLzweupalFcp8ksUqyxP8A3GWgD9BPh34F0v4Z+CdF8MaLAsNhpdstvFtX72PvP/vM&#10;ct+NdVXn/gn4taX4k0q3e8kFjf7P3kTr8u7/AGa6OXxlpUSbhc+d/uCgDdrzP4meJo1tzZxt+6X5&#10;pG/vNTfE3xIX7OyxutvF/vfPXg/jPx59uZ4opaAOd8Yap9vvHVW+Wucp7u7tuamUAZniG8+waRcS&#10;/wB1a8q/ZD8K/wDCzv2x9CZl8610FJdXn/2PK+RP/IrpXYfFrUvsHhmX/arvv+CVngrd/wALC8cT&#10;p81xcRaVbP8A7K/vZf8A0OL/AL5oA/QWuE+LWpfY/DawKcNcybf+Arya7uvFvjXqvmatDbK2EtYv&#10;/Hm/ylAHgvjO833HlVy9aevXPnX71mUAUtYuVs9NuJf7q14j8AvDLfFb9r3wlZOvnWllctqE/wDu&#10;xfPXpfxO1X+zfDMvzbNy1uf8Et/Br6x46+IHjieL5LWOLSrZn/vN87/+Oon/AH3QB+j9FFFAEbsI&#10;1LN91a+U/HOsNeXWoXLf8tZWevpnxVcfY/DmpT/3IGr5A8VXm+B/moA4133s7UyiigDiviRoMuvW&#10;fkIv8NfYP7Eeg2nhn4C6Zp0AVLhbqeW5T/bZ/wD4nZXzmiK7fNXe+DPEn9g/6i6ktt33/JbZQB9j&#10;XV5DZxNJPLHDEv3ndtuKZYahbapapc2k6XNvJyssTblavgz48ftCRaDpcqteNNLt+Xe2+vsv4QWc&#10;th8L/Ckc3y3DaZBLL/vugd//AB5qAOzooooAKKKKACiiigD438cs0PiDWI2++t1L/wCh154/369N&#10;+O1i2h/EfUFJ2w3irOv/AAKvNH+/QA2mOm9dtPooAr+H7Ofw/wCKtP17T22XtnL5q191+CfH2m+N&#10;tNintplS42/vbVm+dG9K+IYZvJauw8PeJIrNkbdsdf46APtaq11fQWce+eVUX/ar5ys/idKkXzah&#10;P/39qrqvxRi2/wCv3v8A71AHpXj7xxFNbvGjbLdf/Hq+b/Fut/2ldPt+5R4h8YT6qz/N8lc6772+&#10;agBlY/iTXoNB02WeVlTatWNY1u20e1eWeVU2rXyv8V/iXqPj/XovDnhyKe/u7qX7PFDbrveVm/gS&#10;gB+i+GdZ/ak+N2m+EdI3fZ55/wB/cJ9yC3X78tfrvrGn6f8AC/4Y6b4d0iJbaxtbaOwtoV/hiRMf&#10;0rzD9iP9lm3/AGd/Af2nVIo5vGerosuozL83kL/Dbq3+z/F6tXafHrUvs8mlQfwMrvQB4n451hn/&#10;AHStXCVq+IbrzrysqgBk3yW7t/sV4Jpfw1b4xftHeDfDV+rPpN5qC/al/vRRI8rr/wADRHWve3Te&#10;rrVfwTo7eGPiDo/iizVXu7CfzVT+8v3HT/vh3oA/QqzsLfT7WK1tokgggVY444xtVVX7q1crktF+&#10;JWg63arKl39mdl+aKZdrrV648aaXbr8s/nN/sLQBtuyxruZtirXjvxQ8Wx3DNtb/AEeL7v8AtVY8&#10;YfEpGt2VpVhi/uq1eC+MPGjarK6xt8lAGD4hv/t947VlUfeooA5f4i6kum+HLh9/8NO/4Ji+D/8A&#10;hJPjN448azx74tJsV0+B2/56zvuf/wAci/8AH64j4/ax9j0N4t38NfWn/BNXwOPCv7OkOqyx7Lrx&#10;Dfy6g/8Au/cT/wAdWgD6yZgi5NfL3xF1j7Zf6hc7vvStX0R4u1L+yvDt/cg/OseF/wB6vkzxtebL&#10;fbQBwsz75XamUUx32K7UAeH/ALRuvfY9N8hW/hr7p/4J8+Ax4D/Zd8MtLHsu9baXWJ/9rzfuf+Qk&#10;ir84fjAk/jbx9pXh623PLqV5Fars/wBp9lfs34W0GDwz4b0nSLdVSGwtYrdFX/YTbQBzfxqX/i31&#10;839x0b/x6vkjXpvO2V9p+O9HbXvCOq2KD55YGC/71fD81zvV1b76/JQBUpj/ADq9PooA880qwXw3&#10;8WvC/iOVf3VhqMUsr/3V3/P/AOOV+pMMyzwrJG29GXcrV+e39mwXjfvVr6H+EvxYuNB0eDSNSjN3&#10;awrtgmRvnVf7tAH0PRXIR/ErSZo9yrN/wJKwPEPxKX7O6xMtsn+989AHX6r4vtNLmMTK0pX72ys9&#10;PibpDttbzkP+5Xz34n+JfzOsHz1y6fEKfd8y0AfXMPjvRJul+qf76tVtfFWjMP8AkK2f/Ap0r4r1&#10;745af4bs3nvJfJ214Sfj54s+PXj6y8G/DzTpby9vJNv2hhtiiT+OVm/hVKAP1V/tK2FrJcCeN4I1&#10;3M6NurKm8caVCm7zWf8A3VrmPDfw/Hw3+E93pEUzX9+tjK090/355dh5rwe5+JEv2X5VagD6Pm+J&#10;Wnxj5I5G/wB6qU3xSi/htl/4G1fL83xCvH+6tUpvG2oP/FQB7/4t+Ol3o9qzwRWyP9d9epeEdbXx&#10;J4Y03VFKv9qgWX5a+FtV1K81hdssv3690/Z9+JS+GdBTw9rLv9libFrcbd21f7r0AfR9FZEPinSL&#10;ld0Wo2zr/wBdaq33jXT7OP8Ady/aW/2KAPK/2jvCthqsmj3xgj/tCPzVaXb87RfJXztqsP2a6217&#10;h8SvGSXzPJJJvl+4n+xXhV/N9punagCvXin7QnjaLR9Ge2WX52r0vxh4qtvDelyzzyqm1a+cfh34&#10;F1n9rL45af4fsFk/slJfNvrv+CCBfvN/7JQB91/8EwvhnP4X+CN/4s1CFlvfFV99pi3r/wAusXyR&#10;f+Pea34rX2dWT4d8O2PhXQNP0bTIFtbDT4Et7eJf4UVdq/yrWoAKKKKACiiigAooooAKKKKACiii&#10;gAooooAKKKKACiiigAooooAKKKKACiiigAooooAKKKKACiikoAjmmS3hklfhVXc1fKnjzVXuZb25&#10;dvnlZ3r3X4z+MIPBPw91PUZ5Fi+TylP+9X5qfFT9rS2trhrazbe/+xQB687723VR1W5W2sJZW/hW&#10;vmL/AIaouv7rf981meIf2mb7UtNlggVt7UAdx8HfDbfFr9rbwfpTr51pb339oT/7kXz/APxFfsdX&#10;5kf8EqPCc/iT4geMvHV4u/7DbLYxv/01lbc//jq1+m9ABXzv8dX3+Mn/ANm1X/2evoiviH9r/wCM&#10;dn4B8fXsEkq+asEXyf8AAKAOav8A/j6lqvXy/f8A7Vk73krLu2bv7tVH/aoudvyq3/fNAHrHxv8A&#10;Gy+HvD8qrL87LXqf/BLv4KSfZta+KusQf6Reu1lpm/8A55f8tX/9l/CviSwuvEv7SHxL0LwrY/8A&#10;Hxql4tvF/sr/ABu/+yifNX7f/D/wXpnw58F6L4Y0mLydN0y1W1hXj5tn8X+833qAOnqtfXC2dnPM&#10;/wByONmb+dWa82+PPja28C/D2+u55Vh85lgX8fvf+O5oA8Q8bak0y3E7fflZnavLH+/XjnxR/a0g&#10;S6e2sW37W/grzr/hqi6/ut/3zQB9Ma9efY9LuJf7q15T+yr4Mb4oftfeGnlXzrLRml1ef/tknyf+&#10;RXiryXxP+0tfaxpr20Ct81fV/wDwTJ8jSfDfxG+JmvSLbWNsq2K3D/3F/ev/AO0qAPu/x74hXS9O&#10;NtE2Lidf++Vr5j8eeIfOZ4FauA+MH7Z2lWrXVyk6vLK37qFf4Vr5f1X9re5v7p5drbP92gD6dpjv&#10;sXdXy1/w1Rdf3W/75qpqX7Ut9NausStvb/ZoA3v2jfH7bf7Ks23yyts2JX6H/sKfAb/hR3wQsBew&#10;hPEWvFdS1Fv413L+6i/4Av6s1fAn7EHwlvf2jvj7DrOtR+d4f8Olb+73D5Hfd+6i/wCBt/46j1+x&#10;WNq4WgB1FFFABRRRQAV8X+J4VS8vdq/8tW/9Dr7Qr8vPjT+0PbeFdZ1W2WVXlWeVP/H6AO4or5X/&#10;AOGqLj+63/fNH/DVF1/db/vmgD6gv032cq/7Ncf+zNc/2b+1l4UT/n4a4t//ACE7/wDsleGTftUX&#10;LxOu1vmX+7Vj9mn4qXmq/tRfDyeX5EbVli/76R0/9noA/a6qd/p8GqWc9pcxrLbzxtFIjfxK3UVc&#10;ooA/N/4xeE9Q+BfjqXT7lWfR7p/Nsbv+Bov7n+8lM0fxJZ6rEm2Va+8fid8LtC+LnhW40LxBbedb&#10;Sj93KnEsDf30bsa/OL4yfsu/FH4E3txqGj20/i3wunzLfaeu+WJf+msX3l/3k+WgD0SivmTSv2jJ&#10;bCXyL5WhlX7yTLteuzsP2kNKmX97toA9oory1P2gdBdfvf8Aj9QzftD6Cn8X/j1AHrFG/Z96vCtV&#10;/ai0q1V/IVXrzzxD+0zquqt5GmQNvb7uxaAPpjxD420zw9bvLPcqm3/ar5v+Jfx7ufEN1/ZWgrJN&#10;LK2xfJXfurZ+G/7Kfxr/AGjrqK4OmS6Jokn3tT1jdbxbf9hfvN/wFa/Qz9m39hfwL+z/AOTqbx/8&#10;JL4qVfm1a+jH7tv+mSfw0AfO/wCxz/wT+u57+18ffFm2/ebluLDw9N97/rrcf/Ef99V+jMcawqqK&#10;qoi/KqrUtFABRRRQAUUUUAFFFcP8WPiRY/Dfw1LeXM6Q3EnywK3c0AYnxM8VL5jW0bfurf73+01f&#10;NXi3W21K8f5vkryT4u/tmWNnLLZ2Mv2mX+J0rxJ/2rrl23bW/wC+aAPqWqmpXi2FnLOzfdWvmL/h&#10;qi6/ut/3zXP+Lv2kNT1uwe2ttybv46ANXWNL1f8AaE+M2j+B9D+eW/uViZ/4Il/jdv8AcT5q/Zvw&#10;L4J034d+D9I8NaNF5OmaXbJawR/7KjGf96viL/gl/wDAmXT9D1L4q6zD/p2qlrXTN64/c/xy/wDA&#10;m+X/AIBX6AUAFFFFABRRRQBx/wAWFWT4ea2rdPLX/wBDWvkTxCmyJNtfVnx11RdE+E/iK+kbYkEK&#10;uf8Av6lfmB8Rf2oorO48i2bftb+CgD3Oivlf/hqi6/ut/wB80f8ADVF1/db/AL5oA+g/HkO/Q3r1&#10;b/gmw220+Idt/curWb/vpZV/9kr4W179pm81KweBVb5v9mvqr/gl/wDEhdU13x/Bctt8rT4r1v8A&#10;cV2/+LoA+pfjJqvna40athbWLbXzrrE3nX8rVx/xj/a30yHUNQngnWZ5ZW27K+fZv2q7l5Xba3/f&#10;NAH1LXBfGDWP7N8OSru+8teKf8NUXX91v++a4X4i/G/U/Ga+QvyRUAfd/wDwSo8GBtH+IHjmdAGv&#10;L5NKtmzztjXzZP8A0bF/3xX3zI6wozNwq/M1eG/sU+Af+Fb/ALNHgrTJY/Kuri1/tG65+Yy3D+b+&#10;m/b/AMBr0T4seLIPBfw/1XU55Vh2xbFb/aagDwfx/rDXl1qFy3/LWVmryKZ98rtXk/xX/axtrOV7&#10;Ozl85/8AYryz/hqi6/ut/wB80AfVFeCftIeIfs1g8Ct/DXJf8NUXX91v++a4T+3tX+OXxE0TQVZk&#10;fVL6K1X/AGdz7N9AH60/sG+Af+EB/Zf8HxSx7LrVom1icf8AXf50/wDIXlV9C1m6LpNvoOj6fptr&#10;GsVtZQR28SL/AAoq7VH6VpUAFFFFABXyL+1/4FufD+oReN9PjZrKXbFqG3/lm38L19dVQ1bSbTXt&#10;LutOv4I7uxuY2imhkX5XRuooA/OPRPFttqSp+9XfW8jq/wB2qf7Qn7G/jD4a3l34h+HcU/iDw/8A&#10;61tOi+a7tv8AgH/LVf8Ac+evnKx/aBvNBuns9TgktriJtjQ3C7HWgD6bp+9k+7Xh9h+0npsy/vdt&#10;bCftCaC//wC1QB66l/On3ZWpj3Mr/elZ68im/aK0GFf/ALKuc1j9qLTLZX8hd70Ae8O6p8zNXJeM&#10;PiXpXhW1dpbld6/7VfN+vftFa54kl+x6VbSPLL91IV3vXo/wj/YR+Lvx5vYdT8TK3g/w+/zNd6mv&#10;72Vf+mVv97/vvatAHmviLx74n+N3iS38NeEbK51G6uZfKjt7ddzNX6PfsXfsV6f+z1pv/CQeIPJ1&#10;Tx5eR4lmX5obFP8AnlF/tf3n716h8BP2YfBH7O+jG18Nad5mpSLtudWuvnuZ/wDgX8K/7K17BQAV&#10;4p8aNV87WEtlb5bWL/x9v8pXs0jpCrOzbVX5mr88fj7+1Jp2ja1qrJOrytK2xKANjW7r7Tfu1Z9f&#10;LU37V080rttb5m/u0z/hqi6/ut/3zQB7t8UdV/s3wzL/ALS10f8AwS18Gtqni74geOJ1+WBYtLtm&#10;f+83zv8A+gr/AN918Z+P/jxqHi23+zRfJFX6nf8ABPHwCfA37LXhqW4XZfa7JLrE/wD21b91/wCQ&#10;lioA+mKKKKACvMv2gtPluPhzdXMSbms5Fnb/AHP4q9Nqne2MOpWc9pcxrLbzK0ciN0ZWoA+A5tYi&#10;v9m2VXplcx+0h8NPFXwB8QXGowQTX/hCeXfbXsK7/K/2Jf7rV5do/wC0bZ7UWfbQB7xUsM3kturx&#10;9P2h9D2/P/6HVK//AGmdFtl+Xb/31QB9J6V4z+wL92jXvjlZ6Jau0s+zbXxf4k/aolmVorGOs7wX&#10;8L/jF+0xqSw6Dot49izZe+uB5FrF/vSt/wCyUAeneP8A9r37fqX2HT2abc2xdn8deh+HbPxHbfYl&#10;8Q2M9hd3UC3a29x99Vb7m9P4a95/Zj/4J9+EvgbJba94jePxb4vT5luJI/8ARbVv+mSN/wChNXC/&#10;tqeNF+HvxUa+ndUW4sYmi3f7FAGQ6baZXy/f/tVy/an8rds/3ar/APDVF1/db/vmgD0348TN/ZPl&#10;L/dr7Q/4J9+GR4b/AGYvD5Cjzr+e4vZX/vb5Tj/x2vyy8c/Hi88VReUq/J/t1+rn7BGuJr37LHgu&#10;dW/1Uctu3+8krrQB9Dfw18xfEjWPteqahchvvStsr3j4ieJYPCPgnV9VndUS3gY/8CxX5n/Fr9q6&#10;z01pbWzl86X/AGKAPTpn3yu1Mr5X/wCGqLr+63/fNH/DVF1/db/vmgDu/wBorXvsel+Ru/hr7a/4&#10;J2+Ah4K/Zi0C4lj2XmvTy6xN/wBtCFi/8hIlflPrXjPV/jB4t0zSot2+/uorWJP9pn2V+7Pgvw1B&#10;4Q8IaJolsuy302zitUX/AHEC0AbtFFFAHO+P1aTwXrKR/f8AszEV8XarqS3kXytX3dNCtxE8Ui74&#10;mXay1+bH7SWl698A/GNws0Mj+H7qVpbG+C/Iy/3G/wBpKAOhorxKw/aN0/7s+3/vqtX/AIaH0Hb/&#10;APZUAesUO+xa8cvP2k9Dh+5t/wC+q5XXv2qLb7PKttF8+35dlAGZ8SLOXxt8SNC8PRMzvqmp29kv&#10;/bWVE/8AZ6/aaKFbeJY412Iq7VVe1fi9+yHJd/Fr9rbwK90u+3tbx9Qf/Y8pHdP/AB7ZX7TUAFFF&#10;FABRRRQAUUUUAeFftV+A7nxB4LXXtMiabUtG/esifelg/j/74+9/31Xx9onjm2vPlaVUev0yeNZF&#10;ZWXcrV8SftKfsQ6rqN3deJ/hlLGl27ebPoMz+UrtjrA/b/dagDkIZopl3K2+n18w6l8RvF3wv1Nt&#10;N8U6NqGi3UbbWivoHWuh0r9pmzdf3+2gD32ivIbb9orRX+9t/wC+qs/8NCaDt+9/49QB6vvf+9Ta&#10;8cvP2k9DhX5f/Qq5XWP2q7VN620VAH0VNNFCu5mVK4fxh8V9I8MW8rS3K71/2q+crn4weM/iFefY&#10;dB0+7vLiVtiw2kTyv/47XtPwj/4JxfFD4rXUWq+Pbr/hDNHZ97w3H729lX/Zi/g/4H/3xQB43rnj&#10;rxZ8bvEsXh3wjp93qV1dNtjt7Rfnb/4iv0T/AGNf2G9P+AlrF4l8VGHVPHc6/fX5orHd/An95v8A&#10;br2b4Ifs4+BvgBogsvCulLDdOuJ9SuBvup/99/8A2WvVaACvCP2o4Ws9L0nVh/qYZGt5H/u7q93r&#10;nfG3hGy8eeGL/RNQH+jXUZXcv3kb+FloA+Fpr+K8bcrb6K8s+MWl+Mf2d/E8tlr1rK+n7v8ARdTi&#10;T/R50/3v/ZKwtK/aN091/f7aAPcKsW1z9mbdXj//AA0PoO35v/Qqx9S/ac0i2T90q0AfUem+PFsF&#10;+asnxb+0JY+HrOVpZ1Tav96vi/xJ+0/fX/7jT4m3t8i1sfDP9mH4yftNahFcJp0+kaEzfvdV1bdF&#10;bqv+wn3pf+A0AdRqv7UWoeOfE1vpGiwXN/d3UvlQQ26u7ytXr2j6bq+m39xp+rwNDqFq2yeHdv2t&#10;/cr6e/Zr/Y28Ffs5WaXNlEdZ8UOm2fWrtfn+ka/wLXyd+0h8UV+GvxS8VW07L5v2xn/76oA6iivl&#10;qb9qifzX2q3/AHzTP+GqLr+63/fNAHR/tFPLcq8S/wC5X6o/Anw7F4R+DPgvSEXalrpVuB+KBv61&#10;+Jfjb4zXniq43bf4v46/cb4S6pHrfwv8JX0Tbkn0q1cH/tktAGP8ZNS+zaLa2athp5dzf7q18ueM&#10;LnzrrbXT/tYfHvT/AAT4ols5Z132cSrs/wBr79fDuvftaS3mpStEreVu+X5aAPpiszxDefYNJuJf&#10;9mvmr/hqi6/ut/3zWJ4q/aT1DWNNe2gVvmoA9b/ZG8K/8LO/bC0KWRd9roaS6rL/ALO37n/j7JX6&#10;51+eH/BJnwZLdWPj3x5eLvluriLSIJv9xfNl/wDQ4q/Q+gAr4V/aR8Mz/C34gS3ixt/YurP58D/w&#10;K/8AHFX3VXI/Er4b6N8VPCd1oOsxb7eYfLKo+eJv7y0AfCGm63balFuWVa0q8r+NXwY+JH7OmqSz&#10;yWM+t+Gt37jWLFWddv8A01T+Bq4bRP2lok+Sdv8AvugD6N+7WnYa9PZ/drwm2/aM0h1+bb/31Vv/&#10;AIaH0D/LUAfQqfEK8RdqrWVf+Kru/wDvS14FeftJ6HCvy7f++q5TWP2q7ZFdbaKgD6NubxU+aWXZ&#10;Xnvjz4waR4VtZf8ASVeX+4lfPlx8XfG3xFv/AOz9B0+7vLiVtqw2kTyv/wCO17v8Ff8Agmz8QfiZ&#10;fW+sfEi7fwno7tua0Zt+oSr/ALn3Yv8Agfzf7NAHh+i6X48/ap8cReHfCmny3Ikb97M3yxQJ/flb&#10;+Fa/Vr9l/wDZa8O/s1+ERaWIXUNfulzqGqsvzyt/dX+6vtXc/Cf4O+E/gr4ai0TwnpMOm2ajMjqN&#10;0szf3nbqxruaAIpI1mjZW+6y7a+BPiUsnw78eanod8vkwrLvgf8AvRN9yv0Arxj9o/8AZ9tvjZ4a&#10;/wBFmTTfElmpNjesvyt/0yl9UoA+U7a8iuV3RMr1Yr588eP8QfgDrL6f4s0O7sEVvlu9u+3l/wBt&#10;Jfu0aP8AtM2zrtn20AfQdbGla99gb5q8Jtv2itFf723/AL6q3/w0JoH9/wD8eoA+lrP4kRQr/FUN&#10;/wDE6WZdsW6vmW6/aN0GFfl/9CrmdY/aosYVf7NF89AH0hquty3jbp5a868bfFTSvCtq7S3K7/8A&#10;er5x1X48eKPGd19h0WzuZpZfkWG3id3/AO+Fr134O/8ABPX4p/Gi8t9V8bSt4M8Pv8zfbvnu5V/2&#10;Iv4f+B7f+BUAeSyXvjP9pXxtB4Y8I6fNfSzttVV+4if33f8AgSv1b/ZS/Zm0j9mfwCumQ7b7X7zb&#10;Lqmpbf8AWv8A3V/2Vrpfgj+z34N/Z/8ADv8AZXhPTVhZ/wDj5vZfmuLlvV3r06gAooooAKKKKACi&#10;iigAooooAKKKKACiiigAooooAKKKKACiiigAooooAKKKKACiiigAooooAKKKKAE6ik4pJHWNdzHa&#10;q1nnxBp4/wCX+1/7/LQXGEp/CrjNe8N6X4psfserWMGo2md3lXCblrjX/Z1+GMj7m8C6Gzf9eaV2&#10;v/CQab/z/W3/AH+Wj/hINN/5/rb/AL/LRzIv2NX+RnD/APDOXwv/AOhC0L/wCT/Cj/hnL4X/APQh&#10;aF/4BJ/hXcf8JBpv/P8AW3/f5aP+Eg03/n+tv+/y0c3mHsav8jM/wn4F8P8AgOyltvDujWei28r+&#10;ZJFYwrErt+FdDzWd/wAJBpv/AD/W3/f5aP8AhINN/wCf62/7/LRzIPY1f5GaPNch4i+Evgzxjetd&#10;a34Z03VbpvvS3VurtW9/wkGm/wDP9bf9/lo/4SDTf+f62/7/AC0cyD2NX+RnE/8ADOfwx/6EPQf/&#10;AABSm/8ADOXwv/6ELQv/AACT/Cu4/wCEg03/AJ/rb/v8tJ/wkOm/8/8Aa/8Af9aOdB7Gr/IznPDn&#10;wZ8DeENTTUdD8KaTpd/Guxbi1tVR1H4V2vNZn/CRab/0ELX/AL/rTv8AhINN/wCf62/7/LRzIPY1&#10;f5GaPNZHiHwrpHiyzW11nTbfUrdW3LFcR71qb/hINN/5/rb/AL/LR/wkGm/8/wBbf9/lo5kHsav8&#10;jOJf9nX4YyNubwJobH/rzSm/8M5fC/8A6ELQv/AJP8K7j/hINN/5/rb/AL/LR/wkGm/8/wBbf9/l&#10;o5vMPY1f5GcP/wAM5fC//oQtC/8AAJP8K3rP4X+EtN8OzaDa+HNPt9Gmk82Sxit1WFm/vba2v+Eg&#10;03/n+tv+/wAtH/CQab/z/W3/AH+WjmQexq/yM42b9nv4bXDbpfA+iO3+1ZpUP/DOXwv/AOhC0L/w&#10;CT/Cu4/4SDTf+f62/wC/y0n/AAkGm/8AP/bf9/lo5l3D2NX+RnEf8M5fC/8A6ELQv/AJP8KP+Gcv&#10;hf8A9CFoX/gEn+Fdt/wkml/9BC1/7/rS/wDCQab/AM/9t/3+WjmXcPY1f5GZ3hPwD4c8A288PhzQ&#10;7HRYZ33ypYwLFvb1bFdHzWd/wkGm/wDP9bf9/lo/4SDTf+f62/7/AC0cyD2NX+RmjzRzWd/wkGm/&#10;8/1t/wB/lo/4SDTf+f62/wC/y0uZB7Gr/IzR5o5rO/4SDTf+f62/7/LR/wAJBpv/AD/W3/f5aOZB&#10;7Gr/ACM0a4DUPgN8O9UuXuLzwZotzcO253ltEZmrrf7e03/n/tv+/wAv+NH9vab/AM/9t/3+X/Gj&#10;mRPsav8AIziP+Gcvhh/0IWg/+ASf4Uf8M5fDD/oQtB/8Ak/wrtv+Ei03/oIW3/f9ad/wkGm/8/1t&#10;/wB/l/xo5olexq/yM4f/AIZy+F//AEIWhf8AgEn+FWNN+Avw70XUbW/sfBei2d7ayLLBPDZojRuv&#10;RlOOK7D/AISDTf8An+tv+/y0f8JBpv8Az/W3/f5afMg9jV/kZo80c1nf8JBpv/P9bf8Af5aP+Eg0&#10;3/n+tv8Av8tLmQexq/yM0eaOazv+Eg03/n+tv+/y0f8ACQab/wA/1t/3+WjmQexq/wAjOJ8dfs9f&#10;Dn4nKx8R+DtK1KZhjz3t1WX/AL7XmvEPEH/BMf4L6wzvZ2mr6Kzf8+d+7f8Aoe6vqX/hINN/5/rb&#10;/v8ALR/wkGm/8/1t/wB/lp8yD2NX+RnxVdf8El/h477oPGHimEf3We3f/wBpVFa/8Ek/h8u3z/GX&#10;ieX/AHWt1/8AaVfbX/CQab/z/W3/AH+X/Gm/8JJpf/QQtf8Av+tLnj3H7Kr/ACP7j5W0D/gmD8Gd&#10;FZGvLfWdb2/8/d8V/wDQAte3eBP2bvhp8NVV/D3gvSbO4X/l4+zrJL/323Nd7/wkGm/8/wBbf9/l&#10;o/4SDTf+f62/7/LT5kL2VX+Q0eaOazv+Eg03/n+tv+/y0f8ACQab/wA/1t/3+WlzIPY1f5GaPNHN&#10;Z3/CQab/AM/1t/3+Wj/hINN/5/rb/v8ALRzIPY1f5GaPNHNZ3/CQab/z/W3/AH+Wj/hINN/5/rb/&#10;AL/LRzIPY1f5GaPNHNZv/CQab/z/ANt/3+Wk/wCEk0v/AKCFr/3/AFp8yD2NX+RmnzWL4i8G6J4s&#10;RE1nSrbUlT7ouIw2Ksf8JBpv/P8A23/f5aX/AISDTf8An+tv+/y0cyD2NX+RnFP+zr8MZH3N4F0N&#10;m/680pn/AAzl8L/+hC0L/wAAk/wruP8AhINN/wCf62/7/LR/wkGm/wDP9bf9/lo5vMPY1f5GcP8A&#10;8M5fC/8A6ELQv/AJP8Kd/wAM5/DH/oQ9B/8AAFK7b/hINN/5/rb/AL/LR/wkGm/8/wBbf9/lo5vM&#10;PY1f5GO0fRbLQdLt9O020jsbG2TyoLeBdqRr6KKv81nf8JBpv/P9bf8Af5aP+Eg03/n+tv8Av8tH&#10;Mg9jV/kZo80c1nf8JBpv/P8AW3/f5aT/AISHTf8An/tf+/60uZB7Gr/IzS5o5rN/4SDTf+f+2/7/&#10;AC0v/CQab/z/AFt/3+WjmQexq/yMfq2j2evafNYajbR3llOu2SCVdysK4eT9nb4ZzMWfwLobs3f7&#10;Gldr/wAJBpv/AD/W3/f5aP8AhINN/wCf62/7/LT5kHsav8jOH/4Zy+F//QhaF/4BJ/hR/wAM5fC/&#10;/oQtC/8AAJP8K7j/AISDTf8An+tv+/y0f8JBpv8Az/W3/f5aObzD2NX+RnE/8M5/DH/oQ9B/8AUr&#10;W8OfCPwX4Pa6fQ/DGl6U11B9nuGtbZE82L+43HK10H/CQab/AM/1t/3+Wj/hINN/5/rb/v8ALRzI&#10;PY1f5GcZN+zz8NJ23S+BtEc/7VmlM/4Zz+GP/Qh6D/4ApXbf8JBpv/P9bf8Af5aT/hINN/5/7b/v&#10;8tHMu4exq/yM4j/hnL4Yf9CFoP8A4BJ/hTv+Gc/hl/0Ieg/+ASf4V2n/AAkml/8AQQtf+/607/hI&#10;NN/5/rb/AL/L/jS549w9jV/kZatrWKzt44YY1ihjXaqLwqiqeueHdN8S6e9lqtlDf2jHc0Nwm5ad&#10;/wAJBpv/AD/W3/f5aP8AhINN/wCf62/7/LT5kHsav8jOLk/Z3+Gczbn8C6Gzf7Vkn+FR/wDDOXwv&#10;/wChC0L/AMAk/wAK7j/hINN/5/rb/v8ALR/wkGm/8/1t/wB/lo5vMPY1f5GcP/wzl8L/APoQtC/8&#10;Ak/wq5pHwL+Hug6nBqOm+DdGsr+Bt0dxDaIro3rXWf8ACQab/wA/1t/3+Wj/AISDTf8An+tv+/y0&#10;cyD2NX+RmjzRzWd/wkGm/wDP9bf9/lo/4SDTf+f62/7/AC0uZB7Gr/IzR5o5rM/4STS/+gha/wDf&#10;9ad/wkGm/wDP9bf9/l/xo549w9jV/kZo80c1nf8ACQab/wA/1t/3+Wj/AISDTf8An+tv+/y0cyD2&#10;NX+RmjzXBePPgf4B+Jysnifwnperu3/Lae3Xzf8Avv71dZ/wkGm/8/1t/wB/lo/4SDTf+f62/wC/&#10;y0+ZB7Gr/Iz5g8Qf8Ez/AIKa0zy22napo7t/z4377P8Avl91cZef8EmfhvN80HivxTb/AOx5tuy/&#10;+iq+0v8AhINN/wCf62/7/LR/wkGm/wDP9bf9/lo5vMPZVf5D4rtv+CS/w5V903i7xTOP7u+3X/2l&#10;XZeG/wDgmT8FdFkSW70/VNakXte37hP++U219Rf8JBpv/P8AW3/f5aP+Eg03/n+tv+/y0cy7h7Kr&#10;/Ich4D+BXw/+GSqPDPhDStJkX/lvDbL5v/feN1egc1nf8JBpv/P9bf8Af5f8ab/wkml/9BC1/wC/&#10;60uePcPY1f5GafNHNZ3/AAkGm/8AP9bf9/lo/wCEg03/AJ/rb/v8tHMg9jV/kZckjWaNo3XcrDay&#10;1wt78Bfh3qUxlufBWjXEjfxy2aNXXf8ACQab/wA/1t/3+Wj/AISDTf8An+tv+/y0+ZB7Gr/Izh/+&#10;Gcvhf/0IWhf+ASf4Uf8ADOXwv/6ELQv/AACT/Cu4/wCEg03/AJ/rb/v8tH/CQab/AM/1t/3+Wjm8&#10;w9jV/kZxP/DOfwx/6EPQf/AFK7nTdLttGsILGyt47azt41iht4l2pGqjCqKZ/wAJBpv/AD/W3/f5&#10;aP8AhINN/wCf62/7/LRzIPY1f5GaPNHNZv8AwkGm/wDP/bf9/lpP+Ek0v/oIWv8A3/WjmQexq/yM&#10;0+aOazf+Eg03/n/tv+/y0v8AwkGm/wDP9bf9/lpcyD2NX+Rk99Y2+p2sltdwx3FvKu1opF3K1fPP&#10;j79gD4MePLqa5fwy2i3cnzNNpM7W/wD47939K9//AOEg03/n+tv+/wAtH/CQab/z/W3/AH+WnzIP&#10;ZVf5GfGV1/wSd+GM0m6HxN4rtl/uLcQN/wChRVd0v/glT8JbGRGutR8Rakq/wTXaJu/74Ra+wP8A&#10;hINN/wCf62/7/LR/wkGm/wDP9bf9/lo5vMPZVf5Dx7wP+xX8Hfh9JFPpvgqynuY/uXGobrpx/wB9&#10;17TZ2cOn26QW0MdvAnyrHEoVVqv/AMJBpv8Az/W3/f5aP+Eg03/n+tv+/wAtHMg9jV/kZo81y/ir&#10;4a+FfG8sUviDw/YaxJEu1GvIFcqv41r/APCQab/z/W3/AH+Wk/4SHTf+f+1/7/rS5kHsav8AIziv&#10;+Gc/hj/0Ieg/+AKU3/hnL4X/APQhaF/4BJ/hXbf8JFpv/QQtf+/607/hINN/5/rb/v8ALT513D2N&#10;X+RnD/8ADOXwv/6ELQv/AACT/Cuw8M+FNI8GaWmm6Jp1vpVgjM629rHsRWbqcVY/4SDTf+f62/7/&#10;AC0f8JBpv/P9bf8Af5aOZB7Gr/Ix2saLY+INPksdStI720lHzwzLuVq4mb9nn4ZzOXl8DaG7t/E1&#10;mldp/wAJBpv/AD/W3/f5aP8AhINN/wCf62/7/LRzIPY1f5GcP/wzl8L/APoQtC/8Ak/wo/4Zy+F/&#10;/QhaF/4BJ/hXcf8ACQab/wA/1t/3+Wj/AISDTf8An+tv+/y0c3mHsav8jOR034C/DrR7+C9sfBWi&#10;213btvimjs0DI3r0rv8Ams7/AISDTf8An+tv+/y0n/CQab/z/wBt/wB/lo5kHsav8jNLmjmsz/hJ&#10;NL/6CFr/AN/1p3/CQab/AM/1t/3+X/Glzx7h7Gr/ACM0eayfEvhfSfGGlS6ZrenW+qafL9+3uow6&#10;N+FS/wDCQab/AM/1t/3+Wj/hINN/5/rb/v8ALT5kHsav8jPmfxd/wTc+C/iieWe30nUNAml6/wBl&#10;3jqn/fD7lriJv+CTPw0d9y+KvFca/wB1Zrf/AONV9n/8JBpv/P8AW3/f5aP+Eg03/n+tv+/y0c3m&#10;Hsqv8h8e6b/wSm+FNmc3OseJdQ/663USf+gxV33hv/gnr8DvDbIx8JNqTr/0ELqWUN/wHdX0J/wk&#10;Gm/8/wBbf9/lo/4SDTf+f62/7/LRzeYeyq/yGH4Q+Ffg/wAAKP8AhHPDel6PtXbutLZEf/vqutrN&#10;/t7Tf+f+2/7/AC/40f29pv8Az/23/f5f8aXMifY1v5GaXNHNZn/CSaX/ANBC1/7/AK07/hINN/5/&#10;rb/v8v8AjRzx7lexq/yM0eaOazv+Eg03/n+tv+/y0f8ACQab/wA/1t/3+WjmQexq/wAjNHmjms7/&#10;AISDTf8An+tv+/y0f8JBpv8Az/W3/f5aOZB7Gr/IzR5o5rO/4SDTf+f62/7/AC0f8JBpv/P9bf8A&#10;f5aOZB7Gr/Iyt4k8IaJ4us/smuaPZaxb/wDPG8gWUf8Aj1eHeKv2Afgh4skaWXwcmnSN/Fpcz25/&#10;8dr3r/hINN/5/rb/AL/LR/wkGm/8/wBbf9/lp8yD2VX+Rnx9f/8ABKz4UXrf6PqviPTx/dhuo3/9&#10;DRqyW/4JLfDzd8vjLxTs/us9v/8AGq+1/wDhINN/5/rb/v8AL/jTf+Ei03/oIWv/AH/WlzRH7Gr/&#10;ACP7j4803/glH8K7Nt1zrfifUB/dluok/wDQYq9C8L/8E9/gh4TkWX/hEv7WkX+LU7mWf/x3NfQf&#10;/CQab/z/AFt/3+Wj/hINN/5/rb/v8tPmXcXsqv8AIZvhXwB4b8D2q23h/QrDR4l+XFjbJFj8hXR8&#10;1nf8JBpv/P8AW3/f5aP+Eg03/n+tv+/y0cyD2NX+RmjzRzWd/wAJBpv/AD/W3/f5aP8AhINN/wCf&#10;62/7/LS5kHsav8jNHmjms7/hINN/5/rb/v8ALR/wkGm/8/1t/wB/lo5kHsav8jIvEHhrSvFmly6b&#10;rOn2+qWEvD291Gro34V83+Mv+Cb/AMF/Fk8k9vo194emf/oF3jqn/fD7lr6U/wCEg03/AJ/7b/v8&#10;tJ/wkml/9BC1/wC/60+ZD9jV/kf3HxlL/wAEmfhpI+5fFXitE/u+db//ABqtrRf+CWvwe0yRGvJd&#10;e1hF/hub0J/6KVK+tP8AhINN/wCf+2/7/LS/8JBpv/P9bf8Af5aOZdxeyq/yM8z8A/spfCn4atHL&#10;ofgnS47pPu3NxEJ5f++nzXrMcYjUIq7VX7q1S/4SDTf+f62/7/LR/wAJBpv/AD/W3/f5aOZB7Kr/&#10;ACGjzXGeIvg74J8Xag19rfhXS9UvW+9PdWquzfjXRf8ACQab/wA/1t/3+Wj/AISDTf8An+tv+/y0&#10;cyD2NX+RnD/8M5fC/wD6ELQv/AJP8KP+Gcvhf/0IWhf+ASf4V3H/AAkGm/8AP9bf9/lo/wCEg03/&#10;AJ/rb/v8tHN5h7Gr/Izh/wDhnL4X/wDQhaF/4BJ/hXeabpdpomnwWNjbR2llAvlxQRLtRF9MVH/w&#10;kGm/8/1t/wB/lpv/AAkWm/8AQQtf+/60cyD2NX+RmB4g+EHgrxTeSXer+F9L1K6kO55bm2V2b8ay&#10;f+Gcvhj/ANCHoP8A4ApXbf8ACQ6b/wA/9r/3/Wl/4SDTf+f62/7/AC0cyD2NX+RnD/8ADOXwv/6E&#10;LQv/AACT/Cj/AIZy+F//AEIWhf8AgEn+Fdx/wkGm/wDP9bf9/lo/4SDTf+f62/7/AC0c3mHsav8A&#10;Iyr4X8G6J4J0wafoWl2uk2G7zPItYgibv71bfNZ3/CQab/z/AFt/3+Wj/hINN/5/rb/v8tHMg9jV&#10;/kZo80c1nf8ACQab/wA/1t/3+Wj/AISDTf8An+tv+/y0uZB7Gr/Iy5NCs8bRyKrxsNrKw+9Xjvjz&#10;9j34RfEeWWfV/BWnrdSffuLJPs7n/vivVv8AhINN/wCf62/7/LSf8JBpv/P/AG3/AH+WnzIPY1f5&#10;GfJOrf8ABLX4P6hIzWdx4g0pf7lvfK23/vtGrDb/AIJL/DYtn/hLfFv/AH9tv/jNfaP/AAkml/8A&#10;QQtf+/607/hINN/5/rb/AL/LRzLuP2VX+R/cfHmm/wDBKn4UW7brnVPEd9/sy3Ua/wDoKV6D4Z/4&#10;J8fA7ws6uvhD+0yo/wCYlcyz5/4CTX0F/wAJBpv/AD/W3/f5aP8AhINN/wCf62/7/LRzeYvZVf5D&#10;N8K+APDfge18jQNBsNHi9LO2WL+ldHzWd/wkGm/8/wBbf9/lo/4SDTf+f62/7/LRzIPY1f5GaPNH&#10;NZ3/AAkGm/8AP9bf9/lo/wCEg03/AJ/rb/v8tLmQexq/yM0eaOazv+Eg03/n+tv+/wAtH/CQab/z&#10;/W3/AH+WjmQexq/yMNW0ew16zaz1KxttQtX+9b3cSyo3/AWFeIeMP2E/gp40kaW68FW1lK33n02R&#10;rcn/AL5r23/hJNL/AOgha/8Af9ad/wAJBpv/AD/W3/f5f8aOeIexq/yM+QdT/wCCVnwlvmY22o+J&#10;NNH92G9R/wD0NGrGf/gkv8Pt2YvGXilV9Ge3/wDjVfa//CQab/z/AFt/3+Wj/hINN/5/rb/v8tPm&#10;XcPZVf5D4y0//gk78MLZt1z4k8U3n+y88Cf+gxV3Phr/AIJv/BHw8ySyaBd6vKv/AEEL15E/74+7&#10;X0p/wkGm/wDP9bf9/lo/4SDTf+f62/7/AC0c3mHsqv8AIYHgr4SeC/hzEsXhnwtpeiBR9+0tkV/+&#10;+vvV2HNZ3/CQab/z/W3/AH+Wj/hINN/5/rb/AL/LRzIPY1f5GaPNHNZ3/CQab/z/AFt/3+Wj/hIN&#10;N/5/rb/v8tLmQexq/wAjNH8KPwrO/t7Tv+f+2/7/AC/406HWbCaRY47yB2b7qLIpNHMifY1P5DRo&#10;oopmYUUUUAFFFFABRRRQAUUUUAFFFFABRRRQAUUUUAFFFFABRRRQAUUUUAFFFFABRRRQBy/xHYr4&#10;H1vHe0k/9BNflh/aF1u/4+JMf9dWr9bbq0iv7eWGaNZYpF2srfdZa4j/AIUX4D3ZPhTSfp9kT/Cv&#10;JxmDlinHllY/R+E+KMPw7CrGvR5+c/Mr7fc/8/Mn/f16Pt9z/wA/Mn/f16/Tj/hRfgD/AKFLSf8A&#10;wFSj/hRfgD/oUdJ/8BUrzf7Iqfzn6B/xEzL/APoEf/kp+Y/2+5/5+ZP+/r0fb7n/AJ+ZP+/r1+nH&#10;/Ci/AH/Qo6T/AOAqUf8ACi/AH/Qo6T/4CpR/ZFT+cP8AiJmX/wDQI/8AyU/Mf7fc/wDPzJ/39ej7&#10;fc/8/Mn/AH9ev04/4UX4A/6FHSf/AAFSj/hRfgD/AKFHSf8AwFSj+yKn84f8RMy//oEf/kp+Y/2+&#10;5/5+ZP8Av69H2+5/5+ZP+/r1+nH/AAovwB/0KOk/+AqUf8KL8Af9CjpP/gKlH9kVP5w/4iZl/wD0&#10;CP8A8lPzH+33P/PzJ/39emfbLn/nvJ/33X6d/wDCi/AH/Qo6T/4CpSN8Cfh8/wB7whpJ/wC3VKP7&#10;Iqfzh/xEzL/+gR/+Sn5i/bJ/+e8n/fVP+33P/PzJ/wB/Xr9N/wDhRPw+Vtw8IaTn/r1T/Cl/4UX4&#10;A/6FHSf/AAFSj+yKn84f8RMy/wD6BH/5KfmP9vuf+fmT/v69H2+5/wCfmT/v69fpx/wovwB/0KOk&#10;/wDgKlH/AAovwB/0KOk/+AqUf2RU/nD/AIiZl/8A0CP/AMlPzH+33P8Az8yf9/Xo+33P/PzJ/wB/&#10;Xr9OP+FF+AP+hR0n/wABUo/4UX4A/wChR0n/AMBUo/sip/OH/ETMv/6BH/5KfmP9vuf+fmT/AL+v&#10;R9vuf+fmT/v69fpx/wAKL8Af9CjpP/gKlH/Ci/AH/Qo6T/4CpR/ZFT+cP+ImZf8A9Aj/APJT8x/t&#10;9z/z8yf9/Xo+33P/AD3k/wC+q/Tj/hRfgD/oUdJ/8BUoPwL+H7/e8I6Sf+3VaP7Iqfzh/wARMy//&#10;AKBH/wCSn5ifbJ/+e8n/AH1T/t9z/wA/Mn/f16/TX/hQfw8/6FDSf/AVP8Kf/wAKJ8Af9ClpX/gK&#10;lR/Y9T+cX/ETMv8A+gV/+Sn5j/b7n/n5k/7+vR9vuf8An5k/7+vX6cf8KL8Af9CjpP8A4CpR/wAK&#10;L8Af9CjpP/gKlX/ZFT+cf/ETMv8A+gR/+Sn5j/b7n/n5k/7+vR9vuf8An5k/7+vX6cf8KL8Af9Cj&#10;pP8A4CpR/wAKL8Af9CjpP/gKlH9kVP5w/wCImZf/ANAj/wDJT8x/t9z/AM/Mn/f16Pt9z/z8yf8A&#10;f16/Tj/hRfgD/oUdJ/8AAVKP+FF+AP8AoUdJ/wDAVKP7Iqfzh/xEzL/+gR/+Sn5j/b7n/n5k/wC/&#10;r0fb7n/n5k/7+vX6cf8ACi/AH/Qo6T/4CpR/wovwB/0KOk/+AqUf2RU/nD/iJmX/APQI/wDyU/MT&#10;7ZP/AM95P++qPt9z/wA95P8Avqv04/4UJ8Pv+hQ0j/wEWnL8B/h8n3fCGlD/ALdU/wAKj+x6n84f&#10;8RLwH/QK/wDyU/Mj7fc/8/Mn/f16Pt9z/wA/Mn/f16/Tj/hRfgD/AKFHSf8AwFSj/hRfgD/oUdJ/&#10;8BUq/wCyKn84f8RMy/8A6BH/AOSn5j/b7n/n5k/7+vR9vuf+fmT/AL+vX6cf8KL8Af8AQo6T/wCA&#10;qUf8KL8Af9CjpP8A4CpR/ZFT+cP+ImZf/wBAj/8AJT8x/t9z/wA/Mn/f16Pt9z/z8yf9/Xr9OP8A&#10;hRfgD/oUdJ/8BUo/4UX4A/6FHSf/AAFSj+yKn84f8RMy/wD6BH/5KfmP9vuf+fmT/v69H2+5/wCf&#10;mT/v69fpx/wovwB/0KOk/wDgKlH/AAovwB/0KOk/+AqUf2RU/nD/AIiZl/8A0CP/AMlPzH+33L/8&#10;t5f++qZ9sn/57yf99V+nTfAf4fP97wlpJ/7dV/wpv/Cg/h5/0KGkf+Aqf4VH9j1P5w/4iZl//QK/&#10;/JT8yvt9z/z8zf8Af16Pt9z/AM/Mn/f16/Tj/hRfgD/oUdJ/8BUo/wCFF+AP+hR0n/wFSr/sip/O&#10;H/ETMv8A+gR/+Sn5j/b7n/n5k/7+vR9vuf8An5k/7+vX6cf8KL8Af9CjpP8A4CpR/wAKL8Af9Cjp&#10;P/gKlH9kVP5w/wCImZf/ANAj/wDJT8x/t9z/AM/Mn/f16Pt9z/z8yf8Af16/Tj/hRfgD/oUdJ/8A&#10;AVKP+FF+AP8AoUdJ/wDAVKP7Iqfzh/xEzL/+gR/+Sn5j/b7n/n5k/wC/r0fb7n/n5k/7+vX6cf8A&#10;Ci/AH/Qo6T/4CpR/wovwB/0KOk/+AqUf2RU/nD/iJmX/APQI/wDyU/Mf7fc/8/Mn/f16Z9sn/wCe&#10;8n/fVfp3/wAKJ8Af9ClpX/gKlM/4UH8PP+hQ0j/wFT/Co/sep/OL/iJeA/6BX/5KfmV9vuf+e8n/&#10;AH1R9vuf+fmT/v69fpwvwJ+Hyfd8I6SP+3Vf8KP+FF+AP+hR0n/wFSr/ALIqfzj/AOImZf8A9Aj/&#10;APJT8x/t9z/z8yf9/Xo+33P/AD8yf9/Xr9OP+FF+AP8AoUdJ/wDAVKP+FF+AP+hR0n/wFSj+yKn8&#10;4f8AETMv/wCgR/8Akp+Y/wBvuf8An5k/7+vR9vuf+fmT/v69fpx/wovwB/0KOk/+AqUf8KL8Af8A&#10;Qo6T/wCAqUf2RU/nD/iJmX/9Aj/8lPzH+33P/PzJ/wB/Xo+33P8Az8yf9/Xr9OP+FF+AP+hR0n/w&#10;FSj/AIUX4A/6FHSf/AVKP7Iqfzh/xEzL/wDoEf8A5KfmP9vuf+fmT/v69M+2T/8APeT/AL6r9O/+&#10;FF+AP+hR0n/wFSkb4E/D5/veENJP/bqlH9kVP5w/4iZl/wD0CP8A8lPzF+2XP/PeT/vun/b7n/n5&#10;k/7+vX6bL8Bvh8jfL4R0of8Abqn+FL/wonwD/wBClpX/AICpR/ZFT+cP+Il4D/oFf/kp+ZH2+5/5&#10;+ZP+/r0fb7n/AJ+ZP+/r1+nH/Ci/AH/Qo6T/AOAqUf8ACi/AH/Qo6T/4CpR/ZFT+cP8AiJmX/wDQ&#10;I/8AyU/Mf7fc/wDPzJ/39ej7fc/8/Mn/AH9ev04/4UX4A/6FHSf/AAFSj/hRfgD/AKFHSf8AwFSj&#10;+yKn84f8RMy//oEf/kp+Y/2+5/5+ZP8Av69H2+5/5+ZP+/r1+nH/AAovwB/0KOk/+AqUf8KL8Af9&#10;CjpP/gKlH9kVP5w/4iZl/wD0CP8A8lPzH+33P/PzJ/39ej7fc/8APeT/AL6r9OP+FF+AP+hR0n/w&#10;FShvgX8P2+94R0k/9uq/4Uf2RU/nD/iJmX/9Aj/8lPzE+2T/APPeT/vqn/b7n/n5k/7+vX6a/wDC&#10;g/h5/wBChpP/AICp/hT/APhRPgD/AKFLSv8AwFSo/sep/OL/AIiZl/8A0Cv/AMlPzH+33P8Az8yf&#10;9/Xo+33P/PzJ/wB/Xr9OP+FF+AP+hR0n/wABUo/4UX4A/wChR0n/AMBUq/7Iqfzj/wCImZf/ANAj&#10;/wDJT8x/t9z/AM/Mn/f16Pt9z/z8yf8Af16/Tj/hRfgD/oUdJ/8AAVKP+FF+AP8AoUdJ/wDAVKP7&#10;Iqfzh/xEzL/+gR/+Sn5j/b7n/n5k/wC/r0fb7n/n5k/7+vX6cf8ACi/AH/Qo6T/4CpR/wovwB/0K&#10;Ok/+AqUf2RU/nD/iJmX/APQI/wDyU/Mf7fc/8/Mn/f16Pt9z/wA/Mn/f16/Tj/hRfgD/AKFHSf8A&#10;wFSj/hRfgD/oUdJ/8BUo/sip/OH/ABEzL/8AoEf/AJKfmJ9sn/57yf8AfVP+33Kfdnk/76r9Nf8A&#10;hQfw8/6FDSf/AAFT/CnL8B/h8n3fCWkj/t1X/Co/sep/OH/ETMv/AOgV/wDkp+ZH2+5/5+ZP+/r0&#10;fb7n/n5k/wC/r1+nH/Ci/AH/AEKOk/8AgKlH/Ci/AH/Qo6T/AOAqVf8AZFT+cP8AiJmX/wDQI/8A&#10;yU/Mf7fc/wDPzJ/39ej7fc/8/Mn/AH9ev04/4UX4A/6FHSf/AAFSj/hRfgD/AKFHSf8AwFSj+yKn&#10;84f8RMy//oEf/kp+Y/2+5/5+ZP8Av69H2+5/5+ZP+/r1+nH/AAovwB/0KOk/+AqUf8KL8Af9CjpP&#10;/gKlH9kVP5w/4iZl/wD0CP8A8lPzH+33P/PzJ/39ej7fc/8APzJ/39ev04/4UX4A/wChR0n/AMBU&#10;o/4UX4A/6FHSf/AVKP7Iqfzh/wARMy//AKBH/wCSn5i/b7l/vTyf99Un2yf/AJ7yf99V+nTfAf4f&#10;P97wlpJ/7dV/wpv/AAoP4ef9ChpH/gKn+FR/Y9T+cP8AiJmX/wDQK/8AyU/Mr7fc/wDPzJ/39ej7&#10;fc/8/Mn/AH9ev04/4UX4A/6FHSf/AAFSj/hRfgD/AKFHSf8AwFSr/sip/OH/ABEzL/8AoEf/AJKf&#10;mP8Ab7n/AJ+ZP+/r0fb7n/n5k/7+vX6cf8KL8Af9CjpP/gKlH/Ci/AH/AEKOk/8AgKlH9kVP5w/4&#10;iZl//QI//JT8x/t9z/z8yf8Af16Pt9z/AM/Mn/f16/Tj/hRfgD/oUdJ/8BUo/wCFF+AP+hR0n/wF&#10;Sj+yKn84f8RMy/8A6BH/AOSn5j/b7n/n5k/7+vR9vuf+fmT/AL+vX6cf8KL8Af8AQo6T/wCAqUf8&#10;KL8Af9CjpP8A4CpR/ZFT+cP+ImZf/wBAj/8AJT8x/t9z/wA/Mn/f16Z9sn/57yf99V+nf/CifAH/&#10;AEKWlf8AgKlM/wCFB/Dz/oUNI/8AAVP8Kj+x6n84v+Il4D/oFf8A5KfmV9vuf+e8n/fVH2+5/wCf&#10;mT/v69fpwvwL+H6fd8I6SP8At1X/AAo/4UX4A/6FHSf/AAFSr/sip/OP/iJmX/8AQI//ACU/Mf7f&#10;c/8APzJ/39ej7fc/8/Mn/f16/Tj/AIUX4A/6FHSf/AVKP+FF+AP+hR0n/wABUo/sip/OH/ETMv8A&#10;+gR/+Sn5j/b7n/n5k/7+vR9vuf8An5k/7+vX6cf8KL8Af9CjpP8A4CpR/wAKL8Af9CjpP/gKlH9k&#10;VP5w/wCImZf/ANAj/wDJT8x/t9z/AM/Mn/f16Pt9z/z8yf8Af16/Tj/hRfgD/oUdJ/8AAVKP+FF+&#10;AP8AoUdJ/wDAVKP7Iqfzh/xEzL/+gR/+Sn5j/b7n/n5k/wC/r0z7ZP8A895P++q/Tv8A4UX4A/6F&#10;HSf/AAFSkb4E/D5/veENJP8A26pR/ZFT+cP+ImZf/wBAj/8AJT8xftk//PeT/vqn/b7n/n5k/wC/&#10;r1+m6/An4fI2V8IaSD/16p/hS/8ACi/AH/Qo6T/4CpR/ZFT+cP8AiJmX/wDQI/8AyU/Mf7fc/wDP&#10;zJ/39ej7fc/8/Mn/AH9ev04/4UX4A/6FHSf/AAFSj/hRfgD/AKFHSf8AwFSj+yKn84f8RMy//oEf&#10;/kp+Y/2+5/5+ZP8Av69H2+5/5+ZP+/r1+nH/AAovwB/0KOk/+AqUf8KL8Af9CjpP/gKlH9kVP5w/&#10;4iZl/wD0CP8A8lPzH+33P/PzJ/39ej7fc/8APzJ/39ev04/4UX4A/wChR0n/AMBUo/4UX4A/6FHS&#10;f/AVKP7Iqfzh/wARMy//AKBH/wCSn5j/AG+5/wCfmT/v69H2+5/57yf99V+nH/Ci/AH/AEKOk/8A&#10;gKlDfAn4fP8Ae8I6Sf8At1X/AAo/sip/OH/ETMv/AOgR/wDkp+Yn2yf/AJ7yf99U/wC33P8Az8yf&#10;9/Xr9Nf+FB/Dz/oUNJ/8BU/wp/8AwonwB/0KWlf+AqVH9j1P5xf8RMy//oFf/kp+Y/2+5/5+ZP8A&#10;v69H2+5/5+ZP+/r1+nH/AAovwB/0KOk/+AqUf8KL8Af9CjpP/gKlX/ZFT+cf/ETMv/6BH/5KfmP9&#10;vuf+fmT/AL+vR9vuf+fmT/v69fpx/wAKL8Af9CjpP/gKlH/Ci/AH/Qo6T/4CpR/ZFT+cP+ImZf8A&#10;9Aj/APJT8x/t9z/z8yf9/Xo+33P/AD8yf9/Xr9OP+FF+AP8AoUdJ/wDAVKP+FF+AP+hR0n/wFSj+&#10;yKn84f8AETMv/wCgR/8Akp+Y/wBvuf8An5k/7+vR9vuf+fmT/v69fpx/wovwB/0KOk/+AqUf8KL8&#10;Af8AQo6T/wCAqUf2RU/nD/iJmX/9Aj/8lPzE+2T/APPeT/vqn/b7lP8AlvL/AN9V+mv/AAoP4ef9&#10;ChpP/gKn+FOX4D/D5Pu+ENKH/bqn+FR/Y9T+cP8AiJmX/wDQK/8AyU/Mj7fc/wDPzJ/39ej7fc/8&#10;/Mn/AH9ev04/4UX4A/6FHSf/AAFSj/hRfgD/AKFHSf8AwFSr/sip/OH/ABEzL/8AoEf/AJKfmP8A&#10;b7n/AJ+ZP+/r0fb7n/n5k/7+vX6cf8KL8Af9CjpP/gKlH/Ci/AH/AEKOk/8AgKlH9kVP5w/4iZl/&#10;/QI//JT8x/t9z/z8yf8Af16Pt9z/AM/Mn/f16/Tj/hRfgD/oUdJ/8BUo/wCFF+AP+hR0n/wFSj+y&#10;Kn84f8RMy/8A6BH/AOSn5j/b7n/n5k/7+vR9vuf+fmT/AL+vX6cf8KL8Af8AQo6T/wCAqUf8KL8A&#10;f9CjpP8A4CpR/ZFT+cP+ImZf/wBAj/8AJT8xft9y/wDy3l/76pPtk/8Az3k/76r9Om+A/wAPn+94&#10;S0k/9uq/4U3/AIUH8PP+hQ0j/wABU/wqP7Hqfzh/xEzL/wDoFf8A5KfmV9vuf+fmb/v69H2+5/5+&#10;ZP8Av69fpx/wovwB/wBCjpP/AICpR/wovwB/0KOk/wDgKlX/AGRU/nD/AIiZl/8A0CP/AMlPzH+3&#10;3P8Az8yf9/Xo+33P/PzJ/wB/Xr9OP+FF+AP+hR0n/wABUo/4UX4A/wChR0n/AMBUo/sip/OH/ETM&#10;v/6BH/5KfmP9vuf+fmT/AL+vR9vuf+fmT/v69fpx/wAKL8Af9CjpP/gKlH/Ci/AH/Qo6T/4CpR/Z&#10;FT+cP+ImZf8A9Aj/APJT8x/t9z/z8yf9/Xo+33P/AD8yf9/Xr9OP+FF+AP8AoUdJ/wDAVKP+FF+A&#10;P+hR0n/wFSj+yKn84f8AETMv/wCgR/8Akp+Y/wBvuf8An5k/7+vTPtk//PeT/vqv07/4UT4A/wCh&#10;S0r/AMBUpn/Cg/h5/wBChpH/AICp/hUf2PU/nF/xEvAf9Ar/APJT8yvt9z/z3k/77ej7fc/8/Mn/&#10;AH9ev04X4F/D9Pu+EdJH/bqv+FH/AAovwB/0KOk/+AqVf9kVP5x/8RMy/wD6BH/5KfmP9vuf+fmT&#10;/v69H2+5/wCfmT/v69fpx/wovwB/0KOk/wDgKlH/AAovwB/0KOk/+AqUf2RU/nD/AIiZl/8A0CP/&#10;AMlPzH+33P8Az8yf9/Xo+33P/PzJ/wB/Xr9OP+FF+AP+hR0n/wABUo/4UX4A/wChR0n/AMBUo/si&#10;p/OH/ETMv/6BH/5KfmP9vuf+fmT/AL+vR9vuf+fmT/v69fpx/wAKL8Af9CjpP/gKlH/Ci/AH/Qo6&#10;T/4CpR/ZFT+cP+ImZf8A9Aj/APJT8x/t9z/z8yf9/Xpn2yf/AJ7yf99V+nX/AAonwD/0KWlf+AqU&#10;n/Chfh7u/wCRR0r/AMBU/wAKP7Iqfzh/xEvAf9Ar/wDJT8xvtlz/AM95P++6f9vuf+fmT/v69fpu&#10;vwJ+Hyfd8IaSP+3VKX/hRfgD/oUdJ/8AAVKP7Iqfzh/xEzL/APoEf/kp+Y/2+5/5+ZP+/r0fb7n/&#10;AJ+ZP+/r1+nH/Ci/AH/Qo6T/AOAqUf8ACi/AH/Qo6T/4CpR/ZFT+cP8AiJmX/wDQI/8AyU/Mf7fc&#10;/wDPzJ/39ej7fc/8/Mn/AH9ev04/4UX4A/6FHSf/AAFSj/hRfgD/AKFHSf8AwFSj+yKn84f8RMy/&#10;/oEf/kp+Y/2+5/5+ZP8Av69H2+5/5+ZP+/r1+nH/AAovwB/0KOk/+AqUf8KL8Af9CjpP/gKlH9kV&#10;P5w/4iZl/wD0CP8A8lPzH+33P/PzJ/39ej7fcv8A8t5f++q/Tj/hRfgD/oUdJ/8AAVKG+BPw+f73&#10;hHST/wBuq/4Uf2RU/nD/AIiZl/8A0CP/AMlPzE+2T/8APeT/AL6p/wBvuf8An5k/7+vX6a/8KD+H&#10;n/QoaT/4Cp/hT/8AhRPgD/oUtK/8BUqP7Hqfzi/4iZl//QK//JT8x/t9z/z8yf8Af16Pt9z/AM/M&#10;n/f16/Tj/hRfgD/oUdJ/8BUo/wCFF+AP+hR0n/wFSr/sip/OP/iJmX/9Aj/8lPzH+33P/PzJ/wB/&#10;Xo+33P8Az8yf9/Xr9OP+FF+AP+hR0n/wFSj/AIUX4A/6FHSf/AVKP7Iqfzh/xEzL/wDoEf8A5Kfm&#10;P9vuf+fmT/v69H2+5/5+ZP8Av69fpx/wovwB/wBCjpP/AICpR/wovwB/0KOk/wDgKlH9kVP5w/4i&#10;Zl//AECP/wAlPzH+33P/AD8yf9/Xo+33P/PzJ/39ev04/wCFF+AP+hR0n/wFSj/hRfgD/oUdJ/8A&#10;AVKP7Iqfzh/xEzL/APoEf/kp+Yn2yf8A57yf99U/7fcp/wAt5f8Avqv01/4UH8PP+hQ0n/wFT/Cn&#10;L8B/h8n3fCWkj/t1X/Co/sep/OH/ABEzL/8AoFf/AJKfmR9vuf8An5k/7+vR9vuf+fmT/v69fpx/&#10;wovwB/0KOk/+AqUf8KL8Af8AQo6T/wCAqVf9kVP5w/4iZl//AECP/wAlPzH+33P/AD8yf9/Xo+33&#10;P/PzJ/39ev04/wCFF+AP+hR0n/wFSj/hRfgD/oUdJ/8AAVKP7Iqfzh/xEzL/APoEf/kp+Y/2+5/5&#10;+ZP+/r0fb7n/AJ+ZP+/r1+nH/Ci/AH/Qo6T/AOAqUf8ACi/AH/Qo6T/4CpR/ZFT+cP8AiJmX/wDQ&#10;I/8AyU/Mf7fc/wDPzJ/39ej7fc/8/Mn/AH9ev04/4UX4A/6FHSf/AAFSj/hRfgD/AKFLSf8AwFSj&#10;+yKn84f8RMy//oEf/kp+Y/2+5/5+ZP8Av69egfAO8uW+MvhUNPI6fbV/ir71/wCFF+Adv/IpaVn/&#10;AK9Vq5pvwh8G6Pfw31j4a021u4W3RyxW6qyt61dLKqkJxnznDjvETBYrC1cPDDNc0XH7J2i/dH0p&#10;aSlr6U/BgooooAKKKKACiiigAooooAKKKKACiiigAooooAKKKKACiiigAooooAKKKKACiiigAooo&#10;oAKKy38Saan3ryOov+Es0n/oIRUAbNFY3/CWaT/0EIqZN410S2XdJqUCL9aANyisrRfEGmeIrd7r&#10;TbuO8gjk8pni5G70/wDHq1aACiiq15fQWKb55ViVv71AFmish/FWkp969i/Om/8ACWaT/wBBCKgD&#10;ZorG/wCEs0n/AKCEVUJviN4bguobZtYtlmlkSGNM/edvurQB1FFFFABRRRQAUVlzeIdNhZlku402&#10;+9Rf8JZpP/QQioA2aKxv+Es0n/oIRVXs/GmhX2oxWFvqcE17JysKn5m43UAdDRRRQAUUUUAFFFFA&#10;BRVa4voLNd08yQ/7zVj3HjjTLf8A5as/+6tAHQ0VxzfE3TU/5YzflTV+Kmkf8tFmT/gFAHZ0Vhab&#10;4u0jWG2217H5rfwN8r1u0AFFFFABRRRQAUUUUAFFFFABRRVO81S0sGCzzrCzf3qALlFZH/CWaT/z&#10;+x/nTf8AhLNJ/wCghFQBs0Vzt58QfD1gu641WCH/AHjW5b3CXMMckTb45F3K3rQBNRRRQAUUVm3G&#10;vafbSvFLcojp95aANKisb/hLNJ/6CEVVL34heHdNXdc6vbQr/tGgDpKKp6bqdtrFjBfWcy3FrOnm&#10;RSp0ZauUAFFFFABRRRQAUUUUAFFFFABRRRQAUUUUAFFU7zVbSx/186x/8CrHuPHmlWv8bP8A7q0A&#10;dJRXHP8AEzT0/wCWE1M/4WhpneKYUAdpRXJ2/wAS9Dmb5p2h/wB9a6Kx1K21KES2k8dxF/eRs0AW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iiigAooooAKKKKACiiigAooooAKKKKAC&#10;iiigAooooAKKKKACiiigAooooAKy/EmoLpeiXl0f4I61K8/+L2pfY/D8VtnDTy/+OrQB5D4h8crY&#10;W/zffrl/+FlL/tVz/jO886621zVAHov/AAspf9quM+J3xgXTdGdvm3baza80+NL/APEp/wCA0AfY&#10;/wCwb4ik8V/Be91OVmd5dauvvf7kVfR9fLv/AATnh2fs22jf89dVvH/8f2/+y19RUAFeSfETxgse&#10;oyorfurf5P8AgVeg+LNYGi6PLMGxK3yxf71fLnxA1vYrxK3ztQA6/wDidF9qfbuqp/wspf8Aarzp&#10;38xqKAO71X4rx2FhLO275Vryz4A/EK5+NH7UmhaVFufT9L83Up/+2X3P/HnSuf8Aivqv9m+GZfm+&#10;8tdv/wAErvBv2u88feOJ4v8AWyRabAzf99v/AOyUAfoZRRRQAVgeMNdXRdLYq3+kSfKlbU0iQxtI&#10;zbEX5mrwn4keMPtEtxPu+T7sS/7NAHOeJ/H8dg3lbvnrl/8AhZS/7VcPrGoNf3TszVSoA9DufiWv&#10;2d/vfdrz74ZfFp7z9pPwbYhmSK4vHi/76idKim/1Tf7teVeDbj+yf2i/AV2fuLrlrv8A++6AP1jo&#10;oooAKKKpajqUWl2rTztgL/49QBNeXkVjA0szbEWuD8Q/EHyVdYG+zRf3/wCOuU8cePsbpJJP9xP7&#10;teG+JPGdzqUr7ZW2UAela98ToIWb97vf/frir/4nSu/7pWrzLVfENtYK8tzP/wB9tXA6r8ddB02X&#10;yvNV/wDgVAHvEnxCvG/hoTx/P/EteJaJ8Y9I1ttsTL/31XcWd/FeRbomoA71PFq3K/3Hr0L4a/Hq&#10;TR9Ug0jxDc+dp8rbIruX78X+/wD7NeEVi+LZmSw3UAfpLRXi37KfxIb4h/Cm0+0yedqGlyGwnZ/v&#10;Pt+4/wD3z/6DXtNABRRRQAUUUUAFFFFAEF1dR2dvJPK2yONdzV4d4z8eKlxLcyt977qf7Ndp8TPE&#10;iwxfYo2+Vfmlr5l8ba81/dPErfJQBvTfE5fNf71Q/wDCyl/2q86ooAz/AIzfF1rPT5ViZt7LX3T8&#10;H9X/ALe+F3hTUN2/7Rp0D/8Ajgr8zvjTDvtXb/Zr9Bf2T9Q/tL9nbwHJu3MmnJEx914oA9eooooA&#10;imlWGJpG+6o3V88+J/HKwy3c7fxMz16j8Z/GEHgb4c6xqs8iw7YvKRv9pq/MH4r/ALWmy4ez0+Xf&#10;/uUAfWU3xOVN7fNXzv8AFr463PiHxRp/hjSGk+16leRWS7P9p9lfP9z+0zq81u6qzb2Wu4/YT0G8&#10;+Ln7VmgXmof6Tb6R5upS7vurtT5P/H3oA/YPw/paaHodhp0S7VtYEgX/AICuK06KKACiiigAoooo&#10;AKKKKACiiigAoorL13W49Ftt7fPK33EoAn1DUoNNh8yZtn91c/erz7xJ8RWRXVZPs0X+x9+uM8bf&#10;EJoGlaSTfLXiuveLbnUpX3ytsoA9L1v4nQQs+yTfXI3nxOndvlVq8d8SfELTPD0Ty3U6/wDfVeX6&#10;r+1BpVtLsg2vQB9RSfEK8b+Gm/8ACfXX92vm/wAN/tCWOtyorba9S0fW4NVt0kiagD0ZPHjP95at&#10;WPxE1Dw5eLqGm3LRSr99P4H/AN+uCply7fZZf92gD7Z+FnxKsfib4dGoW21LiJvKubfP+qf0rta+&#10;A/2T/iJJ4c+OSaHLJ/oWtwPAy/w+avzJ/n/br78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R+NGq+draQK3y&#10;2sH/AI81e2MwRSzdq+XviJrH2y+1C5H/AC1lagDyfXrnzr+Vv7tcvc6x/pCQL99m2KlaGt3n2Wzu&#10;J2rmfgjbt44+Lmn2hO6G1jlvZf8AdiV2oA6azdpv+A15v8bH/wCJX/wGvWLaz2rK3+1Xj/xyf/QP&#10;+A0AfaP/AAT1h8v9lvw4+3/W3d+//k3Kv/stfSVfPf7A8Pk/so+CR/ee/b/yfuK9s8Tawui6PLPu&#10;/e/dj/3qAPNPit4k868eBG/dWvy/8Dr5f8Z+IVe8l3NXpHxF8Q+Tby/N/vV8peIfE8+veJItPsVa&#10;5u7qdYooU++zM/yUAelabeNeRJLt/dM2xXrTrpfEXg+LwreWXh+L5/7JtYop3T+K4b55X/77fb/w&#10;CudvH2O/+zQB4J+0br32aweBW/hr76/YL8A/8IH+zH4SWWPZdasjarP/ANtfu/8AjgSvzS+KNtc/&#10;EX4kaJ4XsW33erajFZRf9tXRa/aXSNJt9C0ey02yj8m1s4Ut4F/uoq7VH5UAaNFFUtU1GLS7GW5l&#10;5RFz/vUAcn8SPEH2Oz+xRN87fNL/ALlfMXjzxD9puHjVvkru/iF4qZ/tErN+9lr568c+JF03Tbi5&#10;lb+GgCjqvi2Cwba0q1oaVqX29a8q/Zh8N3n7Rnx8stN2M/h/S3+36nN/B5S/cT/gb/L/AN919Aax&#10;4e+weMPEHy7E+3S7UT+Fd9AGO/3K8P8AENz/AGP8S/D99/z76nbv/wCRUr3CSvCviov2fXrSf/nl&#10;dK//AI/QB+wFFZ2g3YvtF0+4/wCettFL/wB9KK0aAI2kWNWZvlVa8a+IHjQSyTShv3UXyxpXa/Ej&#10;Xv7N0tbRW/ez/e/3a+Y/HniFppfIVqAMLxJ4hl1W6f5vkrzbxz42tvCumyzyyqm1a6PUrxbO1lnZ&#10;vu18teJ4dc+PHxX0rwL4e3TXd/OsX+wq/wAbv/spQBH4fsfiD+0943fw94KsprhF+ae437IYF/vM&#10;/wDDX138P/8Agk/4fhsYp/HHi7UdR1Bl/ew6aiwxL/wJ99fW/wABPgf4f/Z/8AWXhnQbdECr5t3d&#10;bf3t1OfvO1elUAfDfiT/AIJe+F9Pt2m8E+KdX02/X5li1Nknhb/vlU215VoPh/W/A+sXXh/xBD9n&#10;v7NvKkX+/wD7af7FfpzXxL/wUJW60S68NarpFjPeaneRS2phtInlll2/c+Vf99qAOBvNbsbD/X3M&#10;af8AAq8/8efFfQbPS5V+0q7159ov7Mn7QvxZm+0Q+E9Q0axk+7NqzfZf/HW+b/xyvX/Bv/BKDxTq&#10;2yfxp41tLD+/b6dE1w//AH021aAO4/4JmfEmLxF4q8eaLCzGEQQXq/8AfWyv0Cr59/Zv/Y38Gfs1&#10;ahfaloN3qV/ql7B9nmub2Vdrrnd8qKK+gqACiiigAooooAKzNd1ZNE02W5bBcD5V/vNWnXjnxO8W&#10;LNPKqt/o9v8AKv8AtPQB518QvEzbZd0u+VvvV4Zr2vRWbO0r10vi3XPtNxLKzfItfKXxO8eXmteL&#10;bTQdIVrnULydbeCGH77Mz7EoA910rxOmpN8v3N1dHXT+Mvg2vww0XwLo3yvdW+mO15N/fuGfc9YF&#10;5D5Mu2gDyz4xw79N3f7Nfa37C+ofb/2a/DP/AExkuIP++ZWr45+K8O7Rq+pP+CeN8Ln4Bvbbs/Zd&#10;Wuo/++tj/wDs1AH1FRRRQBUvdPttSt/Iu7aO4i/uSruWsr/hAvDTf8y5pP8A4Axf/E1xfjTxd9n1&#10;q6jWdkWD5fkauDm+JH71/wDTpP8Av7QB7h/wgPhj/oXNJ/8AAGL/AOJqzpfhnSdHkaWw0uysJWXa&#10;zW1ukbf+OivjP4wftD/8IlpsrLqsiPt+XZO9fSf7ODXt58F/DWo6nJJNfalb/b3eZtz/AL350/8A&#10;HNtAHqFFecfEDxP9g1ZLZJmj8qLc2xv71ecXnxF2XDr9uk/7+0AfR1FfJOt/Eu5ml8qDUJ/+ASvX&#10;uNn4m/4RbwppVlLN52ptbK8m5t21mG6gDvp7iK3TdLIsS/7bbahj1WyuJPLivIZn/uLIprwbxV8R&#10;IIWdp7ne399mr5n+NP7T2meFYnigud93/CiNQB+j1FeJ/smXnjLWPhLYa14yuJnutU/0u0t7hf30&#10;EDfc3/733vxr2ygAooooAq6hfRabZyXMzYRFya8G8f8Ajhv3s8jfO33E/uV2XxQ8TbJfskbfu4Pm&#10;f/er5q8W621/eOu75KAMrW9Ylv7h5WavF/i98WIPCVhKqt+9b7qV3HjbXl0HRpZ2bZ8teKfs2/BW&#10;8/a2+OTrqHmJ4Q0b/StTlX+Nf4Il/wBp/wD0HfQA74D/ALLfxD/a21L+17qdtB8HpJtbU7hf9b/s&#10;xJ/H/wCgV90eB/8Agmz8F/Ctkqano934ou9vzXOoXkq/N67YmWvprRdEsfDek2um6bbR2WnWsaxQ&#10;W8S7UjRe1aVAHzN4l/4J5/BbXLNl03w3N4XvcfLd6ZeS70/4C7sv6V8xeK/AN7+zv4pl0TWbn7Za&#10;bfNs7v8A57xV+m1fPP7Wn7M+o/tGWWgW+l61b6DLYPKZriaJn3o2z5eP92gD4i179oTQ9Kbarq7/&#10;AO9Xn+vftULtdbOKvrbwr/wSh8E2zJL4l8WazrcuMsluq26/99fNXtXg/wDYO+CPhBVeHwTbapcL&#10;0l1aR7n/AMcb5P8Ax2gD8yf2e/idq+uftJ+Ap13f8hiL5F/ub6/bmsHw74I0Dwhb+ToGh6bokX/P&#10;LTrOK3T/AMcWrXiPUhpWiXVzu27E+WgDUorwTVfHP2OL/j8k/wC/tc5f/E5ktX230n/f2gD6eor5&#10;++C/iC41PWNT1XUL+ZrKzg/jkbZuaul8U/ERJVdml8m3/hXdQB6bJq9jC22S+gT/AHpVq1FMkyho&#10;2V0b+JWr4+8efGnTNBs5ZZ7lURa88/Zn+Mniv4xfG1NN8KXk1toNh/pGpzffh8r+7/vvQB+hNFRS&#10;TJDGzyMqov3mauT1vx3FZqy223/rq/SgDsapSapZRf628gT/AHpFrxHXviQm5vPu2f8A4FXGXnxL&#10;tt3+toA+n11rT2bat9b/APf1atrIsi7lbcv+zXyX/wALCgm/iqxZ+P7mzk8yxvpLZv8AYagD6wor&#10;x74dfHS31vUotH1po7a9lbZBcfdSVv7n+9XsNABRVTUrtbCxuLlvuxRsxrxLVvHTW0Ts14yO3/TW&#10;gD3iivmeb4l7I3b7dJ8v/TWvHNW+O194m+JvhrwjpGq3P2rVNRit/wBzO/yrv+f/AMcoA++6KjWP&#10;y1VV/hpzMEXJoAdRXi+veNvLurqT7SyJubZ81ci/xI/6fpP+/r0AfS1Ffn/8Xf2jbnTby30zT9Vn&#10;+23Uq28SJO/3mfZX3P4fs20nw3YW9xIzy29siyO7fNuC/NQBs0V4jrXjjy5LiZrlowzN/FXKzfEv&#10;Yr/6dJ/39egD6Yor5c8D+JNQ8YePtNtE1C5+z+b5sv79vurXt+vePoLffHZSK+370tAHXyTLCu6R&#10;lRf9pqq/21p+7b9utv8Av6teEeIfiREkr+bc73/22rjbn4iwTNt3UAfWcbrMu5GVlb+Jalr4+t/i&#10;nqHhe5W9027ZUX78Lt8j/wDAK+lvhz48sPiN4Xt9XsWHzfJPF/zykH3loA6uiiigAooooAKKKKAC&#10;iiigAooooAKKKKACiiigAooooAKKKKACiiigAooooAKKKKACiiigAooooAKKq32oQabAZZ32L/Ov&#10;O/EnxGaFWxN9mi/2G+egD0mWaKFcyOqD/aaqp1jT1+9fWw/7arXy94k+Oug6bK63Wpx7/wDbasa2&#10;+N2i6q3+jX0b/wDAqAPr+3vra6H7meOX/cbdVqvkT/hOYLn5op9j/wAL7q3PCf7Q0nhnWILTXLlr&#10;nS5m2ec7fPF/tUAfT9FQxyLNGsiMrqy7lZf4q4P4n+KIND+xW0k6w7t0rfN/n/aoA9Cor5M8Z/G/&#10;RdEt5Wl1WNNq/wDPWuR/ZW+KUvxl+PN2tndSXOlaHYNdSvu+Te77ET/x9m/4BQB9w0UUUAFFFFAB&#10;RRRQAUUUUAFFFFABRRRQAUUUUAFFFFABRRRQAUUUUAFFFFABRRRQAUUVl67rkOi2252/eN91aALU&#10;9/bW7bZbiOJv9t9tVLjxNpNr/rtVsYv9+5Rf614j4w8fwWbSyzz/AL1vvV8lfEv43t4n8b6V4V0q&#10;Vnu9UvIrVdn+0+2gD9MYZo7qFZYXWWJ1yrq25WqeqOlaemm6ba2ifcgiSJf+A1eoAKazBFya5rxB&#10;4wi0sNFAyvKv32P3Vrxvxt8ZtO0dGbUNSX5P77UAe/Pqlin37y3X/elUU+3v7a6/1FxHL/uNur4x&#10;/wCGk/DV/ceVBqMbv/vVsQ/EK21KPzYJ/wDddGoA+wKK+aPAf7QUmi65BpmvXAm024fyluJm+eL/&#10;AOxr6XoAKKazBFLN2rxjxN41ia6uLlpdiM3yfN/BQB7TRXzC/wARYN3/AB8/+PUf8LGg/wCfn/x6&#10;gD6eor5h/wCFjQf8/P8A49Xm/wAXfj3beFdLlb7d8+35U82gD7morxr9lGa71L4LaPrV+zPcasz3&#10;vzt/C7fLXpmveIINHj2t88/8KUAbNVH1K0i/1t1Cn+9Iorxfxn8VoNPjd76+VIl/h3bErxy//aZ8&#10;LpdeQupxu/8AsNQB9kx6pZzNtivIXb+4kimrtfHNn8UdP1uLdBOro1auk/HHUPBV5FI873embv3t&#10;vK+75f8AYoA+saKzNB1y08S6NaapYSrPaXUayxsvcVp0AFFFFABRRRQAUUUUAFFFFABRRRQAUUUU&#10;AFFFFABRRRQAUUUUAFFFFABRRRQAUUUUAFFFFABRRRQAUUUUAYnjDUP7L8N38+7DCPC/Wvkzxteb&#10;IttfRPxk1L7Po9rZq2Gnl3t/urXy54wvPOvNlAHlnxO1X+zfDkvz/ert/wDgn54fbVI/iJ4skX5b&#10;az/s+Bv9plZn/wDQV/77rwv9ofXvsem+Qrfw19p/sV+DH8H/ALIdnNJFtutcjutXm/2vN+VP/ISJ&#10;QB5zcw+TYO396vAvjq/+h/8AAa+hda+Sx214F8XbBtSuEgVd+6gD7r/Yltxa/st+AV7m1nb/AL6u&#10;JW/rWv8AFbxIr3LWyt+6tf8A0Oq/wEkXwb+zZ4PR/kkh09VX/fZmry34heIvJil3P87fO1AHinxv&#10;8crpthdy+b89Uf2AfALePviJqXjzU492j+H13RO6/I1w3/xCV4B+0D4zufEOvRaHpitc3dxKsUUM&#10;P32ZvuJX6YfCz4Xx/s+/sy6b4YUr/aTWym/kT/lrdS483/4n/gNAHmPiG5a5utQ1CX/W3UrSv/wJ&#10;68v8T3/2PS7udv7tei+MJvJi8pa8N+MGsf2b4clXd95aAOe/Yv8ACv8Awsj9r/Tb6VfNtdBt5dSb&#10;+7v+4n/of/jlfrZXwH/wSp8E/wDEj8ceNp4/nv7xdPgb/Zi+Z/8Ax96+/KACvK/iZ4pVpGtY2/dW&#10;/wB7/aau38Wa6uiaYzq3+kS/LF9a+ZPH/iT5XiVvnagDjPFuttf3T/N8i18mftG+P2SL+zLZt8sv&#10;ybEr3Dx54ki0HRrieRtj7a8p/Y7+Ecv7SX7RcOq6lb+f4V8OP9vvN6/JK3/LKL/gTf8AjqPQB91/&#10;sFfAP/hSPwVtZr+Aw+I9f26hf7l+ZF/5ZRf8AX/0KuV8eWvk+Jtb/wBq6avsOvkT4kfJ4o1v/ru1&#10;AHmL/frw343w7N7LXub/AHmrxz42Q/6Ozf7NAH6g/C6+/tL4a+Fbn/nrpdq//kJa6qvMP2Zr7+0v&#10;gH4Euv7+lRfyruPFOo/2V4fvbn+5H8tAHiHxN8Tfa9UvZ93yL8sX+6teC6lctc3Ts1dx421L/R9u&#10;771eeUAeefGPxD/YnhyXa2x2Wu+/4JY/CZLw+KvinqEG+aWdtL0x2/uffldf++lX/vuvnT9pbXm8&#10;p7ZW/wBiv1D/AGXPh6vwv+AHgnw/5YiuIdPSWf8A66y/vX/8eegD1iiiigAooooAKKKKACiiigAo&#10;oooAKKKhmmW3haWVtqKu5moA53xxr66NpbRq3+kT/Kv+ytfMnj/xDv3wK1egfEfxZ9okuLlm+991&#10;f7q18+69qu9pp5W+RaAPPPi14zi8N+H7hml2Ptp//BNn4Jy/ET4nah8VNcgL6bojNFpnmL8st0/8&#10;f/AE/wDHn/2a8G+KWpal8VPiBpXg7Q4mvL3UbpbWKJf4mZ6/X/4IfCrTvgz8L9C8I6aE2WEASWVf&#10;+Wkv8b/99UAcL+0Zb+Zq+kSekDD/AMer571j/j9avo79oj/j50hv+mb1846x/wAflAHCfEuHfob1&#10;7t/wTYvN/wANfGFj/wA++u7x/uvbxf8AxNeJ+PE36DLXpn/BNO+2y/Eqw/553FnP/wB9CZf/AGSg&#10;D7iqC6nW1gklb7sa7qnrmPiFqP8AZvhW7cfel/cr/wACoA+c/HOqtM13OzfPKzPXk9zN8rturtfG&#10;158vlV5r4nv/ALBo1xL/ALNAHzf8RbOf4kfFXQvC8G531TUYrXYn91n+ev2f0fS4tG0ex06FVWG1&#10;gSBFX+6qha/Kr9iTwq3xI/a+tNQlXzrTw/ay6g3+y33E/wDHnr9UfE2of2XoN7c/xJE2KAPnn4la&#10;19r1bUrnd8jSts/3fuV4pczNNcO3+1XfeNrzZbun96vPKAJdN8qzuknlVX2tv+etbxJ8b7HTWlkv&#10;tQV7iVt7Purwf4x/FeLwfYSrFL/pH8KJWb8A/wBjb4hftQW6+KdX1V/C3hWdswXEqb5br/rkv93/&#10;AGqAOi8f/tA6QlhcSreb32/L81cn+xp8C7n9qH40P4h122aXwfocq3F1vX5J5f4Lf/4qvV/iF/wS&#10;Z1KDTTP4R8brqV6n/LvrEXlI/wDwJPu19w/s/wDwW0v4C/DHSPCemqrm3j33d1t+a5nb77mgD0lF&#10;WNdqrtVelPoooAKoaxqC6Xpd1eN9yKPdV+vP/i9qn2PQ4bZThriX5v8AdWgDw/x5rzeVKzN+9lfe&#10;1eTzPvZ2rpfGd/51xt3VyVzN5NvNL/dWgD5//aT8WvbWL2cbfO3yV+gn7CnwbX4P/AHRVngKaxrS&#10;/wBqX7Ffm3P9xf8AvjbX5yw+G5fjB+0Z4M8J/M8V/q0ST7P4YlffK/8A3wjV+0EMCW8axRKscSrt&#10;VV/hoAmqvPeQWw/ezRxf77basV5D8RPFUVtr0sTN8sCbaAPT/wC19P8A+f62/wC/q0f21Yf8/wDa&#10;/wDf9a+Xrz4kW32h/mqt/wALItf71AH1V/bVh/z/ANr/AN/1pH17TY1y+oWi/wC9Oo/rXyt/wsi1&#10;/vVwHxa+PFj4Y0d28/59tAH3Pp+tadqhlWxv7e8Mf+s8iVX2/wDfNcd8YdS+z6JBaK2Gnl3N/urX&#10;ln7B9xdeIvhDdeLLvdu1zUZXg3/88Iv3Sf8AjyvXSfGjVvO13yVbC20W3/gX3qAPCvGF5uuttcvI&#10;nnbN1aGsXXnX8rVzviHW4tEsJZ5W2bVoA7jTfHMHhjSXtmnWG3ZvNb5vvNXD+Kvj9or74vty/L/t&#10;V82Tah42/aA+IcXg7wPbSXl1K3z7W+SJP43d/wCBa+m9E/4JOyXGh79c+IlyutOvzLZ2v+jq3/Av&#10;magD5U+LvxLufiFrNvoOgrJeXF1KtvFDD87ys33ESv1K/ZN+AOn/ALNfwdtNNuWjGu3SLeaxdj+K&#10;X+5/up92vEv2Tf8Agnxc/BD4rXvirxXqNjry2C/8SVrdW+8/3pXR/uutfSXxG8YL50ttG37i3+//&#10;ALTUAVfGvj7cjszbLdfurXhXi34iyzb9suxKpeMPE8upXTqr/JXzZ8cviivhuwlggl/0hvkWgDpf&#10;HPx10/w8z+bcq7/71cFpv7Tltf3nlbl+au+/ZM/YJvvjXZweO/iZPeWmgXX72x0tG2S3S/33/ur/&#10;AOhV9vw/sZ/BaHS/7PX4faX5Gzb5m1/N/wC+926gD5C8MeKotet0lVvvV0aTMn3Wq/46/Z5i+C/j&#10;H7NpUkk2hXS+bbec294v9iqE0PkttoAyfE+pS2tn5qsyOv8AHX2R+zj8Tv8Ahafw0sr+d/M1C1b7&#10;Ldn+86/xV8VeNv3ehytXp/8AwTh1+W6m8faaW/cxSwXC/wC829f/AGSgD6p+KWpCx8JzRqfnuXWI&#10;f+hf0r5U8bXm9vK317/8atV/0q1tFbHlR7n/AOBV80+JLnzr9/8AZoA47xhqX9m6Ddy7/wCCuS/4&#10;J7+E28eftWah4hnXfaeGdOluFf8A6eJf3Sf+OPL/AN8VF8ctb/s3w48W7ZuWve/+CWXgc6T8KfEn&#10;iuePFxr+p7I3/vRQDb/6Gz0AfbtYfi7Uv7L8OX84bY6xbV/3m4rcrzr4yal9m0W1s1bDTy7m/wB1&#10;aAPnfxtebLfburzbWLz7HptxLu+6tdd4wvPOutteWfFHVf7N8My/N95aAPNP2f8Aw4/xW/a/8JWM&#10;i+da2Fy2pT/7sXzV+s3jbURpvhe/lH3mTYv/AAKvgL/glr4NbWPG3xC8czx/JbxxaTas395282X/&#10;ANAi/wC+q+0/jPqXk6dZWatjzXaVv+A0AfPPja82R7d1cI3zrtroPFtz515trjNe1WLR7CWeVtm1&#10;aAOj0fxbbeDPNn+0rbbl2M+7+Gua8SftV6LbN9jiuVd/ufer5qvLnxj+0D8SLfwZ4MgkvLu4bYzq&#10;3yRL/G7v/CqV9pfDj/gll4D0nSIW8a6tqniHWXXdLJaXH2eJH/2ON1AHm+ieP4PFX72KXfuroKuf&#10;Eb9kpPgXqlrqHhm+ub/w7dN5Xk3bbprdv97+Jaq+S8MSbqAKWsO39my/NXcfsM+PpV+IPiLwrLJ+&#10;6uoPtcSf7aff/wDQ64XWP+Qbcf7tcz+x7qjL+1ppkUbf62zulb/d2UAfp9RRRQAUUUUAFFFFABRR&#10;RQAUUUUAFFFFABRRRQAUUUUAFFFFABRRRQAUUUUAFFFFABRRRQAVFNMsELSSNsRV3M1S1xvxU1ca&#10;P4VlO7YZ5Fi/P/8AVQBwHjjx55zSzs2xE/1SV8a/tFfGbUNK024+zStv2/wV7L4z1tpl2q33q8V8&#10;VeA18VXSblV0V9+16AOd+Dv7BPxM+O2gweKvEfiFfCen3y+bbQyxtLcSxNyjbf4K7PxZ+xn4z/Z/&#10;03+3l16HxNoduy/amiiaKa3X+86/xrX3l4K+J3h/xBpdqqSx6XcCNVa0l+RE/wBlf4a1fH3h0+NP&#10;AWv6NbSRrJqNjLbRu/KqzoVVqAPzvT4haRptmnn3mx68x+KPxm0ra0UFzvr2DXP+CYvj/wASagzS&#10;+O9LsLX+4kEr0tj/AMEi7yRt2o/EeOX/AK5ae3/sz0Afav7NfiWTxd8A/Amrzszy3emROzN6/dry&#10;j9pj4L/E/wCJWuXE/haXTYLXylij+0XLI/8A6DXuPwv8DW/wi+FuheF4bk3NvolitsJ3Xbv2j71U&#10;bj4lTwxbvKh/OgD83de/4J0/H7Xp5XubrQXRm+7/AGm//wAar61/YF/Zd1/9m3wz4q/4SkWX9vaz&#10;eRH/AEGXzU8iJPk+bb/ellrqPG37T0nhFf8AUWbv/CrM9e16brU0nhS11S9VEna1S4dU+78y5oA3&#10;qK88vPidJbRbvIh/77rG0r4xX2q69aafBYwP58uzfuagD1yisLWPFdppRaLf50/9xf4a4nVfidcw&#10;tiOWOH/gNAHqdFeDXXx8u9BuN12kV3a/xL9x69g8MeJNP8YaDaavps3n2V0u9G/9loA2aKKy9U8Q&#10;Wml/K7b5f7i0AalFec6p8TZIf9V5cP8Av1z83xavv4bmL/vmgD2aivFl+NGoWnzOkFyv93bsrs/B&#10;PxS0jxszW8D/AGfUIl3Pau3zf8B/vUAdtRRUUjrCu52VVX+JqAJaK5XVfHVrZ7lgXzv9tvuVxuof&#10;FyRWwtzBDQB65RXin/C4L770dzA//AKuab8eraC5SLV4PJib/l4i/h/4DQB6/RVazvIL+2jubaVZ&#10;reRdySoflarNABRRRQAVHJIsK7mZUX/apJplhiaRvuKu6vBPGfxUttJtbi7vrxUiX503tQB6vrXj&#10;i109GWBld/7/APDXivjj4ifNL+/3ytXz14t/a00y8vfsmn3KzPu2fI1O03XrnXl8+XdQBY8eeIXf&#10;Tbudn/hryL9jHwr/AMLI/bA028kXzrXQYJdSl/2XX5E/8fdK6D4x6x/ZvhyVd33lr1D/AIJU+CWb&#10;Q/HvjmeP57+/TS7Z267Il3y/+Pyr/wB8UAffdcr418SLotn5ETf6RKv/AHytdT/DXzr8RPFjXd9e&#10;3Ib5N2xP92gDzr40/F1fCul3D+b91a+Nvh58P/iD+2h8Qr2y0m5aw0KzfF5qcu/yoF/9mf8A2K1v&#10;2qPFU80UsCu1fol+xr8I4fg7+z34W0o26Q6peWy6jqL7fneeUbvm91XYn/AKAPAP+HXekaBo4l0b&#10;xtqb65Em9Xu4k8iR/wD2WuR8N+HtT8Pedp+pxNDd2srW8qf3WX5Hr9Hq+TPihp8b+LNdu1VSrXLU&#10;AfNnxOv3s7V/m/hr73/Zt8ZSePPgn4S1mdg88lp5EzY6vExiJ/8AHK/PD43Xn2bT3/3a+0v2BPM/&#10;4Zj8OSS9JZ7p1/3fOagD2L4gax/Zfh+VVYebcful/wDZq+Q/jB4wi0SwmZpdle+/FjxAtxqcsSv+&#10;6tV2/wDA6+Jfjx9s8SebbWu5/wDcoA8X8Q/GnXtYvLiPw9p99qUUTbGe0geVF/75rn/+FifEb/oX&#10;tZ/8A5f/AIiv1C/Yp+DkPwP+B9jDe7bfVdYk/tG8aTC8v9xf++a93/4SDTFbb/aNr/3+X/GgD8Rv&#10;+FifEb/oAaz/AOAcv/xFczeaJ49+JHiPT7OfQ9ZdrqdbdUezl2fM+z+5X72RTRzLujdXT+8rZqWg&#10;Dj9NsrP4ZfD/AErSoNvk6bZxWUCf3tiBa8P+J3xI/sezuLmWf9795mrvPix4k/4m32ZW/dWq/wDj&#10;9fFf7SHi6VNJuFR/vUAeOeKvFXjb9oz4oWngfwcslzdXUv8AC3yKv8bu/wDCqV9QeEf+CVelWmjr&#10;LrnjnU319l3O9pEv2dX+jferT/4JcfCmDRfh9rnxBu4N+q69dNaQSuvzraxN/wCzP/6AtfdFAH5w&#10;x/CPXPhJ4kuvD+pT/bPI+eC7VPkli/geoPG0zW2lv89fUn7QFhHf+KLeXb88Fmqt/wB9u9fKXxXm&#10;S20u4oA+if2BvHcvij4e+INGnk8x9G1H93/sxSruX/x5Xr6lr4N/4JgzSXN18VJi37nzdNRf9/8A&#10;0rd/6EtfeVABRRRQAUUUUAFFFFABRRRQAUUUUAFFFFABRRRQAUUUUAFFFFABRRRQAUUUUAFFFFAB&#10;RRRQAUUUUAFFFRTSLDG7t91V3UAeIfGTVPtGuNErYW1i218563c77qVv7leq+P8AWGuLq9uWb/Wy&#10;s9eJeJLz7Npt3O392gD5k+Mzz+MvG+maDZ7nuL+8itV2/wC0+yv1+bQYPB/wpTRoFVbfTtMW1RV/&#10;2U21+Xf7KXhZvih+2H4f3r5tpo3m6lP/ANsvuf8Aj+yv1Y8fN5fg3WG/6d2oA+P/ABJ/x61wU2gr&#10;qWqebKv3a7vxJ/x71zUL+S26gD3K/wDGEFt4P8P6RBL+6sLGJG/3tlfO/wAbPHK6bpt3K0v8NdBN&#10;rDJb/e+7Xyf+0V42n1jUotFsd01xcS+UsMPzu7UAem/8E+/hHL8Zfj1d+O9VgabRPDLebFvX5Gum&#10;/wBUn/APv1+h/wAatRCW9lZBuu6Vqyf2S/grF8B/gjoHhx1X+15I/tmqSL/FdScuv/AeF/4DWN8W&#10;9X+0eIr35sLAvlL/AMBoA8S8VXPnXm3+7XzB+0h4h8m1eBW/hr6H1i53y3Erfw18q+MNHn+K/wAZ&#10;PDXhCDdv1bU4rVtn8Ks/zv8A8ATe1AH6e/sVeAx8PP2Z/BGnSJsuryz/ALSn/wB+c+b/AOgste3t&#10;IsaszfKq1DZ2cVjbxW0EaxQxKscaL2Velcr8RPEC2FibGNv3sq/vP9ygDz34keMPtc8s+/8AdJ8k&#10;S189a3qTX947bq6jx54h+0yvErVw9AHjnxs02+8Q2v2GzWR3l+RUWvvj9j34Ax/AD4N6dpM8SjXb&#10;4/btTcj5vNb+D/gC/L+FfNum2apqUVz9yWJt6v8A3Wr2rRPiLqEMSefq8z/78tAH09Xyv8VLD7N4&#10;j1Vm/ilZ66X/AIWpOi/8hCT/AL6rzfxt4t/tiWVt292+89AHBP8AeavLPjNDvsN3+zXqFef/ABah&#10;36Xu/wBmgD7Y/Yr1D7f+zd4ObOfKheD/AL5dq7H4yagLXwzFD/z3n/8AQa8s/wCCft99q/Zz06A/&#10;etb+6i/8i7//AGeu0/aAvPJXRY/+urf+gUAfPHjC533CLXMzPsidv9mtbxC++8rHuv8AUS/7tAHz&#10;jrGjt48+OHhLQ/v/AGzWLeJk/wBnfX7MwwpbwrFGNqqu1a/Kz4LaKs37VngSedfkXUd6/wC9sev1&#10;YoAKKKKAIppkhiaSRtiL95qbDcxXKbopFlT+8rVyXj7xJFYW/wBjVvnb5pf92vGL/wAeNZ3+6zvG&#10;tpV/uNQB9N0V4HZ/tCTaJbhtUSK7iX+MNseu/wDhv8YfDvxUt7xtCnkeSyKrcxSxbTGW/wBr7poA&#10;72iiigAooooAK4D4leI1toPsEbc/elrr9a1SPR9PluZP4fur/eavmz4heJ2/es0u+WX71AHD+Nte&#10;a8uniV/kryrx48v9jSrHu3stdVczNNK7NVV7Nblv3q/JQBN/wT0/Zrli8b6v8U9ehI8gPaaOsi87&#10;3/1sv/fPy/8AA3r9Cq+P/A3iq+0Gwhs4NSnhtIvuwo3yLXdQ/FGdF+bUJP8AvqgDpfj7Yfaf7Nk/&#10;uK9fMut/8fr16n4w+Irara7Wnabb93e1eSX832m4dqAOd8Wpv0OWum/4Jy3gt/ih4/sN3/Hxp9vc&#10;f98Suv8A7VrA8Qpv0m4/3ak/YJvP7P8A2ktatv4brQ50/wC+ZomoA/RqvK/jVqnlx2Fkjdd0z/8A&#10;sn/s1eqV88/FzWPtev3rK3yxful/4DQB4r4qufOv9n92vIfjNrH9m+HJV3feWvS7+bzrqVv9qvm/&#10;9pPxD5Nq8Ct/DQB9O/8ABKrwSy+F/HfjeaPD6jqKadbM3XZEu9//AB6Vf++a+tvi9qX2bw/FbK2H&#10;nl/8dWuS/Y18AH4b/s1+B9Kki8m7ks/ttyn/AE1nbzW/9Dp3xo1XztaS2VvltYv/AB9/8pQB4J4z&#10;vN11trh/EOpLpWlyzs33Vro9buftN+9eL/HvxJ/ZWgyxK3z7aAOE+DPwxn/ak/aO0/Q59z+H7Nvt&#10;Wpv/ANO6fwf8D+7X7H6bptroun21hZQR21lbRrDBDGu1I0UbVVa+Mv8Agl38LD4f+Euq+N7yL/T/&#10;ABNeOsDuP+XWJ9v/AI8+/wD75FfblABRRRQAUUUUAFeHfG7Uv+J9Fbbv9VB/6FXuNfNPxmvPM8aa&#10;gn91VT/xygDxrW5vOvmrnfEk3k6HdN/s1r3jb7p/96sXxPD52i3Cr/doA5b9grw3/wAJB+1xNqsq&#10;700bSbq4Vv7sr7Iv/QZWr9Sa/Pb/AIJ36cmn/GbxmX4lk0xdv/f2v0JoAr3NwlrDJM52pGu5q+HP&#10;i18ddF024vZ5513yys/3q+1vEGjrr+h3+mvNJbrdQtE00P303DqtfLXif/gm34C8W3Tz33iLxE5b&#10;/ln9oTb/AOg0AfNelfGnTNeuNsH8X+1Xd2d59si81a9Jt/8AgnF8OPAdndapBrWuv9mjeXZLOmz/&#10;ANBriU8PtolgivQBUr5i/aN1iW/vEsYPnllbylRP4mavpXUpvs1lLL/dWvnz4b+G2+Ln7Vng3Qdv&#10;nW39ord3C/8ATKL53/8AQKAP1V+Bvg2L4Z/Bvwn4fC7P7O02JJP97Zub9a8X+IWsfa7zULlm/wBb&#10;Kz19E+NNSGl+Gb6YfK3l7F/4FxXyf42vNkW2gDh5n3s7V87/ALSHjlrCzexgl+dvkr3rVbn7HYSy&#10;t/CtfO/w08Gt8ev2pfC/hyVPO09br7Vef9covnegD73/AGAf2e4/gz8H7PWNTtdnivxKi3167r80&#10;UTf6qL/vnDN/tMa+p6ihjWGJY0XYijaq1LQBi+KNY/sXQ7i53Yl27U/3q+XvHOvbImXd87V7T8at&#10;X+y29lZq2N26Vq+Y/Ft41zf7aAOV16/+x6bcTs38NfP3wX+GrftK/tOaVol4rS6DZN9t1H/at0/g&#10;/wCB/Ites/FS8ez8OS7f4lr0P/glj4JC2vj/AMYTR/vbi6i0+F/9hRuf/wBkoA+9La2isoI4IYli&#10;hjXaqIu1VWrNFFAHjH7Q1nHeR6Qp+8pZhXzXrcey8219D/GjUludYaPd8lrFt/4FXzrqs3nXkrUA&#10;cF8Ub9bPw3LuavT/APgmNp8klv491c/6qWW3t93+7vb/ANnr5w/aE8VRWem/Zlb56+0/2HfCzfDr&#10;9l2HV7qPZd6p5uotu/u/di/lQBq/FHW/t2ualPu+RW2J/wABrwy8fzp3au+8YXjfZX3N87V5vcv5&#10;NvK391aAPm/9pPXmf/Q4vndvkVK/Uz9mTwGPhv8AAfwVoOzZNb6dFJN/10cb3/Vq/LXTfDMvxa/a&#10;R8FeF9u+G81aLz/+uS/PL/44jV+zMcaoqqq7VX7tAEteF/GTVfO11ot2EtYtte3zTLDC8j8Kq7jX&#10;y58QtV+03F7dM3+tZ3oA8p1ibzr+Vq8C/aK177HpPkK38Ne4TP8AfZq+V/jTJP4w8aaZoNtueW/v&#10;IrVUT/afZQB+jH/BPHwGfBf7MegTTRbLvXJ5dYl/2vM+VP8AyEiVv/GLVPtHiC4XdhLWLyq9c8J6&#10;JB4J8GaXpUSqlvpllFBsXtsTFfNnjzVWuZbu5ZvnlZnoA8y1WbzryVq8J/aH8W/2Vo0sET/Oy17X&#10;M332r5k+Memz+M/G+laHFu3X99Fa/wDfT7KAPuD/AIJs/A+L4d/BxPGeo23/ABUXiv8A0oO6/PHZ&#10;/wDLJP8AgX3/APgS19jVk+GdDg8N+HtM0i2jWK3sLaO3ijX+FVQL/StagDzv44W0d54Flif+KePb&#10;Xyh4htltpUWvqL40agPs9rYhv+mrV8u+J5vOv9v92gDj/F1z9j0O4b/ZrnP+Cf8Ap7eIv2qtQ1Bf&#10;nh0vSbhn/wB5nRFqr8ZteXSvDcq7vvLXq3/BKvwTJ/wjfjbxvPH/AMhG8Wwtn/vJF87/APjzLQB9&#10;9UUUUAFFFFABRRRQAUUUUAFFFFABRRRQAUUUUAFFFFABRRRQAUUUUAFFFFABRRRQAUUUUAFeX/tD&#10;W87fDa6u7ZWZrGRZ5An9wfer1CoLi3ivIJIZo1likXayt91loA/Ot/G1nqjIvnrvrTs7xfvL89Xf&#10;2iv2JPFGl6hd+IPheRqNqz+bJoTybJY/+uTN8rf7pr5Sf4r+I/h7qj6Z4l0y+0e7ibY0N9A8T/8A&#10;j1AH2VpXiqK2+Vq67SvH9zZ/NY30ls3+w1fKPg/402evbFZl3tXp2n6l9pi82JqAPp/w98fGs5Ug&#10;15Fmt2/5eoV+df8AeSvZrHULbVbOK7s5lubeVd0cqN8rV+f+sa3LbabKzN92vVv2I/itP4kvPEvh&#10;a5kZ0s1S9tt/8Kbtjf8AslAH0V8R9Q/s3wpdFW+ebbEn418tePPFVzp9q+2XZtr3r41ajj7FaK33&#10;VaVq+QvjBrf2bTbtt38FAHh9jq2s/Fz9obwf4VWdnhutTiWVV/giR97/APjlfqR8UtR/srwzFbQ/&#10;KZ5ViVf9la/Pb/gnH4S/4TD9o7xB4nlXfb+H9ObY3924nfav/jnm19vfGzVd+qW9tu+S1i3f8Cb/&#10;AClAHiXjDxVeQt5SyVw6fHK2+Ht59unvFhlVWRXf+GqnxR8SLpVrcTs33a8E/Z/+COq/thfF6+tL&#10;q8ms/COi7ZdRuIv9r7kS/wC0/wA//fD0Ae8p+2HpWqy/ZrOfzpX/AI62IfG15rcXn+a2xq+hY/2J&#10;fg9pvhttMsvB9nZyrHtTUEZvtCt/e35r56h8K/8ACO2rwL86RMyb6AOP+Jfie5sNJ3NO33a+h/8A&#10;gnr4ju/EXwf1k3LO8drrUqRlvTyom/8Ar/8AAq+QPjlquy3S2Vq+zv2MdH/4Vv8AsuafqE67LjU5&#10;7jUtn+++xP8AxxFoA9w8WeLE0tWt4G/ffxN/cr5z+J3xms/DFrLK0/3fvPuq94/8ZtDayytL87fO&#10;z18A/HXxhq/jnxbaeF9FWS51C/nW1ghh/iZ32UAdB4//AGw9Xv8AVHs9DWS5fdtXyV31F4e+N/jG&#10;G6i/t6z1LTUl+693A0SN/wB9V+gf7LP7Ivhj9nnwpYySWdvqnjGWNHvtXkjDssn8SRf3EU17R4w8&#10;H6X468O3uiazaR3lhdRtE8cqhux+Zf8AaoA/Pmw+LVmlmks+oL92uak/aMtfCvjLT9S0q733FrOr&#10;bFb7/wDfSs7/AIdz/HHxFeypJdaFoOn7vl+16g7ts/3Ykeu48J/8Em9XtbyK8174iQF1be0NjYs3&#10;/j7v/wCy0AfonZaxbXmj22qRv/odxAtwj/7DLurzLxt8QUEUrNJst1+6tM8TX8Xg3w/o/ha2naaL&#10;S7OK3aV/vttTYn/oNfPHxO8Tz3lvcRxs1AHmn7QP7W//AAjDS2emN5123yKiVwng34W/tOfGCzTx&#10;BpuiTWelXH72B9QuorXzV/2UZ93/AALZXo/7LX7Ltl8RPi5N4x8WwR3OkaIyvBaT42z3H8G5P7qf&#10;er9IUli27VZdv+9QB+Zvhj/hP/BustofjGxu9K1KL70UzI+//bR1+VlrtdY16dLB2dvurX01+0N4&#10;dttXj0q82K1xFvXd/s18q+PNtnpt3/srQB7N+xd8WZfEVz4g8I3c+97JUvbXceib9jr/AN9bf++q&#10;+ra/NP8A4J/6lNeftP6xGjfuV8PXTN/4EW9fpZQAUUUUAef/ABz8bW/w/wDhnq+qTyeT8nlIf9pq&#10;/MnXtE+Lv7VWuPpngrw9fPoivsl1O4/0e0X/ALav/wCyfNX6v654b0rxNaxQatp8GoQxSeakdxFv&#10;Xd/e21oQ28drAsEEaxRKu1URdqrQB8Z/s7f8E8fDPwdVPEnjW8XxZ4ggXzFtyn+hQN7J/H/wKszW&#10;NN2XF7fMvzzytLX1/wDES+Fj4TviG+eZfKX/AIFXyX48vFht3WgD5N/aT8Q+TavArfw1+jH7FvgL&#10;/hW/7NXgrS5YvIup7X+0Lrn5jLcN5p/9CC/8Br8xvFWmy/FH4zeGvC8H759S1OK3ZP8AY3/P/wCO&#10;V+0Wn6fFpljbWkA2RQRrEv8AurxQBDr9z9k0HUZ1/hgdv/Ha+O/Empedav8ANX2Rq1iNQ0y6tc/6&#10;6Jo/++hX5++IfEi6JrN7pGof6Nd2srRSo/8ADtoA8h+J3g/+3tWilli32/mq8v8Au76/V7Rnim0e&#10;yeFleFoE2sv93bX56W19pV425p4P++q9q8E/HqLwno8On/2vB9niXbEs3z7VoA+nPEGsJounSy7v&#10;3u392tfKnxC1JU81d3zt96tLWvjda68jNBc/aW/vbq8w8Q6w1z5s8rUAfOP7QOsL5vkbq/Sb9nzS&#10;0+Gf7MfgqC4Tynt9HiuGR/8AnrL+92/99PX5ba3YT/Ff43eHPCdnud9U1GK3bZ/DFv8Anf8A4Am+&#10;v0+/aK0LxzfeGNN0zwJocepW8PM8SXMUDfL9xF3OtAHmnjzxJElvKzTrvb5mfdXhmpeNtD0q6828&#10;uY68q+MGm/HewuJft3gDxFZ26/8ALZLVpYv++03rUf7PP7FvxF/aSm/tnXry58LeFVbb9qu4286f&#10;++sUX/s70AfTmg/tKaHqTJ5+r/abj/baur/4WjY6ku6KXelZQ/4Je+BtN0z/AIk3iTXbbVUX5bu4&#10;lV0Zv9pMV55o/gnU/Blxd6Rqf/H3ZytE2z7jbaAPUIfjBfeCbxb2xuf3St+9t3b5Ja+p/BPi6x8d&#10;+F7DW9PYPb3Ue7b3Vv4lr86viLf/AGDRnbdX0J/wTu8YT+Jvhl4itZX3w6bq3lR/8CRWoAk+Iusf&#10;aPEGsfN8/nslfMXxd0GXxDbuqrvr2/49ah/whXxI1O2u/wBzFdP58Df3lavPYdY0y/b5p4/+BtQB&#10;9afsfWFtpX7PPhGxg27oIGSX/rrvbdXsd5dR2cDTSttRetfHfw3+K0HgC3aO21WCG3lbe0TtvSur&#10;1T9oSz1pPKS+W5b+4lAFj4oa8lxdXVyzfNK3yV8ifHjW1ttGf5vvV7R4k8SS6wzvu+Svkr9pPxPv&#10;b7HE2+VvkREoA+0f+CXHht7D4K+INelXDa1rcrRP/eiiRE/9D82vs+vJv2Wfh/8A8Kz+AHgrQHTb&#10;cRaek0//AF1k+dv1avWaACiiigAooooAKKKKACiiigAooooAKKKKACiiigAooooAKKKKACiiigAo&#10;oooAKKKKACiiigAooooAK5/xvqQ0vwxeyhvmZdi/8CroK8z+NGpeVptlaK333aVv+AUAfPHja8+X&#10;bXh/xa1j+zfDMvzfeWvWPFtz515tr5k/aQ8Q/ZrB4Fb+GgD33/glX4J+2XPxD8eTx/62eLR7Zv8A&#10;d/ey/wDocVfcXxKbZ4H1j/rga8g/YP8AAf8Awr/9mPwjBKnl3WpxNqtxz/FO29f/ABzYv/Aa9Y+K&#10;jbfAmqn/AGKAPkfxP/q65quj8T/drmXfYu5qAOa8f+JIvD2h3EjtsfbXDfsG/CeT46ftCXHi/U4P&#10;O0Hwy/2r5vuNcf8ALJP/AGb/AIBXAftG+Npby4TSLPc8srbFRP4q/Tj9jj4Hr8B/gXomi3ESprt4&#10;v9oaqw/5+JOdv/AF2p/wCgD2u7uFs7WWd/uRqzGvk/xtqTTfaJ2f55XZ2r6N+JOpDTfCt382Hn/d&#10;LXyl42vP+WVAHmniy/8AsGjXcrf3a4T9gzwl/wAJ/wDtZPrUi77Tw5Zy3W/+7K3yJ/6E9W/jTrH2&#10;Dw+67vvLXt3/AAS18CPYeAfFvjCaPE2r6j9lgf8A6ZRL/wDFMaAPtvUb6PTbOW5l+5GuTXzn8QvF&#10;jM1xPI372WvRfib4mXf9kjb91B9//er5o8W621/eOu75KAMG8uWuZXlZqz5tVs7b/Wzqn/Aq5j4i&#10;+M4PCulyys38NeQeB/hn8ZP2lLPUNX8EaQtzpNrP9na4uLyK33N/s7n+agD37/hJNM/5/o/++qf/&#10;AMJXp/8A0EI/++q8e/4YT/aV/wCgLaf+Di1/+Ko/4YT/AGlf+gLaf+Di1/8AiqAPZE8SWL/dvlf/&#10;AIFVpLlbn7su+vJNF/Yl/aO0+8iefQbR4t3zf8Ti1/8Ai69G0Hw3rXhu6u9K1yD7NqFm3lTojb9r&#10;f76UAbFcZ8Tod+jV2dcv8Qk3aC9AHvv/AATdvPO+DviC1/59ddlT/vqKJ/8A2avR/wBpTdDDoU4+&#10;5uljb/x2vGv+Cat1u0Tx/Zf88tRt7j/vqJl/9kr6F/aC0B9a+HN3NAm6fTnW7X/dX7//AI7QB8oa&#10;s++43VSf51pqX63i7lanUAYWlaPPonjLSvENmv8ApdhdLcL/AMBr9CfCfi6w8YaPBfWMqsJF+aIn&#10;5o2/utXwxbPsl+au+8K+Kl0p0aKdoX/2G2UAfZFYGveKbbSoG2ur3H93+7Xhf/C0W8r97fSP/wAC&#10;rl/EPxL85XWB6ANv4heM97y/vd8rfeevF9S1XyfNuWl2VLrGttNvlnavnf43/GqDR7WWxsZd9w3y&#10;fI1AGP8AGD4za1rmuReHNB8y5u7iVbeKGH53Zm+4lfqD+yz8Gz8E/g/pOiX0q3Ovzr9s1W4B+9cP&#10;95f91Pu/8Br5H/4J1/sm3lxqEPxf8a2vzt82h2twvzt/08N/7LX6NUAFFFFABRRXO+Mte/sXTGCN&#10;/pEvyp/s/wC1QBw3xO8WJLI0SN/o9v8A+PNXzZ4n1htSvH+f5K7Dx/4h+/ArV5PrGpJYWcs8rfdW&#10;gCaa8gtv9bKqVR/4STTE/wCXyP8A76r5/ufEPi/4zfES38E+BbNtS1i43OqeaqIqqm93d2+Va6N/&#10;2Ff2lZH3Notp/wCDi1/+LoA9g/4SvT/+ghH/AN9Uf8JVp/8A0EF/77rx7/hhP9pX/oC2n/g4tf8A&#10;4qnw/sM/tKwy7v7DtH/7jFr/APF0AezQ6lBc/wCqnV/+BVYrj9H+DvxD+Ff9nxeNtMisJbzd5Xk3&#10;UVx937/3X/267Nk2bKAKOqpv024X/Zrn/wBj28+w/taaPF/z9Wd5F/5Cd/8A2SumvPntZV/2a4T9&#10;n6b+zf2rPBsv9+6eL/vpHSgD9Qb+4WysZ53+7GjMa+TvG2pO63ErfflbfX0d8TdQ/s/wpcL/ABzs&#10;sS/jXyj42vPm8qgDjLmbZFLI1fMWvaVL8Ufjh4X8KwL539panFbsn+zv+f8A8cr6G8YX/wBg0G4l&#10;/wBmuL/YF8J/8J9+1dca5Ku+08O2Mt183/PV/kT/AND/APHKAP1Os7SLTbGC2i+SKCNUX/dWvmf4&#10;iax9svtQux/y1lbbX0R4w1D+y/Dl/OPvCMqtfJnja82Rbf71AHCzPvZ2r5X/AGh9Sn1vWYtKs186&#10;4upVt4kT+Jm+RK+mtVuPsdhNL/cWvCfgd4Zb4sftdeD9PdfOtLK8/tC4/wByL5//AELbQB+rPwn8&#10;EQ/Df4Z+FvDFsF8nSdOt7T/eZU+Z/wDgTZP412dFFABRRRQAUUUUAFfLnx03WfxAvVb/AJaxI6V9&#10;R184ftWaS2ny6VrqL+6b/RZW/wBr+CgDwi4/4+Hqrcw+dbuv96nfaVufmVqfQBL8FLtvhl8VLLxB&#10;tZ7KVWtbxU/55N/8S2xv+A1992GoW2pWsVzaTLcQSLuR0b71fBVhMqS/NXp/gnxxc6Cmy0vpIU/u&#10;bvkoA+sajkmSFd0jKi/7VeJR/Fq+aP5rv/xysXWPikro/m3LTf8AAqAPT/HniyzfR7uyjbf5q7Gf&#10;+GvlvxneRPcbYq0PEPxClv8AesTfJXnOt+JLazV57mdU/wCBUAYXxE1L+zfDlw277y0n/BMXwh/w&#10;k3xr8a+M513xaNYrZQP/ANNZ2/8AiYm/77rwX46/Gy2v4v7M09vOf+J0r74/4Jp+AJPB/wCzjDqt&#10;1E0N94jvpdQfevzbP9VF/wCOpu/4HQB7Z8Z9S8nS7WzVseazSt/wCvl7xbc+deba9y+MOqfaNfuF&#10;VsLaxeVXz1qs3nXkrUAcB8UdV/srwzL833lroP8Aglr4G/tbxd4/8dzx7lg8rS7Z3/vN80v/AI6q&#10;f99149+0b4h+x6W8Ct/DX3T/AME9vAY8D/su+Gnlj8u71uSXWJ/9rzX/AHX/AJCWKgD6VooooA8B&#10;+PV/5fiq3i3f8uav/wCPvXz7qsm+8evdP2nIX03WtH1D/llcQPBu/wBpf/268FuW86XdQBw/xL01&#10;tS0nyl/u19M/8E8bGLSfgjqFmPknXWriWRf95ItteKXNstyu1q9H+BfiKb4balP9nTz9PvOZrfdt&#10;/wCB0AfZNUNV1KPS7GW5k5Cr8q/3q5eD4pabcQ74oZ939x9q1wfjn4iLMrtJJ937qJQBwnxF1ve1&#10;wzNvllbe1eK69rEWm2ctzK2zatbvjDxUszSzyy7Er5M+OXxja/Z9I0pmmll+T5KAM/T9C1L9pT47&#10;6F4N0vf5N5eKs8qfdgt0/wBbL/wBN9frn8Q4LTwf8PdP0LT4xDaRJFaQRf3Yol4/9BWvBv8Agn1+&#10;yvJ8F/B8vi7xLbhPGGvRr+5dfms7f7yp/vt95q9d+Pl95N1pUG7H7t3oA8D8Z3O+Xyq4/Ul36fKv&#10;+zW34im868rM/hoAxP2SfBsdn+1Nouq3aKvk2t15DN/z1aJ1/wDQN9fpNXwP4YSKw1S3vIm8m4ib&#10;esy/fWverP4zX0djtu9QX7v3/k30Aem/ELxAthpctpG/76X73+ytfLXjzVFml8ta2/FvxRiv98UE&#10;u92/2q83vLhryXe1AGPr159j0u4l/urXkP7KvhZvih+2J4cV18600Z5dUn/2fK+5/wCP7K7b4tax&#10;/ZvhmX5vvLXbf8EqfBf2q8+IvjyeL/WyxaPbP/u/vZf/AG3oA+6PiBqQ03wreuD88q+Uv/AuK+Tv&#10;G158u2voX41alst7KxVvvbpX/wDZf/Zq+YvFVz51/s/u0AYT/crzK28PLbfFjw1q86/6Pa6nbyyv&#10;/dXfXptENhBdS/vVWgD9Bo5FmjVkbcrLuVqbcXMdpA0srbEX71fP/wAPfilqWj6Tb2MskVzFEu2P&#10;zfvqtaPif4o/arf97Kv+4lAGP8TvEn2y6urlm+991f7q14Pf3O+WWVq6DxV4nbVbh/m+SvF/iv8A&#10;EK28JaNLul/e7aAPF/2h/GEusapFpFjumuJW8pYYfvs1frH+zT8LV+C/wR8K+FGVRe2tmsl8y/x3&#10;T/NL/wCPMV/4DX52fsA/A68+N3xmf4g65Az+HfD8/mxeavy3F1/An/APvV+s1ABRRRQAUUUUAFFF&#10;FABRRRQAUUUUAFFFFABRRRQAUUUUAFFFFABRRRQAUUUUAFFFFABRRRQBTvNSttN2faZVi3fdrMm8&#10;aaRD9+6J/wB1Grh/jV4h/sGfSv7rK9eLax8S/wB7tVGoA+iG+L3h4avZaassz3V5OtvFtj/iatfx&#10;T4D8O+ObL7J4g0Sx1i3xt2X0Cy/zr4ls/Gdzb+PvD+rtHK1vZ30VxKv+yr/P/wCO1946fqFvqtnF&#10;c2kyzW8q7kdKAPlr4gf8E+fh9rHmah4PSTwjq3341t23Wjt/dZPT/drx7SvCV94bWWxvl/0i3Zop&#10;f95a/QDVdUh0i1eeVvur8q/3q+TPiXNAkt3csy+bKzStQB4f8RtVXTfDlwzNsrpf+CaMM+ufELxt&#10;rSjNpBYRWu7/AGnl3f8AtKvmj9of4nK//EqsW3ys2z5K/QP9hj4S3HwR/Z5S+1iIw6zrAbVblW+9&#10;Gu390n/fA/WgDX+K2tfbNe1CXd8kX7pf+A18ZftCeIfsukyru+9X0r4zv3+zyys3zyvvavh/9o3W&#10;5b+8Sxg+eWVtirQB9sf8ExPA/wDYPwS1TxJOm2fxDqbyq2f+WUXyJ/49v/76rrfiPrH2rVtSuQ3y&#10;NK2yvSfhX4Yj+E37PvhzR0XY2n6TEr/9dXX5v/H2rwnxtf8Ak2r/ADUAfLX7SHiT7NpcsSt96vsX&#10;/gm98N08Dfs4afqksYTUPEtzJqc7d2XOyL/xxN3/AAOvz3+OVzP4q8V2Wh23z3F5dLaxf7zPsr9k&#10;PAHhiDwT4J0LQYF2w6dZRWqr/uJigC54ovv7N8P3856rE22vkPxsyw2719KfF7Uvsvh+K2X79xL/&#10;AOOrXyX8S9V+y2srbvurQB8v/EWaXxP46tNKtvnluJ1t4k/2mfZX6SeO4YfBvg7wr4Xtfkis7NE2&#10;/wCwiqlfn7+zDorfEr9rPw/bMu+3sJWv5/8Adi+b/wBDr7l+PWotH48SJv4bOLb/AN9vQB4b8VNY&#10;ZLC72t91a8p/YU8A/wDCfftWXGuX0fnW/hyza6Xf/wA9X+Rf/Q69B8Zw/wBpRXC/3q6/9hHSoPB/&#10;xA8UQzosVxqdsnkP/e2v92gD7koork/FXipdN/cW0n71fvt/doA6yivBvEnx/k8KwvJPc2zIv/PV&#10;cVf+GPx2X4sadrkljaRC3sLZ3kuIn+Xfs+VKAOD8ea99rvNQuw3EsrNXz1428WwaPFLPO1em69rC&#10;39u7K1fOXxs0S61i1lii3fNQAaJ+1doeg3m2Vvu/3K9Ds/28PC9tH/r2319ZfDf9mv4VX3w98MTv&#10;4I0S8ll0y1d7iS1VmkbyU+Zq6Gb9mf4RQxvLJ4A8Pqq/eb7GtAHwP4t/bw0y/t3ittz14d42/aiv&#10;Nes5YoF+9/s1+rqfs/fBR/u+DPDJ/wC2CVYX9m/4Oyfd8D+HG/7YJQB8c/8ABJ/w9daxrvxA8Z3a&#10;718u302J/wDa/wBa/wD7JX6P1zngzwD4c+H2ny2PhvRbTRbSWTzXhs49is/96ujoAKKKKACiiigD&#10;y341alsjsLJW67pX/wDZf/Zq+SfivrH2azum3fdWvoT4t6v9r8QXrbsLB+6X/gNfHHx78Q/Y9JuP&#10;m+9QBl/sHeE/+FhftZPq8i7rXw7Zy3rf77/In/odfq/Xwr/wSr8DtZ/Dzxl4ymjxNrmqfZYHb/nl&#10;Av8A8XK//fNfdVABXzF+1R+yXJ8ZFbXfCt9Do/ipE2yJcA/Z7z+7v2/db/br3688ZafY3EsDtI8s&#10;TbWVUrn9W+K1pYxM0Vo8v+9JsoA/LDxB+yr+0ho989qvg+7uBuys1lcxSo3/AAJXrrPhj/wTz+N/&#10;jjVIp/FmoweDNK37pXuLpLi4df8AYii/9mda/S/4ceOG8dWN7cNBHbC3n8pURt3y7a6m+v4tOtZJ&#10;522otAHyP4u+EGg/C/S9H8J6CskyWsf2i7vrht8txL/t/wDxNeHfFrxDF4b0a4+bZ8tfRXxT8RxQ&#10;Ne3szIJZGZmr87fjl4/vvH/iqLw9ocUl5d3U6W8UMPzuzM/yJQB7l/wTX+G8vxA+N2vfEG8j3afo&#10;MXlWrt/z3l/+x3V+pNeB/AP4Wp+y/wDs/wCkaOqQzax8s+pzfwNdSff/AOAr93/gNdNefFS58rck&#10;saf8BoA9Wor5k8U/GfVLW+t9mpSR26zp5uz+5v8Amr6WjkV1VlbcrfdoAlr5R+KNtFc+JtYvF/in&#10;b/4ivpbxNq66Ppcsu796y7Yl9Wr5E+LXieDRLC4lll2bVoA+ZP2hPFUWm6W8W756+tv+CaPhG40P&#10;9nttXukZZde1GW8UP/cX5F/9Br89JrPV/wBo/wCMeleDNBVppb+58p2/giX+OVv9lE+av2N8OQaD&#10;8J/DOi+FLTdDa6fZpBbxqnJRcLuoA5n9oL4BWHx08K/Y3uf7K1q1+ex1BU3eU391l/iWvzn8efse&#10;/tCeD9SmgsfD41+0Dfu7vSbpHRv+AM6N/wCOV+oGofEyxs0Zlgkf/ebZWd4J+KTeMPFVzpf2OO2i&#10;hgaYNv3M2HRf/ZqAPzD8J/sNftE+O9Qij1CxXwzZbstdarfIqr/wBN7f+OV9daX+y/pHwA+Gf2L7&#10;fL4j8Vao6wz6ncLt8qLO5/KT+D+7/wADr7DZljXc3yqteFfFnxBBd3Us7N+6iXbFQB81eM5o/Dem&#10;yszbNq182fBrwbN+0N+1J4c0NVabTLW6+23z/wB2CL5m/wDZE/4HW9+058XYofN0+zl3yt8nyV9Z&#10;/wDBNb9n2b4a/Dm78ba5Bs8QeKVRokdfngs05Qf8Db5/++aAPsuONURVVdqr91aloooAKKKKACii&#10;igAooooAKKKKACiiigAooooAKKKKACiiigAooooAKKKKACiiigAooooAKKKKACiiigAr54+M/iq2&#10;/wCEiullnVFtV8qvoOTdtYqu5v4a+B/jR+zj8efHms6hPpUGlw29xKz7n1BUoAwNb8baQ91KzX0f&#10;y/7VfL/j+5X4qfE7RPDWny/aX1K+itfk/wBp69Qm/wCCd/7QU2/dLpPzf9RFa9G/ZU/4J/fEL4b/&#10;AB00DxZ41XTf7L0tnnH2e8812l2fJ/4/QB+ieh6PBoei6fpsCqsNnAkCBf7qLtrmvi/Mlv4B1Fnb&#10;Yvyf+hV29ec/Hfwzr3i/4a6jpfh1Yn1WVk8pZpfKX7396gD5H8W+JNMttiy3kaV5142+JGkaPo0s&#10;q30e/bVbxb+wz+0J4kv3k/4lMMW7K/8AExWuVvv+CbXx51Jdlz/ZLp/2EVoAZ+xD8KZf2gP2jP8A&#10;hI9Qiabw74aZb2TevyPL/wAsk/76+b/gFfrzXg/7Hf7PZ/Z1+DdloV35b+IruZr3VbiJiyNK33VR&#10;v7qJtX8Gr3igDyH44+IILP7FYyyqm1WmavlXxV4z0r+0XV76P5f9uvS/2l/g/wDF/wCI3iq/n8J2&#10;+n/YGRYoHuL5Ufbs/wDi91fLN/8A8E+/2hdQunnll0ne3/URWgDj/jT4tsdYuvscF4r1+kfwZ0m2&#10;+B/7OvhDSn2xXn2FZWRv+esv71/++d/6V8FeE/8Agmr8Xm8a6JP4gOlnR0vomvnS+V28jeu/Yv8A&#10;u19VfHz4e/HHx94uun8OafpcWhWyeRYrLqCo+3++3+9QBU+IvxI0+2V4nvo97fe3tXj95450hFeV&#10;r6OuP8Q/sJ/tGeJLx57mXSfm/h/tFax5v+CdP7QE0ZRpdJ2t/wBRBaAPKvip4kvPip400zwr4eVr&#10;++v7pbWCGH+JmfYlfr78B/hHp/wQ+FmheENP2v8AYof9JnUf6+dv9a/4tXyV+xN+wb4j+EPxMufG&#10;Xj8WL3FjAU0yK1uPN/etw8re+3/0KvvugAooooAK+Ofi59h03x9r8ssiofPZ/mr7Gr4V/aV/Zr+M&#10;PxF8ea1feFYtO/s26n3xPcXyo23b/doA4mbxhpCSv/p0f3q5/wAZ+KtIm0OX/To65Z/+CeX7QTu7&#10;eZpPzf8AUQWq9x/wTm/aAuofLkk0l0/7CC0Ae6/8Eztcgm8YfEqxgkV/Ngs7j/vlpV/9mr70urWK&#10;8glhlXfFIu1l/vV8Q/sFfsm/EX9nn4h+ItU8XR6emm6lpn2dGtLzzX80TIy/+O7q+5qAPzj/AGgP&#10;C+ofAnxu8Ukcj6BfO0tjdfw7f7n++lYGifEjTNSVN06o9for488A6F8SvDtzofiLT4tR0+cfMjjl&#10;f9pW/havhD4tf8E0/FGm3k9/8M/FMN3aN8y6TrH7qVf9lJV+V/8AgW2gBIdVs7lflnj/AO+qsfao&#10;v+eq/wDfVfPWtfs8ftGeDZHjn8D6leIv/LbTnS4T/wAdrnJvDfxwhbym8D+IEf8A683oA+o5tVto&#10;V/e3Kp/wOua8RfE7Q9BjdpbyN9v+1XhNp8Hf2hfFLeXbeB9dCN/G9syJ/wCPV6P4J/4JofGHx5cR&#10;yeLNT0/wrZN9/wC0T/apdv8AsRL/AOzOtAHlfxF/aKn1iV9P0NWd2barpX0H+yD+wDqnjLUrTx38&#10;WbaW203f59poNx/rbn+48v8AdX/Y/ir6l+Av7C3w3+A5ivoLF/EviNR/yFtWRW2t/wBMovup/P8A&#10;2q+k6AILe1is4I4II1iijXaiKMKq+lT0UUAFFFFAEM06W0TSSNsiRdzM1fPXxN+JVi0lxcy3Kon3&#10;YkZv4a9D+NWn+Mdb8M/2f4RtYJpp/wDXtcT+V8v92vhj4hfsj/tHeNrp9qaPbW/8Kf2ktAGzrHj/&#10;AEq8unZtQj/76rxL45fFexs9GltrO5V5WXZ8lbH/AA7v/aC/566T/wCDFak8Mf8ABMf4sar4w0r/&#10;AISiTTodFa6iF/cRXyyyrBv+fYv97bQB7/8A8Ex/gK3hnwXqHxJ1qD/iceIP3VjvX5o7VW+9/wAD&#10;b/0Cvuis3R9HtPDuj2Ol6dAtvYWUCW8EK/dVFUKq1pUAFFFFAHhf7TUMHleHZZ3VNrz/APslfMGt&#10;+J9Ktrra15GlfSv7WXwz8afErRdFt/BiWz3Vu0/nC4n8r72zb/6C1fD+sfsB/tC6tePOzaSm7+D+&#10;0VoA7abxhpEkb/6dH92uS+EWq6e/7QnhK8juVfytTi/9DrJ/4d3/ALQX/PXSf/Bita3w3/YB+Ofg&#10;/wAdaJrc66S8NnfRXEv/ABMF+6rfPQB96fHTxJbWcllYyzrHtVpWr5Y8VeNtKfUnVr6P5f8Aarrf&#10;2jPgn8cfiN8QNXvfDltpaaQzCKzebUFR/KVf7lfO95/wT7/aFvLh52l0ne3/AFEVoAi+M3j/AEy2&#10;8PvHHeK7t/cr6C/4JV+CvsPwx8W+Mpk/e69qvkQtt/5YQLx/4/K//fNfNl9/wTU+O+pNm5/smb/e&#10;1Fa/Sr9nH4Xt8G/gp4T8IzeWbzTrQfavJb5Gnb55T/32zUAS/GrXodN0a2tZJPL8995/3Vr5L8be&#10;M9K+2eU19H/33XsH7UXwv+KPxD1eL/hDLeyksorZY1a4u1iO4n5q+P8AVf2BP2h9VvXuZZdJ3t/1&#10;EVoA0PiR4/0qz8Py7L6Pey11P/BLnwePEPxA8deOpU8yGzhSwtm/2pfnb/x1B/33Xl19/wAE2vjz&#10;qS7Ln+yXT/sIrX3n+xP8BtS/Z7+CsXh/XFtzr91fz3t99nfeilvlRQ3f5EX/AL6oA+g6KKKACiii&#10;gAooooAK5j4g+C7P4heEdR0G9OyK6jKrKv3o2/haunooA/LHxlea18HPGFx4e8RwNDLE3yzfwSr/&#10;AH0/2a29H+IWlakv+vVHr7z+LnwR8KfGzw+2leJtP+0hf9RdRHZcQN/eR6+EPiV/wTZ+Ivhm6luv&#10;h94otPEFj1itNR/0W7X/AGd/3G/8doA2YdVs5vuzx/8AfdWEv1T7s6/99V866x8B/wBonwqzrP4F&#10;1a5Rf+W1ovmp/wCOViP4P+Ov3f8AhBfEH/gG9AH1LN4hWFfmvlT/AIFWFqvxF0jTVdp75X/4FXgN&#10;p8Df2ifEjbYfAuuxo38c0GxP/H67jwz/AME4Pjl41kV9cudN8OW7fea9vPNf/vmLdQBm+M/2ltM0&#10;1Xisf30v+xXnXh6x+J/7S2vf2b4T0i7v0ZvmeH5Iov8Afl+6tfdfwn/4Jb/D/wAHyR33jDU77xte&#10;p8wt9n2W0/74VmZv++/+A19ieGfCei+CtJi03QdLtdI0+L7lvZxLGn5CgD43/Zx/4JpeHPh/Jb6/&#10;8RbiPxbr6/Ounqn+g27f+hSt9fl/2a+1IorbR9P2Qxx29rbx/LHGu1VVau1y3xGsdX1HwVqtpoMU&#10;U2qzweXAs0mxc/71AHzV8QvGdj5t7cz3Kp5rM/ztXjU3jPSPnb7dHVH4i/sdftC+MrpvIXSba3/7&#10;CK1wjf8ABO39oKRNrS6T/wCDBaAPLfipqS/Ejx5pXh7TJ/Ol1K8itV2f7T7K/aXwnoFv4W8MaTo9&#10;sqpb2FrFaoq/7Cha/On9mP8A4J7/ABF8B/HLw14o8Zx6adH0udrtvJvPNZpVT5Pl/wB6v0voAKKK&#10;KAPPfjZ8PX+I3gS80+3KpqMX+kWbsP8Alqv8P/Aq/PP/AITyXw9rVxpWrxNZ3trK0UsM3yOrV+p1&#10;eB/tFfsjeGfjxC995z6B4nVdsWq2kYbd7SJ/HQB8sWHifT79dy3K/wDfVbthry2z7llX/vqvHPHP&#10;7FHx++Ht1L/ZVjbeKdPVvluNJn+dv+2TfNXnF54D+Plg3lT+AvEEL/8AXm9AH17N8TvscW1rmNP+&#10;BV554z+OulabE7T3yu/+9XhVj8Bf2h/GEvlQeCdbhRv47iLyk/77avVvh/8A8Et/iX4uuIp/HXiK&#10;y8M2X8UMLi9uf/Hfk/8AH6APDPHPxv1fx5fppHhy2nuZbpvKiSFd7s3+wlfZ37Ff7AZ8I3ln4++J&#10;kK3HiBW8+x0WX5ktX/56y/8ATX/Z/hr6L+BP7Ivw7/Z9tkl8P6T9r1jZh9Y1A+bcN9D/AA/8Br2+&#10;gAr5+/aqmbR4dF1Vh+4+aB2/u/xV9A1zHxA8D6Z8RvCd/wCH9XUtaXSbd6/fjb+F1/2qAPhB/Elj&#10;fy71nX/vqnvqFsq7mnj/AO+q89+Mn7Inxr+Hmqzv4c05/F2j7v3c+mt++2/7cX3q8hf4dfHy+l+z&#10;ReBfEHm/3Psb0AfQHiH4kaV4btXllvF+X/arwfWP2gdc8Z+I7fRvDUF3f3F1L5UENuu92aur8D/8&#10;E9/jf8ULyJvEEUfhTTW/1s+qS/Ov+5EvzV+gH7N/7HPgX9nG1FzpsD6z4lkTbPrV8g836Rr/AMsl&#10;+npQB8zSfDPUPhfp+hW3ifUV/wCEiv7b7beWm75LVW+6n+99/dUVz4q0i2m2tfR16D+07+zv8Xvi&#10;h8RNS1fw5bab/Z7okVs1xeqj7VWvna5/4J7/ALQtzcPI0uk/N/1EVoA5L9oTx/YvZ/Zra5V3/wBi&#10;v0N/YP8Ah/8A8ID+zF4Shli2XWpI+q3GfvbpX3L/AOOba+ELb/gmb8aNQ1W0fVV0l7bzV89v7QVv&#10;l3fPX6uaXp8HhPwva2kAVLfT7RYl/wB1Ex/SgDxX4uax9s8QXvzfJbr5S14DqU3nXkrV6T451Jpv&#10;tE7fflZnrymZ9iu1AHJeMPHMHhtXaVtm2sTR/i1BNefZrndbS/3Jvkryr4i/afH/AMTtE8K2bNu1&#10;S+itfk/us/z19/ftHfsP6V8WNN0/U/DF2nhzxdp1nHarMy/uLxEUqqyhf4v9qgDx6w8Wo8X7q8X/&#10;AL6ov/FESLvnvF/76r5/8X/s/wD7QXgG8ltpPBmoX8SfduNM/wBIib/gS1zVn8E/2gvG0/2a28E6&#10;6m75d80HlIn/AANqAPUPiF8ctI8N2sqxTrNN/cSvKfhZ8JfHH7Y3xDWx0+JrPRIpd95qcy/urWL/&#10;ANmf/Yr6C+Df/BLHxBrt7FqnxU11dNtd299J0yXzbiX/AGXl+6n/AAHdX6G/D34deHfhb4btdB8M&#10;aXBpOlW6/JDbp97/AGmb+JqAK3wp+F+h/B3wJpfhPw7bfZtNsY9obHzSP/FI3+0x5rs6KKACiiig&#10;AooooAKKKKACiiigAooooAKKKKACiiigAooooAKKKKACiiigAooooAKKKKACiiigDxP9qLTZ5PAa&#10;6zbRs/8AZkm+UIf+WTcFq+PU+IumXknzTqj1+kt5ZQahay21zEs1vIuySNx8rLXwn8d/+CdWralq&#10;M+r/AAx8QQWSytvOh6mWVE/65Sr/AOgv/wB9UAYmm69p7sj/AGqP/vqvUvCvxIg0e32xan5MX9xJ&#10;a+MdY/ZV/aQ8MyNG3hG5vNvR9PnS4/8AQXrK/wCFBftHXDeWfAutpu/vxUAfcPi39oTSNNtXafU4&#10;3fb/AM9a+N/jf+1RHqXm2ekN5zt8m+rXhz/gnz8ffH1wn9sQW3h60f702p3y/L/wBN7V9a/AH/gm&#10;v4G+Fl5ba14qun8b69Gd6Jcx+VZQt/sxfxf8C/75oA+fv2G/2MtW+JXie0+JvxDs5IdAtZftGnaf&#10;cr81/L/C7r/zyT/x+v0T+LOrxaR4NlVmVPPdYk/9C/8AZa7GGFII1jiVY4lXaqqPu14Z+098P/Hv&#10;xAsdPtPBiWQWAO0jXVz5XzNQB8+/EzxzpVhbyq19Gm1f71fLnw002D40/tReDNBib7TaS6itxP8A&#10;9cov3r/+OJXpXib/AIJ9/tAeKLqWW5vNE2P/AAf2h/8AYV7D+w7+w74w+A/xZ1Dxd4zbTZEi06W1&#10;sUtJ/NYSyum9/wDvhWX/AIFQB9XfGbWo9J8OQWzusf2qX/x1ef8A4mvj74o+PNMs7eXdfR71X+9X&#10;uH7Unw3+JnxE1O0TwZb2T2UFsU3XF2sR3Nnd/wCy18aeIf8Agn/+0F4kuJZLltJ+f+D+0loA539m&#10;HQYvjB+2B4XjX/SbLS5W1Kf+5ti+dP8Ax/ZX7B18T/sC/sd+Kv2efE3ivXfGS2K315axWdl9juPN&#10;+Tdul3f98RV9sUAeEfHDxNax60LWWdUS1i/8eb5v/iK+M/jZ8RdMh027VL6Pf/vV698fvgD8cfiF&#10;4k1a60C20uK0up2eNpdQVTt/g4r5w1T/AIJwfHzWG3Xf9kzf9xFaAPW/+CVvg/8AtjxH8QPHkq71&#10;i8rSrV/9797L/wCyf99V9Bftd2M+iLpnimONntVX7LdMv8P8Sf8As1dB+xj8Db79n34G2HhnV1g/&#10;t2S6uLy/+zvvTzWbauG/65JFXsXiDw7p3izQ7vSNUtlu9Puo/Klhf+NaAPzmtvHOmak3zTqldt4V&#10;1uxtr2K5gvFSVG3q6tXO/Gr/AIJ4+OtM1S41D4a6zbaxprNvTTNQl8i4j/2d/wB1/wDxyvA7/wDZ&#10;2/aQ0OVov+EI1Sbb/FafvU/8degD9BYfjWIbHbc6vvVV/ilrxD4wftUaL4etZVivleX+4jV8w2/7&#10;Of7SfiRvI/4Q7Wbbd/z9/uk/8eevV/hj/wAEs/G3iq+hvPiR4ih0Kx+/LaWL/artv9nf9xf/AB6g&#10;Dw/TNQ+I37WXxCj8N+GEn8mSTMsoG2KCL+/K38K1+t3wO+CmjfA74a2XhHTQ10iLm7upV+e6lb77&#10;tVr4Q/BLwf8AA/w0mjeENJj0+26yzY3Szt/edv4jXf0Afnf42v2+HvizU/D+pMyNaysiu38S/wAD&#10;/wDfFZltf6RrDfNPG+7++1fV/wC0l+zDpvx50tJ7e+/sLxJbrtg1FY96t/sSr3WvgPxb+xn+0P4M&#10;vJVsdIg160X7txpl4j7v+ANsb/xygD7U+FnxSuPDOixaatzBNZxcRLL/AA1t+MPjlp0Nm7X2oQQx&#10;L/AjV+d8Pwg/ach/dweCtdhH/XKtjTf2K/2k/iJMkWp2i6Pav96XVL9ERf8AgC7moA9W+Kn7bHhz&#10;RPNg09vtlx/CkNdd+yX4L8cfHPWLfx34sW40Twbbtvs7LeyS6i3r/wBcv/Qq1PgD/wAExvCngLUL&#10;fW/Hmpnxnq8Tb0sVi2WUTf7X8Uv/AALb/u19sW1tFZQRwQxLFDGu1URdqqtAFmiiigAooooAKqah&#10;dpYWM9zK21Io2dqt1xfxY07XtY8B6pY+HI4ZtVuk8qNJpdi7T975qAPmjx/4zsYVuJ57xUeV9/zt&#10;XxJ+0b48s7/dbW1ysz/7Fe2+P/2NP2h/GF0/lLpMNv8Aw/8AExSuQ8Jf8E0fi2/jXRLvxCNL/sqK&#10;8ilvHS+Vm8pW+b5aAP0K/ZR8A/8ACtf2efA+hvHsuEsEuZ1/6ay/vX/8eevXqgtreK0t44Yl2Rxr&#10;tVfap6APlj9oLxxN8OfHrmdW+yX8SzwN/B/cf/P+3Xl03xdXWPlW5jTd/tV9YfGz4K6R8a/Cc2ka&#10;jI1pdL89pfwr88D/APsy/wCzX5zfET9in49+CdTlOjWdt4m09WzHdafdfO3/AGyb5qAPqD4X/ESb&#10;wvcSy297EsU5zIj/AHGrpfHf7QWl2OnvJf6lEAq/c3V8BL8Ef2lY28uPwRrqD/rlXS+Gf2A/j78S&#10;rlT4gkh8OWLfel1O83v/AN+l3NQBzvx+/ain8YXkuleHvMm81tm9P4q+nv2Bv2LbvwXPB8TPH1sV&#10;8QTpv0zTJ0+e1Vv+Wsv+3/sfw16r+zr+wT4B+AbW+rXKSeLfFa/P/aV9GFiib/plF0T8dzV9R0Ac&#10;34+0ObxF4O1bT7fAu5oG8k/7a/Mn618B3PxXlt7qWxvp2triJvKlR/vq1fpBXyz+05+xXafGa7uN&#10;e8L6ovhzxO/+t81N1pdN/t7fmVv9oUAeH2evWOsN814r7v77V9C+Bfi9caPo8VlJqEUsEa7Y/N+Z&#10;1WvhTxB+yB+0d4PuXWDw/wD2rCv3ZtMvEl3f+zVjxfAz9pu7byI/B+tQfw73XYlAH298UP2itF0e&#10;zlnu9TjdlX+9X5//ABg+Our/ABd15NB8NQT3L3UvlRQ2673lZv4Er1Lwl/wTh+NXxFvYpPF2p2Xh&#10;iyb773dz9ol2/wCxFF/7M619yfs6/sa+Av2do1u9Ot21nxHs2y61qKKZf+2S/wDLJfYUAcX+wv8A&#10;sip+z/4abxB4ijWbxxq0Y8/+L7HF/wA8l/2v71egftL6vN4Ps9L8QojNaq/2WVk/h/iT/wBnr3Ss&#10;LxZ4V0zxx4dvtD1eH7Tp95H5UqH/AD96gD4km+N8Wq/Ks6pu/wButrwP44k0vXItRt72KKdRgtu/&#10;gryn4yfsF/Ffwzqk9z4Du7bxTpDNvjhadYLqJf8AaVvkf/gNeNP8Cf2krCRo4/BGtfL/ABwx76AP&#10;0T1749QR6W732oQIu35kRtlfF/7Q/wC1vZ+Vcafosv2m4b5N6N92uS0f9jf9pD4iSLBfaZLo9o33&#10;ptTvFiRf+Affr6h+AP8AwTG8K+BdQt9b8f6kfGerRfMunqmyxib/AGv4pv8AgW0f7NAHz7+xj+yD&#10;rXx18W23xA8d28lv4RtZfOgt7hfm1GT+6v8A0y/vN3r9XYYIrWFYYkWOKNdqqv8ACtMsrODT7aK2&#10;tolt7eJdscUS7VVat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/ErUv7N8J3fzfPP8A&#10;ulrrK8o+NWqAfY7ENjarTP8A+yf+zUAfP3ja8/5ZV5v4mvPsGjXEv+zXW+J7xZr9/m+7Xknxi1td&#10;N8OSru+8tAGJ+xX4V/4WR+2BZX0i+da+H4JdSb/Yb7if+PvX6018D/8ABKnwSf8AhG/HvjiaPD6j&#10;qKabbP8A7ES73/8AHpV/74r74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G/at+M2uab401WDStD1S88pvs8T29nKyfL/wCvvmo/Jj7xqf+A0AfiLqXxC+Jt5eSy/8&#10;Ivrvzf8ATjL/APEVyXi1/iN4tXbc+HNdSL+5/Z0v/wARX7zfZ4v+ea/980fZ4v8Anmv/AHzQB4p+&#10;xt8PX+GP7N/gnRJoGtb1rP7bdK6/MJZWMrhvf5tv/Aa9w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ECLQAUAAYACAAAACEAKxDbwAoBAAAUAgAAEwAAAAAAAAAAAAAAAAAAAAAAW0NvbnRlbnRfVHlw&#10;ZXNdLnhtbFBLAQItABQABgAIAAAAIQA4/SH/1gAAAJQBAAALAAAAAAAAAAAAAAAAADsBAABfcmVs&#10;cy8ucmVsc1BLAQItABQABgAIAAAAIQBhEq7jRwIAABMHAAAOAAAAAAAAAAAAAAAAADoCAABkcnMv&#10;ZTJvRG9jLnhtbFBLAQItABQABgAIAAAAIQB7wDiSwwAAAKUBAAAZAAAAAAAAAAAAAAAAAK0EAABk&#10;cnMvX3JlbHMvZTJvRG9jLnhtbC5yZWxzUEsBAi0AFAAGAAgAAAAhAKSD4/rgAAAACQEAAA8AAAAA&#10;AAAAAAAAAAAApwUAAGRycy9kb3ducmV2LnhtbFBLAQItAAoAAAAAAAAAIQDkAyLZJqAAACagAAAU&#10;AAAAAAAAAAAAAAAAALQGAABkcnMvbWVkaWEvaW1hZ2UxLmpwZ1BLAQItAAoAAAAAAAAAIQCcD9d6&#10;p+wAAKfsAAAUAAAAAAAAAAAAAAAAAAynAABkcnMvbWVkaWEvaW1hZ2UyLmpwZ1BLBQYAAAAABwAH&#10;AL4BAADlk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36" o:spid="_x0000_s1027" type="#_x0000_t75" style="position:absolute;width:27401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1Vn7EAAAA3QAAAA8AAABkcnMvZG93bnJldi54bWxEj0GLwjAUhO8L/ofwBG9rapVSqlHEdcGT&#10;sN3V86N5tsXmpTSx1n9vBGGPw8x8w6w2g2lET52rLSuYTSMQxIXVNZcK/n6/P1MQziNrbCyTggc5&#10;2KxHHyvMtL3zD/W5L0WAsMtQQeV9m0npiooMuqltiYN3sZ1BH2RXSt3hPcBNI+MoSqTBmsNChS3t&#10;Kiqu+c0o6OO9fJy/oji5pfl1vzieDml6UmoyHrZLEJ4G/x9+tw9awSKeJ/B6E5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1Vn7EAAAA3QAAAA8AAAAAAAAAAAAAAAAA&#10;nwIAAGRycy9kb3ducmV2LnhtbFBLBQYAAAAABAAEAPcAAACQAwAAAAA=&#10;">
                <v:imagedata r:id="rId3" o:title=""/>
              </v:shape>
              <v:shape id="Picture 4237" o:spid="_x0000_s1028" type="#_x0000_t75" style="position:absolute;top:5394;width:27401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ScXGAAAA3QAAAA8AAABkcnMvZG93bnJldi54bWxEj81uwjAQhO+VeAdrkbgVhx+VKGBQBULN&#10;gQvQB9jGSxwRryPbhbRPXyMh9TiamW80q01vW3EjHxrHCibjDARx5XTDtYLP8/41BxEissbWMSn4&#10;oQCb9eBlhYV2dz7S7RRrkSAcClRgYuwKKUNlyGIYu444eRfnLcYkfS21x3uC21ZOs+xNWmw4LRjs&#10;aGuoup6+rYLfwzb3C/N1Ofb5ddfFQxk+5qVSo2H/vgQRqY//4We71Arm09kCHm/SE5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IRJxcYAAADdAAAADwAAAAAAAAAAAAAA&#10;AACfAgAAZHJzL2Rvd25yZXYueG1sUEsFBgAAAAAEAAQA9wAAAJIDAAAAAA=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1540DF94" w14:textId="77777777" w:rsidR="00A47CB1" w:rsidRDefault="00A47CB1">
    <w:pPr>
      <w:spacing w:after="0" w:line="259" w:lineRule="auto"/>
      <w:ind w:left="0" w:right="65" w:firstLine="0"/>
      <w:jc w:val="right"/>
    </w:pPr>
    <w:r>
      <w:rPr>
        <w:rFonts w:ascii="Arial" w:eastAsia="Arial" w:hAnsi="Arial" w:cs="Arial"/>
        <w:b/>
        <w:color w:val="999999"/>
        <w:sz w:val="20"/>
      </w:rPr>
      <w:t>Tel: +1 207-780-1811</w:t>
    </w:r>
    <w:r>
      <w:rPr>
        <w:rFonts w:ascii="Arial" w:eastAsia="Arial" w:hAnsi="Arial" w:cs="Arial"/>
        <w:b/>
        <w:color w:val="C0C0C0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6BD0" w14:textId="77777777" w:rsidR="00A47CB1" w:rsidRDefault="00A47CB1">
    <w:pPr>
      <w:spacing w:after="0" w:line="259" w:lineRule="auto"/>
      <w:ind w:left="0" w:firstLine="0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3B509C" wp14:editId="4E901ED4">
              <wp:simplePos x="0" y="0"/>
              <wp:positionH relativeFrom="page">
                <wp:posOffset>573024</wp:posOffset>
              </wp:positionH>
              <wp:positionV relativeFrom="page">
                <wp:posOffset>457200</wp:posOffset>
              </wp:positionV>
              <wp:extent cx="2740152" cy="1075944"/>
              <wp:effectExtent l="0" t="0" r="0" b="0"/>
              <wp:wrapSquare wrapText="bothSides"/>
              <wp:docPr id="4187" name="Group 4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0152" cy="1075944"/>
                        <a:chOff x="0" y="0"/>
                        <a:chExt cx="2740152" cy="1075944"/>
                      </a:xfrm>
                    </wpg:grpSpPr>
                    <pic:pic xmlns:pic="http://schemas.openxmlformats.org/drawingml/2006/picture">
                      <pic:nvPicPr>
                        <pic:cNvPr id="4188" name="Picture 41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0152" cy="5394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89" name="Picture 4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539496"/>
                          <a:ext cx="2740152" cy="5364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64E100" id="Group 4187" o:spid="_x0000_s1026" style="position:absolute;margin-left:45.1pt;margin-top:36pt;width:215.75pt;height:84.7pt;z-index:251660288;mso-position-horizontal-relative:page;mso-position-vertical-relative:page" coordsize="27401,107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HyUSQIAABMHAAAOAAAAZHJzL2Uyb0RvYy54bWzUVduO2yAQfa/Uf0C8&#10;b2xnnRuKsy/pRpWqNurlAwjGNqoxCEic/H0H7PXuJpG2ilqpfQiZ4TJz5swBLx+OskYHbqxQTYaT&#10;UYwRb5jKRVNm+Mf3x7s5RtbRJqe1aniGT9zih9X7d8tWEz5WlapzbhAEaSxpdYYr5zSJIssqLqkd&#10;Kc0bWCyUkdSBa8ooN7SF6LKOxnE8jVplcm0U49bC7LpbxKsQvyg4c1+KwnKH6gwDNhdGE8adH6PV&#10;kpLSUF0J1sOgN6CQVDSQdAi1po6ivREXoaRgRllVuBFTMlJFIRgPNUA1SXxWzcaovQ61lKQt9UAT&#10;UHvG081h2efD1iCRZzhN5jOMGiqhSyExCjNAUKtLAvs2Rn/TW9NPlJ3naz4WRvp/qAYdA7WngVp+&#10;dIjB5HiWxslkjBGDtSSeTRZp2pHPKujQxTlWfXjjZPSUOPL4BjhaMAK/niuwLrh6W1Nwyu0Nx30Q&#10;+VsxJDU/9/oO2qqpEztRC3cKEoUGelDNYSvY1nTOK9rhinS0wwaf1xM/9+T4Y36nPwdu5P1XYXa1&#10;0I+irj373u4Bg77P9HGl5k57a8X2kjeuu0yG14BdNbYS2mJkCJc7DtowH/Ok65Z1hjtW+YQFJP4K&#10;F8wjo2RYCCifgXnMFmRzk1Am94t0MfWZh25Too11G64k8gZgAwhAMSX08Mn2YJ629Jx1+QMwgNPx&#10;Csb/pJHFFY0s/jWNjP+WRp51QMnVF2VyP03TcGf+qFDC0wIvb9Bf/5XwT/tLH+yX37LVLwA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Ckg+P64AAAAAkBAAAPAAAAZHJz&#10;L2Rvd25yZXYueG1sTI9BS8NAFITvgv9heYI3u9nYWo3ZlFLUUxFsBfH2mn1NQrNvQ3abpP/e9aTH&#10;YYaZb/LVZFsxUO8bxxrULAFBXDrTcKXhc/969wjCB2SDrWPScCEPq+L6KsfMuJE/aNiFSsQS9hlq&#10;qEPoMil9WZNFP3MdcfSOrrcYouwraXocY7ltZZokD9Jiw3Ghxo42NZWn3dlqeBtxXN+rl2F7Om4u&#10;3/vF+9dWkda3N9P6GUSgKfyF4Rc/okMRmQ7uzMaLVsNTksakhmUaL0V/kaoliIOGdK7mIItc/n9Q&#10;/AAAAP//AwBQSwMECgAAAAAAAAAhAOQDItkmoAAAJqAAABQAAABkcnMvbWVkaWEvaW1hZ2UxLmpw&#10;Z//Y/+AAEEpGSUYAAQEBAHgAeAAA/9sAQwADAgIDAgIDAwMDBAMDBAUIBQUEBAUKBwcGCAwKDAwL&#10;CgsLDQ4SEA0OEQ4LCxAWEBETFBUVFQwPFxgWFBgSFBUU/9sAQwEDBAQFBAUJBQUJFA0LDRQUFBQU&#10;FBQUFBQUFBQUFBQUFBQUFBQUFBQUFBQUFBQUFBQUFBQUFBQUFBQUFBQUFBQU/8AAEQgBYQc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SgBaKSjNAC0UUUAFFJmloAKKTNLQAUUUUAFFFJQAtFJS&#10;0AFFFFABRSUt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JQAtFFFABRSUtABRRSUALRUfmKv3mWk+0Rf8APRP++6B2Y/mk4rKuvE2k2OfO1G1jx/em&#10;Uf1rj9c+OHhvRdyi7jnZf7jVnKpCHxM66ODxOIdqcGz0XIPejivE1/al8O/afKZcf8CrmfFX7Z+g&#10;aFeeVHbLMv8AtPXPLGUI/aPap8N5rVlyxoSPpPd70V8jS/t56W3+qsR/49VDUv26kC7baGNX91rG&#10;WY4aP2j1YcEZ7P8A5cH2N+FJ5qJ/EPzr4fuv2xrq9Xi4ZP8Acrk9Y/ai1W+Z9l5IP+BVzyzagelS&#10;8P8ANpfErH6FefF/fT/vqk+1R/8APRa/N9P2gtaf/l8ah/2gtaT/AJfGqP7XoHd/xDjMftTP0g+0&#10;R/8APRfzo+0R/wDPRfzr84f+GhNX2/8AH41H/DQmsf8AP41H9rUg/wCIcZh/Mfo99oj/AOei/nR9&#10;oj/56L+dfnD/AMNAav8A8/jUP+0DrW3/AI/Go/takH/EOMw/mP0fWaP++v51JuB71+cVn+0bq9s3&#10;zXLV1ml/tfalY/fuJDVxzbDyOat4e5rT+D3j7x+b0pc18a2n7dHkjE8ccv0WtfSv259PvLxIpLWM&#10;bv8Aerpjj6EvtHj1OCs7p/8ALg+suPWjcPWvFof2nvD72fnsvzbf71O0v9qDw1qFx5bLs+bG7dW/&#10;1qj/ADHjS4fzOHxUJHs4znpSn6Vx+m/FDw3qSq0WowqW/hkcLXSWup2t9HuguI5V/wBlw1dEZRl8&#10;J41TDV6P8WDiXqKi81G+66mpKo5xa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oAWiio5JFRdzNtoAe1MbP8AdzVC+1ywsYmknuokVfvfOK8u8QftIeH9Hu3ghxcbTjdurGVWMPiP&#10;RwuW4zHS5cPScj2IYNRvOsf3nVfxr5P8YfttQaXO0FpZL/vD5q8e8RftQatrlw1wJpAPSuCpmNCB&#10;9ngeBM3xfxw5T9A7zXNPs491xfQQr/00kVa4zxd8bfDvhaEbbuO6k9I2+Wvz78T/ABU1zxDa7Vvp&#10;If8AgVcl/aur3K/v75pv+BV51TOP5In3GB8M4/Hiq/8A26foA/7VGi7sKi/8CavPPHX7aI0u5+z2&#10;MIX/AG1WvjxLy8/57tR/rm3y/O9cUsyryPqMJwDldGXNVjzHtGu/tMarq8/nJcyRt/vVmTftDare&#10;WbQLcsj7fv15U6L/AHabtT+7XJLE15fFI+sjkGWUv4VI1b/xt4j1K6lb+05ERv8Aaqp/beqv/r7x&#10;nqvRXNzzl8R7FLDUaMeWMCZLy8+959VJkaaXzZ/nqWil8J0ckQ8mB1/1S037NG/8K06igvmmN8lX&#10;/hWjan92nUUBzTD5f7lHy/3KKKCJS5g2rS7U/u0lFAC7U/u0bU/u0lFADXRaPJX+5TqKAIvssX9x&#10;Kf5Ko25VXfTqKA5ib7ffP8qz/JRHqV5C3yz/AD1DRQRGEI+8W/7e1xP9VqDJ/wACrqPBnxW8Q+GW&#10;fzdQkfd/tVxlFaRnOHwnPXwmHxEeWrCJ7BY/tJavptxu+0yf99V6Hov7czaPaqt7bfaiv96vl3an&#10;92mbIv4lWumnjK8PtHz2J4WyjF+7VpH3r4d/a80jWtL+1ParE/8Ac3V6T4U+M3h7xPFn7XHay/3J&#10;Gr8w/tM6Ltgl2J/cqaHWNXsNjQX0if8AAq7qebVI/GfH4vw3wFVS+rz5T9a4dStZlzHcRsv+y1Ww&#10;w7HNfmXpXxs1ewtYla8kfbXpPgf9tK90u6hsbyJpY/u5lr06eaUp/EfAYzw7zOjHmoe+fdIz/dp1&#10;fPkP7WmkNeQRG3UK65Z91eu+GfHmk+JrNbi3u4yP4lZ/u16Ua9Kp8Mj4TF5NjsCuavScTqKKihmj&#10;mXdGyuP9mpa6DxQooooAKKSigBa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uKAetU7zU7Wx/4+J44h/ttTHGLloi2M96WuC8afF7QvB+n&#10;mdrqO4k/hVWrxTXv2w0s4pfs0Kbv4flrlq4mnS+Jn0eX8O5lmS5qFI+n7nULayH76eOL/eauS8Sf&#10;Fnw34bhdp7+OSRf+Wcbc18F+LP2jNb8S6lLIZpowzdK4DXvEmp69dea19J/31XlVc2hH4T9Jy/w3&#10;qztLGVOU+4dQ/ausFaZII402/drwTx1+1pq2q6jLawySRw/7FeCPNcwr/r2p33F81vv148sdXmfp&#10;OX8E5VgvfceY9A/4XTq95ayxtcyfva4Ka/vnunla8Z9zb6Zv3UP+5WuGVWZ9fQwGFwn8KAOnnNul&#10;be9Hyp/D8lPRPOXc3yUf7FZxjLqd1P4Rvnb12qtO/hoRF3VFs2NV+6Ry8o7+Gj+Kn0VAfEMooooD&#10;lCiiigAooooAKKKKACiiigAooooAKKKKACiiigAooooAKKKKACiiigAooooAKPLo8yigBv3HqVE3&#10;fM1EdM+/Nto977Jcf5gf9y3yrvofbc/Nt2OtPSZoW27aim+Sj3vtERj/ADEvnXKL/r2311Hh74na&#10;voNr5C3Mlclvbb92pU/49/u1cXM5auHo1I8tWB7L4T/aq1fwvcqTJJIm758173of7YFnPa273cMY&#10;L/e/hr4a2K/3lp0zyuu1Z2SuyOOr0vhPlcw4PybMPe9lyyP1J8K/FLQPFFjHPbXqqzLlkb+Guthm&#10;iuV8yJg6nutflP4V8ban4VV9t5K//Aq9Z+HP7VmraBfJFcNI8TfeV/u17dDNIy/in5VmXhxi6PNP&#10;By5j9BOntRuH1rwzwb+05pfiLUorS4jWIP8Axr/DXsdjr2n6g223uoZX/uq9exGrCfwn5VjcsxmX&#10;z5MRDlNOiiitjz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KAFpKW&#10;koAap9aBg1m6h4h03TDturuOFv7rNXlPxK/aEsfCCotoySbush6VlUqwh8R6WDy3FY6ooUIXPZHl&#10;SGMu7Kir/E1c5rHxI8P6LayzT6jCwTqqNur41+K37VWs6pAltZyMkTfe2/LXjF/4/wBT1WylVp5P&#10;m/2q8atmlOHwn6hlfhzjMRHnxkuU+vPEn7XcFtfPFZLGsS9/vV4B8Qv2jNX8QaszJPIErx22hl3b&#10;pZ2qV0V2+9Xi1MdVq/aP1rL+C8ty33ox5pGt4h8Yah4hiRZbmT/vqsRPNf70rU6Sj5XrilzfzH2F&#10;KjSo+7SXKH/AaPm3UUfx/wCxWXumkuaY9Pnb5qY+522/wU/5ZPu0b2SqKGPtT7tPf725qNip81M+&#10;/wDe+5QT8I+b98vy0Q/IvzUfc+7TJvnWj/FEvlD+L5aP4qfDtRarpMqSt5rUe6EYy5vhJZqN/wDD&#10;TWuYvvM1Mtplv7pEib56BWX2iWj7n3qvTeHtQSX5VbZ/u1Yh8Ga1fr+6gb/vmj3v5TmlWpQ+KZk/&#10;f+7Tdy10sPwl8ZzfLbWLPu/2a7rwP+zb4p1SJmvNPkj/AOA1vGhVn8MTz62cYDD/AMWrE8g85f79&#10;HnL/AH6+hrj9k7WF+5Zyf981e0v9k3VpW2y2RH/Aa2+o15fZPKlxZk8f+Xp80faYk/ipv9oQf89a&#10;+zdM/Yvt7hd12I4/96tuH9iTw7txLPj/AHRXTHLa55VTj3JKWnMfC/8AaEH/AD1p32yD+GWvvL/h&#10;iLwf/FPKf+2Yp6fsT+DU/wCWsv8A37FL+y8Qcv8AxEPJP73/AICfDVt4e1O/i822i3rT38PanD/r&#10;Yq/RvQP2e/DOg2P2aOF5h/eO3P8AKnXv7Pnhi96wyJ9Nv+FdH9lVDxpeJWE57Rpe6fm5/ZV9/wA8&#10;6P7H1D/nnX6Nf8M3+Fdv+rf/AL5X/Cl/4Zu8K/8APJvyqf7JqGv/ABEjA/yyPzk/si+/55UJomoO&#10;21Yq/Rz/AIZu8Kf882/KpLf9nXwpbSbxDI//AHzS/smoTLxJwP8AJI/OK50TULBfNuY9iVmvcxJ8&#10;zNX6X67+zz4U16z+zPFJCP7w2n+lcfN+xf4Mmj2+ZNu/vbVo/smsbUfEjLZfxYyifAH9oQf89ad/&#10;aEH9+vvL/hiLwb/DNKP+2YqrffsS+G9jfZrnD/w71rL+y8SerHxDyKX83/gJ8L/aI/71P85f79fX&#10;95+xjs37Y1f/AHGrh9S/ZT1m3vvLitJNm7+7WMsDXj9k9Kjxjk1f4ap88blp0dfQ95+yrrMNizJZ&#10;N5qr/dryjUvgt4zsLqVf7PkSJf8AZrnlhq8Piiexhs+yzFS5Y1YnJfLTK25vAeuWCu9zAyP/ALtU&#10;ofDeqzS/6ptn+7WfK/tHq/WMO/gmUW+Rd1Pf/j33L9+mXjrYXn2af5HqL7YsLbV+dKg6uX3dCVJm&#10;20eT53zU/fFt3Uz5kb/Yo5SI/wB4VGZ22tSedsuttDPs+ajar/vV+/R73wly92I9/namP8n+q+en&#10;/Nt3UxNsPzVfL/KEuaUfdBf9qh/mXd9yib5/moSbf8tRL3iOWRb0fWLnR7r7TFO2+u10T45a1omo&#10;xXMU8nytXn+1aP8AcrSFWcDhr4DC43/eocx9n+D/ANr0SQ2Ud+qyu7bH3fer6I0Px9ouu2tvJDex&#10;o865WNm+avyoSFvNSXzWTbXUWfxU1ewa38ieT/R/ufNXsUM25fdmflOc+H2GxEufBe6fqlxt9RSj&#10;pxzXxj8M/wBsC/FtFDq6iRVXaXkXFfT3gn4oaL40sY5rW7iWRusbNzX0NHF0sR8J+M5pw5mOUP8A&#10;2iHunZ0UlLXWfM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S0AN6Z5ooyO1VNR1O30u3e4uZVhi&#10;X7zNTCMeb3YlndgcjFN8zaNx4FeW+Ovj94e8H2LvHOlzPtyq7vlr548VftXajqVldQrJsLfc2/LX&#10;n1sXSon1uW8L5lmXvQhyx8z6t8RfFDQfDdvJJcXqMU/hWvn/AMSfteP/AGs8Wn+Wtr/Ca+U9Y8ea&#10;hr0UsU8snzN/erl/JlhX7zbK8GvmVSXwH7PlHh9gsLH2uM989O8c/GzWvEOvSyRSybG/2q4zWvE9&#10;94kiRbmVvlrP3+Tbo0X36IUb7zV5Eqs5/Gfp2GwGFw8Y06UOXlIvn+7upyfe20b/AJqNi7qzPR97&#10;7Q+Z/l20yFNn3qP+W1DvV+6Ry8gruu75aR0VPu0fKi0Im35mrH/CAb/3PtR9+33NTfOXfRDuv7z7&#10;NFu/75qwuoU+YI/u/LUr7kWtWHwZqCN91tn+7W3o/wAGfFniG6i+zQSPCzf3a0jCrP4InFUxuDw8&#10;OarOMTikeL+KmXN4qf8AXKvpzS/2SdZuLGJpbdt+3+7Xa+E/2OIZVxrAWKL/AMfrujgsTL7J8rie&#10;NMkw/wAVTmPjuw0261KLzbNWeL/dq9Z+DNVv7rbFE3/fNfojoP7OfhDw9Zi3gtZGH97K5rc034P+&#10;GNKm82Oz3P8A7bV2Ryup9qR8ZifErDf8uKcj877T4F+M9RuIltrSR03fNtWvUof2U9YurO3ZrSTz&#10;f4/lr7st9PgtV2wwxRr6KtWlUegrvjldL7R8li/EfMsQ/cjynx34d/Y/a6REvovKX+Jmr0LQP2Pv&#10;C2jzpPKxkdf4VFfQa/XNN/EV2QwVGPQ+VxPFmb4j/l7ynmY/Z98L94WrX034Q+GdLI8qy3Ff7zV2&#10;uaX8q6Y0KcdoniVM1x1X46svvKVro9pYx7YbeONV6BUq6saqOFA/Cl4peorY86U5S1kw2j0owPSl&#10;ooICkpaKAEopaKACiiigBKKWigAooooASloooAKSlooAKTA9KWigBNo9KhktYpl2tEjf7y1PRQO7&#10;WxxurfC3w9rTO0+nhGbvGdtZK/Anwsi/LbuP++f/AImvRaT8BWMqFOfxRO6nmGMpfDVl9587eMP2&#10;PfDuuTPd2j7Lj+6y15Rqn7I+o28v7q3Yp/u19wj6j8qVh74rnlgqEvsn0+D4wzfCR5fa8x+bvj79&#10;nTxBotqslrbyHZ/s153N4S1qz/cTxNu/3a/V2a1huozHNGkqt/Cy1yWp/B/w1qlx58liFf8A2a82&#10;rlMZfDI+3wPiTXjHlxVM/Lm8t59Hl8q83I7f7FN8yLb+6b56/Qnx5+y3oHihfMgAjlX+Fl4rxLU/&#10;2S9Vsb5zDbs8P+7XlVMvrwPvcv46yvGw5Zy5JHzKju8XzUPCv3q7Xxl8Jtc8P6o6tGxhX/ZrktS0&#10;2fTVRrlGT/gNcHJOHxH3dDEYfF8vsKpX+596jatRJMsy1L8rr8tZyidcoyj8Ibf4qKN7ItNTc/3a&#10;Ih/iHJu3VM6Kn3f4vvVC9z8uz+Kn/N5XzVfxfCX8PvRGTW3nL8rMlbfh7x5qvgxdtnLI/wDwKsJN&#10;1OTf/FRGckYVaNLEx/2iPNE+v/hX+1vN9kgi1za8ZbZ8336+m/C/jrR/F1usmn3ccu7+Hd81flBc&#10;ozrtVmrrfDHxX1rwT9n8iWT5W/vV7GGzSUfcmflGd+H+ExvNVwHuy/8AJT9VOBzSMx7V83fBv9pj&#10;/hJLOKPVSrH/AJ6fxV9AaNr1jrlqLiynWWM/3a+kpV6dX4T8BzDKsXllTkxEDTpaSlrpPICikzS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lAC0UlLQBGregp3NI31wK5zxF460fwuP9Nu0Rv7ufmpSko6mtOlOtLkpxudHgbaztW1+y0OAy&#10;31wkKf7Rr56+KX7U0Ght5GmMF/2v4mr5l8ffHHxB4sunAnkZG/2q8mvmVKl8J+hZRwNmGYcs6q5I&#10;n1X8TP2odK0WF7bSZw0/aQNXzn8SP2ktb8TaWtsk0jr/AL1eMM/2mXzblmd/96okh/eu38FeDXzC&#10;VY/bst4NyvLeWSjzyiXdV1i88QqjXMsny/7VUoY1f5tzfLUu/wCbatMb9z8qfxV5nvzPvIQdOPLC&#10;Hujf4vlqX5v4vuU/yVSLdUKP5nyt9yj3io+6PSaJ22rTJnf7rUP5SL8v36b5y7fmVqfNEP8AEOeH&#10;7lPfZ/DUuiaJfa9v8hW2L/s10Fh8K9a1VvKjibf/ALtVyzOSrjMLR92rM5XfsfdUL3KO33W+avpT&#10;wh+ydruo6akl1GwLf369Q8D/ALIVna3Hm6wsZiXoi1308vr1T4rE8aZRgOe0+Y+O4fBmoXluk8St&#10;sb7vy10Xhn4H+J/EV5EY45Gh/wB2v0Is/g74as7ZIEswUX7tdTpuh2OjwCGzt44U/wBla9KllP8A&#10;OfBYzxMm42wtI+N9N/ZJ1CVYWeL+H5q9X8F/so6Jo+y5v0Rp/RVr6BUe+aUg16tPBUqZ+fYvi/Nc&#10;ZHl5+X0OEX4OeF/LVfsIO3+LNdXpeiWWi2qQWVtHDEvQKtXlz604/WuyMYx+E+TqYqvW/izchfwp&#10;aKKs5hKKWigBKWiigBKKWigBKKWigBKWiigAooooAKKKKACiiigAooooAKKKKACiiigAooooAKKK&#10;KACiiigAooooASilooAKKKKAEpaKKAEoIB6ilooAwNc8H6R4iXF7Zxyt/e/irzzxp+zd4b8Tae8c&#10;MX2e424V27V68PwpdtZTpQl8R6WGzLGYRr2FWUT4e1r9k7U9PhujbwtJt+5sWvBdS+GutaJfywSo&#10;33v7tfq3gYrnNb+H+h+IJPNurGMzf89FXmvJq5XTl8B+lZZ4hYzDStio80T8qr9P7KuPInVt9Hnb&#10;F3LX3N8SP2VLPWr77ZYKrf7P8VfMHxA+AHiLwpqLF45Ftv4flrwa2Br0j9iyvi7LM15VGfLI81hR&#10;XZ2aj5nb/Yq9rGg3miRLLOjbG/2aow7mX5Vrgl7h9jBqp70CZPuVE7t/FSOjI1P3/wALUGnNEZt/&#10;io2Lc/62j5vurTU3bvmqCOUtabrdzom/7MzV7F8I/j1qHhO1lWWaRf8AgVeKp9+i5h85ty/crsp1&#10;/Y/CeXjMswuZx9liIe6fpN8KfjhpXjjT4o551hvfRv4q9VyDznivyk8DeLbnw3rMUsTN9nX73zV9&#10;U/Cf9qX7Vr66ffyB7NvlG9vuV9Dg8x9r7tQ/n/iLgWvgpSr4H3oH1nxR0rP0nWrTWrUT2syzRH+J&#10;a0Owr3z8llGUJcskOopKWk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lAC0UUUAM6DNJx1IxTZJFjXc7Kqr1LV5n4v+Pnhrwss/mTrM0XXa1RKcYfEdeGweIxk&#10;vZ4eHNI9O3gc9B6muM8SfFzw74aumtru8HnL1Va+UfGX7W2o6xqDCwuWgtPu7Y2214Z4t8f32t6k&#10;87Ss+7/arx6+ZRh8B+p5R4e4zE+9jJcqPpX4lftZ3El5cW+jTCCJV+Xa3zV82eIPih4g8R3zSXM7&#10;P/wKuVeFnbzf71Sumxa+fqYyriPiP2zK+HMuyqPs6MPeC/ml1S4SW5Znpj/I37qn/NtoT7lcXun0&#10;tnCNiJ0Z/vU/54V+ak3rt+ampu+80TOlHumkvs8o7Y33lp+zZ8zVa0Hw/qHiaR1toJPl/wBmvQPB&#10;P7PniDxZqiLHDMET73y1pGhVnL3Dy8ZmWHwNOUq9XlPMHuWf7qtUulW0+sXn2aKKTf8A7tfZOk/s&#10;fyL5TT+Wny/NuavYPCf7P/hbw3ErNYR3Fz/FK3WvUp5XWn8Z+d47xAy7DU/3HvyPhDw/8BfEHia+&#10;SO2jkA3f3a9y0H9jvUZLe3+0qqf39zV9e6f4f0/R932S1jg3ddq1fH517FHLaUPiPzbMvEDMsX7t&#10;D3YnlXgX9n/w94VsUV7dZ5v4v7tdtY+CdE0+QPb6ZDGy99ore/KjGa9ONOEPhifn2IzLGYqTlVqy&#10;Y8KPSilorU84KSlooASloooASloooAKKKKACiiigAooooAKKKKACiiigAooooAKKKKACiiigAooo&#10;oAKKKKACiiigAooooAKKKKACiiigAooooAKKKKACiiigAooooAKKKKACiiigBKWiigApKWigBvas&#10;/VdEtNagMN5bx3ER6q61ofdo4plRlKD5os8V+KH7PGm+LtPVdNjW3kT+HFfLXxS/Z91bwqEEMLKP&#10;VK/Q5eeh4qhqWj2msReVd26zL/tCvMr4CliD7rJeMMflUoxlLmifk9qulXOgy+VcxNvqkm/dur9C&#10;fid+zXYeLrqK5sVjtyPvqwr5S+KXwM1Lwvr4t0hkMZ7otfN4jL6lDb4T92yXi7A5xy03LlmeS/Mj&#10;bqX5vvVLqVnPpt55EsTVCj7/AJa83m5D77ePNCQ3+KnOjIu1fuU9/lo+bbuao5eYv4/dGfL9n8pf&#10;v0Qu1hsa2+S43Uff+ZaPufN/HV/4SI+7H2R7r4B/aIv/AAvb2tuJmWXcu/LV9pfDr4kWHj3SYpYp&#10;EF1ty8W6vyzmtt/7z+OvSPhT8VNQ8G30SPOyD+H5q9jCZhKlLkmflvE3BmGzCl7XC+7UP05pGPqK&#10;8c+F/wAbbXXIrex1S5RbmX/VyFvv17EpBGQcivqqVSNWPNE/m/GYKvgavsq8bElFJS1sc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maAEz7005z0zWL4g8W6Z4bs3uL26jjC&#10;/wAO4bjXivjr9qjTNM0ub+zdqy/dDu1YVK1Oj8TPXwOUY7MZcuHpcx7zqGq2uk2z3F3NHbxL95ma&#10;vL/En7Q2haVDP9mmSWRVyuWr418eftAa34vtfIS7Yf7zV5g+q6nc/wCtn/3q8LE5p9mkfr+UeHV4&#10;+1x8j3Txr+1BrGoXV7ALpmiZvkXd8leJ6rr2oaxdPLcy70Zqo+Ss3zMvz0bHT+LfXhVK9Wr8R+x4&#10;HKcDl0eXCwGvDEn3UqXYu2mJMu3btp7p8n3q5j2feHv+5VN1Mf5PvUxEn/iiZ0rb8N+BtV8Ts+20&#10;n2f7taxg5/CY1cRSox55z5YmJvZF+6z1NpVhea3dfZYLaT5v9mvpH4U/ss3ur2LTXkbRr/02r6M8&#10;Bfs+6D4TVZpoVuLj/wAdr0qWV1Z/EfnWbceZdl8pRo+/I+IfDP7POveJdQitUhmDbuu2vobw9+yA&#10;62cKXbKrL97c1fUNpotlp8hktraOF2XbuVe1X1HvmvbpZXSh8R+S5l4gZpjfdpPlieeeEfgp4d8J&#10;W6xx2qySbcMzDNdvY6VaaVCI7O3jgT0Ratrz3zTs16kacYfCj8+r4zEYqXNWm5C0tFFaHGFFFFAC&#10;UUtFABRRRQAUUUUAFFFFABRRRQAUUUUAFFFFABRRRQAUUUUAFFFFABRRRQAUUUUAFFFFABRRRQAU&#10;UUUAFFFFABRRRQAUUUUAFFFFABRRRQAUUUUAFFFFABRRRQAUUUUAFFFFABRRRQAUUUUAFJS0UAFJ&#10;S0UAN7VmaroFjrDK1zaxzsv3d4rT+7RxQVGcoPmi7HzX8TP2XYNX1STUdPUNHt3GL+LNfIvxE8AX&#10;3gzUpd1tJs/3a/U7Ga4rx98L9I8c2bpcwIs+35ZNvSvHxOXxre9E/Tsg42xOXyVLFe9A/LZNz/My&#10;slOdGZvlr6M+M37Nt74eZZbKNnib7rRfdrwnxD4VvPCsqRzxN81fLVsPVoy94/obLM6webQjOlMz&#10;Pl37VqL/AJa7WqX/AI9ot333o3rNb7v46yPdjHlGfMjbaa6bJUlqX+GmQ/L/AK2pjEOblNOz8Van&#10;Z6paXMEuxYK+5fgT+0JaeItLt7DVblVu1VVEnrXwP5daHh7WLvw3qiXMUuxFrswmLlh6h8bxFw/h&#10;M9w2keWcT9aI2WRNyncrd6lFfL/wX/aCW8tobe9mWSMbUzu+7X0vY3sd/bJPC6vE65DLX2lGtCtD&#10;mifyxmmU4nKq3sq6LVFFFdB4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gpNtKelVLzUraxheW4n&#10;jiiX7zM1A1Fy0RYz6jApkkyQrud1Qe9ePeJP2mPDui372sRE7L/GDxXzV8T/ANqLUNc1iWCznaGD&#10;btVV+6tedWx1GifZ5XwlmWZS+Dlj3Prvx18ZNC8Dwr59xHPK3/LONhkV4N8Wv2rlW1ig0t/IVvvF&#10;Wr5M1XxJq+sXjz3N40yN/tVnt5tyv79t9eBWzSpL4D9myvw8wmE5Z4r3pHW+Mvipr3ie4dvtzbG/&#10;2q5Xzrm5i2zy76ZbfJT5n3rt+5XlynOsfp9LD4fCU40oQ5RiSRIvlKtPeFkVGpm9UX5vv0WztNvV&#10;f31L3fhOr3ublD78W1abD/ofys2+ui8K+A9V8R7ttpJXrXw1/ZV1TxNfJPPG0MS/e3fcrenQqy93&#10;lPCxmcYDLKfNiap4npWj3OvXiwRWzb2ruNK/Z+1rW7qKBYJ/mb+7X2R4Q/Zm0jw9qEV1PIsuz+BV&#10;xXsNnpNlp6Bbe3jiC/3Vr16GV83vVT8jzXxH97lwET5p8N/sixf2baC9kWKVfvL/ABV7j4R+GOh+&#10;D7NIbe0jkkXrIy8muy5pPm9a96lh6dL4UfkuYZ9mGZfx6o2ONYV2oqqq/wAK1LSUtdJ8+FFFFABS&#10;UtFABRRRQAUUUUAFFFFABRRRQAUUUUAFFFFABRRRQAUUUUAFFFFABRRRQAUUUUAFFFFABRRRQAUU&#10;UUAFFFFABRRRQAUUUUAFFFFABRRRQAUUUUAFFFFABRRRQAUUUUAFFFFABRRRQAUUUUAFFFFABRRR&#10;QAUUUUAFFFFABRRRQAUlLRQAUUUUAU7yzgvoWhuIlkib+Flrwf4w/s52/iTTby4sfmmVdyRV9A8+&#10;uaXtWNWnGtG0z1MvzLFZbVVWhOx+Weq/CvUvDEVw1zHJ8rfx1xvzTN5X3K/Ufxx8K9I8a2rrJGsE&#10;rdXVfvV8KfHD4J6l8PdbeW3tmmt/vKy/xV8tictlS9+B/SXDfGVHOZewre7UPJfufLTUfzvl+5Tv&#10;JndfNlXyaWZ/O2JFXjfaP03mjEd9z5aie3Z5vvfJTn/cr/fohfzl2VcoxCPN/Ka3h7xDP4b1JJ1b&#10;91ur7J+B/wAcIjbpDdz74JOi/wByviPyfJX+/Wr4V8UXPhu/SXzf3W77ldOFxUsPI+Q4gyGhnFDl&#10;lH3j9XLe6S6hjlibfGy7g1WFHevmv4D/ABsguIIbK9ud8cn3f+mdfSEcqzRqyNuU9DX21GrGtDmi&#10;fylmmV18qxMqFZE1FFFbHk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RPIkKbnbaq/xNQA8EUh+grE1LxjpGm2zzzXsKxr1&#10;O8V5BrX7Vmi2GotbW8SSKv8AGzVhKtTp/FI9XCZTjsc7UKTke7TXEcC75HCL/tVyfiz4m6F4QsXn&#10;uryN2/hjVuTXxj8U/wBqrVNdv3gtZGSJfuqn3K8l8T+OdV8TxJ5t9J/31Xk1s0pw+A/T8r8OcViI&#10;xq4yXKfYHi79q60bT7gWA8p1+638VfNPir4/av4htbi2W7kTc396vMnvLz5FaVtlHkxQturw62Mr&#10;1T9byvhHKsvXw+8CXmoXjbp7lndv43ps33f771L52/5fuVEjrDL8zb64faRfun2EEqfuIcnyLR/w&#10;Kn/Y76ZtywfI33a7PwZ8Ita8T27s1myVfspGOJxWHw8faV58pxLurt+6be/9yhNJ1O5uN0Vmz/7F&#10;fSnww/ZFu9Uuku75VijVvvSV9IeG/wBnnw7odwk8kS3BX+Ar8tejRy+vV+M/PM047y3AS5aXvyPi&#10;bw38B9a8T2sUrWbJur3j4dfsYiwaO71WeOHd8xj+81fVltptvZRiO3gjijHZVq3u7npXt0cro0ve&#10;kfk2aeIGaY7mjQ/dxOQ8KfDPRPCNqsdtaxvJ/FIy9a6yOOOGMCNFRfRRT1bPenV6sYxj8J+cVcRV&#10;xEuerPmFpaKKsxCiiigAooooAKKKKACiiigAooooAKKKKACiiigAooooAKKKKACiiigAooooAKKK&#10;KACiiigAooooAKKKKACiiigAooooAKKKKACiiigAooooAKKKKACiiigAooooAKKKKACiiigAoooo&#10;AKKKKACiiigAooooAKKKKACiiigAooooAKKKKACiiigAooooAKKKKACiiigAooooAb6Vg+J/Cdh4&#10;rsXtb6BZkccEr92t/tSfjSlFSVmXTqTpS54OzPjT43fs0yafpzXOnKs0W3/lkMba+VJrOfR7x7a5&#10;i8nbX63XFnFewNFOiyRMMMrV8n/tGfs3xT51PRoNys37xP7tfP43L48vPSP3DhPjSXNHB4+X/bx8&#10;d7/m+ah/vfJ8ldH4t8Ez+H9ny/d+9XOI6zLsr5j/ABH71CrDEw54MP4qNnnfLTfuLtp2zfFRGJty&#10;80uWRveDPFtz4b1JP3rbN1fc/wAA/i7a+INNj027ud8p/wBW7f8AoNfn0n93bXV/Drxzc+DNWil8&#10;9tlehg8XLDyPgeJuG6WcYaTXxn6oL+tGRg+lee/CD4mWvxA0GNxIpu41+dc9a9B29RX2sJRnHmif&#10;ynicNUwdWVCqveiSUUlLVn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JQAtFF&#10;JmgBaKKKACiiigAooqvcXUNnGZJpVijX+JmoHvsSjPpil/GucvPHmhWcbvJqEJVPvbXFeR+MP2qN&#10;L0e+8jTvLmjX/lqx4asZVqUPiketg8ox2OnyUKTPfi4VdzHFZlz4m0u0XMt9CgX1YV8i/Er9q67v&#10;tFaOxbyXb73lfxV4PN8Y9avFdmuZE3f7VeVVzSlH4D73L/D/ADDER5sR7h9teOv2mNE8My+TZutw&#10;/wDEzV4X8U/2tL++j+yWYaGN/wC4tfM1zeXl9cPPLcyPTPOlufll+evIqZlVkfquV8C5XhOSVT3p&#10;Hbar8V9X1WwlgW8k+auMR7p/mluWd6Z/x7L8tN+0Knzbq8+U5TP0ChhcPR92lSJXm/vfO9M8nzPm&#10;osEa/uP3HztWxpvgPxBrF/EttaM6M392o5ZT+EKtSFH+M+Ux/tkSLtZtlCWE9zF+4+dK960T9lLV&#10;da+ztdW0ibl+f5a978E/sl6Noum7Lw5lZcFVFd9LL6sz4zMONsqy+PuS5pHxV4V+HuueIbryFtGd&#10;G/jr1rwf+ytq2tanEk9o0MO777V9reFvhvonhK3CWlnG0neRl5rqY4Ui4UYr2KGVwh8Z+VZl4i4r&#10;EOUcLHlR4no/7LugWdrapOQ8kX3iq16roXhPTPD9qlvZWcUSKu3hK2Of71P7da9iNGnD4Yn5nis0&#10;xmO/3iq5DEjVF2qu1akoorY8oSilooASloooAKKKKACiiigAooooAKKKKACiiigAooooAKKKKACi&#10;iigAooooAKKKKACiiigAooooAKKKKACiiigAooooAKKKKACiiigAooooAKKKKACiiigAooooAKKK&#10;KACiiigAooooAKKKKACiiigAooooAKKKKACiiigAooooAKKKKACiiigAooooAKKKKACiiigAoooo&#10;AKKKKACiiigAooooAKKKKACoZoUnjaORVdW+8rVNRQPY+cfjR8CUvYZbvT4N6SN86f3a+L/HPgy8&#10;8H6o8Sxfut1fqw8aOpRxvBrw/wCNnwNtPEmmy3dhAvnfeZdteDjcB7T34H69wlxhLAyWExj92R+e&#10;/wAv3qPOetvxb4SvPCurPBPFsh3ViO+/7v3K+S5Z0ZH9G03CtS9pRlzBTdnnf7FS+TFspn3/ALtX&#10;E3/xHoXwd+KWpeAvEVuI5JJEX+Cv0X8D+K4fGXh+DUI12O6/Ov8Adavystr9rO489V+da+sf2afj&#10;dHFdrp9/N5UbfIEevfy3F8svZSPxrjzh2GKpfXcLH3on2NS1FHIkyK6tuVuRUtfUn84+oUUUUAFF&#10;FFABRRRQAUUUUAFFFFABRRRQAUUUUAFFFFABRRRQAUUUUAFFFFABRRRQAUUUUAFFFFABRRRQAUUU&#10;UAFFFFABRRRQAUUUUAFFFFABRRRQAUUUUAFFFFABRRRQAUUUUAFFFFABRRRQAUUUUAFFFFABRRRQ&#10;AUUUUAFFFFABRRRQAUUUUAFFFFABRRRQAUUUUAFFFFABRRRQAUUUUAFFFFABRSZpaACiiigAoooo&#10;AKKKKACikzRmgBaKKKACiiigAooooAKKTNLQAUUlLQA0ij7tL0FZ2o65ZaWu65uY4R/tNTKjGU3a&#10;KL273zR+Vc5/wsDQNu7+0oa4XxP+0p4W0PzYref7XOvp92sJVqcd5HoUcsxmIlyUqUvuPXxUckio&#10;NzEKPrXyheftizec6RxQqu7HyrXm3xI/av1y+/d2TN5X+xXHUzChDqfY4PgTN8XNR5OU+4pPGGjW&#10;8nltqNuH/u7q4nxd8fvDXhpXjF2s9yv/ACzSvgFvi1rV5L9paWTf/vVy+pX9zrF+9zPcybm/2q82&#10;Wbe77sT7zB+GcYz/ANqqn2befthD98sEMPyr8vy14f4q/as8QeJrqWBy0cX8OyvGnhaH7srfNTkh&#10;2fNLXlyx1er9o+8wXCeVYCfOqR0158SNVv7eWKW5k2t/tVy/71/+Xln3UPNE7/7FOTypm22z75a4&#10;/f8AtH2EcPRw8ealHlDY0K7t7PTXddvzVpW3hvVbltqr83+7Xe+AfgB4k8SzObi3YQ/w/LVxpVZ/&#10;DE5sTmOEwdLnq1Ty17yKFfvVbsLOfUon+zLvr6Z8MfsfXeoX3l3sPlQ/32r2/wAK/st+GvDsa4zK&#10;+3HSu+ll9efxHw2ZcdZXhJe5LmkfC/hL4a+I/EGopB9jZ4m/2a9f0H9k/VNT1BI57Zkhb++tfbOh&#10;+DdJ8OQhbKyjQ932/NW5tAGBxXqU8ppL4z8yzHxFx2Ico4WPKj598H/sf+HvDsgmuJfOl9FXivWv&#10;Dfw40HwsubS0Uv8A3pPmrqTTefavVp4alS+GJ+fY3O8wzD/easpEgUdhS0lLXSeIFFFFABRRRQAU&#10;UUUAFFFFABRRRQAUUUUAFFFFABRRRQAUUUUAFFFFABRRRQAUUUUAFFFFABRRRQAUUUUAFFFFABRR&#10;RQAUUUUAFFFFABRRRQAUUUUAFFFFABRRRQAUUUUAFFFFABRRRQAUUUUAFFFFABRRRQAUUUUAFFFF&#10;ABRRRQAUUUUAFFFFABRRRQAUUUUAFFFFABRRRQAUUUUAFFFFABRRRQAUUUUAFFFFABRRRQAUUUUA&#10;FFFFACUYpaKAPC/jt8B7Txtpct3YQ7bxfmaNP46+CvFvhe+8H6k9teRbFX/Zr9ZQdwHvXg/7QnwP&#10;s/GWmS6lbQqt1Gv7xVX73+1XiY7Be1jzQP1vg3i6rl1WODxUv3Uj8+0+f5lqWb9y37qrviHQZ/DG&#10;pPbTr8i1n/M6/LXyUY2l7x/SlKdKtDnhIPufdrW8JXK2evRXLTtD81ZkKbIvmqJ0Z4t1aR/niROE&#10;a0JQX2j9JvgT8QIfE2irYF98tuuFb1WvV+GHNfm9+z78VdS8K+JIoRudN2z5v4q/RLRdSGsaXa3a&#10;jb50e/bX2WCxMcRTP5O4uyKeT452+GRo0tJS16R8IFFFFABRRRQAUUUUAFFFFABRRRQAUUUUAFFF&#10;FABRRRQAUUUUAFFFFABRRRQAUUUUAFFFFABRRRQAUUUUAFFFFABRRRQAUUUUAFFFFABRRRQAUUUU&#10;AFFFFABRRRQAUUUUAFFFFABRRRQAUUUUAFFFFABRRRQAUUUUAFFFFABRRRQAUUUUAFFFFABRRRQA&#10;UUUUAFFFFABRRRQAUUUUAFFFFAEfT0FKGrE8QeLtM8LxB9QuUi3dFrzy6/ag8D2lwYJdQYMPaspV&#10;Ix+I9DDZbi8XHmoUpSPX/wDPSj/PSvIV/ag8CSf8xA/9807/AIac8C/9BH9DWf1il/Mdv9hZn/0D&#10;y+49az7UZ9q8oX9prwM6/wDIRFN/4ae8Df8AQQo+sUv5if7CzP8A6B5f+AnrOT6mjJ968j/4ah8D&#10;f8/xqN/2p/A6/dvGej6xR/mL/sHNP+geX3HsPNHFeH6p+1f4WtV/0VxMf9pqxrn9rrSfL/dRR7/9&#10;+oli6Md5HTT4Zzee1CR9Fbj6UtfJGqftfS7mFtLGv1C1hf8ADXmrFvlk/wDQax/tCh3PUp8FZvP7&#10;B9oDr2p272Jr49vP2v8AUWsX8qRRNt/urXlWt/teeOHvGEE8yJ/stUyzKgduH4BzfEfyxP0Qkuob&#10;WPfLIka/3masi58c6JatiTUIf++q/Oy+/aO8V6ov+lzSN/wKuevPijrl5Lu82T/vquOWbR+zE+iw&#10;vhpiZfx6p+lLfErw4q7v7SjIrmtU/aI8HaXL5b3+9/Ra/PL/AIT/AFV22tLJ/wB9Vzt/5upXXmyy&#10;yf8AfVYSzaX2Ue5h/DPDX/f1ZH3r4i/aw0y13fYFjI9W+auQX9sC4kb7y/8AfK18bJCz/L5rfL/t&#10;Uz7Mvm/I7VwSzKvL4T6SjwBk1NWep9G+P/2wvErybLGRkh/6ZfLXmWq/HXxLr0W6eWT/AL7rh3RP&#10;4mpfOWGLbWMsTVn8Uj6rCcO5Zgo/uKETpf8AhY2qvb7fNk+b/arl3hlvLp5555N7f7VM+0qnzMrV&#10;Y0q3ufEkrrbK3y/7Ncnvz+GR68aFGj70Y8pE8LJ95mpyfuV+b562E8F6rfypEqtv/wB2u18J/s5+&#10;L9avIv3Ej2/+7VxpVZ/ZOPE5nhcJ+9q1YxPMHmVFpn2yDb/t19Vf8Mj6p8m62+Xb81eg+E/2PdGh&#10;RZdUClv7qrXfHL68z5PFcdZRh6fMp8x8Uw+G9Qv4EaBW/wC+a6DRPg/4q8SXlvFFAzw7v7tfoVpv&#10;wP8ACmmwRxxWZwnvXW6T4dsNFh8uyt44k/3a9GnlP80j4jFeJ37vlw9L3v7x8Sw/so6pJ5S/Z2+b&#10;7/y16x4D/ZD0nS2W51ELv/uqtfSoX8fwpTivQp5fSgfn+N41zXGQ5eflPPrL4H+FrORZFs9zL03M&#10;a7ex063063WG3hSKJeiquKtLn+9Sn616UYxh8J8dWxdfEfxZuQoA9MUUtFUcgUlLRQAlFLRQAUUU&#10;UAFFFFABRRRQAUUUUAFFFFABRRRQAUUUUAFFFFABRRRQAUUUUAFFFFABRRRQAUUUUAFFFFABRRRQ&#10;AUUUUAFFFFABRRRQAUUUUAFFFFABRRRQAUUUUAFFFFABRRRQAUUUUAFFFFABRRRQAUUUUAFFFFAB&#10;RRRQAUUUUAFFFFABRRRQAUUUUAFFFFABRRRQAUUUUAFFFFABRRRQAUUUUAFFFFABRRRQAUUUUAFF&#10;FFABRRRQAUUUUAFFFFABRRRQAlMkRJFKtyrVJSUAfMf7Q3wJtNTtZtTsouW5KhejV8U6lpV94bv5&#10;YLlflVvl+Wv1puLeG6gaOVQ8R4KtXyV+0z8IIIpPtdpH8snzL8tfOZhgf+XtI/cOCeKnCUcvxmx8&#10;hu/nfepn71P9yrF5YS6VePFP9/dVeaZvtG3+CvmvhP6AWu3wljStSbSrxJ4Pvq1fdH7Knxik8aWL&#10;6Rct89un7uvhJ0VPmr0f9nnxBd+GfFUU1lIys8tehl9WVKofF8X5PSzDLajl8UfhP0zGKOlUNHvP&#10;7Q062uP+ekatV7tX3B/IsouMnFjqKSloJCiiigAooooAKKKKACiiigAooooAKKKKACiiigAooooA&#10;KKKKACiiigAooooAKKKKACiiigAooooAKKKKACiiigAooooAKKKKACiiigAooooAKKKKACiiigAo&#10;oooAKKKKACiiigAooooAKKKKACiiigAooooAKKKKACiiigAooooAKKKKACiiigAooooAKKKKACii&#10;igAooooAKSlpKAMHxB4Q0rxRHs1G2WX0bNeO+MP2QfC+th5rBGt7rsS1e+/lTuKyqUo1PiPWwWbY&#10;3L3fDVXE+HdT/Y11G383y45G+X5dr14x4g/Z18R6LfS+cs+xWr9ScZXpWfqGi2GqR7Lu1jmX0Za8&#10;ypllOa90++wXiHmmH92r7yPyjvPh1qFhbvPKs+xfvVzSeV/dnr9Yrj4V+GbuF4pdMjKt1rlZv2Zf&#10;A8nK6aErzpZPP7Mj7fCeJmD5bYmlI/MxEi/6aVMkMX/TSv0H1b9k7Qpk/wBDCA/7S1wmq/se3O7/&#10;AEZYm/3WrjllteJ9DQ8Qsqrfa5T4z8lUb/lp/wB9UPCv8PmV9cR/sgan/FH/AOPLVzT/ANkG/LZk&#10;jRR/tPSjl+JOx8cZPH3nVPj1IVRf+WtC/f8A4q+2l/ZGbb8yx/8AfVUNS/ZFnZf3Ea/99Uf2biCI&#10;8dZPU3mfG6bUb5d1DzKn8LV9af8ADIep/wDPP/x5aP8AhjvUt3zRr/30tT/Z9c2/12yeP/L0+S/t&#10;Kv8AeVqPtPzfKrf9819raP8AsfiH/j58s/8AAq63T/2TtCjk3XAXHoq1rHL8SeXV8QsqpfAfnzNf&#10;xbdvlN5v+7XR6V4N1PVbXz4Im2f7tfoIv7L3gbduk07ea6nTfhJ4X0u3WCHTV2f7RraGU1vtSPBx&#10;HiZhP+XFKR+aT+BtVS48pYm3/wC7W3YfA3xHqWzyFk+b/Zr9Gf8AhVvhrzfN/syPdW7Z6HYaagW2&#10;tIoh/srXZDKY/aPHq+Jtfl/dUj89NA/ZR8aXWpxGa3kEP+2tekN+x/q8hQeQv/fS19pY9qbzmuqO&#10;V0InzVfxAzer8PLE+bPDP7Ielx2q/wBq+UT/AHFXdXo2gfs7+DfDY/0bT9zerGvTtv8As06uunhK&#10;FH4YnymJ4hzTFfHXkcdZ/CvwzZzebHpke/8A2hXVw28VvGqRxqqL0CjFSDOetOrpUYx2PEqV6tb+&#10;LNyFopaKsxCiiigBKWiigBKW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i&#10;gBv8NZPiLQbfxFp0trcRq6Mvylv4WrW+7RxQVCcqclKO58F/HT4Yp4Pa4lu4v3u7fE6LXzrZus0r&#10;7v71fqb8SPAFl480GS0uYlaQL+7kI+7X53/Ff4S6h4A1aXdEyRbq+SzDCcsrxP6b4H4ipZlQ+p4q&#10;X7w4d12S7pf9VVvRNYudE1K3ls2/iqjDumi3Sfco+b70X8NePzch+qzUKkPZVT9FP2bfGF14i8LC&#10;G7bc0a7lr2YYbJz1r4M/ZP8AiDe2utW9qW+Rm2srV95L93I6HmvtsFV9rSufyFxfln9m5pOMfhkS&#10;0UlLXefFBRRRQAUUUUAFFFFABRRRQAUUUUAFFFFABRRRQAUUUUAFFFFABRRRQAUUUUAFFFFABRRR&#10;QAUUUUAFFFFABRRRQAUUUUAFFFFABRRRQAUUUUAFFFFABRRRQAUUUUAFFFFABRRRQAUUUUAFFFFA&#10;BRRRQAUUUUAFFFFABRRRQAUUUUAFFFFABRRRQAUUUUAFFFFABRRRQAUUUUAFFFFACUUtFABSUtFA&#10;CUtFFABRRRQAlLRRQAUlLRQAlLRRQAUUUUAFJS0UAFJS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lLSUANz0ryn45fDeD&#10;xdpDXXleZLCvzLXq3GKGUMuDWNWnGtHlkduDxlTA144ik/eifkv4u01tJ8Ry2KxskSNWY838K19f&#10;ftUfAdQr69pETbW5kVP4W9a+RPsz2f7qVWSVfvV8ZiaH1epyn9gZDnNDOMvhXjv9o7X4ReJ4PCvi&#10;C0Zv71fpP4P8QQeKvD1rfwt/rE+b/Zavym0pP+Jzbt/dr9Hf2cbyO48Cwxq6uy16GT1felE/MvEv&#10;L4RjSxX2j1qloor6k/n8KKKKACiiigAooooAKKKKACiiigAooooAKKKKACiiigAooooAKKKKACii&#10;igAooooAKKKKACiiigAoqC8uls7WWd/uxrurkpviTbQpu+yv/wB/BQB2lFcH/wALVtf+fRv+/go/&#10;4Wra/wDPo3/fwUAd5RXB/wDC1bX/AJ9G/wC/go/4Wra/8+jf9/BQB3lFeN+Jv2ktL8LwvJcafI+3&#10;0m/+xr2SgAooooAKKKyNb8QRaL5e5fMd/wCENQBr0Vws3xPtoX2/ZG/7+03/AIWra/8APo3/AH8F&#10;AHeUVwf/AAtW1/59G/7+Cj/hatr/AM+jf9/BQB3lFed3nxhsbOB5WtH2r/00qn8Ovjhp3xG8W3uh&#10;2Nk6NZ232iW48wMi/Pt20AeoUUUUAFFFFABRRWLrfiKDRWRWXzXf5toagDaorhZvilbQvt+yN/38&#10;FN/4Wra/8+jf9/BQB3lFcH/wtW1/59G/7+Co5vi1aQxO32N/l/6aCgD0CivNvBvxo0/xh4qfQYLR&#10;4bhYWl3NIG+6a9JoAKKKKACiiigAooooAKKKgmuIrZd0kiov+01AE9Fc1feN7Cz/ANWWlb/vla5y&#10;++KDR/6pY0oA9Iorxy5+K93/AM/Maf7i1Uf4rX3/AD/L/wB80Ae3UV4pD8XNQT/lvBN/vLWvY/Gp&#10;Vbbd2isv9+F6APVKK5/w/wCNtI8TfLY3amX+KB/leugoAKKKKACiiigAooooAKKKKACiiigAoooo&#10;AKKK5jVfG9tps8sXkmXZ/EGoA6eiuD/4Wra/8+jf9/BR/wALVtf+fRv+/goA7yiuD/4Wra/8+jf9&#10;/BVHUvjRZabb+a9k/wD39FAHpVFcf8N/iJZ/EfSbq9s4WhW3na3dXbd8wrsKACiiigAooooAKK5b&#10;UvHUGn3U0HkM/ltsLbqzP+Fq2v8Az6N/38FAHeUVwf8AwtW1/wCfRv8Av4Kydb+O2m6DbvLPZvtX&#10;/puKAPUqK4z4Z/ECD4neGRrdpbPaWrzvFFvYMXCnbu/763D/AIDXZ0AFFFFABRRRQAUUUUAFFFFA&#10;BRRRQAUUUUAFFFFABRRRQAUUUUAFFFFABRRRQAUUUUAFFFFABRRRQAUUUUAFFFFABRRRQAUUUUAF&#10;FFFABRRRQAUUUUAFFFFABRWNqvia00vcu7zpv7i1x+pfE2SPiPy4aAPSaK8Xm+K13u/4+1/75qH/&#10;AIWzqH/P2v8A3xQB7dRXjK/GK+hTc7Qv/wABrmNQ/ayh07XrDR10yO/1C9nS3ghil2szM+2gD6No&#10;pF+6KWgAooqC4uorOFpZ5FiiX7zs1AE9Fcv4c8ead4q1jULLTt0yWSr5lx/Bub+GuooAKKKKACii&#10;igAooooAKKKKACiiigAorKv/ABFY6eP3s6s391Pmrm774lRQ/wCogU/77UAdzRXk9x8Vrn+GWBP+&#10;A1mN8V77/n8X/vmgD2uivEf+Frah/wA/q/8AfFSw/F/UEHzNBL/vLQB7TRXmNh8bLTdtvbRo/wDa&#10;hbfXcaL4i07xBb+dp93Hcrj5tp+Zf+A0Aa1FFFABRRRQAUUUUAFFFFABRRRQAUUUUAFFFFABRRRQ&#10;AUVha54mi0WaKJo/Ndl3ferCm+KVtC+37I3/AH8FAHdUVwf/AAtW1/59G/7+Cq958YbGzgeVrR9q&#10;/wDTSgD0SivMfh38brD4i+KL/RrKzdHs4fNlm8wMg+bFenUAFFFFABRRRQAUUUUAFFFFABRRRQAU&#10;UUUAFFFFABRRRQAUUUUAFJS0lAFDWNLg1jT5rOeMSRyrtavz0/aK8Bt4N166lS2ZEdv7tfoxjpXm&#10;fxq+FFv8SfD7Jt/0yJfkb1rgxlBYimfccJ568nx0fav93L4j8zrZ2RXl/jr6k/ZH+IdzY6lDp87b&#10;4pPlavn3x54GufCuqXdttbYrbK7j9m3xrbaD4+sLGRd7uy18nhJSw9WJ/RPEVOjmmSynD3vdP0lp&#10;aZG25Fb2p1fdn8fC0UUUAFFFFABRRRQAUUUUAFFFFABRRRQAUUUUAFFFFABRRRQAUUUUAFFFFABR&#10;RRQAUUUUAFFFFAHIfE3VP7N8MSqv3522LXzX4q8aXNs3lLXsnxp1bNza2iNjyo/Nb/gXFfNPiS58&#10;6/f/AGaALv8AwnV9R/wnV9XOUUAdH/wnV9R/wnV9XOUUAeNfGP4harf65aWKtsSW6VPk/wB+v1wr&#10;8bPHKfbPiNoUH/PXU7dP/IqV+ydABRRRQA1mCKWbtXg3xC8bM15d3KN+6X5Iv92vTviJrX9l6K0K&#10;t+9uPl/4DXy9481vzm8pWoAzbzx5fPcPtqv/AMJ1fVzlFAHR/wDCdX1H/CdX1c5RQBhfGD4u6hoP&#10;h+bym+dlr1b/AIJm6be6t4D8WeNdTw82s6itrbt/0ygT/wCLdv8Avmvjn9pPxD+6e2Vv9jZX6dfs&#10;o+AP+Fafs9+CtDePZcJYpcXA/wCmsvzt/wChUAevUUUUAFFFFAFa+vI7G1lnlPyRruNfP/jvxrJH&#10;JcXLNiVq7/4meJlj/wBBjb5Yvmk/3q+ZvGettfXjqrfJQAXXjy+eVmqL/hOr6ucooA6P/hOr6q+p&#10;eOb77HL/ALtYlRXnz2sv+7QBD+yr44vr79qSygum+SezuotlfotX5afs83P9m/tY+DP7lxPLF/5C&#10;ev1LoAKKKKACiiigAqN2WNdzNsVaZd3cVlbtNM2xF615b4y8fLsf5vJgX7q0AdVrnjqCzVltiv8A&#10;11bpXlHib4lxRs7Sz+c9edeKviFPeO8UDfJXCXN5LctuZqAO41X4nTzP+6rnbnxbqFy3+t2ViUUA&#10;W5NVvH+9O1M/tK5/57tVeigC6msXif8ALdqvQ+JrlPvNvrEooA62HxJLuSWKVobhPnV0b7te6fB3&#10;43L4kuF0LWpVTVf+WFx/z3/2f96vmFH21k63qVzpTRX1nK0Nxbt5sTp/C1AH6PUVwfwY+IkPxQ+H&#10;2la4m3z2XyrpQPuzr98f1/4FXeUAFFFFABRRRQAUUUUAFFFFABRRUUjpDGzs21V+ZqAMTxdry6Lp&#10;bFWxcS/LH/8AFV84+M/HMtnviibe9dr8SPGH2ieWfd+6X5Yl/wBmvn3WL9tQunZqANP/AITq+o/4&#10;Tq+rnKKAOj/4Tq+rmfH3jzUE0N2Wn1znjlN2gy0Ae5f8E7PEc+ueD/G1vctvlg1hZf8AvuJP/ia+&#10;vK+Fv+Cat5/xM/iXY/3Hsrhf+BfaF/8AZK+6aACiiigAqrfXC2dlPO/3Y0ZqtVxvxS1lNI8J3G9t&#10;hnbyloA8J8VeMLm1WWVfvs2+vP8A/hOr6mePPFumwv5TXkaf8Driv+Eq0r/n+ioA7j/hOr6vnH9o&#10;r42arbK9jbN87fJ8lenXnjDSIbWVvt0fyrXgngzSovjT+034M0GBvtNpLqcUs/8Ac8qL53/9BoA/&#10;WH4B+DZPAPwX8GaDcf8AH3a6ZD9p/wCu7Lvl/wDH2avQqjjjVFVV+6tSUAFFFFABRRRQAUUUUAFF&#10;FFABRRRQAUUUUAFFFFABRRRQAUUUUAFFFFABRRRQAUUUUAFFFFABRRRQAUUUUAFFFFABRRRQAUUU&#10;UAFFFFABRRRQAUUUUAFcN4y8ZLZ+bbQSeWq/62Wtnxlrw0HR3dWxNJ8kdfNPjzxUyK8St87UAWPF&#10;vxL2M8UDV57f+Lb68b/WslY80zzNuaoXfYu5qALz6rcv/wAt2pn9pXP/AD3auC8W/FHTPCqv58q7&#10;0rzK5/al09JdsW3ZQB7P4/8AH9z4b0GWX7TsfbWP/wAE9fCup/GL44at471dnm0rw4n7jd91rqX7&#10;n/fCb6+Yvip8cpfGcX2OzX5G/jr9Yf2Nfg+nwO/Z78P6dfRLbateRf2nqbN/DLL821v9xNqf8BoA&#10;96qKaaOFd8jKi/3mrmNY8d2tmrLb/Of77fcrzDxV8Sk+ZpLne39ygD0/WPHdtZq623zv/fb7lfPX&#10;x4+PEHhXQ7ie5vN7bflSsDxD8SJ7zesTfJXxZ+0t4tvNbv8A7CsrO8reUqLQB+in7DM134i+Edx4&#10;rvlbztevpZo9/wDzyT5U/wDZq+j64n4N+B0+G3wr8KeF0G1tM06GCT/rrt+f/wAe3V21ABRRRQAU&#10;UUUAFFFFABRRVDV9Wh0izaeX/gK/3qAHalqUGlw+ZM+3+6v96vOPFXxE8tWXzfs0X91WrmPHPj/y&#10;2eWWX97/AAp/drw/XvFVzqsr/M2ygDvde+KCo7rB89cVf+PL65b5X2Vy7v8AxM1c/rfjbStBX/SZ&#10;1SgDsJtevpvvTtVf+0rl/wDlu1eSXP7QPh6GXasqv/wKtvRPi1pGt/6qX71AHoH9pXP/AD3apU1u&#10;8T/lq1ZtteRXi7omqWgDdtvFU6/62tOx8bX2i3SX2n3LW1wv93+KuPok/wBW9AH2V8I/ipZ/EzQm&#10;lUrDqVr8l3b/AN1v7y/7Neg1+ePwK+JcvgP46aPBLLsstWl/s+dP977n/j+yv0OoAKKKKACiiigA&#10;ooooAKKKKACiiigAooooAKKKq31wtnZzXD/djRmoA8P+J3iaWPxFe+W2Fg/dL/wGvGbzx5fPdPtr&#10;qPHOpb1uJWb5pWZ68sf79AHR/wDCdX1ec/GP4wahoOgv5TfOy/3q6Ovmz9pbxD9+2Vv9igD7T/4J&#10;oaXfan8M/EvjTUm3T63qbQQM3/PGBdv/AKGz/wDfNfZdeWfsxeAf+FYfAHwJ4caPy7i10yJ7hf8A&#10;pvL+9l/8fdq9ToAKKKKACiiigAooooAKKKKACiiigAooooAKKKKACiiigAooooAKKKKACkNLRQB8&#10;m/tLfD1NGgub+2tmuY7n5j/s18p/DTdo/wAS7eWeLZtav1F8RaDbeINMms7mJZUkXChvWvzt+Kmg&#10;3Pg34jMqWLQ7Zf7tfNY/Dck/awP6B4JzuONwdXLK3xcp+ivh3UY9W0Wyuoz8ksSsPyrSx/KvO/gX&#10;ftqHw/sZH+9nmvRFPFfRU5c0OY/CsdQ+r4qrS/lkPpaKKs4wooooAKKKKACiiigAooooAKKKKACi&#10;iigAooooAKKKKACiiigAooooAKKKKACiiigAooqhrV9/Zuk3d1/zyiZqAPn74qax9s17U593yK21&#10;f+A/LXhN4/nXDt/tV6H42v8A/R3+b52rzegAoqveXK2sW5qyrPUmv2uGi/1Vvt3f8DoA3aH+5TIf&#10;9Vuof7rUAeBarD9s+M3g2D7/AJuu2af+TCV+xdfj/YJ9p/aI+HkXy/P4m037/wD19JX7AUAFN+6u&#10;adXK+Pta/sfRXjRv3s/yL/u/xUAeV/EvxV9svLifd+6X5Iq+f9VvGvLx2auz8f63vbyFavN7y5W1&#10;i3NQBYorCsNSbVbqWKD5/Ki82V/7q1tQ7vK3UAPqK5m8m3lb+6tS1heNr/8As3w/cS/7NAHgJ0WT&#10;4rftBeD/AAxH8yX2qxLL/ub/AJ//AByv2ft7eK1gjhiQJHGu1V9Fr8uP+CdnhNvG37UGseJZF32n&#10;hzTJXV/+m87+Uv8A455v/fFfqdQAUUUUAFZHiTWF0XS5Z+sv3Yl9WrXrxb4meL1uJpWVv3EHyx//&#10;ABdAHnXj/wASf61d2+VvvV5LM7TNuatLxDqrX947bqx5plhidm/hoAfRXL3PjOBLpIFfe7N9xK3d&#10;NuftkW6gC3TJv9U3+7T6P4aAPJ/Adz/ZX7SPgS6+5/xOIk/76fZ/7PX6x1+Q+q3H9j/Frwpff8++&#10;tWcv/fNwlfruv3RQAtFFFABUU0qW8TSSNsRRuZqlrzz4i+KUtleyib5V+aWgDB8eePFbc2/Zbp91&#10;a+ffFXiqfVbh1Vvkq3428Ttf3DxK3yVxlAB96jftod9i7mryT4tfF228JWcqxNvuP4UoA7bxJ480&#10;zw3E7Tzr8v8AtV5Dr37UVjZyutn89Ufgj+zL8SP2u9W/tHzf7B8JK373VrtW2f7sSf8ALVv/AByv&#10;vj4Y/wDBOv4PfD21h+36K3izUFXD3WsNuVj/ANcl+VaAPz9s/wBqjzpf3vyJ/u16n4P+MFp4kVPm&#10;Xe1foJN+zN8KZrX7NJ4B0J4tu3Z9jSvBvi1/wT78MPDLrHw2VvDmsRfN/ZokzaT/AOyoP3GoA83h&#10;uVuV3LUtc14SS+s1lsb6Jobu3bypUf76tXS0AFZniGHztNlrQdlT7zKlYuveIdMs7CXz7mNPl/vU&#10;Aep/sE+NDD4i8WeEZW+WVU1GBT/eX5H/APZf++a+1a/Lj9kH4hWMX7VWi21rOHW/iuLVtv8AF8lf&#10;qPQAUUUUAFFFFABRRRQAUUUUAFcR8RvEi2Nn9ijb55V3Sf7ldVqmoRaXYy3MvKov/fVfOnxC8VM/&#10;2iSVv3stAHCePPELXNw8atXD1YvLlrm4d2rM1K/isYtzNQBborl7PxhFeXTxRNv2/erpYX3xbqAH&#10;1j+Kk36HcVsVn68m/Sbhf9mgDW/4J13XkfGDxvYf899LS5/74m2/+1a/QWvze/YRuvsP7TmpQf8A&#10;P1odzF/5Gif/ANkr9IaACiiigArwf9p/wb4/8babptp4Ksra58vc8rXNysXzfw17xRQB+UniT9hz&#10;9pDxFftdSW2kJ/s/2slZP/Dvv9or/njpf/g2Sv1xooA/Iyb/AIJ6/tD3ETxPBpexv+osle5fsN/s&#10;S+Ofgn8XLvxZ45trGGOCxaGz+z3i3DtK/Df+O1+gNFABRRRQAUUUUAFFFFABRUE1xFbLukkVP95q&#10;q/29p+7b9th3/wC/QBo0VHHIsi7lZWX/AGakoAKKKKACiiopLiKH70ir/vNQBLRVBtb09fvXcI/4&#10;FTf7e03/AJ/Yf++qANGiq0OoW03+qnjf/gVWaACiiigAooooAKKKKACiiigAooqOSRUXczbKAJKK&#10;oPrenwtta7hX23VYt7yG6XdBKso/2WoAnooooAKKKKACioHvIIvvzRr/AMCqu2u6en3ryEf8CoAv&#10;0Vnf8JDpv/P7D/31Ui6xYv8Adu4T/wACFAF2iokmjm+5Irf7rVLQAUUUUAFFFQXMy28EkrdEXdQB&#10;4/8AFrxB52pvAr/urVdv/Av4q+cPEN+15fu1ekfELVW3XcrP88rM9eSu+9nagBlcl8RfE6+G9Dll&#10;Zv4a62vIvjZo9zr1q9tBu+7QBh/sx/s06p+2B40v9Y1q8m03wPpkuyeWH79w/wDzxT/2Zq++9J/Y&#10;J+B2l2SWx8EW14FX/XXUru7f8C3V0/7KHwri+DvwF8J+H9m2++zfbL5tvzNcS/O//fO7Z/wGvYqA&#10;Pmhv+Ce/wUj1+w1e28NSWlxZ3KXKpDduImZW3bGX+7Xs3xN1UaV4dMa/euG2CuxryH40X264t4N3&#10;yRR76APHfGfjmdP3ETV55c389426Vmq34huftN+9ZlAFfUrn7NYSyt/CteBfCPwx/wALd/a28D6Q&#10;y+daW+orqF1/c8qD97/4/s2/8Dr2rxajPo0qr99lrov+Cevwfls/il4o8Z3cbZtbP7FA7/3pX3v/&#10;AOgLQB+glFFFABRRRQAUUUUAFFFFAEbsqLub7q14r8RPGvmSzSBv3UXyxJXoPxG1v+yNAZUfbLct&#10;5S/7v8VfL3jzW2dvKV6AOd8Q63Lqt07b/krEopj/AHWoA86+LXxFi8H6XK2759lee/BP9mP4k/tb&#10;3smrR3S+HvCay7G1W9R9r/7MSf8ALVv/AByp/GfgO8+KnxV8OeGlZkt9S1GK3lf+6rP89frn4T8K&#10;6b4I8N6boOkW0dnpthAkFvDGvCqtAHxrof8AwSf+HVnaIuq+JvEGo3f8UqvFEn/AV2VleJv+CXVt&#10;odu134E8a30d4vzLY60ivDL/ALG9fuf98NX31RQB+YfhfSdb8L6hdaJrts1pqVm3lTxNXY17f+1f&#10;penaPrWk69IqpLPE0Urf3tn3f/Q6+U9e+Nnh7SrryvN3/wDAqAO9oryS5/aM0GH7u3/vus25/ac0&#10;hPuqv/fVAFf4ka23hvxRZahE2x7O8iuF/wCAvvr9fU+6tfg/4t+JbfEbxNaWNtB/x9XS26/8CfZX&#10;7vp/ql/3aAJKKKKACiiigAoqs9/bQ/fnjT/gVV/7e0//AJ/Yf++qANGis7+3tN/5/Yf++qlTVbSb&#10;7lzC3/AhQBcoqOORX+6yt/u1JQAUUUUAFcn8StSFh4Tuxuw8/wC6Wusryb416phrKxRuVVpn/wDZ&#10;P/ZqAPAPG15/yyrjK2PE9z51+/8As1j0ARXk3k2ssn91a+bNN0Fvi1+0j4P8NKvnQ3WpxPKv/TJH&#10;3v8A+gV7x451L+zfD9xLv/hrE/4Jx+E/+Ey/aO8QeKJV32+g2LbH/wCmsvyf+g7qAP1BhjWGNY0X&#10;aijatS0UUAFFFFABRRUEl5BD/rZo0/4FQBPRWd/b2nr1vYf++qcuu6e/3byE/wDAqAL9FRR3EU3+&#10;rkV/91qloAKKKKACiiigAooooAKKKrPf20P3540/4FQBZorO/t7T/wDn9h/76o/t7Tf+f2H/AL6o&#10;A0aKqx6lazfcuI2/4FVqgAoopKAG+leLftBfDS28Qaa2sRwK91Anzf7Ve1dqrXdnDqFrLbTrvikX&#10;ay1FSPPHlPQwGNq5fiY4il9k83/Z+3f8IQqsuwq+2vUNvzZrO0TRLPw/Zra2ceyFecVpU4x5Y8pG&#10;NxH1rETrr7Q6iiiqOIKKKKACiiigAooooAKKKKACiiigAooooAKKKKACiiigAooooAKKKKACiiig&#10;AooooAK4j4sal9j8NeTuw1xJsrt68b+NWqltQt7NWwtvHub/AHmoA8D8bXO+fyq5StPxDc+dfvWZ&#10;QBx/xC1j+zbVF3ffrqPhL4fa8+Cmt+IJV5vNYitYm/2Ik3N/6FXiXxy8SeTeJErfdr7R0nwa/g39&#10;lrwDpcq7bqaJL2f/AK6yp5v/AI5u2/8AAaAPLrmHybdFqjN/qm/3a2NeTayLWLdf6iX/AHaAPF/B&#10;qfaf2mPh4v8A1H7V/wDvmWv14r8kfhWn2n9qz4fr/wBRhX/7531+t1ABXg/xO8VLeXlxIr/uovki&#10;r1Px3rQ0jRJAjbZ5/kSvlzx5rX34FagDidYvGvLx2ryr4leLV039wrfPXe6xfpYWcs7N91a+f/B+&#10;j33x6+Ouj+E9PZtl5dfv5v8Anlbr80r/APfNAH0h8MfBkmlfB2HXLxf9N8TXX7jf/DaxfP8A+Pvs&#10;/wC+KsX8P2ZUWvavixZ2dhq2n6Jp8Sw6fo9mtrBEn8NeK6xNvvHoApV5f8ddb/s3w+0W77y16hXz&#10;P+0hrbTN9ji+dmbYqUAfZ3/BLjwN/Y/wb1zxVPHi48Qao+1vWGD5E/8AH/Nr7VrzT9nPwMnw5+B/&#10;g3w8qhWtNOi80f7bLvb9Wr0ugAooqvd3MdnayzytsRF3NQBzXjzxB/ZWmmCI/wCkTr/3ytfMnj/x&#10;D50rwK1d78RfFjTS3FyzfM33E/u14VqV415dPK1AFT+KuH+KPi2LwxoMrM2x9tdnczLb27yt/DXy&#10;j8YNb1P4i+N9P8J6KrXN9fzrbxQp/EzPQB77+w/4Bu/i5rnifxxqMbPouiWssVrvX5Zbpom/9AX/&#10;ANkrudN0f7BpvzV9afBX4Q2PwO+B+m+D7JVZrKxZrmXb/rrhl3Sv+LV84axCsNrKtAHL0UUUAeBf&#10;F1303VEvF+/byrKv/AXr9gLSVbi2ikVtyMqstfkT8b4f9bX6sfDW+GrfDvwpff8AP1pVrN/31CjU&#10;AdNRRRQBleIdYXRdLluW+/8AdjX/AGq+ZvH/AIkZFl/e75W+9XqvxZ8Q/wClfY1b5Ldd7f71fM/i&#10;fUnv7x6AMiaZppdzUyimTSeTE7N/DQBxvxL8YReFdDuJWf59tecfso/s46h+1p8TLjXPEPmQ+BNJ&#10;m3Xj/wDP0/8ABbp/7M392uO+Meq6h8QvGmmeE9IVrm91K6W1ghT+JnfYlfrn8CPhHp3wP+F2heE9&#10;OCgWcI+0yqP9fO333/FqAOy0Hw/p/hjSbXS9KtIbHT7WPy4LeBdqItadFFABRRRQB8YftZLpvw68&#10;cf2qY1iXVLb7Q3+8vyN/7JXxt4t/alitrqWKxi37f7lfpX+0H+y/ov7RVxo/9u6xqWm2mnLKrQ6Y&#10;UR5t+3qzq393+7WP4H/YN+CvgMJJB4Ot9Vul/wCXjWZWun/Jvl/8doA/LRPiv498f3HkaDpV9fuz&#10;bFS0geX/ANBrvPDP7G/7Q3xP2vNoM2j2kn/LbVp0t/8Axz71fr9ofhnSfDtusGl6ZZ6bEq7dlpAs&#10;X/oNa1AHwJ+zT/wTc174RfEbQvHHiDxrZT32ly+b/Zen2byJJ8v3fNdl/wDQK++6KKACiiigAooo&#10;oAKKKKACiisPxVrq6DpbSq379/ljoA4f4m+Kl3PbRt+6g+9/tNXzX4t1ttSvHXf8ldl4/wDEnyvE&#10;rfO1eWu+9t1ADK8M+OvxIXQYvIil+evW/FWtxaJpMs7Ns2rXgPwG+Gdz+1N+0hYaXOjP4d02X7bq&#10;cy/88F/g/wB53+WgD6V+FfwbvNB/Zeg8T6vEya14i1G3ulV1+eK1+fZ/319+rlzZ/Y4Ilr6y+N1h&#10;FD8OltYIlhggniEaKvyoq18u+Ifk2UAYlVNSTfYXH+7Vuorz57WX/doA5T9km8/s39rbw+n8N1Be&#10;xN/4Du//ALJX6d1+VnwRuv7K/aq8Cy/3tR+z/wDfSOn/ALPX6p0AFFFFAFXUrxdPsZ7l/uxLurxz&#10;UvHk9tFu+3SJ/wACrufipqRsfCrxK3zXDeVXyr42v2eXyldqAPVf+FnT/wDQQk/77o/4WdP/ANBC&#10;T/vuvn/e/wDeaqupXj21nLLu+6tAHV/F39py88Nr9msdVne7lbyokSX77V9meEbW6tfCekQXs7XN&#10;0lnEs0z/AHmfYN361+Rvws0GT4uftY+DdGfdNaRXy3s/+5F8/wD7JX7G/wANAHOeONY/sfR9ytsl&#10;lbYteV6r8RZbZtv26T/vqtj406tm8tbNGx5UfmN/wKvmzxJeNNfv8zfLQB7V/wALOn/6CEn/AH3W&#10;br3xgn02weX+0JP+/teI73/vNWLr1hLrGyDc2ygD6Z/Zr8aav4+8Qa1fXV/NcafZxpEiO3yb2r1v&#10;xH40isN8dsy71+9JXhfwlu7X4a/DWHTbNtmoajK1xczf3F+4lYvjDxyzr5EDUAdl4k+JECM/mz73&#10;/wB6uMv/AIl2213Z/krze5uZbltzNXkXxs+IkXhjQ5VSX96y/LQB6hrP7YF94N8S2tj4auWv9QuJ&#10;1t4rFPmSVmfYiba+/fDdxqN3oVhNq0EdpqckKNdQQNvSOTGWUGvzp/4Jt/s5z+KvEEvxi8UQM8Vr&#10;K0WiwzL9+X+O4/4B91a/SK+voNOt2lnbYn86AJndUXczbVrmtY8cWtjvSD98/wDfb7lcZ4y+IACv&#10;uk2RL92KvE/E/wASJ7lnWBqAPYta+J0vz7rzYn91flritS+JcG75p9//AAKvHLzVbm8bdLK1UqAP&#10;VZviXBu+9UX/AAsiB68vooA9VTx5A7/LLs/4FW7pfxQ1LTvmtNQbZ/cf50rw2pYbyWFvlagD628E&#10;/GrT/EF0un6kq2N+3yo2/wDdS/8AxNeoV+fl5qUv2fdu+da+lf2bPi8fiFod3pF/Ju1vSdu9x1ni&#10;P3X/APZaAPbqgvLpbO1lnf7sa7qnrk/iVqX9m+FbkbsPP+6WgDgNS8eTwxPK19In/Aqwf+FnT/8A&#10;QQk/77rzDxtft/qlauO3v/eagD36b4ozxxO39oSfL/01rjPDfxX1rxn8TtE0Oz1O58mW6Xzdkv8A&#10;CvzvXlWpebNZuqs3zV3H7Ouj2PgnW9Q8S3nz3UUHlWqP/FK1AH2Fr3iGDRYtv35/4UryXxV8RFjZ&#10;vPud/wDsVyXirx/IySyNLvuJfvNXkmpaxPqUrsztQB6Rf/Eu2dvvV5p4/wD2kLPwGv2mDUGtrtfu&#10;+TLXJeM/EkHh7SZZ5W2fLXgnwP8AhZqf7XPx0g0qRpk8L2TfaNTuF/hgV/uL/tP92gD9Q/2X/iX4&#10;l+LXw2i8ReILKO2iuJP9ClVSjzxf32XtXrV5fQWEfmTybBWJNcab4H0G0sLG2jtre1iWC1tI/kVE&#10;X5UH+7XkfjL4ieSzNJJvloA9C1r4ieTu8hVhX+8/3q4LWPidu/1l4z/8CrxfW/HN5qUr7ZdiVzk1&#10;5LN8zStQB7DefEu23f63fWY/xLg/vV5Jc6lbW3+tnVP+BVmP4z0hG2/bo6APa/8AhZEH95qenxCt&#10;n/irx+21uxvP9ROr1doA9dtvH6/8srlk/wBxq6DS/jXquisrNKuo2v8AFFL/APF14F5lWEv5UXbu&#10;oA+3vBXjjTfHml/bNPl+78ssLffjaulr8/PhX8XJ/h78XtK3ybNPv5VsrpN3ybH/AI/+ANX3tqt4&#10;un6bc3Lf8so2agDzbxN42aHVrrbcskUTbF2NXFX/AMVJfs8sX2xn/wCBVxnjbUn8qVt3zs2+vNXm&#10;Zv4moA6PxV4h/tWV65miigAotrCCa43SqtFFAHsvh74hX1tAiy6rcvt/vy1u/wDCzp/+ghJ/33Xz&#10;/vf+9Rvf+81AH0InxUnT/l+k/wC+q4zxn4/bVt/73e/992ry7e/95qb5lAD5n3yu1MoooAY8KzfK&#10;1d34D1ufw2rxWd3JZxM29khbZurh6dvf+9QB7Nr3xjl0TSXnbU5E2r9/zaj/AGT/AIp6r8XvGvii&#10;7l1Ce60nS40t1Rn3I0rd/wDvlP8Ax6vjv9oHxI9hobwLK33f71fXn/BNjwO/hf8AZzttXmX/AEvx&#10;BeS6gz/3k+4v/oNAH1fRRRQAUUUUAFFFFAHivxt1jbq1rbbsLFDu/wC+q+cfENz9pv3r2f49XLQ+&#10;NpEb+K3TbXht/wDPdPQBXooooAzLDw95PiCy1W1byb2znW4if+6y19s+CvjDpfiSziS+b+zr/b86&#10;P9xm/wBlq+PoZvJbdXR6V4nW2+VqAPtyG6iul3QSLKv+y1T18maP45a2ZGguZIX/ANhq7rR/jJql&#10;tsVp479f7sq/+z0AXf2kP2e774+adptnaeKP+EZWzZiz/YPtRfcPTzUr5sh/4JK6Ncy+bqvxM1e8&#10;dvvfZ9Oii/8AQnevr3R/jFpd9tW7jksX/vfeSu3sdRttSgEtrPHcRN/EjUAfFFj/AMEmfhhD/wAf&#10;nifxXeN/13gVf/RVdLY/8EvfgrZjM1vrd/8A9dtRdP8A0DbX17RQB84+F/8Agn/8EfCeqWWp2HhS&#10;T7bZzpcQS3F/PLsdH3K3zPX0dRRQAVQ1LWLbS0LTN839xfvVleJ/FMWixeVGy/aG/wDHa8Q8YfEX&#10;7M0u2XfL/foA9K1r4lNHuETLbJ/4/XC6p8Tvm/e3jP8A8CrxfVfGF9qUr/vW21hTXTN8zNQB6/df&#10;Eu23f62qD/EuD+9Xj9zrFnZ/6+5jT/gVUv8AhNNI3bft0VAHtX/CyIf71PT4hWz/AMVeRW2q215/&#10;qp1erVAHsdt4/ZPmgvJIX/2GrpdF+PF9osqLqH/Eysv4n/5arXz15jJ91qdNfy/ZX+agD7y8P+IL&#10;HxPpcWoafOtzaS/dcVqV8U/sp/FyTTfipN4QuZcWWrRM8Ct/BcL8/wD48m7/AMcr7WoAK+dPitrH&#10;2zxBqEu75Iv3S/8AAa9+1W8XT9Nublv+WUbNXyZ42v2eKVm++zb6APPL+bzrqVv9qq9FFAHlXx41&#10;v7BoLxbv4a+k/wDglz4H/sT4F6r4nni2XHibVZZVb+9BB+6T/wAf82viT9pDW5bm6+xwfO7NtVEr&#10;9Z/gL4ET4a/Bvwb4aC/Pp2mQRSH+9JsDO3/fbNQB6DRRWXrGtQaPBvkbe/8ACtAF+a4jt4zJKwRF&#10;7tXJ6x4+gtdy2y7/APaauA8Z/ETy9zTy/wC6i/cWvHPEHxFuryV1ibYlAHsut/E5vn8y8/4AjbK4&#10;q/8AiXbbv9bvrx+81Keb5pZaxLzxJp9n/r7yNP8AgVAHsz/EuDd96mf8LFgk/irxq28VaZcttivI&#10;3rSSZZl3K2+gD1628eLu/cXLQ/7jV1Wj/GzVdLZPNlXUrf8AiWX7/wD31Xz1uarcOpSw/wAVAH23&#10;4N8eaX42s/NsZf3q/wCst3++ldLXwTY+PNQ8E6tb61p8uyWBvmT+Bl/uPX2l4D8Y2Xj7wpYa3p7f&#10;ubpdzL/db+JaAOkoorN1rWoNFtTLKfm/hT+9QBZvL+Cwi8yeRUSuM1r4iLDuW32xL/ff71cF42+I&#10;Xks8kku+X+FP7teMa945vNSlbbLsSgD2LW/iX83728Z/+BVyt58S7bd/ra8P1vxbBpqvLeT/APj1&#10;eb6r+0DodhL5W5X/AOBUAfVD/EuD+9TP+FkQ/wB6vmfQfjZpGtttVl/76rvbDUor+LdE1AHryeP4&#10;H/5a7K1bH4oalpbeZY6gx/2HbeleL1Klyy/xUAfYHw4+L1j44kNhcBbPV0XPlbvllH95K9Gr84dY&#10;8W33hW+tdVsZ2hu7V/NievvX4b+MLf4geBtG8RWvyxahbrMyj+F+jr/31uoA6mkpaKACiiigAooo&#10;oAKKKKACiiigAooooAKKKKACiiigAooooAKKKKACiiigAooooAKKKKACiiigAooooAK+ZPiXrH2/&#10;WdTud33pdi/7q/LX0N4kv/7L0K9ue8cTFa+TPG15st3+b71AHA3L77h2qvM/k27t/dWn1ieML/8A&#10;s3Q7iT/ZoA8CvNNk+J3x48NeF1+dNS1OK3lRP+eW/wCf/wAc31+o/wAeokt/DWkW8Q2qk+1f+ArX&#10;wJ+wF4TPjz9qi716RPMtPD9nLPu/6av8i19+ftCN/wASnSl/6bt/6BQB8z+If+PisK8/49Zf92tv&#10;Xv8Aj6rBv/8Ajzl/3aAPL/gPD9p/a++H6/N/x/Sv/wB828r1+sdflX+zJZtefte+DZNv+oluG/8A&#10;JeWv0y8ba1/YuiylW/fyfIlAHl3xQ8VLd3k7K/7q3+SOvnfW79ry8dq7Xx9rf34lavL9VvFs7OWd&#10;m+6tAHlvx48dLoOgyxK/71lr3T/gmD8F20fwjq/xP1iHGoa0Wt7Dcv3bVPvt/wADb/0Cvji60XUv&#10;2hvjloXgjSm/4/rxYpX/AIYovvu7f7ib2r9h5NH0/wCGvwyTSNJj+zWGnWK2drGvbgItAHgvjzVf&#10;tmpanfbv9bKzJXksz75Xau48Z3Oy32rXCUAV7+b7LZyy/wB1a+dPCvh1vi7+094K8M7fOt7jU1ln&#10;/wCuUXzv/wCOJXuHjzUv7N8P3Eu7+Gs7/gml4RHiz9oTxX4vnXfb6Dp32eBv7s87bf8A0BJf++6A&#10;P09RRGoVeAKdRRQAV518TPEywR/YY2+Vfml/+JrsPEGsJoumS3LHLfdVf9qvmz4heJ22y7m3yt96&#10;gDh/GevNf3TqrfJXKU+aZppdzVUv7lbO1eVv4VoA4L4x+M4vDGgy/N8+2tv/AIJm/A+Txr4y1X4t&#10;a5BvtLGVrTSt6/en/if/AICv/odfO3jyTVfjR8UNK8GaGrTXd/dLbrt/h3fx1+xPwj+G+l/CH4c+&#10;H/B+kR7bLS7ZYg3eV/vO7f7TOWb8aAOq1D/kH3f/AFyb/wBBr4s8Qf6uWvta9/485/8Arm38q+LP&#10;EH3Jf96gDj6KKKAPH/jZD+6dv9mv0g/Ztvv7S+AXw8uP7uhWkX/fESp/7LX53/GaHfZ7v9mvuv8A&#10;YvvhffszeBn3fPHBLC3/AAG4lX+lAHuFV7y4SztZZ5PuRqzNViuP+J+qfYfDEsanDXDeVQB4J481&#10;5pvtc8rfvZWZ68imffK7V1vja/3t5VcfQAVznjzVV0fw/cS7v4a6OvHP2gde+waG8St/DQBs/wDB&#10;O74df8LK/aM1XxtfR+bp/heBng3fc+1SlkUf8BTe3/fFfqrXyX/wTV+H3/CI/s7w6zJFsu/Ed5Lq&#10;DN/eT7i/+g19aUAFFFFABRRRQAUUUUAFFFFABRRRQAUUUUAFFFFABRRRQA12WNSzcBa8O+JHjD7R&#10;cSybv3S/LFXoPxD8Qf2bp5tIm/eyr8/+ytfMPjzxD9pleJWoA5fWtSa/unZnrMd9i7qK5zxt4hi0&#10;HRridm2bVoA8V/aN+IX2a1fT7Zv3svyfJX3l/wAE+/gD/wAKZ+DMGpahB5fiXxFtvbzevzRRf8so&#10;v++fm/4HXwz+yb8JZf2nP2jYLzUomm8KaDKuoX2/7kux/wB1F/wN/wDx3fX7FKoVcCgDg/jd/wAi&#10;Dcf9d4v/AEKvk3xB95K+tPjZ/wAiBd/9dYv/AEIV8m+JP4aAMKmN/qX/AN2n0fw0AeReHrn+x/2g&#10;PA959zytatX/APItfrRX5A+MJm0rx9ol4v8Ayy1G3f8A8fSv16jkV1Vl+61AElFFFAHjvxq1T/TL&#10;W0/hgj3t/vNXzX4huvOv3/2a9g+KOsfbNc1Ofd8m7Yv+6teH3L+dcO1AEVcp8SNS/s3w5cNu+8td&#10;XXjX7QmvfYNGeLd/DQB6D/wTD8GnxB8XvG/jOdPMh0y2WyhfPSSVv/iUav0vr5P/AOCavgQ+Ef2a&#10;bHVJotl34jvrjU23fe8rf5UX/jsW7/gdfUOtX39m6Pd3X/PKJnoA+e/ihrH2zXtTn3fJv2r/ALq/&#10;JXhly/nXDt/tV6B4zv8A/R3/AL7V51QAU+H5G3UyqWsarFpVk88rbNtAG7N4nWwt/ml2JXFat8VN&#10;Ftrj97eLv/3q+fPHPxU17xt4oi8NeE7afUtQupfKihtF3uzV7p8Pf+CW/jfxVYx6h418bR+G7mRd&#10;32S1t/tUq/73zIlAEGq/FfRYdNlnW5X7v96vD/h14D1f9rb456f4asWkh0dZfNvrtP8Al3tV++/+&#10;9/Cv+1Xs/wAUv+CXvxD0HTJLjwn4nt/F8Uaf8ecyG0uG/wB35mX/AMer66/Yi/Znh/Z7+FkJ1KBF&#10;8YayqXGpv/FF/ch/4D/6FmgD3TQtD0f4ceEbHSNNhWx0fTIFgghT+BF7V5b488eN808jcfwp/drY&#10;+JHjBWnliib/AEe3/wDHnr5y8VeIZdSun+b5KAGeIfE8+qzv83yVz9Fcl4/8ZweFdJlnllVNi0AX&#10;fEnjOx8N27yzyqm2vEvE/wC1FBZyvFY/Pt/uVifDr4d+Ov2wviA+kaDuttHt23XmoTf8e9qv+1/e&#10;b/Yr9HPg5+wF8KPhPp8DTaLF4s1xV/eapraeb83qkX3F/wDQv9qgD83rD9qK8e4/e7kSvZfA3xUg&#10;8TxJ8y76/Sm6+F/g+8svsc/hbRprX/ni9hFs/wDQa+avj5+x/wCE9F0y48X+B9MXQr2z/e3mn2fy&#10;288X8TKn8DL/ALNAHmCP5y7lp9cVc/EjR9Bs/wDSZ/nWuX1L9o3QbP7rK/8AwKgD1qb54nrJ+Cvj&#10;qTwL8fPD8nmbbS/n+xT5/uy14bqv7VFsu9YIlrzVPjZqGseOtEvF+RItRt5f/IqUAfvBXk3xr1QB&#10;rKx3fdVpWr07T7j7ZY20/wDz0jVq+f8A4rax9s8QahJu+SJvKX/gNAHi/ie586/f/ZrHqxeTeddT&#10;N/tVXoAK0LbWPsC/e2VmzOsMe9v4K8G+M3xsXw8r2dm2+4agD2bXviRplm3+k3a/99ViJ8VNDmV9&#10;tyv/AH1XB/Br9hv4q/tB2EfiDXNRXwhodz88El6redKn99Yv/i69S8Tf8EotesdNc+HPiUt/e7P9&#10;RqFi1ujf8CR3oA+ZvjN8Rbnxlq1v4e0FZLy4upViiht/ndnb5ESv0/8A2UfgHp/7Mfwbitbtojrl&#10;0n23WLof89f+eS/7Kfdr5z/Yb/YX174c/EbUPF/xI0+OK90l/J0q381ZUkl/5+P/AImvr344+GfF&#10;vizw5Fp/haW0SQvum+0Sbd392gDz/wAefEiBmuLmS5VGb7ibvuV4bqviFdVuHbz1f/gVec/E39nH&#10;9pS9upWi0S2vLf8Ah+w3yturyLUvh78fvB//ACEPAeupt/jhg83/ANBoA+lXmVF3bq8o+KnxjtvC&#10;Vu8UUu+X+FK8W1v4neP9BtXi1DRdU01/+nu1li/9CSvSf2Kf2aLn9qDx9L4l8XeZN4N0eVWnTdt+&#10;2S/wRf7v96gDkfB/gz4z/tD3Dy+E/D19c6ezf8fb/urf/vtvlr1LT/8AgnB8drqJZbnVdGs5f+eU&#10;t5v/APQUr9UdH0ix0DTbfT9NtIbGyt12R29vHsRF9FUVoUAflRcfsx/GH4Lxi/16yt9S0iNsyXun&#10;XHmrEP8AaT71d/o/mTWCM392v0F1+2ivNE1CCdVeKSB1ZW/3a+LNc0FdHt9qrQBzVFFD/coA8a8b&#10;Xn2bxbZNu2eVdK//AI/X6UfEfxVDpXw5tJ55djXyRKf++dzfyr8rPiXrDP400+2g+eW4vIolT/ee&#10;v0e+PHwH8TfF3RvDdho/iW38PwadblJUlgZ/NZlQf+y0AeA+M/H+mTXSWyz73rKhmW5Xctan/Dv/&#10;AMS+G/tWs6n4/tLyK2ieVkSzdN3/AI/VOz0eXTdPRZfv0AMooooAr3l9BZrulbZXOXPxO0OzbbLc&#10;rXlvx7+IU+jq1tZt+9b5FRK9W03/AIJc+LfEmlWOpX3xEtre5uoFla3+xv8AumZd2379AFP/AIWz&#10;4e/5+qfD8VNBmbas9aX/AA6c8R/9FKt//AJ//iqsWH/BKjxLY3CSp8SrV9v/AE5P/wDFUATWGuW2&#10;pLugbfWhVi4+Cd38JdYbRJ9VXWGgiR2uEi2fM38FROmxttADKY8iIu5qfXL+P9e/sHRpZd3z7aAL&#10;epeNtK0r/XzqlZL/ABa8Pf8APzXn3wJ/Zv8AE/7X3/CRanbeJY/D2m6ZOtujSxO/mu1erf8ADpnx&#10;F/0Uu3/8An/+KoA+YPjN45g8c65FpWlbrmW4lW3iRP4md9lfs78M/B8fw9+Hvh3w1AF2aXYRWvyn&#10;qyoAzfi2fzr4i+FX/BLe58B/E3w34n1Txna6tZ6TqMV+1pHZunm+U29F+9/eVK/QigAooooAKKKK&#10;ACiiigD5z/aw02XTV0fxFGv7j/jynb+7/Gn/ALPXz2l/FefMrV95eNPCdj448NX+iakm+0vI9j/7&#10;P+1X5r/FTw94j/Z/8ZPpusxM+nyt/oeobf3U6/8AxX+xQB3dFcp4e8eWOsRJ+9XfXUJMs33G30AP&#10;ooooAf5jJ91qtW2q3Nt91qpUUAdLZ+LZU+WWul0Xxxd6dIs2n3clvL/stXmtPSZofu0AfVvw++N1&#10;rr1xFputeXZ6g52xTIf3Uv8A8S1et1+fl5ft9n37vnWvpH9mj4xN4+0m40TUpN+saWoyz/eli/he&#10;gD3KsnxFr0Ph/S5buVl+X5UVv4m9K1q8P/aG8E/EDxhHbp4QaxeKGPPlXE5iZnoA4nx58RYIVlZr&#10;xXll+981eP3msLqUrt56v/wKvJPiB+zb+0u17LO/h37ev9yxvElrzW/8K/HXwf8A8hPwL4gh2/3L&#10;N5f/AEGgD6bmuVt4nlZvkWvDPiv8eIvDu62s233H9xa8n8T/ABa8bWFm9tfafqGmv/09wPF/6FX1&#10;H/wT6/ZHg+IU6fFPx9afbrCOX/iT6fdL8k7L/wAtWX+JV/goA8T8FfAz48fHeNL7RvD9za6bN86X&#10;V832eJ/+BNXpdn/wTd+OWxJW1rRIpf7jXj//ABFfqpHGsMapGqqi/dValoA/KsfBH4o/Be9t18Xa&#10;ahspW2LfWcvmxM3/ALJXo1sjfZVdq+2fi9psGsfD3VradVdWRNu7+9vXFfImvaaum/uloAxKZN/x&#10;7v8A7tPqvfv5NnK3+zQB5j8PdebR/wBpPwFIrbN+tQI/+4z7K/WGvx/+Fe7xD+1l8PLGL59utRSt&#10;/ur87/8AoFfsBQBxvxS1H+z/AArKu7553WKvlPxteb5PKr3/AONWqAXlpaA4WKJpG/3m6f8AoNfN&#10;HiS5+037/wCzQBlVXv5vstnLL/dWrFc18QtS/s3w5cNu+8tAHi/gDw83xa/ao8GaCy77f+0VuJ/+&#10;uUXz/wDslfssqhFCr2r8y/8AgmX4PPib44eMPGMy74tGs/ssT/8ATWd//iUav0xlmWGNpHbairua&#10;gClrWsRaLZmaQ5b+FP71eEePPHbRtLI0m+Vq0/iF4286SWfdsiX5Ik/2a+f9e1iXUrp2ZqADWNbn&#10;1W4dmesK/v4rC3eWVvu1Yd9i7q+fP2gfic2j2r2NnL+9b5aAKXxU+P32Cd7HTP31x9z5au+Af2Sf&#10;j38bLVdVXT/7B02f54rjVpfs+5P9z71fTn7C37E1j4a0iw+I/wAQLFb/AMTXypdafp92u5LJH+67&#10;L/z1bOf9mvvKgD8q7n9gX47eCYPtdtc6T4hWP52t7S82S/8AANyJU3gbVdVhuJdM1eznsNQt28qe&#10;3uF2urV+p1fOH7Tnw7sptS0vxLbwKl6x+z3Lov3/AO5QB4HRVi8h8lkWq9AGZ4hTfpstetfsI+Pm&#10;udQ8T+EZ5MrFtv7Vf/HH/wDZK8r1j/kG3H+7WT+xjrTWf7VNrbK2UvNOuom/74R//ZKAP0peRYY2&#10;dvlVV3NXhfj/AMbfaJLifd8i/LEn+zXpfxJ1g6P4Xl2uEedliX8/mr5a8c6wz/ut1AHOa9rUuq3T&#10;szVzusX/ANgsJZ/7q1drH8UWbX+lywL/ABUAfO7aX4z/AGjPilF4K8Ixs87fPPMzbUgi/jdm/u19&#10;h+B/+CUfgCwsYpPF3iXXde1Nl/e/YpUtbc/+Os3/AI/V7/gn74T0rwXrXjZ50WHWtS+z+W7/AHmh&#10;Xf8AKv8AwJ//AEGvtqgD4q8R/wDBL3wJHA0/g/xFrug6kv8Aq1u50urdv99Nqt/4/Xhd3b6h8F9d&#10;uvDvik7b2zb5nR/kdP4HSv1Jr5e/ai/Y3n/aM8W6dq1t4qXw3Fb2a2k4Sy895fndt331/v0AfIuo&#10;fH7QbNnXdv8A+BVzl/8AtP6VD/qlWvonSP8Agkn4MjO/WfHOu35/i+ywRW//AKFvru9F/wCCX/wS&#10;0oL9pttd1g/9P2p7f/RSJQB8A+M/2k/7Vt/KgiWvvj/gmb8RJvHXwN1WzuTmbSdYliRP7sUio/8A&#10;6H5tejaL+wt8C9B2/Z/h5p823p9ukluv/RrtXqfg34d+GPh3Yy2nhbw/pvh+2lbfJDp1skCs3+1t&#10;FAHT0UUUAFFFFABRRRQAUUUUAFFFFABRRRQAUUUUAFFFFABRRRQAUUUUAFFFFABRRRQAUUUUAFFF&#10;FABRRRQBwPxd1L7J4fitlOHuJf8Ax1eTXy14yud91tr3j40ar52sJbbvktYv/Hm/ylfN+t3PnX70&#10;AZ9eafG/W103w+67vvLXpdfNn7S3iHYrwK3+xQB9ff8ABLLwP/Z/ww8T+MJ0xPrmp+REzdTFCo/9&#10;ndv++a9//aDf/RdKX/barn7L/wAP/wDhWP7P3gTw60Xk3FvpkUtyn/TeX97L/wCPu1Z37QTfNpS/&#10;7L0AfNuvf8flYOpf8eE3+7W3rf8Ax+CsyZPOjdf71ADP2SfB7f8AC+tN1Jl/1aXDf+OV9QfFDxUt&#10;3fT7W/cW/wAi14h8NNVXwZqT3kC/6R5DRK/91m/jqx4h8SNcxOqtQBz+uX7X947V4p8dfGy+HvD8&#10;sSy/Oy16hqV4tnayzs33Vr5U17TdV+PXxm0LwRpHzy6jeLb7/wCCJf43b/ZRN7f8AoA+uf8Aglv8&#10;EWt9L1r4q6vB/p2qO1npjMvKxD/Wv/wN/wD0Gvr74y6l5Oj2torY82Xe3/Aa6XwN4N074f8AhHSP&#10;Dmkx+Tp2mWyWsEeOyj71eV/GTVPtGuyxbsLaxbaAPDfGFz511trnKu6xN51/K1UqAPJPj3r32DQX&#10;i3fw19Rf8EyfAv8AwjfwDuNeliKXXiLUpbvd/EYl+RP/AEFv++q+GP2itYl1K/TT4PnlllWJU/2n&#10;r9cvgr4Jj+HXwn8JeHIV2f2bp0ULr/tbfn/8ezQB3NFFcv441/8AsbTPLib/AEif5V/2VoA4P4m+&#10;LFuJ3VG/0eD5V/36+cPEmqtqV4/zV2Hj/wAQb28hWrzd/nagAryz43+Nl8N6DKqt87JXqdeZeJvh&#10;RP8AFHxNZabLOtnaXE6pLcTN8kS/xvQB6B/wS++BbahJq3xe1y33TTM9lo/mrz/01l/9k/77r9GK&#10;4n4eweFPA3g3SPDmg3lrFpmmWy28CI44Ra6X+3tN/wCf2H/vqgC3df6iX/dr4t8Q/duP95q+x31z&#10;T9rf6ZD/AN9V8lePIVtpbhV/vUAedUUUUAeefFqHfpf/AAGvr39gHUPtn7Oenx/8+t9dRf8Aj+7/&#10;ANnr5Q+J0O/Rq+jv+CcN95nwb1qz/wCeGtSv/wB9In/xNAH1lXkHxs1T/SbKz3Y2x+a1ev187fGL&#10;UvN8Wagu7/VKsX/jtAHifiS586/f/ZrJqxfvvupW/wBqq9ABXzF+0Vftf36WcX35XWJa+mpvkidv&#10;9mvnyz0X/hMv2i/AWkSrvhutfs1lX/Y81N//AI5QB+sfwo8JReBPhr4Y8Pxp5Z03ToLZ1/21Qbv/&#10;AB7dXXUUUAFFFFABRRWB4k8TLobRKsazO3zMu7+GgDforlNN+I2jX0ogln+yTf3Jv/iq6aN1mXcj&#10;Kyt/EtAEtFFFABRRRQAUUUUAFFFFABVXUL6PT7OW5l+5Gu41arzH4m+JljZ7SNv3UX+t/wB6gDzr&#10;4heLGZrieRv3sv8A45Xh95ctc3Du1bvjDW2v7x13fJXNUAMd9i7mr5l/aM8eSzN/ZVmzPLK2zYlf&#10;St/u+yy7f7tY3wH+Amk+K/jZp/iLxXPbR6Xo8qXsVvcP/r7hf9Uv+7u+f/gFAH1P+xL8BV+AvwWs&#10;LO7g2eItW23+psfvK7fdi/4AvFfQtZcfiTSpl+W/gf8A4HT/AO3tN/5/Yf8AvqgDlvjN/wAk/wBQ&#10;/wB+L/0Na+S/ElfXPxGvLLUvCN9BHcxuzbPlVv8AbWvkzxhtS42r/eoA5yiiigDwr4u/6Nq0U/8A&#10;zynV/wDx+v1q8NXAvPDmk3R/5bWcTf8AfSKa/J34323yu1fqL8Ib/wDtT4WeErr/AJ6aZbn/AMcW&#10;gDs6zdevl07Rr26b/llExrSrhPi1qX2Pw2sCnDXMm3/gK8mgD508bX/+jv8AN87V51XUeM7zfceV&#10;XL0AD/cr5a+P1/P4h8QWmkWfz3F1OtvEn+0z7K+mNYuvsem3En91a8R/Z/8ADH/C1/2vvCVjKvnW&#10;thctqU6f7MXz/wDodAH6u/DTwlB4D+H3hvw7brtt9K0+C0T/AICgWqPxY1H7H4a8lWw9xJsrt68b&#10;+NOqb9St7PdhLeLc3+81AHgfja833HlVylaevXP2m/esygA/hr53/aH+JDabavY20v75vkr3PxPq&#10;S6VpNxOzfdWvFP2Y/hp/w0b+1FZRX0f2nw/obf2lfK/3GVX+RP8Agb7KAPsf/gn/APsq23wi8D2/&#10;jXxBZBvGutweb++X57O3b5lT/ZZvvN9a+xKT7tLQAVgeMtbGi6DcSo375v3cX+9W/XkHxi1z/Tob&#10;RX+SBd7f71AHj3jzXtkLxK/3q83d/MatXxJfteX7/NWPQBFeXK21q8rfwrXyt8RLjVvi98StI8Ea&#10;ErS3moXKwRqv+1Xv3xO1v+x/Dtw27Y7LVz/gmD8ME8U/EfxX8StRh81dMT+z9Oduqyy/61/++Pl/&#10;4E9AH3N8BvgrofwG+HOm+FtFiTEKbru72/PdT/xO1ek0UUAFZmu6cNa0S/sfl/0qB4fm/wBpcVp0&#10;UAfnXN/wS98T+Krwy6/8QrOzt2/5Y6fZtL/6FsrsfDv/AASd+HFnsbWfE/iHV3Uf8u7RWqt+G1q+&#10;46KAPm3w7/wTz+A/htVZfBP9pTL0l1G+uJv/ABzfs/8AHa9U8N/Aj4c+D9v9ieBvD+muvR7fTYlb&#10;/vrbXfUUAUtUu103TLm5PyrFGzV8meNr/wDdSs/3m+evo74pal9h8Kyx7vmuG8qvlPxteb5PKoA5&#10;KiimzSeTG7f3aAOB+LXjOLwxocrbtj7ap/sC/s2r8dPHN38R/F1uLvw3pM+yzt5l+W6uvvf98pXj&#10;3xm1DUPHnjTTPCulK017f3S2sUKfxMz7K/X74N/DPTvg38MPDvhDTVRLfS7RYmk2/wCtl+9LK3u7&#10;7m/GgDtUjWNFVV2qv3VWpaKKACiiigAoqneapbWA/fzKn+zXO33xCs7b/VRM/wDv/LQB0lxY29z/&#10;AK63hl/34g1RWOk2elRtHY2kNpGzbmW3jVAWrz3UPilN/wAs2jirldU+JzN/rL5n/wBjdQB7fcar&#10;Z2v+tuI0+rViX3jzT7X/AFe6Zq+e9S+KkEP/AC1ritY+My7tqzqn/AqAPoLxV8TGe1li8xYYmXYy&#10;rXz14w1tdSuH21hTeLZ9Y/5bs9VN7P8AeoAKqarc/ZtPll/urVuuS+Jmq/2b4ZuG3feWgDyz4I+G&#10;2+K37XHg3SmTzrS3vP7QnT/plF8//slfsXX5sf8ABLnwedc+Jfj/AMbzR7ksLWLSrZ3/AL0rb3/8&#10;diT/AL7r9J6AOL+K12lv4RuIS3N0yw18oeMPKhbylr6G+NWqAXFlZI2PLVpX/wCBV80+JLnzr9/9&#10;mgDHqveTfZrWWX+6tWK5zx/qX9m+H7ht38NAHh/hXw83xa/ag8GeHtvnW8upxSz/APXKL53/APQK&#10;/ZmONUVVVdqr92vzF/4Jr+Ef+Es/aA8VeLJYt9volj5UTf3ZZ22/+gI9fp/QAUUVi+LL7+y/Dt/c&#10;D7yxbVoA+bviJcxX+sarqH/PWVtv+7/BXkUz75Xau68bXmyJ13/ergqACvD/ANorXvselvArfw17&#10;a77F3V8r/Gl7zxn4y0/w9p/z3epXkVlAn95mfYlAH6Nf8E8/AH/CE/sx+H7iSPy7vWpZdVlyPm+Z&#10;tqf+OqP++q+nKxvC3h+18I+F9J0OwTbZ6XZxWUCf7ESBF/Ra2aACiiigAooooAKKKKACiiigArmf&#10;HngDQPiV4fuND8SaZBqmmz/eimGdv+0rfwt9K6aigD85fjJ/wT98X+DZrjVfhjqLa5p/3/7JvH23&#10;cf8Aso/3Wr5zf4o+KPhvq39leKtKvtHvV/5Y30Dxf/tV+01c94u8BeG/H2mtp/iXQdP16ybrDqFs&#10;ky/+PCgD8t/D/wAe9Mv1RZWWvQdK8baZqq/up1r2r4hf8EzfhV4okmuvD76p4Oum+6ljP5tv/wB+&#10;pP8A4qvnnxr/AME+fi38OGe88K6raeMrJfm8lW+z3H/fLfJQB2yTLMvytvp9eJeFfGeueHtZfRfE&#10;en3elanF8ktvfROjrXsthc/bLdJaALFFFFAEVz/x7t/u1ifAHxzL4T/aO8NReZst9Slayl/4En/x&#10;eyt2b/j3f/drw/wxfs/7R3gKCL77a7a/+jaAP1+ooooAKKzb7XLLTf8AXzqG/urXO33xItoP9VBv&#10;/wB5qAOmudIsb1cT2VvNn/nrErU+xsbbTbVLa2hjt7eP7sca7VWvNL74pzjhZY4f91a5LVfidv8A&#10;9beM/wDvtQB7pc63Y2n+suYx/wACrCv/AIgWduv7hGmP+18tfPGq/FeCFX2y1xWq/GNZm2rcqn/A&#10;qAPd/G3xIa8s5Y5JF8r/AJ5JXz74k1L7fdbqz5PEM+q/N57PVegArC8Z6h/Zvh+4l/2a3a8v+OWt&#10;/wBm+H3i3feWgC5/wTw8Kt42/ai1XxHKu+08OaZJKr/9N5f3Sf8Ajnm/98V+p9fFH/BLTwP/AGP8&#10;Hdf8VTx/6R4h1Rtj/wB6CD5U/wDH2lr7H1y+XTNHvLpukUTNQB8+fFHWPtmuanPu+TdsT/gNeGXL&#10;+dcO3+1XoHja/wD3T/N87V51QAV4/wDH7XlsNDeLd/DXsH8NfLn7QmpT6xrUWmW3z3FxKtvEn95m&#10;fZQB95/8EzPAR8M/s6Lrk8ey78S6lPfsz/f8pf3UX/oDN/wOvoT4ma9/ZumrZo37yf5m/wB2p/hL&#10;4Ph+Hvwx8LeHIBti0zToLUf8AQV5X8T/ABELrWL2TdhIv3Uf+6tAHlvjnXmubjylauKq3qVy1zdM&#10;1VKAKmquyWErL/drz/4C/s6v8Zv2iNMvNZg87w/pLfb7lH+5Lt+4n/fdekOnnJtrq/A1/L4buHax&#10;vJ7Dzf8AW/Z5XTdQB9woiou1RxTq+b7b4l3KRfNqty//AG3ep/8AhZ0//QSn/wC/7UAfRNecfG61&#10;W78NW8Tf8991efJ8Tp0/5ic//f16xPE/xLkv7XymuWm/u7230AeX+JEVLratY9W9SvPtl07VUoAz&#10;9efZpN23+zXI/sS7r/8Aa+0/b9y1068lb/vjZ/7PW348vPsfhu4b/YpP+CZ+jtrfx08beICvyadp&#10;KWit/wBdZd3/ALSoA+1v2g7xrPRtK/utOw/8cr5i8RXPnXCV9S/tCaBPq/w2vrm1Tfdacy3aov8A&#10;Eq/f/wDHf/Qa+MrbxPbal/y1XfQBp0UxHV1+Wn0Abvh68is7hJd2x1/jWvYNB+KWqWcaLHqUjr/d&#10;m+f/ANDrwKpUvJ4fuytQB9RWfxkvv+Wq283/AAHbW5Z/GO2b/j5s2T/ri2+vkyHXryH/AJatWhD4&#10;wu0+989AH2Ppfj7Q9VZVjvVilbokvymukr4nh8Yed8rV1nhP44Xvgm6iW6ka80h2w0Tt/qv92gD6&#10;sorP0fWbPXtLtdQsZluLS6j82J1/iWtCgAooooAKKKKACiiigAooooAKKKKACiiigAooooAKKKKA&#10;CiiigAooooAKKKKACiiigAooooAKKKKACiiigD51+LH/ACM2q/73/sleDX//AB9S/wC9RRQBVf7l&#10;fJnx7/5Gm3/6+l/9DoooA/bTS/8AkH2f/XNP/Qa8f/aD/wCPrR/+uUv/ALLRRQB84a3/AMfr1n0U&#10;UAXbXvUV5RRQBy/jn/kA3H+61eX/APBPn/k8q3/68bz/ANAoooA/Xuvmz4pf8h3Vf+utFFAHhtz/&#10;AMfEv+9Vab/Ut/u0UUAfKvj/AP5K14c/7C1v/wCjUr9uKKKACvK/it/yEP8AthRRQB8y+Lv+Qk9Y&#10;VFFABT9N/wCPr/gVFFAHtfhX/j2St+iigCx/yxryXx5/rWoooA4SiiigDkviR/yA2r3T/gm1/wAk&#10;/wDF/wD2Fl/9AoooA+xK+Yfiv/yNusf9df8A2SiigDxWb/j4f/eplFFAEV1/qJf92vIfg/8A8nbf&#10;Dr/sML/6A9FFAH63UUUUAFFFFABXmPj7/kMXH+4tFFAHkt5/x9PXsvwf/wCQLcf79FFAHodFFFAB&#10;RRRQAUUUUAFFFFABXzv4+/4+NQ/66vRRQB4Jf/8AHy/+9VeiigBk33a2/CP/AB+JRRQB7RpX/HvW&#10;gn36KKAG6x/x5v8A7leHeKv+Px6KKAMKiiigDx343/6pq/Sn9nn/AJId4G/7BMH/AKBRRQB6JXl3&#10;xv8A9TpX/bX/ANkoooA+X/FX/ISrFoooAwvGX/Iv3X+7XL/8E6P+TrNY/wCwPcf+hpRRQB+qFfPv&#10;xd/5GjU/92P/ANFLRRQB8/X/APx+S/71V6KKAOK+K3/ItXH+5W1/wSh/5HT4l/8AXC3/APQ3oooA&#10;/SaiiigAr58+LX/Ixan/AJ/goooA+f7/AP4+pf8AeqvRRQB5V8eP+Rcl/wB2vpP/AIJZ/wDJv+pf&#10;9hu4/wDZaKKAPs2iiigAooooAKKKKACiiigDzb4z/wDIN0//AK6tXy74t/4/KKKAOfqpqn/INm/3&#10;KKKAPnf4M/8AJ6Hw/wD+wt/7I9fs9RRQAUUUUAFFFFAHlniH/j8uf9+uQ1X7r0UUAcTrHauH1X71&#10;FFAHD+JP+Pdq8hv/APkI/wDA6KKAPU/B/wDx7p/uV1FFFABXmnxy/wCRcf8A3aKKAPdf+CUP/JHf&#10;Gn/Yxv8A+k8VfcNFFAHg/wAZf+RmuP8Arkn/AKBXzvq3/H/NRRQBUrgvjF/yLMv+7RRQB6b/AMEn&#10;P+QH8UP+wja/+gS1990UUAFcj8UP+RPuf99aKKAPlLx19+uPoooAivP+PWb/AHa+b/CP/J13w3/7&#10;GK1/9GpRRQB+0FFFFABRRRQAUUUUAFFFFABRRRQAUUUUAFFFFABRRRQB8Lf8FBP+R28Gf9c5f/Za&#10;4Xwx/wAguKiigDYooooAivP+PWb/AHa8H+GP/J2Xw/8A+wwv/s9FFAH7EVDdf6iT/doooA8l1H+O&#10;uR1X+KiigDjdY/jrh9S+/RRQBwPiz/j3evMLb/kKf8CoooA9i8Pf8eqVsUUUAFeD/tJ/8gt/9yii&#10;gD76/wCCf/8Ayan4K/65S/8Ao169j+I3/In6h/u0UUAfJ/jr7lcVRRQAyb/Ut/u18ueJP+S7eD/+&#10;w3a/+jUoooA/a5/uV8n+NvuXf+89FFAHlT/eamUUUAFWIaKKAJaKKKAH1XmoooAr0UUUAcV8Wv8A&#10;kV5q7f8A4JT/AOu+Jv8A13tf/Z6KKAPvrWf+QRff9cX/APQa/J60/wCQvL/11eiigD03Q/8Aj3Wt&#10;iiigAooooAKKKKABPv1Frn/Hi9FFAH1v+y7/AMkU0L/en/8ARz16zRRQAUUUUAFFFFABRRRQAUUU&#10;UAFFFFABRRRQAUUUUAf/2VBLAwQKAAAAAAAAACEAnA/XeqfsAACn7AAAFAAAAGRycy9tZWRpYS9p&#10;bWFnZTIuanBn/9j/4AAQSkZJRgABAQEAeAB4AAD/2wBDAAMCAgMCAgMDAwMEAwMEBQgFBQQEBQoH&#10;BwYIDAoMDAsKCwsNDhIQDQ4RDgsLEBYQERMUFRUVDA8XGBYUGBIUFRT/2wBDAQMEBAUEBQkFBQkU&#10;DQsNFBQUFBQUFBQUFBQUFBQUFBQUFBQUFBQUFBQUFBQUFBQUFBQUFBQUFBQUFBQUFBQUFBT/wAAR&#10;CAFhBw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o5JFRWZvurUlc/wCNNS/svwxfzhvm&#10;ZNi/8CoA+dviFrH2u81C5Zv9bKz15BM++V2ruPG15+621wlAFe/m+y2csv8AdWvnfwT4ef4tftS+&#10;DNB2+dbtqa3E/wD1yi+d/wD0Cva/H+pf2b4cuG3fw1W/4Jo+EG8U/HTxd4vlj3Q6PY/Z4n/6ayv/&#10;APEq1AH6bqoRcCvE/wBoR/8ATtJX/plLXt1eE/tASbtY05f7sDf+h0AfPGsf8frVRq9rH/H61UaA&#10;H72SjfuplVNVvFsLOWdm+6tAHlXx78croOgywLL87LXvn/BL34IvoPg/VfiZqsH/ABMtfb7PYbl5&#10;W1Vvnf8A4G//AKBXxn/wj2pftFfHXQvBOmM2y8vFSeZP+WEX/LWX/gCb6/aTwv4bsPCPh3TND0uF&#10;bfTtOgS2t4l/hRF2igDSmmS3hklfhVXc1fKPjnVXuWu7lvvysz19GfETUhpvhO9cN88q+Uv/AAKv&#10;lDxtefL5VAHGu+9t1Z+sXX2PTbiT+6tXa4/4o6r/AGb4ZuPm+8tAHmXwB8Mf8LX/AGwvBunsvnWl&#10;neNqV1/c2wJv/wDQ0Rf+B1+xFfnB/wAEs/Brap47+IHjqeP5LeBNHtX/AN9/Nl/9Air9H6AKuoXk&#10;Wn2ctzK21Il3Gvnj4ieLGla4nZsNLXovxM8TLHmyjb91F80v+9XzR4w1pr68dVb5KAOfv7lry4dm&#10;qvRRQAVYsLlbZ922q9FAHZ2fjz7Gu1VarX/CzG/utXBUUAd3N8SJXXaqtXL6rrEupNuasyigAooo&#10;oA5fx/Dv0N69c/4Jq3Y/sfx/Zf3L6CRfxRq8u8Zpu0OWu1/4Jv3mzxp4/sf+mFvcf+PutAH3nXyj&#10;8S7nf4q1v/ruyV9XV8ifFH9z4012L/p6d/8AvqgDzKb/AFj0ynv95qZQBFdf6iX/AHa85+DNj9l/&#10;as+H88n3U1P/ANCR0SvS3+5XJPpU+i+LdK16xT/S9NvIrqL/AHlffQB+nFFY3hXxHaeLdCs9VsX3&#10;29zHvH+z/s1s0AFFFQXNxHaQtLKyoi/xNQBDqmpRaXYy3Mv3E/Wvnbx94wkjaWRpP3srbq7P4ieN&#10;klV/m2RRfdWvnTxPrbardP8AN8lAFuHxhL5u6Wuj0fxm1tKksE7W0q/xo2yvNKyvEmvRaDps07S7&#10;Nq0Ae/3n7VTeB4S2qvBfQL/ebY9e8fDnxxb/ABG8F6Z4jtraaztL+LzYorj7+3+9X5D/AA10HXv2&#10;p/j1pnhW2nm/sdZftGozL9yKBfv/APxH/A6/ZLR9JtdB0y10+xjWG0tYlhiiXoqrxQBfooooAKKK&#10;KACiiopHWGNnZtir8zNQBi+MNd/sXS22t/pEnypXzB4/8Q/fiVq9D+I/jD7RPcT7v3S/LEn+zXz/&#10;AKxqDX907M1AFJ33tuplFFABWnpWqxaa27bWZRQB3cPxF8ldqq1O/wCFmN/dauCooA7O/wDiFLcp&#10;t+auUvLxryXc1V6KACiiigDyT42Q77V2/wBmv0K/ZT1D+0P2d/Ach+8umIjfVeK+BfjHDv03d/s1&#10;9r/sM3/279mzwz83+pe4t/8AvmV6APf68R+NGq+draQbvktYtv8AwJq9qZgibm/hr5g+Imsfa77U&#10;LndxLK1AHk+t3X2m/dqz6fM++V2plAHD/FfVf7N8My/N95a7X/glV4N+3al8Q/Hc6feli0i2b/yL&#10;L/7Srwr9pDxD9msHgVv4a++/2CPAn/CAfsveEYpIvJu9WR9YuP8Aaadt6f8AkLyqAPof+Gvl34ia&#10;x9r1C/u93+tlbZX0T4u1D+y/D19cDhhHtWvkvxtef6PtoA4WZ98rtTKKY77F3UAeO/tCeJ/7N0N4&#10;Fb+GvrT/AIJn/DH/AIQ39n9fEVzBs1DxRdNe7n+/9nX5Iv8A2dv+B18C/Gx7zxn4y0/w9Y/Pd6le&#10;RWUCf7TPsSv2X8E+F7bwX4N0Lw9ZKEtdKsoLKL/diRU/9loA36KKKACvlbx/rf2+/wBQud3+tlbZ&#10;X0t4iuPsOhalc/8APK2kf8lr4/8AE95/or0AcVM++V2plFFAHh/7RV+6aa8S/wB2vv79hnwWvgr9&#10;mTwZAY9k95btqE3+/KxavgP466U1/FLtX+Gv1E+C8cUPwj8FpB/qk0e1Uf8AfpKAO1ooooAKKK4v&#10;WPHf9m3UqRxxzRL/AHmoA7SivO4vi/bb9stm3/AGrTtviho033vOh/3koA7GiuUf4meFoRifWra2&#10;/wCvh9n/AKFXQ2V7BqNrFc200c9vKu6OWJtysvrQB5F8atVL6nb2athbeDc3+81fN2vXPnX71658&#10;StX+3arqVwG+RpG2f7leJ3Mm+V2oAZXNeP8AVf7K8P3Eu7Z8tdLXjX7QmvfYNGeBW/hoA6f/AIJw&#10;+Af+E+/aA8QeNLyPzbTw/Bsid/8An4l+VP8AxzfX6k18m/8ABNf4fjwf+zXY6zPHsvfE15LqTf3v&#10;K3eVF+ibv+B19ZUAFFFFAEFzcxWcDyytsjX7zV5x4s8fAK2yTybf/e+9UXxE8YL58ttG3+j2/wB/&#10;/aavnTxb4tn1K6dVb5KAOu8Q/FFUZ1gauH1LxzfXP/LXYlc5v3VwXxR8cxeEtJll3fPtoA6DxV8U&#10;bbRIna8vPu/7VeE+Lf2pYkZ4tP8A3z/3kqb4G/s0+O/2wNZl1J530HwfBLsk1O4T73+zEn8TV+gn&#10;wn/YC+EfwvihkfQk8TalHz9s1r9983/XL7lAH5i6PrfxS+Md59m8K+HtW1h2bY32G1eVF/33+6v/&#10;AAOvoD4Rf8E7/i/4iv4L7xdqdn4Wst+54ZZftFx/3wny/wDj9fqFY6fbabaxW1nBHa28a7UiiTYi&#10;/wDAaZrGoLpul3Vy3SKPeaAPg6b4exeCdW1DTLa5kvLSzl8pbiZfnbbVT+KvRfG3lWyyt/y1lbe1&#10;edUAFeGftG699j0t4Fb+GvcHfYrtXy18XfP8bePNJ8PW26aW/vIrVUT/AGn2UAfpD/wT88BjwN+z&#10;H4caWPZd6y8uqz/7Xmt8n/jm2vpKsbwroEHhfwzpOjwKqQ2FrFapt/2FC1P4gvv7O0S9uv8AnlEx&#10;oA+fPidrH2zWdTn3fJu2L/wGvDrl/OuHau+8bX7/AGd/77V55QAV45+0Jr32DRni3fw17H/DXy18&#10;fr+fXvEFvpFn89xdTrbxJ/eZn2JQB9//APBNPwKfCn7NVpq00W278Sahcam2773lb/Kiz/wGLd/w&#10;OvrGuU+GPhKDwH8O/DXh23XZDpenwWif8BQLXV0AFecfGTUvJ0q1s93Er72/4DXo9eDfGLWPtHiK&#10;WJG+W1iWL/2egDw3xheedebK5+ruqzedeStVKgDM8SXn2DRriX/YrzH9i/wr/wALH/bA02+lXzbT&#10;QYJdSb+5v2bE/wDQ/wDxyum+LupfYPDku3+Ja9M/4JX+CPL0bx14znjw97erp9u/+ynzv/48y0Af&#10;fVFFFABRRRQAUUUUAFFFFAHMal44ttPupoPJZ3ibY3zVkTfFOJfu2y/8CevGvGfi2eHWNV2/892r&#10;zqbxtqDs/wA1AH0/L8Vm/hghT/gdZmpfF+5tbd5V8lNv+zXzQ3irUH/5a1maxreoTWEqrO33aAPo&#10;r4U/G6/8ffFKbw+88TQQWct0yov910T/ANnr3yvz1/YzuZ9N/aQu/tcrN9u0qeCPf/e3o/8A7JX6&#10;FUAFFFFAHK/EXwFpXxI8L3WjarbxywyL+7dl+aKT+Flr4p/4RmXQVls2/wCXdtlfe9/eJY2ctzJ9&#10;yJdxr5F8eIqNcS/xysz0Aeb0UUUAZniS/Ww0a4kZv4a8v/Y00KX4iftgaPdbPMtNDiuNQlb+Bfk2&#10;J/6HT/jx42i0TQ5YFl+dq+g/+CXvwxk0D4ea98Q9Ri8m48QT+Vauxx/osX3m/wB3f/6BQB9t6lqU&#10;Gl2zTTNxj7v96vLvFnxCwr+ZJsi/hiRqz/Hfjj7RJLPu/cr8sSV8/wDiTxJPqt0/zfJQB2evfFFp&#10;GdYK4rUvGl9NvZpdiViV4/8AGz4nL4V02WKNv3r/AHUoA7Dxh8Y9P8PxO1zefOv+1Xhnir9qWWZn&#10;i09Wf/brvv2df2GfGH7SFvb+LPGWoXHhvwrcNvt/k/0i7X+8i/wL/tV99/Cv9jP4TfCWOFtM8I2l&#10;9qEXP9o6sv2qbd/e+f5V/wCAigD8rvDeg/Gf45SqvhjwvrOpW8v/AC8RQOlv/wB/X+X/AMfr6X+D&#10;n/BO34hwzJq/j3xHZ6Jaxr5rWlo32iX/AL7+7X6VJGsaKqrtVfuqtc54/v8A7H4Uvl3DfcL9nXH+&#10;1/8AY0AfD9n4e/sq1dfm8pW+Xf8A3aZXZ+M/Ktv3UVcZQAV8xftG6xLfXiafB88srLEqf7dfSupT&#10;fZrKWX+6tfPnwx8Nt8XP2r/BWgsvnW/9o/ap0/6ZRfvX/wDHFoA/Vj4H+CY/h38IfB/hyFdn9n6b&#10;DC/+/sG//wAepPi9qX2Pw5Ha4w91L/46v+Vrv68U+NGqedrCQbvktYv/AB5qAPB/Gd55lxtrl60N&#10;bufOv3rPoApaxc/Y9LuJf7q14t+zj4Zf4pftheFbaRfOtdNnbUp/7m2L5v8A0OvQ/ipqv9m+GZfm&#10;+8tdP/wSx8G/2l4o+IXjqeP5IjFpFs/+0372X/2l/wB9UAfoH4kvv7N0G/uv+eUDGvkjxhf/AOjv&#10;8/3q+mfixdfZPA9+394on/j1fJ3iq53qiUAcvRRTJv8AVN/u0Acr4t8f23hiJ2lZfkrym8/ais4Z&#10;dq7Xp95oK/EL45+D/DmoK02mX+rRRXUO7Zvi3/OlfoP/AMMD/Aj/AKEG1/8AAmf/AOLoA/PD/hqi&#10;2/urR/w1Rbf3Vr9D/wDhgf4Ef9CDa/8AgTP/APF0f8MD/Aj/AKEG1/8AAmf/AOLoA/PD/hqi2/ur&#10;R/w1Rbf3Vr9D/wDhgf4Ef9CDa/8AgTP/APF0f8MD/Aj/AKEG1/8AAmf/AOLoA/PD/hqi2/urR/w1&#10;Rbf3Vr9D/wDhgf4Ef9CDa/8AgTP/APF0f8MD/Aj/AKEG1/8AAmf/AOLoA/MD4i/tFN4h037HbKvz&#10;V9+f8EvfBcmg/AW98QXMey58QanLcf8AAF+Ra9D/AOGB/gR/0INr/wCBM/8A8XXs3gvwZo3w/wDD&#10;On+H/D9imnaRYReVbWsf3EWgDer4s/ag/Yt1TxJqFz4p+G0sUOozN5t1o0reUkrf34n/AIG/2a+0&#10;6KAPxW17xd49+D+qfYfF/h/VNBlVtq/boHRG/wBx/ut/wCuh0H9pO2m2LOy1+vOqaVZa1ZyWeoWc&#10;OoWsn+st7mNZEb6q1eGePP2FPgt4+3yz+DYNIu2/5eNGdrU/98L8n/jtAHxnpXxm0XUvvSqldXYe&#10;KtMv1/dXK/8AfVdN4s/4JS6TIGl8KeOdQ0yT+GHUIFlRP++a8g8QfsKfHb4bzefpS2PjCyXtp91s&#10;m/74fZ/6FQB6cjq/3W30+vNPA1/rlnePpmuafd6Vqdv8ktpfRPFKv/AGr0ugArN8STNDpcrbq0q5&#10;zx5eLZ+H5WagD2z9gX4gSas3jDwtPJvW1liv4F/u7vkf/wBBSvsKvzm/4Jnzyap8XviBeL89vb6Z&#10;FCz/AO28u7/2Vq/RmgAooooAKKKKACiiigAooooAKKKKACiiigAooooAKKKKACiiigAooooAKKKK&#10;ACiiigAooooAKKKKACvNvjJqRh0uzs1b5pX81v8AgNek14N8YNU+0eIpURsJaxrHQB4b4tufOvNn&#10;92ufq3qs3nXkrVUoA8i+P2vfYNDeLd/DX1V/wTK8Dnw5+zwdfnj2XniTUp7vOf8AllGxiT/x5H/7&#10;6r4P/aK1WXVdUTTLbdNcXEqxRIn8TNX69fB/wXF8Ovhb4T8MQ7Sml6bBat7uqDe3/fVAHaV4J8fp&#10;P+KitF/u2v8A7PXvdfPnx7k/4qyFf7tmn/ob0AeBar/x+vVSrepf8fk1VKACvJPjr42Xw9oMsSt8&#10;7LXqepXi2dnLKzfdWvlTVtL1X9oD416F4H0jc8uo3ixO/wDBFF/HK/8AuJvagD6//wCCXPwRksdD&#10;1j4p6xDi+1dnstO3L923R/nf/gb/APoFff8AWF4M8J6f4D8J6V4c0mHydN0u2S1gj9EVcCt2gDy3&#10;41ap5cFnZK2PvStXzH4qufOv9n92va/i5rH2nxBetu+W3/dLXz/fzedeSt/tUAV68S/aK177HpLw&#10;bv4a9qd9iu1fLXxsefxb4w0/Q7PdNcX95FaxIn8TM+ygD9Ff+Cd/gQ+Cf2Z9CuZU8u71uWXUpfl+&#10;9vb5P/HVr6H8Sawui6XLPn963yxL/tVB4M8NQeDvB+i6HBtSHTbSK1Tb/sIFrzH4leLFuJpWVv3E&#10;XyR0Aed/ELxJ8rr5u92+9Xk8ztM25q0vEOqtqV47bqyqACuX8Q+P9P8ADyfv5V/76q34z16LQdGl&#10;nZtny14n8APhTfftd/GqbSbm5ubbwppsT3Go3FufmRf4EX/ad/8A2egDrpv2itDhbbuX/vqov+Gj&#10;dD/2f++q+mv+HVfwo/6CniD/AMCE/wDiaP8Ah1X8Kf8AoJa9/wB/0/8AiaAPmX/ho3Q/9n/vqj/h&#10;o3Q/9n/vqvpr/h1X8Kf+glr3/f8AT/4mj/h1X8Kf+glr3/f9P/iaAPnjR/jlpWsS7Ytv/fVegabq&#10;S6lCkqV6po//AATF+GWi3STwarr25f4fPT/4mvNdK8MtoMUsG5nSJmRd9AD6KKKAMrxIm/Rrj/dq&#10;/wD8E+7z7H8dPFFn/wA/Wmf+gPUGsJv0u4/3ay/2Kbr7F+1IkR+5daZdL/6BQB+llfKf7Qdg+lfE&#10;CWcrmK8iSVf/AECvqyvEv2ovCsmpeDYdbto982ltvk2/88m+/QB8yTf62mVXtrxbxdytVigAp8O3&#10;d81MooA9S+GvjXUPCEu2ymzbt963f7jV7bp3xijuo/39kof/AGJa+SIbyW2+61acPi2+hX5WoA+r&#10;7j4ppt/dQKv++1cF4q+J25X8yff/ALFeGzeLdQmXb5tZk1/Pct+9lZ6AOg8T+LZdVmb5vkrl6Kiu&#10;bmKzi82V9iUAF5dLZ27yytsRa+XPjx8TpdYvU0HSt1zcSt5WyH53Zv7lbvxs+NkVhE+n6fLvuG+T&#10;5K97/wCCfX7HlzJeW3xZ8f2bea/73RNMuF+b/r4df/QV/wCBUAe//sKfszr+z98M1u9VgX/hMNeC&#10;3Got/Fbr/Bb/AFT+L/azX05RRQAUUUUAFFFFABXEfEfxGthZ/Yo2+dvml/3K6rVNRi0uxluZeURc&#10;/wC9Xzj8QvFTM1xLI372VqAOH8c+IftNw8StXD1LeXLXNw7tUVADJpltotzVw/iH4u6RoLOssq7/&#10;APerK+NPjyLwxo02yX99tqz+yD+xfbftK+E9S8a+Ob3UrTT7i68rTYrV9nmbfvv/ALv8NAGT/wAN&#10;G6H/ALP/AH1TP+GjdD/2f++q+mv+HVfwp/6CWvf9/wBP/iaP+HVfwp/6CWvf9/0/+JoA+Zf+GjdD&#10;/wBn/vqn/wDDRuh/7P8A31X0v/w6r+FP/QS17/v+n/xNH/Dqv4U/9BLXv+/6f/E0AeFeHvivp/iF&#10;kWDb81dxDN50W6uz8S/sG+CvhH4L1LXNB1LVpr218rylup1dPmlVP/QWrlPsH9n2aK1AEVFFFAHB&#10;fFeHfpO6vqn/AIJ56h9p/Z/+zH/l11W6j/76ff8A+zV8x/EuHfob173/AME2bwSfDPxbZ/x2+uu4&#10;/wB14Yv/AImgD6k8YakNM8N38+7a3llVPu3FfJvja82Rba+ifjJqX2fR7WzVsNPLvb/dWvlzxhc+&#10;ddbaAOcpjvsidqfWZ4kvPsGjXEv+xQB81fFG2n+IXxL0Tw1bbnl1K+itfk/2nr9n9B0eDQdB0/TL&#10;dVS3soEgRV/uou2vyo/Yz8Kv8S/2wtNvJV8610GKXUpf9hl+RP8Ax90r9a6APO/jFqX2bRLez3fN&#10;cS72/wB1a+W/GF5511tr3X4zap52vPArfLaxKv8AwL79fOmsTedfytQBSrP168+x6XcSt/CtaFcP&#10;8WtY/s3w5L82zctAHE/speGf+Fm/theH/NXzrTRWl1KX+58n3P8Ax90r9ea/PL/gld4La4uvH/ji&#10;eP8A1ssWm2ze333/APZK/Q2gAooooA5/x1lfBuuleos5T/44a+N9bufOt3r7fvLZL21lt5BmKRWV&#10;q+ENbSXR9W1DSrn/AI+LWVom/wCA0AZlFFFAHP8Aifw8usRbdtfXP7LHjKO/+H9l4cu5NmpaSnlK&#10;r/8ALWL+B6+Zq6jwxqX9m3kU8UrQyr910b51oA+46K8G0f4ual5CLJfLMf77pRrHxUZov313v/2K&#10;APRfF/jKKztWhtpef4pa+dfGfjmXzXigaqvir4hS3++KNq4GaZrltzUAbcfjS8SqXiT4zL4Y02We&#10;5bZtWuZ1rW7bR7N555VTbXyx8SPG2r/FrxbaeFfC8E9/d3k/2eKG3+/K1AHtPwt8WeI/2r/jbZeG&#10;NIWSHw/bt9q1O7/gigX/AOL+5X6fatJB4Z8KzLAqxQ2tt5USenG1K8g/ZB/Zpsf2bfhpFp7rHc+J&#10;NR23Gq3qj70v8Ma/7KV33xe1L7L4fits4a4l/wDHVoA+dvG15st3/wBqvPK6Xxneeddba5qgAf5F&#10;r5X+Pd5P4k8R2mi2fz3d5OtrEn95mfYlfTesXX2PTbiT+6teKfs6+Gf+FqftgeFbNl86102dtSn/&#10;AN2L5/8A0PZQB+rvw88LweBPAPhzw7bLst9L0+CyUf7iKtdNRRQAVleJtV/sXRLq7/iRfl/3q1a8&#10;7+Nl/wDY/CcS/wDPWdaAPCPG2tslu67vnavMnfe26ug8VXnnMlc5QAV85fHLR9Q8VazaaVbffurq&#10;K3X/AIE+2vo2ucvPB66lqUVynySxSrLE/wDcZaAP0E+HfgXS/hn4J0XwxosCw2Gl2y28W1fvY+8/&#10;+8xy3411Vef+Cfi1pfiTSrd7yQWN/s/eROvy7v8AZro5fGWlRJuFz53+4KAN2vM/iZ4mjW3NnG37&#10;pfmkb+81N8TfEhfs7LG628X+989eD+M/Hn25niiloA53xhqn2+8dVb5a5ynu7u25qZQBmeIbz7Bp&#10;FxL/AHVryr9kPwr/AMLO/bH0JmXzrXQUl1ef/Y8r5E/8iuldh8WtS+weGZf9qu+/4JWeCt3/AAsL&#10;xxOnzXFxFpVs/wDsr+9l/wDQ4v8AvmgD9Ba4T4tal9j8NrApw1zJt/4CvJru68W+Neq+Zq0NsrYS&#10;1i/8eb/KUAeC+M7zfceVXL1p69c+dfvWZQBS1i5Wz024l/urXiPwC8Mt8Vv2vfCVk6+daWVy2oT/&#10;AO7F89el/E7Vf7N8My/Ns3LW5/wS38GvrHjr4geOJ4vktY4tKtmf+83zv/46if8AfdAH6P0UUUAR&#10;uwjUs33Vr5T8c6w15dahct/y1lZ6+mfFVx9j8OalP/cgavkDxVeb4H+agDjXfeztTKKKAOK+JGgy&#10;69Z+Qi/w19g/sR6DaeGfgLpmnQBUuFup5blP9tn/APidlfOaIrt81d74M8Sf2D/qLqS23ff8ltlA&#10;H2NdXkNnE0k8scMS/ed224plhqFtqlqlzaTpc28nKyxNuVq+DPjx+0JFoOlyq1400u35d7b6+y/h&#10;BZy2Hwv8KRzfLcNpkEsv++6B3/8AHmoA7OiiigAooooAKKKKAPjfxyzQ+INYjb763Uv/AKHXnj/f&#10;r0347WLaH8R9QUnbDeKs6/8AAq80f79ADaY6b120+igCv4fs5/D/AIq0/XtPbZe2cvmrX3X4J8fa&#10;b4202Ke2mVLjb+9tWb50b0r4hhm8lq7Dw94kis2Rt2x1/joA+1qrXV9BZx755VRf9qvnKz+J0qRf&#10;NqE//f2quq/FGLb/AK/e/wDvUAelePvHEU1u8aNst1/8er5v8W63/aV0+37lHiHxhPqrP83yVzrv&#10;vb5qAGVj+JNeg0HTZZ5WVNq1Y1jW7bR7V5Z5VTatfK/xX+Jeo+P9ei8OeHIp7+7upfs8UNuu95Wb&#10;+BKAH6L4Z1n9qT43ab4R0jd9nnn/AH9wn3ILdfvy1+u+safp/wAL/hjpvh3SIltrG1to7C2hX+GJ&#10;Ex/SvMP2I/2Wbf8AZ38B/adUijm8Z6uiy6jMvzeQv8Nurf7P8Xq1dp8etS+zyaVB/Ayu9AHifjnW&#10;Gf8AdK1cJWr4huvOvKyqAGTfJbu3+xXgml/DVvjF+0d4N8NX6s+k3moL9qX+9FEjyuv/AANEda97&#10;dN6utV/BOjt4Y+IOj+KLNVe7sJ/NVP7y/cdP++HegD9CrOwt9PtYrW2iSCCBVjjjjG1VVfurVyuS&#10;0X4laDrdqsqXf2Z2X5opl2utXrjxppduvyz+c3+wtAG27LGu5m2KteO/FDxbHcM21v8AR4vu/wC1&#10;Vjxh8Ska3ZWlWGL+6rV4L4w8aNqsrrG3yUAYPiG/+33jtWVR96igDl/iLqS6b4cuH3/w07/gmL4P&#10;/wCEk+M3jjxrPHvi0mxXT4Hb/nrO+5//AByL/wAfriPj9rH2PQ3i3fw19af8E1fA48K/s6Q6rLHs&#10;uvEN/LqD/wC79xP/AB1aAPrJmCLk18vfEXWPtl/qFzu+9K1fRHi7Uv7K8O39yD86x4X/AHq+TPG1&#10;5st9tAHCzPvldqZRTHfYrtQB4f8AtG699j03yFb+Gvun/gnz4DHgP9l3wy0sey71tpdYn/2vN+5/&#10;5CSKvzh+MCT+NvH2leHrbc8upXkVquz/AGn2V+zfhbQYPDPhvSdIt1VIbC1it0Vf9hNtAHN/Gpf+&#10;LfXzf3HRv/Hq+SNem87ZX2n470dte8I6rYoPnlgYL/vV8PzXO9XVvvr8lAFSmP8AOr0+igDzzSrB&#10;fDfxa8L+I5V/dWGoxSyv/dXf8/8A45X6kwzLPCskbb0ZdytX57f2bBeN+9Wvof4S/Fi40HR4NI1K&#10;M3drCu2CZG+dV/u0AfQ9FchH8StJmj3Ks3/AkrA8Q/Epfs7rEy2yf73z0Adfqvi+00uYxMrSlfvb&#10;Kz0+JukO21vOQ/7lfPfif4l/M6wfPXLp8Qp93zLQB9cw+O9Em6X6p/vq1W18VaMw/wCQrZ/8CnSv&#10;ivXvjlp/huzee8l8nbXhJ+Pniz49ePrLwb8PNOlvL28k2/aGG2KJP45Wb+FUoA/VX+0rYWslwJ43&#10;gjXczo26sqbxxpUKbvNZ/wDdWuY8N/D8fDf4T3ekRTNf362MrT3T/fnl2HmvB7n4kS/ZflVqAPo+&#10;b4lafGPkjkb/AHqpTfFKL+G2X/gbV8vzfEK8f7q1Sm8bag/8VAHv/i346Xej2rPBFbI/1316l4R1&#10;tfEnhjTdUUq/2qBZflr4W1XUrzWF2yy/fr3T9n34lL4Z0FPD2su/2WJsWtxt3bV/uvQB9H0VkQ+K&#10;dIuV3RajbOv/AF1qrfeNdPs4/wB3L9pb/YoA8r/aO8K2GqyaPfGCP+0I/NVpdvztF8lfO2qw/Zrr&#10;bXuHxK8ZJfM8kkm+X7if7FeFX832m6dqAK9eKftCeNotH0Z7ZZfnavS/GHiq28N6XLPPKqbVr5x+&#10;HfgXWf2svjlp/h+wWT+yUl82+u/4IIF+83/slAH3X/wTC+Gc/hf4I3/izUIWW98VX32mLev/AC6x&#10;fJF/495rfitfZ1ZPh3w7Y+FdA0/RtMgW1sNPgS3t4l/hRV2r/KtagAooooAKKKKACiiigAooooAK&#10;KKKACiiigAooooAKKKKACiiigAooooAKKKKACiiigAooooAKKKSgCOaZLeGSV+FVdzV8qePNVe5l&#10;vbl2+eVnevdfjP4wg8E/D3U9RnkWL5PKU/71fmp8VP2tLa2uGtrNt7/7FAHrzvvbdVHVblbawllb&#10;+Fa+Yv8Ahqi6/ut/3zWZ4h/aZvtS02WCBW3tQB3Hwd8Nt8Wv2tvB+lOvnWlvff2hP/uRfP8A/EV+&#10;x1fmR/wSo8Jz+JPiB4y8dXi7/sNstjG//TWVtz/+OrX6b0AFfO/x1ff4yf8A2bVf/Z6+iK+If2v/&#10;AIx2fgHx9ewSSr5qwRfJ/wAAoA5q/wD+PqWq9fL9/wDtWTveSsu7Zu/u1Uf9qi52/Krf980AesfG&#10;/wAbL4e8Pyqsvzstep/8Eu/gpJ9m1r4q6xB/pF67WWmb/wDnl/y1f/2X8K+JLC68S/tIfEvQvCtj&#10;/wAfGqXi28X+yv8AG7/7KJ81ft/8P/BemfDnwXovhjSYvJ03TLVbWFePm2fxf7zfeoA6eq19cLZ2&#10;c8z/AHI42Zv51Zrzb48+NrbwL8Pb67nlWHzmWBfx+9/47mgDxDxtqTTLcTt9+Vmdq8sf79eOfFH9&#10;rSBLp7axbftb+CvOv+GqLr+63/fNAH0xr159j0u4l/urXlP7Kvgxvih+194aeVfOstGaXV5/+2Sf&#10;J/5FeKvJfE/7S19rGmvbQK3zV9X/APBMnyNJ8N/Eb4ma9IttY2yrYrcP/cX96/8A7SoA+7/HviFd&#10;L0420TYuJ1/75WvmPx54h85ngVq4D4wftnaVatdXKTq8srfuoV/hWvl/Vf2t7m/unl2ts/3aAPp2&#10;mO+xd1fLX/DVF1/db/vmqmpftS301q6xK29v9mgDe/aN8ftt/sqzbfLK2zYlfof+wp8Bv+FHfBCw&#10;F7CE8Ra8V1LUW/jXcv7qL/gC/qzV8CfsQfCW9/aO+PsOs61H53h/w6Vv7vcPkd937qL/AIG3/jqP&#10;X7FY2rhaAHUUUUAFFFFABXxf4nhVLy92r/y1b/0OvtCvy8+NP7Q9t4V1nVbZZVeVZ5U/8foA7iiv&#10;lf8A4aouP7rf980f8NUXX91v++aAPqC/TfZyr/s1x/7M1z/Zv7WXhRP+fhri3/8AITv/AOyV4ZN+&#10;1RcvE67W+Zf7tWP2afipear+1F8PJ5fkRtWWL/vpHT/2egD9rqp3+nwapZz2lzGstvPG0UiN/Erd&#10;RVyigD83/jF4T1D4F+OpdPuVZ9Hun82xu/4Gi/uf7yUzR/ElnqsSbZVr7x+J3wu0L4ueFbjQvEFt&#10;51tKP3cqcSwN/fRuxr84vjJ+y78UfgTe3GoaPbT+LfC6fMt9p675Yl/6axfeX/eT5aAPRKK+ZNK/&#10;aMlsJfIvlaGVfvJMu167Ow/aQ0qZf3u2gD2iivLU/aB0F1+9/wCP1DN+0PoKfxf+PUAesUb9n3q8&#10;K1X9qLSrVX8hVevPPEP7TOq6q3kaZA29vu7FoA+mPEPjbTPD1u8s9yqbf9qvm/4l/Hu58Q3X9laC&#10;sk0srbF8ld+6tn4b/sp/Gv8AaOuorg6ZLomiSfe1PWN1vFt/2F+83/AVr9DP2bf2F/Av7P8A5Opv&#10;H/wkvipV+bVr6Mfu2/6ZJ/DQB87/ALHP/BP67nv7Xx98Wbb95uW4sPD033v+utx/8R/31X6MxxrC&#10;qoqqiL8qqtS0UAFFFFABRRRQAUUVw/xY+JFj8N/DUt5czpDcSfLArdzQBifEzxUvmNbRt+6t/vf7&#10;TV81eLdbbUrx/m+SvJPi7+2ZY2cstnYy/aZf4nSvEn/auuXbdtb/AL5oA+paqaleLYWcs7N91a+Y&#10;v+GqLr+63/fNc/4u/aQ1PW7B7a23Ju/joA1dY0vV/wBoT4zaP4H0P55b+5WJn/giX+N2/wBxPmr9&#10;m/AvgnTfh34P0jw1o0Xk6ZpdslrBH/sqMZ/3q+Iv+CX/AMCZdP0PUvirrMP+naqWtdM3rj9z/HL/&#10;AMCb5f8AgFfoBQAUUUUAFFFFAHH/ABYVZPh5rat08tf/AENa+RPEKbIk219WfHXVF0T4T+Ir6Rti&#10;QQq5/wC/qV+YHxF/aiis7jyLZt+1v4KAPc6K+V/+GqLr+63/AHzR/wANUXX91v8AvmgD6D8eQ79D&#10;evVv+CbDbbT4h239y6tZv++llX/2SvhbXv2mbzUrB4FVvm/2a+qv+CX/AMSF1TXfH8Fy23ytPivW&#10;/wBxXb/4ugD6l+Mmq+drjRq2FtYttfOusTedfytXH/GP9rfTIdQ1CeCdZnllbbsr59m/aruXldtr&#10;f980AfUtcF8YNY/s3w5Ku77y14p/w1Rdf3W/75rhfiL8b9T8Zr5C/JFQB93/APBKjwYG0f4geOZ0&#10;Aa8vk0q2bPO2NfNk/wDRsX/fFffMjrCjM3Cr8zV4b+xT4B/4Vv8As0eCtMlj8q6uLX+0brn5jLcP&#10;5v6b9v8AwGvRPix4sg8F/D/VdTnlWHbFsVv9pqAPB/H+sNeXWoXLf8tZWavIpn3yu1eT/Ff9rG2s&#10;5Xs7OXzn/wBivLP+GqLr+63/AHzQB9UV4J+0h4h+zWDwK38Ncl/w1Rdf3W/75rhP7e1f45fETRNB&#10;VmR9UvorVf8AZ3Ps30AfrT+wb4B/4QH9l/wfFLHsutWibWJx/wBd/nT/AMheVX0LWbouk2+g6Pp+&#10;m2saxW1lBHbxIv8ACirtUfpWlQAUUUUAFfIv7X/gW58P6hF430+NmspdsWobf+WbfwvX11VDVtJt&#10;Ne0u606/gju7G5jaKaGRfldG6igD849E8W22pKn71d9byOr/AHap/tCfsb+MPhreXfiH4dxT+IPD&#10;/wDrW06L5ru2/wCAf8tV/wBz56+crH9oG80G6ez1OCS2uIm2NDcLsdaAPpun72T7teH2H7SemzL+&#10;921sJ+0JoL//ALVAHrqX86fdlamPcyv96VnryKb9orQYV/8Asq5zWP2otMtlfyF3vQB7w7qnzM1c&#10;l4w+JeleFbV2luV3r/tV8369+0VrniSX7HpVtI8sv3UhXe9ej/CP9hH4u/Hm9h1PxMreD/D7/M13&#10;qa/vZV/6ZW/3v++9q0Aea+IvHvif43eJLfw14RsrnUbq5l8qO3t13M1fo9+xd+xXp/7PWm/8JB4g&#10;8nVPHl5HiWZfmhsU/wCeUX+1/efvXqHwE/Zh8Efs76MbXw1p3malIu251a6+e5n/AOBfwr/srXsF&#10;ABXinxo1XztYS2VvltYv/H2/ylezSOkKs7NtVfmavzx+Pv7UmnaNrWqsk6vK0rbEoA2NbuvtN+7V&#10;n18tTftXTzSu21vmb+7TP+GqLr+63/fNAHu3xR1X+zfDMv8AtLXR/wDBLXwa2qeLviB44nX5YFi0&#10;u2Z/7zfO/wD6Cv8A33Xxn4/+PGoeLbf7NF8kVfqd/wAE8fAJ8DfsteGpbhdl9rskusT/APbVv3X/&#10;AJCWKgD6YooooAK8y/aC0+W4+HN1cxJuazkWdv8Ac/ir02qd7Yw6lZz2lzGstvMrRyI3RlagD4Dm&#10;1iK/2bZVemVzH7SHw08VfAHxBcajBBNf+EJ5d9tewrv8r/Yl/utXl2j/ALRtntRZ9tAHvFSwzeS2&#10;6vH0/aH0Pb8//odUr/8AaZ0W2X5dv/fVAH0npXjP7Av3aNe+OVnolq7Sz7NtfF/iT9qiWZWisY6z&#10;vBfwv+MX7TGpLDoOi3j2LNl764HkWsX+9K3/ALJQB6d4/wD2vft+pfYdPZptzbF2fx16H4ds/Edt&#10;9iXxDYz2F3dQLdrb3H31Vvub0/hr3n9mP/gn34S+Bsltr3iN4/Fvi9PmW4kj/wBFtW/6ZI3/AKE1&#10;cL+2p40X4e/FRr6d1RbixiaLd/sUAZDptplfL9/+1XL9qfyt2z/dqv8A8NUXX91v++aAPTfjxM39&#10;k+Uv92vtD/gn34ZHhv8AZi8PkKPOv57i9lf+9vlOP/Ha/LLxz8eLzxVF5Sr8n+3X6ufsEa4mvfss&#10;eC51b/VRy27f7ySutAH0N/DXzF8SNY+16pqFyG+9K2yvePiJ4lg8I+CdX1Wd1RLeBj/wLFfmf8Wv&#10;2rrPTWltbOXzpf8AYoA9OmffK7Uyvlf/AIaouv7rf980f8NUXX91v++aAO7/AGite+x6X5G7+Gvt&#10;r/gnb4CHgr9mLQLiWPZea9PLrE3/AG0IWL/yEiV+U+teM9X+MHi3TNKi3b7+6itYk/2mfZX7s+C/&#10;DUHhDwhomiWy7LfTbOK1Rf8AcQLQBu0UUUAc74/VpPBespH9/wCzMRXxdqupLeRfK1fd00K3ETxS&#10;LviZdrLX5sftJaXr3wD8Y3CzQyP4fupWlsb4L8jL/cb/AGkoA6GivErD9o3T/uz7f++q1f8AhofQ&#10;dv8A9lQB6xQ77Frxy8/aT0OH7m3/AL6rlde/aotvs8q20Xz7fl2UAZnxIs5fG3xI0Lw9EzO+qanb&#10;2S/9tZUT/wBnr9pooVt4ljjXYirtVV7V+L37Icl38Wv2tvAr3S77e1vH1B/9jykd0/8AHtlftNQA&#10;UUUUAFFFFABRRRQB4V+1X4DufEHgtde0yJptS0b96yJ96WD+P/vj73/fVfH2ieOba8+VpVR6/TJ4&#10;1kVlZdytXxJ+0p+xDquo3d14n+GUsaXbt5s+gzP5Su2OsD9v91qAOQhmimXcrb6fXzDqXxG8XfC/&#10;U203xTo2oaLdRttaK+gda6HSv2mbN1/f7aAPfaK8htv2itFf723/AL6qz/w0JoO373/j1AHq+9/7&#10;1Nrxy8/aT0OFfl/9CrldY/artU3rbRUAfRU00UK7mZUrh/GHxX0jwxbytLcrvX/ar5yufjB4z+IV&#10;59h0HT7u8uJW2LDaRPK//jte0/CP/gnF8UPitdRar49uv+EM0dn3vDcfvb2Vf9mL+D/gf/fFAHje&#10;ueOvFnxu8SxeHfCOn3epXV022O3tF+dv/iK/RP8AY1/Yb0/4CWsXiXxUYdU8dzr99fmisd38Cf3m&#10;/wBuvZvgh+zj4G+AGiCy8K6UsN064n1K4G+6n/33/wDZa9VoAK8I/ajhaz0vSdWH+phka3kf+7ur&#10;3eud8beEbLx54Yv9E1Af6NdRldy/eRv4WWgD4Wmv4rxtytvoryz4xaX4x/Z38Ty2WvWsr6fu/wBF&#10;1OJP9HnT/e/9krC0r9o3T3X9/toA9wqxbXP2Zt1eP/8ADQ+g7fm/9CrH1L9pzSLZP3SrQB9R6b48&#10;WwX5qyfFv7Qlj4es5WlnVNq/3q+L/En7T99f/uNPibe3yLWx8M/2YfjJ+01qEVwmnT6RoTN+91XV&#10;t0Vuq/7Cfel/4DQB1Gq/tRah458TW+kaLBc393dS+VBDbq7vK1evaPpur6bf3Gn6vA0OoWrbJ4d2&#10;/a39yvp79mv9jbwV+zlZpc2UR1nxQ6bZ9au1+f6Rr/AtfJ37SHxRX4a/FLxVbTsvm/bGf/vqgDqK&#10;K+Wpv2qJ/Nfarf8AfNM/4aouv7rf980AdH+0U8tyrxL/ALlfqj8CfDsXhH4M+C9IRdqWulW4H4oG&#10;/rX4l+NvjNeeKrjdt/i/jr9xvhLqket/C/wlfRNuSfSrVwf+2S0AY/xk1L7NotrZq2Gnl3N/urXy&#10;54wufOuttdP+1h8e9P8ABPiiWzlnXfZxKuz/AGvv18O69+1pLealK0St5W75floA+mKzPEN59g0m&#10;4l/2a+av+GqLr+63/fNYnir9pPUNY017aBW+agD1v9kbwr/ws79sLQpZF32uhpLqsv8As7fuf+Ps&#10;lfrnX54f8EmfBkt1Y+PfHl4u+W6uItIgm/3F82X/ANDir9D6ACvhX9pHwzP8LfiBLeLG39i6s/nw&#10;P/Ar/wAcVfdVcj8Svhvo3xU8J3Wg6zFvt5h8sqj54m/vLQB8IabrdtqUW5ZVrSryv41fBj4kfs6a&#10;pLPJYz634a3fuNYsVZ12/wDTVP4GrhtE/aWiT5J2/wC+6APo37tadhr09n92vCbb9ozSHX5tv/fV&#10;W/8AhofQP8tQB9Cp8QrxF2qtZV/4qu7/AO9LXgV5+0nocK/Lt/76rlNY/artkV1toqAPo25vFT5p&#10;Zdlee+PPjBpHhW1l/wBJV5f7iV8+XHxd8bfEW/8A7P0HT7u8uJW2rDaRPK//AI7Xu/wV/wCCbPxB&#10;+Jl9b6x8SLt/Ceju25rRm36hKv8Aufdi/wCB/N/s0AeH6Lpfjz9qnxxF4d8KafLciRv3szfLFAn9&#10;+Vv4Vr9Wv2X/ANlrw7+zX4RFpYhdQ1+6XOoaqy/PK391f7q+1dz8J/g74T+CvhqLRPCekw6bZqMy&#10;Oo3SzN/edurGu5oAikjWaNlb7rLtr4E+JSyfDvx5qeh3y+TCsu+B/wC9E33K/QCvGP2j/wBn22+N&#10;nhr/AEWZNN8SWak2N6y/K3/TKX1SgD5TtryK5XdEyvVivnzx4/xB+AOsvp/izQ7uwRW+W7277eX/&#10;AG0l+7Ro/wC0zbOu2fbQB9B1saVr32Bvmrwm2/aK0V/vbf8Avqrf/DQmgf3/APx6gD6Ws/iRFCv8&#10;VQ3/AMTpZl2xbq+Zbr9o3QYV+X/0KuZ1j9qixhV/s0Xz0AfSGq63LeNunlrzrxt8VNK8K2rtLcrv&#10;/wB6vnHVfjx4o8Z3X2HRbO5mll+RYbeJ3f8A74WvXfg7/wAE9fin8aLy31XxtK3gzw+/zN9u+e7l&#10;X/Yi/h/4Ht/4FQB5LJe+M/2lfG0Hhjwjp819LO21VX7iJ/fd/wCBK/Vv9lL9mbSP2Z/AK6ZDtvtf&#10;vNsuqalt/wBa/wDdX/ZWul+CP7Pfg39n/wAO/wBleE9NWFn/AOPm9l+a4uW9XevTqACiiigAoooo&#10;AKKKKACiiigAooooAKKKKACiiigAooooAKKKKACiiigAooooAKKKKACiiigAooooATqKTikkdY13&#10;MdqrWefEGnj/AJf7X/v8tBcYSn8KuM17w3pfimx+x6tYwajaZ3eVcJuWuNf9nX4YyPubwLobN/15&#10;pXa/8JBpv/P9bf8Af5aP+Eg03/n+tv8Av8tHMi/Y1f5GcP8A8M5fC/8A6ELQv/AJP8KP+Gcvhf8A&#10;9CFoX/gEn+Fdx/wkGm/8/wBbf9/lo/4SDTf+f62/7/LRzeYexq/yMz/CfgXw/wCA7KW28O6NZ6Lb&#10;yv5kkVjCsSu34V0PNZ3/AAkGm/8AP9bf9/lo/wCEg03/AJ/rb/v8tHMg9jV/kZo81yHiL4S+DPGN&#10;611rfhnTdVum+9LdW6u1b3/CQab/AM/1t/3+Wj/hINN/5/rb/v8ALRzIPY1f5GcT/wAM5/DH/oQ9&#10;B/8AAFKb/wAM5fC//oQtC/8AAJP8K7j/AISDTf8An+tv+/y0n/CQ6b/z/wBr/wB/1o50Hsav8jOc&#10;8OfBnwN4Q1NNR0PwppOl38a7FuLW1VHUfhXa81mf8JFpv/QQtf8Av+tO/wCEg03/AJ/rb/v8tHMg&#10;9jV/kZo81keIfCukeLLNbXWdNt9St1bcsVxHvWpv+Eg03/n+tv8Av8tH/CQab/z/AFt/3+WjmQex&#10;q/yM4l/2dfhjI25vAmhsf+vNKb/wzl8L/wDoQtC/8Ak/wruP+Eg03/n+tv8Av8tH/CQab/z/AFt/&#10;3+Wjm8w9jV/kZw//AAzl8L/+hC0L/wAAk/wres/hf4S03w7NoNr4c0+30aaTzZLGK3VYWb+9tra/&#10;4SDTf+f62/7/AC0f8JBpv/P9bf8Af5aOZB7Gr/IzjZv2e/htcNul8D6I7f7VmlQ/8M5fC/8A6ELQ&#10;v/AJP8K7j/hINN/5/rb/AL/LSf8ACQab/wA/9t/3+WjmXcPY1f5GcR/wzl8L/wDoQtC/8Ak/wo/4&#10;Zy+F/wD0IWhf+ASf4V23/CSaX/0ELX/v+tL/AMJBpv8Az/23/f5aOZdw9jV/kZneE/APhzwDbzw+&#10;HNDsdFhnffKljAsW9vVsV0fNZ3/CQab/AM/1t/3+Wj/hINN/5/rb/v8ALRzIPY1f5GaPNHNZ3/CQ&#10;ab/z/W3/AH+Wj/hINN/5/rb/AL/LS5kHsav8jNHmjms7/hINN/5/rb/v8tH/AAkGm/8AP9bf9/lo&#10;5kHsav8AIzRrgNQ+A3w71S5e4vPBmi3Nw7bneW0Rmaut/t7Tf+f+2/7/AC/40f29pv8Az/23/f5f&#10;8aOZE+xq/wAjOI/4Zy+GH/QhaD/4BJ/hR/wzl8MP+hC0H/wCT/Cu2/4SLTf+ghbf9/1p3/CQab/z&#10;/W3/AH+X/GjmiV7Gr/Izh/8AhnL4X/8AQhaF/wCASf4VY034C/DvRdRtb+x8F6LZ3trIssE8NmiN&#10;G69GU44rsP8AhINN/wCf62/7/LR/wkGm/wDP9bf9/lp8yD2NX+RmjzRzWd/wkGm/8/1t/wB/lo/4&#10;SDTf+f62/wC/y0uZB7Gr/IzR5o5rO/4SDTf+f62/7/LR/wAJBpv/AD/W3/f5aOZB7Gr/ACM4nx1+&#10;z18OficrHxH4O0rUpmGPPe3VZf8Avtea8Q8Qf8Ex/gvrDO9naavorN/z537t/wCh7q+pf+Eg03/n&#10;+tv+/wAtH/CQab/z/W3/AH+WnzIPY1f5GfFV1/wSX+Hjvug8YeKYR/dZ7d//AGlUVr/wST+Hy7fP&#10;8ZeJ5f8Ada3X/wBpV9tf8JBpv/P9bf8Af5f8ab/wkml/9BC1/wC/60uePcfsqv8AI/uPlbQP+CYP&#10;wZ0Vka8t9Z1vb/z93xX/ANAC17d4E/Zu+Gnw1VX8PeC9Js7hf+Xj7Oskv/fbc13v/CQab/z/AFt/&#10;3+Wj/hINN/5/rb/v8tPmQvZVf5DR5o5rO/4SDTf+f62/7/LR/wAJBpv/AD/W3/f5aXMg9jV/kZo8&#10;0c1nf8JBpv8Az/W3/f5aP+Eg03/n+tv+/wAtHMg9jV/kZo80c1nf8JBpv/P9bf8Af5aP+Eg03/n+&#10;tv8Av8tHMg9jV/kZo80c1m/8JBpv/P8A23/f5aT/AISTS/8AoIWv/f8AWnzIPY1f5GafNYviLwbo&#10;nixETWdKttSVPui4jDYqx/wkGm/8/wDbf9/lpf8AhINN/wCf62/7/LRzIPY1f5GcU/7Ovwxkfc3g&#10;XQ2b/rzSmf8ADOXwv/6ELQv/AACT/Cu4/wCEg03/AJ/rb/v8tH/CQab/AM/1t/3+Wjm8w9jV/kZw&#10;/wDwzl8L/wDoQtC/8Ak/wp3/AAzn8Mf+hD0H/wAAUrtv+Eg03/n+tv8Av8tH/CQab/z/AFt/3+Wj&#10;m8w9jV/kY7R9FstB0u307TbSOxsbZPKgt4F2pGvooq/zWd/wkGm/8/1t/wB/lo/4SDTf+f62/wC/&#10;y0cyD2NX+RmjzRzWd/wkGm/8/wBbf9/lpP8AhIdN/wCf+1/7/rS5kHsav8jNLmjms3/hINN/5/7b&#10;/v8ALS/8JBpv/P8AW3/f5aOZB7Gr/Ix+raPZ69p81hqNtHeWU67ZIJV3Kwrh5P2dvhnMxZ/Auhuz&#10;d/saV2v/AAkGm/8AP9bf9/lo/wCEg03/AJ/rb/v8tPmQexq/yM4f/hnL4X/9CFoX/gEn+FH/AAzl&#10;8L/+hC0L/wAAk/wruP8AhINN/wCf62/7/LR/wkGm/wDP9bf9/lo5vMPY1f5GcT/wzn8Mf+hD0H/w&#10;BStbw58I/Bfg9rp9D8MaXpTXUH2e4a1tkTzYv7jccrXQf8JBpv8Az/W3/f5aP+Eg03/n+tv+/wAt&#10;HMg9jV/kZxk37PPw0nbdL4G0Rz/tWaUz/hnP4Y/9CHoP/gCldt/wkGm/8/1t/wB/lpP+Eg03/n/t&#10;v+/y0cy7h7Gr/IziP+Gcvhh/0IWg/wDgEn+FO/4Zz+GX/Qh6D/4BJ/hXaf8ACSaX/wBBC1/7/rTv&#10;+Eg03/n+tv8Av8v+NLnj3D2NX+Rlq2tYrO3jhhjWKGNdqovCqKp654d03xLp72Wq2UN/aMdzQ3Cb&#10;lp3/AAkGm/8AP9bf9/lo/wCEg03/AJ/rb/v8tPmQexq/yM4uT9nf4ZzNufwLobN/tWSf4VH/AMM5&#10;fC//AKELQv8AwCT/AAruP+Eg03/n+tv+/wAtH/CQab/z/W3/AH+Wjm8w9jV/kZw//DOXwv8A+hC0&#10;L/wCT/CrmkfAv4e6DqcGo6b4N0ayv4G3R3ENoiujetdZ/wAJBpv/AD/W3/f5aP8AhINN/wCf62/7&#10;/LRzIPY1f5GaPNHNZ3/CQab/AM/1t/3+Wj/hINN/5/rb/v8ALS5kHsav8jNHmjmsz/hJNL/6CFr/&#10;AN/1p3/CQab/AM/1t/3+X/Gjnj3D2NX+RmjzRzWd/wAJBpv/AD/W3/f5aP8AhINN/wCf62/7/LRz&#10;IPY1f5GaPNcF48+B/gH4nKyeJ/Cel6u7f8tp7dfN/wC+/vV1n/CQab/z/W3/AH+Wj/hINN/5/rb/&#10;AL/LT5kHsav8jPmDxB/wTP8AgprTPLbadqmju3/Pjfvs/wC+X3Vxl5/wSZ+G83zQeK/FNv8A7Hm2&#10;7L/6Kr7S/wCEg03/AJ/rb/v8tH/CQab/AM/1t/3+Wjm8w9lV/kPiu2/4JL/DlX3TeLvFM4/u77df&#10;/aVdl4b/AOCZPwV0WRJbvT9U1qRe17fuE/75TbX1F/wkGm/8/wBbf9/lo/4SDTf+f62/7/LRzLuH&#10;sqv8hyHgP4FfD/4ZKo8M+ENK0mRf+W8Nsvm/9943V6BzWd/wkGm/8/1t/wB/l/xpv/CSaX/0ELX/&#10;AL/rS549w9jV/kZp80c1nf8ACQab/wA/1t/3+Wj/AISDTf8An+tv+/y0cyD2NX+RlySNZo2jddys&#10;NrLXC3vwF+HepTGW58FaNcSN/HLZo1dd/wAJBpv/AD/W3/f5aP8AhINN/wCf62/7/LT5kHsav8jO&#10;H/4Zy+F//QhaF/4BJ/hR/wAM5fC//oQtC/8AAJP8K7j/AISDTf8An+tv+/y0f8JBpv8Az/W3/f5a&#10;ObzD2NX+RnE/8M5/DH/oQ9B/8AUrudN0u20awgsbK3jtrO3jWKG3iXakaqMKopn/AAkGm/8AP9bf&#10;9/lo/wCEg03/AJ/rb/v8tHMg9jV/kZo80c1m/wDCQab/AM/9t/3+Wk/4STS/+gha/wDf9aOZB7Gr&#10;/IzT5o5rN/4SDTf+f+2/7/LS/wDCQab/AM/1t/3+WlzIPY1f5GT31jb6nayW13DHcW8q7WikXcrV&#10;88+Pv2APgx48uprl/DLaLdyfM02kztb/APjv3f0r3/8A4SDTf+f62/7/AC0f8JBpv/P9bf8Af5af&#10;Mg9lV/kZ8ZXX/BJ34YzSbofE3iu2X+4txA3/AKFFV3S/+CVPwlsZEa61HxFqSr/BNdom7/vhFr7A&#10;/wCEg03/AJ/rb/v8tH/CQab/AM/1t/3+Wjm8w9lV/kPHvA/7Ffwd+H0kU+m+CrKe5j+5cahuunH/&#10;AH3XtNnZw6fbpBbQx28CfKscShVWq/8AwkGm/wDP9bf9/lo/4SDTf+f62/7/AC0cyD2NX+RmjzXL&#10;+Kvhr4V8byxS+IPD9hrEkS7Ua8gVyq/jWv8A8JBpv/P9bf8Af5aT/hIdN/5/7X/v+tLmQexq/wAj&#10;OK/4Zz+GP/Qh6D/4ApTf+Gcvhf8A9CFoX/gEn+Fdt/wkWm/9BC1/7/rTv+Eg03/n+tv+/wAtPnXc&#10;PY1f5GcP/wAM5fC//oQtC/8AAJP8K7Dwz4U0jwZpaabomnW+lWCMzrb2sexFZupxVj/hINN/5/rb&#10;/v8ALR/wkGm/8/1t/wB/lo5kHsav8jHaxotj4g0+Sx1K0jvbSUfPDMu5WriZv2efhnM5eXwNobu3&#10;8TWaV2n/AAkGm/8AP9bf9/lo/wCEg03/AJ/rb/v8tHMg9jV/kZw//DOXwv8A+hC0L/wCT/Cj/hnL&#10;4X/9CFoX/gEn+Fdx/wAJBpv/AD/W3/f5aP8AhINN/wCf62/7/LRzeYexq/yM5HTfgL8OtHv4L2x8&#10;FaLbXdu2+KaOzQMjevSu/wCazv8AhINN/wCf62/7/LSf8JBpv/P/AG3/AH+WjmQexq/yM0uaOazP&#10;+Ek0v/oIWv8A3/Wnf8JBpv8Az/W3/f5f8aXPHuHsav8AIzR5rJ8S+F9J8YaVLpmt6db6pp8v37e6&#10;jDo34VL/AMJBpv8Az/W3/f5aP+Eg03/n+tv+/wAtPmQexq/yM+Z/F3/BNz4L+KJ5Z7fSdQ0CaXr/&#10;AGXeOqf98PuWuIm/4JM/DR33L4q8Vxr/AHVmt/8A41X2f/wkGm/8/wBbf9/lo/4SDTf+f62/7/LR&#10;zeYeyq/yHx7pv/BKb4U2Zzc6x4l1D/rrdRJ/6DFXfeG/+CevwO8NsjHwk2pOv/QQupZQ3/Ad1fQn&#10;/CQab/z/AFt/3+Wj/hINN/5/rb/v8tHN5h7Kr/IYfhD4V+D/AAAo/wCEc8N6Xo+1du60tkR/++q6&#10;2s3+3tN/5/7b/v8AL/jR/b2m/wDP/bf9/l/xpcyJ9jW/kZpc0c1mf8JJpf8A0ELX/v8ArTv+Eg03&#10;/n+tv+/y/wCNHPHuV7Gr/IzR5o5rO/4SDTf+f62/7/LR/wAJBpv/AD/W3/f5aOZB7Gr/ACM0eaOa&#10;zv8AhINN/wCf62/7/LR/wkGm/wDP9bf9/lo5kHsav8jNHmjms7/hINN/5/rb/v8ALR/wkGm/8/1t&#10;/wB/lo5kHsav8jK3iTwhoni6z+ya5o9lrFv/AM8byBZR/wCPV4d4q/YB+CHiyRpZfByadI38WlzP&#10;bn/x2vev+Eg03/n+tv8Av8tH/CQab/z/AFt/3+WnzIPZVf5GfH1//wAErPhRet/o+q+I9PH92G6j&#10;f/0NGrJb/gkt8PN3y+MvFOz+6z2//wAar7X/AOEg03/n+tv+/wAv+NN/4SLTf+gha/8Af9aXNEfs&#10;av8AI/uPjzTf+CUfwrs23XOt+J9QH92W6iT/ANBir0Lwv/wT3+CHhORZf+ES/taRf4tTuZZ//Hc1&#10;9B/8JBpv/P8AW3/f5aP+Eg03/n+tv+/y0+Zdxeyq/wAhm+FfAHhvwParbeH9CsNHiX5cWNskWPyF&#10;dHzWd/wkGm/8/wBbf9/lo/4SDTf+f62/7/LRzIPY1f5GaPNHNZ3/AAkGm/8AP9bf9/lo/wCEg03/&#10;AJ/rb/v8tLmQexq/yM0eaOazv+Eg03/n+tv+/wAtH/CQab/z/W3/AH+WjmQexq/yMi8QeGtK8WaX&#10;Lpus6fb6pYS8Pb3UaujfhXzf4y/4Jv8AwX8WTyT2+jX3h6Z/+gXeOqf98PuWvpT/AISDTf8An/tv&#10;+/y0n/CSaX/0ELX/AL/rT5kP2NX+R/cfGUv/AASZ+Gkj7l8VeK0T+751v/8AGq2tF/4Ja/B7TJEa&#10;8l17WEX+G5vQn/opUr60/wCEg03/AJ/7b/v8tL/wkGm/8/1t/wB/lo5l3F7Kr/IzzPwD+yl8Kfhq&#10;0cuh+CdLjuk+7c3EQnl/76fNesxxiNQirtVfurVL/hINN/5/rb/v8tH/AAkGm/8AP9bf9/lo5kHs&#10;qv8AIaPNcZ4i+DvgnxdqDX2t+FdL1S9b7091aq7N+NdF/wAJBpv/AD/W3/f5aP8AhINN/wCf62/7&#10;/LRzIPY1f5GcP/wzl8L/APoQtC/8Ak/wo/4Zy+F//QhaF/4BJ/hXcf8ACQab/wA/1t/3+Wj/AISD&#10;Tf8An+tv+/y0c3mHsav8jOH/AOGcvhf/ANCFoX/gEn+Fd5pul2miafBY2NtHaWUC+XFBEu1EX0xU&#10;f/CQab/z/W3/AH+Wm/8ACRab/wBBC1/7/rRzIPY1f5GYHiD4QeCvFN5Jd6v4X0vUrqQ7nlubZXZv&#10;xrJ/4Zy+GP8A0Ieg/wDgCldt/wAJDpv/AD/2v/f9aX/hINN/5/rb/v8ALRzIPY1f5GcP/wAM5fC/&#10;/oQtC/8AAJP8KP8AhnL4X/8AQhaF/wCASf4V3H/CQab/AM/1t/3+Wj/hINN/5/rb/v8ALRzeYexq&#10;/wAjKvhfwbongnTBp+haXa6TYbvM8i1iCJu/vVt81nf8JBpv/P8AW3/f5aP+Eg03/n+tv+/y0cyD&#10;2NX+RmjzRzWd/wAJBpv/AD/W3/f5aP8AhINN/wCf62/7/LS5kHsav8jLk0KzxtHIqvGw2srD71eO&#10;+PP2PfhF8R5ZZ9X8Faet1J9+4sk+zuf++K9W/wCEg03/AJ/rb/v8tJ/wkGm/8/8Abf8Af5afMg9j&#10;V/kZ8k6t/wAEtfg/qEjNZ3HiDSl/uW98rbf++0asNv8Agkv8Ni2f+Et8W/8Af22/+M19o/8ACSaX&#10;/wBBC1/7/rTv+Eg03/n+tv8Av8tHMu4/ZVf5H9x8eab/AMEqfhRbtuudU8R33+zLdRr/AOgpXoPh&#10;n/gnx8DvCzq6+EP7TKj/AJiVzLPn/gJNfQX/AAkGm/8AP9bf9/lo/wCEg03/AJ/rb/v8tHN5i9lV&#10;/kM3wr4A8N+B7XyNA0Gw0eL0s7ZYv6V0fNZ3/CQab/z/AFt/3+Wj/hINN/5/rb/v8tHMg9jV/kZo&#10;80c1nf8ACQab/wA/1t/3+Wj/AISDTf8An+tv+/y0uZB7Gr/IzR5o5rO/4SDTf+f62/7/AC0f8JBp&#10;v/P9bf8Af5aOZB7Gr/Iw1bR7DXrNrPUrG21C1f71vdxLKjf8BYV4h4w/YT+CnjSRpbrwVbWUrfef&#10;TZGtyf8Avmvbf+Ek0v8A6CFr/wB/1p3/AAkGm/8AP9bf9/l/xo54h7Gr/Iz5B1P/AIJWfCW+Zjba&#10;j4k00f3Yb1H/APQ0asZ/+CS/w+3Zi8ZeKVX0Z7f/AONV9r/8JBpv/P8AW3/f5aP+Eg03/n+tv+/y&#10;0+Zdw9lV/kPjLT/+CTvwwtm3XPiTxTef7LzwJ/6DFXc+Gv8Agm/8EfDzJLJoF3q8q/8AQQvXkT/v&#10;j7tfSn/CQab/AM/1t/3+Wj/hINN/5/rb/v8ALRzeYeyq/wAhgeCvhJ4L+HMSxeGfC2l6IFH37S2R&#10;X/76+9XYc1nf8JBpv/P9bf8Af5aP+Eg03/n+tv8Av8tHMg9jV/kZo80c1nf8JBpv/P8AW3/f5aP+&#10;Eg03/n+tv+/y0uZB7Gr/ACM0fwo/Cs7+3tO/5/7b/v8AL/jTodZsJpFjjvIHZvuosik0cyJ9jU/k&#10;NGiiimZhRRRQAUUUUAFFFFABRRRQAUUUUAFFFFABRRRQAUUUUAFFFFABRRRQAUUUUAFFFFAHL/Ed&#10;ivgfW8d7ST/0E1+WH9oXW7/j4kx/11av1turSK/t5YZo1likXayt91lriP8AhRfgPdk+FNJ+n2RP&#10;8K8nGYOWKceWVj9H4T4ow/DsKsa9Hn5z8yvt9z/z8yf9/Xo+33P/AD8yf9/Xr9OP+FF+AP8AoUtJ&#10;/wDAVKP+FF+AP+hR0n/wFSvN/sip/OfoH/ETMv8A+gR/+Sn5j/b7n/n5k/7+vR9vuf8An5k/7+vX&#10;6cf8KL8Af9CjpP8A4CpR/wAKL8Af9CjpP/gKlH9kVP5w/wCImZf/ANAj/wDJT8x/t9z/AM/Mn/f1&#10;6Pt9z/z8yf8Af16/Tj/hRfgD/oUdJ/8AAVKP+FF+AP8AoUdJ/wDAVKP7Iqfzh/xEzL/+gR/+Sn5j&#10;/b7n/n5k/wC/r0fb7n/n5k/7+vX6cf8ACi/AH/Qo6T/4CpR/wovwB/0KOk/+AqUf2RU/nD/iJmX/&#10;APQI/wDyU/Mf7fc/8/Mn/f16Z9suf+e8n/fdfp3/AMKL8Af9CjpP/gKlI3wJ+Hz/AHvCGkn/ALdU&#10;o/sip/OH/ETMv/6BH/5KfmL9sn/57yf99U/7fc/8/Mn/AH9ev03/AOFE/D5W3DwhpOf+vVP8KX/h&#10;RfgD/oUdJ/8AAVKP7Iqfzh/xEzL/APoEf/kp+Y/2+5/5+ZP+/r0fb7n/AJ+ZP+/r1+nH/Ci/AH/Q&#10;o6T/AOAqUf8ACi/AH/Qo6T/4CpR/ZFT+cP8AiJmX/wDQI/8AyU/Mf7fc/wDPzJ/39ej7fc/8/Mn/&#10;AH9ev04/4UX4A/6FHSf/AAFSj/hRfgD/AKFHSf8AwFSj+yKn84f8RMy//oEf/kp+Y/2+5/5+ZP8A&#10;v69H2+5/5+ZP+/r1+nH/AAovwB/0KOk/+AqUf8KL8Af9CjpP/gKlH9kVP5w/4iZl/wD0CP8A8lPz&#10;H+33P/PzJ/39ej7fc/8APeT/AL6r9OP+FF+AP+hR0n/wFSg/Av4fv97wjpJ/7dVo/sip/OH/ABEz&#10;L/8AoEf/AJKfmJ9sn/57yf8AfVP+33P/AD8yf9/Xr9Nf+FB/Dz/oUNJ/8BU/wp//AAonwB/0KWlf&#10;+AqVH9j1P5xf8RMy/wD6BX/5KfmP9vuf+fmT/v69H2+5/wCfmT/v69fpx/wovwB/0KOk/wDgKlH/&#10;AAovwB/0KOk/+AqVf9kVP5x/8RMy/wD6BH/5KfmP9vuf+fmT/v69H2+5/wCfmT/v69fpx/wovwB/&#10;0KOk/wDgKlH/AAovwB/0KOk/+AqUf2RU/nD/AIiZl/8A0CP/AMlPzH+33P8Az8yf9/Xo+33P/PzJ&#10;/wB/Xr9OP+FF+AP+hR0n/wABUo/4UX4A/wChR0n/AMBUo/sip/OH/ETMv/6BH/5KfmP9vuf+fmT/&#10;AL+vR9vuf+fmT/v69fpx/wAKL8Af9CjpP/gKlH/Ci/AH/Qo6T/4CpR/ZFT+cP+ImZf8A9Aj/APJT&#10;8xPtk/8Az3k/76o+33P/AD3k/wC+q/Tj/hQnw+/6FDSP/ARacvwH+Hyfd8IaUP8At1T/AAqP7Hqf&#10;zh/xEvAf9Ar/APJT8yPt9z/z8yf9/Xo+33P/AD8yf9/Xr9OP+FF+AP8AoUdJ/wDAVKP+FF+AP+hR&#10;0n/wFSr/ALIqfzh/xEzL/wDoEf8A5KfmP9vuf+fmT/v69H2+5/5+ZP8Av69fpx/wovwB/wBCjpP/&#10;AICpR/wovwB/0KOk/wDgKlH9kVP5w/4iZl//AECP/wAlPzH+33P/AD8yf9/Xo+33P/PzJ/39ev04&#10;/wCFF+AP+hR0n/wFSj/hRfgD/oUdJ/8AAVKP7Iqfzh/xEzL/APoEf/kp+Y/2+5/5+ZP+/r0fb7n/&#10;AJ+ZP+/r1+nH/Ci/AH/Qo6T/AOAqUf8ACi/AH/Qo6T/4CpR/ZFT+cP8AiJmX/wDQI/8AyU/Mf7fc&#10;v/y3l/76pn2yf/nvJ/31X6dN8B/h8/3vCWkn/t1X/Cm/8KD+Hn/QoaR/4Cp/hUf2PU/nD/iJmX/9&#10;Ar/8lPzK+33P/PzN/wB/Xo+33P8Az8yf9/Xr9OP+FF+AP+hR0n/wFSj/AIUX4A/6FHSf/AVKv+yK&#10;n84f8RMy/wD6BH/5KfmP9vuf+fmT/v69H2+5/wCfmT/v69fpx/wovwB/0KOk/wDgKlH/AAovwB/0&#10;KOk/+AqUf2RU/nD/AIiZl/8A0CP/AMlPzH+33P8Az8yf9/Xo+33P/PzJ/wB/Xr9OP+FF+AP+hR0n&#10;/wABUo/4UX4A/wChR0n/AMBUo/sip/OH/ETMv/6BH/5KfmP9vuf+fmT/AL+vR9vuf+fmT/v69fpx&#10;/wAKL8Af9CjpP/gKlH/Ci/AH/Qo6T/4CpR/ZFT+cP+ImZf8A9Aj/APJT8x/t9z/z8yf9/Xpn2yf/&#10;AJ7yf99V+nf/AAonwB/0KWlf+AqUz/hQfw8/6FDSP/AVP8Kj+x6n84v+Il4D/oFf/kp+ZX2+5/57&#10;yf8AfVH2+5/5+ZP+/r1+nC/An4fJ93wjpI/7dV/wo/4UX4A/6FHSf/AVKv8Asip/OP8A4iZl/wD0&#10;CP8A8lPzH+33P/PzJ/39ej7fc/8APzJ/39ev04/4UX4A/wChR0n/AMBUo/4UX4A/6FHSf/AVKP7I&#10;qfzh/wARMy//AKBH/wCSn5j/AG+5/wCfmT/v69H2+5/5+ZP+/r1+nH/Ci/AH/Qo6T/4CpR/wovwB&#10;/wBCjpP/AICpR/ZFT+cP+ImZf/0CP/yU/Mf7fc/8/Mn/AH9ej7fc/wDPzJ/39ev04/4UX4A/6FHS&#10;f/AVKP8AhRfgD/oUdJ/8BUo/sip/OH/ETMv/AOgR/wDkp+Y/2+5/5+ZP+/r0z7ZP/wA95P8Avqv0&#10;7/4UX4A/6FHSf/AVKRvgT8Pn+94Q0k/9uqUf2RU/nD/iJmX/APQI/wDyU/MX7Zc/895P++6f9vuf&#10;+fmT/v69fpsvwG+HyN8vhHSh/wBuqf4Uv/CifAP/AEKWlf8AgKlH9kVP5w/4iXgP+gV/+Sn5kfb7&#10;n/n5k/7+vR9vuf8An5k/7+vX6cf8KL8Af9CjpP8A4CpR/wAKL8Af9CjpP/gKlH9kVP5w/wCImZf/&#10;ANAj/wDJT8x/t9z/AM/Mn/f16Pt9z/z8yf8Af16/Tj/hRfgD/oUdJ/8AAVKP+FF+AP8AoUdJ/wDA&#10;VKP7Iqfzh/xEzL/+gR/+Sn5j/b7n/n5k/wC/r0fb7n/n5k/7+vX6cf8ACi/AH/Qo6T/4CpR/wovw&#10;B/0KOk/+AqUf2RU/nD/iJmX/APQI/wDyU/Mf7fc/8/Mn/f16Pt9z/wA95P8Avqv04/4UX4A/6FHS&#10;f/AVKG+Bfw/b73hHST/26r/hR/ZFT+cP+ImZf/0CP/yU/MT7ZP8A895P++qf9vuf+fmT/v69fpr/&#10;AMKD+Hn/AEKGk/8AgKn+FP8A+FE+AP8AoUtK/wDAVKj+x6n84v8AiJmX/wDQK/8AyU/Mf7fc/wDP&#10;zJ/39ej7fc/8/Mn/AH9ev04/4UX4A/6FHSf/AAFSj/hRfgD/AKFHSf8AwFSr/sip/OP/AIiZl/8A&#10;0CP/AMlPzH+33P8Az8yf9/Xo+33P/PzJ/wB/Xr9OP+FF+AP+hR0n/wABUo/4UX4A/wChR0n/AMBU&#10;o/sip/OH/ETMv/6BH/5KfmP9vuf+fmT/AL+vR9vuf+fmT/v69fpx/wAKL8Af9CjpP/gKlH/Ci/AH&#10;/Qo6T/4CpR/ZFT+cP+ImZf8A9Aj/APJT8x/t9z/z8yf9/Xo+33P/AD8yf9/Xr9OP+FF+AP8AoUdJ&#10;/wDAVKP+FF+AP+hR0n/wFSj+yKn84f8AETMv/wCgR/8Akp+Yn2yf/nvJ/wB9U/7fcp92eT/vqv01&#10;/wCFB/Dz/oUNJ/8AAVP8KcvwH+Hyfd8JaSP+3Vf8Kj+x6n84f8RMy/8A6BX/AOSn5kfb7n/n5k/7&#10;+vR9vuf+fmT/AL+vX6cf8KL8Af8AQo6T/wCAqUf8KL8Af9CjpP8A4CpV/wBkVP5w/wCImZf/ANAj&#10;/wDJT8x/t9z/AM/Mn/f16Pt9z/z8yf8Af16/Tj/hRfgD/oUdJ/8AAVKP+FF+AP8AoUdJ/wDAVKP7&#10;Iqfzh/xEzL/+gR/+Sn5j/b7n/n5k/wC/r0fb7n/n5k/7+vX6cf8ACi/AH/Qo6T/4CpR/wovwB/0K&#10;Ok/+AqUf2RU/nD/iJmX/APQI/wDyU/Mf7fc/8/Mn/f16Pt9z/wA/Mn/f16/Tj/hRfgD/AKFHSf8A&#10;wFSj/hRfgD/oUdJ/8BUo/sip/OH/ABEzL/8AoEf/AJKfmL9vuX+9PJ/31SfbJ/8AnvJ/31X6dN8B&#10;/h8/3vCWkn/t1X/Cm/8ACg/h5/0KGkf+Aqf4VH9j1P5w/wCImZf/ANAr/wDJT8yvt9z/AM/Mn/f1&#10;6Pt9z/z8yf8Af16/Tj/hRfgD/oUdJ/8AAVKP+FF+AP8AoUdJ/wDAVKv+yKn84f8AETMv/wCgR/8A&#10;kp+Y/wBvuf8An5k/7+vR9vuf+fmT/v69fpx/wovwB/0KOk/+AqUf8KL8Af8AQo6T/wCAqUf2RU/n&#10;D/iJmX/9Aj/8lPzH+33P/PzJ/wB/Xo+33P8Az8yf9/Xr9OP+FF+AP+hR0n/wFSj/AIUX4A/6FHSf&#10;/AVKP7Iqfzh/xEzL/wDoEf8A5KfmP9vuf+fmT/v69H2+5/5+ZP8Av69fpx/wovwB/wBCjpP/AICp&#10;R/wovwB/0KOk/wDgKlH9kVP5w/4iZl//AECP/wAlPzH+33P/AD8yf9/Xpn2yf/nvJ/31X6d/8KJ8&#10;Af8AQpaV/wCAqUz/AIUH8PP+hQ0j/wABU/wqP7Hqfzi/4iXgP+gV/wDkp+ZX2+5/57yf99Ufb7n/&#10;AJ+ZP+/r1+nC/Av4fp93wjpI/wC3Vf8ACj/hRfgD/oUdJ/8AAVKv+yKn84/+ImZf/wBAj/8AJT8x&#10;/t9z/wA/Mn/f16Pt9z/z8yf9/Xr9OP8AhRfgD/oUdJ/8BUo/4UX4A/6FHSf/AAFSj+yKn84f8RMy&#10;/wD6BH/5KfmP9vuf+fmT/v69H2+5/wCfmT/v69fpx/wovwB/0KOk/wDgKlH/AAovwB/0KOk/+AqU&#10;f2RU/nD/AIiZl/8A0CP/AMlPzH+33P8Az8yf9/Xo+33P/PzJ/wB/Xr9OP+FF+AP+hR0n/wABUo/4&#10;UX4A/wChR0n/AMBUo/sip/OH/ETMv/6BH/5KfmP9vuf+fmT/AL+vTPtk/wDz3k/76r9O/wDhRfgD&#10;/oUdJ/8AAVKRvgT8Pn+94Q0k/wDbqlH9kVP5w/4iZl//AECP/wAlPzF+2T/895P++qf9vuf+fmT/&#10;AL+vX6br8Cfh8jZXwhpIP/Xqn+FL/wAKL8Af9CjpP/gKlH9kVP5w/wCImZf/ANAj/wDJT8x/t9z/&#10;AM/Mn/f16Pt9z/z8yf8Af16/Tj/hRfgD/oUdJ/8AAVKP+FF+AP8AoUdJ/wDAVKP7Iqfzh/xEzL/+&#10;gR/+Sn5j/b7n/n5k/wC/r0fb7n/n5k/7+vX6cf8ACi/AH/Qo6T/4CpR/wovwB/0KOk/+AqUf2RU/&#10;nD/iJmX/APQI/wDyU/Mf7fc/8/Mn/f16Pt9z/wA/Mn/f16/Tj/hRfgD/AKFHSf8AwFSj/hRfgD/o&#10;UdJ/8BUo/sip/OH/ABEzL/8AoEf/AJKfmP8Ab7n/AJ+ZP+/r0fb7n/nvJ/31X6cf8KL8Af8AQo6T&#10;/wCAqUN8Cfh8/wB7wjpJ/wC3Vf8ACj+yKn84f8RMy/8A6BH/AOSn5ifbJ/8AnvJ/31T/ALfc/wDP&#10;zJ/39ev01/4UH8PP+hQ0n/wFT/Cn/wDCifAH/QpaV/4CpUf2PU/nF/xEzL/+gV/+Sn5j/b7n/n5k&#10;/wC/r0fb7n/n5k/7+vX6cf8ACi/AH/Qo6T/4CpR/wovwB/0KOk/+AqVf9kVP5x/8RMy//oEf/kp+&#10;Y/2+5/5+ZP8Av69H2+5/5+ZP+/r1+nH/AAovwB/0KOk/+AqUf8KL8Af9CjpP/gKlH9kVP5w/4iZl&#10;/wD0CP8A8lPzH+33P/PzJ/39ej7fc/8APzJ/39ev04/4UX4A/wChR0n/AMBUo/4UX4A/6FHSf/AV&#10;KP7Iqfzh/wARMy//AKBH/wCSn5j/AG+5/wCfmT/v69H2+5/5+ZP+/r1+nH/Ci/AH/Qo6T/4CpR/w&#10;ovwB/wBCjpP/AICpR/ZFT+cP+ImZf/0CP/yU/MT7ZP8A895P++qf9vuU/wCW8v8A31X6a/8ACg/h&#10;5/0KGk/+Aqf4U5fgP8Pk+74Q0of9uqf4VH9j1P5w/wCImZf/ANAr/wDJT8yPt9z/AM/Mn/f16Pt9&#10;z/z8yf8Af16/Tj/hRfgD/oUdJ/8AAVKP+FF+AP8AoUdJ/wDAVKv+yKn84f8AETMv/wCgR/8Akp+Y&#10;/wBvuf8An5k/7+vR9vuf+fmT/v69fpx/wovwB/0KOk/+AqUf8KL8Af8AQo6T/wCAqUf2RU/nD/iJ&#10;mX/9Aj/8lPzH+33P/PzJ/wB/Xo+33P8Az8yf9/Xr9OP+FF+AP+hR0n/wFSj/AIUX4A/6FHSf/AVK&#10;P7Iqfzh/xEzL/wDoEf8A5KfmP9vuf+fmT/v69H2+5/5+ZP8Av69fpx/wovwB/wBCjpP/AICpR/wo&#10;vwB/0KOk/wDgKlH9kVP5w/4iZl//AECP/wAlPzF+33L/APLeX/vqk+2T/wDPeT/vqv06b4D/AA+f&#10;73hLST/26r/hTf8AhQfw8/6FDSP/AAFT/Co/sep/OH/ETMv/AOgV/wDkp+ZX2+5/5+Zv+/r0fb7n&#10;/n5k/wC/r1+nH/Ci/AH/AEKOk/8AgKlH/Ci/AH/Qo6T/AOAqVf8AZFT+cP8AiJmX/wDQI/8AyU/M&#10;f7fc/wDPzJ/39ej7fc/8/Mn/AH9ev04/4UX4A/6FHSf/AAFSj/hRfgD/AKFHSf8AwFSj+yKn84f8&#10;RMy//oEf/kp+Y/2+5/5+ZP8Av69H2+5/5+ZP+/r1+nH/AAovwB/0KOk/+AqUf8KL8Af9CjpP/gKl&#10;H9kVP5w/4iZl/wD0CP8A8lPzH+33P/PzJ/39ej7fc/8APzJ/39ev04/4UX4A/wChR0n/AMBUo/4U&#10;X4A/6FHSf/AVKP7Iqfzh/wARMy//AKBH/wCSn5j/AG+5/wCfmT/v69M+2T/895P++q/Tv/hRPgD/&#10;AKFLSv8AwFSmf8KD+Hn/AEKGkf8AgKn+FR/Y9T+cX/ES8B/0Cv8A8lPzK+33P/PeT/vt6Pt9z/z8&#10;yf8Af16/ThfgX8P0+74R0kf9uq/4Uf8ACi/AH/Qo6T/4CpV/2RU/nH/xEzL/APoEf/kp+Y/2+5/5&#10;+ZP+/r0fb7n/AJ+ZP+/r1+nH/Ci/AH/Qo6T/AOAqUf8ACi/AH/Qo6T/4CpR/ZFT+cP8AiJmX/wDQ&#10;I/8AyU/Mf7fc/wDPzJ/39ej7fc/8/Mn/AH9ev04/4UX4A/6FHSf/AAFSj/hRfgD/AKFHSf8AwFSj&#10;+yKn84f8RMy//oEf/kp+Y/2+5/5+ZP8Av69H2+5/5+ZP+/r1+nH/AAovwB/0KOk/+AqUf8KL8Af9&#10;CjpP/gKlH9kVP5w/4iZl/wD0CP8A8lPzH+33P/PzJ/39emfbJ/8AnvJ/31X6df8ACifAP/QpaV/4&#10;CpSf8KF+Hu7/AJFHSv8AwFT/AAo/sip/OH/ES8B/0Cv/AMlPzG+2XP8Az3k/77p/2+5/5+ZP+/r1&#10;+m6/An4fJ93whpI/7dUpf+FF+AP+hR0n/wABUo/sip/OH/ETMv8A+gR/+Sn5j/b7n/n5k/7+vR9v&#10;uf8An5k/7+vX6cf8KL8Af9CjpP8A4CpR/wAKL8Af9CjpP/gKlH9kVP5w/wCImZf/ANAj/wDJT8x/&#10;t9z/AM/Mn/f16Pt9z/z8yf8Af16/Tj/hRfgD/oUdJ/8AAVKP+FF+AP8AoUdJ/wDAVKP7Iqfzh/xE&#10;zL/+gR/+Sn5j/b7n/n5k/wC/r0fb7n/n5k/7+vX6cf8ACi/AH/Qo6T/4CpR/wovwB/0KOk/+AqUf&#10;2RU/nD/iJmX/APQI/wDyU/Mf7fc/8/Mn/f16Pt9y/wDy3l/76r9OP+FF+AP+hR0n/wABUob4E/D5&#10;/veEdJP/AG6r/hR/ZFT+cP8AiJmX/wDQI/8AyU/MT7ZP/wA95P8Avqn/AG+5/wCfmT/v69fpr/wo&#10;P4ef9ChpP/gKn+FP/wCFE+AP+hS0r/wFSo/sep/OL/iJmX/9Ar/8lPzH+33P/PzJ/wB/Xo+33P8A&#10;z8yf9/Xr9OP+FF+AP+hR0n/wFSj/AIUX4A/6FHSf/AVKv+yKn84/+ImZf/0CP/yU/Mf7fc/8/Mn/&#10;AH9ej7fc/wDPzJ/39ev04/4UX4A/6FHSf/AVKP8AhRfgD/oUdJ/8BUo/sip/OH/ETMv/AOgR/wDk&#10;p+Y/2+5/5+ZP+/r0fb7n/n5k/wC/r1+nH/Ci/AH/AEKOk/8AgKlH/Ci/AH/Qo6T/AOAqUf2RU/nD&#10;/iJmX/8AQI//ACU/Mf7fc/8APzJ/39ej7fc/8/Mn/f16/Tj/AIUX4A/6FHSf/AVKP+FF+AP+hR0n&#10;/wABUo/sip/OH/ETMv8A+gR/+Sn5ifbJ/wDnvJ/31T/t9yn/AC3l/wC+q/TX/hQfw8/6FDSf/AVP&#10;8KcvwH+Hyfd8JaSP+3Vf8Kj+x6n84f8AETMv/wCgV/8Akp+ZH2+5/wCfmT/v69H2+5/5+ZP+/r1+&#10;nH/Ci/AH/Qo6T/4CpR/wovwB/wBCjpP/AICpV/2RU/nD/iJmX/8AQI//ACU/Mf7fc/8APzJ/39ej&#10;7fc/8/Mn/f16/Tj/AIUX4A/6FHSf/AVKP+FF+AP+hR0n/wABUo/sip/OH/ETMv8A+gR/+Sn5j/b7&#10;n/n5k/7+vR9vuf8An5k/7+vX6cf8KL8Af9CjpP8A4CpR/wAKL8Af9CjpP/gKlH9kVP5w/wCImZf/&#10;ANAj/wDJT8x/t9z/AM/Mn/f16Pt9z/z8yf8Af16/Tj/hRfgD/oUdJ/8AAVKP+FF+AP8AoUtJ/wDA&#10;VKP7Iqfzh/xEzL/+gR/+Sn5j/b7n/n5k/wC/r16B8A7y5b4y+FQ08jp9tX+KvvX/AIUX4B2/8ilp&#10;Wf8Ar1Wrmm/CHwbo9/DfWPhrTbW7hbdHLFbqrK3rV0sqqQnGfOcOO8RMFisLVw8MM1zRcfsnaL90&#10;fSlpKWvpT8GCiiigAooooAKKKKACiiigAooooAKKKKACiiigAooooAKKKKACiiigAooooAKKKKAC&#10;iiigAorLfxJpqfevI6i/4SzSf+ghFQBs0Vjf8JZpP/QQipk3jXRLZd0mpQIv1oA3KKytF8QaZ4it&#10;3utNu47yCOTymeLkbvT/AMerVoAKKKrXl9BYpvnlWJW/vUAWaKyH8VaSn3r2L86b/wAJZpP/AEEI&#10;qANmisb/AISzSf8AoIRVQm+I3huC6htm1i2WaWRIY0z952+6tAHUUUUUAFFFFABRWXN4h02FmWS7&#10;jTb71F/wlmk/9BCKgDZorG/4SzSf+ghFVez8aaFfajFYW+pwTXsnKwqfmbjdQB0NFFFABRRRQAUU&#10;UUAFFVri+gs13TzJD/vNWPceONMt/wDlqz/7q0AdDRXHN8TdNT/ljN+VNX4qaR/y0WZP+AUAdnRW&#10;Fpvi7SNYbbbXsfmt/A3yvW7QAUUUUAFFFFABRRRQAUUUUAFFFU7zVLSwYLPOsLN/eoAuUVkf8JZp&#10;P/P7H+dN/wCEs0n/AKCEVAGzRXO3nxB8PWC7rjVYIf8AeNblvcJcwxyRNvjkXcretAE1FFFABRRW&#10;bca9p9tK8UtyiOn3loA0qKxv+Es0n/oIRVUvfiF4d01d1zq9tCv+0aAOkoqnpup22sWMF9ZzLcWs&#10;6eZFKnRlq5QAUUUUAFFFFABRRRQAUUUUAFFFFABRRRQAUVTvNVtLH/XzrH/wKse48eaVa/xs/wDu&#10;rQB0lFcc/wATNPT/AJYTUz/haGmd4phQB2lFcnb/ABL0OZvmnaH/AH1rorHUrbUoRLaTx3EX95Gz&#10;QB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SlooAKKKKACiiigAooooAKKKKACiiigAooooAKKKKACiiigAooo&#10;oAKKKKACiiigAooooAKKKKACiiigArL8Sagul6JeXR/gjrUrz/4val9j8PxW2cNPL/46tAHkPiHx&#10;ythb/N9+uX/4WUv+1XP+M7zzrrbXNUAei/8ACyl/2q4z4nfGBdN0Z2+bdtrNrzT40v8A8Sn/AIDQ&#10;B9j/ALBviKTxX8F73U5WZ3l1q6+9/uRV9H18u/8ABOeHZ+zbaN/z11W8f/x/b/7LX1FQAV5J8RPG&#10;Cx6jKit+6t/k/wCBV6D4s1gaLo8swbErfLF/vV8ufEDW9ivErfO1ADr/AOJ0X2p9u6qn/Cyl/wBq&#10;vOnfzGooA7vVfivHYWEs7bvlWvLPgD8Qrn40ftSaFpUW59P0vzdSn/7Zfc/8edK5/wCK+q/2b4Zl&#10;+b7y12//AASu8G/a7zx944ni/wBbJFpsDN/32/8A7JQB+hlFFFABWB4w11dF0tirf6RJ8qVtTSJD&#10;G0jNsRfmavCfiR4w+0S3E+75PuxL/s0Ac54n8fx2DeVu+euX/wCFlL/tVw+sag1/dOzNVKgD0O5+&#10;Ja/Z3+992vPvhl8WnvP2k/BtiGZIri8eL/vqJ0qKb/VN/u15V4NuP7J/aL8BXZ+4uuWu/wD77oA/&#10;WOiiigAooqlqOpRaXatPO2Av/j1AE15eRWMDSzNsRa4PxD8QfJV1gb7NF/f/AI65Txx4+xukkk/3&#10;E/u14b4k8Z3OpSvtlbZQB6Vr3xOghZv3u9/9+uKv/idK7/ulavMtV8Q21gry3M//AH21cDqvx10H&#10;TZfK81X/AOBUAe8SfEK8b+GhPH8/8S14lonxj0jW22xMv/fVdxZ38V5FuiagDvU8Wrcr/cevQvhr&#10;8epNH1SDSPENz52nytsiu5fvxf7/APs14RWL4tmZLDdQB+ktFeLfsp/EhviH8KbT7TJ52oaXIbCd&#10;n+8+37j/APfP/oNe00AFFFFABRRRQAUUUUAQXV1HZ28k8rbI413NXh3jPx4qXEtzK33vup/s12nx&#10;M8SLDF9ijb5V+aWvmXxtrzX908St8lAG9N8Tl81/vVD/AMLKX/arzqigDP8AjN8XWs9PlWJm3stf&#10;dPwf1f8At74XeFNQ3b/tGnQP/wCOCvzO+NMO+1dv9mv0F/ZP1D+0v2dvAcm7cyackTH3XigD16ii&#10;igCKaVYYmkb7qjdXzz4n8crDLdzt/EzPXqPxn8YQeBvhzrGqzyLDti8pG/2mr8wfiv8AtabLh7PT&#10;5d/+5QB9ZTfE5U3t81fO/wAWvjrc+IfFGn+GNIaT7XqV5FZLs/2n2V8/3P7TOrzW7qrNvZa7j9hP&#10;Qbz4uftWaBeah/pNvpHm6lLu+6u1Pk/8fegD9g/D+lpoeh2GnRLtW1gSBf8AgK4rToooAKKKKACi&#10;iigAooooAKKKKACiisvXdbj0W23t88rfcSgCfUNSg02HzJm2f3Vz96vPvEnxFZFdVk+zRf7H364z&#10;xt8QmgaVpJN8teK694tudSlffK2ygD0vW/idBCz7JN9cjefE6d2+VWrx3xJ8QtM8PRPLdTr/AN9V&#10;5fqv7UGlW0uyDa9AH1FJ8Qrxv4ab/wAJ9df3a+b/AA3+0JY63Kittr1LR9bg1W3SSJqAPRk8eM/3&#10;lq1Y/ETUPDl4uoabctFKv30/gf8A364KmXLt9ll/3aAPtn4WfEqx+Jvh0ahbbUuIm8q5t8/6p/Su&#10;1r4D/ZP+Iknhz45Jocsn+ha3A8DL/D5q/Mn+f9uvvy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H40ar52tpA&#10;rfLawf8AjzV7YzBFLN2r5e+ImsfbL7ULkf8ALWVqAPJ9eufOv5W/u1y9zrH+kJAv32bYqVoa3efZ&#10;bO4nauZ+CNu3jj4uafaE7obWOW9l/wB2JXagDprN2m/4DXm/xsf/AIlf/Aa9YtrPasrf7VeP/HJ/&#10;9A/4DQB9o/8ABPWHy/2W/Dj7f9bd37/+Tcq/+y19JV89/sDw+T+yj4JH9579v/J+4r2zxNrC6Lo8&#10;s+79792P/eoA80+K3iTzrx4Eb91a/L/wOvl/xn4hV7yXc1ekfEXxD5NvL83+9Xyl4h8Tz694ki0+&#10;xVrm7up1iihT77Mz/JQB6Vpt415Eku390zbFetOul8ReD4vCt5ZeH4vn/sm1iindP4rhvnlf/vt9&#10;v/AK528fY7/7NAHgn7RuvfZrB4Fb+Gvvr9gvwD/wgf7MfhJZY9l1qyNqs/8A21+7/wCOBK/NL4o2&#10;1z8RfiRonhexbfd6tqMVlF/21dFr9pdI0m30LR7LTbKPybWzhS3gX+6irtUflQBo0UVS1TUYtLsZ&#10;bmXlEXP+9QByfxI8QfY7P7FE3zt80v8AuV8xePPEP2m4eNW+Su7+IXipn+0Ss372Wvnrxz4kXTdN&#10;uLmVv4aAKOq+LYLBtrSrWhpWpfb1ryr9mHw3eftGfHyy03Yz+H9Lf7fqc38HlL9xP+Bv8v8A33X0&#10;BrHh77B4w8QfLsT7dLtRP4V30AY7/crw/wAQ3P8AY/xL8P33/Pvqdu//AJFSvcJK8K+Ki/Z9etJ/&#10;+eV0r/8Aj9AH7AUVnaDdi+0XT7j/AJ620Uv/AH0orRoAjaRY1Zm+VVrxr4geNBLJNKG/dRfLGldr&#10;8SNe/s3S1tFb97P97/dr5j8eeIWml8hWoAwvEniGXVbp/m+SvNvHPja28K6bLPLKqbVro9SvFs7W&#10;Wdm+7Xy14nh1z48fFfSvAvh7dNd386xf7Cr/ABu/+ylAEfh+x+IP7T3jd/D3gqymuEX5p7jfshgX&#10;+8z/AMNfXfw//wCCT/h+Gxin8ceLtR1HUGX97DpqLDEv/An319b/AAE+B/h/9n/wBZeGdBt0QKvm&#10;3d1t/e3U5+87V6VQB8N+JP8Agl74X0+3abwT4p1fTb9fmWLU2SeFv++VTbXlWg+H9b8D6xdeH/EE&#10;P2e/s28qRf7/APtp/sV+nNfEv/BQlbrRLrw1qukWM95qd5FLamG0ieWWXb9z5V/32oA4G81uxsP9&#10;fcxp/wACrz/x58V9Bs9LlX7SrvXn2i/syftC/Fmb7RD4T1DRrGT7s2rN9l/8db5v/HK9f8G/8EoP&#10;FOrbJ/GnjW0sP79vp0TXD/8AfTbVoA7j/gmZ8SYvEXirx5osLMYRBBer/wB9bK/QKvn39m/9jfwZ&#10;+zVqF9qWg3epX+qXsH2ea5vZV2uud3yoor6CoAKKKKACiiigArM13Vk0TTZblsFwPlX+81adeOfE&#10;7xYs08qq3+j2/wAq/wC09AHnXxC8TNtl3S75W+9Xhmva9FZs7SvXS+Ldc+03EsrN8i18pfE7x5ea&#10;14ttNB0hWudQvJ1t4IYfvszPsSgD3XSvE6ak3y/c3V0ddP4y+Da/DDRfAujfK91b6Y7Xk39+4Z9z&#10;1gXkPky7aAPLPjHDv03d/s19rfsL6h9v/Zr8M/8ATGS4g/75lavjn4rw7tGr6k/4J43wufgG9tuz&#10;9l1a6j/762P/AOzUAfUVFFFAFS90+21K38i7to7iL+5Ku5ayv+EC8NN/zLmk/wDgDF/8TXF+NPF3&#10;2fWrqNZ2RYPl+Rq4Ob4kfvX/ANOk/wC/tAHuH/CA+GP+hc0n/wAAYv8A4mrOl+GdJ0eRpbDS7Kwl&#10;ZdrNbW6Rt/46K+M/jB+0P/wiWmysuqyI+35dk719J/s4Ne3nwX8Najqckk19qVv9vd5m3P8AvfnT&#10;/wAc20AeoUV5x8QPE/2DVktkmaPyotzbG/vV5xefEXZcOv26T/v7QB9HUV8k638S7maXyoNQn/4B&#10;K9e42fib/hFvCmlWUs3nam1srybm3bWYbqAO+nuIrdN0sixL/tttqGPVbK4k8uK8hmf+4simvBvF&#10;XxEghZ2nud7f32avmf40/tPaZ4VieKC533f8KI1AH6PUV4n+yZeeMtY+EthrXjK4me61T/S7S3uF&#10;/fQQN9zf/vfe/GvbKACiiigCrqF9FptnJczNhEXJrwbx/wCOG/ezyN87fcT+5XZfFDxNsl+yRt+7&#10;g+Z/96vmrxbrbX9467vkoAytb1iW/uHlZq8X+L3xYg8JWEqq371vupXceNteXQdGlnZtny14p+zb&#10;8Fbz9rb45OuoeYnhDRv9K1OVf41/giX/AGn/APQd9ADvgP8Ast/EP9rbUv7Xup20Hwekm1tTuF/1&#10;v+zEn8f/AKBX3R4H/wCCbPwX8K2Spqej3fii72/Nc6heSr83rtiZa+mtF0Sx8N6Ta6bpttHZadax&#10;rFBbxLtSNF7VpUAfM3iX/gnn8Ftcs2XTfDc3he9x8t3pl5LvT/gLuy/pXzF4r8A3v7O/imXRNZuf&#10;tlpt82zu/wDnvFX6bV88/tafsz6j+0ZZaBb6XrVvoMtg8pmuJomfejbPl4/3aAPiLXv2hND0ptqu&#10;rv8A71ef69+1Qu11s4q+tvCv/BKHwTbMkviXxZrOty4yyW6rbr/3181e1eD/ANg74I+EFV4fBNtq&#10;lwvSXVpHuf8Axxvk/wDHaAPzJ/Z7+J2r65+0n4CnXd/yGIvkX+5vr9uawfDvgjQPCFv5OgaHpuiR&#10;f88tOs4rdP8AxxateI9SGlaJdXO7bsT5aANSivBNV8c/Y4v+PyT/AL+1zl/8TmS1fbfSf9/aAPp6&#10;ivn74L+ILjU9Y1PVdQv5msrOD+ORtm5q6XxT8RElV2aXybf+Fd1AHpsmr2MLbZL6BP8AelWrUUyT&#10;KGjZXRv4lavj7x58adM0GzllnuVRFrzz9mf4yeK/jF8bU03wpeTW2g2H+kanN9+Hyv7v++9AH6E0&#10;VFJMkMbPIyqi/eZq5PW/HcVmrLbbf+ur9KAOxqlJqllF/rbyBP8AekWvEde+JCbm8+7Z/wDgVcZe&#10;fEu23f62gD6fXWtPZtq31v8A9/Vq2siyLuVty/7NfJf/AAsKCb+KrFn4/ubOTzLG+ktm/wBhqAPr&#10;CivHvh18dLfW9Si0fWmjtr2VtkFx91JW/uf71ew0AFFVNSu1sLG4uW+7FGzGvEtW8dNbROzXjI7f&#10;9NaAPeKK+Z5viXsjdvt0ny/9Na8c1b47X3ib4m+GvCOkarc/atU1GK3/AHM7/Ku/5/8AxygD77oq&#10;NY/LVVX+GnMwRcmgB1FeL69428u6upPtLIm5tnzVyL/Ej/p+k/7+vQB9LUV+f/xd/aNudNvLfTNP&#10;1Wf7bdSrbxIk7/eZ9lfc/h+zbSfDdhb3EjPLb2yLI7t824L81AGzRXiOteOPLkuJmuWjDM38VcrN&#10;8S9iv/p0n/f16APpiivlzwP4k1Dxh4+020TULn7P5vmy/v2+6te3694+gt98dlIr7fvS0AdfJMsK&#10;7pGVF/2mqr/bWn7tv262/wC/q14R4h+JESSv5tzvf/bauNufiLBM23dQB9Zxusy7kZWVv4lqWvj6&#10;3+KeoeF7lb3TbtlRfvwu3yP/AMAr6W+HPjyw+I3he31exYfN8k8X/PKQfeWgDq6KKKACiiigAooo&#10;oAKKKKACiiigAooooAKKKKACiiigAooooAKKKKACiiigAooooAKKKKACiiigAoqrfahBpsBlnfYv&#10;86878SfEZoVbE32aL/Yb56APSZZooVzI6oP9pqqnWNPX719bD/tqtfL3iT466DpsrrdanHv/ANtq&#10;xrb43aLqrf6NfRv/AMCoA+v7e+trofuZ45f9xt1Wq+RP+E5gufmin2P/AAvurc8J/tDSeGdYgtNc&#10;uWudLmbZ5zt88X+1QB9P0VDHIs0ayIyurLuVl/irg/if4og0P7FbSTrDu3St83+f9qgD0Kivkzxn&#10;8b9F0S3laXVY02r/AM9a5H9lb4pS/GX483a2d1Jc6Vodg11K+75N7vsRP/H2b/gFAH3DRRRQAUUU&#10;UAFFFFABRRRQAUUUUAFFFFABRRRQAUUUUAFFFFABRRRQAUUUUAFFFFABRRWXruuQ6Lbbnb9433Vo&#10;AtT39tbttluI4m/2321UuPE2k2v+u1Wxi/37lF/rXiPjDx/BZtLLPP8AvW+9XyV8S/je3ifxvpXh&#10;XSpWe71S8itV2f7T7aAP0xhmjuoVlhdZYnXKurblap6o6Vp6abptraJ9yCJIl/4DV6gAprMEXJrm&#10;vEHjCLSw0UDK8q/fY/dWvG/G3xm07R0ZtQ1Jfk/vtQB78+qWKffvLdf96VRT7e/trr/UXEcv+426&#10;vjH/AIaT8NX9x5UGoxu/+9WxD8QrbUo/Ngn/AN10agD7Aor5o8B/tBSaLrkGma9cCbTbh/KW4mb5&#10;4v8A7GvpegAoprMEUs3avGPE3jWJrq4uWl2IzfJ838FAHtNFfML/ABFg3f8AHz/49R/wsaD/AJ+f&#10;/HqAPp6ivmH/AIWNB/z8/wDj1eb/ABd+Pdt4V0uVvt3z7flTzaAPuaivGv2UZrvUvgto+tX7M9xq&#10;zPe/O38Lt8tema94gg0ePa3zz/wpQBs1UfUrSL/W3UKf70iivF/GfxWg0+N3vr5UiX+HdsSvHL/9&#10;pnwul15C6nG7/wCw1AH2THqlnM22K8hdv7iSKau18c2fxR0/W4t0E6ujVq6T8cdQ8FXkUjzvd6Zu&#10;/e28r7vl/wBigD6xorM0HXLTxLo1pqlhKs9pdRrLGy9xWnQAUUUUAFFFFABRRRQAUUUUAFFFFABR&#10;RRQAUUUUAFFFFABRRRQAUUUUAFFFFABRRRQAUUUUAFFFFABRRRQBieMNQ/svw3fz7sMI8L9a+TPG&#10;15si219E/GTUvs+j2tmrYaeXe3+6tfLnjC88682UAeWfE7Vf7N8OS/P96u3/AOCfnh9tUj+IniyR&#10;fltrP+z4G/2mVmf/ANBX/vuvC/2h9e+x6b5Ct/DX2n+xX4Mfwf8Ash2c0kW261yO61eb/a835U/8&#10;hIlAHnNzD5Ng7f3q8C+Or/6H/wABr6F1r5LHbXgXxdsG1K4SBV37qAPuv9iW3Fr+y34BXubWdv8A&#10;vq4lb+ta/wAVvEivctbK37q1/wDQ6r/ASRfBv7Nng9H+SSHT1Vf99mavLfiF4i8mKXc/zt87UAeK&#10;fG/xyum2F3L5vz1R/YB8At4++ImpePNTj3aP4fXdE7r8jXDf/EJXgH7QPjO58Q69FoemK1zd3Eqx&#10;RQw/fZm+4lfph8LPhfH+z7+zLpvhhSv9pNbKb+RP+Wt1Ljzf/if+A0AeY+Iblrm61DUJf9bdStK/&#10;/Anry/xPf/Y9Lu52/u16L4wm8mLylrw34wax/ZvhyVd33loA579i/wAK/wDCyP2v9NvpV8210G3l&#10;1Jv7u/7if+h/+OV+tlfAf/BKnwT/AMSPxx42nj+e/vF0+Bv9mL5n/wDH3r78oAK8r+JnilWka1jb&#10;91b/AHv9pq7fxZrq6JpjOrf6RL8sX1r5k8f+JPleJW+dqAOM8W621/dP83yLXyZ+0b4/ZIv7Mtm3&#10;yy/JsSvcPHniSLQdGuJ5G2Ptryn9jv4Ry/tJftFw6rqVv5/hXw4/2+83r8krf8sov+BN/wCOo9AH&#10;3X+wV8A/+FI/BW1mv4DD4j1/bqF/uX5kX/llF/wBf/Qq5Xx5a+T4m1v/AGrpq+w6+RPiR8nijW/+&#10;u7UAeYv9+vDfjfDs3ste5v8AeavHPjZD/o7N/s0AfqD8Lr7+0vhr4Vuf+eul2r/+Qlrqq8w/Zmvv&#10;7S+AfgS6/v6VF/Ku48U6j/ZXh+9uf7kfy0AeIfE3xN9r1S9n3fIvyxf7q14LqVy1zdOzV3HjbUv9&#10;H27vvV55QB558Y/EP9ieHJdrbHZa77/glj8JkvD4q+KeoQb5pZ20vTHb+59+V1/76Vf++6+dP2lt&#10;ebyntlb/AGK/UP8AZc+Hq/C/4AeCfD/liK4h09JZ/wDrrL+9f/x56APWKKKKACiiigAooooAKKKK&#10;ACiiigAooqGaZbeFpZW2oq7magDnfHGvro2ltGrf6RP8q/7K18yeP/EO/fArV6B8R/Fn2iS4uWb7&#10;33V/urXz7r2q72mnlb5FoA88+LXjOLw34fuGaXY+2n/8E2fgnL8RPidqHxU1yAvpuiM0WmeYvyy3&#10;T/x/8AT/AMef/Zrwb4palqXxU+IGleDtDia8vdRultYol/iZnr9f/gh8KtO+DPwv0LwjpoTZYQBJ&#10;ZV/5aS/xv/31QBwv7Rlv5mr6RJ6QMP8Ax6vnvWP+P1q+jv2iP+PnSG/6ZvXzjrH/AB+UAcJ8S4d+&#10;hvXu3/BNi83/AA18YWP/AD767vH+69vF/wDE14n48TfoMtemf8E077bL8SrD/nncWc//AH0Jl/8A&#10;ZKAPuKoLqdbWCSVvuxruqeuY+IWo/wBm+Fbtx96X9yv/AAKgD5z8c6q0zXc7N88rM9eT3M3yu26u&#10;18bXny+VXmvie/8AsGjXEv8As0AfN/xFs5/iR8VdC8LwbnfVNRitdif3Wf56/Z/R9Li0bR7HToVV&#10;YbWBIEVf7qqFr8qv2JPCrfEj9r601CVfOtPD9rLqDf7LfcT/AMeev1R8Tah/Zeg3tz/EkTYoA+ef&#10;iVrX2vVtSud3yNK2z/d+5XilzM01w7f7Vd942vNlu6f3q88oAl03yrO6SeVVfa2/561vEnxvsdNa&#10;WS+1BXuJW3s+6vB/jH8V4vB9hKsUv+kfwolZvwD/AGNviF+1Bbr4p1fVX8LeFZ2zBcSpvluv+uS/&#10;3f8AaoA6Lx/+0DpCWFxKt5vfb8vzVyf7GnwLuf2ofjQ/iHXbZpfB+hyrcXW9fknl/gt//iq9X+IX&#10;/BJnUoNNM/hHxuupXqf8u+sReUj/APAk+7X3D+z/APBbS/gL8MdI8J6aqubePfd3W35rmdvvuaAP&#10;SUVY12qu1V6U+iigAqhrGoLpel3V433Io91X68/+L2qfY9DhtlOGuJfm/wB1aAPD/HmvN5UrM372&#10;V97V5PM+9naul8Z3/nXG3dXJXM3k280v91aAPn/9pPxa9tYvZxt87fJX6CfsKfBtfg/8AdFWeApr&#10;GtL/AGpfsV+bc/3F/wC+NtfnLD4bl+MH7Rngzwn8zxX+rRJPs/hiV98r/wDfCNX7QQwJbxrFEqxx&#10;Ku1VX+GgCaq895BbD97NHF/vttqxXkPxE8VRW2vSxM3ywJtoA9P/ALX0/wD5/rb/AL+rR/bVh/z/&#10;ANr/AN/1r5evPiRbfaH+aq3/AAsi1/vUAfVX9tWH/P8A2v8A3/WkfXtNjXL6haL/AL06j+tfK3/C&#10;yLX+9XAfFr48WPhjR3bz/n20Afc+n61p2qGVbG/t7wx/6zyJVfb/AN81x3xh1L7PokForYaeXc3+&#10;6teWfsH3F14i+EN14su927XNRleDf/zwi/dJ/wCPK9dJ8aNW87XfJVsLbRbf+BfeoA8K8YXm6621&#10;y8ieds3VoaxdedfytXO+Idbi0SwlnlbZtWgDuNN8cweGNJe2adYbdm81vm+81cP4q+P2ivvi+3L8&#10;v+1XzZNqHjb9oD4hxeDvA9tJeXUrfPtb5Ik/jd3/AIFr6b0T/gk7JcaHv1z4iXK606/Mtna/6Orf&#10;8C+ZqAPlT4u/Eu5+IWs2+g6Csl5cXUq28UMPzvKzfcRK/Ur9k34A6f8As1/B20025aMa7dIt5rF2&#10;P4pf7n+6n3a8S/ZN/wCCfFz8EPite+KvFeo2OvLYL/xJWt1b7z/eldH+6619JfEbxgvnS20bfuLf&#10;7/8AtNQBV8a+PtyOzNst1+6teFeLfiLLNv2y7Eql4w8Ty6ldOqv8lfNnxy+KK+G7CWCCX/SG+RaA&#10;Ol8c/HXT/DzP5tyrv/vVwWm/tOW1/eeVuX5q779kz9gm++NdnB47+Jk95aaBdfvbHS0bZLdL/ff+&#10;6v8A6FX2/D+xn8FodL/s9fh9pfkbNvmbX83/AL73bqAPkLwx4qi163SVW+9XRpMyfdar/jr9nmL4&#10;L+Mfs2lSSTaFdL5tt5zb3i/2KoTQ+S22gDJ8T6lLa2fmqzI6/wAdfZH7OPxO/wCFp/DSyv538zUL&#10;Vvst2f7zr/FXxV42/d6HK1en/wDBOHX5bqbx9ppb9zFLBcL/ALzb1/8AZKAPqn4pakLHwnNGp+e5&#10;dYh/6F/SvlTxteb28rfXv/xq1X/SrW0VseVHuf8A4FXzT4kufOv3/wBmgDjvGGpf2boN3Lv/AIK5&#10;L/gnv4Tbx5+1ZqHiGdd9p4Z06W4V/wDp4l/dJ/448v8A3xUXxy1v+zfDjxbtm5a97/4JZeBzpPwp&#10;8SeK548XGv6nsjf+9FANv/obPQB9u1h+LtS/svw5fzhtjrFtX/ebityvOvjJqX2bRbWzVsNPLub/&#10;AHVoA+d/G15st9u6vNtYvPsem3Eu77q113jC8866215Z8UdV/s3wzL833loA80/Z/wDDj/Fb9r/w&#10;lYyL51rYXLalP/uxfNX6zeNtRGm+F7+UfeZNi/8AAq+Av+CWvg1tY8bfELxzPH8lvHFpNqzf3nbz&#10;Zf8A0CL/AL6r7T+M+peTp1lZq2PNdpW/4DQB88+NrzZHt3VwjfOu2ug8W3PnXm2uM17VYtHsJZ5W&#10;2bVoA6PR/Ftt4M82f7SttuXYz7v4a5rxJ+1Xots32OK5V3+596vmq8ufGP7QPxIt/BngyCS8u7ht&#10;jOrfJEv8bu/8KpX2l8OP+CWXgPSdIhbxrq2qeIdZdd0slpcfZ4kf/Y43UAeb6J4/g8VfvYpd+6ug&#10;q58Rv2Sk+BeqWuoeGb65v/Dt03leTdtumt2/3v4lqr5LwxJuoApaw7f2bL81dx+wz4+lX4g+IvCs&#10;sn7q6g+1xJ/tp9//ANDrhdY/5Btx/u1zP7HuqMv7WmmRRt/rbO6Vv93ZQB+n1FFFABRRRQAUUUUA&#10;FFFFABRRRQAUUUUAFFFFABRRRQAUUUUAFFFFABRRRQAUUUUAFFFFABUU0ywQtJI2xFXczVLXG/FT&#10;Vxo/hWU7thnkWL8//wBVAHAeOPHnnNLOzbET/VJXxr+0V8ZtQ0rTbj7NK2/b/BXsvjPW2mXarfer&#10;xXxV4DXxVdJuVXRX37XoA534O/sE/Ez47aDB4q8R+IV8J6ffL5ttDLG0txLE3KNt/grs/Fn7GfjP&#10;9n/Tf7eXXofE2h27L9qaKJoprdf7zr/GtfeXgr4neH/EGl2qpLHpdwI1VrSX5ET/AGV/hrV8feHT&#10;408Ba/o1tJGsmo2MttG78qrOhVWoA/O9PiFpGm2aefebHrzH4o/GbStrRQXO+vYNc/4Ji+P/ABJq&#10;DNL470uwtf7iQSvS2P8AwSLvJG3aj8R45f8Arlp7f+zPQB9q/s1+JZPF3wD8CavOzPLd6ZE7M3r9&#10;2vKP2mPgv8T/AIla5cT+FpdNgtfKWKP7Rcsj/wDoNe4/C/wNb/CL4W6F4XhuTc2+iWK2wnddu/aP&#10;vVRuPiVPDFu8qH86APzd17/gnT8ftenle5utBdGb7v8Aab//ABqvrX9gX9l3X/2bfDPir/hKRZf2&#10;9rN5Ef8AQZfNTyIk+T5tv96WWuo8bftPSeEV/wBRZu/8Ksz17XputTSeFLXVL1USdrVLh1T7vzLm&#10;gDeorzy8+J0ltFu8iH/vusbSvjFfarr1pp8FjA/ny7N+5qAPXKKwtY8V2mlFot/nT/3F/hridV+J&#10;1zC2I5Y4f+A0Aep0V4NdfHy70G43XaRXdr/Ev3Hr2Dwx4k0/xhoNpq+mzefZXS70b/2WgDZoorL1&#10;TxBaaX8rtvl/uLQBqUV5zqnxNkh/1Xlw/wC/XPzfFq+/huYv++aAPZqK8WX40ahafM6QXK/3duyu&#10;z8E/FLSPGzNbwP8AZ9QiXc9q7fN/wH+9QB21FFRSOsK7nZVVf4moAlorldV8dWtnuWBfO/22+5XG&#10;6h8XJFbC3MENAHrlFeKf8LgvvvR3MD/8Aq5pvx6toLlItXg8mJv+XiL+H/gNAHr9FVrO8gv7aO5t&#10;pVmt5F3JKh+Vqs0AFFFFABUckiwruZlRf9qkmmWGJpG+4q7q8E8Z/FS20m1uLu+vFSJfnTe1AHq+&#10;teOLXT0ZYGV3/v8A8NeK+OPiJ80v7/fK1fPXi39rTTLy9+yafcrM+7Z8jU7TdeudeXz5d1AFjx54&#10;hd9Nu52f+GvIv2MfCv8Awsj9sDTbyRfOtdBgl1KX/ZdfkT/x90roPjHrH9m+HJV3feWvUP8AglT4&#10;JZtD8e+OZ4/nv79NLtnbrsiXfL/4/Kv/AHxQB991yvjXxIui2fkRN/pEq/8AfK11P8NfOvxE8WNd&#10;317chvk3bE/3aAPOvjT8XV8K6XcP5v3Vr42+Hnw/+IP7aHxCvbLSblrDQrN8Xmpy7/KgX/2Z/wDY&#10;rW/ao8VTzRSwK7V+iX7Gvwjh+Dv7PfhbSjbpDql5bLqOovt+d55Ru+b3Vdif8AoA8A/4dd6RoGji&#10;XRvG2pvrkSb1e7iTyJH/APZa5Hw34e1Pw952n6nE0N3aytbyp/dZfkev0er5M+KGnxv4s127VVKt&#10;ctQB82fE6/eztX+b+Gvvf9m3xlJ48+CfhLWZ2DzyWnkTNjq8TGIn/wAcr88PjdefZtPf/dr7S/YE&#10;8z/hmPw5JL0lnunX/d85qAPYviBrH9l+H5VVh5tx+6X/ANmr5D+MHjCLRLCZml2V778WPEC3Gpyx&#10;K/7q1Xb/AMDr4l+PH2zxJ5tta7n/ANygDxfxD8ade1i8uI/D2n32pRRNsZ7SB5UX/vmuf/4WJ8Rv&#10;+he1n/wDl/8AiK/UL9in4OQ/A/4H2MN7tt9V1iT+0bxpMLy/3F/75r3f/hINMVtv9o2v/f5f8aAP&#10;xG/4WJ8Rv+gBrP8A4By//EVzN5onj34keI9Ps59D1l2up1t1R7OXZ8z7P7lfvZFNHMu6N1dP7ytm&#10;paAOP02ys/hl8P8AStKg2+TptnFZQJ/e2IFrw/4nfEj+x7O4uZZ/3v3mau8+LHiT/ibfZlb91ar/&#10;AOP18V/tIeLpU0m4VH+9QB454q8VeNv2jPihaeB/ByyXN1dS/wALfIq/xu7/AMKpX1B4R/4JV6Va&#10;aOsuueOdTfX2Xc72kS/Z1f6N96tP/glx8KYNF+H2ufEG7g36rr101pBK6/OtrE3/ALM//oC190UA&#10;fnDH8I9c+EniS68P6lP9s8j54LtU+SWL+B6g8bTNbaW/z19SftAWEd/4ot5dvzwWaq3/AH2718pf&#10;FeZLbS7igD6J/YG8dy+KPh74g0aeTzH0bUf3f+zFKu5f/HlevqWvg3/gmDNJc3XxUmLfufN01F/3&#10;/wDSt3/oS195UAFFFFABRRRQAUUUUAFFFFABRRRQAUUUUAFFFFABRRRQAUUUUAFFFFABRRRQAUUU&#10;UAFFFFABRRRQAUUVFNIsMbu33VXdQB4h8ZNU+0a40SthbWLbXznrdzvupW/uV6r4/wBYa4ur25Zv&#10;9bKz14l4kvPs2m3c7f3aAPmT4zPP4y8b6ZoNnue4v7yK1Xb/ALT7K/X5tBg8H/ClNGgVVt9O0xbV&#10;FX/ZTbX5d/speFm+KH7Yfh/evm2mjebqU/8A2y+5/wCP7K/Vjx83l+DdYb/p3agD4/8AEn/HrXBT&#10;aCupap5sq/dru/En/HvXNQv5LbqAPcr/AMYQW3g/w/pEEv7qwsYkb/e2V87/ABs8crpum3crS/w1&#10;0E2sMlv977tfJ/7RXjafWNSi0Wx3TXFxL5Sww/O7tQB6b/wT7+Ecvxl+PV3471WBptE8Mt5sW9fk&#10;a6b/AFSf8A+/X6H/ABq1EJb2VkG67pWrJ/ZL+CsXwH+COgeHHVf7Xkj+2apIv8V1Jy6/8B4X/gNY&#10;3xb1f7R4ivfmwsC+Uv8AwGgDxLxVc+debf7tfMH7SHiHybV4Fb+GvofWLnfLcSt/DXyr4w0ef4r/&#10;ABk8NeEIN2/VtTitW2fwqz/O/wDwBN7UAfp7+xV4DHw8/Zn8EadImy6vLP8AtKf/AH5z5v8A6Cy1&#10;7e0ixqzN8qrUNnZxWNvFbQRrFDEqxxovZV6VyvxE8QLYWJsY2/eyr+8/3KAPPfiR4w+1zyz7/wB0&#10;nyRLXz1repNf3jturqPHniH7TK8StXD0AeOfGzTb7xDa/YbNZHeX5FRa++P2PfgDH8APg3p2kzxK&#10;Ndvj9u1NyPm81v4P+AL8v4V826bZqmpRXP3JYm3q/wDdavatE+IuoQxJ5+rzP/vy0AfT1fK/xUsP&#10;s3iPVWb+KVnrpf8Ahak6L/yEJP8AvqvN/G3i3+2JZW3b3b7z0AcE/wB5q8s+M0O+w3f7NeoV5/8A&#10;FqHfpe7/AGaAPtj9ivUPt/7N3g5s58qF4P8Avl2rsfjJqAtfDMUP/Pef/wBBryz/AIJ+332r9nPT&#10;oD961v7qL/yLv/8AZ67T9oC88ldFj/66t/6BQB88eMLnfcItczM+yJ2/2a1vEL77yse6/wBRL/u0&#10;AfOOsaO3jz44eEtD+/8AbNYt4mT/AGd9fszDClvCsUY2qq7Vr8rPgtoqzftWeBJ51+RdR3r/AL2x&#10;6/VigAooooAimmSGJpJG2Iv3mpsNzFcpuikWVP7ytXJePvEkVhb/AGNW+dvml/3a8Yv/AB41nf7r&#10;O8a2lX+41AH03RXgdn+0JNoluG1RIruJf4w2x67/AOG/xh8O/FS3vG0KeR5LIqtzFLFtMZb/AGvu&#10;mgDvaKKKACiiigArgPiV4jW2g+wRtz96Wuv1rVI9H0+W5k/h+6v95q+bPiF4nb96zS75ZfvUAcP4&#10;215ry6eJX+SvKvHjy/2NKse7ey11VzM00rs1VXs1uW/er8lAE3/BPT9muWLxvq/xT16EjyA9po6y&#10;Lzvf/Wy/98/L/wADev0Kr4/8DeKr7QbCGzg1KeG0i+7CjfItd1D8UZ0X5tQk/wC+qAOl+Pth9p/s&#10;2T+4r18y63/x+vXqfjD4itqtrtadptv3d7V5Jfzfabh2oA53xam/Q5a6b/gnLeC3+KHj+w3f8fGn&#10;29x/3xK6/wDtWsDxCm/Sbj/dqT9gm8/s/wDaS1q2/hutDnT/AL5miagD9Gq8r+NWqeXHYWSN13TP&#10;/wCyf+zV6pXzz8XNY+16/esrfLF+6X/gNAHiviq586/2f3a8h+M2sf2b4clXd95a9Lv5vOupW/2q&#10;+b/2k/EPk2rwK38NAH07/wAEqvBLL4X8d+N5o8PqOopp1szddkS73/8AHpV/75r62+L2pfZvD8Vs&#10;rYeeX/x1a5L9jXwAfhv+zX4H0qSLybuSz+23Kf8ATWdvNb/0OnfGjVfO1pLZW+W1i/8AH3/ylAHg&#10;njO83XW2uH8Q6kulaXLOzfdWuj1u5+03714v8e/En9laDLErfPtoA4T4M/DGf9qT9o7T9Dn3P4fs&#10;2+1am/8A07p/B/wP7tfsfpum2ui6fbWFlBHbWVtGsMEMa7UjRRtVVr4y/wCCXfwsPh/4S6r43vIv&#10;9P8AE146wO4/5dYn2/8Ajz7/APvkV9uUAFFFFABRRRQAV4d8btS/4n0Vtu/1UH/oVe4180/Ga88z&#10;xpqCf3VVP/HKAPGtbm86+aud8STeTod03+zWveNvun/3qxfE8PnaLcKv92gDlv2CvDf/AAkH7XE2&#10;qyrvTRtJurhW/uyvsi/9Blav1Jr89v8Agnfpyaf8ZvGZfiWTTF2/9/a/QmgCvc3CWsMkznaka7mr&#10;4c+LXx10XTbi9nnnXfLKz/er7W8QaOuv6Hf6a80lut1C0TTQ/fTcOq18teJ/+CbfgLxbdPPfeIvE&#10;Tlv+Wf2hNv8A6DQB816V8adM1642wfxf7Vd3Z3n2yLzVr0m3/wCCcXw48B2d1qkGta6/2aN5dks6&#10;bP8A0GuJTw+2iWCK9AFSvmL9o3WJb+8Sxg+eWVvKVE/iZq+ldSm+zWUsv91a+fPhv4bb4uftWeDd&#10;B2+dbf2it3cL/wBMovnf/wBAoA/VX4G+DYvhn8G/Cfh8Ls/s7TYkk/3tm5v1rxf4hax9rvNQuWb/&#10;AFsrPX0T401IaX4Zvph8reXsX/gXFfJ/ja82RbaAOHmfeztXzv8AtIeOWsLN7GCX52+SvetVufsd&#10;hLK38K187/DTwa3x6/al8L+HJU87T1uvtV5/1yi+d6APvf8AYB/Z7j+DPwfs9Y1O12eK/EqLfXru&#10;vzRRN/qov++cM3+0xr6nqKGNYYljRdiKNqrUtAGL4o1j+xdDuLndiXbtT/er5e8c69siZd3ztXtP&#10;xq1f7Lb2VmrY3bpWr5j8W3jXN/toA5XXr/7HptxOzfw18/fBf4at+0r+05pWiXitLoNk323Uf9q3&#10;T+D/AIH8i16z8VLx7Pw5Lt/iWvQ/+CWPgkLa+P8AxhNH+9uLqLT4X/2FG5//AGSgD70traKygjgh&#10;iWKGNdqoi7VVas0UUAeMftDWcd5HpCn7ylmFfNetx7LzbX0P8aNSW51ho93yWsW3/gVfOuqzedeS&#10;tQBwXxRv1s/Dcu5q9P8A+CY2nySW/j3Vz/qpZbe33f7u9v8A2evnD9oTxVFZ6b9mVvnr7T/Yd8LN&#10;8Ov2XYdXuo9l3qnm6i27+792L+VAGr8Udb+3a5qU+75FbYn/AAGvDLx/Ondq77xheN9lfc3ztXm9&#10;y/k28rf3VoA+b/2k9eZ/9Di+d2+RUr9TP2ZPAY+G/wAB/BWg7Nk1vp0Uk3/XRxvf9Wr8tdN8My/F&#10;r9pHwV4X274bzVovP/65L88v/jiNX7MxxqiqqrtVfu0AS14X8ZNV87XWi3YS1i217fNMsMLyPwqr&#10;uNfLnxC1X7TcXt0zf61negDynWJvOv5WrwL9orXvsek+Qrfw17hM/wB9mr5X+NMk/jDxppmg2255&#10;b+8itVRP9p9lAH6Mf8E8fAZ8F/sx6BNNFsu9cnl1iX/a8z5U/wDISJW/8YtU+0eILhd2EtYvKr1z&#10;wnokHgnwZpelRKqW+mWUUGxe2xMV82ePNVa5lu7lm+eVmegDzLVZvOvJWrwn9ofxb/ZWjSwRP87L&#10;XtczffavmT4x6bP4z8b6VocW7df30Vr/AN9PsoA+4P8Agmz8D4vh38HE8Z6jbf8AFReK/wDSg7r8&#10;8dn/AMsk/wCBff8A+BLX2NWT4Z0ODw34e0zSLaNYrewto7eKNf4VVAv9K1qAPO/jhbR3ngWWJ/4p&#10;49tfKHiG2W2lRa+ovjRqA+z2tiG/6atXy74nm86/2/3aAOP8XXP2PQ7hv9muc/4J/wCnt4i/aq1D&#10;UF+eHS9JuGf/AHmdEWqvxm15dK8Nyru+8terf8Eq/BMn/CN+NvG88f8AyEbxbC2f+8kXzv8A+PMt&#10;AH31RRRQAUUUUAFFFFABRRRQAUUUUAFFFFABRRRQAUUUUAFFFFABRRRQAUUUUAFFFFABRRRQAV5f&#10;+0Nbzt8Nrq7tlZmsZFnkCf3B96vUKguLeK8gkhmjWWKRdrK33WWgD8638bWeqMi+eu+tOzvF+8vz&#10;1d/aK/Yk8UaXqF34g+F5Go2rP5smhPJslj/65M3yt/umvlJ/iv4j+HuqPpniXTL7R7uJtjQ30DxP&#10;/wCPUAfZWleKorb5WrrtK8f3Nn81jfSWzf7DV8o+D/jTZ69sVmXe1enafqX2mLzYmoA+n/D3x8az&#10;lSDXkWa3b/l6hX51/wB5K9msdQttVs4ruzmW5t5V3Ryo3ytX5/6xrcttpsrM33a9W/Yj+K0/iS88&#10;S+FrmRnSzVL223/wpu2N/wCyUAfRXxH1D+zfCl0Vb55tsSfjXy1488VXOn2r7Zdm2vevjVqOPsVo&#10;rfdVpWr5C+MGt/ZtNu23fwUAeH2Oraz8XP2hvB/hVZ2eG61OJZVX+CJH3v8A+OV+pHxS1H+yvDMV&#10;tD8pnlWJV/2Vr89v+CcfhL/hMP2jvEHieVd9v4f05tjf3bid9q/+OebX298bNV36pb2275LWLd/w&#10;Jv8AKUAeJeMPFV5C3lLJXDp8crb4e3n26e8WGVVZFd/4aqfFHxIulWtxOzfdrwT9n/4I6r+2F8Xr&#10;60uryaz8I6Ltl1G4i/2vuRL/ALT/AD/98PQB7yn7YelarL9ms5/Olf8AjrYh8bXmtxef5rbGr6Fj&#10;/Yl+D2m+G20yy8H2dnKse1NQRm+0K397fmvnqHwr/wAI7avAvzpEzJvoA4/4l+J7mw0nc07fdr6H&#10;/wCCeviO78RfB/WTcs7x2utSpGW9PKib/wCv/wACr5A+OWq7LdLZWr7O/Yx0f/hW/wCy5p+oTrsu&#10;NTnuNS2f777E/wDHEWgD3DxZ4sTS1a3gb99/E39yvnP4nfGaz8MWssrT/d+8+6r3j/xm0NrLK0vz&#10;t87PXwD8dfGGr+OfFtp4X0VZLnUL+dbWCGH+JnfZQB0Hj/8AbD1e/wBUez0NZLl921fJXfUXh743&#10;+MYbqL+3rPUtNSX7r3cDRI3/AH1X6B/ss/si+GP2efCljJJZ2+qeMZY0e+1eSMOyyfxJF/cRTXtH&#10;jDwfpfjrw7e6JrNpHeWF1G0TxyqG7H5l/wBqgD8+bD4tWaWaSz6gv3a5qT9oy18K+MtP1LSrvfcW&#10;s6tsVvv/AN9Kzv8Ah3P8cfEV7Kkl1oWg6fu+X7XqDu2z/diR67jwn/wSb1e1vIrzXviJAXVt7Q2N&#10;izf+Pu//ALLQB+idlrFteaPbapG/+h3EC3CP/sMu6vMvG3xBQRSs0my3X7q0zxNfxeDfD+j+Frad&#10;potLs4rdpX++21Nif+g188fE7xPPeW9xHGzUAeaftA/tb/8ACMNLZ6Y3nXbfIqJXCeDfhb+058YL&#10;NPEGm6JNZ6VcfvYH1C6itfNX/ZRn3f8AAtlej/stfsu2XxE+Lk3jHxbBHc6RojK8FpPjbPcfwbk/&#10;up96v0hSWLbtVl2/71AH5m+GP+E/8G6y2h+MbG70rUovvRTMj7/9tHX5WWu11jXp0sHZ2+6tfTX7&#10;Q3h221ePSrzYrXEW9d3+zXyr4822em3f+ytAHs37F3xZl8RXPiDwjdz73slS9tdx6Jv2Ov8A31t/&#10;76r6tr80/wDgn/qU15+0/rEaN+5Xw9dM3/gRb1+llABRRRQB5/8AHPxtb/D/AOGer6pPJ5PyeUh/&#10;2mr8yde0T4u/tVa4+meCvD18+iK+yXU7j/R7Rf8Atq//ALJ81fq/rnhvSvE1rFBq2nwahDFJ5qR3&#10;EW9d397bWhDbx2sCwQRrFEq7VRF2qtAHxn+zt/wTx8M/B1U8SeNbxfFniCBfMW3Kf6FA3sn8f/Aq&#10;zNY03ZcXt8y/PPK0tfX/AMRL4WPhO+Ib55l8pf8AgVfJfjy8WG3daAPk39pPxD5Nq8Ct/DX6MfsW&#10;+Av+Fb/s1eCtLli8i6ntf7QuufmMtw3mn/0IL/wGvzG8VabL8UfjN4a8Lwfvn1LU4rdk/wBjf8//&#10;AI5X7Rafp8WmWNtaQDZFBGsS/wC6vFAEOv3P2TQdRnX+GB2/8dr478Sal51q/wA1fZGrWI1DTLq1&#10;z/romj/76Ffn74h8SLoms3ukah/o13aytFKj/wAO2gDyH4neD/7e1aKWWLfb+ary/wC7vr9XtGeK&#10;bR7J4WV4WgTay/3dtfnpbX2lXjbmng/76r2rwT8eovCejw6f/a8H2eJdsSzfPtWgD6c8Qawmi6dL&#10;Lu/e7f3a18qfELUlTzV3fO33q0ta+N1rryM0Fz9pb+9urzDxDrDXPmzytQB84/tA6wvm+Rur9Jv2&#10;fNLT4Z/sx+CoLhPKe30eK4ZH/wCesv73b/309fltrdhP8V/jd4c8J2e531TUYrdtn8MW/wCd/wDg&#10;Cb6/T79orQvHN94Y03TPAmhx6lbw8zxJcxQN8v3EXc60AeaePPEkSW8rNOu9vmZ91eGal420PSrr&#10;zby5jryr4wab8d7C4l+3eAPEVnbr/wAtktWli/77TetR/s8/sW/EX9pKb+2devLnwt4VVtv2q7jb&#10;zp/76xRf+zvQB9OaD+0poepMnn6v9puP9tq6v/haNjqS7opd6VlD/gl74G03TP8AiTeJNdttVRfl&#10;u7iVXRm/2kxXnmj+CdT8GXF3pGp/8fdnK0TbPuNtoA9Qh+MF94JvFvbG5/dK3723dvklr6n8E+Lr&#10;Hx34XsNb09g9vdR7tvdW/iWvzq+It/8AYNGdt1fQn/BO7xhP4m+GXiK1lffDpureVH/wJFagCT4i&#10;6x9o8Qax83z+eyV8xfF3QZfENu6qu+vb/j1qH/CFfEjU7a7/AHMV0/nwN/eVq89h1jTL9vmnj/4G&#10;1AH1p+x9YW2lfs8+EbGDbuggZJf+uu9t1ex3l1HZwNNK21F618d/Df4rQeALdo7bVYIbeVt7RO29&#10;K6vVP2hLPWk8pL5blv7iUAWPihryXF1dXLN80rfJXyJ8eNbW20Z/m+9XtHiTxJLrDO+75K+Sv2k/&#10;E+9vscTb5W+RESgD7R/4JceG3sPgr4g16VcNrWtytE/96KJET/0Pza+z68m/ZZ+H/wDwrP4AeCtA&#10;dNtxFp6TT/8AXWT52/Vq9ZoAKKKKACiiigAooooAKKKKACiiigAooooAKKKKACiiigAooooAKKKK&#10;ACiiigAooooAKKKKACiiigArn/G+pDS/DF7KG+Zl2L/wKugrzP40al5Wm2VorffdpW/4BQB88eNr&#10;z5dteH/FrWP7N8My/N95a9Y8W3PnXm2vmT9pDxD9msHgVv4aAPff+CVfgn7Zc/EPx5PH/rZ4tHtm&#10;/wB397L/AOhxV9xfEptngfWP+uBryD9g/wAB/wDCv/2Y/CMEqeXdanE2q3HP8U7b1/8AHNi/8Br1&#10;j4qNt8Caqf8AYoA+R/E/+rrmq6PxP92uZd9i7moA5rx/4ki8PaHcSO2x9tcN+wb8J5Pjp+0JceL9&#10;Tg87QfDL/avm+41x/wAsk/8AZv8AgFcB+0b42lvLhNIs9zyytsVE/ir9OP2OPgevwH+BeiaLcRKm&#10;u3i/2hqrD/n4k52/8AXan/AKAPa7u4WztZZ3+5GrMa+T/G2pNN9onZ/nldnavo34k6kNN8K3fzYe&#10;f90tfKXja8/5ZUAeaeLL/wCwaNdyt/drhP2DPCX/AAn/AO1k+tSLvtPDlnLdb/7srfIn/oT1b+NO&#10;sfYPD7ru+8te3f8ABLXwI9h4B8W+MJo8TavqP2WB/wDplEv/AMUxoA+29Rvo9Ns5bmX7ka5NfOfx&#10;C8WMzXE8jfvZa9F+JviZd/2SNv3UH3/96vmjxbrbX9467vkoAwby5a5leVmrPm1Wztv9bOqf8Crm&#10;PiL4zg8K6XLKzfw15B4H+Gfxk/aUs9Q1fwRpC3Ok2s/2dri4vIrfc3+zuf5qAPfv+Ek0z/n+j/76&#10;p/8Awlen/wDQQj/76rx7/hhP9pX/AKAtp/4OLX/4qj/hhP8AaV/6Atp/4OLX/wCKoA9kTxJYv92+&#10;V/8AgVWkuVufuy768k0X9iX9o7T7yJ59BtHi3fN/xOLX/wCLr0bQfDeteG7q70rXIPs2oWbeVOiN&#10;v2t/vpQBsVxnxOh36NXZ1y/xCTdoL0Ae+/8ABN28874O+ILX/n112VP++oon/wDZq9H/AGlN0MOh&#10;Tj7m6WNv/Ha8a/4Jq3W7RPH9l/zy1G3uP++omX/2SvoX9oLQH1r4c3c0Cbp9Odbtf91fv/8AjtAH&#10;yhqz77jdVJ/nWmpfreLuVqdQBhaVo8+ieMtK8Q2a/wCl2F0twv8AwGv0J8J+LrDxho8F9YyqwkX5&#10;oifmjb+61fDFs+yX5q77wr4qXSnRop2hf/YbZQB9kVga94pttKgba6vcf3f7teF/8LRbyv3t9I//&#10;AAKuX8Q/EvzldYHoA2/iF4z3vL+93yt9568X1LVfJ825aXZUusa202+Wdq+d/jf8aoNHtZbGxl33&#10;DfJ8jUAY/wAYPjNrWua5F4c0HzLm7uJVt4oYfndmb7iV+oP7LPwbPwT+D+k6JfSrc6/Ov2zVbgH7&#10;1w/3l/3U+7/wGvkf/gnX+ybeXGoQ/F/xra/O3zaHa3C/O3/Tw3/stfo1QAUUUUAFFFc74y17+xdM&#10;YI3+kS/Kn+z/ALVAHDfE7xYksjRI3+j2/wD481fNnifWG1K8f5/krsPH/iH78CtXk+saklhZyzyt&#10;91aAJpryC2/1sqpVH/hJNMT/AJfI/wDvqvn+58Q+L/jN8RLfwT4Fs21LWLjc6p5qoiqqb3d3b5Vr&#10;o3/YV/aVkfc2i2n/AIOLX/4ugD2D/hK9P/6CEf8A31R/wlWn/wDQQX/vuvHv+GE/2lf+gLaf+Di1&#10;/wDiqfD+wz+0rDLu/sO0f/uMWv8A8XQB7NDqUFz/AKqdX/4FViuP0f4O/EP4V/2fF420yKwlvN3l&#10;eTdRXH3fv/df/brs2TZsoAo6qm/Tbhf9muf/AGPbz7D+1po8X/P1Z3kX/kJ3/wDZK6a8+e1lX/Zr&#10;hP2fpv7N/as8Gy/37p4v++kdKAP1Bv7hbKxnnf7saMxr5O8bak7rcSt9+Vt9fR3xN1D+z/Clwv8A&#10;HOyxL+NfKPja8+byqAOMuZtkUsjV8xa9pUvxR+OHhfwrAvnf2lqcVuyf7O/5/wDxyvobxhf/AGDQ&#10;biX/AGa4v9gXwn/wn37V1xrkq77Tw7Yy3Xzf89X+RP8A0P8A8coA/U6ztItNsYLaL5IoI1Rf91a+&#10;Z/iJrH2y+1C7H/LWVttfRHjDUP7L8OX84+8Iyq18meNrzZFt/vUAcLM+9navlf8AaH1KfW9Zi0qz&#10;Xzri6lW3iRP4mb5Er6a1W4+x2E0v9xa8J+B3hlvix+114P091860srz+0Lj/AHIvn/8AQttAH6s/&#10;CfwRD8N/hn4W8MWwXydJ063tP95lT5n/AOBNk/jXZ0UUAFFFFABRRRQAV8ufHTdZ/EC9Vv8AlrEj&#10;pX1HXzh+1ZpLafLpWuov7pv9Flb/AGv4KAPCLj/j4eqtzD51u6/3qd9pW5+ZWp9AEvwUu2+GXxUs&#10;vEG1nspVa1vFT/nk3/xLbG/4DX33YahbalaxXNpMtxBIu5HRvvV8FWEypL81en+CfHFzoKbLS+kh&#10;T+5u+SgD6xqOSZIV3SMqL/tV4lH8Wr5o/mu//HKxdY+KSuj+bctN/wACoA9P8eeLLN9Hu7KNt/mr&#10;sZ/4a+W/Gd5E9xtirQ8Q/EKW/wB6xN8lec634ktrNXnuZ1T/AIFQBhfETUv7N8OXDbvvLSf8ExfC&#10;H/CTfGvxr4znXfFo1itlA/8A01nb/wCJib/vuvBfjr8bLa/i/szT285/4nSvvj/gmn4Ak8H/ALOM&#10;Oq3UTQ33iO+l1B96/Ns/1UX/AI6m7/gdAHtnxn1LydLtbNWx5rNK3/AK+XvFtz515tr3L4w6p9o1&#10;+4VWwtrF5VfPWqzedeStQBwHxR1X+yvDMvzfeWug/wCCWvgb+1vF3j/x3PHuWDytLtnf+83zS/8A&#10;jqp/33Xj37RviH7HpbwK38NfdP8AwT28BjwP+y74aeWPy7vW5JdYn/2vNf8Adf8AkJYqAPpWiiig&#10;DwH49X/l+KreLd/y5q//AI+9fPuqyb7x690/achfTda0fUP+WVxA8G7/AGl//brwW5bzpd1AHD/E&#10;vTW1LSfKX+7X0z/wTxsYtJ+COoWY+SddauJZF/3ki214pc2y3K7Wr0f4F+IpvhtqU/2dPP0+85mt&#10;923/AIHQB9k1Q1XUo9LsZbmTkKvyr/erl4PilptxDvihn3f3H2rXB+OfiIsyu0kn3fuolAHCfEXW&#10;97XDM2+WVt7V4rr2sRabZy3MrbNq1u+MPFSzNLPLLsSvkz45fGNr9n0jSmaaWX5PkoAz9P0LUv2l&#10;PjvoXg3S9/k3l4qzyp92C3T/AFsv/AE31+ufxDgtPB/w90/QtPjENpEkVpBF/diiXj/0Fa8G/wCC&#10;fX7K8nwX8Hy+LvEtuE8Ya9Gv7l1+azt/vKn++33mr134+X3k3WlQbsfu3egDwPxnc75fKrj9SXfp&#10;8q/7NbfiKbzrysz+GgDE/ZJ8Gx2f7U2i6rdoq+Ta3XkM3/PVonX/ANA31+k1fA/hhIrDVLe8ibyb&#10;iJt6zL99a96s/jNfR2O271Bfu/f+TfQB6b8QvEC2Gly2kb/vpfvf7K18tePNUWaXy1rb8W/FGK/3&#10;xQS73b/arze8uGvJd7UAY+vXn2PS7iX+6teQ/sq+Fm+KH7YnhxXXzrTRnl1Sf/Z8r7n/AI/srtvi&#10;1rH9m+GZfm+8tdt/wSp8F/arz4i+PJ4v9bLFo9s/+7+9l/8AbegD7o+IGpDTfCt64Pzyr5S/8C4r&#10;5O8bXny7a+hfjVqWy3srFW+9ulf/ANl/9mr5i8VXPnX+z+7QBhP9yvMrbw8tt8WPDWrzr/o9rqdv&#10;LK/91d9em0Q2EF1L+9VaAP0GjkWaNWRtysu5Wptxcx2kDSytsRfvV8//AA9+KWpaPpNvYyyRXMUS&#10;7Y/N++q1o+J/ij9qt/3sq/7iUAY/xO8SfbLq6uWb733V/urXg9/c75ZZWroPFXidtVuH+b5K8X+K&#10;/wAQrbwlo0u6X97toA8X/aH8YS6xqkWkWO6a4lbylhh++zV+sf7NPwtX4L/BHwr4UZVF7a2ayXzL&#10;/HdP80v/AI8xX/gNfnZ+wD8Drz43fGZ/iDrkDP4d8Pz+bF5q/LcXX8Cf8A+9X6zUAFFFFABRRRQA&#10;UUUUAFFFFABRRRQAUUUUAFFFFABRRRQAUUUUAFFFFABRRRQAUUUUAFFFFAFO81K203Z9plWLd92s&#10;ybxppEP37on/AHUauH+NXiH+wZ9K/usr14trHxL/AHu1UagD6Ib4veHhq9lpqyzPdXk628W2P+Jq&#10;1/FPgPw745svsniDRLHWLfG3ZfQLL/OviWz8Z3Nv4+8P6u0crW9nfRXEq/7Kv8//AI7X3jp+oW+q&#10;2cVzaTLNbyruR0oA+WviB/wT5+H2seZqHg9JPCOrffjW3bdaO391k9P92vHtK8JX3htZbG+X/SLd&#10;mil/3lr9ANV1SHSLV55W+6vyr/er5M+Jc0CS3dyzL5srNK1AHh/xG1VdN8OXDM2yul/4Jowz658Q&#10;vG2tKM2kFhFa7v8AaeXd/wC0q+aP2h/icr/8SqxbfKzbPkr9A/2GPhLcfBH9nlL7WIjDrOsBtVuV&#10;b70a7f3Sf98D9aANf4ra19s17UJd3yRful/4DXxl+0J4h+y6TKu771fSvjO/f7PLKzfPK+9q+H/2&#10;jdblv7xLGD55ZW2KtAH2x/wTE8D/ANg/BLVPEk6bZ/EOpvKrZ/5ZRfIn/j2//vqut+I+sfatW1K5&#10;DfI0rbK9J+FfhiP4Tfs++HNHRdjafpMSv/11dfm/8favCfG1/wCTav8ANQB8tftIeJPs2lyxK33q&#10;+xf+Cb3w3TwN+zhp+qSxhNQ8S3Mmpzt3Zc7Iv/HE3f8AA6/Pf45XM/irxXZaHbfPcXl0trF/vM+y&#10;v2Q8AeGIPBPgnQtBgXbDp1lFaqv+4mKALnii+/s3w/fznqsTba+Q/GzLDbvX0p8XtS+y+H4rZfv3&#10;Ev8A46tfJfxL1X7Laytu+6tAHy/8RZpfE/jq00q2+eW4nW3iT/aZ9lfpJ47hh8G+DvCvhe1+SKzs&#10;0Tb/ALCKqV+fv7MOit8Sv2s/D9sy77ewla/n/wB2L5v/AEOvuX49ai0fjxIm/hs4tv8A329AHhvx&#10;U1hksLva33Vryn9hTwD/AMJ9+1Zca5fR+db+HLNrpd//AD1f5F/9Dr0HxnD/AGlFcL/err/2EdKg&#10;8H/EDxRDOixXGp2yeQ/97a/3aAPuSiiuT8VeKl039xbSfvV++392gDrKK8G8SfH+TwrC8k9zbMi/&#10;89VxV/4Y/HZfixp2uSWNpELewtneS4if5d+z5UoA4Px5r32u81C7DcSys1fPXjbxbBo8Us87V6br&#10;2sLf27srV85fGzRLrWLWWKLd81ABon7V2h6DebZW+7/cr0Oz/bw8L20f+vbfX1l8N/2a/hVffD3w&#10;xO/gjRLyWXTLV3uJLVWaRvJT5mroZv2Z/hFDG8sngDw+qr95vsa0AfA/i39vDTL+3eK23PXh3jb9&#10;qK816zligX73+zX6up+z98FH+74M8Mn/ALYJVhf2b/g7J93wP4cb/tglAHxz/wAEn/D11rGu/EDx&#10;ndrvXy7fTYn/ANr/AFr/APslfo/XOeDPAPhz4fafLY+G9FtNFtJZPNeGzj2Kz/3q6OgAooooAKKK&#10;KAPLfjVqWyOwslbrulf/ANl/9mr5J+K+sfZrO6bd91a+hPi3q/2vxBetuwsH7pf+A18cfHvxD9j0&#10;m4+b71AGX+wd4T/4WF+1k+ryLutfDtnLet/vv8if+h1+r9fCv/BKvwO1n8PPGXjKaPE2uap9lgdv&#10;+eUC/wDxcr/98191UAFfMX7VH7JcnxkVtd8K30Oj+KkTbIlwD9nvP7u/b91v9uvfrzxlp9jcSwO0&#10;jyxNtZVSuf1b4rWljEzRWjy/70mygD8sPEH7Kv7SGj3z2q+D7u4G7KzWVzFKjf8AAleus+GP/BPP&#10;43+ONUin8WajB4M0rfule4ukuLh1/wBiKL/2Z1r9L/hx44bx1Y3tw0EdsLefylRG3fLtrqb6/i06&#10;1knnbai0AfI/i74QaD8L9L0fwnoKyTJax/aLu+uG3y3Ev+3/APE14d8WvEMXhvRrj5tny19FfFPx&#10;HFA17ezMglkZmavzt+OXj++8f+KovD2hxSXl3dTpbxQw/O7Mz/IlAHuX/BNf4by/ED43a98QbyPd&#10;p+gxeVau3/PeX/7HdX6k14H8A/han7L/AOz/AKRo6pDNrHyz6nN/A11J9/8A4Cv3f+A10158VLny&#10;tySxp/wGgD1aivmTxT8Z9Utb632alJHbrOnm7P7m/wCavpaORXVWVtyt92gCWvlH4o20Vz4m1i8X&#10;+Kdv/iK+lvE2rro+lyy7v3rLtiX1avkT4teJ4NEsLiWWXZtWgD5k/aE8VRabpbxbvnr62/4Jo+Eb&#10;jQ/2e21e6Rll17UZbxQ/9xfkX/0Gvz0ms9X/AGj/AIx6V4M0FWmlv7nynb+CJf45W/2UT5q/Y3w5&#10;BoPwn8M6L4UtN0Nrp9mkFvGqclFwu6gDmf2gvgFYfHTwr9je5/srWrX57HUFTd5Tf3WX+Ja/Ofx5&#10;+x7+0J4P1KaCx8PjX7QN+7u9JukdG/4Azo3/AI5X6gah8TLGzRmWCR/95tlZ3gn4pN4w8VXOl/Y4&#10;7aKGBpg2/czYdF/9moA/MPwn+w1+0T471CKPULFfDNluy11qt8iqv/AE3t/45X11pf7L+kfAD4Z/&#10;Yvt8viPxVqjrDPqdwu3yos7n8pP4P7v/AAOvsNmWNdzfKq14V8WfEEF3dSzs37qJdsVAHzV4zmj8&#10;N6bKzNs2rXzZ8GvBs37Q37UnhzQ1VptMtbr7bfP/AHYIvmb/ANkT/gdb37Tnxdih83T7OXfK3yfJ&#10;X1n/AME1v2fZvhr8ObvxtrkGzxB4pVGiR1+eCzTlB/wNvn/75oA+y441RFVV2qv3VqWiigAooooA&#10;KKKKACiiigAooooAKKKKACiiigAooooAKKKKACiiigAooooAKKKKACiiigAooooAKKKKACvnj4z+&#10;Krb/AISK6WWdUW1Xyq+g5N21iq7m/hr4H+NH7OPx58eazqE+lQaXDb3ErPufUFSgDA1vxtpD3UrN&#10;fR/L/tV8v+P7lfip8TtE8NafL9pfUr6K1+T/AGnr1Cb/AIJ3/tBTb90uk/N/1EVr0b9lT/gn98Qv&#10;hv8AHTQPFnjVdN/svS2ecfZ7zzXaXZ8n/j9AH6J6Ho8Gh6Lp+mwKqw2cCQIF/uou2ua+L8yW/gHU&#10;Wdti/J/6FXb15z8d/DOveL/hrqOl+HVifVZWTylml8pfvf3qAPkfxb4k0y22LLeRpXnXjb4kaRo+&#10;jSyrfR79tVvFv7DP7QniS/eT/iUwxbsr/wATFa5W+/4JtfHnUl2XP9kun/YRWgBn7EPwpl/aA/aM&#10;/wCEj1CJpvDvhplvZN6/I8v/ACyT/vr5v+AV+vNeD/sd/s9n9nX4N2WhXflv4iu5mvdVuImLI0rf&#10;dVG/uom1fwaveKAPIfjj4ggs/sVjLKqbVaZq+VfFXjPSv7RdXvo/l/269L/aX+D/AMX/AIjeKr+f&#10;wnb6f9gZFige4vlR9uz/AOL3V8s3/wDwT7/aF1C6eeWXSd7f9RFaAOP+NPi2x1i6+xwXivX6R/Bn&#10;Sbb4H/s6+ENKfbFefYVlZG/56y/vX/753/pXwV4T/wCCavxebxrok/iA6WdHS+ia+dL5XbyN679i&#10;/wC7X1V8fPh78cfH3i66fw5p+lxaFbJ5FisuoKj7f77f71AFT4i/EjT7ZXie+j3t97e1eP3njnSE&#10;V5Wvo64/xD+wn+0Z4kvHnuZdJ+b+H+0VrHm/4J0/tATRlGl0na3/AFEFoA8q+KniS8+KnjTTPCvh&#10;5Wv76/ultYIYf4mZ9iV+vvwH+Een/BD4WaF4Q0/a/wBih/0mdR/r52/1r/i1fJX7E37BviP4Q/Ey&#10;58ZePxYvcWMBTTIrW483963Dyt77f/Qq++6ACiiigAr45+Ln2HTfH2vyyyKh89n+avsavhX9pX9m&#10;v4w/EXx5rV94Vi07+zbqffE9xfKjbdv92gDiZvGGkJK/+nR/ern/ABn4q0ibQ5f9Ojrln/4J5ftB&#10;O7t5mk/N/wBRBar3H/BOb9oC6h8uSTSXT/sILQB7r/wTO1yCbxh8SrGCRX82CzuP++WlX/2avvS6&#10;tYryCWGVd8Ui7WX+9XxD+wV+yb8Rf2efiH4i1TxdHp6abqWmfZ0a0vPNfzRMjL/47ur7moA/OP8A&#10;aA8L6h8CfG7xSRyPoF87S2N1/Dt/uf76VgaJ8SNM1JU3Tqj1+ivjzwDoXxK8O3Oh+ItPi1HT5x8y&#10;OOV/2lb+Fq+EPi1/wTT8UabeT3/wz8Uw3do3zLpOsfupV/2UlX5X/wCBbaAEh1WzuV+WeP8A76qx&#10;9qi/56r/AN9V89a1+zx+0Z4NkeOfwPqV4i/8ttOdLhP/AB2ucm8N/HCFvKbwP4gR/wDrzegD6jm1&#10;W2hX97cqn/A65rxF8TtD0GN2lvI32/7VeE2nwd/aF8Ut5dt4H10I38b2zIn/AI9Xo/gn/gmh8YfH&#10;lxHJ4s1PT/Ctk33/ALRP9ql2/wCxEv8A7M60AeV/EX9oqfWJX0/Q1Z3ZtqulfQf7IP7AOqeMtStP&#10;HfxZtpbbTd/n2mg3H+tuf7jy/wB1f9j+KvqX4C/sLfDf4DmK+gsX8S+I1H/IW1ZFba3/AEyi+6n8&#10;/wDar6ToAgt7WKzgjggjWKKNdqIowqr6VPRRQAUUUUAQzTpbRNJI2yJF3MzV89fE34lWLSXFzLcq&#10;ifdiRm/hr0P41af4x1vwz/Z/hG1gmmn/ANe1xP5Xy/3a+GPiF+yP+0d42un2po9tb/wp/aS0AbOs&#10;eP8ASry6dm1CP/vqvEvjl8V7Gz0aW2s7lXlZdnyVsf8ADu/9oL/nrpP/AIMVqTwx/wAEx/ixqvjD&#10;Sv8AhKJNOh0VrqIX9xFfLLKsG/59i/3ttAHv/wDwTH+AreGfBeofEnWoP+Jx4g/dWO9fmjtVb73/&#10;AANv/QK+6KzdH0e08O6PY6Xp0C29hZQJbwQr91UVQqrWlQAUUUUAeF/tNQweV4dlndU2vP8A+yV8&#10;wa34n0q2utrXkaV9K/tZfDPxp8StF0W38GJbPdW7T+cLifyvvbNv/oLV8P6x+wH+0Lq1487NpKbv&#10;4P7RWgDtpvGGkSRv/p0f3a5L4Rarp7/tCeEryO5V/K1OL/0Osn/h3f8AtBf89dJ/8GK1rfDf9gH4&#10;5+D/AB1omtzrpLw2d9FcS/8AEwX7qt89AH3p8dPEltZyWVjLOse1WlavljxV420p9SdWvo/l/wBq&#10;ut/aM+Cfxx+I3xA1e98OW2lppDMIrN5tQVH8pV/uV873n/BPv9oW8uHnaXSd7f8AURWgCL4zeP8A&#10;TLbw+8cd4ru39yvoL/glX4K+w/DHxb4ymT97r2q+RC23/lhAvH/j8r/98182X3/BNT476k2bn+yZ&#10;v97UVr9Kv2cfhe3wb+CnhPwjN5ZvNOtB9q8lvkadvnlP/fbNQBL8ateh03Rra1kk8vz33n/dWvkv&#10;xt4z0r7Z5TX0f/fdewftRfC/4o/EPV4v+EMt7KSyitljVri7WI7ifmr4/wBV/YE/aH1W9e5ll0ne&#10;3/URWgDQ+JHj/SrPw/Lsvo97LXU/8EufB48Q/EDx146lTzIbOFLC2b/al+dv/HUH/fdeXX3/AATa&#10;+POpLsuf7JdP+witfef7E/wG1L9nv4KxeH9cW3Ov3V/Pe332d96KW+VFDd/kRf8AvqgD6DooooAK&#10;KKKACiiigArmPiD4Ls/iF4R1HQb07IrqMqsq/ejb+Fq6eigD8sfGV5rXwc8YXHh7xHA0MsTfLN/B&#10;Kv8AfT/Zrb0f4haVqS/69UevvP4ufBHwp8bPD7aV4m0/7SF/1F1EdlxA395Hr4Q+JX/BNn4i+Gbq&#10;W6+H3ii08QWPWK01H/Rbtf8AZ3/cb/x2gDZh1Wzm+7PH/wB91YS/VPuzr/31XzrrHwH/AGifCrOs&#10;/gXVrlF/5bWi+an/AI5WI/g/46/d/wCEF8Qf+Ab0AfUs3iFYV+a+VP8AgVYWq/EXSNNV2nvlf/gV&#10;eA2nwN/aJ8SNth8C67GjfxzQbE/8fruPDP8AwTg+OXjWRX1y503w5bt95r2881/++Yt1AGb4z/aW&#10;0zTVeKx/fS/7FedeHrH4n/tLa9/ZvhPSLu/Rm+Z4fkii/wB+X7q191/Cf/glv8P/AAfJHfeMNTvv&#10;G16nzC32fZbT/vhWZm/77/4DX2J4Z8J6L4K0mLTdB0u10jT4vuW9nEsafkKAPjf9nH/gml4c+H8l&#10;vr/xFuI/Fuvr866eqf6Dbt/6FK31+X/Zr7UiittH0/ZDHHb2tvH8sca7VVVq7XLfEax1fUfBWq2m&#10;gxRTarPB5cCzSbFz/vUAfNXxC8Z2Pm3tzPcqnmsz/O1eNTeM9I+dvt0dUfiL+x1+0L4yum8hdJtr&#10;f/sIrXCN/wAE7f2gpE2tLpP/AIMFoA8t+KmpL8SPHmleHtMn86XUryK1XZ/tPsr9pfCegW/hbwxp&#10;Oj2yqlvYWsVqir/sKFr86f2Y/wDgnv8AEXwH8cvDXijxnHpp0fS52u28m881mlVPk+X/AHq/S+gA&#10;ooooA89+Nnw9f4jeBLzT7cqmoxf6RZuw/wCWq/w/8Cr88/8AhPJfD2tXGlavE1ne2srRSwzfI6tX&#10;6nV4H+0V+yN4Z+PEL33nPoHidV2xaraRht3tIn8dAHyxYeJ9Pv13Lcr/AN9Vu2GvLbPuWVf++q8c&#10;8c/sUfH74e3Uv9lWNt4p09W+W40mf52/7ZN81ecXngP4+WDeVP4C8QQv/wBeb0AfXs3xO+xxbWuY&#10;0/4FXnnjP466VpsTtPfK7/71eFWPwF/aH8YS+VB4J1uFG/juIvKT/vtq9W+H/wDwS3+Jfi64in8d&#10;eIrLwzZfxQwuL25/8d+T/wAfoA8M8c/G/V/Hl+mkeHLae5lum8qJIV3uzf7CV9nfsV/sBnwjeWfj&#10;74mQrceIFbz7HRZfmS1f/nrL/wBNf9n+Gvov4E/si/Dv9n22SXw/pP2vWNmH1jUD5tw30P8AD/wG&#10;vb6ACvn79qqZtHh0XVWH7j5oHb+7/FX0DXMfEDwPpnxG8J3/AIf1dS1pdJt3r9+Nv4XX/aoA+EH8&#10;SWN/LvWdf++qe+oWyruaeP8A76rz34yfsifGv4earO/hzTn8XaPu/dz6a377b/txferyF/h18fL6&#10;X7NF4F8Qeb/c+xvQB9AeIfiRpXhu1eWW8X5f9qvB9Y/aB1zxn4jt9G8NQXd/cXUvlQQ2673Zq6vw&#10;P/wT3+N/xQvIm8QRR+FNNb/Wz6pL86/7kS/NX6Afs3/sc+Bf2cbUXOmwPrPiWRNs+tXyDzfpGv8A&#10;yyX6elAHzNJ8M9Q+F+n6FbeJ9RX/AISK/tvtt5abvktVb7qf73391RXPirSLaba19HXoP7Tv7O/x&#10;e+KHxE1LV/Dltpv9nuiRWzXF6qPtVa+drn/gnv8AtC3Nw8jS6T83/URWgDkv2hPH9i9n9mtrlXf/&#10;AGK/Q39g/wCH/wDwgP7MXhKGWLZdakj6rcZ+9ulfcv8A45tr4Qtv+CZvxo1DVbR9VXSXtvNXz2/t&#10;BW+Xd89fq5penweE/C9raQBUt9PtFiX/AHUTH9KAPFfi5rH2zxBe/N8luvlLXgOpTedeStXpPjnU&#10;mm+0Tt9+VmevKZn2K7UAcl4w8cweG1dpW2baxNH+LUE159mud1tL/cm+SvKviL9p8f8AxO0TwrZs&#10;27VL6K1+T+6z/PX39+0d+w/pXxY03T9T8MXaeHPF2nWcdqszL+4vERSqrKF/i/2qAPHrDxajxfur&#10;xf8Avqi/8URIu+e8X/vqvn/xf+z/APtBeAbyW2k8GahfxJ9240z/AEiJv+BLXNWfwT/aC8bT/Zrb&#10;wTrqbvl3zQeUif8AA2oA9Q+IXxy0jw3ayrFOs039xK8p+Fnwl8cftjfENbHT4ms9Eil33mpzL+6t&#10;Yv8A2Z/9ivoL4N/8EsfEGu3sWqfFTXV0213b30nTJfNuJf8AZeX7qf8AAd1fob8Pfh14d+Fvhu10&#10;HwxpcGk6Vbr8kNun3v8AaZv4moArfCn4X6H8HfAml+E/Dtt9m02xj2hsfNI/8Ujf7THmuzoooAKK&#10;KKACiiigAooooAKKKKACiiigAooooAKKKKACiiigAooooAKKKKACiiigAooooAKKKKAPE/2otNnk&#10;8BrrNtGz/wBmSb5Qh/5ZNwWr49T4i6ZeSfNOqPX6S3llBqFrLbXMSzW8i7JI3HystfCfx3/4J1at&#10;qWoz6v8ADHxBBZLK286HqZZUT/rlKv8A6C//AH1QBiabr2nuyP8Aao/++q9S8K/EiDR7fbFqfkxf&#10;3Elr4x1j9lX9pDwzI0beEbm829H0+dLj/wBBesr/AIUF+0dcN5Z8C62m7+/FQB9w+Lf2hNI021dp&#10;9Tjd9v8Az1r43+N/7VEepebZ6Q3nO3yb6teHP+CfPx98fXCf2xBbeHrR/vTanfL8v/AE3tX1r8Af&#10;+Ca/gb4WXltrXiq6fxvr0Z3olzH5VlC3+zF/F/wL/vmgD5+/Yb/Yy1b4leJ7T4m/EOzkh0C1l+0a&#10;dp9yvzX8v8Luv/PJP/H6/RP4s6vFpHg2VWZU891iT/0L/wBlrsYYUgjWOJVjiVdqqo+7Xhn7T3w/&#10;8e/ECx0+08GJZBYA7SNdXPlfM1AHz78TPHOlWFvKrX0abV/vV8ufDTTYPjT+1F4M0GJvtNpLqK3E&#10;/wD1yi/ev/44leleJv8Agn3+0B4oupZbm80TY/8AB/aH/wBhXsP7Dv7DvjD4D/FnUPF3jNtNkSLT&#10;pbWxS0n81hLK6b3/AO+FZf8AgVAH1d8Ztaj0nw5BbO6x/apf/HV5/wDia+Pvij480yzt5d19HvVf&#10;71e4ftSfDf4mfETU7RPBlvZPZQWxTdcXaxHc2d3/ALLXxp4h/wCCf/7QXiS4lkuW0n5/4P7SWgDn&#10;f2YdBi+MH7YHheNf9JstLlbUp/7m2L50/wDH9lfsHXxP+wL+x34q/Z58TeK9d8ZLYrfXlrFZ2X2O&#10;4835N26Xd/3xFX2xQB4R8cPE1rHrQtZZ1RLWL/x5vm/+Ir4z+NnxF0yHTbtUvo9/+9Xr3x++APxx&#10;+IXiTVrrQLbS4rS6nZ42l1BVO3+DivnDVP8AgnB8fNYbdd/2TN/3EVoA9b/4JW+D/wC2PEfxA8eS&#10;rvWLytKtX/3v3sv/ALJ/31X0F+13Yz6IumeKY42e1Vfst0y/w/xJ/wCzV0H7GPwNvv2ffgbYeGdX&#10;WD+3ZLq4vL/7O+9PNZtq4b/rkkVexeIPDuneLNDu9I1S2W70+6j8qWF/41oA/Oa28c6ZqTfNOqV2&#10;3hXW7G2vYrmC8VJUberq1c78av8Agnj460zVLjUPhrrNtrGms29NM1CXyLiP/Z3/AHX/APHK8Dv/&#10;ANnb9pDQ5Wi/4QjVJtv8Vp+9T/x16AP0Fh+NYhsdtzq+9VX+KWvEPjB+1Rovh61lWK+V5f7iNXzD&#10;b/s5/tJ+JG8j/hDtZtt3/P3+6T/x569X+GP/AASz8beKr6G8+JHiKHQrH78tpYv9qu2/2d/3F/8A&#10;HqAPD9M1D4jftZfEKPw34YSfyZJMyygbYoIv78rfwrX63fA74KaN8DvhrZeEdNDXSIubu6lX57qV&#10;vvu1WvhD8EvB/wAD/DSaN4Q0mPT7brLNjdLO3952/iNd/QB+d/ja/b4e+LNT8P6kzI1rKyK7fxL/&#10;AAP/AN8VmW1/pGsN808b7v77V9X/ALSX7MOm/HnS0nt77+wvEluu2DUVj3q3+xKvda+A/Fv7Gf7Q&#10;/gy8lWx0iDXrRfu3GmXiPu/4A2xv/HKAPtT4WfFK48M6LFpq3ME1nFxEsv8ADW34w+OWnQ2btfah&#10;BDEv8CNX53w/CD9pyH93B4K12Ef9cq2NN/Yr/aT+IkyRanaLo9q/3pdUv0RF/wCALuagD1b4qfts&#10;eHNE82DT2+2XH8KQ1137Jfgvxx8c9Yt/HfixbjRPBtu2+zst7JLqLev/AFy/9CrU+AP/AATG8KeA&#10;tQt9b8eamfGerxNvSxWLZZRN/tfxS/8AAtv+7X2xbW0VlBHBDEsUMa7VRF2qq0AWaKKKACiiigAq&#10;pqF2lhYz3MrbUijZ2q3XF/FjTte1jwHqlj4cjhm1W6Tyo0ml2LtP3vmoA+aPH/jOxhW4nnvFR5X3&#10;/O1fEn7Rvjyzv91tbXKzP/sV7b4//Y0/aH8YXT+Uukw2/wDD/wATFK5Dwl/wTR+Lb+NdEu/EI0v+&#10;yoryKW8dL5Wbylb5vloA/Qr9lHwD/wAK1/Z58D6G8ey4SwS5nX/prL+9f/x569eqC2t4rS3jhiXZ&#10;HGu1V9qnoA+WP2gvHE3w58euZ1b7JfxLPA38H9x/8/7deXTfF1dY+VbmNN3+1X1h8bPgrpHxr8Jz&#10;aRqMjWl0vz2l/CvzwP8A+zL/ALNfnN8RP2Kfj34J1OU6NZ23ibT1bMd1p9187f8AbJvmoA+oPhf8&#10;RJvC9xLLb3sSxTnMiP8Acaul8d/tBaXY6e8l/qUQCr9zdXwEvwR/aVjby4/BGuoP+uVdL4Z/YD+P&#10;vxKuVPiCSHw5Yt96XU7ze/8A36Xc1AHO/H79qKfxheS6V4e8ybzW2b0/ir6e/YG/Ytu/Bc8HxM8f&#10;WxXxBOm/TNMnT57VW/5ay/7f+x/DXqv7Ov7BPgH4Btb6tcpJ4t8Vr8/9pX0YWKJv+mUXRPx3NX1H&#10;QBzfj7Q5vEXg7VtPt8C7mgbyT/tr8yfrXwHc/FeW3upbG+na2uIm8qVH++rV+kFfLP7Tn7Fdp8Zr&#10;u417wvqi+HPE7/63zU3Wl03+3t+ZW/2hQB4fZ69Y6w3zXivu/vtX0L4F+L1xo+jxWUmoRSwRrtj8&#10;35nVa+FPEH7IH7R3g+5dYPD/APasK/dm0y8SXd/7NWPF8DP2m7tvIj8H61B/DvddiUAfb3xQ/aK0&#10;XR7OWe71ON2Vf71fn/8AGD466v8AF3Xk0Hw1BPcvdS+VFDbrveVm/gSvUvCX/BOH41fEW9ik8Xan&#10;ZeGLJvvvd3P2iXb/ALEUX/szrX3J+zr+xr4C/Z2jW7063bWfEezbLrWoopl/7ZL/AMsl9hQBxf7C&#10;/wCyKn7P/hpvEHiKNZvHGrRjz/4vscX/ADyX/a/vV6B+0vq83g+z0vxCiM1qr/ZZWT+H+JP/AGev&#10;dKwvFnhXTPHHh2+0PV4ftOn3kflSof8AP3qAPiSb43xar8qzqm7/AG62vA/jiTS9ci1G3vYop1GC&#10;27+CvKfjJ+wX8V/DOqT3PgO7tvFOkM2+OFp1guol/wBpW+R/+A140/wJ/aSsJGjj8Ea18v8AHDHv&#10;oA/RPXvj1BHpbvfahAi7fmRG2V8X/tD/ALW9n5Vxp+iy/abhvk3o33a5LR/2N/2kPiJIsF9pkuj2&#10;jfem1O8WJF/4B9+vqH4A/wDBMbwr4F1C31vx/qR8Z6tF8y6eqbLGJv8Aa/im/wCBbR/s0AfPv7GP&#10;7IOtfHXxbbfEDx3byW/hG1l86C3uF+bUZP7q/wDTL+83ev1dhgitYVhiRY4o12qq/wAK0yys4NPt&#10;ora2iW3t4l2xxRLtVVq1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8StS/s3wnd/N88&#10;/wC6Wusryj41aoB9jsQ2NqtM/wD7J/7NQB8/eNrz/llXm/ia8+waNcS/7Ndb4nvFmv3+b7teSfGL&#10;W103w5Ku77y0AYn7FfhX/hZH7YFlfSL51r4fgl1Jv9hvuJ/4+9frTXwP/wAEqfBJ/wCEb8e+OJo8&#10;PqOoppts/wDsRLvf/wAelX/vivv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gb9q34za5pvjTVYNK0PVLzym+zxPb2crJ8v/AK++aj8mPvGp/4DQB+IupfEL4m3l5L&#10;L/wi+u/N/wBOMv8A8RXJeLX+I3i1dtz4c11Iv7n9nS//ABFfvN9ni/55r/3zR9ni/wCea/8AfNAH&#10;in7G3w9f4Y/s3+CdEmga1vWs/tt0rr8wllYyuG9/m2/8Br3C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ArENvACgEAABQCAAATAAAAAAAAAAAAAAAAAAAAAABbQ29udGVudF9U&#10;eXBlc10ueG1sUEsBAi0AFAAGAAgAAAAhADj9If/WAAAAlAEAAAsAAAAAAAAAAAAAAAAAOwEAAF9y&#10;ZWxzLy5yZWxzUEsBAi0AFAAGAAgAAAAhAMg0fJRJAgAAEwcAAA4AAAAAAAAAAAAAAAAAOgIAAGRy&#10;cy9lMm9Eb2MueG1sUEsBAi0AFAAGAAgAAAAhAHvAOJLDAAAApQEAABkAAAAAAAAAAAAAAAAArwQA&#10;AGRycy9fcmVscy9lMm9Eb2MueG1sLnJlbHNQSwECLQAUAAYACAAAACEApIPj+uAAAAAJAQAADwAA&#10;AAAAAAAAAAAAAACpBQAAZHJzL2Rvd25yZXYueG1sUEsBAi0ACgAAAAAAAAAhAOQDItkmoAAAJqAA&#10;ABQAAAAAAAAAAAAAAAAAtgYAAGRycy9tZWRpYS9pbWFnZTEuanBnUEsBAi0ACgAAAAAAAAAhAJwP&#10;13qn7AAAp+wAABQAAAAAAAAAAAAAAAAADqcAAGRycy9tZWRpYS9pbWFnZTIuanBnUEsFBgAAAAAH&#10;AAcAvgEAAOe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88" o:spid="_x0000_s1027" type="#_x0000_t75" style="position:absolute;width:27401;height:5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8zwzBAAAA3QAAAA8AAABkcnMvZG93bnJldi54bWxET02LwjAQvQv+hzAL3jS1iIRqlGVV8CRs&#10;13oemtm22ExKE2v99+awsMfH+97uR9uKgXrfONawXCQgiEtnGq40XH9OcwXCB2SDrWPS8CIP+910&#10;ssXMuCd/05CHSsQQ9hlqqEPoMil9WZNFv3AdceR+XW8xRNhX0vT4jOG2lWmSrKXFhmNDjR191VTe&#10;84fVMKRH+bodknT9UPn9uLoUZ6UKrWcf4+cGRKAx/Iv/3GejYbVUcW58E5+A3L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8zwzBAAAA3QAAAA8AAAAAAAAAAAAAAAAAnwIA&#10;AGRycy9kb3ducmV2LnhtbFBLBQYAAAAABAAEAPcAAACNAwAAAAA=&#10;">
                <v:imagedata r:id="rId3" o:title=""/>
              </v:shape>
              <v:shape id="Picture 4189" o:spid="_x0000_s1028" type="#_x0000_t75" style="position:absolute;top:5394;width:27401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0LfFAAAA3QAAAA8AAABkcnMvZG93bnJldi54bWxEj0FrAjEUhO+C/yG8gjfNWsRut0YRRdyD&#10;F21/wOvmuVncvCxJqqu/3hQKPQ4z8w2zWPW2FVfyoXGsYDrJQBBXTjdcK/j63I1zECEia2wdk4I7&#10;BVgth4MFFtrd+EjXU6xFgnAoUIGJsSukDJUhi2HiOuLknZ23GJP0tdQebwluW/maZXNpseG0YLCj&#10;jaHqcvqxCh6HTe7fzPf52OeXbRcPZdjPSqVGL/36A0SkPv6H/9qlVjCb5u/w+yY9Abl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zdC3xQAAAN0AAAAPAAAAAAAAAAAAAAAA&#10;AJ8CAABkcnMvZG93bnJldi54bWxQSwUGAAAAAAQABAD3AAAAkQM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00"/>
        <w:sz w:val="24"/>
      </w:rPr>
      <w:t xml:space="preserve"> </w:t>
    </w:r>
  </w:p>
  <w:p w14:paraId="7C4C1301" w14:textId="77777777" w:rsidR="00A47CB1" w:rsidRDefault="00A47CB1">
    <w:pPr>
      <w:spacing w:after="0" w:line="259" w:lineRule="auto"/>
      <w:ind w:left="0" w:right="65" w:firstLine="0"/>
      <w:jc w:val="right"/>
    </w:pPr>
    <w:r>
      <w:rPr>
        <w:rFonts w:ascii="Arial" w:eastAsia="Arial" w:hAnsi="Arial" w:cs="Arial"/>
        <w:b/>
        <w:color w:val="999999"/>
        <w:sz w:val="20"/>
      </w:rPr>
      <w:t>Tel: +1 207-780-1811</w:t>
    </w:r>
    <w:r>
      <w:rPr>
        <w:rFonts w:ascii="Arial" w:eastAsia="Arial" w:hAnsi="Arial" w:cs="Arial"/>
        <w:b/>
        <w:color w:val="C0C0C0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D2"/>
    <w:rsid w:val="00025899"/>
    <w:rsid w:val="00072848"/>
    <w:rsid w:val="000A37C2"/>
    <w:rsid w:val="000D0B35"/>
    <w:rsid w:val="00120619"/>
    <w:rsid w:val="0012344E"/>
    <w:rsid w:val="00127032"/>
    <w:rsid w:val="0015501A"/>
    <w:rsid w:val="001820A0"/>
    <w:rsid w:val="001C4AC9"/>
    <w:rsid w:val="001D3748"/>
    <w:rsid w:val="001D4F4F"/>
    <w:rsid w:val="001F0C11"/>
    <w:rsid w:val="00212DF2"/>
    <w:rsid w:val="002626F0"/>
    <w:rsid w:val="0027058B"/>
    <w:rsid w:val="00271634"/>
    <w:rsid w:val="00300F12"/>
    <w:rsid w:val="00321980"/>
    <w:rsid w:val="0034380C"/>
    <w:rsid w:val="003644A7"/>
    <w:rsid w:val="00380E7C"/>
    <w:rsid w:val="003D0F74"/>
    <w:rsid w:val="004239D9"/>
    <w:rsid w:val="00431548"/>
    <w:rsid w:val="004653F8"/>
    <w:rsid w:val="004708EC"/>
    <w:rsid w:val="00494D13"/>
    <w:rsid w:val="00496C71"/>
    <w:rsid w:val="004C79EC"/>
    <w:rsid w:val="004D198A"/>
    <w:rsid w:val="004D785A"/>
    <w:rsid w:val="004F2D7C"/>
    <w:rsid w:val="0051308D"/>
    <w:rsid w:val="005642FE"/>
    <w:rsid w:val="00573920"/>
    <w:rsid w:val="005848EB"/>
    <w:rsid w:val="00630951"/>
    <w:rsid w:val="00707030"/>
    <w:rsid w:val="00712243"/>
    <w:rsid w:val="00724DD1"/>
    <w:rsid w:val="00792460"/>
    <w:rsid w:val="008A5317"/>
    <w:rsid w:val="008B38F3"/>
    <w:rsid w:val="0090610C"/>
    <w:rsid w:val="009224C5"/>
    <w:rsid w:val="0093694A"/>
    <w:rsid w:val="00950B8A"/>
    <w:rsid w:val="0096274F"/>
    <w:rsid w:val="009A64E7"/>
    <w:rsid w:val="00A108E0"/>
    <w:rsid w:val="00A373A2"/>
    <w:rsid w:val="00A47CB1"/>
    <w:rsid w:val="00A558C0"/>
    <w:rsid w:val="00A5639F"/>
    <w:rsid w:val="00A62559"/>
    <w:rsid w:val="00A94F6B"/>
    <w:rsid w:val="00AA17A4"/>
    <w:rsid w:val="00AC2A5B"/>
    <w:rsid w:val="00AD213C"/>
    <w:rsid w:val="00AD2B9A"/>
    <w:rsid w:val="00AE7851"/>
    <w:rsid w:val="00B43BD4"/>
    <w:rsid w:val="00BA3BF9"/>
    <w:rsid w:val="00BB1789"/>
    <w:rsid w:val="00BD6ACA"/>
    <w:rsid w:val="00BE08F7"/>
    <w:rsid w:val="00BF4140"/>
    <w:rsid w:val="00C13E26"/>
    <w:rsid w:val="00C260E4"/>
    <w:rsid w:val="00C269B7"/>
    <w:rsid w:val="00C300CB"/>
    <w:rsid w:val="00CA6DD5"/>
    <w:rsid w:val="00CB7994"/>
    <w:rsid w:val="00CD2974"/>
    <w:rsid w:val="00D140F6"/>
    <w:rsid w:val="00D25338"/>
    <w:rsid w:val="00D424E2"/>
    <w:rsid w:val="00D67FFA"/>
    <w:rsid w:val="00D731E2"/>
    <w:rsid w:val="00DB4873"/>
    <w:rsid w:val="00E01000"/>
    <w:rsid w:val="00E02C30"/>
    <w:rsid w:val="00E47CE7"/>
    <w:rsid w:val="00E75911"/>
    <w:rsid w:val="00EA1CA0"/>
    <w:rsid w:val="00EB0586"/>
    <w:rsid w:val="00EC0ED2"/>
    <w:rsid w:val="00ED773F"/>
    <w:rsid w:val="00F842FF"/>
    <w:rsid w:val="00F90C9B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0839E7A"/>
  <w15:docId w15:val="{8D364ED9-302E-4996-BE7F-1C06898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9" w:lineRule="auto"/>
      <w:ind w:left="10" w:hanging="10"/>
    </w:pPr>
    <w:rPr>
      <w:rFonts w:ascii="Calibri" w:eastAsia="Calibri" w:hAnsi="Calibri" w:cs="Calibri"/>
      <w:color w:val="80808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F8"/>
    <w:rPr>
      <w:rFonts w:ascii="Segoe UI" w:eastAsia="Calibri" w:hAnsi="Segoe UI" w:cs="Segoe UI"/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3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3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5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C1E4-ECD9-4FEB-8D60-1C97D314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76 Cessna 185F Amphibian N8750Z full spec.doc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76 Cessna 185F Amphibian N8750Z full spec.doc</dc:title>
  <dc:subject/>
  <dc:creator>Joseph Mottershead</dc:creator>
  <cp:keywords/>
  <cp:lastModifiedBy>William Post</cp:lastModifiedBy>
  <cp:revision>2</cp:revision>
  <cp:lastPrinted>2019-06-03T16:33:00Z</cp:lastPrinted>
  <dcterms:created xsi:type="dcterms:W3CDTF">2020-06-24T13:19:00Z</dcterms:created>
  <dcterms:modified xsi:type="dcterms:W3CDTF">2020-06-24T13:19:00Z</dcterms:modified>
</cp:coreProperties>
</file>